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47" w:rsidRDefault="004A4F47"/>
    <w:tbl>
      <w:tblPr>
        <w:tblW w:w="0" w:type="auto"/>
        <w:tblBorders>
          <w:top w:val="threeDEmboss" w:sz="36" w:space="0" w:color="339966"/>
          <w:left w:val="threeDEmboss" w:sz="36" w:space="0" w:color="339966"/>
          <w:bottom w:val="threeDEmboss" w:sz="36" w:space="0" w:color="339966"/>
          <w:right w:val="threeDEmboss" w:sz="36" w:space="0" w:color="3399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7"/>
      </w:tblGrid>
      <w:tr w:rsidR="00EE2D07" w:rsidTr="004A4F47">
        <w:trPr>
          <w:trHeight w:val="13027"/>
        </w:trPr>
        <w:tc>
          <w:tcPr>
            <w:tcW w:w="8937" w:type="dxa"/>
            <w:tcBorders>
              <w:top w:val="threeDEmboss" w:sz="36" w:space="0" w:color="339966"/>
              <w:left w:val="threeDEmboss" w:sz="36" w:space="0" w:color="339966"/>
              <w:bottom w:val="threeDEmboss" w:sz="36" w:space="0" w:color="339966"/>
              <w:right w:val="threeDEmboss" w:sz="36" w:space="0" w:color="339966"/>
            </w:tcBorders>
          </w:tcPr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>
            <w:pPr>
              <w:pStyle w:val="Nagwek1"/>
              <w:jc w:val="center"/>
              <w:rPr>
                <w:rFonts w:ascii="Times New Roman" w:hAnsi="Times New Roman"/>
                <w:spacing w:val="208"/>
                <w:sz w:val="52"/>
              </w:rPr>
            </w:pPr>
            <w:r>
              <w:rPr>
                <w:rFonts w:ascii="Times New Roman" w:hAnsi="Times New Roman"/>
                <w:spacing w:val="208"/>
                <w:sz w:val="52"/>
              </w:rPr>
              <w:t>Informacja</w:t>
            </w:r>
          </w:p>
          <w:p w:rsidR="00EE2D07" w:rsidRDefault="00EE2D07" w:rsidP="00CA3F76">
            <w:pPr>
              <w:jc w:val="center"/>
              <w:rPr>
                <w:sz w:val="44"/>
              </w:rPr>
            </w:pPr>
          </w:p>
          <w:p w:rsidR="00EE2D07" w:rsidRDefault="00EE2D07" w:rsidP="00CA3F76">
            <w:pPr>
              <w:jc w:val="center"/>
              <w:rPr>
                <w:sz w:val="44"/>
              </w:rPr>
            </w:pPr>
          </w:p>
          <w:p w:rsidR="00EE2D07" w:rsidRDefault="00EE2D07" w:rsidP="00CA3F76">
            <w:pPr>
              <w:jc w:val="center"/>
              <w:rPr>
                <w:sz w:val="44"/>
              </w:rPr>
            </w:pPr>
          </w:p>
          <w:p w:rsidR="00EE2D07" w:rsidRDefault="00EE2D07" w:rsidP="00CA3F76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o przebiegu  wykonania  budżetu Gminy Pszczew,         o kształtowaniu się wieloletniej prognozy finansowej oraz o  przebiegu wykonania planu finansowego samorządowej instytucji kultury </w:t>
            </w:r>
          </w:p>
          <w:p w:rsidR="00EE2D07" w:rsidRDefault="00EE2D07" w:rsidP="00CA3F76">
            <w:pPr>
              <w:jc w:val="center"/>
              <w:rPr>
                <w:sz w:val="40"/>
              </w:rPr>
            </w:pPr>
          </w:p>
          <w:p w:rsidR="00EE2D07" w:rsidRDefault="000B1FE4" w:rsidP="00CA3F76">
            <w:pPr>
              <w:pStyle w:val="Nagwek2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40"/>
              </w:rPr>
              <w:t>za  I  półrocze 2020</w:t>
            </w:r>
            <w:r w:rsidR="00EE2D07">
              <w:rPr>
                <w:rFonts w:ascii="Times New Roman" w:hAnsi="Times New Roman"/>
                <w:b w:val="0"/>
                <w:sz w:val="40"/>
              </w:rPr>
              <w:t xml:space="preserve"> roku</w:t>
            </w:r>
          </w:p>
          <w:p w:rsidR="00EE2D07" w:rsidRDefault="00EE2D07" w:rsidP="00CA3F76">
            <w:pPr>
              <w:pStyle w:val="Nagwek3"/>
              <w:rPr>
                <w:rFonts w:ascii="Times New Roman" w:hAnsi="Times New Roman"/>
                <w:b w:val="0"/>
                <w:bCs/>
                <w:sz w:val="36"/>
              </w:rPr>
            </w:pPr>
          </w:p>
          <w:p w:rsidR="00EE2D07" w:rsidRDefault="00EE2D07" w:rsidP="00CA3F76">
            <w:pPr>
              <w:pStyle w:val="Nagwek3"/>
              <w:rPr>
                <w:b w:val="0"/>
                <w:bCs/>
                <w:sz w:val="36"/>
              </w:rPr>
            </w:pPr>
            <w:r>
              <w:rPr>
                <w:b w:val="0"/>
                <w:bCs/>
                <w:sz w:val="36"/>
              </w:rPr>
              <w:t xml:space="preserve"> </w:t>
            </w:r>
          </w:p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>
            <w:r>
              <w:t xml:space="preserve">                     _________________________________________________________</w:t>
            </w:r>
          </w:p>
          <w:p w:rsidR="00EE2D07" w:rsidRDefault="00EE2D07" w:rsidP="00CA3F76">
            <w:r>
              <w:t xml:space="preserve">                  </w:t>
            </w:r>
          </w:p>
          <w:p w:rsidR="00EE2D07" w:rsidRDefault="0084789D" w:rsidP="000B1FE4">
            <w:pPr>
              <w:jc w:val="center"/>
            </w:pPr>
            <w:r>
              <w:rPr>
                <w:i/>
                <w:iCs/>
                <w:sz w:val="40"/>
              </w:rPr>
              <w:t>sierpień</w:t>
            </w:r>
            <w:r w:rsidR="00EE2D07">
              <w:rPr>
                <w:i/>
                <w:iCs/>
                <w:sz w:val="40"/>
              </w:rPr>
              <w:t xml:space="preserve"> 2</w:t>
            </w:r>
            <w:r w:rsidR="000B1FE4">
              <w:rPr>
                <w:i/>
                <w:iCs/>
                <w:sz w:val="40"/>
              </w:rPr>
              <w:t>020</w:t>
            </w:r>
            <w:r w:rsidR="00EE2D07">
              <w:rPr>
                <w:i/>
                <w:iCs/>
                <w:sz w:val="40"/>
              </w:rPr>
              <w:t xml:space="preserve"> rok</w:t>
            </w:r>
          </w:p>
        </w:tc>
      </w:tr>
    </w:tbl>
    <w:p w:rsidR="00EE2D07" w:rsidRDefault="00EE2D07" w:rsidP="00EE2D07">
      <w:pPr>
        <w:spacing w:line="360" w:lineRule="auto"/>
        <w:rPr>
          <w:b/>
          <w:u w:val="single"/>
        </w:rPr>
      </w:pPr>
    </w:p>
    <w:p w:rsidR="00EE2D07" w:rsidRPr="00056DB9" w:rsidRDefault="00EE2D07" w:rsidP="00EE2D07">
      <w:pPr>
        <w:spacing w:line="360" w:lineRule="auto"/>
        <w:rPr>
          <w:b/>
          <w:bCs/>
          <w:sz w:val="26"/>
          <w:u w:val="single"/>
        </w:rPr>
      </w:pPr>
      <w:r w:rsidRPr="00056DB9">
        <w:rPr>
          <w:b/>
          <w:bCs/>
          <w:sz w:val="26"/>
          <w:u w:val="single"/>
        </w:rPr>
        <w:lastRenderedPageBreak/>
        <w:t>I. Informacja o przebiegu wykonania budżetu Gminy Pszczew za I półrocze 20</w:t>
      </w:r>
      <w:r w:rsidR="000B1FE4">
        <w:rPr>
          <w:b/>
          <w:bCs/>
          <w:sz w:val="26"/>
          <w:u w:val="single"/>
        </w:rPr>
        <w:t>20</w:t>
      </w:r>
      <w:r w:rsidRPr="00056DB9">
        <w:rPr>
          <w:b/>
          <w:bCs/>
          <w:sz w:val="26"/>
          <w:u w:val="single"/>
        </w:rPr>
        <w:t xml:space="preserve"> roku</w:t>
      </w:r>
    </w:p>
    <w:p w:rsidR="00EE2D07" w:rsidRPr="00056DB9" w:rsidRDefault="00EE2D07" w:rsidP="00EE2D07">
      <w:pPr>
        <w:spacing w:line="360" w:lineRule="auto"/>
        <w:rPr>
          <w:b/>
          <w:bCs/>
          <w:sz w:val="26"/>
        </w:rPr>
      </w:pPr>
      <w:r w:rsidRPr="00056DB9">
        <w:rPr>
          <w:b/>
          <w:bCs/>
          <w:sz w:val="26"/>
        </w:rPr>
        <w:t>1. Realizacja dochodów.</w:t>
      </w:r>
    </w:p>
    <w:p w:rsidR="00EE2D07" w:rsidRPr="00BD3928" w:rsidRDefault="00EE2D07" w:rsidP="00EE2D07">
      <w:pPr>
        <w:spacing w:line="360" w:lineRule="auto"/>
        <w:ind w:firstLine="708"/>
        <w:jc w:val="both"/>
      </w:pPr>
      <w:r w:rsidRPr="00BD3928">
        <w:t xml:space="preserve">Uchwała budżetowa Gminy </w:t>
      </w:r>
      <w:r w:rsidR="001661C7" w:rsidRPr="00BD3928">
        <w:t>Pszczew na 2020</w:t>
      </w:r>
      <w:r w:rsidRPr="00BD3928">
        <w:t xml:space="preserve"> rok zakładała realizację dochodó</w:t>
      </w:r>
      <w:r w:rsidR="00A8314D" w:rsidRPr="00BD3928">
        <w:t xml:space="preserve">w    w łącznej kwocie </w:t>
      </w:r>
      <w:r w:rsidR="00BD3928" w:rsidRPr="00BD3928">
        <w:t>25.875.691,21</w:t>
      </w:r>
      <w:r w:rsidRPr="00BD3928">
        <w:t xml:space="preserve"> zł, </w:t>
      </w:r>
      <w:r w:rsidR="00A8314D" w:rsidRPr="00BD3928">
        <w:t xml:space="preserve">w tym dochody bieżące </w:t>
      </w:r>
      <w:r w:rsidR="00BD3928" w:rsidRPr="00BD3928">
        <w:t>25.056.937,56</w:t>
      </w:r>
      <w:r w:rsidRPr="00BD3928">
        <w:t xml:space="preserve"> zł </w:t>
      </w:r>
      <w:r w:rsidR="00A8314D" w:rsidRPr="00BD3928">
        <w:t xml:space="preserve">oraz dochody majątkowe </w:t>
      </w:r>
      <w:r w:rsidR="00BD3928" w:rsidRPr="00BD3928">
        <w:t>818.753,65</w:t>
      </w:r>
      <w:r w:rsidRPr="00BD3928">
        <w:t xml:space="preserve">zł. </w:t>
      </w:r>
      <w:r w:rsidR="00A8314D" w:rsidRPr="00BD3928">
        <w:t>W ciągu pierwszego półrocza 20</w:t>
      </w:r>
      <w:r w:rsidR="00BD3928" w:rsidRPr="00BD3928">
        <w:t>20</w:t>
      </w:r>
      <w:r w:rsidRPr="00BD3928">
        <w:t xml:space="preserve"> roku plan ulegał kilkukrotnym zmianom, w wyniku czego ostatecznie </w:t>
      </w:r>
      <w:r w:rsidR="00CB5852" w:rsidRPr="00BD3928">
        <w:t xml:space="preserve">zamknął się kwotą </w:t>
      </w:r>
      <w:r w:rsidR="00BD3928" w:rsidRPr="00BD3928">
        <w:t>26.228.433,86</w:t>
      </w:r>
      <w:r w:rsidRPr="00BD3928">
        <w:t xml:space="preserve"> zł,     </w:t>
      </w:r>
      <w:r w:rsidR="00A8314D" w:rsidRPr="00BD3928">
        <w:t xml:space="preserve">w tym dochody bieżące </w:t>
      </w:r>
      <w:r w:rsidR="00BD3928" w:rsidRPr="00BD3928">
        <w:t>25.215.827,46</w:t>
      </w:r>
      <w:r w:rsidRPr="00BD3928">
        <w:t xml:space="preserve"> zł </w:t>
      </w:r>
      <w:r w:rsidR="00A8314D" w:rsidRPr="00BD3928">
        <w:t xml:space="preserve">oraz dochody majątkowe </w:t>
      </w:r>
      <w:r w:rsidR="00056DB9" w:rsidRPr="00BD3928">
        <w:t xml:space="preserve"> </w:t>
      </w:r>
      <w:r w:rsidR="00BD3928" w:rsidRPr="00BD3928">
        <w:t>1.012.606,40 zł</w:t>
      </w:r>
      <w:r w:rsidRPr="00BD3928">
        <w:t xml:space="preserve">. </w:t>
      </w:r>
    </w:p>
    <w:p w:rsidR="00EE2D07" w:rsidRPr="00BD3928" w:rsidRDefault="00EE2D07" w:rsidP="00EE2D07">
      <w:pPr>
        <w:spacing w:line="360" w:lineRule="auto"/>
        <w:jc w:val="both"/>
      </w:pPr>
      <w:r w:rsidRPr="00BD3928">
        <w:t>Wpływ na powyższe, miały następujące zmiany w planie dochodów:</w:t>
      </w:r>
    </w:p>
    <w:p w:rsidR="00EE2D07" w:rsidRPr="00BD3928" w:rsidRDefault="00EE2D07" w:rsidP="00EE2D07">
      <w:pPr>
        <w:spacing w:line="360" w:lineRule="auto"/>
        <w:jc w:val="both"/>
      </w:pPr>
      <w:r w:rsidRPr="00BD3928">
        <w:t>1. Zwiększenie dochodów, w tym:</w:t>
      </w:r>
    </w:p>
    <w:p w:rsidR="00EE2D07" w:rsidRPr="00BD3928" w:rsidRDefault="00EE2D07" w:rsidP="00EE2D07">
      <w:pPr>
        <w:spacing w:line="360" w:lineRule="auto"/>
        <w:jc w:val="both"/>
      </w:pPr>
      <w:r w:rsidRPr="00BD3928">
        <w:t>1) w zakresie dochodów bieżących</w:t>
      </w:r>
      <w:r w:rsidR="009A48A4" w:rsidRPr="00BD3928">
        <w:t>:</w:t>
      </w:r>
    </w:p>
    <w:p w:rsidR="00C32D22" w:rsidRPr="00EC30BE" w:rsidRDefault="00EE2D07" w:rsidP="00EE2D07">
      <w:pPr>
        <w:spacing w:line="360" w:lineRule="auto"/>
        <w:jc w:val="both"/>
      </w:pPr>
      <w:r w:rsidRPr="00EC30BE">
        <w:t xml:space="preserve">- zwiększenie dotacji celowych otrzymanych z budżetu państwa na realizację zadań bieżących z zakresu administracji rządowej oraz innych zadań zleconych </w:t>
      </w:r>
      <w:r w:rsidR="005E713D" w:rsidRPr="00EC30BE">
        <w:t xml:space="preserve">gminie ustawami w kwocie </w:t>
      </w:r>
      <w:r w:rsidR="00BD3928" w:rsidRPr="00EC30BE">
        <w:t>363.673,34</w:t>
      </w:r>
      <w:r w:rsidR="00ED16A2" w:rsidRPr="00EC30BE">
        <w:t>zł</w:t>
      </w:r>
      <w:r w:rsidR="003F01B7" w:rsidRPr="00EC30BE">
        <w:t>,</w:t>
      </w:r>
      <w:r w:rsidR="00ED16A2" w:rsidRPr="00EC30BE">
        <w:t xml:space="preserve"> w tym</w:t>
      </w:r>
      <w:r w:rsidR="0006289D" w:rsidRPr="00EC30BE">
        <w:t xml:space="preserve"> na realizację następujących zadań</w:t>
      </w:r>
      <w:r w:rsidR="00ED16A2" w:rsidRPr="00EC30BE">
        <w:t xml:space="preserve">: </w:t>
      </w:r>
      <w:r w:rsidRPr="00EC30BE">
        <w:t>zwrot podatku akcyzowego zawartego w cenie oleju napędowego wykorzystywanego do produkcji rolnej</w:t>
      </w:r>
      <w:r w:rsidR="003F01B7" w:rsidRPr="00EC30BE">
        <w:t xml:space="preserve"> </w:t>
      </w:r>
      <w:r w:rsidR="00347945" w:rsidRPr="00EC30BE">
        <w:t>–</w:t>
      </w:r>
      <w:r w:rsidR="003F01B7" w:rsidRPr="00EC30BE">
        <w:t xml:space="preserve"> </w:t>
      </w:r>
      <w:r w:rsidR="00BD3928" w:rsidRPr="00EC30BE">
        <w:t xml:space="preserve">301.424,60 </w:t>
      </w:r>
      <w:r w:rsidR="008A1732" w:rsidRPr="00EC30BE">
        <w:t>zł</w:t>
      </w:r>
      <w:r w:rsidR="003F01B7" w:rsidRPr="00EC30BE">
        <w:t>;</w:t>
      </w:r>
      <w:r w:rsidR="004A4F47" w:rsidRPr="00EC30BE">
        <w:t xml:space="preserve"> </w:t>
      </w:r>
      <w:r w:rsidR="00E9534F" w:rsidRPr="00EC30BE">
        <w:t xml:space="preserve">obsługę administracyjną zadań, m.in.: z zakresu USC, działalności </w:t>
      </w:r>
      <w:r w:rsidR="004A4F47" w:rsidRPr="00EC30BE">
        <w:t xml:space="preserve"> </w:t>
      </w:r>
      <w:r w:rsidR="00E9534F" w:rsidRPr="00EC30BE">
        <w:t xml:space="preserve">gospodarczej, spraw wojskowych </w:t>
      </w:r>
      <w:r w:rsidR="004A4F47" w:rsidRPr="00EC30BE">
        <w:t xml:space="preserve">w kwocie – </w:t>
      </w:r>
      <w:r w:rsidR="00BD3928" w:rsidRPr="00EC30BE">
        <w:t>6.517</w:t>
      </w:r>
      <w:r w:rsidR="00EB192D" w:rsidRPr="00EC30BE">
        <w:t>,00</w:t>
      </w:r>
      <w:r w:rsidR="004A4F47" w:rsidRPr="00EC30BE">
        <w:t xml:space="preserve">zł, </w:t>
      </w:r>
      <w:r w:rsidR="003F01B7" w:rsidRPr="00EC30BE">
        <w:t xml:space="preserve"> </w:t>
      </w:r>
      <w:r w:rsidR="00EB192D" w:rsidRPr="00EC30BE">
        <w:t>prowadzenie  ŚDS –</w:t>
      </w:r>
      <w:r w:rsidR="00BD3928" w:rsidRPr="00EC30BE">
        <w:t xml:space="preserve"> 8.412</w:t>
      </w:r>
      <w:r w:rsidR="008A1732" w:rsidRPr="00EC30BE">
        <w:t xml:space="preserve">,00zł; </w:t>
      </w:r>
      <w:r w:rsidR="00ED16A2" w:rsidRPr="00EC30BE">
        <w:t>dodatk</w:t>
      </w:r>
      <w:r w:rsidR="00F65AAC" w:rsidRPr="00EC30BE">
        <w:t xml:space="preserve">i </w:t>
      </w:r>
      <w:r w:rsidR="00C2788F" w:rsidRPr="00EC30BE">
        <w:t>energetyczne</w:t>
      </w:r>
      <w:r w:rsidR="00EB192D" w:rsidRPr="00EC30BE">
        <w:t xml:space="preserve"> – </w:t>
      </w:r>
      <w:r w:rsidR="00C32D22" w:rsidRPr="00EC30BE">
        <w:t xml:space="preserve"> </w:t>
      </w:r>
      <w:r w:rsidR="00BD3928" w:rsidRPr="00EC30BE">
        <w:t xml:space="preserve">854,74 </w:t>
      </w:r>
      <w:r w:rsidR="00BA7DC9" w:rsidRPr="00EC30BE">
        <w:t xml:space="preserve">zł; wspieranie rodziny - </w:t>
      </w:r>
      <w:r w:rsidR="00BD3928" w:rsidRPr="00EC30BE">
        <w:t>16.033</w:t>
      </w:r>
      <w:r w:rsidR="00C32D22" w:rsidRPr="00EC30BE">
        <w:t>,00zł</w:t>
      </w:r>
      <w:r w:rsidR="00CF32FE" w:rsidRPr="00EC30BE">
        <w:t xml:space="preserve">; wybory </w:t>
      </w:r>
      <w:r w:rsidR="00BD3928" w:rsidRPr="00EC30BE">
        <w:t xml:space="preserve">Prezydenta RP </w:t>
      </w:r>
      <w:r w:rsidR="00CF32FE" w:rsidRPr="00EC30BE">
        <w:t xml:space="preserve">– </w:t>
      </w:r>
      <w:r w:rsidR="00BD3928" w:rsidRPr="00EC30BE">
        <w:t>30.432,00zł.</w:t>
      </w:r>
      <w:r w:rsidR="00CF32FE" w:rsidRPr="00EC30BE">
        <w:t xml:space="preserve"> </w:t>
      </w:r>
    </w:p>
    <w:p w:rsidR="00EE2D07" w:rsidRPr="00FC43A9" w:rsidRDefault="00EE2D07" w:rsidP="00CE3962">
      <w:pPr>
        <w:spacing w:line="360" w:lineRule="auto"/>
        <w:jc w:val="both"/>
        <w:rPr>
          <w:strike/>
          <w:color w:val="FF0000"/>
        </w:rPr>
      </w:pPr>
      <w:r w:rsidRPr="000B1FE4">
        <w:rPr>
          <w:color w:val="FF0000"/>
        </w:rPr>
        <w:t xml:space="preserve">- </w:t>
      </w:r>
      <w:r w:rsidRPr="00BE3A6B">
        <w:t xml:space="preserve">zwiększenie dotacji celowych otrzymanych z budżetu państwa na realizację własnych zadań  bieżących gmin w kwocie </w:t>
      </w:r>
      <w:r w:rsidR="00FC43A9" w:rsidRPr="00BE3A6B">
        <w:t>47.397</w:t>
      </w:r>
      <w:r w:rsidR="000A28E9" w:rsidRPr="00BE3A6B">
        <w:t>,</w:t>
      </w:r>
      <w:r w:rsidR="00F65AAC" w:rsidRPr="00BE3A6B">
        <w:t>00zł</w:t>
      </w:r>
      <w:r w:rsidR="00CA3D4A" w:rsidRPr="00BE3A6B">
        <w:t xml:space="preserve">, </w:t>
      </w:r>
      <w:r w:rsidR="00181FBD" w:rsidRPr="00BE3A6B">
        <w:t xml:space="preserve"> w tym</w:t>
      </w:r>
      <w:r w:rsidR="00B83C56" w:rsidRPr="00BE3A6B">
        <w:t xml:space="preserve"> na</w:t>
      </w:r>
      <w:r w:rsidR="00181FBD" w:rsidRPr="00BE3A6B">
        <w:t xml:space="preserve">: </w:t>
      </w:r>
      <w:r w:rsidR="00411EAA" w:rsidRPr="00BE3A6B">
        <w:t xml:space="preserve"> </w:t>
      </w:r>
      <w:r w:rsidR="00D2022E" w:rsidRPr="00BE3A6B">
        <w:t xml:space="preserve">rządowy program „Pomoc państwa w zakresie dożywiania” – </w:t>
      </w:r>
      <w:r w:rsidR="00FC43A9" w:rsidRPr="00BE3A6B">
        <w:t>27.821</w:t>
      </w:r>
      <w:r w:rsidR="00D2022E" w:rsidRPr="00BE3A6B">
        <w:t xml:space="preserve">,00zł;  </w:t>
      </w:r>
      <w:r w:rsidR="00034378" w:rsidRPr="00BE3A6B">
        <w:t>stypendi</w:t>
      </w:r>
      <w:r w:rsidR="0036269B" w:rsidRPr="00BE3A6B">
        <w:t>a</w:t>
      </w:r>
      <w:r w:rsidR="00034378" w:rsidRPr="00BE3A6B">
        <w:t xml:space="preserve"> socjaln</w:t>
      </w:r>
      <w:r w:rsidR="0036269B" w:rsidRPr="00BE3A6B">
        <w:t xml:space="preserve">e </w:t>
      </w:r>
      <w:r w:rsidR="00D2022E" w:rsidRPr="00BE3A6B">
        <w:t>–</w:t>
      </w:r>
      <w:r w:rsidR="00CA3D4A" w:rsidRPr="00BE3A6B">
        <w:t xml:space="preserve"> </w:t>
      </w:r>
      <w:r w:rsidR="00FC43A9" w:rsidRPr="00BE3A6B">
        <w:t>12.576</w:t>
      </w:r>
      <w:r w:rsidR="00B83C56" w:rsidRPr="00BE3A6B">
        <w:t>,00zł,</w:t>
      </w:r>
      <w:r w:rsidR="00FC43A9" w:rsidRPr="00BE3A6B">
        <w:t xml:space="preserve"> wypłatę zasiłków stałych i okresowych – 7.000,00 zł</w:t>
      </w:r>
      <w:r w:rsidR="00CF32FE" w:rsidRPr="00FC43A9">
        <w:rPr>
          <w:strike/>
          <w:color w:val="FF0000"/>
        </w:rPr>
        <w:t xml:space="preserve"> </w:t>
      </w:r>
    </w:p>
    <w:p w:rsidR="00C55EF1" w:rsidRPr="00BE3A6B" w:rsidRDefault="00C55EF1" w:rsidP="00C55EF1">
      <w:pPr>
        <w:spacing w:line="360" w:lineRule="auto"/>
        <w:jc w:val="both"/>
      </w:pPr>
      <w:r w:rsidRPr="00BE3A6B">
        <w:t>- zwiększenie dotacji celowej w ramach programów finansowanych z udziałem środków europejskich oraz środków, o których mowa w art. 5 ust. 3 pkt 5 lit. a i b ustawy, lub płatności w ramach budżetu środków europejskich, realizowanych przez jednostki samorządu terytorialnego – dotacja z na realizację zadania pn. „</w:t>
      </w:r>
      <w:r w:rsidR="00171032" w:rsidRPr="00BE3A6B">
        <w:t>Zdalna szkoła</w:t>
      </w:r>
      <w:r w:rsidRPr="00BE3A6B">
        <w:t xml:space="preserve">” – </w:t>
      </w:r>
      <w:r w:rsidR="00171032" w:rsidRPr="00BE3A6B">
        <w:t>109.600,00 zł</w:t>
      </w:r>
      <w:r w:rsidRPr="00BE3A6B">
        <w:t>.</w:t>
      </w:r>
    </w:p>
    <w:p w:rsidR="00B83C56" w:rsidRPr="000B1FE4" w:rsidRDefault="00A414D0" w:rsidP="00396DCF">
      <w:pPr>
        <w:spacing w:line="360" w:lineRule="auto"/>
        <w:rPr>
          <w:color w:val="FF0000"/>
        </w:rPr>
      </w:pPr>
      <w:r w:rsidRPr="00622463">
        <w:t>- zw</w:t>
      </w:r>
      <w:r w:rsidR="00EE2D07" w:rsidRPr="00622463">
        <w:t xml:space="preserve">iększenie </w:t>
      </w:r>
      <w:r w:rsidR="002E3FB8" w:rsidRPr="00622463">
        <w:t>pozostałych dochodów</w:t>
      </w:r>
      <w:r w:rsidR="009E40F4" w:rsidRPr="00622463">
        <w:t xml:space="preserve"> w łącznej kwocie </w:t>
      </w:r>
      <w:r w:rsidR="00622463" w:rsidRPr="00622463">
        <w:t>140.134,56</w:t>
      </w:r>
      <w:r w:rsidR="00276566" w:rsidRPr="00622463">
        <w:t>zł</w:t>
      </w:r>
      <w:r w:rsidR="00EE2D07" w:rsidRPr="00622463">
        <w:t>,</w:t>
      </w:r>
      <w:r w:rsidR="002E3FB8" w:rsidRPr="00622463">
        <w:t xml:space="preserve"> w tym</w:t>
      </w:r>
      <w:r w:rsidR="0011383C" w:rsidRPr="00622463">
        <w:t>, m.in</w:t>
      </w:r>
      <w:r w:rsidR="0011383C" w:rsidRPr="000B1FE4">
        <w:rPr>
          <w:color w:val="FF0000"/>
        </w:rPr>
        <w:t>.:</w:t>
      </w:r>
      <w:r w:rsidR="00055D28" w:rsidRPr="000B1FE4">
        <w:rPr>
          <w:color w:val="FF0000"/>
        </w:rPr>
        <w:t xml:space="preserve">   </w:t>
      </w:r>
      <w:r w:rsidR="0011383C" w:rsidRPr="000B1FE4">
        <w:rPr>
          <w:color w:val="FF0000"/>
        </w:rPr>
        <w:t xml:space="preserve"> </w:t>
      </w:r>
    </w:p>
    <w:p w:rsidR="00EE2D07" w:rsidRPr="00927D59" w:rsidRDefault="00B83C56" w:rsidP="000B50E3">
      <w:pPr>
        <w:spacing w:line="360" w:lineRule="auto"/>
        <w:jc w:val="both"/>
      </w:pPr>
      <w:r w:rsidRPr="00927D59">
        <w:t>wpływy z</w:t>
      </w:r>
      <w:r w:rsidR="001C1316" w:rsidRPr="00927D59">
        <w:t xml:space="preserve"> </w:t>
      </w:r>
      <w:r w:rsidRPr="00927D59">
        <w:t>rozliczeń lub zwrotów z lat ubiegł</w:t>
      </w:r>
      <w:r w:rsidR="00695190" w:rsidRPr="00927D59">
        <w:t xml:space="preserve">ych </w:t>
      </w:r>
      <w:r w:rsidR="00335E8C" w:rsidRPr="00927D59">
        <w:t xml:space="preserve">– </w:t>
      </w:r>
      <w:r w:rsidR="00622463" w:rsidRPr="00927D59">
        <w:t>44.86</w:t>
      </w:r>
      <w:r w:rsidR="00FA0C01" w:rsidRPr="00927D59">
        <w:t>7</w:t>
      </w:r>
      <w:r w:rsidR="00622463" w:rsidRPr="00927D59">
        <w:t>,44</w:t>
      </w:r>
      <w:r w:rsidR="00276566" w:rsidRPr="00927D59">
        <w:t>zł</w:t>
      </w:r>
      <w:r w:rsidR="00F510F0" w:rsidRPr="00927D59">
        <w:t>;</w:t>
      </w:r>
      <w:r w:rsidR="00E6239D" w:rsidRPr="00927D59">
        <w:t xml:space="preserve"> </w:t>
      </w:r>
      <w:r w:rsidR="000B50E3" w:rsidRPr="00927D59">
        <w:t xml:space="preserve">wpływy ze zwrotów niewykorzystanych dotacji  oraz płatności – </w:t>
      </w:r>
      <w:r w:rsidR="00FC7589" w:rsidRPr="00927D59">
        <w:t>6.499,19zł;</w:t>
      </w:r>
      <w:r w:rsidR="00FA0C01" w:rsidRPr="00927D59">
        <w:t xml:space="preserve"> wpływy ze zwrotów dotacji pobranych w nadmiernej wysokości – 21.219,17 zł; wpływy z podatku od spadków i darowizn – 20.823,00zł;  wpływy z pozostałych odsetek 5.859,00 zł; wpływy z usług – </w:t>
      </w:r>
      <w:r w:rsidR="00FA0C01" w:rsidRPr="00927D59">
        <w:lastRenderedPageBreak/>
        <w:t>4.000,00 zł; wpływy z najmu i dzierżawy – 8.000,00zł; wpływy z darowizn – 9.200,00zł</w:t>
      </w:r>
      <w:r w:rsidR="00927D59" w:rsidRPr="00927D59">
        <w:t>; wpływy z tyt. zwrotu opłat związanych z postępowaniem sądowym – 11.801,00 zł; wpływy z tyt. kar i odszkodowań – 4.095,76zł; pozostałe – 3.770,00 zł.</w:t>
      </w:r>
      <w:r w:rsidR="00FA0C01" w:rsidRPr="00927D59">
        <w:t xml:space="preserve"> </w:t>
      </w:r>
      <w:r w:rsidR="000B50E3" w:rsidRPr="00927D59">
        <w:t xml:space="preserve">  </w:t>
      </w:r>
    </w:p>
    <w:p w:rsidR="00EE2D07" w:rsidRPr="00F00BA7" w:rsidRDefault="00EE2D07" w:rsidP="00EE2D07">
      <w:pPr>
        <w:spacing w:line="360" w:lineRule="auto"/>
      </w:pPr>
      <w:r w:rsidRPr="00F00BA7">
        <w:t>2) w zakresie dochodów majątkowych:</w:t>
      </w:r>
    </w:p>
    <w:p w:rsidR="007D3E26" w:rsidRPr="00F00BA7" w:rsidRDefault="00EE2D07" w:rsidP="006629E0">
      <w:pPr>
        <w:spacing w:line="360" w:lineRule="auto"/>
        <w:jc w:val="both"/>
      </w:pPr>
      <w:r w:rsidRPr="00F00BA7">
        <w:t xml:space="preserve">- zwiększenie dochodów w kwocie </w:t>
      </w:r>
      <w:r w:rsidR="00F00BA7" w:rsidRPr="00F00BA7">
        <w:t>193.852,75</w:t>
      </w:r>
      <w:r w:rsidR="00276566" w:rsidRPr="00F00BA7">
        <w:t>zł</w:t>
      </w:r>
      <w:r w:rsidR="00CA3D4A" w:rsidRPr="00F00BA7">
        <w:t>,</w:t>
      </w:r>
      <w:r w:rsidR="00CE014C" w:rsidRPr="00F00BA7">
        <w:t xml:space="preserve"> </w:t>
      </w:r>
      <w:r w:rsidR="00B46758" w:rsidRPr="00F00BA7">
        <w:t xml:space="preserve">w tym: </w:t>
      </w:r>
      <w:r w:rsidR="00F00BA7" w:rsidRPr="00F00BA7">
        <w:t>dotacja celowa z samorządu województ</w:t>
      </w:r>
      <w:r w:rsidR="00E8107C">
        <w:t>wa na inwestycje – 119.159,49zł,</w:t>
      </w:r>
      <w:r w:rsidR="00B46758" w:rsidRPr="00F00BA7">
        <w:t xml:space="preserve"> </w:t>
      </w:r>
      <w:r w:rsidR="006E5E7B" w:rsidRPr="00F00BA7">
        <w:t xml:space="preserve">wpływy ze zwrotów niewykorzystanych dotacji oraz płatności, dotyczące dochodów majątkowych </w:t>
      </w:r>
      <w:r w:rsidR="00B21C47" w:rsidRPr="00F00BA7">
        <w:t xml:space="preserve">– </w:t>
      </w:r>
      <w:r w:rsidR="00F00BA7" w:rsidRPr="00F00BA7">
        <w:t>7.343,26</w:t>
      </w:r>
      <w:r w:rsidR="006629E0" w:rsidRPr="00F00BA7">
        <w:t xml:space="preserve">zł; </w:t>
      </w:r>
      <w:r w:rsidR="007D3E26" w:rsidRPr="00F00BA7">
        <w:t xml:space="preserve">wpłata środków finansowych z niewykorzystanych w terminie wydatków, które nie wygasają z upływem roku budżetowego -  </w:t>
      </w:r>
      <w:r w:rsidR="00F00BA7" w:rsidRPr="00F00BA7">
        <w:t>67.35</w:t>
      </w:r>
      <w:r w:rsidR="007D3E26" w:rsidRPr="00F00BA7">
        <w:t>0,00zł</w:t>
      </w:r>
      <w:r w:rsidR="00F00BA7" w:rsidRPr="00F00BA7">
        <w:t>.</w:t>
      </w:r>
    </w:p>
    <w:p w:rsidR="00D952B0" w:rsidRPr="001011BA" w:rsidRDefault="00EE2D07" w:rsidP="00EE2D07">
      <w:pPr>
        <w:spacing w:line="360" w:lineRule="auto"/>
        <w:jc w:val="both"/>
      </w:pPr>
      <w:r w:rsidRPr="001011BA">
        <w:t xml:space="preserve">2. Zmniejszenie dochodów, w tym: </w:t>
      </w:r>
    </w:p>
    <w:p w:rsidR="00EE2D07" w:rsidRPr="001011BA" w:rsidRDefault="00EE2D07" w:rsidP="00EE2D07">
      <w:pPr>
        <w:spacing w:line="360" w:lineRule="auto"/>
        <w:jc w:val="both"/>
      </w:pPr>
      <w:r w:rsidRPr="001011BA">
        <w:t>1) w zakresie dochodów bieżących</w:t>
      </w:r>
      <w:r w:rsidR="00D952B0" w:rsidRPr="001011BA">
        <w:t xml:space="preserve"> w łącznej </w:t>
      </w:r>
      <w:r w:rsidR="008105A9" w:rsidRPr="001011BA">
        <w:t xml:space="preserve">kwocie </w:t>
      </w:r>
      <w:r w:rsidR="001011BA" w:rsidRPr="001011BA">
        <w:t>501.915</w:t>
      </w:r>
      <w:r w:rsidR="003E7744" w:rsidRPr="001011BA">
        <w:t>,00</w:t>
      </w:r>
      <w:r w:rsidR="00B21C47" w:rsidRPr="001011BA">
        <w:t>zł, w tym:</w:t>
      </w:r>
    </w:p>
    <w:p w:rsidR="001011BA" w:rsidRPr="001011BA" w:rsidRDefault="001011BA" w:rsidP="001011BA">
      <w:pPr>
        <w:spacing w:line="360" w:lineRule="auto"/>
        <w:jc w:val="both"/>
      </w:pPr>
      <w:r w:rsidRPr="001011BA">
        <w:t>- zmniejszenie dotacji celowej otrzymanej z budżetu państwa na zadania bieżące z zakresu administracji rządowej zleconej gminie, związanej z realizacją świadczenia wychowawczego stanowiącego pomoc państwa w wychowywaniu dzieci – 456.000,00zł.</w:t>
      </w:r>
    </w:p>
    <w:p w:rsidR="008105A9" w:rsidRPr="001011BA" w:rsidRDefault="00EE2D07" w:rsidP="001011BA">
      <w:pPr>
        <w:spacing w:line="360" w:lineRule="auto"/>
        <w:jc w:val="both"/>
      </w:pPr>
      <w:r w:rsidRPr="001011BA">
        <w:t xml:space="preserve">- zmniejszenie dotacji celowych otrzymanych z budżetu państwa na realizację zadań bieżących z zakresu administracji rządowej oraz innych zadań zleconych gminie ustawami </w:t>
      </w:r>
      <w:r w:rsidR="00DB7CF4" w:rsidRPr="001011BA">
        <w:t>o</w:t>
      </w:r>
      <w:r w:rsidRPr="001011BA">
        <w:t xml:space="preserve"> kwo</w:t>
      </w:r>
      <w:r w:rsidR="00DB7CF4" w:rsidRPr="001011BA">
        <w:t>tę</w:t>
      </w:r>
      <w:r w:rsidR="007539E5" w:rsidRPr="001011BA">
        <w:t xml:space="preserve"> </w:t>
      </w:r>
      <w:r w:rsidR="00CE014C" w:rsidRPr="001011BA">
        <w:t>–</w:t>
      </w:r>
      <w:r w:rsidR="007539E5" w:rsidRPr="001011BA">
        <w:t xml:space="preserve"> </w:t>
      </w:r>
      <w:r w:rsidR="00EA77FD" w:rsidRPr="001011BA">
        <w:t>3</w:t>
      </w:r>
      <w:r w:rsidR="001011BA" w:rsidRPr="001011BA">
        <w:t>.052</w:t>
      </w:r>
      <w:r w:rsidR="00CE014C" w:rsidRPr="001011BA">
        <w:t>,00zł</w:t>
      </w:r>
      <w:r w:rsidR="00F510F0" w:rsidRPr="001011BA">
        <w:t>,</w:t>
      </w:r>
      <w:r w:rsidR="007539E5" w:rsidRPr="001011BA">
        <w:t xml:space="preserve"> </w:t>
      </w:r>
      <w:r w:rsidR="001B593C" w:rsidRPr="001011BA">
        <w:t>w tym:</w:t>
      </w:r>
      <w:r w:rsidR="001011BA" w:rsidRPr="001011BA">
        <w:t xml:space="preserve"> przedszkola – 252,00 zł; </w:t>
      </w:r>
      <w:r w:rsidR="00BE2389" w:rsidRPr="001011BA">
        <w:t xml:space="preserve">składki na ubezpieczenia zdrowotne opłacane za osoby pobierające niektóre świadczenia rodzinne – </w:t>
      </w:r>
      <w:r w:rsidR="001011BA" w:rsidRPr="001011BA">
        <w:t>2.8</w:t>
      </w:r>
      <w:r w:rsidR="008105A9" w:rsidRPr="001011BA">
        <w:t>00</w:t>
      </w:r>
      <w:r w:rsidR="00BE2389" w:rsidRPr="001011BA">
        <w:t xml:space="preserve">,00zł; </w:t>
      </w:r>
    </w:p>
    <w:p w:rsidR="008B3EDC" w:rsidRPr="001011BA" w:rsidRDefault="008B3EDC" w:rsidP="00EE2D07">
      <w:pPr>
        <w:pStyle w:val="Tekstpodstawowy"/>
        <w:rPr>
          <w:rFonts w:ascii="Times New Roman" w:hAnsi="Times New Roman"/>
          <w:vanish/>
          <w:specVanish/>
        </w:rPr>
      </w:pPr>
    </w:p>
    <w:p w:rsidR="001E37C8" w:rsidRPr="001011BA" w:rsidRDefault="001E37C8" w:rsidP="00277274">
      <w:pPr>
        <w:spacing w:line="360" w:lineRule="auto"/>
        <w:jc w:val="both"/>
      </w:pPr>
      <w:r w:rsidRPr="001011BA">
        <w:t>- z</w:t>
      </w:r>
      <w:r w:rsidR="0083262E" w:rsidRPr="001011BA">
        <w:t>mniej</w:t>
      </w:r>
      <w:r w:rsidRPr="001011BA">
        <w:t xml:space="preserve">szenie subwencji oświatowej w wysokości </w:t>
      </w:r>
      <w:r w:rsidR="001011BA" w:rsidRPr="001011BA">
        <w:t>39.910</w:t>
      </w:r>
      <w:r w:rsidR="008105A9" w:rsidRPr="001011BA">
        <w:t>,00zł.</w:t>
      </w:r>
    </w:p>
    <w:p w:rsidR="001011BA" w:rsidRPr="001011BA" w:rsidRDefault="001011BA" w:rsidP="00277274">
      <w:pPr>
        <w:spacing w:line="360" w:lineRule="auto"/>
        <w:jc w:val="both"/>
      </w:pPr>
      <w:r w:rsidRPr="001011BA">
        <w:t>- zmniejszenie dochodów pozostałych – 2.953,00 zł.</w:t>
      </w:r>
    </w:p>
    <w:p w:rsidR="00277274" w:rsidRPr="000B1FE4" w:rsidRDefault="00277274" w:rsidP="00277274">
      <w:pPr>
        <w:spacing w:line="360" w:lineRule="auto"/>
        <w:jc w:val="both"/>
        <w:rPr>
          <w:vanish/>
          <w:color w:val="FF0000"/>
          <w:specVanish/>
        </w:rPr>
      </w:pPr>
    </w:p>
    <w:p w:rsidR="00F449A9" w:rsidRPr="000B1FE4" w:rsidRDefault="00F449A9" w:rsidP="00277274">
      <w:pPr>
        <w:spacing w:line="360" w:lineRule="auto"/>
        <w:jc w:val="both"/>
        <w:rPr>
          <w:vanish/>
          <w:color w:val="FF0000"/>
          <w:specVanish/>
        </w:rPr>
      </w:pPr>
    </w:p>
    <w:p w:rsidR="00385B75" w:rsidRPr="00E7688C" w:rsidRDefault="00385B75" w:rsidP="00277274">
      <w:pPr>
        <w:spacing w:line="360" w:lineRule="auto"/>
        <w:jc w:val="both"/>
        <w:rPr>
          <w:vanish/>
          <w:specVanish/>
        </w:rPr>
      </w:pPr>
    </w:p>
    <w:p w:rsidR="0071658E" w:rsidRPr="00E7688C" w:rsidRDefault="0071658E" w:rsidP="00F7504F">
      <w:pPr>
        <w:spacing w:line="360" w:lineRule="auto"/>
        <w:jc w:val="both"/>
        <w:rPr>
          <w:vanish/>
          <w:specVanish/>
        </w:rPr>
      </w:pPr>
    </w:p>
    <w:p w:rsidR="00385B75" w:rsidRPr="00E7688C" w:rsidRDefault="00EE2D07" w:rsidP="00A4145D">
      <w:pPr>
        <w:spacing w:line="360" w:lineRule="auto"/>
        <w:ind w:firstLine="708"/>
        <w:jc w:val="both"/>
      </w:pPr>
      <w:r w:rsidRPr="00E7688C">
        <w:t>W pierwszym półroczu 20</w:t>
      </w:r>
      <w:r w:rsidR="001011BA" w:rsidRPr="00E7688C">
        <w:t>20</w:t>
      </w:r>
      <w:r w:rsidR="009F711A" w:rsidRPr="00E7688C">
        <w:t xml:space="preserve"> </w:t>
      </w:r>
      <w:r w:rsidRPr="00E7688C">
        <w:t>roku  dochody budżetowe zreal</w:t>
      </w:r>
      <w:r w:rsidR="00B86FDF" w:rsidRPr="00E7688C">
        <w:t xml:space="preserve">izowano w wysokości </w:t>
      </w:r>
      <w:r w:rsidR="001011BA" w:rsidRPr="00E7688C">
        <w:t>14.008.164,05</w:t>
      </w:r>
      <w:r w:rsidRPr="00E7688C">
        <w:t xml:space="preserve"> zł,  co stanowi </w:t>
      </w:r>
      <w:r w:rsidR="009F711A" w:rsidRPr="00E7688C">
        <w:t>53,4</w:t>
      </w:r>
      <w:r w:rsidRPr="00E7688C">
        <w:t xml:space="preserve"> % założonego planu, w tym dochod</w:t>
      </w:r>
      <w:r w:rsidR="00B86FDF" w:rsidRPr="00E7688C">
        <w:t xml:space="preserve">y bieżące, w kwocie </w:t>
      </w:r>
      <w:r w:rsidR="009F711A" w:rsidRPr="00E7688C">
        <w:t>13.480.060,00</w:t>
      </w:r>
      <w:r w:rsidR="00765BFF" w:rsidRPr="00E7688C">
        <w:t xml:space="preserve"> </w:t>
      </w:r>
      <w:r w:rsidR="00F62624" w:rsidRPr="00E7688C">
        <w:t>zł, (</w:t>
      </w:r>
      <w:r w:rsidR="009F711A" w:rsidRPr="00E7688C">
        <w:t>53,5</w:t>
      </w:r>
      <w:r w:rsidRPr="00E7688C">
        <w:t>% założonego planu) oraz dochody majątkowe w kwo</w:t>
      </w:r>
      <w:r w:rsidR="00B86FDF" w:rsidRPr="00E7688C">
        <w:t xml:space="preserve">cie </w:t>
      </w:r>
      <w:r w:rsidR="009F711A" w:rsidRPr="00E7688C">
        <w:t>528.104,05</w:t>
      </w:r>
      <w:r w:rsidR="00B86FDF" w:rsidRPr="00E7688C">
        <w:t xml:space="preserve"> zł (</w:t>
      </w:r>
      <w:r w:rsidR="009F711A" w:rsidRPr="00E7688C">
        <w:t>52,2</w:t>
      </w:r>
      <w:r w:rsidR="00A4145D" w:rsidRPr="00E7688C">
        <w:t>% założonego planu)</w:t>
      </w:r>
    </w:p>
    <w:p w:rsidR="00EE2D07" w:rsidRPr="00860961" w:rsidRDefault="00EE2D07" w:rsidP="00C13CD9">
      <w:pPr>
        <w:spacing w:line="360" w:lineRule="auto"/>
      </w:pPr>
      <w:r w:rsidRPr="00860961">
        <w:t>Strukturę wykonania dochodów przedstawia poniżej zamieszczona tabela.</w:t>
      </w:r>
    </w:p>
    <w:p w:rsidR="00EE2D07" w:rsidRPr="00C3278A" w:rsidRDefault="00EE2D07" w:rsidP="00EE2D07">
      <w:pPr>
        <w:spacing w:line="360" w:lineRule="auto"/>
        <w:jc w:val="right"/>
        <w:rPr>
          <w:b/>
          <w:bCs/>
        </w:rPr>
      </w:pPr>
      <w:r w:rsidRPr="00C3278A">
        <w:rPr>
          <w:b/>
          <w:bCs/>
        </w:rPr>
        <w:t>Tabela nr 1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260"/>
      </w:tblGrid>
      <w:tr w:rsidR="0028564A" w:rsidRPr="00C13CD9" w:rsidTr="00C13CD9">
        <w:trPr>
          <w:trHeight w:val="406"/>
        </w:trPr>
        <w:tc>
          <w:tcPr>
            <w:tcW w:w="5599" w:type="dxa"/>
            <w:shd w:val="clear" w:color="auto" w:fill="999999"/>
          </w:tcPr>
          <w:p w:rsidR="00EE2D07" w:rsidRPr="00C13CD9" w:rsidRDefault="00EE2D07" w:rsidP="00B5174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13CD9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3260" w:type="dxa"/>
            <w:shd w:val="clear" w:color="auto" w:fill="999999"/>
          </w:tcPr>
          <w:p w:rsidR="00EE2D07" w:rsidRPr="00C13CD9" w:rsidRDefault="00EE2D07" w:rsidP="00B51746">
            <w:pPr>
              <w:pStyle w:val="Nagwek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CD9">
              <w:rPr>
                <w:rFonts w:ascii="Times New Roman" w:hAnsi="Times New Roman"/>
                <w:sz w:val="20"/>
                <w:szCs w:val="20"/>
              </w:rPr>
              <w:t>Kwota zrealizowanych  dochodów</w:t>
            </w:r>
          </w:p>
        </w:tc>
      </w:tr>
      <w:tr w:rsidR="00746857" w:rsidRPr="00C13CD9" w:rsidTr="00C13CD9">
        <w:tc>
          <w:tcPr>
            <w:tcW w:w="5599" w:type="dxa"/>
          </w:tcPr>
          <w:p w:rsidR="00EE2D07" w:rsidRPr="00C13CD9" w:rsidRDefault="00EE2D07" w:rsidP="00CA3F7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13CD9">
              <w:rPr>
                <w:sz w:val="20"/>
                <w:szCs w:val="20"/>
              </w:rPr>
              <w:t>Dochody własne</w:t>
            </w:r>
          </w:p>
        </w:tc>
        <w:tc>
          <w:tcPr>
            <w:tcW w:w="3260" w:type="dxa"/>
          </w:tcPr>
          <w:p w:rsidR="00EE2D07" w:rsidRPr="00C13CD9" w:rsidRDefault="00C3278A" w:rsidP="007468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13CD9">
              <w:rPr>
                <w:sz w:val="20"/>
                <w:szCs w:val="20"/>
              </w:rPr>
              <w:t>5.</w:t>
            </w:r>
            <w:r w:rsidR="00746857" w:rsidRPr="00C13CD9">
              <w:rPr>
                <w:sz w:val="20"/>
                <w:szCs w:val="20"/>
              </w:rPr>
              <w:t>724.499,54</w:t>
            </w:r>
          </w:p>
        </w:tc>
      </w:tr>
      <w:tr w:rsidR="0028564A" w:rsidRPr="00C13CD9" w:rsidTr="00C13CD9">
        <w:trPr>
          <w:trHeight w:val="178"/>
        </w:trPr>
        <w:tc>
          <w:tcPr>
            <w:tcW w:w="5599" w:type="dxa"/>
          </w:tcPr>
          <w:p w:rsidR="00EE2D07" w:rsidRPr="00C13CD9" w:rsidRDefault="00EE2D07" w:rsidP="00CA3F7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13CD9">
              <w:rPr>
                <w:sz w:val="20"/>
                <w:szCs w:val="20"/>
              </w:rPr>
              <w:t>Subwencje</w:t>
            </w:r>
          </w:p>
        </w:tc>
        <w:tc>
          <w:tcPr>
            <w:tcW w:w="3260" w:type="dxa"/>
          </w:tcPr>
          <w:p w:rsidR="00EE2D07" w:rsidRPr="00C13CD9" w:rsidRDefault="00C27435" w:rsidP="008609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13CD9">
              <w:rPr>
                <w:sz w:val="20"/>
                <w:szCs w:val="20"/>
              </w:rPr>
              <w:t>3.139.932</w:t>
            </w:r>
            <w:r w:rsidR="00C3278A" w:rsidRPr="00C13CD9">
              <w:rPr>
                <w:sz w:val="20"/>
                <w:szCs w:val="20"/>
              </w:rPr>
              <w:t>,00</w:t>
            </w:r>
          </w:p>
        </w:tc>
      </w:tr>
      <w:tr w:rsidR="00F6415A" w:rsidRPr="00C13CD9" w:rsidTr="00C13CD9">
        <w:trPr>
          <w:trHeight w:val="268"/>
        </w:trPr>
        <w:tc>
          <w:tcPr>
            <w:tcW w:w="5599" w:type="dxa"/>
          </w:tcPr>
          <w:p w:rsidR="00EE2D07" w:rsidRPr="00C13CD9" w:rsidRDefault="00EE2D07" w:rsidP="005E1CD1">
            <w:pPr>
              <w:spacing w:line="360" w:lineRule="auto"/>
              <w:rPr>
                <w:sz w:val="20"/>
                <w:szCs w:val="20"/>
              </w:rPr>
            </w:pPr>
            <w:r w:rsidRPr="00C13CD9">
              <w:rPr>
                <w:sz w:val="20"/>
                <w:szCs w:val="20"/>
              </w:rPr>
              <w:t xml:space="preserve">Dotacje </w:t>
            </w:r>
            <w:r w:rsidR="005E1CD1" w:rsidRPr="00C13CD9">
              <w:rPr>
                <w:sz w:val="20"/>
                <w:szCs w:val="20"/>
              </w:rPr>
              <w:t>i środki przeznaczone na dofinansowanie zadań własnych</w:t>
            </w:r>
          </w:p>
        </w:tc>
        <w:tc>
          <w:tcPr>
            <w:tcW w:w="3260" w:type="dxa"/>
          </w:tcPr>
          <w:p w:rsidR="00EE2D07" w:rsidRPr="00C13CD9" w:rsidRDefault="00C27435" w:rsidP="00F6415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13CD9">
              <w:rPr>
                <w:sz w:val="20"/>
                <w:szCs w:val="20"/>
              </w:rPr>
              <w:t>5.143.732,51</w:t>
            </w:r>
          </w:p>
        </w:tc>
      </w:tr>
      <w:tr w:rsidR="00746857" w:rsidRPr="00C13CD9" w:rsidTr="00C13CD9">
        <w:trPr>
          <w:trHeight w:val="105"/>
        </w:trPr>
        <w:tc>
          <w:tcPr>
            <w:tcW w:w="5599" w:type="dxa"/>
          </w:tcPr>
          <w:p w:rsidR="00EE2D07" w:rsidRPr="00C13CD9" w:rsidRDefault="00EE2D07" w:rsidP="00CA3F7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13CD9">
              <w:rPr>
                <w:b/>
                <w:sz w:val="20"/>
                <w:szCs w:val="20"/>
              </w:rPr>
              <w:t>Ogółem</w:t>
            </w:r>
          </w:p>
          <w:p w:rsidR="00EE2D07" w:rsidRPr="00C13CD9" w:rsidRDefault="00EE2D07" w:rsidP="00CA3F76">
            <w:pPr>
              <w:pStyle w:val="Tekstpodstawowy"/>
              <w:rPr>
                <w:rFonts w:ascii="Times New Roman" w:hAnsi="Times New Roman"/>
                <w:bCs/>
                <w:sz w:val="20"/>
                <w:szCs w:val="20"/>
              </w:rPr>
            </w:pPr>
            <w:r w:rsidRPr="00C13CD9">
              <w:rPr>
                <w:rFonts w:ascii="Times New Roman" w:hAnsi="Times New Roman"/>
                <w:bCs/>
                <w:sz w:val="20"/>
                <w:szCs w:val="20"/>
              </w:rPr>
              <w:t>w tym:</w:t>
            </w:r>
          </w:p>
          <w:p w:rsidR="00EE2D07" w:rsidRPr="00C13CD9" w:rsidRDefault="00EE2D07" w:rsidP="00CA3F76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C13CD9">
              <w:rPr>
                <w:bCs/>
                <w:sz w:val="20"/>
                <w:szCs w:val="20"/>
              </w:rPr>
              <w:t xml:space="preserve"> dochody bieżące</w:t>
            </w:r>
          </w:p>
          <w:p w:rsidR="00EE2D07" w:rsidRPr="00C13CD9" w:rsidRDefault="00EE2D07" w:rsidP="00CA3F7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13CD9">
              <w:rPr>
                <w:bCs/>
                <w:sz w:val="20"/>
                <w:szCs w:val="20"/>
              </w:rPr>
              <w:t xml:space="preserve"> dochody majątkowe</w:t>
            </w:r>
            <w:r w:rsidRPr="00C13CD9"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3260" w:type="dxa"/>
          </w:tcPr>
          <w:p w:rsidR="00EE2D07" w:rsidRPr="00C13CD9" w:rsidRDefault="00746857" w:rsidP="00CA3F7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13CD9">
              <w:rPr>
                <w:b/>
                <w:sz w:val="20"/>
                <w:szCs w:val="20"/>
              </w:rPr>
              <w:t>14.008.164,05</w:t>
            </w:r>
          </w:p>
          <w:p w:rsidR="00EE2D07" w:rsidRPr="00C13CD9" w:rsidRDefault="00EE2D07" w:rsidP="00CA3F7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EE2D07" w:rsidRPr="00C13CD9" w:rsidRDefault="00746857" w:rsidP="00CA3F7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C13CD9">
              <w:rPr>
                <w:bCs/>
                <w:sz w:val="20"/>
                <w:szCs w:val="20"/>
              </w:rPr>
              <w:t>13.480.060,00</w:t>
            </w:r>
          </w:p>
          <w:p w:rsidR="00EE2D07" w:rsidRPr="00C13CD9" w:rsidRDefault="00BC1D8C" w:rsidP="007468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13CD9">
              <w:rPr>
                <w:bCs/>
                <w:sz w:val="20"/>
                <w:szCs w:val="20"/>
              </w:rPr>
              <w:t xml:space="preserve">      </w:t>
            </w:r>
            <w:r w:rsidR="00746857" w:rsidRPr="00C13CD9">
              <w:rPr>
                <w:bCs/>
                <w:sz w:val="20"/>
                <w:szCs w:val="20"/>
              </w:rPr>
              <w:t>528.104,05</w:t>
            </w:r>
          </w:p>
        </w:tc>
      </w:tr>
    </w:tbl>
    <w:p w:rsidR="00EE2D07" w:rsidRPr="00746857" w:rsidRDefault="00EE2D07" w:rsidP="00EE2D07">
      <w:pPr>
        <w:pStyle w:val="Tekstpodstawowy"/>
        <w:rPr>
          <w:rFonts w:ascii="Times New Roman" w:hAnsi="Times New Roman"/>
        </w:rPr>
      </w:pPr>
      <w:r w:rsidRPr="00746857">
        <w:rPr>
          <w:rFonts w:ascii="Times New Roman" w:hAnsi="Times New Roman"/>
          <w:b/>
        </w:rPr>
        <w:lastRenderedPageBreak/>
        <w:t>1.</w:t>
      </w:r>
      <w:r w:rsidRPr="00746857">
        <w:rPr>
          <w:rFonts w:ascii="Times New Roman" w:hAnsi="Times New Roman"/>
        </w:rPr>
        <w:t xml:space="preserve">  Z analizy powyższej tabeli wynika, iż  główne źródło dochodów  Gminy Pszczew stanowią dochody w</w:t>
      </w:r>
      <w:r w:rsidR="00AC31B0" w:rsidRPr="00746857">
        <w:rPr>
          <w:rFonts w:ascii="Times New Roman" w:hAnsi="Times New Roman"/>
        </w:rPr>
        <w:t>łasne. W pierwszym półroczu 20</w:t>
      </w:r>
      <w:r w:rsidR="00746857" w:rsidRPr="00746857">
        <w:rPr>
          <w:rFonts w:ascii="Times New Roman" w:hAnsi="Times New Roman"/>
        </w:rPr>
        <w:t xml:space="preserve">20 </w:t>
      </w:r>
      <w:r w:rsidRPr="00746857">
        <w:rPr>
          <w:rFonts w:ascii="Times New Roman" w:hAnsi="Times New Roman"/>
        </w:rPr>
        <w:t>roku dochody własne zrealizowano z następujących tytułów:</w:t>
      </w:r>
    </w:p>
    <w:p w:rsidR="00EE2D07" w:rsidRPr="009028DD" w:rsidRDefault="00EE2D07" w:rsidP="00EE2D07">
      <w:pPr>
        <w:spacing w:line="360" w:lineRule="auto"/>
        <w:jc w:val="both"/>
      </w:pPr>
      <w:r w:rsidRPr="009028DD">
        <w:t>1) dochody bieżące</w:t>
      </w:r>
    </w:p>
    <w:p w:rsidR="00EE2D07" w:rsidRPr="009028DD" w:rsidRDefault="00EE2D07" w:rsidP="00EE2D07">
      <w:pPr>
        <w:tabs>
          <w:tab w:val="right" w:pos="8640"/>
        </w:tabs>
        <w:spacing w:line="360" w:lineRule="auto"/>
        <w:jc w:val="both"/>
      </w:pPr>
      <w:r w:rsidRPr="009028DD">
        <w:t xml:space="preserve">- </w:t>
      </w:r>
      <w:r w:rsidR="00F0508C" w:rsidRPr="009028DD">
        <w:t xml:space="preserve">wpływy z </w:t>
      </w:r>
      <w:r w:rsidRPr="009028DD">
        <w:t>podat</w:t>
      </w:r>
      <w:r w:rsidR="00F0508C" w:rsidRPr="009028DD">
        <w:t>ku</w:t>
      </w:r>
      <w:r w:rsidRPr="009028DD">
        <w:t xml:space="preserve"> dochodo</w:t>
      </w:r>
      <w:r w:rsidR="00493A4E" w:rsidRPr="009028DD">
        <w:t>w</w:t>
      </w:r>
      <w:r w:rsidR="00F0508C" w:rsidRPr="009028DD">
        <w:t>ego</w:t>
      </w:r>
      <w:r w:rsidR="00493A4E" w:rsidRPr="009028DD">
        <w:t xml:space="preserve"> od osób fizycznych</w:t>
      </w:r>
      <w:r w:rsidR="00493A4E" w:rsidRPr="009028DD">
        <w:tab/>
      </w:r>
      <w:r w:rsidR="009028DD" w:rsidRPr="009028DD">
        <w:t>1.191.249</w:t>
      </w:r>
      <w:r w:rsidR="008D6281" w:rsidRPr="009028DD">
        <w:t>,00</w:t>
      </w:r>
      <w:r w:rsidRPr="009028DD">
        <w:t xml:space="preserve"> zł</w:t>
      </w:r>
    </w:p>
    <w:p w:rsidR="00EE2D07" w:rsidRPr="009028DD" w:rsidRDefault="00EE2D07" w:rsidP="00EE2D07">
      <w:pPr>
        <w:pStyle w:val="Tekstpodstawowy"/>
        <w:tabs>
          <w:tab w:val="right" w:pos="8640"/>
        </w:tabs>
        <w:rPr>
          <w:rFonts w:ascii="Times New Roman" w:hAnsi="Times New Roman"/>
        </w:rPr>
      </w:pPr>
      <w:r w:rsidRPr="009028DD">
        <w:rPr>
          <w:rFonts w:ascii="Times New Roman" w:hAnsi="Times New Roman"/>
        </w:rPr>
        <w:t xml:space="preserve">- </w:t>
      </w:r>
      <w:r w:rsidR="00F0508C" w:rsidRPr="009028DD">
        <w:rPr>
          <w:rFonts w:ascii="Times New Roman" w:hAnsi="Times New Roman"/>
        </w:rPr>
        <w:t xml:space="preserve">wpływy z </w:t>
      </w:r>
      <w:r w:rsidRPr="009028DD">
        <w:rPr>
          <w:rFonts w:ascii="Times New Roman" w:hAnsi="Times New Roman"/>
        </w:rPr>
        <w:t>podat</w:t>
      </w:r>
      <w:r w:rsidR="00F0508C" w:rsidRPr="009028DD">
        <w:rPr>
          <w:rFonts w:ascii="Times New Roman" w:hAnsi="Times New Roman"/>
        </w:rPr>
        <w:t>ku</w:t>
      </w:r>
      <w:r w:rsidRPr="009028DD">
        <w:rPr>
          <w:rFonts w:ascii="Times New Roman" w:hAnsi="Times New Roman"/>
        </w:rPr>
        <w:t xml:space="preserve"> doc</w:t>
      </w:r>
      <w:r w:rsidR="00493A4E" w:rsidRPr="009028DD">
        <w:rPr>
          <w:rFonts w:ascii="Times New Roman" w:hAnsi="Times New Roman"/>
        </w:rPr>
        <w:t>hodow</w:t>
      </w:r>
      <w:r w:rsidR="00F0508C" w:rsidRPr="009028DD">
        <w:rPr>
          <w:rFonts w:ascii="Times New Roman" w:hAnsi="Times New Roman"/>
        </w:rPr>
        <w:t>ego</w:t>
      </w:r>
      <w:r w:rsidR="00493A4E" w:rsidRPr="009028DD">
        <w:rPr>
          <w:rFonts w:ascii="Times New Roman" w:hAnsi="Times New Roman"/>
        </w:rPr>
        <w:t xml:space="preserve"> od osób prawnych</w:t>
      </w:r>
      <w:r w:rsidR="00493A4E" w:rsidRPr="009028DD">
        <w:rPr>
          <w:rFonts w:ascii="Times New Roman" w:hAnsi="Times New Roman"/>
        </w:rPr>
        <w:tab/>
      </w:r>
      <w:r w:rsidR="009028DD" w:rsidRPr="009028DD">
        <w:rPr>
          <w:rFonts w:ascii="Times New Roman" w:hAnsi="Times New Roman"/>
        </w:rPr>
        <w:t>24.048,48</w:t>
      </w:r>
      <w:r w:rsidRPr="009028DD">
        <w:rPr>
          <w:rFonts w:ascii="Times New Roman" w:hAnsi="Times New Roman"/>
        </w:rPr>
        <w:t xml:space="preserve"> zł</w:t>
      </w:r>
    </w:p>
    <w:p w:rsidR="00EE2D07" w:rsidRPr="00D7280B" w:rsidRDefault="00EE2D07" w:rsidP="00EE2D07">
      <w:pPr>
        <w:tabs>
          <w:tab w:val="right" w:pos="8640"/>
        </w:tabs>
        <w:spacing w:line="360" w:lineRule="auto"/>
        <w:jc w:val="both"/>
      </w:pPr>
      <w:r w:rsidRPr="00D7280B">
        <w:t xml:space="preserve">- </w:t>
      </w:r>
      <w:r w:rsidR="00F0508C" w:rsidRPr="00D7280B">
        <w:t xml:space="preserve">wpływy z </w:t>
      </w:r>
      <w:r w:rsidRPr="00D7280B">
        <w:t>podat</w:t>
      </w:r>
      <w:r w:rsidR="00F0508C" w:rsidRPr="00D7280B">
        <w:t>ku</w:t>
      </w:r>
      <w:r w:rsidR="00493A4E" w:rsidRPr="00D7280B">
        <w:t xml:space="preserve"> od nieruchomości </w:t>
      </w:r>
      <w:r w:rsidR="00493A4E" w:rsidRPr="00D7280B">
        <w:tab/>
      </w:r>
      <w:r w:rsidR="00D7280B" w:rsidRPr="00D7280B">
        <w:t>2.917.655,50</w:t>
      </w:r>
      <w:r w:rsidR="000C6912" w:rsidRPr="00D7280B">
        <w:t xml:space="preserve"> </w:t>
      </w:r>
      <w:r w:rsidRPr="00D7280B">
        <w:t>zł</w:t>
      </w:r>
    </w:p>
    <w:p w:rsidR="00EE2D07" w:rsidRPr="00D7280B" w:rsidRDefault="00493A4E" w:rsidP="00EE2D07">
      <w:pPr>
        <w:tabs>
          <w:tab w:val="right" w:pos="8640"/>
        </w:tabs>
        <w:spacing w:line="360" w:lineRule="auto"/>
        <w:jc w:val="both"/>
      </w:pPr>
      <w:r w:rsidRPr="00D7280B">
        <w:t xml:space="preserve">- </w:t>
      </w:r>
      <w:r w:rsidR="00F0508C" w:rsidRPr="00D7280B">
        <w:t xml:space="preserve">wpływy z </w:t>
      </w:r>
      <w:r w:rsidRPr="00D7280B">
        <w:t>podat</w:t>
      </w:r>
      <w:r w:rsidR="00F0508C" w:rsidRPr="00D7280B">
        <w:t>ku</w:t>
      </w:r>
      <w:r w:rsidRPr="00D7280B">
        <w:t xml:space="preserve"> roln</w:t>
      </w:r>
      <w:r w:rsidR="00F0508C" w:rsidRPr="00D7280B">
        <w:t>ego</w:t>
      </w:r>
      <w:r w:rsidRPr="00D7280B">
        <w:tab/>
      </w:r>
      <w:r w:rsidR="00AC4222" w:rsidRPr="00D7280B">
        <w:t>1</w:t>
      </w:r>
      <w:r w:rsidR="00D7280B" w:rsidRPr="00D7280B">
        <w:t>16.144,36</w:t>
      </w:r>
      <w:r w:rsidR="00AC4222" w:rsidRPr="00D7280B">
        <w:t xml:space="preserve"> </w:t>
      </w:r>
      <w:r w:rsidR="00EE2D07" w:rsidRPr="00D7280B">
        <w:t>zł</w:t>
      </w:r>
    </w:p>
    <w:p w:rsidR="00EE2D07" w:rsidRPr="00D7280B" w:rsidRDefault="00493A4E" w:rsidP="00EE2D07">
      <w:pPr>
        <w:tabs>
          <w:tab w:val="right" w:pos="8640"/>
        </w:tabs>
        <w:spacing w:line="360" w:lineRule="auto"/>
        <w:jc w:val="both"/>
      </w:pPr>
      <w:r w:rsidRPr="00D7280B">
        <w:t xml:space="preserve">- </w:t>
      </w:r>
      <w:r w:rsidR="00F0508C" w:rsidRPr="00D7280B">
        <w:t xml:space="preserve">wpływy z </w:t>
      </w:r>
      <w:r w:rsidRPr="00D7280B">
        <w:t>podat</w:t>
      </w:r>
      <w:r w:rsidR="00F0508C" w:rsidRPr="00D7280B">
        <w:t>ku</w:t>
      </w:r>
      <w:r w:rsidRPr="00D7280B">
        <w:t xml:space="preserve"> leśn</w:t>
      </w:r>
      <w:r w:rsidR="00F0508C" w:rsidRPr="00D7280B">
        <w:t>ego</w:t>
      </w:r>
      <w:r w:rsidRPr="00D7280B">
        <w:tab/>
      </w:r>
      <w:r w:rsidR="00590E21" w:rsidRPr="00D7280B">
        <w:t>1</w:t>
      </w:r>
      <w:r w:rsidR="00D7280B" w:rsidRPr="00D7280B">
        <w:t>47.549,37</w:t>
      </w:r>
      <w:r w:rsidR="00EE2D07" w:rsidRPr="00D7280B">
        <w:t xml:space="preserve"> zł</w:t>
      </w:r>
    </w:p>
    <w:p w:rsidR="00EE2D07" w:rsidRDefault="00EE2D07" w:rsidP="00EE2D07">
      <w:pPr>
        <w:tabs>
          <w:tab w:val="right" w:pos="8640"/>
        </w:tabs>
        <w:spacing w:line="360" w:lineRule="auto"/>
        <w:jc w:val="both"/>
      </w:pPr>
      <w:r w:rsidRPr="00D7280B">
        <w:t xml:space="preserve">- </w:t>
      </w:r>
      <w:r w:rsidR="00F0508C" w:rsidRPr="00D7280B">
        <w:t xml:space="preserve">wpływy z </w:t>
      </w:r>
      <w:r w:rsidRPr="00D7280B">
        <w:t>podat</w:t>
      </w:r>
      <w:r w:rsidR="00F0508C" w:rsidRPr="00D7280B">
        <w:t>ku</w:t>
      </w:r>
      <w:r w:rsidRPr="00D7280B">
        <w:t xml:space="preserve"> od </w:t>
      </w:r>
      <w:r w:rsidR="000C6912" w:rsidRPr="00D7280B">
        <w:t>środków transportowych</w:t>
      </w:r>
      <w:r w:rsidR="000C6912" w:rsidRPr="00D7280B">
        <w:tab/>
      </w:r>
      <w:r w:rsidR="00D7280B" w:rsidRPr="00D7280B">
        <w:t>10.470</w:t>
      </w:r>
      <w:r w:rsidR="00F6415A" w:rsidRPr="00D7280B">
        <w:t>,00</w:t>
      </w:r>
      <w:r w:rsidRPr="00D7280B">
        <w:t xml:space="preserve"> zł</w:t>
      </w:r>
    </w:p>
    <w:p w:rsidR="00D7280B" w:rsidRDefault="00D7280B" w:rsidP="00EE2D07">
      <w:pPr>
        <w:tabs>
          <w:tab w:val="right" w:pos="8640"/>
        </w:tabs>
        <w:spacing w:line="360" w:lineRule="auto"/>
        <w:jc w:val="both"/>
      </w:pPr>
      <w:r>
        <w:t>- wpływy z podatku od działalności gospodarczej osób fizycznych,</w:t>
      </w:r>
    </w:p>
    <w:p w:rsidR="00D7280B" w:rsidRPr="00D7280B" w:rsidRDefault="00D7280B" w:rsidP="00EE2D07">
      <w:pPr>
        <w:tabs>
          <w:tab w:val="right" w:pos="8640"/>
        </w:tabs>
        <w:spacing w:line="360" w:lineRule="auto"/>
        <w:jc w:val="both"/>
      </w:pPr>
      <w:r>
        <w:t xml:space="preserve">  opłacanego w formie karty podatkowej</w:t>
      </w:r>
      <w:r>
        <w:tab/>
        <w:t>645,00 zł</w:t>
      </w:r>
    </w:p>
    <w:p w:rsidR="00EE2D07" w:rsidRPr="00D7280B" w:rsidRDefault="00EE2D07" w:rsidP="00203AA0">
      <w:pPr>
        <w:pStyle w:val="Tekstpodstawowy2"/>
        <w:tabs>
          <w:tab w:val="left" w:pos="7434"/>
        </w:tabs>
        <w:rPr>
          <w:rFonts w:ascii="Times New Roman" w:hAnsi="Times New Roman"/>
          <w:sz w:val="24"/>
        </w:rPr>
      </w:pPr>
      <w:r w:rsidRPr="00D7280B">
        <w:rPr>
          <w:rFonts w:ascii="Times New Roman" w:hAnsi="Times New Roman"/>
          <w:sz w:val="24"/>
        </w:rPr>
        <w:t xml:space="preserve">- </w:t>
      </w:r>
      <w:r w:rsidR="00F0508C" w:rsidRPr="00D7280B">
        <w:rPr>
          <w:rFonts w:ascii="Times New Roman" w:hAnsi="Times New Roman"/>
          <w:sz w:val="24"/>
        </w:rPr>
        <w:t>wpływy z podatku</w:t>
      </w:r>
      <w:r w:rsidRPr="00D7280B">
        <w:rPr>
          <w:rFonts w:ascii="Times New Roman" w:hAnsi="Times New Roman"/>
          <w:sz w:val="24"/>
        </w:rPr>
        <w:t xml:space="preserve"> od spadków i </w:t>
      </w:r>
      <w:r w:rsidR="00D7280B" w:rsidRPr="00D7280B">
        <w:rPr>
          <w:rFonts w:ascii="Times New Roman" w:hAnsi="Times New Roman"/>
          <w:sz w:val="24"/>
        </w:rPr>
        <w:t>darowizn</w:t>
      </w:r>
      <w:r w:rsidR="00D7280B" w:rsidRPr="00D7280B">
        <w:rPr>
          <w:rFonts w:ascii="Times New Roman" w:hAnsi="Times New Roman"/>
          <w:sz w:val="24"/>
        </w:rPr>
        <w:tab/>
        <w:t>36.762,02</w:t>
      </w:r>
      <w:r w:rsidR="00F0508C" w:rsidRPr="00D7280B">
        <w:rPr>
          <w:rFonts w:ascii="Times New Roman" w:hAnsi="Times New Roman"/>
          <w:sz w:val="24"/>
        </w:rPr>
        <w:t xml:space="preserve"> </w:t>
      </w:r>
      <w:r w:rsidRPr="00D7280B">
        <w:rPr>
          <w:rFonts w:ascii="Times New Roman" w:hAnsi="Times New Roman"/>
          <w:sz w:val="24"/>
        </w:rPr>
        <w:t>zł</w:t>
      </w:r>
    </w:p>
    <w:p w:rsidR="00EE2D07" w:rsidRPr="00D7280B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D7280B">
        <w:rPr>
          <w:rFonts w:ascii="Times New Roman" w:hAnsi="Times New Roman"/>
          <w:sz w:val="24"/>
        </w:rPr>
        <w:t xml:space="preserve">- </w:t>
      </w:r>
      <w:r w:rsidR="00F0508C" w:rsidRPr="00D7280B">
        <w:rPr>
          <w:rFonts w:ascii="Times New Roman" w:hAnsi="Times New Roman"/>
          <w:sz w:val="24"/>
        </w:rPr>
        <w:t xml:space="preserve">wpływy z </w:t>
      </w:r>
      <w:r w:rsidRPr="00D7280B">
        <w:rPr>
          <w:rFonts w:ascii="Times New Roman" w:hAnsi="Times New Roman"/>
          <w:sz w:val="24"/>
        </w:rPr>
        <w:t>op</w:t>
      </w:r>
      <w:r w:rsidR="000C6912" w:rsidRPr="00D7280B">
        <w:rPr>
          <w:rFonts w:ascii="Times New Roman" w:hAnsi="Times New Roman"/>
          <w:sz w:val="24"/>
        </w:rPr>
        <w:t>łat</w:t>
      </w:r>
      <w:r w:rsidR="00F0508C" w:rsidRPr="00D7280B">
        <w:rPr>
          <w:rFonts w:ascii="Times New Roman" w:hAnsi="Times New Roman"/>
          <w:sz w:val="24"/>
        </w:rPr>
        <w:t>y</w:t>
      </w:r>
      <w:r w:rsidR="000C6912" w:rsidRPr="00D7280B">
        <w:rPr>
          <w:rFonts w:ascii="Times New Roman" w:hAnsi="Times New Roman"/>
          <w:sz w:val="24"/>
        </w:rPr>
        <w:t xml:space="preserve"> od posiadania psów</w:t>
      </w:r>
      <w:r w:rsidR="000C6912" w:rsidRPr="00D7280B">
        <w:rPr>
          <w:rFonts w:ascii="Times New Roman" w:hAnsi="Times New Roman"/>
          <w:sz w:val="24"/>
        </w:rPr>
        <w:tab/>
      </w:r>
      <w:r w:rsidR="001B4117" w:rsidRPr="00D7280B">
        <w:rPr>
          <w:rFonts w:ascii="Times New Roman" w:hAnsi="Times New Roman"/>
          <w:sz w:val="24"/>
        </w:rPr>
        <w:t xml:space="preserve">         </w:t>
      </w:r>
      <w:r w:rsidR="00D7280B" w:rsidRPr="00D7280B">
        <w:rPr>
          <w:rFonts w:ascii="Times New Roman" w:hAnsi="Times New Roman"/>
          <w:sz w:val="24"/>
        </w:rPr>
        <w:t>995</w:t>
      </w:r>
      <w:r w:rsidR="00B54BF9" w:rsidRPr="00D7280B">
        <w:rPr>
          <w:rFonts w:ascii="Times New Roman" w:hAnsi="Times New Roman"/>
          <w:sz w:val="24"/>
        </w:rPr>
        <w:t>,00 zł</w:t>
      </w:r>
    </w:p>
    <w:p w:rsidR="00EE2D07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D7280B">
        <w:rPr>
          <w:rFonts w:ascii="Times New Roman" w:hAnsi="Times New Roman"/>
          <w:sz w:val="24"/>
        </w:rPr>
        <w:t>- w</w:t>
      </w:r>
      <w:r w:rsidR="000C6912" w:rsidRPr="00D7280B">
        <w:rPr>
          <w:rFonts w:ascii="Times New Roman" w:hAnsi="Times New Roman"/>
          <w:sz w:val="24"/>
        </w:rPr>
        <w:t>pływy z opłaty miejscowej</w:t>
      </w:r>
      <w:r w:rsidR="000C6912" w:rsidRPr="00D7280B">
        <w:rPr>
          <w:rFonts w:ascii="Times New Roman" w:hAnsi="Times New Roman"/>
          <w:sz w:val="24"/>
        </w:rPr>
        <w:tab/>
      </w:r>
      <w:r w:rsidR="00D7280B" w:rsidRPr="00D7280B">
        <w:rPr>
          <w:rFonts w:ascii="Times New Roman" w:hAnsi="Times New Roman"/>
          <w:sz w:val="24"/>
        </w:rPr>
        <w:t>541,80</w:t>
      </w:r>
      <w:r w:rsidRPr="00D7280B">
        <w:rPr>
          <w:rFonts w:ascii="Times New Roman" w:hAnsi="Times New Roman"/>
          <w:sz w:val="24"/>
        </w:rPr>
        <w:t xml:space="preserve"> zł</w:t>
      </w:r>
    </w:p>
    <w:p w:rsidR="00D7280B" w:rsidRPr="00D7280B" w:rsidRDefault="00D7280B" w:rsidP="00D7280B">
      <w:pPr>
        <w:pStyle w:val="Tekstpodstawowy2"/>
        <w:rPr>
          <w:rFonts w:ascii="Times New Roman" w:hAnsi="Times New Roman"/>
          <w:sz w:val="24"/>
        </w:rPr>
      </w:pPr>
      <w:r w:rsidRPr="00D7280B">
        <w:rPr>
          <w:rFonts w:ascii="Times New Roman" w:hAnsi="Times New Roman"/>
          <w:sz w:val="24"/>
        </w:rPr>
        <w:t>- wpływy z opłaty skarbowej</w:t>
      </w:r>
      <w:r w:rsidRPr="00D7280B">
        <w:rPr>
          <w:rFonts w:ascii="Times New Roman" w:hAnsi="Times New Roman"/>
          <w:sz w:val="24"/>
        </w:rPr>
        <w:tab/>
        <w:t xml:space="preserve">       9.374</w:t>
      </w:r>
      <w:r w:rsidR="00E02B1B">
        <w:rPr>
          <w:rFonts w:ascii="Times New Roman" w:hAnsi="Times New Roman"/>
          <w:sz w:val="24"/>
        </w:rPr>
        <w:t>,</w:t>
      </w:r>
      <w:r w:rsidRPr="00D7280B">
        <w:rPr>
          <w:rFonts w:ascii="Times New Roman" w:hAnsi="Times New Roman"/>
          <w:sz w:val="24"/>
        </w:rPr>
        <w:t>00 zł</w:t>
      </w:r>
    </w:p>
    <w:p w:rsidR="00EE2D07" w:rsidRPr="00D7280B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D7280B">
        <w:rPr>
          <w:rFonts w:ascii="Times New Roman" w:hAnsi="Times New Roman"/>
          <w:sz w:val="24"/>
        </w:rPr>
        <w:t>- wpływy z opłat za zarząd, użytkowanie</w:t>
      </w:r>
      <w:r w:rsidR="00203AA0" w:rsidRPr="00D7280B">
        <w:rPr>
          <w:rFonts w:ascii="Times New Roman" w:hAnsi="Times New Roman"/>
          <w:sz w:val="24"/>
        </w:rPr>
        <w:t xml:space="preserve"> i</w:t>
      </w:r>
      <w:r w:rsidRPr="00D7280B">
        <w:rPr>
          <w:rFonts w:ascii="Times New Roman" w:hAnsi="Times New Roman"/>
          <w:sz w:val="24"/>
        </w:rPr>
        <w:t xml:space="preserve"> </w:t>
      </w:r>
      <w:r w:rsidR="00586C56" w:rsidRPr="00D7280B">
        <w:rPr>
          <w:rFonts w:ascii="Times New Roman" w:hAnsi="Times New Roman"/>
          <w:sz w:val="24"/>
        </w:rPr>
        <w:t>służebnoś</w:t>
      </w:r>
      <w:r w:rsidR="00203AA0" w:rsidRPr="00D7280B">
        <w:rPr>
          <w:rFonts w:ascii="Times New Roman" w:hAnsi="Times New Roman"/>
          <w:sz w:val="24"/>
        </w:rPr>
        <w:t>ci</w:t>
      </w:r>
      <w:r w:rsidR="000C6912" w:rsidRPr="00D7280B">
        <w:rPr>
          <w:rFonts w:ascii="Times New Roman" w:hAnsi="Times New Roman"/>
          <w:sz w:val="24"/>
        </w:rPr>
        <w:tab/>
      </w:r>
      <w:r w:rsidR="00203AA0" w:rsidRPr="00D7280B">
        <w:rPr>
          <w:rFonts w:ascii="Times New Roman" w:hAnsi="Times New Roman"/>
          <w:sz w:val="24"/>
        </w:rPr>
        <w:t>5</w:t>
      </w:r>
      <w:r w:rsidR="00AC4222" w:rsidRPr="00D7280B">
        <w:rPr>
          <w:rFonts w:ascii="Times New Roman" w:hAnsi="Times New Roman"/>
          <w:sz w:val="24"/>
        </w:rPr>
        <w:t>.</w:t>
      </w:r>
      <w:r w:rsidR="00203AA0" w:rsidRPr="00D7280B">
        <w:rPr>
          <w:rFonts w:ascii="Times New Roman" w:hAnsi="Times New Roman"/>
          <w:sz w:val="24"/>
        </w:rPr>
        <w:t>443</w:t>
      </w:r>
      <w:r w:rsidR="00AC4222" w:rsidRPr="00D7280B">
        <w:rPr>
          <w:rFonts w:ascii="Times New Roman" w:hAnsi="Times New Roman"/>
          <w:sz w:val="24"/>
        </w:rPr>
        <w:t>,</w:t>
      </w:r>
      <w:r w:rsidR="00203AA0" w:rsidRPr="00D7280B">
        <w:rPr>
          <w:rFonts w:ascii="Times New Roman" w:hAnsi="Times New Roman"/>
          <w:sz w:val="24"/>
        </w:rPr>
        <w:t>2</w:t>
      </w:r>
      <w:r w:rsidR="00AC4222" w:rsidRPr="00D7280B">
        <w:rPr>
          <w:rFonts w:ascii="Times New Roman" w:hAnsi="Times New Roman"/>
          <w:sz w:val="24"/>
        </w:rPr>
        <w:t>7</w:t>
      </w:r>
      <w:r w:rsidRPr="00D7280B">
        <w:rPr>
          <w:rFonts w:ascii="Times New Roman" w:hAnsi="Times New Roman"/>
          <w:sz w:val="24"/>
        </w:rPr>
        <w:t xml:space="preserve"> zł</w:t>
      </w:r>
    </w:p>
    <w:p w:rsidR="00EE2D07" w:rsidRPr="00D7280B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D7280B">
        <w:rPr>
          <w:rFonts w:ascii="Times New Roman" w:hAnsi="Times New Roman"/>
          <w:sz w:val="24"/>
        </w:rPr>
        <w:t>- wpływy z opłat za zezwoleni</w:t>
      </w:r>
      <w:r w:rsidR="00493A4E" w:rsidRPr="00D7280B">
        <w:rPr>
          <w:rFonts w:ascii="Times New Roman" w:hAnsi="Times New Roman"/>
          <w:sz w:val="24"/>
        </w:rPr>
        <w:t xml:space="preserve">a na sprzedaż </w:t>
      </w:r>
      <w:r w:rsidR="00F82ACE" w:rsidRPr="00D7280B">
        <w:rPr>
          <w:rFonts w:ascii="Times New Roman" w:hAnsi="Times New Roman"/>
          <w:sz w:val="24"/>
        </w:rPr>
        <w:t>napojów alkoholowych</w:t>
      </w:r>
      <w:r w:rsidR="00493A4E" w:rsidRPr="00D7280B">
        <w:rPr>
          <w:rFonts w:ascii="Times New Roman" w:hAnsi="Times New Roman"/>
          <w:sz w:val="24"/>
        </w:rPr>
        <w:tab/>
      </w:r>
      <w:r w:rsidR="00D7280B" w:rsidRPr="00D7280B">
        <w:rPr>
          <w:rFonts w:ascii="Times New Roman" w:hAnsi="Times New Roman"/>
          <w:sz w:val="24"/>
        </w:rPr>
        <w:t>80.463,65</w:t>
      </w:r>
      <w:r w:rsidRPr="00D7280B">
        <w:rPr>
          <w:rFonts w:ascii="Times New Roman" w:hAnsi="Times New Roman"/>
          <w:sz w:val="24"/>
        </w:rPr>
        <w:t xml:space="preserve"> zł</w:t>
      </w:r>
    </w:p>
    <w:p w:rsidR="00EE2D07" w:rsidRPr="00D7280B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D7280B">
        <w:rPr>
          <w:rFonts w:ascii="Times New Roman" w:hAnsi="Times New Roman"/>
          <w:sz w:val="24"/>
        </w:rPr>
        <w:t xml:space="preserve">- wpływy z innych lokalnych opłat pobieranych przez </w:t>
      </w:r>
      <w:proofErr w:type="spellStart"/>
      <w:r w:rsidRPr="00D7280B">
        <w:rPr>
          <w:rFonts w:ascii="Times New Roman" w:hAnsi="Times New Roman"/>
          <w:sz w:val="24"/>
        </w:rPr>
        <w:t>jst</w:t>
      </w:r>
      <w:proofErr w:type="spellEnd"/>
      <w:r w:rsidRPr="00D7280B">
        <w:rPr>
          <w:rFonts w:ascii="Times New Roman" w:hAnsi="Times New Roman"/>
          <w:sz w:val="24"/>
        </w:rPr>
        <w:t xml:space="preserve">. </w:t>
      </w:r>
    </w:p>
    <w:p w:rsidR="00EE2D07" w:rsidRPr="00D7280B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D7280B">
        <w:rPr>
          <w:rFonts w:ascii="Times New Roman" w:hAnsi="Times New Roman"/>
          <w:sz w:val="24"/>
        </w:rPr>
        <w:t xml:space="preserve">  na pod</w:t>
      </w:r>
      <w:r w:rsidR="00493A4E" w:rsidRPr="00D7280B">
        <w:rPr>
          <w:rFonts w:ascii="Times New Roman" w:hAnsi="Times New Roman"/>
          <w:sz w:val="24"/>
        </w:rPr>
        <w:t>stawie  odrębnych ustaw</w:t>
      </w:r>
      <w:r w:rsidR="00493A4E" w:rsidRPr="00D7280B">
        <w:rPr>
          <w:rFonts w:ascii="Times New Roman" w:hAnsi="Times New Roman"/>
          <w:sz w:val="24"/>
        </w:rPr>
        <w:tab/>
      </w:r>
      <w:r w:rsidR="00D7280B" w:rsidRPr="00D7280B">
        <w:rPr>
          <w:rFonts w:ascii="Times New Roman" w:hAnsi="Times New Roman"/>
          <w:sz w:val="24"/>
        </w:rPr>
        <w:t>310.501,70</w:t>
      </w:r>
      <w:r w:rsidR="00B54BF9" w:rsidRPr="00D7280B">
        <w:rPr>
          <w:rFonts w:ascii="Times New Roman" w:hAnsi="Times New Roman"/>
          <w:sz w:val="24"/>
        </w:rPr>
        <w:t xml:space="preserve"> </w:t>
      </w:r>
      <w:r w:rsidRPr="00D7280B">
        <w:rPr>
          <w:rFonts w:ascii="Times New Roman" w:hAnsi="Times New Roman"/>
          <w:sz w:val="24"/>
        </w:rPr>
        <w:t>zł</w:t>
      </w:r>
    </w:p>
    <w:p w:rsidR="00EE2D07" w:rsidRPr="00D7280B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D7280B">
        <w:rPr>
          <w:rFonts w:ascii="Times New Roman" w:hAnsi="Times New Roman"/>
          <w:sz w:val="24"/>
        </w:rPr>
        <w:t xml:space="preserve">- </w:t>
      </w:r>
      <w:r w:rsidR="00C109F5" w:rsidRPr="00D7280B">
        <w:rPr>
          <w:rFonts w:ascii="Times New Roman" w:hAnsi="Times New Roman"/>
          <w:sz w:val="24"/>
        </w:rPr>
        <w:t xml:space="preserve">wpływy z </w:t>
      </w:r>
      <w:r w:rsidRPr="00D7280B">
        <w:rPr>
          <w:rFonts w:ascii="Times New Roman" w:hAnsi="Times New Roman"/>
          <w:sz w:val="24"/>
        </w:rPr>
        <w:t>podatk</w:t>
      </w:r>
      <w:r w:rsidR="00C109F5" w:rsidRPr="00D7280B">
        <w:rPr>
          <w:rFonts w:ascii="Times New Roman" w:hAnsi="Times New Roman"/>
          <w:sz w:val="24"/>
        </w:rPr>
        <w:t>u</w:t>
      </w:r>
      <w:r w:rsidRPr="00D7280B">
        <w:rPr>
          <w:rFonts w:ascii="Times New Roman" w:hAnsi="Times New Roman"/>
          <w:sz w:val="24"/>
        </w:rPr>
        <w:t xml:space="preserve"> od czynności cywi</w:t>
      </w:r>
      <w:r w:rsidR="00493A4E" w:rsidRPr="00D7280B">
        <w:rPr>
          <w:rFonts w:ascii="Times New Roman" w:hAnsi="Times New Roman"/>
          <w:sz w:val="24"/>
        </w:rPr>
        <w:t>lnoprawnych</w:t>
      </w:r>
      <w:r w:rsidR="00493A4E" w:rsidRPr="00D7280B">
        <w:rPr>
          <w:rFonts w:ascii="Times New Roman" w:hAnsi="Times New Roman"/>
          <w:sz w:val="24"/>
        </w:rPr>
        <w:tab/>
      </w:r>
      <w:r w:rsidR="00D7280B" w:rsidRPr="00D7280B">
        <w:rPr>
          <w:rFonts w:ascii="Times New Roman" w:hAnsi="Times New Roman"/>
          <w:sz w:val="24"/>
        </w:rPr>
        <w:t>84.725,40</w:t>
      </w:r>
      <w:r w:rsidRPr="00D7280B">
        <w:rPr>
          <w:rFonts w:ascii="Times New Roman" w:hAnsi="Times New Roman"/>
          <w:sz w:val="24"/>
        </w:rPr>
        <w:t xml:space="preserve"> zł</w:t>
      </w:r>
    </w:p>
    <w:p w:rsidR="00F764D0" w:rsidRDefault="00F764D0" w:rsidP="00EE2D07">
      <w:pPr>
        <w:pStyle w:val="Tekstpodstawowy2"/>
        <w:rPr>
          <w:rFonts w:ascii="Times New Roman" w:hAnsi="Times New Roman"/>
          <w:sz w:val="24"/>
        </w:rPr>
      </w:pPr>
      <w:r w:rsidRPr="00D7280B">
        <w:rPr>
          <w:rFonts w:ascii="Times New Roman" w:hAnsi="Times New Roman"/>
          <w:sz w:val="24"/>
        </w:rPr>
        <w:t>- wpływy z opłat z tytułu użytkowania wi</w:t>
      </w:r>
      <w:r w:rsidR="00B54BF9" w:rsidRPr="00D7280B">
        <w:rPr>
          <w:rFonts w:ascii="Times New Roman" w:hAnsi="Times New Roman"/>
          <w:sz w:val="24"/>
        </w:rPr>
        <w:t>eczystego nieruchomości</w:t>
      </w:r>
      <w:r w:rsidR="00B54BF9" w:rsidRPr="00D7280B">
        <w:rPr>
          <w:rFonts w:ascii="Times New Roman" w:hAnsi="Times New Roman"/>
          <w:sz w:val="24"/>
        </w:rPr>
        <w:tab/>
      </w:r>
      <w:r w:rsidR="00D7280B" w:rsidRPr="00D7280B">
        <w:rPr>
          <w:rFonts w:ascii="Times New Roman" w:hAnsi="Times New Roman"/>
          <w:sz w:val="24"/>
        </w:rPr>
        <w:t>2.128,84</w:t>
      </w:r>
      <w:r w:rsidRPr="00D7280B">
        <w:rPr>
          <w:rFonts w:ascii="Times New Roman" w:hAnsi="Times New Roman"/>
          <w:sz w:val="24"/>
        </w:rPr>
        <w:t xml:space="preserve"> zł</w:t>
      </w:r>
    </w:p>
    <w:p w:rsidR="00D7280B" w:rsidRPr="00D7280B" w:rsidRDefault="00D7280B" w:rsidP="00EE2D07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wpływy z opłat za koncesje i licencje</w:t>
      </w:r>
      <w:r>
        <w:rPr>
          <w:rFonts w:ascii="Times New Roman" w:hAnsi="Times New Roman"/>
          <w:sz w:val="24"/>
        </w:rPr>
        <w:tab/>
        <w:t>2.830,92 zł</w:t>
      </w:r>
    </w:p>
    <w:p w:rsidR="00F729D8" w:rsidRPr="00F729D8" w:rsidRDefault="006E3AA0" w:rsidP="006E3AA0">
      <w:pPr>
        <w:pStyle w:val="Tekstpodstawowy2"/>
        <w:rPr>
          <w:rFonts w:ascii="Times New Roman" w:hAnsi="Times New Roman"/>
          <w:sz w:val="24"/>
        </w:rPr>
      </w:pPr>
      <w:r w:rsidRPr="00F729D8">
        <w:rPr>
          <w:rFonts w:ascii="Times New Roman" w:hAnsi="Times New Roman"/>
          <w:sz w:val="24"/>
        </w:rPr>
        <w:t xml:space="preserve">- wpływy z tytułu </w:t>
      </w:r>
      <w:r w:rsidR="00F729D8" w:rsidRPr="00F729D8">
        <w:rPr>
          <w:rFonts w:ascii="Times New Roman" w:hAnsi="Times New Roman"/>
          <w:sz w:val="24"/>
        </w:rPr>
        <w:t>opłat i kosztów sądowych  oraz innych opłat</w:t>
      </w:r>
    </w:p>
    <w:p w:rsidR="00F729D8" w:rsidRPr="00F729D8" w:rsidRDefault="00F729D8" w:rsidP="006E3AA0">
      <w:pPr>
        <w:pStyle w:val="Tekstpodstawowy2"/>
        <w:rPr>
          <w:rFonts w:ascii="Times New Roman" w:hAnsi="Times New Roman"/>
          <w:sz w:val="24"/>
        </w:rPr>
      </w:pPr>
      <w:r w:rsidRPr="00F729D8">
        <w:rPr>
          <w:rFonts w:ascii="Times New Roman" w:hAnsi="Times New Roman"/>
          <w:sz w:val="24"/>
        </w:rPr>
        <w:t xml:space="preserve">  uiszczanych na rzecz Skarbu Państwa z tytułu  postępowania </w:t>
      </w:r>
    </w:p>
    <w:p w:rsidR="006E3AA0" w:rsidRDefault="00F729D8" w:rsidP="006E3AA0">
      <w:pPr>
        <w:pStyle w:val="Tekstpodstawowy2"/>
        <w:rPr>
          <w:rFonts w:ascii="Times New Roman" w:hAnsi="Times New Roman"/>
          <w:sz w:val="24"/>
        </w:rPr>
      </w:pPr>
      <w:r w:rsidRPr="00F729D8">
        <w:rPr>
          <w:rFonts w:ascii="Times New Roman" w:hAnsi="Times New Roman"/>
          <w:sz w:val="24"/>
        </w:rPr>
        <w:t xml:space="preserve">   sądowego  i prokuratorskiego</w:t>
      </w:r>
      <w:r w:rsidR="00B54BF9" w:rsidRPr="00F729D8">
        <w:rPr>
          <w:rFonts w:ascii="Times New Roman" w:hAnsi="Times New Roman"/>
          <w:sz w:val="24"/>
        </w:rPr>
        <w:tab/>
        <w:t>2.</w:t>
      </w:r>
      <w:r w:rsidRPr="00F729D8">
        <w:rPr>
          <w:rFonts w:ascii="Times New Roman" w:hAnsi="Times New Roman"/>
          <w:sz w:val="24"/>
        </w:rPr>
        <w:t>970,00</w:t>
      </w:r>
      <w:r w:rsidR="006E3AA0" w:rsidRPr="00F729D8">
        <w:rPr>
          <w:rFonts w:ascii="Times New Roman" w:hAnsi="Times New Roman"/>
          <w:sz w:val="24"/>
        </w:rPr>
        <w:t xml:space="preserve"> zł</w:t>
      </w:r>
    </w:p>
    <w:p w:rsidR="00F9001C" w:rsidRDefault="00F9001C" w:rsidP="006E3AA0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wpływy z tytułu kosztów egzekucyjnych, opłaty komorniczej i kosztów</w:t>
      </w:r>
    </w:p>
    <w:p w:rsidR="00F9001C" w:rsidRPr="00F729D8" w:rsidRDefault="00F9001C" w:rsidP="006E3AA0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upomnień</w:t>
      </w:r>
      <w:r>
        <w:rPr>
          <w:rFonts w:ascii="Times New Roman" w:hAnsi="Times New Roman"/>
          <w:sz w:val="24"/>
        </w:rPr>
        <w:tab/>
        <w:t>810,21 zł</w:t>
      </w:r>
    </w:p>
    <w:p w:rsidR="006E3AA0" w:rsidRPr="00F729D8" w:rsidRDefault="006E3AA0" w:rsidP="006E3AA0">
      <w:pPr>
        <w:pStyle w:val="Tekstpodstawowy2"/>
        <w:rPr>
          <w:rFonts w:ascii="Times New Roman" w:hAnsi="Times New Roman"/>
          <w:sz w:val="24"/>
        </w:rPr>
      </w:pPr>
      <w:r w:rsidRPr="00F729D8">
        <w:rPr>
          <w:rFonts w:ascii="Times New Roman" w:hAnsi="Times New Roman"/>
          <w:sz w:val="24"/>
        </w:rPr>
        <w:t>- wpływy z opłat za korzystanie z</w:t>
      </w:r>
      <w:r w:rsidR="00B54BF9" w:rsidRPr="00F729D8">
        <w:rPr>
          <w:rFonts w:ascii="Times New Roman" w:hAnsi="Times New Roman"/>
          <w:sz w:val="24"/>
        </w:rPr>
        <w:t xml:space="preserve"> wychowania przedszkolnego</w:t>
      </w:r>
      <w:r w:rsidR="00B54BF9" w:rsidRPr="00F729D8">
        <w:rPr>
          <w:rFonts w:ascii="Times New Roman" w:hAnsi="Times New Roman"/>
          <w:sz w:val="24"/>
        </w:rPr>
        <w:tab/>
      </w:r>
      <w:r w:rsidR="00F729D8" w:rsidRPr="00F729D8">
        <w:rPr>
          <w:rFonts w:ascii="Times New Roman" w:hAnsi="Times New Roman"/>
          <w:sz w:val="24"/>
        </w:rPr>
        <w:t>7.757,00</w:t>
      </w:r>
      <w:r w:rsidRPr="00F729D8">
        <w:rPr>
          <w:rFonts w:ascii="Times New Roman" w:hAnsi="Times New Roman"/>
          <w:sz w:val="24"/>
        </w:rPr>
        <w:t xml:space="preserve"> zł</w:t>
      </w:r>
    </w:p>
    <w:p w:rsidR="00F764D0" w:rsidRPr="00F729D8" w:rsidRDefault="00F764D0" w:rsidP="00EE2D07">
      <w:pPr>
        <w:pStyle w:val="Tekstpodstawowy2"/>
        <w:rPr>
          <w:rFonts w:ascii="Times New Roman" w:hAnsi="Times New Roman"/>
          <w:sz w:val="24"/>
        </w:rPr>
      </w:pPr>
      <w:r w:rsidRPr="00F729D8">
        <w:rPr>
          <w:rFonts w:ascii="Times New Roman" w:hAnsi="Times New Roman"/>
          <w:sz w:val="24"/>
        </w:rPr>
        <w:t>- wpływy z opłat za korzystanie z wyżywienia w jednostkach realizujących</w:t>
      </w:r>
    </w:p>
    <w:p w:rsidR="00F764D0" w:rsidRPr="00F729D8" w:rsidRDefault="00F764D0" w:rsidP="00EE2D07">
      <w:pPr>
        <w:pStyle w:val="Tekstpodstawowy2"/>
        <w:rPr>
          <w:rFonts w:ascii="Times New Roman" w:hAnsi="Times New Roman"/>
          <w:sz w:val="24"/>
        </w:rPr>
      </w:pPr>
      <w:r w:rsidRPr="00F729D8">
        <w:rPr>
          <w:rFonts w:ascii="Times New Roman" w:hAnsi="Times New Roman"/>
          <w:sz w:val="24"/>
        </w:rPr>
        <w:t xml:space="preserve"> zadania z zakresu wyc</w:t>
      </w:r>
      <w:r w:rsidR="00B54BF9" w:rsidRPr="00F729D8">
        <w:rPr>
          <w:rFonts w:ascii="Times New Roman" w:hAnsi="Times New Roman"/>
          <w:sz w:val="24"/>
        </w:rPr>
        <w:t>howania przedszkolnego</w:t>
      </w:r>
      <w:r w:rsidR="00B54BF9" w:rsidRPr="00F729D8">
        <w:rPr>
          <w:rFonts w:ascii="Times New Roman" w:hAnsi="Times New Roman"/>
          <w:sz w:val="24"/>
        </w:rPr>
        <w:tab/>
      </w:r>
      <w:r w:rsidR="00F729D8" w:rsidRPr="00F729D8">
        <w:rPr>
          <w:rFonts w:ascii="Times New Roman" w:hAnsi="Times New Roman"/>
          <w:sz w:val="24"/>
        </w:rPr>
        <w:t>35.199,07</w:t>
      </w:r>
      <w:r w:rsidRPr="00F729D8">
        <w:rPr>
          <w:rFonts w:ascii="Times New Roman" w:hAnsi="Times New Roman"/>
          <w:sz w:val="24"/>
        </w:rPr>
        <w:t xml:space="preserve"> zł</w:t>
      </w:r>
    </w:p>
    <w:p w:rsidR="00EE2D07" w:rsidRPr="00F729D8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F729D8">
        <w:rPr>
          <w:rFonts w:ascii="Times New Roman" w:hAnsi="Times New Roman"/>
          <w:sz w:val="24"/>
        </w:rPr>
        <w:t>-</w:t>
      </w:r>
      <w:r w:rsidR="00134689" w:rsidRPr="00F729D8">
        <w:rPr>
          <w:rFonts w:ascii="Times New Roman" w:hAnsi="Times New Roman"/>
          <w:sz w:val="24"/>
        </w:rPr>
        <w:t xml:space="preserve"> wpływy z różnych opłat</w:t>
      </w:r>
      <w:r w:rsidR="00134689" w:rsidRPr="00F729D8">
        <w:rPr>
          <w:rFonts w:ascii="Times New Roman" w:hAnsi="Times New Roman"/>
          <w:sz w:val="24"/>
        </w:rPr>
        <w:tab/>
      </w:r>
      <w:r w:rsidR="00F729D8" w:rsidRPr="00F729D8">
        <w:rPr>
          <w:rFonts w:ascii="Times New Roman" w:hAnsi="Times New Roman"/>
          <w:sz w:val="24"/>
        </w:rPr>
        <w:t>7.946,44</w:t>
      </w:r>
      <w:r w:rsidRPr="00F729D8">
        <w:rPr>
          <w:rFonts w:ascii="Times New Roman" w:hAnsi="Times New Roman"/>
          <w:sz w:val="24"/>
        </w:rPr>
        <w:t xml:space="preserve"> zł</w:t>
      </w:r>
    </w:p>
    <w:p w:rsidR="00F729D8" w:rsidRPr="00F729D8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F729D8">
        <w:rPr>
          <w:rFonts w:ascii="Times New Roman" w:hAnsi="Times New Roman"/>
          <w:sz w:val="24"/>
        </w:rPr>
        <w:t xml:space="preserve">- </w:t>
      </w:r>
      <w:r w:rsidR="00235434" w:rsidRPr="00F729D8">
        <w:rPr>
          <w:rFonts w:ascii="Times New Roman" w:hAnsi="Times New Roman"/>
          <w:sz w:val="24"/>
        </w:rPr>
        <w:t>wpływy</w:t>
      </w:r>
      <w:r w:rsidRPr="00F729D8">
        <w:rPr>
          <w:rFonts w:ascii="Times New Roman" w:hAnsi="Times New Roman"/>
          <w:sz w:val="24"/>
        </w:rPr>
        <w:t xml:space="preserve"> z najmu i dzierżawy składników majątkowych</w:t>
      </w:r>
      <w:r w:rsidR="00F729D8" w:rsidRPr="00F729D8">
        <w:rPr>
          <w:rFonts w:ascii="Times New Roman" w:hAnsi="Times New Roman"/>
          <w:sz w:val="24"/>
        </w:rPr>
        <w:t xml:space="preserve"> </w:t>
      </w:r>
      <w:r w:rsidRPr="00F729D8">
        <w:rPr>
          <w:rFonts w:ascii="Times New Roman" w:hAnsi="Times New Roman"/>
          <w:sz w:val="24"/>
        </w:rPr>
        <w:t xml:space="preserve"> Skarbu Państwa, </w:t>
      </w:r>
    </w:p>
    <w:p w:rsidR="00F729D8" w:rsidRPr="00F729D8" w:rsidRDefault="00F729D8" w:rsidP="00EE2D07">
      <w:pPr>
        <w:pStyle w:val="Tekstpodstawowy2"/>
        <w:rPr>
          <w:rFonts w:ascii="Times New Roman" w:hAnsi="Times New Roman"/>
          <w:sz w:val="24"/>
        </w:rPr>
      </w:pPr>
      <w:r w:rsidRPr="00F729D8">
        <w:rPr>
          <w:rFonts w:ascii="Times New Roman" w:hAnsi="Times New Roman"/>
          <w:sz w:val="24"/>
        </w:rPr>
        <w:t xml:space="preserve">  </w:t>
      </w:r>
      <w:proofErr w:type="spellStart"/>
      <w:r w:rsidR="00EE2D07" w:rsidRPr="00F729D8">
        <w:rPr>
          <w:rFonts w:ascii="Times New Roman" w:hAnsi="Times New Roman"/>
          <w:sz w:val="24"/>
        </w:rPr>
        <w:t>jst</w:t>
      </w:r>
      <w:proofErr w:type="spellEnd"/>
      <w:r w:rsidR="00EE2D07" w:rsidRPr="00F729D8">
        <w:rPr>
          <w:rFonts w:ascii="Times New Roman" w:hAnsi="Times New Roman"/>
          <w:sz w:val="24"/>
        </w:rPr>
        <w:t xml:space="preserve"> lub innych jednostek zaliczanych   do sektora finansów publicznych</w:t>
      </w:r>
    </w:p>
    <w:p w:rsidR="00EE2D07" w:rsidRPr="00F729D8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F729D8">
        <w:rPr>
          <w:rFonts w:ascii="Times New Roman" w:hAnsi="Times New Roman"/>
          <w:sz w:val="24"/>
        </w:rPr>
        <w:lastRenderedPageBreak/>
        <w:t xml:space="preserve"> </w:t>
      </w:r>
      <w:r w:rsidR="00F729D8" w:rsidRPr="00F729D8">
        <w:rPr>
          <w:rFonts w:ascii="Times New Roman" w:hAnsi="Times New Roman"/>
          <w:sz w:val="24"/>
        </w:rPr>
        <w:t xml:space="preserve"> </w:t>
      </w:r>
      <w:r w:rsidRPr="00F729D8">
        <w:rPr>
          <w:rFonts w:ascii="Times New Roman" w:hAnsi="Times New Roman"/>
          <w:sz w:val="24"/>
        </w:rPr>
        <w:t>oraz innych umów o</w:t>
      </w:r>
      <w:r w:rsidR="0038251C" w:rsidRPr="00F729D8">
        <w:rPr>
          <w:rFonts w:ascii="Times New Roman" w:hAnsi="Times New Roman"/>
          <w:sz w:val="24"/>
        </w:rPr>
        <w:t xml:space="preserve"> </w:t>
      </w:r>
      <w:r w:rsidRPr="00F729D8">
        <w:rPr>
          <w:rFonts w:ascii="Times New Roman" w:hAnsi="Times New Roman"/>
          <w:sz w:val="24"/>
        </w:rPr>
        <w:t xml:space="preserve">podobnym charakterze                                </w:t>
      </w:r>
      <w:r w:rsidR="00AC4222" w:rsidRPr="00F729D8">
        <w:rPr>
          <w:rFonts w:ascii="Times New Roman" w:hAnsi="Times New Roman"/>
          <w:sz w:val="24"/>
        </w:rPr>
        <w:t xml:space="preserve">  </w:t>
      </w:r>
      <w:r w:rsidR="006E3AA0" w:rsidRPr="00F729D8">
        <w:rPr>
          <w:rFonts w:ascii="Times New Roman" w:hAnsi="Times New Roman"/>
          <w:sz w:val="24"/>
        </w:rPr>
        <w:tab/>
      </w:r>
      <w:r w:rsidR="00AC4222" w:rsidRPr="00F729D8">
        <w:rPr>
          <w:rFonts w:ascii="Times New Roman" w:hAnsi="Times New Roman"/>
          <w:sz w:val="24"/>
        </w:rPr>
        <w:t xml:space="preserve">  </w:t>
      </w:r>
      <w:r w:rsidR="00C056AD" w:rsidRPr="00F729D8">
        <w:rPr>
          <w:rFonts w:ascii="Times New Roman" w:hAnsi="Times New Roman"/>
          <w:sz w:val="24"/>
        </w:rPr>
        <w:t xml:space="preserve"> </w:t>
      </w:r>
      <w:r w:rsidR="00AA0936" w:rsidRPr="00F729D8">
        <w:rPr>
          <w:rFonts w:ascii="Times New Roman" w:hAnsi="Times New Roman"/>
          <w:sz w:val="24"/>
        </w:rPr>
        <w:t xml:space="preserve"> </w:t>
      </w:r>
      <w:r w:rsidR="00134689" w:rsidRPr="00F729D8">
        <w:rPr>
          <w:rFonts w:ascii="Times New Roman" w:hAnsi="Times New Roman"/>
          <w:sz w:val="24"/>
        </w:rPr>
        <w:t xml:space="preserve">     </w:t>
      </w:r>
      <w:r w:rsidR="00C056AD" w:rsidRPr="00F729D8">
        <w:rPr>
          <w:rFonts w:ascii="Times New Roman" w:hAnsi="Times New Roman"/>
          <w:sz w:val="24"/>
        </w:rPr>
        <w:t xml:space="preserve"> </w:t>
      </w:r>
      <w:r w:rsidR="00134689" w:rsidRPr="00F729D8">
        <w:rPr>
          <w:rFonts w:ascii="Times New Roman" w:hAnsi="Times New Roman"/>
          <w:sz w:val="24"/>
        </w:rPr>
        <w:t xml:space="preserve"> </w:t>
      </w:r>
      <w:r w:rsidR="00DC28D9" w:rsidRPr="00F729D8">
        <w:rPr>
          <w:rFonts w:ascii="Times New Roman" w:hAnsi="Times New Roman"/>
          <w:sz w:val="24"/>
        </w:rPr>
        <w:t xml:space="preserve">  </w:t>
      </w:r>
      <w:r w:rsidR="00134689" w:rsidRPr="00F729D8">
        <w:rPr>
          <w:rFonts w:ascii="Times New Roman" w:hAnsi="Times New Roman"/>
          <w:sz w:val="24"/>
        </w:rPr>
        <w:t xml:space="preserve"> </w:t>
      </w:r>
      <w:r w:rsidR="00F729D8" w:rsidRPr="00F729D8">
        <w:rPr>
          <w:rFonts w:ascii="Times New Roman" w:hAnsi="Times New Roman"/>
          <w:sz w:val="24"/>
        </w:rPr>
        <w:t>9</w:t>
      </w:r>
      <w:r w:rsidR="00B54BF9" w:rsidRPr="00F729D8">
        <w:rPr>
          <w:rFonts w:ascii="Times New Roman" w:hAnsi="Times New Roman"/>
          <w:sz w:val="24"/>
        </w:rPr>
        <w:t>2.</w:t>
      </w:r>
      <w:r w:rsidR="00F729D8" w:rsidRPr="00F729D8">
        <w:rPr>
          <w:rFonts w:ascii="Times New Roman" w:hAnsi="Times New Roman"/>
          <w:sz w:val="24"/>
        </w:rPr>
        <w:t>40</w:t>
      </w:r>
      <w:r w:rsidR="00B54BF9" w:rsidRPr="00F729D8">
        <w:rPr>
          <w:rFonts w:ascii="Times New Roman" w:hAnsi="Times New Roman"/>
          <w:sz w:val="24"/>
        </w:rPr>
        <w:t>1,</w:t>
      </w:r>
      <w:r w:rsidR="00F729D8" w:rsidRPr="00F729D8">
        <w:rPr>
          <w:rFonts w:ascii="Times New Roman" w:hAnsi="Times New Roman"/>
          <w:sz w:val="24"/>
        </w:rPr>
        <w:t>44</w:t>
      </w:r>
      <w:r w:rsidR="00193A29" w:rsidRPr="00F729D8">
        <w:rPr>
          <w:rFonts w:ascii="Times New Roman" w:hAnsi="Times New Roman"/>
          <w:sz w:val="24"/>
        </w:rPr>
        <w:t xml:space="preserve"> </w:t>
      </w:r>
      <w:r w:rsidRPr="00F729D8">
        <w:rPr>
          <w:rFonts w:ascii="Times New Roman" w:hAnsi="Times New Roman"/>
          <w:sz w:val="24"/>
        </w:rPr>
        <w:t>zł</w:t>
      </w:r>
    </w:p>
    <w:p w:rsidR="00EE2D07" w:rsidRPr="00F729D8" w:rsidRDefault="00BB37A9" w:rsidP="00EE2D07">
      <w:pPr>
        <w:pStyle w:val="Tekstpodstawowy2"/>
        <w:rPr>
          <w:rFonts w:ascii="Times New Roman" w:hAnsi="Times New Roman"/>
          <w:sz w:val="24"/>
        </w:rPr>
      </w:pPr>
      <w:r w:rsidRPr="00F729D8">
        <w:rPr>
          <w:rFonts w:ascii="Times New Roman" w:hAnsi="Times New Roman"/>
          <w:sz w:val="24"/>
        </w:rPr>
        <w:t xml:space="preserve">- wpływy z usług                                               </w:t>
      </w:r>
      <w:r w:rsidR="00683656" w:rsidRPr="00F729D8">
        <w:rPr>
          <w:rFonts w:ascii="Times New Roman" w:hAnsi="Times New Roman"/>
          <w:sz w:val="24"/>
        </w:rPr>
        <w:t xml:space="preserve"> </w:t>
      </w:r>
      <w:r w:rsidRPr="00F729D8">
        <w:rPr>
          <w:rFonts w:ascii="Times New Roman" w:hAnsi="Times New Roman"/>
          <w:sz w:val="24"/>
        </w:rPr>
        <w:t xml:space="preserve">    </w:t>
      </w:r>
      <w:r w:rsidR="00193A29" w:rsidRPr="00F729D8">
        <w:rPr>
          <w:rFonts w:ascii="Times New Roman" w:hAnsi="Times New Roman"/>
          <w:sz w:val="24"/>
        </w:rPr>
        <w:t xml:space="preserve">                           </w:t>
      </w:r>
      <w:r w:rsidRPr="00F729D8">
        <w:rPr>
          <w:rFonts w:ascii="Times New Roman" w:hAnsi="Times New Roman"/>
          <w:sz w:val="24"/>
        </w:rPr>
        <w:t xml:space="preserve"> </w:t>
      </w:r>
      <w:r w:rsidR="00AA0936" w:rsidRPr="00F729D8">
        <w:rPr>
          <w:rFonts w:ascii="Times New Roman" w:hAnsi="Times New Roman"/>
          <w:sz w:val="24"/>
        </w:rPr>
        <w:t xml:space="preserve"> </w:t>
      </w:r>
      <w:r w:rsidR="00683656" w:rsidRPr="00F729D8">
        <w:rPr>
          <w:rFonts w:ascii="Times New Roman" w:hAnsi="Times New Roman"/>
          <w:sz w:val="24"/>
        </w:rPr>
        <w:t xml:space="preserve">  </w:t>
      </w:r>
      <w:r w:rsidR="00AA0936" w:rsidRPr="00F729D8">
        <w:rPr>
          <w:rFonts w:ascii="Times New Roman" w:hAnsi="Times New Roman"/>
          <w:sz w:val="24"/>
        </w:rPr>
        <w:t xml:space="preserve"> </w:t>
      </w:r>
      <w:r w:rsidR="00C056AD" w:rsidRPr="00F729D8">
        <w:rPr>
          <w:rFonts w:ascii="Times New Roman" w:hAnsi="Times New Roman"/>
          <w:sz w:val="24"/>
        </w:rPr>
        <w:t xml:space="preserve">  </w:t>
      </w:r>
      <w:r w:rsidR="00193A29" w:rsidRPr="00F729D8">
        <w:rPr>
          <w:rFonts w:ascii="Times New Roman" w:hAnsi="Times New Roman"/>
          <w:sz w:val="24"/>
        </w:rPr>
        <w:t xml:space="preserve">   </w:t>
      </w:r>
      <w:r w:rsidR="00DC28D9" w:rsidRPr="00F729D8">
        <w:rPr>
          <w:rFonts w:ascii="Times New Roman" w:hAnsi="Times New Roman"/>
          <w:sz w:val="24"/>
        </w:rPr>
        <w:t xml:space="preserve">  </w:t>
      </w:r>
      <w:r w:rsidR="006E3AA0" w:rsidRPr="00F729D8">
        <w:rPr>
          <w:rFonts w:ascii="Times New Roman" w:hAnsi="Times New Roman"/>
          <w:sz w:val="24"/>
        </w:rPr>
        <w:tab/>
      </w:r>
      <w:r w:rsidR="00193A29" w:rsidRPr="00F729D8">
        <w:rPr>
          <w:rFonts w:ascii="Times New Roman" w:hAnsi="Times New Roman"/>
          <w:sz w:val="24"/>
        </w:rPr>
        <w:t xml:space="preserve">  </w:t>
      </w:r>
      <w:r w:rsidR="00F729D8" w:rsidRPr="00F729D8">
        <w:rPr>
          <w:rFonts w:ascii="Times New Roman" w:hAnsi="Times New Roman"/>
          <w:sz w:val="24"/>
        </w:rPr>
        <w:t>26.715,74</w:t>
      </w:r>
      <w:r w:rsidR="00EE2D07" w:rsidRPr="00F729D8">
        <w:rPr>
          <w:rFonts w:ascii="Times New Roman" w:hAnsi="Times New Roman"/>
          <w:sz w:val="24"/>
        </w:rPr>
        <w:t xml:space="preserve"> zł</w:t>
      </w:r>
    </w:p>
    <w:p w:rsidR="000C6912" w:rsidRPr="00F729D8" w:rsidRDefault="000C6912" w:rsidP="000C6912">
      <w:pPr>
        <w:pStyle w:val="Tekstpodstawowy2"/>
        <w:rPr>
          <w:rFonts w:ascii="Times New Roman" w:hAnsi="Times New Roman"/>
          <w:sz w:val="24"/>
        </w:rPr>
      </w:pPr>
      <w:r w:rsidRPr="00F729D8">
        <w:rPr>
          <w:rFonts w:ascii="Times New Roman" w:hAnsi="Times New Roman"/>
          <w:sz w:val="24"/>
        </w:rPr>
        <w:t xml:space="preserve">- </w:t>
      </w:r>
      <w:r w:rsidR="00C109F5" w:rsidRPr="00F729D8">
        <w:rPr>
          <w:rFonts w:ascii="Times New Roman" w:hAnsi="Times New Roman"/>
          <w:sz w:val="24"/>
        </w:rPr>
        <w:t xml:space="preserve">wpływy z </w:t>
      </w:r>
      <w:r w:rsidRPr="00F729D8">
        <w:rPr>
          <w:rFonts w:ascii="Times New Roman" w:hAnsi="Times New Roman"/>
          <w:sz w:val="24"/>
        </w:rPr>
        <w:t>odset</w:t>
      </w:r>
      <w:r w:rsidR="00C109F5" w:rsidRPr="00F729D8">
        <w:rPr>
          <w:rFonts w:ascii="Times New Roman" w:hAnsi="Times New Roman"/>
          <w:sz w:val="24"/>
        </w:rPr>
        <w:t>e</w:t>
      </w:r>
      <w:r w:rsidRPr="00F729D8">
        <w:rPr>
          <w:rFonts w:ascii="Times New Roman" w:hAnsi="Times New Roman"/>
          <w:sz w:val="24"/>
        </w:rPr>
        <w:t>k od nieterminowych wpłat z tytułu podatków i opłat</w:t>
      </w:r>
      <w:r w:rsidRPr="00F729D8">
        <w:rPr>
          <w:rFonts w:ascii="Times New Roman" w:hAnsi="Times New Roman"/>
          <w:sz w:val="24"/>
        </w:rPr>
        <w:tab/>
      </w:r>
      <w:r w:rsidR="00F729D8" w:rsidRPr="00F729D8">
        <w:rPr>
          <w:rFonts w:ascii="Times New Roman" w:hAnsi="Times New Roman"/>
          <w:sz w:val="24"/>
        </w:rPr>
        <w:t>4.046,22</w:t>
      </w:r>
      <w:r w:rsidRPr="00F729D8">
        <w:rPr>
          <w:rFonts w:ascii="Times New Roman" w:hAnsi="Times New Roman"/>
          <w:sz w:val="24"/>
        </w:rPr>
        <w:t xml:space="preserve"> zł</w:t>
      </w:r>
    </w:p>
    <w:p w:rsidR="00EE2D07" w:rsidRPr="00F729D8" w:rsidRDefault="001216D8" w:rsidP="00EE2D07">
      <w:pPr>
        <w:pStyle w:val="Tekstpodstawowy2"/>
        <w:rPr>
          <w:rFonts w:ascii="Times New Roman" w:hAnsi="Times New Roman"/>
          <w:sz w:val="24"/>
        </w:rPr>
      </w:pPr>
      <w:r w:rsidRPr="00F729D8">
        <w:rPr>
          <w:rFonts w:ascii="Times New Roman" w:hAnsi="Times New Roman"/>
          <w:sz w:val="24"/>
        </w:rPr>
        <w:t xml:space="preserve">- </w:t>
      </w:r>
      <w:r w:rsidR="00C109F5" w:rsidRPr="00F729D8">
        <w:rPr>
          <w:rFonts w:ascii="Times New Roman" w:hAnsi="Times New Roman"/>
          <w:sz w:val="24"/>
        </w:rPr>
        <w:t xml:space="preserve">wpływy </w:t>
      </w:r>
      <w:r w:rsidRPr="00F729D8">
        <w:rPr>
          <w:rFonts w:ascii="Times New Roman" w:hAnsi="Times New Roman"/>
          <w:sz w:val="24"/>
        </w:rPr>
        <w:t>pozostał</w:t>
      </w:r>
      <w:r w:rsidR="00C109F5" w:rsidRPr="00F729D8">
        <w:rPr>
          <w:rFonts w:ascii="Times New Roman" w:hAnsi="Times New Roman"/>
          <w:sz w:val="24"/>
        </w:rPr>
        <w:t>ych</w:t>
      </w:r>
      <w:r w:rsidRPr="00F729D8">
        <w:rPr>
          <w:rFonts w:ascii="Times New Roman" w:hAnsi="Times New Roman"/>
          <w:sz w:val="24"/>
        </w:rPr>
        <w:t xml:space="preserve"> odset</w:t>
      </w:r>
      <w:r w:rsidR="00C109F5" w:rsidRPr="00F729D8">
        <w:rPr>
          <w:rFonts w:ascii="Times New Roman" w:hAnsi="Times New Roman"/>
          <w:sz w:val="24"/>
        </w:rPr>
        <w:t>e</w:t>
      </w:r>
      <w:r w:rsidRPr="00F729D8">
        <w:rPr>
          <w:rFonts w:ascii="Times New Roman" w:hAnsi="Times New Roman"/>
          <w:sz w:val="24"/>
        </w:rPr>
        <w:t>k</w:t>
      </w:r>
      <w:r w:rsidRPr="00F729D8">
        <w:rPr>
          <w:rFonts w:ascii="Times New Roman" w:hAnsi="Times New Roman"/>
          <w:sz w:val="24"/>
        </w:rPr>
        <w:tab/>
      </w:r>
      <w:r w:rsidR="00F729D8" w:rsidRPr="00F729D8">
        <w:rPr>
          <w:rFonts w:ascii="Times New Roman" w:hAnsi="Times New Roman"/>
          <w:sz w:val="24"/>
        </w:rPr>
        <w:t>8.499,27</w:t>
      </w:r>
      <w:r w:rsidRPr="00F729D8">
        <w:rPr>
          <w:rFonts w:ascii="Times New Roman" w:hAnsi="Times New Roman"/>
          <w:sz w:val="24"/>
        </w:rPr>
        <w:t xml:space="preserve"> </w:t>
      </w:r>
      <w:r w:rsidR="00EE2D07" w:rsidRPr="00F729D8">
        <w:rPr>
          <w:rFonts w:ascii="Times New Roman" w:hAnsi="Times New Roman"/>
          <w:sz w:val="24"/>
        </w:rPr>
        <w:t>zł</w:t>
      </w:r>
    </w:p>
    <w:p w:rsidR="007B3A79" w:rsidRDefault="007B3A79" w:rsidP="00EE2D07">
      <w:pPr>
        <w:pStyle w:val="Tekstpodstawowy2"/>
        <w:rPr>
          <w:rFonts w:ascii="Times New Roman" w:hAnsi="Times New Roman"/>
          <w:sz w:val="24"/>
        </w:rPr>
      </w:pPr>
      <w:r w:rsidRPr="00F729D8">
        <w:rPr>
          <w:rFonts w:ascii="Times New Roman" w:hAnsi="Times New Roman"/>
          <w:sz w:val="24"/>
        </w:rPr>
        <w:t>- wpływy z rozliczeń/z</w:t>
      </w:r>
      <w:r w:rsidR="00C62BC4" w:rsidRPr="00F729D8">
        <w:rPr>
          <w:rFonts w:ascii="Times New Roman" w:hAnsi="Times New Roman"/>
          <w:sz w:val="24"/>
        </w:rPr>
        <w:t>wrotów z lat ubiegłych</w:t>
      </w:r>
      <w:r w:rsidR="00C62BC4" w:rsidRPr="00F729D8">
        <w:rPr>
          <w:rFonts w:ascii="Times New Roman" w:hAnsi="Times New Roman"/>
          <w:sz w:val="24"/>
        </w:rPr>
        <w:tab/>
      </w:r>
      <w:r w:rsidR="00F729D8" w:rsidRPr="00F729D8">
        <w:rPr>
          <w:rFonts w:ascii="Times New Roman" w:hAnsi="Times New Roman"/>
          <w:sz w:val="24"/>
        </w:rPr>
        <w:t>50.281,94</w:t>
      </w:r>
      <w:r w:rsidRPr="00F729D8">
        <w:rPr>
          <w:rFonts w:ascii="Times New Roman" w:hAnsi="Times New Roman"/>
          <w:sz w:val="24"/>
        </w:rPr>
        <w:t xml:space="preserve"> zł</w:t>
      </w:r>
    </w:p>
    <w:p w:rsidR="00F729D8" w:rsidRPr="00F729D8" w:rsidRDefault="00F729D8" w:rsidP="00EE2D07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wpływy z tytułu kar i odszkodowań wynikających z umów</w:t>
      </w:r>
      <w:r>
        <w:rPr>
          <w:rFonts w:ascii="Times New Roman" w:hAnsi="Times New Roman"/>
          <w:sz w:val="24"/>
        </w:rPr>
        <w:tab/>
        <w:t>4.095,76 zł</w:t>
      </w:r>
    </w:p>
    <w:p w:rsidR="00472251" w:rsidRPr="00F729D8" w:rsidRDefault="00472251" w:rsidP="00EE2D07">
      <w:pPr>
        <w:pStyle w:val="Tekstpodstawowy2"/>
        <w:rPr>
          <w:rFonts w:ascii="Times New Roman" w:hAnsi="Times New Roman"/>
          <w:sz w:val="24"/>
        </w:rPr>
      </w:pPr>
      <w:r w:rsidRPr="00F729D8">
        <w:rPr>
          <w:rFonts w:ascii="Times New Roman" w:hAnsi="Times New Roman"/>
          <w:sz w:val="24"/>
        </w:rPr>
        <w:t>- wpływy z otrzymanych spadków, zapisów i</w:t>
      </w:r>
      <w:r w:rsidR="00C62BC4" w:rsidRPr="00F729D8">
        <w:rPr>
          <w:rFonts w:ascii="Times New Roman" w:hAnsi="Times New Roman"/>
          <w:sz w:val="24"/>
        </w:rPr>
        <w:t xml:space="preserve"> darowizn w postaci pieniężnej</w:t>
      </w:r>
      <w:r w:rsidR="00C62BC4" w:rsidRPr="00F729D8">
        <w:rPr>
          <w:rFonts w:ascii="Times New Roman" w:hAnsi="Times New Roman"/>
          <w:sz w:val="24"/>
        </w:rPr>
        <w:tab/>
      </w:r>
      <w:r w:rsidR="00F729D8" w:rsidRPr="00F729D8">
        <w:rPr>
          <w:rFonts w:ascii="Times New Roman" w:hAnsi="Times New Roman"/>
          <w:sz w:val="24"/>
        </w:rPr>
        <w:t>9.200,</w:t>
      </w:r>
      <w:r w:rsidRPr="00F729D8">
        <w:rPr>
          <w:rFonts w:ascii="Times New Roman" w:hAnsi="Times New Roman"/>
          <w:sz w:val="24"/>
        </w:rPr>
        <w:t>00 zł</w:t>
      </w:r>
    </w:p>
    <w:p w:rsidR="00EE2D07" w:rsidRPr="00F729D8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F729D8">
        <w:rPr>
          <w:rFonts w:ascii="Times New Roman" w:hAnsi="Times New Roman"/>
          <w:sz w:val="24"/>
        </w:rPr>
        <w:t>- wpływy z różnych dochodów</w:t>
      </w:r>
      <w:r w:rsidRPr="00F729D8">
        <w:rPr>
          <w:rFonts w:ascii="Times New Roman" w:hAnsi="Times New Roman"/>
          <w:sz w:val="24"/>
        </w:rPr>
        <w:tab/>
      </w:r>
      <w:r w:rsidR="00F729D8" w:rsidRPr="00F729D8">
        <w:rPr>
          <w:rFonts w:ascii="Times New Roman" w:hAnsi="Times New Roman"/>
          <w:sz w:val="24"/>
        </w:rPr>
        <w:t>34.852,65</w:t>
      </w:r>
      <w:r w:rsidRPr="00F729D8">
        <w:rPr>
          <w:rFonts w:ascii="Times New Roman" w:hAnsi="Times New Roman"/>
          <w:sz w:val="24"/>
        </w:rPr>
        <w:t xml:space="preserve"> zł</w:t>
      </w:r>
    </w:p>
    <w:p w:rsidR="00EE2D07" w:rsidRPr="00E8587B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E8587B">
        <w:rPr>
          <w:rFonts w:ascii="Times New Roman" w:hAnsi="Times New Roman"/>
          <w:sz w:val="24"/>
        </w:rPr>
        <w:t xml:space="preserve">- dochody </w:t>
      </w:r>
      <w:proofErr w:type="spellStart"/>
      <w:r w:rsidRPr="00E8587B">
        <w:rPr>
          <w:rFonts w:ascii="Times New Roman" w:hAnsi="Times New Roman"/>
          <w:sz w:val="24"/>
        </w:rPr>
        <w:t>jst</w:t>
      </w:r>
      <w:proofErr w:type="spellEnd"/>
      <w:r w:rsidRPr="00E8587B">
        <w:rPr>
          <w:rFonts w:ascii="Times New Roman" w:hAnsi="Times New Roman"/>
          <w:sz w:val="24"/>
        </w:rPr>
        <w:t xml:space="preserve"> związane z realizacją zadań z zakresu administracji</w:t>
      </w:r>
    </w:p>
    <w:p w:rsidR="00EE2D07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E8587B">
        <w:rPr>
          <w:rFonts w:ascii="Times New Roman" w:hAnsi="Times New Roman"/>
          <w:sz w:val="24"/>
        </w:rPr>
        <w:t xml:space="preserve">  rządowej oraz innych z</w:t>
      </w:r>
      <w:r w:rsidR="000C6912" w:rsidRPr="00E8587B">
        <w:rPr>
          <w:rFonts w:ascii="Times New Roman" w:hAnsi="Times New Roman"/>
          <w:sz w:val="24"/>
        </w:rPr>
        <w:t>adań zleconych ustawami</w:t>
      </w:r>
      <w:r w:rsidR="000C6912" w:rsidRPr="00E8587B">
        <w:rPr>
          <w:rFonts w:ascii="Times New Roman" w:hAnsi="Times New Roman"/>
          <w:sz w:val="24"/>
        </w:rPr>
        <w:tab/>
      </w:r>
      <w:r w:rsidR="00E8587B" w:rsidRPr="00E8587B">
        <w:rPr>
          <w:rFonts w:ascii="Times New Roman" w:hAnsi="Times New Roman"/>
          <w:sz w:val="24"/>
        </w:rPr>
        <w:t>2.738,08</w:t>
      </w:r>
      <w:r w:rsidRPr="00E8587B">
        <w:rPr>
          <w:rFonts w:ascii="Times New Roman" w:hAnsi="Times New Roman"/>
          <w:sz w:val="24"/>
        </w:rPr>
        <w:t xml:space="preserve"> zł</w:t>
      </w:r>
    </w:p>
    <w:p w:rsidR="00E8587B" w:rsidRDefault="00E8587B" w:rsidP="00EE2D07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wpływy ze zwrotów dotacji oraz płatności wykorzystanych niezgodnie z</w:t>
      </w:r>
    </w:p>
    <w:p w:rsidR="00E8587B" w:rsidRDefault="00E8587B" w:rsidP="00EE2D07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przeznaczeniem lub wykorzystanych z naruszeniem procedur, o których </w:t>
      </w:r>
    </w:p>
    <w:p w:rsidR="00E8587B" w:rsidRDefault="00E8587B" w:rsidP="00EE2D07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mowa w art. 184 ustawy, pobranych nienależnie lub w nadmiernej </w:t>
      </w:r>
    </w:p>
    <w:p w:rsidR="00E8587B" w:rsidRPr="00E8587B" w:rsidRDefault="00E8587B" w:rsidP="00EE2D07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wysokości</w:t>
      </w:r>
      <w:r>
        <w:rPr>
          <w:rFonts w:ascii="Times New Roman" w:hAnsi="Times New Roman"/>
          <w:sz w:val="24"/>
        </w:rPr>
        <w:tab/>
        <w:t>21.219,17 zł</w:t>
      </w:r>
    </w:p>
    <w:p w:rsidR="00C62BC4" w:rsidRPr="00E8587B" w:rsidRDefault="00CD3C3C" w:rsidP="00C62BC4">
      <w:pPr>
        <w:pStyle w:val="Tekstpodstawowy2"/>
        <w:jc w:val="left"/>
        <w:rPr>
          <w:rFonts w:ascii="Times New Roman" w:hAnsi="Times New Roman"/>
          <w:sz w:val="24"/>
        </w:rPr>
      </w:pPr>
      <w:r w:rsidRPr="00E8587B">
        <w:rPr>
          <w:rFonts w:ascii="Times New Roman" w:hAnsi="Times New Roman"/>
          <w:sz w:val="24"/>
        </w:rPr>
        <w:t xml:space="preserve">- </w:t>
      </w:r>
      <w:r w:rsidR="00D80166" w:rsidRPr="00E8587B">
        <w:rPr>
          <w:rFonts w:ascii="Times New Roman" w:hAnsi="Times New Roman"/>
          <w:sz w:val="24"/>
        </w:rPr>
        <w:t>wpływy ze zwrot</w:t>
      </w:r>
      <w:r w:rsidR="00C62BC4" w:rsidRPr="00E8587B">
        <w:rPr>
          <w:rFonts w:ascii="Times New Roman" w:hAnsi="Times New Roman"/>
          <w:sz w:val="24"/>
        </w:rPr>
        <w:t>ów niewykorzystanych</w:t>
      </w:r>
      <w:r w:rsidR="00D80166" w:rsidRPr="00E8587B">
        <w:rPr>
          <w:rFonts w:ascii="Times New Roman" w:hAnsi="Times New Roman"/>
          <w:sz w:val="24"/>
        </w:rPr>
        <w:t xml:space="preserve"> </w:t>
      </w:r>
      <w:r w:rsidR="0065331C" w:rsidRPr="00E8587B">
        <w:rPr>
          <w:rFonts w:ascii="Times New Roman" w:hAnsi="Times New Roman"/>
          <w:sz w:val="24"/>
        </w:rPr>
        <w:t>dotacji oraz płatności</w:t>
      </w:r>
      <w:r w:rsidR="00C62BC4" w:rsidRPr="00E8587B">
        <w:rPr>
          <w:rFonts w:ascii="Times New Roman" w:hAnsi="Times New Roman"/>
          <w:sz w:val="24"/>
        </w:rPr>
        <w:tab/>
      </w:r>
      <w:r w:rsidR="00E8587B" w:rsidRPr="00E8587B">
        <w:rPr>
          <w:rFonts w:ascii="Times New Roman" w:hAnsi="Times New Roman"/>
          <w:sz w:val="24"/>
        </w:rPr>
        <w:t>6.499,19</w:t>
      </w:r>
      <w:r w:rsidR="00C62BC4" w:rsidRPr="00E8587B">
        <w:rPr>
          <w:rFonts w:ascii="Times New Roman" w:hAnsi="Times New Roman"/>
          <w:sz w:val="24"/>
        </w:rPr>
        <w:t xml:space="preserve"> zł</w:t>
      </w:r>
    </w:p>
    <w:p w:rsidR="00EE2D07" w:rsidRPr="003A59C6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3A59C6">
        <w:rPr>
          <w:rFonts w:ascii="Times New Roman" w:hAnsi="Times New Roman"/>
          <w:sz w:val="24"/>
        </w:rPr>
        <w:t>2) dochody majątkowe</w:t>
      </w:r>
    </w:p>
    <w:p w:rsidR="0028564A" w:rsidRPr="003A59C6" w:rsidRDefault="0028564A" w:rsidP="0028564A">
      <w:pPr>
        <w:pStyle w:val="Tekstpodstawowy2"/>
        <w:rPr>
          <w:rFonts w:ascii="Times New Roman" w:hAnsi="Times New Roman"/>
          <w:sz w:val="24"/>
        </w:rPr>
      </w:pPr>
      <w:r w:rsidRPr="003A59C6">
        <w:rPr>
          <w:rFonts w:ascii="Times New Roman" w:hAnsi="Times New Roman"/>
          <w:sz w:val="24"/>
        </w:rPr>
        <w:t xml:space="preserve">- wpływy z tytułu odpłatnego nabycia prawa własności oraz prawa </w:t>
      </w:r>
    </w:p>
    <w:p w:rsidR="0028564A" w:rsidRPr="003A59C6" w:rsidRDefault="00E8587B" w:rsidP="0028564A">
      <w:pPr>
        <w:pStyle w:val="Tekstpodstawowy2"/>
        <w:rPr>
          <w:rFonts w:ascii="Times New Roman" w:hAnsi="Times New Roman"/>
          <w:sz w:val="24"/>
        </w:rPr>
      </w:pPr>
      <w:r w:rsidRPr="003A59C6">
        <w:rPr>
          <w:rFonts w:ascii="Times New Roman" w:hAnsi="Times New Roman"/>
          <w:sz w:val="24"/>
        </w:rPr>
        <w:t xml:space="preserve">   </w:t>
      </w:r>
      <w:r w:rsidR="0028564A" w:rsidRPr="003A59C6">
        <w:rPr>
          <w:rFonts w:ascii="Times New Roman" w:hAnsi="Times New Roman"/>
          <w:sz w:val="24"/>
        </w:rPr>
        <w:t>użytkowania nieruchomości</w:t>
      </w:r>
      <w:r w:rsidR="0028564A" w:rsidRPr="003A59C6">
        <w:rPr>
          <w:rFonts w:ascii="Times New Roman" w:hAnsi="Times New Roman"/>
          <w:sz w:val="24"/>
        </w:rPr>
        <w:tab/>
      </w:r>
      <w:r w:rsidRPr="003A59C6">
        <w:rPr>
          <w:rFonts w:ascii="Times New Roman" w:hAnsi="Times New Roman"/>
          <w:sz w:val="24"/>
        </w:rPr>
        <w:t>404.748,09</w:t>
      </w:r>
      <w:r w:rsidR="0028564A" w:rsidRPr="003A59C6">
        <w:rPr>
          <w:rFonts w:ascii="Times New Roman" w:hAnsi="Times New Roman"/>
          <w:sz w:val="24"/>
        </w:rPr>
        <w:t xml:space="preserve"> zł</w:t>
      </w:r>
    </w:p>
    <w:p w:rsidR="00E8587B" w:rsidRPr="003A59C6" w:rsidRDefault="0028564A" w:rsidP="0028564A">
      <w:pPr>
        <w:pStyle w:val="Tekstpodstawowy2"/>
        <w:rPr>
          <w:rFonts w:ascii="Times New Roman" w:hAnsi="Times New Roman"/>
          <w:sz w:val="24"/>
        </w:rPr>
      </w:pPr>
      <w:r w:rsidRPr="003A59C6">
        <w:rPr>
          <w:rFonts w:ascii="Times New Roman" w:hAnsi="Times New Roman"/>
          <w:sz w:val="24"/>
        </w:rPr>
        <w:t xml:space="preserve">- wpływy </w:t>
      </w:r>
      <w:r w:rsidR="00E8587B" w:rsidRPr="003A59C6">
        <w:rPr>
          <w:rFonts w:ascii="Times New Roman" w:hAnsi="Times New Roman"/>
          <w:sz w:val="24"/>
        </w:rPr>
        <w:t>z tytułu przekształcenia prawa użytkowania wieczystego</w:t>
      </w:r>
    </w:p>
    <w:p w:rsidR="0028564A" w:rsidRPr="003A59C6" w:rsidRDefault="00E8587B" w:rsidP="0028564A">
      <w:pPr>
        <w:pStyle w:val="Tekstpodstawowy2"/>
        <w:rPr>
          <w:rFonts w:ascii="Times New Roman" w:hAnsi="Times New Roman"/>
          <w:sz w:val="24"/>
        </w:rPr>
      </w:pPr>
      <w:r w:rsidRPr="003A59C6">
        <w:rPr>
          <w:rFonts w:ascii="Times New Roman" w:hAnsi="Times New Roman"/>
          <w:sz w:val="24"/>
        </w:rPr>
        <w:t xml:space="preserve"> w prawo własności</w:t>
      </w:r>
      <w:r w:rsidR="0028564A" w:rsidRPr="003A59C6">
        <w:rPr>
          <w:rFonts w:ascii="Times New Roman" w:hAnsi="Times New Roman"/>
          <w:sz w:val="24"/>
        </w:rPr>
        <w:tab/>
      </w:r>
      <w:r w:rsidR="00F9001C">
        <w:rPr>
          <w:rFonts w:ascii="Times New Roman" w:hAnsi="Times New Roman"/>
          <w:sz w:val="24"/>
        </w:rPr>
        <w:t>2.99</w:t>
      </w:r>
      <w:r w:rsidRPr="003A59C6">
        <w:rPr>
          <w:rFonts w:ascii="Times New Roman" w:hAnsi="Times New Roman"/>
          <w:sz w:val="24"/>
        </w:rPr>
        <w:t>7,70</w:t>
      </w:r>
      <w:r w:rsidR="0028564A" w:rsidRPr="003A59C6">
        <w:rPr>
          <w:rFonts w:ascii="Times New Roman" w:hAnsi="Times New Roman"/>
          <w:sz w:val="24"/>
        </w:rPr>
        <w:t xml:space="preserve"> zł</w:t>
      </w:r>
    </w:p>
    <w:p w:rsidR="0028564A" w:rsidRPr="003A59C6" w:rsidRDefault="0028564A" w:rsidP="0028564A">
      <w:pPr>
        <w:pStyle w:val="Tekstpodstawowy2"/>
        <w:jc w:val="left"/>
        <w:rPr>
          <w:rFonts w:ascii="Times New Roman" w:hAnsi="Times New Roman"/>
          <w:sz w:val="24"/>
        </w:rPr>
      </w:pPr>
      <w:r w:rsidRPr="003A59C6">
        <w:rPr>
          <w:rFonts w:ascii="Times New Roman" w:hAnsi="Times New Roman"/>
          <w:sz w:val="24"/>
        </w:rPr>
        <w:t>- wpływy ze zwrotów niewykorzystanych dotacji oraz płatności, dotyczące</w:t>
      </w:r>
    </w:p>
    <w:p w:rsidR="0028564A" w:rsidRPr="003A59C6" w:rsidRDefault="0028564A" w:rsidP="0028564A">
      <w:pPr>
        <w:pStyle w:val="Tekstpodstawowy2"/>
        <w:jc w:val="left"/>
        <w:rPr>
          <w:rFonts w:ascii="Times New Roman" w:hAnsi="Times New Roman"/>
          <w:sz w:val="24"/>
        </w:rPr>
      </w:pPr>
      <w:r w:rsidRPr="003A59C6">
        <w:rPr>
          <w:rFonts w:ascii="Times New Roman" w:hAnsi="Times New Roman"/>
          <w:sz w:val="24"/>
        </w:rPr>
        <w:t xml:space="preserve"> dochodów majątkowych</w:t>
      </w:r>
      <w:r w:rsidRPr="003A59C6">
        <w:rPr>
          <w:rFonts w:ascii="Times New Roman" w:hAnsi="Times New Roman"/>
          <w:sz w:val="24"/>
        </w:rPr>
        <w:tab/>
      </w:r>
      <w:r w:rsidR="003A59C6" w:rsidRPr="003A59C6">
        <w:rPr>
          <w:rFonts w:ascii="Times New Roman" w:hAnsi="Times New Roman"/>
          <w:sz w:val="24"/>
        </w:rPr>
        <w:t>7.343,26</w:t>
      </w:r>
      <w:r w:rsidRPr="003A59C6">
        <w:rPr>
          <w:rFonts w:ascii="Times New Roman" w:hAnsi="Times New Roman"/>
          <w:sz w:val="24"/>
        </w:rPr>
        <w:t xml:space="preserve"> zł</w:t>
      </w:r>
    </w:p>
    <w:p w:rsidR="0028564A" w:rsidRPr="003A59C6" w:rsidRDefault="0028564A" w:rsidP="0028564A">
      <w:pPr>
        <w:pStyle w:val="Tekstpodstawowy2"/>
        <w:jc w:val="left"/>
        <w:rPr>
          <w:rFonts w:ascii="Times New Roman" w:hAnsi="Times New Roman"/>
          <w:sz w:val="24"/>
        </w:rPr>
      </w:pPr>
      <w:r w:rsidRPr="003A59C6">
        <w:rPr>
          <w:rFonts w:ascii="Times New Roman" w:hAnsi="Times New Roman"/>
          <w:sz w:val="24"/>
        </w:rPr>
        <w:t xml:space="preserve">- wpłata środków finansowych z niewykorzystanych w terminie wydatków, </w:t>
      </w:r>
    </w:p>
    <w:p w:rsidR="0028564A" w:rsidRPr="003A59C6" w:rsidRDefault="0028564A" w:rsidP="0028564A">
      <w:pPr>
        <w:pStyle w:val="Tekstpodstawowy2"/>
        <w:jc w:val="left"/>
        <w:rPr>
          <w:rFonts w:ascii="Times New Roman" w:hAnsi="Times New Roman"/>
          <w:sz w:val="24"/>
        </w:rPr>
      </w:pPr>
      <w:r w:rsidRPr="003A59C6">
        <w:rPr>
          <w:rFonts w:ascii="Times New Roman" w:hAnsi="Times New Roman"/>
          <w:sz w:val="24"/>
        </w:rPr>
        <w:t>które nie wygasają z upływem roku budżetowego</w:t>
      </w:r>
      <w:r w:rsidRPr="003A59C6">
        <w:rPr>
          <w:rFonts w:ascii="Times New Roman" w:hAnsi="Times New Roman"/>
          <w:sz w:val="24"/>
        </w:rPr>
        <w:tab/>
      </w:r>
      <w:r w:rsidR="003A59C6" w:rsidRPr="003A59C6">
        <w:rPr>
          <w:rFonts w:ascii="Times New Roman" w:hAnsi="Times New Roman"/>
          <w:sz w:val="24"/>
        </w:rPr>
        <w:t>52.650,00</w:t>
      </w:r>
      <w:r w:rsidRPr="003A59C6">
        <w:rPr>
          <w:rFonts w:ascii="Times New Roman" w:hAnsi="Times New Roman"/>
          <w:sz w:val="24"/>
        </w:rPr>
        <w:t xml:space="preserve"> zł.</w:t>
      </w:r>
    </w:p>
    <w:p w:rsidR="006D3472" w:rsidRPr="00E7688C" w:rsidRDefault="006D3472" w:rsidP="00EE2D07">
      <w:pPr>
        <w:pStyle w:val="Tekstpodstawowywcity"/>
        <w:ind w:firstLine="0"/>
        <w:rPr>
          <w:color w:val="FF0000"/>
        </w:rPr>
      </w:pPr>
    </w:p>
    <w:p w:rsidR="00EE2D07" w:rsidRPr="00E07DF5" w:rsidRDefault="00EE2D07" w:rsidP="00EE2D07">
      <w:pPr>
        <w:pStyle w:val="Tekstpodstawowywcity"/>
        <w:ind w:firstLine="0"/>
      </w:pPr>
      <w:r w:rsidRPr="00E07DF5">
        <w:rPr>
          <w:b/>
        </w:rPr>
        <w:t>2.</w:t>
      </w:r>
      <w:r w:rsidRPr="00E07DF5">
        <w:t xml:space="preserve">  W strukturze dochodów subwencje stanowią  </w:t>
      </w:r>
      <w:r w:rsidR="00331601" w:rsidRPr="00E07DF5">
        <w:t>istotne</w:t>
      </w:r>
      <w:r w:rsidRPr="00E07DF5">
        <w:t xml:space="preserve"> źródło</w:t>
      </w:r>
      <w:r w:rsidR="00331601" w:rsidRPr="00E07DF5">
        <w:t xml:space="preserve"> po stronie </w:t>
      </w:r>
      <w:r w:rsidRPr="00E07DF5">
        <w:t xml:space="preserve">dochodów </w:t>
      </w:r>
      <w:r w:rsidR="00331601" w:rsidRPr="00E07DF5">
        <w:t xml:space="preserve">budżetu </w:t>
      </w:r>
      <w:r w:rsidRPr="00E07DF5">
        <w:t>Gminy Pszczew. W  pierwszym  półroczu subwencje wpłynę</w:t>
      </w:r>
      <w:r w:rsidR="009E19E5" w:rsidRPr="00E07DF5">
        <w:t xml:space="preserve">ły w łącznej wysokości </w:t>
      </w:r>
      <w:r w:rsidR="00E07DF5" w:rsidRPr="00E07DF5">
        <w:t>3.139.932,00</w:t>
      </w:r>
      <w:r w:rsidRPr="00E07DF5">
        <w:t xml:space="preserve"> zł, w tym:</w:t>
      </w:r>
    </w:p>
    <w:p w:rsidR="00EE2D07" w:rsidRPr="00E07DF5" w:rsidRDefault="00EE2D07" w:rsidP="00EE2D07">
      <w:pPr>
        <w:pStyle w:val="Tekstpodstawowywcity"/>
        <w:tabs>
          <w:tab w:val="right" w:pos="5040"/>
        </w:tabs>
        <w:ind w:firstLine="0"/>
      </w:pPr>
      <w:r w:rsidRPr="00E07DF5">
        <w:t>- część oświatowa subwencji ogólnej</w:t>
      </w:r>
      <w:r w:rsidRPr="00E07DF5">
        <w:tab/>
        <w:t xml:space="preserve">  </w:t>
      </w:r>
      <w:r w:rsidR="00366CA8" w:rsidRPr="00E07DF5">
        <w:t xml:space="preserve">              </w:t>
      </w:r>
      <w:r w:rsidR="00C056AD" w:rsidRPr="00E07DF5">
        <w:t xml:space="preserve">  </w:t>
      </w:r>
      <w:r w:rsidR="00366CA8" w:rsidRPr="00E07DF5">
        <w:t xml:space="preserve">     </w:t>
      </w:r>
      <w:r w:rsidR="00BE53DF" w:rsidRPr="00E07DF5">
        <w:t xml:space="preserve"> </w:t>
      </w:r>
      <w:r w:rsidR="00366CA8" w:rsidRPr="00E07DF5">
        <w:t xml:space="preserve">   </w:t>
      </w:r>
      <w:r w:rsidR="0086534F" w:rsidRPr="00E07DF5">
        <w:t>2.</w:t>
      </w:r>
      <w:r w:rsidR="00E07DF5" w:rsidRPr="00E07DF5">
        <w:t>549.832</w:t>
      </w:r>
      <w:r w:rsidR="00636628" w:rsidRPr="00E07DF5">
        <w:t>,</w:t>
      </w:r>
      <w:r w:rsidRPr="00E07DF5">
        <w:t>00 zł</w:t>
      </w:r>
      <w:r w:rsidR="00636628" w:rsidRPr="00E07DF5">
        <w:t>,</w:t>
      </w:r>
    </w:p>
    <w:p w:rsidR="00EE2D07" w:rsidRPr="00E07DF5" w:rsidRDefault="00EE2D07" w:rsidP="00EE2D07">
      <w:pPr>
        <w:pStyle w:val="Tekstpodstawowywcity"/>
        <w:tabs>
          <w:tab w:val="right" w:pos="5040"/>
        </w:tabs>
        <w:ind w:firstLine="0"/>
      </w:pPr>
      <w:r w:rsidRPr="00E07DF5">
        <w:t>- część wyrównawcza subwencji ogól</w:t>
      </w:r>
      <w:r w:rsidR="009E19E5" w:rsidRPr="00E07DF5">
        <w:t xml:space="preserve">nej                     </w:t>
      </w:r>
      <w:r w:rsidR="00697EBA" w:rsidRPr="00E07DF5">
        <w:t xml:space="preserve"> </w:t>
      </w:r>
      <w:r w:rsidR="003C1D5C" w:rsidRPr="00E07DF5">
        <w:t xml:space="preserve">  </w:t>
      </w:r>
      <w:r w:rsidR="009E19E5" w:rsidRPr="00E07DF5">
        <w:t xml:space="preserve"> </w:t>
      </w:r>
      <w:r w:rsidR="00E07DF5" w:rsidRPr="00E07DF5">
        <w:t>572.904</w:t>
      </w:r>
      <w:r w:rsidRPr="00E07DF5">
        <w:t>,00 zł</w:t>
      </w:r>
      <w:r w:rsidR="00636628" w:rsidRPr="00E07DF5">
        <w:t>,</w:t>
      </w:r>
    </w:p>
    <w:p w:rsidR="00EE2D07" w:rsidRPr="00E07DF5" w:rsidRDefault="00EE2D07" w:rsidP="00EE2D07">
      <w:pPr>
        <w:pStyle w:val="Tekstpodstawowywcity"/>
        <w:tabs>
          <w:tab w:val="right" w:pos="5040"/>
        </w:tabs>
        <w:ind w:firstLine="0"/>
      </w:pPr>
      <w:r w:rsidRPr="00E07DF5">
        <w:t>- część równoważąca subwencji ogólne</w:t>
      </w:r>
      <w:r w:rsidR="009E19E5" w:rsidRPr="00E07DF5">
        <w:t xml:space="preserve">j                      </w:t>
      </w:r>
      <w:r w:rsidR="00C056AD" w:rsidRPr="00E07DF5">
        <w:t xml:space="preserve"> </w:t>
      </w:r>
      <w:r w:rsidR="003C1D5C" w:rsidRPr="00E07DF5">
        <w:t xml:space="preserve">  </w:t>
      </w:r>
      <w:r w:rsidR="009E19E5" w:rsidRPr="00E07DF5">
        <w:t xml:space="preserve">   </w:t>
      </w:r>
      <w:r w:rsidR="00E07DF5" w:rsidRPr="00E07DF5">
        <w:t>17.196</w:t>
      </w:r>
      <w:r w:rsidRPr="00E07DF5">
        <w:t>,00 zł</w:t>
      </w:r>
      <w:r w:rsidR="00636628" w:rsidRPr="00E07DF5">
        <w:t>.</w:t>
      </w:r>
    </w:p>
    <w:p w:rsidR="00EE2D07" w:rsidRPr="00E07DF5" w:rsidRDefault="00EE2D07" w:rsidP="00EE2D07">
      <w:pPr>
        <w:pStyle w:val="Tekstpodstawowywcity"/>
        <w:tabs>
          <w:tab w:val="right" w:pos="5040"/>
        </w:tabs>
        <w:ind w:firstLine="0"/>
      </w:pPr>
      <w:r w:rsidRPr="00E07DF5">
        <w:t>Subwencje znajdują się w grupie dochodów bieżących.</w:t>
      </w:r>
    </w:p>
    <w:p w:rsidR="00636628" w:rsidRPr="00E7688C" w:rsidRDefault="00636628" w:rsidP="00EE2D07">
      <w:pPr>
        <w:pStyle w:val="Tekstpodstawowywcity"/>
        <w:tabs>
          <w:tab w:val="right" w:pos="5040"/>
        </w:tabs>
        <w:ind w:firstLine="0"/>
        <w:rPr>
          <w:color w:val="FF0000"/>
        </w:rPr>
      </w:pPr>
    </w:p>
    <w:p w:rsidR="00EE2D07" w:rsidRPr="00B54C77" w:rsidRDefault="00EE2D07" w:rsidP="00EE2D07">
      <w:pPr>
        <w:spacing w:line="360" w:lineRule="auto"/>
        <w:jc w:val="both"/>
      </w:pPr>
      <w:r w:rsidRPr="00B54C77">
        <w:rPr>
          <w:b/>
        </w:rPr>
        <w:lastRenderedPageBreak/>
        <w:t>3.</w:t>
      </w:r>
      <w:r w:rsidRPr="00B54C77">
        <w:t xml:space="preserve">   W pierwszym półroczu 20</w:t>
      </w:r>
      <w:r w:rsidR="00E07DF5" w:rsidRPr="00B54C77">
        <w:t>20</w:t>
      </w:r>
      <w:r w:rsidRPr="00B54C77">
        <w:t xml:space="preserve"> roku </w:t>
      </w:r>
      <w:r w:rsidR="00D16C47" w:rsidRPr="00B54C77">
        <w:t xml:space="preserve">w ramach dochodów </w:t>
      </w:r>
      <w:r w:rsidRPr="00B54C77">
        <w:t>Gmina otrzymała następujące dotacje:</w:t>
      </w:r>
    </w:p>
    <w:p w:rsidR="00EE2D07" w:rsidRPr="00B54C77" w:rsidRDefault="00EE2D07" w:rsidP="00EE2D07">
      <w:pPr>
        <w:pStyle w:val="Tekstpodstawowy"/>
        <w:rPr>
          <w:rFonts w:ascii="Times New Roman" w:hAnsi="Times New Roman"/>
        </w:rPr>
      </w:pPr>
      <w:r w:rsidRPr="00B54C77">
        <w:rPr>
          <w:rFonts w:ascii="Times New Roman" w:hAnsi="Times New Roman"/>
        </w:rPr>
        <w:t xml:space="preserve">- dotacje celowe otrzymane z budżetu państwa na realizację zadań bieżących z zakresu administracji rządowej oraz innych zadań zleconych gminie ustawami </w:t>
      </w:r>
      <w:r w:rsidRPr="00B54C77">
        <w:rPr>
          <w:rFonts w:ascii="Times New Roman" w:hAnsi="Times New Roman"/>
        </w:rPr>
        <w:tab/>
      </w:r>
      <w:r w:rsidR="00E07DF5" w:rsidRPr="00B54C77">
        <w:rPr>
          <w:rFonts w:ascii="Times New Roman" w:hAnsi="Times New Roman"/>
        </w:rPr>
        <w:t>1.753.955,34</w:t>
      </w:r>
      <w:r w:rsidR="00636628" w:rsidRPr="00B54C77">
        <w:rPr>
          <w:rFonts w:ascii="Times New Roman" w:hAnsi="Times New Roman"/>
        </w:rPr>
        <w:t xml:space="preserve"> </w:t>
      </w:r>
      <w:r w:rsidRPr="00B54C77">
        <w:rPr>
          <w:rFonts w:ascii="Times New Roman" w:hAnsi="Times New Roman"/>
        </w:rPr>
        <w:t>zł,</w:t>
      </w:r>
    </w:p>
    <w:p w:rsidR="00EE2D07" w:rsidRPr="00B54C77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B54C77">
        <w:rPr>
          <w:rFonts w:ascii="Times New Roman" w:hAnsi="Times New Roman"/>
          <w:sz w:val="24"/>
        </w:rPr>
        <w:t>- dotacje celowe otrzymane z budżetu państwa na realizację własnych zad</w:t>
      </w:r>
      <w:r w:rsidR="009E19E5" w:rsidRPr="00B54C77">
        <w:rPr>
          <w:rFonts w:ascii="Times New Roman" w:hAnsi="Times New Roman"/>
          <w:sz w:val="24"/>
        </w:rPr>
        <w:t xml:space="preserve">ań bieżących gmin </w:t>
      </w:r>
      <w:r w:rsidR="009E19E5" w:rsidRPr="00B54C77">
        <w:rPr>
          <w:rFonts w:ascii="Times New Roman" w:hAnsi="Times New Roman"/>
          <w:sz w:val="24"/>
        </w:rPr>
        <w:tab/>
        <w:t xml:space="preserve">  </w:t>
      </w:r>
      <w:r w:rsidR="0086534F" w:rsidRPr="00B54C77">
        <w:rPr>
          <w:rFonts w:ascii="Times New Roman" w:hAnsi="Times New Roman"/>
          <w:sz w:val="24"/>
        </w:rPr>
        <w:t xml:space="preserve">                          </w:t>
      </w:r>
      <w:r w:rsidR="009E19E5" w:rsidRPr="00B54C77">
        <w:rPr>
          <w:rFonts w:ascii="Times New Roman" w:hAnsi="Times New Roman"/>
          <w:sz w:val="24"/>
        </w:rPr>
        <w:t xml:space="preserve">    </w:t>
      </w:r>
      <w:r w:rsidR="00E07DF5" w:rsidRPr="00B54C77">
        <w:rPr>
          <w:rFonts w:ascii="Times New Roman" w:hAnsi="Times New Roman"/>
          <w:sz w:val="24"/>
        </w:rPr>
        <w:t>270.344</w:t>
      </w:r>
      <w:r w:rsidR="0086534F" w:rsidRPr="00B54C77">
        <w:rPr>
          <w:rFonts w:ascii="Times New Roman" w:hAnsi="Times New Roman"/>
          <w:sz w:val="24"/>
        </w:rPr>
        <w:t>,00</w:t>
      </w:r>
      <w:r w:rsidR="003C1D5C" w:rsidRPr="00B54C77">
        <w:rPr>
          <w:rFonts w:ascii="Times New Roman" w:hAnsi="Times New Roman"/>
          <w:sz w:val="24"/>
        </w:rPr>
        <w:t xml:space="preserve"> zł,</w:t>
      </w:r>
    </w:p>
    <w:p w:rsidR="0002044C" w:rsidRPr="00B54C77" w:rsidRDefault="00256D97" w:rsidP="00EE2D07">
      <w:pPr>
        <w:pStyle w:val="Tekstpodstawowy2"/>
        <w:rPr>
          <w:rFonts w:ascii="Times New Roman" w:hAnsi="Times New Roman"/>
          <w:sz w:val="24"/>
        </w:rPr>
      </w:pPr>
      <w:r w:rsidRPr="00B54C77">
        <w:rPr>
          <w:rFonts w:ascii="Times New Roman" w:hAnsi="Times New Roman"/>
          <w:sz w:val="24"/>
        </w:rPr>
        <w:t>- 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</w:r>
      <w:r w:rsidR="00E07DF5" w:rsidRPr="00B54C77">
        <w:rPr>
          <w:rFonts w:ascii="Times New Roman" w:hAnsi="Times New Roman"/>
          <w:sz w:val="24"/>
        </w:rPr>
        <w:tab/>
      </w:r>
      <w:r w:rsidR="0002044C" w:rsidRPr="00B54C77">
        <w:rPr>
          <w:rFonts w:ascii="Times New Roman" w:hAnsi="Times New Roman"/>
          <w:sz w:val="24"/>
        </w:rPr>
        <w:t xml:space="preserve"> </w:t>
      </w:r>
    </w:p>
    <w:p w:rsidR="00256D97" w:rsidRPr="00B54C77" w:rsidRDefault="0002044C" w:rsidP="00EE2D07">
      <w:pPr>
        <w:pStyle w:val="Tekstpodstawowy2"/>
        <w:rPr>
          <w:rFonts w:ascii="Times New Roman" w:hAnsi="Times New Roman"/>
          <w:sz w:val="24"/>
        </w:rPr>
      </w:pPr>
      <w:r w:rsidRPr="00B54C77">
        <w:rPr>
          <w:rFonts w:ascii="Times New Roman" w:hAnsi="Times New Roman"/>
          <w:sz w:val="24"/>
        </w:rPr>
        <w:tab/>
        <w:t>785.068,17</w:t>
      </w:r>
      <w:r w:rsidR="00256D97" w:rsidRPr="00B54C77">
        <w:rPr>
          <w:rFonts w:ascii="Times New Roman" w:hAnsi="Times New Roman"/>
          <w:sz w:val="24"/>
        </w:rPr>
        <w:t xml:space="preserve"> zł,</w:t>
      </w:r>
    </w:p>
    <w:p w:rsidR="004C234C" w:rsidRPr="00B54C77" w:rsidRDefault="004C234C" w:rsidP="00EE2D07">
      <w:pPr>
        <w:pStyle w:val="Tekstpodstawowy2"/>
        <w:rPr>
          <w:rFonts w:ascii="Times New Roman" w:hAnsi="Times New Roman"/>
          <w:sz w:val="24"/>
        </w:rPr>
      </w:pPr>
      <w:r w:rsidRPr="00B54C77">
        <w:rPr>
          <w:rFonts w:ascii="Times New Roman" w:hAnsi="Times New Roman"/>
          <w:sz w:val="24"/>
        </w:rPr>
        <w:t>- dotacje celowe otrzymane z budżetu państwa na zadania bieżące z zakresu administracji rządowej zlecone gminom, związane z realizacją świadczenia wychowawczego stanowiącego pomoc państwa w wychowaniu dzieci</w:t>
      </w:r>
      <w:r w:rsidRPr="00B54C77">
        <w:rPr>
          <w:rFonts w:ascii="Times New Roman" w:hAnsi="Times New Roman"/>
          <w:sz w:val="24"/>
        </w:rPr>
        <w:tab/>
      </w:r>
      <w:r w:rsidR="0002044C" w:rsidRPr="00B54C77">
        <w:rPr>
          <w:rFonts w:ascii="Times New Roman" w:hAnsi="Times New Roman"/>
          <w:sz w:val="24"/>
        </w:rPr>
        <w:t>2.274.000</w:t>
      </w:r>
      <w:r w:rsidRPr="00B54C77">
        <w:rPr>
          <w:rFonts w:ascii="Times New Roman" w:hAnsi="Times New Roman"/>
          <w:sz w:val="24"/>
        </w:rPr>
        <w:t>,00 zł,</w:t>
      </w:r>
    </w:p>
    <w:p w:rsidR="003C1D5C" w:rsidRPr="00B54C77" w:rsidRDefault="003C1D5C" w:rsidP="00EE2D07">
      <w:pPr>
        <w:pStyle w:val="Tekstpodstawowy2"/>
        <w:rPr>
          <w:rFonts w:ascii="Times New Roman" w:hAnsi="Times New Roman"/>
          <w:sz w:val="24"/>
        </w:rPr>
      </w:pPr>
      <w:r w:rsidRPr="00B54C77">
        <w:rPr>
          <w:rFonts w:ascii="Times New Roman" w:hAnsi="Times New Roman"/>
          <w:sz w:val="24"/>
        </w:rPr>
        <w:t xml:space="preserve">- środki na dofinansowanie </w:t>
      </w:r>
      <w:r w:rsidR="001E5F72" w:rsidRPr="00B54C77">
        <w:rPr>
          <w:rFonts w:ascii="Times New Roman" w:hAnsi="Times New Roman"/>
          <w:sz w:val="24"/>
        </w:rPr>
        <w:t>własnych</w:t>
      </w:r>
      <w:r w:rsidR="00B54C77" w:rsidRPr="00B54C77">
        <w:rPr>
          <w:rFonts w:ascii="Times New Roman" w:hAnsi="Times New Roman"/>
          <w:sz w:val="24"/>
        </w:rPr>
        <w:t xml:space="preserve"> inwestycji gmin </w:t>
      </w:r>
      <w:r w:rsidR="0002044C" w:rsidRPr="00B54C77">
        <w:rPr>
          <w:rFonts w:ascii="Times New Roman" w:hAnsi="Times New Roman"/>
          <w:sz w:val="24"/>
        </w:rPr>
        <w:t>p</w:t>
      </w:r>
      <w:r w:rsidR="00B54C77" w:rsidRPr="00B54C77">
        <w:rPr>
          <w:rFonts w:ascii="Times New Roman" w:hAnsi="Times New Roman"/>
          <w:sz w:val="24"/>
        </w:rPr>
        <w:t>o</w:t>
      </w:r>
      <w:r w:rsidR="0002044C" w:rsidRPr="00B54C77">
        <w:rPr>
          <w:rFonts w:ascii="Times New Roman" w:hAnsi="Times New Roman"/>
          <w:sz w:val="24"/>
        </w:rPr>
        <w:t>zyskane  z innych źródeł</w:t>
      </w:r>
      <w:r w:rsidR="001E5F72" w:rsidRPr="00B54C77">
        <w:rPr>
          <w:rFonts w:ascii="Times New Roman" w:hAnsi="Times New Roman"/>
          <w:sz w:val="24"/>
        </w:rPr>
        <w:t xml:space="preserve"> zadań bieżących gmin pozyskane z innych źródeł</w:t>
      </w:r>
      <w:r w:rsidR="001E5F72" w:rsidRPr="00B54C77">
        <w:rPr>
          <w:rFonts w:ascii="Times New Roman" w:hAnsi="Times New Roman"/>
          <w:sz w:val="24"/>
        </w:rPr>
        <w:tab/>
      </w:r>
      <w:r w:rsidR="00B54C77" w:rsidRPr="00B54C77">
        <w:rPr>
          <w:rFonts w:ascii="Times New Roman" w:hAnsi="Times New Roman"/>
          <w:sz w:val="24"/>
        </w:rPr>
        <w:t>60.365,00</w:t>
      </w:r>
      <w:r w:rsidR="00E8107C">
        <w:rPr>
          <w:rFonts w:ascii="Times New Roman" w:hAnsi="Times New Roman"/>
          <w:sz w:val="24"/>
        </w:rPr>
        <w:t xml:space="preserve"> zł.</w:t>
      </w:r>
    </w:p>
    <w:p w:rsidR="00EE2D07" w:rsidRPr="00E8107C" w:rsidRDefault="00EE2D07" w:rsidP="00AB62DA">
      <w:pPr>
        <w:pStyle w:val="Tekstpodstawowy2"/>
        <w:rPr>
          <w:rFonts w:ascii="Times New Roman" w:hAnsi="Times New Roman"/>
          <w:sz w:val="24"/>
        </w:rPr>
      </w:pPr>
      <w:r w:rsidRPr="00E8107C">
        <w:rPr>
          <w:rFonts w:ascii="Times New Roman" w:hAnsi="Times New Roman"/>
          <w:sz w:val="24"/>
        </w:rPr>
        <w:t>Szczegółowe wykonanie dochodów przedstawia załącznik nr 1.</w:t>
      </w:r>
    </w:p>
    <w:p w:rsidR="000F1DB6" w:rsidRDefault="000F1DB6" w:rsidP="00EE2D07">
      <w:pPr>
        <w:pStyle w:val="Nagwek1"/>
        <w:rPr>
          <w:rFonts w:ascii="Times New Roman" w:hAnsi="Times New Roman"/>
          <w:b/>
          <w:sz w:val="26"/>
          <w:u w:val="none"/>
        </w:rPr>
      </w:pPr>
    </w:p>
    <w:p w:rsidR="00EE2D07" w:rsidRPr="007C3EF8" w:rsidRDefault="00EE2D07" w:rsidP="00EE2D07">
      <w:pPr>
        <w:pStyle w:val="Nagwek1"/>
        <w:rPr>
          <w:rFonts w:ascii="Times New Roman" w:hAnsi="Times New Roman"/>
          <w:b/>
          <w:sz w:val="26"/>
          <w:u w:val="none"/>
        </w:rPr>
      </w:pPr>
      <w:r w:rsidRPr="007C3EF8">
        <w:rPr>
          <w:rFonts w:ascii="Times New Roman" w:hAnsi="Times New Roman"/>
          <w:b/>
          <w:sz w:val="26"/>
          <w:u w:val="none"/>
        </w:rPr>
        <w:t>2.  Realizacja wydatków</w:t>
      </w:r>
    </w:p>
    <w:p w:rsidR="00EE2D07" w:rsidRPr="00C13CD9" w:rsidRDefault="00EE2D07" w:rsidP="00ED1745">
      <w:pPr>
        <w:pStyle w:val="Tekstpodstawowy"/>
        <w:ind w:firstLine="708"/>
        <w:rPr>
          <w:rFonts w:ascii="Times New Roman" w:hAnsi="Times New Roman"/>
        </w:rPr>
      </w:pPr>
      <w:r w:rsidRPr="00C13CD9">
        <w:rPr>
          <w:rFonts w:ascii="Times New Roman" w:hAnsi="Times New Roman"/>
        </w:rPr>
        <w:t>Wydatki budżetowe na 20</w:t>
      </w:r>
      <w:r w:rsidR="00DF6547" w:rsidRPr="00C13CD9">
        <w:rPr>
          <w:rFonts w:ascii="Times New Roman" w:hAnsi="Times New Roman"/>
        </w:rPr>
        <w:t>20</w:t>
      </w:r>
      <w:r w:rsidRPr="00C13CD9">
        <w:rPr>
          <w:rFonts w:ascii="Times New Roman" w:hAnsi="Times New Roman"/>
        </w:rPr>
        <w:t xml:space="preserve"> rok za</w:t>
      </w:r>
      <w:r w:rsidR="00DA4C59" w:rsidRPr="00C13CD9">
        <w:rPr>
          <w:rFonts w:ascii="Times New Roman" w:hAnsi="Times New Roman"/>
        </w:rPr>
        <w:t xml:space="preserve">planowano w wysokości </w:t>
      </w:r>
      <w:r w:rsidR="00DF6547" w:rsidRPr="00C13CD9">
        <w:rPr>
          <w:rFonts w:ascii="Times New Roman" w:hAnsi="Times New Roman"/>
        </w:rPr>
        <w:t>27.707.488,22 zł</w:t>
      </w:r>
      <w:r w:rsidR="00ED1745" w:rsidRPr="00C13CD9">
        <w:rPr>
          <w:rFonts w:ascii="Times New Roman" w:hAnsi="Times New Roman"/>
        </w:rPr>
        <w:t xml:space="preserve">. </w:t>
      </w:r>
      <w:r w:rsidRPr="00C13CD9">
        <w:rPr>
          <w:rFonts w:ascii="Times New Roman" w:hAnsi="Times New Roman"/>
        </w:rPr>
        <w:t>W ciągu pierwszego półrocza plan wydatków ule</w:t>
      </w:r>
      <w:r w:rsidR="00DA4C59" w:rsidRPr="00C13CD9">
        <w:rPr>
          <w:rFonts w:ascii="Times New Roman" w:hAnsi="Times New Roman"/>
        </w:rPr>
        <w:t xml:space="preserve">gł zwiększeniu o kwotę </w:t>
      </w:r>
      <w:r w:rsidR="00DF6547" w:rsidRPr="00C13CD9">
        <w:rPr>
          <w:rFonts w:ascii="Times New Roman" w:hAnsi="Times New Roman"/>
        </w:rPr>
        <w:t>412.221,30</w:t>
      </w:r>
      <w:r w:rsidR="007C3EF8" w:rsidRPr="00C13CD9">
        <w:rPr>
          <w:rFonts w:ascii="Times New Roman" w:hAnsi="Times New Roman"/>
        </w:rPr>
        <w:t xml:space="preserve"> </w:t>
      </w:r>
      <w:r w:rsidRPr="00C13CD9">
        <w:rPr>
          <w:rFonts w:ascii="Times New Roman" w:hAnsi="Times New Roman"/>
        </w:rPr>
        <w:t>zł, w wyniku cze</w:t>
      </w:r>
      <w:r w:rsidR="00DA4C59" w:rsidRPr="00C13CD9">
        <w:rPr>
          <w:rFonts w:ascii="Times New Roman" w:hAnsi="Times New Roman"/>
        </w:rPr>
        <w:t xml:space="preserve">go ostatecznie wynosi </w:t>
      </w:r>
      <w:r w:rsidR="002A4A55" w:rsidRPr="00C13CD9">
        <w:rPr>
          <w:rFonts w:ascii="Times New Roman" w:hAnsi="Times New Roman"/>
        </w:rPr>
        <w:t>28.</w:t>
      </w:r>
      <w:r w:rsidR="00DF6547" w:rsidRPr="00C13CD9">
        <w:rPr>
          <w:rFonts w:ascii="Times New Roman" w:hAnsi="Times New Roman"/>
        </w:rPr>
        <w:t>119.709,52</w:t>
      </w:r>
      <w:r w:rsidR="00C9535E" w:rsidRPr="00C13CD9">
        <w:rPr>
          <w:rFonts w:ascii="Times New Roman" w:hAnsi="Times New Roman"/>
        </w:rPr>
        <w:t>zł.</w:t>
      </w:r>
      <w:r w:rsidRPr="00C13CD9">
        <w:rPr>
          <w:rFonts w:ascii="Times New Roman" w:hAnsi="Times New Roman"/>
        </w:rPr>
        <w:t xml:space="preserve"> Wydatki zr</w:t>
      </w:r>
      <w:r w:rsidR="00DA4C59" w:rsidRPr="00C13CD9">
        <w:rPr>
          <w:rFonts w:ascii="Times New Roman" w:hAnsi="Times New Roman"/>
        </w:rPr>
        <w:t xml:space="preserve">ealizowano w kwocie </w:t>
      </w:r>
      <w:r w:rsidR="00DF6547" w:rsidRPr="00C13CD9">
        <w:rPr>
          <w:rFonts w:ascii="Times New Roman" w:hAnsi="Times New Roman"/>
        </w:rPr>
        <w:t>11.286.210,50</w:t>
      </w:r>
      <w:r w:rsidR="007B7BAB" w:rsidRPr="00C13CD9">
        <w:rPr>
          <w:rFonts w:ascii="Times New Roman" w:hAnsi="Times New Roman"/>
        </w:rPr>
        <w:t xml:space="preserve"> </w:t>
      </w:r>
      <w:r w:rsidR="00DF6547" w:rsidRPr="00C13CD9">
        <w:rPr>
          <w:rFonts w:ascii="Times New Roman" w:hAnsi="Times New Roman"/>
        </w:rPr>
        <w:t>zł</w:t>
      </w:r>
      <w:r w:rsidR="00DA4C59" w:rsidRPr="00C13CD9">
        <w:rPr>
          <w:rFonts w:ascii="Times New Roman" w:hAnsi="Times New Roman"/>
        </w:rPr>
        <w:t xml:space="preserve">, tj. w </w:t>
      </w:r>
      <w:r w:rsidR="007B7BAB" w:rsidRPr="00C13CD9">
        <w:rPr>
          <w:rFonts w:ascii="Times New Roman" w:hAnsi="Times New Roman"/>
        </w:rPr>
        <w:t>40</w:t>
      </w:r>
      <w:r w:rsidR="007C3EF8" w:rsidRPr="00C13CD9">
        <w:rPr>
          <w:rFonts w:ascii="Times New Roman" w:hAnsi="Times New Roman"/>
        </w:rPr>
        <w:t>,1</w:t>
      </w:r>
      <w:r w:rsidRPr="00C13CD9">
        <w:rPr>
          <w:rFonts w:ascii="Times New Roman" w:hAnsi="Times New Roman"/>
        </w:rPr>
        <w:t xml:space="preserve"> %, z czego:</w:t>
      </w:r>
    </w:p>
    <w:p w:rsidR="00EE2D07" w:rsidRPr="00C13CD9" w:rsidRDefault="00EE2D07" w:rsidP="00EE2D07">
      <w:pPr>
        <w:pStyle w:val="Tekstpodstawowy"/>
        <w:rPr>
          <w:rFonts w:ascii="Times New Roman" w:hAnsi="Times New Roman"/>
        </w:rPr>
      </w:pPr>
      <w:r w:rsidRPr="00C13CD9">
        <w:rPr>
          <w:rFonts w:ascii="Times New Roman" w:hAnsi="Times New Roman"/>
        </w:rPr>
        <w:t>- plan wy</w:t>
      </w:r>
      <w:r w:rsidR="00DA4C59" w:rsidRPr="00C13CD9">
        <w:rPr>
          <w:rFonts w:ascii="Times New Roman" w:hAnsi="Times New Roman"/>
        </w:rPr>
        <w:t xml:space="preserve">datków bieżących – </w:t>
      </w:r>
      <w:r w:rsidR="007B7BAB" w:rsidRPr="00C13CD9">
        <w:rPr>
          <w:rFonts w:ascii="Times New Roman" w:hAnsi="Times New Roman"/>
        </w:rPr>
        <w:t>24.633.644,52</w:t>
      </w:r>
      <w:r w:rsidR="00DA4C59" w:rsidRPr="00C13CD9">
        <w:rPr>
          <w:rFonts w:ascii="Times New Roman" w:hAnsi="Times New Roman"/>
        </w:rPr>
        <w:t xml:space="preserve"> zł </w:t>
      </w:r>
      <w:r w:rsidR="009656BE" w:rsidRPr="00C13CD9">
        <w:rPr>
          <w:rFonts w:ascii="Times New Roman" w:hAnsi="Times New Roman"/>
        </w:rPr>
        <w:t xml:space="preserve"> - wykonanie </w:t>
      </w:r>
      <w:r w:rsidR="007B7BAB" w:rsidRPr="00C13CD9">
        <w:rPr>
          <w:rFonts w:ascii="Times New Roman" w:hAnsi="Times New Roman"/>
        </w:rPr>
        <w:t>11.055.156,48</w:t>
      </w:r>
      <w:r w:rsidR="007C3EF8" w:rsidRPr="00C13CD9">
        <w:rPr>
          <w:rFonts w:ascii="Times New Roman" w:hAnsi="Times New Roman"/>
        </w:rPr>
        <w:t>zł</w:t>
      </w:r>
      <w:r w:rsidR="00DA4C59" w:rsidRPr="00C13CD9">
        <w:rPr>
          <w:rFonts w:ascii="Times New Roman" w:hAnsi="Times New Roman"/>
        </w:rPr>
        <w:t xml:space="preserve">, </w:t>
      </w:r>
      <w:r w:rsidR="009656BE" w:rsidRPr="00C13CD9">
        <w:rPr>
          <w:rFonts w:ascii="Times New Roman" w:hAnsi="Times New Roman"/>
        </w:rPr>
        <w:t xml:space="preserve"> </w:t>
      </w:r>
      <w:r w:rsidR="00DA4C59" w:rsidRPr="00C13CD9">
        <w:rPr>
          <w:rFonts w:ascii="Times New Roman" w:hAnsi="Times New Roman"/>
        </w:rPr>
        <w:t xml:space="preserve">tj.  </w:t>
      </w:r>
      <w:r w:rsidR="007B7BAB" w:rsidRPr="00C13CD9">
        <w:rPr>
          <w:rFonts w:ascii="Times New Roman" w:hAnsi="Times New Roman"/>
        </w:rPr>
        <w:t>44,9</w:t>
      </w:r>
      <w:r w:rsidRPr="00C13CD9">
        <w:rPr>
          <w:rFonts w:ascii="Times New Roman" w:hAnsi="Times New Roman"/>
        </w:rPr>
        <w:t xml:space="preserve">  %,</w:t>
      </w:r>
    </w:p>
    <w:p w:rsidR="00EE2D07" w:rsidRPr="00C13CD9" w:rsidRDefault="00EE2D07" w:rsidP="00EE2D07">
      <w:pPr>
        <w:pStyle w:val="Tekstpodstawowy"/>
        <w:rPr>
          <w:rFonts w:ascii="Times New Roman" w:hAnsi="Times New Roman"/>
        </w:rPr>
      </w:pPr>
      <w:r w:rsidRPr="00C13CD9">
        <w:rPr>
          <w:rFonts w:ascii="Times New Roman" w:hAnsi="Times New Roman"/>
        </w:rPr>
        <w:t xml:space="preserve">- plan </w:t>
      </w:r>
      <w:r w:rsidR="00DA4C59" w:rsidRPr="00C13CD9">
        <w:rPr>
          <w:rFonts w:ascii="Times New Roman" w:hAnsi="Times New Roman"/>
        </w:rPr>
        <w:t>wydatków majątkowych –</w:t>
      </w:r>
      <w:r w:rsidR="007B7BAB" w:rsidRPr="00C13CD9">
        <w:rPr>
          <w:rFonts w:ascii="Times New Roman" w:hAnsi="Times New Roman"/>
        </w:rPr>
        <w:t xml:space="preserve"> 3.486.065,00</w:t>
      </w:r>
      <w:r w:rsidR="007C3EF8" w:rsidRPr="00C13CD9">
        <w:rPr>
          <w:rFonts w:ascii="Times New Roman" w:hAnsi="Times New Roman"/>
        </w:rPr>
        <w:t xml:space="preserve"> zł</w:t>
      </w:r>
      <w:r w:rsidR="00DA4C59" w:rsidRPr="00C13CD9">
        <w:rPr>
          <w:rFonts w:ascii="Times New Roman" w:hAnsi="Times New Roman"/>
        </w:rPr>
        <w:t xml:space="preserve"> </w:t>
      </w:r>
      <w:r w:rsidR="009656BE" w:rsidRPr="00C13CD9">
        <w:rPr>
          <w:rFonts w:ascii="Times New Roman" w:hAnsi="Times New Roman"/>
        </w:rPr>
        <w:t xml:space="preserve"> - wykonanie</w:t>
      </w:r>
      <w:r w:rsidR="00DA4C59" w:rsidRPr="00C13CD9">
        <w:rPr>
          <w:rFonts w:ascii="Times New Roman" w:hAnsi="Times New Roman"/>
        </w:rPr>
        <w:t xml:space="preserve"> </w:t>
      </w:r>
      <w:r w:rsidR="007B7BAB" w:rsidRPr="00C13CD9">
        <w:rPr>
          <w:rFonts w:ascii="Times New Roman" w:hAnsi="Times New Roman"/>
        </w:rPr>
        <w:t>231.054,02</w:t>
      </w:r>
      <w:r w:rsidR="007C3EF8" w:rsidRPr="00C13CD9">
        <w:rPr>
          <w:rFonts w:ascii="Times New Roman" w:hAnsi="Times New Roman"/>
        </w:rPr>
        <w:t xml:space="preserve"> zł</w:t>
      </w:r>
      <w:r w:rsidR="00DA4C59" w:rsidRPr="00C13CD9">
        <w:rPr>
          <w:rFonts w:ascii="Times New Roman" w:hAnsi="Times New Roman"/>
        </w:rPr>
        <w:t>, tj.</w:t>
      </w:r>
      <w:r w:rsidR="009656BE" w:rsidRPr="00C13CD9">
        <w:rPr>
          <w:rFonts w:ascii="Times New Roman" w:hAnsi="Times New Roman"/>
        </w:rPr>
        <w:t xml:space="preserve">  </w:t>
      </w:r>
      <w:r w:rsidR="007B7BAB" w:rsidRPr="00C13CD9">
        <w:rPr>
          <w:rFonts w:ascii="Times New Roman" w:hAnsi="Times New Roman"/>
        </w:rPr>
        <w:t>6,6</w:t>
      </w:r>
      <w:r w:rsidR="009656BE" w:rsidRPr="00C13CD9">
        <w:rPr>
          <w:rFonts w:ascii="Times New Roman" w:hAnsi="Times New Roman"/>
        </w:rPr>
        <w:t xml:space="preserve"> </w:t>
      </w:r>
      <w:r w:rsidRPr="00C13CD9">
        <w:rPr>
          <w:rFonts w:ascii="Times New Roman" w:hAnsi="Times New Roman"/>
        </w:rPr>
        <w:t>%.</w:t>
      </w:r>
    </w:p>
    <w:p w:rsidR="00EE2D07" w:rsidRPr="00C13CD9" w:rsidRDefault="00EE2D07" w:rsidP="00EE2D07">
      <w:pPr>
        <w:pStyle w:val="Tekstpodstawowy"/>
        <w:rPr>
          <w:rFonts w:ascii="Times New Roman" w:hAnsi="Times New Roman"/>
        </w:rPr>
      </w:pPr>
      <w:r w:rsidRPr="00C13CD9">
        <w:rPr>
          <w:rFonts w:ascii="Times New Roman" w:hAnsi="Times New Roman"/>
        </w:rPr>
        <w:t>Z zaplanowanych wydatków bieżących zrealizowano:</w:t>
      </w:r>
    </w:p>
    <w:p w:rsidR="00EE2D07" w:rsidRPr="00C13CD9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C13CD9">
        <w:rPr>
          <w:rFonts w:ascii="Times New Roman" w:hAnsi="Times New Roman"/>
        </w:rPr>
        <w:t xml:space="preserve">wydatki na wynagrodzenia i składki od nich naliczone w łącznej kwocie </w:t>
      </w:r>
      <w:r w:rsidR="007B7BAB" w:rsidRPr="00C13CD9">
        <w:rPr>
          <w:rFonts w:ascii="Times New Roman" w:hAnsi="Times New Roman"/>
        </w:rPr>
        <w:t>3.956.975,97zł</w:t>
      </w:r>
      <w:r w:rsidR="00C8320A" w:rsidRPr="00C13CD9">
        <w:rPr>
          <w:rFonts w:ascii="Times New Roman" w:hAnsi="Times New Roman"/>
        </w:rPr>
        <w:t xml:space="preserve"> </w:t>
      </w:r>
      <w:r w:rsidR="00B9004C" w:rsidRPr="00C13CD9">
        <w:rPr>
          <w:rFonts w:ascii="Times New Roman" w:hAnsi="Times New Roman"/>
        </w:rPr>
        <w:t>zł</w:t>
      </w:r>
      <w:r w:rsidR="00C9535E" w:rsidRPr="00C13CD9">
        <w:rPr>
          <w:rFonts w:ascii="Times New Roman" w:hAnsi="Times New Roman"/>
        </w:rPr>
        <w:t xml:space="preserve">,  co stanowi </w:t>
      </w:r>
      <w:r w:rsidR="007B7BAB" w:rsidRPr="00C13CD9">
        <w:rPr>
          <w:rFonts w:ascii="Times New Roman" w:hAnsi="Times New Roman"/>
        </w:rPr>
        <w:t>45,0</w:t>
      </w:r>
      <w:r w:rsidRPr="00C13CD9">
        <w:rPr>
          <w:rFonts w:ascii="Times New Roman" w:hAnsi="Times New Roman"/>
        </w:rPr>
        <w:t xml:space="preserve"> % środków zaplanowanych na ten cel, </w:t>
      </w:r>
    </w:p>
    <w:p w:rsidR="00EE2D07" w:rsidRPr="00C13CD9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C13CD9">
        <w:rPr>
          <w:rFonts w:ascii="Times New Roman" w:hAnsi="Times New Roman"/>
        </w:rPr>
        <w:t xml:space="preserve">wydatki pozostałe związane z działalnością statutową jednostek budżetowych    </w:t>
      </w:r>
      <w:r w:rsidR="00C9535E" w:rsidRPr="00C13CD9">
        <w:rPr>
          <w:rFonts w:ascii="Times New Roman" w:hAnsi="Times New Roman"/>
        </w:rPr>
        <w:t xml:space="preserve">           w kwocie </w:t>
      </w:r>
      <w:r w:rsidR="00C8320A" w:rsidRPr="00C13CD9">
        <w:rPr>
          <w:rFonts w:ascii="Times New Roman" w:hAnsi="Times New Roman"/>
        </w:rPr>
        <w:t>2.</w:t>
      </w:r>
      <w:r w:rsidR="007B7BAB" w:rsidRPr="00C13CD9">
        <w:rPr>
          <w:rFonts w:ascii="Times New Roman" w:hAnsi="Times New Roman"/>
        </w:rPr>
        <w:t>285.604,44</w:t>
      </w:r>
      <w:r w:rsidR="00C9535E" w:rsidRPr="00C13CD9">
        <w:rPr>
          <w:rFonts w:ascii="Times New Roman" w:hAnsi="Times New Roman"/>
        </w:rPr>
        <w:t xml:space="preserve">zł, tj. </w:t>
      </w:r>
      <w:r w:rsidR="007B7BAB" w:rsidRPr="00C13CD9">
        <w:rPr>
          <w:rFonts w:ascii="Times New Roman" w:hAnsi="Times New Roman"/>
        </w:rPr>
        <w:t>39,4</w:t>
      </w:r>
      <w:r w:rsidRPr="00C13CD9">
        <w:rPr>
          <w:rFonts w:ascii="Times New Roman" w:hAnsi="Times New Roman"/>
        </w:rPr>
        <w:t xml:space="preserve"> %,</w:t>
      </w:r>
    </w:p>
    <w:p w:rsidR="0065564B" w:rsidRPr="00C13CD9" w:rsidRDefault="00EE2D07" w:rsidP="005F01C0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C13CD9">
        <w:rPr>
          <w:rFonts w:ascii="Times New Roman" w:hAnsi="Times New Roman"/>
        </w:rPr>
        <w:t xml:space="preserve">dotacje na zadania bieżące </w:t>
      </w:r>
      <w:r w:rsidR="00477090" w:rsidRPr="00C13CD9">
        <w:rPr>
          <w:rFonts w:ascii="Times New Roman" w:hAnsi="Times New Roman"/>
        </w:rPr>
        <w:t xml:space="preserve">w kwocie </w:t>
      </w:r>
      <w:r w:rsidR="007B7BAB" w:rsidRPr="00C13CD9">
        <w:rPr>
          <w:rFonts w:ascii="Times New Roman" w:hAnsi="Times New Roman"/>
        </w:rPr>
        <w:t>606.720,81</w:t>
      </w:r>
      <w:r w:rsidR="00477090" w:rsidRPr="00C13CD9">
        <w:rPr>
          <w:rFonts w:ascii="Times New Roman" w:hAnsi="Times New Roman"/>
        </w:rPr>
        <w:t xml:space="preserve">zł, tj. </w:t>
      </w:r>
      <w:r w:rsidR="007B7BAB" w:rsidRPr="00C13CD9">
        <w:rPr>
          <w:rFonts w:ascii="Times New Roman" w:hAnsi="Times New Roman"/>
        </w:rPr>
        <w:t>45,8</w:t>
      </w:r>
      <w:r w:rsidRPr="00C13CD9">
        <w:rPr>
          <w:rFonts w:ascii="Times New Roman" w:hAnsi="Times New Roman"/>
        </w:rPr>
        <w:t xml:space="preserve"> % w stosunku do zaplanowanych środków przeznaczonych na ten cel</w:t>
      </w:r>
      <w:r w:rsidR="00C13CD9" w:rsidRPr="00C13CD9">
        <w:rPr>
          <w:rFonts w:ascii="Times New Roman" w:hAnsi="Times New Roman"/>
        </w:rPr>
        <w:t>,</w:t>
      </w:r>
      <w:r w:rsidRPr="00C13CD9">
        <w:rPr>
          <w:rFonts w:ascii="Times New Roman" w:hAnsi="Times New Roman"/>
        </w:rPr>
        <w:t xml:space="preserve"> </w:t>
      </w:r>
    </w:p>
    <w:p w:rsidR="00EE2D07" w:rsidRPr="00C13CD9" w:rsidRDefault="005F01C0" w:rsidP="0065564B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C13CD9">
        <w:rPr>
          <w:rFonts w:ascii="Times New Roman" w:hAnsi="Times New Roman"/>
        </w:rPr>
        <w:t xml:space="preserve">wydatki na realizację programów finansowanych ze środków </w:t>
      </w:r>
      <w:r w:rsidR="00C8320A" w:rsidRPr="00C13CD9">
        <w:rPr>
          <w:rFonts w:ascii="Times New Roman" w:hAnsi="Times New Roman"/>
        </w:rPr>
        <w:t xml:space="preserve">europejskich w kwocie </w:t>
      </w:r>
      <w:r w:rsidR="00C13CD9" w:rsidRPr="00C13CD9">
        <w:rPr>
          <w:rFonts w:ascii="Times New Roman" w:hAnsi="Times New Roman"/>
        </w:rPr>
        <w:t>461.203,97zł, tj. 40,5</w:t>
      </w:r>
      <w:r w:rsidRPr="00C13CD9">
        <w:rPr>
          <w:rFonts w:ascii="Times New Roman" w:hAnsi="Times New Roman"/>
        </w:rPr>
        <w:t>% założonego planu,</w:t>
      </w:r>
    </w:p>
    <w:p w:rsidR="00EE2D07" w:rsidRPr="00C13CD9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C13CD9">
        <w:rPr>
          <w:rFonts w:ascii="Times New Roman" w:hAnsi="Times New Roman"/>
        </w:rPr>
        <w:lastRenderedPageBreak/>
        <w:t xml:space="preserve">wydatki na świadczenia na rzecz osób </w:t>
      </w:r>
      <w:r w:rsidR="00AC4F1C" w:rsidRPr="00C13CD9">
        <w:rPr>
          <w:rFonts w:ascii="Times New Roman" w:hAnsi="Times New Roman"/>
        </w:rPr>
        <w:t xml:space="preserve">fizycznych w kwocie </w:t>
      </w:r>
      <w:r w:rsidR="00C13CD9" w:rsidRPr="00C13CD9">
        <w:rPr>
          <w:rFonts w:ascii="Times New Roman" w:hAnsi="Times New Roman"/>
        </w:rPr>
        <w:t>3.682.686,16</w:t>
      </w:r>
      <w:r w:rsidR="006374F1" w:rsidRPr="00C13CD9">
        <w:rPr>
          <w:rFonts w:ascii="Times New Roman" w:hAnsi="Times New Roman"/>
        </w:rPr>
        <w:t>zł</w:t>
      </w:r>
      <w:r w:rsidR="00AC4F1C" w:rsidRPr="00C13CD9">
        <w:rPr>
          <w:rFonts w:ascii="Times New Roman" w:hAnsi="Times New Roman"/>
        </w:rPr>
        <w:t>, tj.</w:t>
      </w:r>
      <w:r w:rsidR="00047AA4" w:rsidRPr="00C13CD9">
        <w:rPr>
          <w:rFonts w:ascii="Times New Roman" w:hAnsi="Times New Roman"/>
        </w:rPr>
        <w:t xml:space="preserve"> </w:t>
      </w:r>
      <w:r w:rsidR="00AC4F1C" w:rsidRPr="00C13CD9">
        <w:rPr>
          <w:rFonts w:ascii="Times New Roman" w:hAnsi="Times New Roman"/>
        </w:rPr>
        <w:t xml:space="preserve">w  </w:t>
      </w:r>
      <w:r w:rsidR="00C13CD9" w:rsidRPr="00C13CD9">
        <w:rPr>
          <w:rFonts w:ascii="Times New Roman" w:hAnsi="Times New Roman"/>
        </w:rPr>
        <w:t>49,6</w:t>
      </w:r>
      <w:r w:rsidRPr="00C13CD9">
        <w:rPr>
          <w:rFonts w:ascii="Times New Roman" w:hAnsi="Times New Roman"/>
        </w:rPr>
        <w:t>% w stosunku do planu,</w:t>
      </w:r>
    </w:p>
    <w:p w:rsidR="00EE2D07" w:rsidRPr="00B54C77" w:rsidRDefault="007C61BC" w:rsidP="007C61BC">
      <w:pPr>
        <w:pStyle w:val="Tekstpodstawowy"/>
        <w:rPr>
          <w:rFonts w:ascii="Times New Roman" w:hAnsi="Times New Roman"/>
          <w:color w:val="FF0000"/>
        </w:rPr>
      </w:pPr>
      <w:r w:rsidRPr="00C13CD9">
        <w:rPr>
          <w:rFonts w:ascii="Times New Roman" w:hAnsi="Times New Roman"/>
        </w:rPr>
        <w:t xml:space="preserve">- </w:t>
      </w:r>
      <w:r w:rsidR="00AE3DED" w:rsidRPr="00C13CD9">
        <w:rPr>
          <w:rFonts w:ascii="Times New Roman" w:hAnsi="Times New Roman"/>
        </w:rPr>
        <w:t xml:space="preserve">wydano </w:t>
      </w:r>
      <w:r w:rsidR="00EE2D07" w:rsidRPr="00C13CD9">
        <w:rPr>
          <w:rFonts w:ascii="Times New Roman" w:hAnsi="Times New Roman"/>
        </w:rPr>
        <w:t xml:space="preserve"> </w:t>
      </w:r>
      <w:r w:rsidR="00C13CD9" w:rsidRPr="00C13CD9">
        <w:rPr>
          <w:rFonts w:ascii="Times New Roman" w:hAnsi="Times New Roman"/>
        </w:rPr>
        <w:t>61.965,13</w:t>
      </w:r>
      <w:r w:rsidR="006374F1" w:rsidRPr="00C13CD9">
        <w:rPr>
          <w:rFonts w:ascii="Times New Roman" w:hAnsi="Times New Roman"/>
        </w:rPr>
        <w:t xml:space="preserve">zł </w:t>
      </w:r>
      <w:r w:rsidR="00EE2D07" w:rsidRPr="00C13CD9">
        <w:rPr>
          <w:rFonts w:ascii="Times New Roman" w:hAnsi="Times New Roman"/>
        </w:rPr>
        <w:t xml:space="preserve"> na obsługę długu publicznego. </w:t>
      </w:r>
    </w:p>
    <w:p w:rsidR="00EE2D07" w:rsidRPr="00C13CD9" w:rsidRDefault="00EE2D07" w:rsidP="00EE2D07">
      <w:pPr>
        <w:pStyle w:val="Tekstpodstawowy"/>
        <w:rPr>
          <w:rFonts w:ascii="Times New Roman" w:hAnsi="Times New Roman"/>
        </w:rPr>
      </w:pPr>
      <w:r w:rsidRPr="00C13CD9">
        <w:rPr>
          <w:rFonts w:ascii="Times New Roman" w:hAnsi="Times New Roman"/>
        </w:rPr>
        <w:t xml:space="preserve">Z zaplanowanych wydatków majątkowych zrealizowano: </w:t>
      </w:r>
    </w:p>
    <w:p w:rsidR="00EE2D07" w:rsidRPr="00C13CD9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C13CD9">
        <w:rPr>
          <w:rFonts w:ascii="Times New Roman" w:hAnsi="Times New Roman"/>
        </w:rPr>
        <w:t>wydatki i za</w:t>
      </w:r>
      <w:r w:rsidR="00331896" w:rsidRPr="00C13CD9">
        <w:rPr>
          <w:rFonts w:ascii="Times New Roman" w:hAnsi="Times New Roman"/>
        </w:rPr>
        <w:t xml:space="preserve">kupy </w:t>
      </w:r>
      <w:r w:rsidR="00AC4F1C" w:rsidRPr="00C13CD9">
        <w:rPr>
          <w:rFonts w:ascii="Times New Roman" w:hAnsi="Times New Roman"/>
        </w:rPr>
        <w:t>inwestycyjne w kwocie</w:t>
      </w:r>
      <w:r w:rsidR="00C8320A" w:rsidRPr="00C13CD9">
        <w:rPr>
          <w:rFonts w:ascii="Times New Roman" w:hAnsi="Times New Roman"/>
        </w:rPr>
        <w:t xml:space="preserve"> </w:t>
      </w:r>
      <w:r w:rsidR="00C13CD9" w:rsidRPr="00C13CD9">
        <w:rPr>
          <w:rFonts w:ascii="Times New Roman" w:hAnsi="Times New Roman"/>
        </w:rPr>
        <w:t>231.054,02</w:t>
      </w:r>
      <w:r w:rsidR="00331896" w:rsidRPr="00C13CD9">
        <w:rPr>
          <w:rFonts w:ascii="Times New Roman" w:hAnsi="Times New Roman"/>
        </w:rPr>
        <w:t xml:space="preserve">zł, tj. w </w:t>
      </w:r>
      <w:r w:rsidR="00C13CD9" w:rsidRPr="00C13CD9">
        <w:rPr>
          <w:rFonts w:ascii="Times New Roman" w:hAnsi="Times New Roman"/>
        </w:rPr>
        <w:t>6,6</w:t>
      </w:r>
      <w:r w:rsidRPr="00C13CD9">
        <w:rPr>
          <w:rFonts w:ascii="Times New Roman" w:hAnsi="Times New Roman"/>
        </w:rPr>
        <w:t>% ś</w:t>
      </w:r>
      <w:r w:rsidR="00331896" w:rsidRPr="00C13CD9">
        <w:rPr>
          <w:rFonts w:ascii="Times New Roman" w:hAnsi="Times New Roman"/>
        </w:rPr>
        <w:t>rodków zaplanowanych na ten cel.</w:t>
      </w:r>
    </w:p>
    <w:p w:rsidR="00EE2D07" w:rsidRPr="001528B9" w:rsidRDefault="00EE2D07" w:rsidP="00EE2D07">
      <w:pPr>
        <w:pStyle w:val="Tekstpodstawowy"/>
        <w:rPr>
          <w:rFonts w:ascii="Times New Roman" w:hAnsi="Times New Roman"/>
        </w:rPr>
      </w:pPr>
      <w:r w:rsidRPr="001528B9">
        <w:rPr>
          <w:rFonts w:ascii="Times New Roman" w:hAnsi="Times New Roman"/>
        </w:rPr>
        <w:t>Szczegółowe wykonanie wydatków przedstawia poniżej zamieszczona tabela nr 2 oraz załączony do sprawozdania załącznik nr 2.</w:t>
      </w:r>
    </w:p>
    <w:p w:rsidR="00C2766C" w:rsidRPr="001528B9" w:rsidRDefault="00245C9E" w:rsidP="00245C9E">
      <w:pPr>
        <w:spacing w:line="360" w:lineRule="auto"/>
        <w:jc w:val="right"/>
        <w:rPr>
          <w:b/>
          <w:bCs/>
        </w:rPr>
      </w:pPr>
      <w:r w:rsidRPr="001528B9">
        <w:rPr>
          <w:b/>
          <w:bCs/>
        </w:rPr>
        <w:t>Tabela nr 2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843"/>
        <w:gridCol w:w="1843"/>
        <w:gridCol w:w="992"/>
      </w:tblGrid>
      <w:tr w:rsidR="0049449F" w:rsidRPr="0049449F" w:rsidTr="0049449F">
        <w:trPr>
          <w:trHeight w:val="510"/>
        </w:trPr>
        <w:tc>
          <w:tcPr>
            <w:tcW w:w="4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49F" w:rsidRPr="0049449F" w:rsidRDefault="0049449F" w:rsidP="00494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49F">
              <w:rPr>
                <w:b/>
                <w:bCs/>
                <w:color w:val="000000"/>
                <w:sz w:val="20"/>
                <w:szCs w:val="20"/>
              </w:rPr>
              <w:t xml:space="preserve">Wyszczególnienie 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49F" w:rsidRPr="0049449F" w:rsidRDefault="0049449F" w:rsidP="00494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49F">
              <w:rPr>
                <w:b/>
                <w:bCs/>
                <w:color w:val="000000"/>
                <w:sz w:val="20"/>
                <w:szCs w:val="20"/>
              </w:rPr>
              <w:t xml:space="preserve"> Plan po zmianach 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449F" w:rsidRPr="0049449F" w:rsidRDefault="0049449F" w:rsidP="00494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49F">
              <w:rPr>
                <w:b/>
                <w:bCs/>
                <w:color w:val="000000"/>
                <w:sz w:val="20"/>
                <w:szCs w:val="20"/>
              </w:rPr>
              <w:t xml:space="preserve"> Wykonanie 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BFBFBF"/>
            <w:vAlign w:val="center"/>
            <w:hideMark/>
          </w:tcPr>
          <w:p w:rsidR="0049449F" w:rsidRPr="0049449F" w:rsidRDefault="0049449F" w:rsidP="004944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44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49F">
              <w:rPr>
                <w:b/>
                <w:bCs/>
                <w:color w:val="000000"/>
                <w:sz w:val="16"/>
                <w:szCs w:val="16"/>
              </w:rPr>
              <w:t xml:space="preserve">Wykonanie w % </w:t>
            </w:r>
          </w:p>
        </w:tc>
      </w:tr>
      <w:tr w:rsidR="0049449F" w:rsidRPr="0049449F" w:rsidTr="0049449F">
        <w:trPr>
          <w:trHeight w:val="450"/>
        </w:trPr>
        <w:tc>
          <w:tcPr>
            <w:tcW w:w="46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449F" w:rsidRPr="0049449F" w:rsidRDefault="0049449F" w:rsidP="0049449F">
            <w:pPr>
              <w:rPr>
                <w:color w:val="000000"/>
                <w:sz w:val="20"/>
                <w:szCs w:val="20"/>
              </w:rPr>
            </w:pPr>
            <w:r w:rsidRPr="0049449F">
              <w:rPr>
                <w:color w:val="000000"/>
                <w:sz w:val="20"/>
                <w:szCs w:val="20"/>
              </w:rPr>
              <w:t xml:space="preserve"> Wydatki ogółem, w ty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28 119 709,52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11 286 210,50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40,1    </w:t>
            </w:r>
          </w:p>
        </w:tc>
      </w:tr>
      <w:tr w:rsidR="0049449F" w:rsidRPr="0049449F" w:rsidTr="0049449F">
        <w:trPr>
          <w:trHeight w:val="375"/>
        </w:trPr>
        <w:tc>
          <w:tcPr>
            <w:tcW w:w="46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49449F" w:rsidRPr="0049449F" w:rsidRDefault="0049449F" w:rsidP="0049449F">
            <w:pPr>
              <w:rPr>
                <w:color w:val="000000"/>
                <w:sz w:val="20"/>
                <w:szCs w:val="20"/>
              </w:rPr>
            </w:pPr>
            <w:r w:rsidRPr="0049449F">
              <w:rPr>
                <w:color w:val="000000"/>
                <w:sz w:val="20"/>
                <w:szCs w:val="20"/>
              </w:rPr>
              <w:t xml:space="preserve"> 1. Wydatki bieżące, w tym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24 633 644,52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11 055 156,48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0F0F0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44,9    </w:t>
            </w:r>
          </w:p>
        </w:tc>
      </w:tr>
      <w:tr w:rsidR="0049449F" w:rsidRPr="0049449F" w:rsidTr="0049449F">
        <w:trPr>
          <w:trHeight w:val="390"/>
        </w:trPr>
        <w:tc>
          <w:tcPr>
            <w:tcW w:w="46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color w:val="000000"/>
                <w:sz w:val="20"/>
                <w:szCs w:val="20"/>
              </w:rPr>
            </w:pPr>
            <w:r w:rsidRPr="0049449F">
              <w:rPr>
                <w:color w:val="000000"/>
                <w:sz w:val="20"/>
                <w:szCs w:val="20"/>
              </w:rPr>
              <w:t xml:space="preserve"> 1)wydatki bieżące jednostek budżetowych, z czego: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14 588 991,12   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6 242 580,41   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42,8    </w:t>
            </w:r>
          </w:p>
        </w:tc>
      </w:tr>
      <w:tr w:rsidR="0049449F" w:rsidRPr="0049449F" w:rsidTr="0049449F">
        <w:trPr>
          <w:trHeight w:val="540"/>
        </w:trPr>
        <w:tc>
          <w:tcPr>
            <w:tcW w:w="46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color w:val="000000"/>
                <w:sz w:val="20"/>
                <w:szCs w:val="20"/>
              </w:rPr>
            </w:pPr>
            <w:r w:rsidRPr="0049449F">
              <w:rPr>
                <w:color w:val="000000"/>
                <w:sz w:val="20"/>
                <w:szCs w:val="20"/>
              </w:rPr>
              <w:t xml:space="preserve">  - wydatki na wynagrodzenia i składki od nich naliczone, w tym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8 787 449,46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3 956 975,97    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45,0    </w:t>
            </w:r>
          </w:p>
        </w:tc>
      </w:tr>
      <w:tr w:rsidR="0049449F" w:rsidRPr="0049449F" w:rsidTr="0049449F">
        <w:trPr>
          <w:trHeight w:val="510"/>
        </w:trPr>
        <w:tc>
          <w:tcPr>
            <w:tcW w:w="46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color w:val="000000"/>
                <w:sz w:val="20"/>
                <w:szCs w:val="20"/>
              </w:rPr>
            </w:pPr>
            <w:r w:rsidRPr="0049449F">
              <w:rPr>
                <w:color w:val="000000"/>
                <w:sz w:val="20"/>
                <w:szCs w:val="20"/>
              </w:rPr>
              <w:t xml:space="preserve">   - wynagrodzenia osobowe oraz dodatkowe wynagrodzenie roczne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6 944 412,00   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3 258 183,74    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46,9    </w:t>
            </w:r>
          </w:p>
        </w:tc>
      </w:tr>
      <w:tr w:rsidR="0049449F" w:rsidRPr="0049449F" w:rsidTr="0049449F">
        <w:trPr>
          <w:trHeight w:val="345"/>
        </w:trPr>
        <w:tc>
          <w:tcPr>
            <w:tcW w:w="46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color w:val="000000"/>
                <w:sz w:val="20"/>
                <w:szCs w:val="20"/>
              </w:rPr>
            </w:pPr>
            <w:r w:rsidRPr="0049449F">
              <w:rPr>
                <w:color w:val="000000"/>
                <w:sz w:val="20"/>
                <w:szCs w:val="20"/>
              </w:rPr>
              <w:t xml:space="preserve">   - wynagrodzenia agencyjno - prowizyjne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     32 000,00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    12 152,00    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38,0    </w:t>
            </w:r>
          </w:p>
        </w:tc>
      </w:tr>
      <w:tr w:rsidR="0049449F" w:rsidRPr="0049449F" w:rsidTr="0049449F">
        <w:trPr>
          <w:trHeight w:val="345"/>
        </w:trPr>
        <w:tc>
          <w:tcPr>
            <w:tcW w:w="46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color w:val="000000"/>
                <w:sz w:val="20"/>
                <w:szCs w:val="20"/>
              </w:rPr>
            </w:pPr>
            <w:r w:rsidRPr="0049449F">
              <w:rPr>
                <w:color w:val="000000"/>
                <w:sz w:val="20"/>
                <w:szCs w:val="20"/>
              </w:rPr>
              <w:t xml:space="preserve">   - wynagrodzenia bezosobowe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   347 756,91   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    98 634,19    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28,4    </w:t>
            </w:r>
          </w:p>
        </w:tc>
      </w:tr>
      <w:tr w:rsidR="0049449F" w:rsidRPr="0049449F" w:rsidTr="0049449F">
        <w:trPr>
          <w:trHeight w:val="300"/>
        </w:trPr>
        <w:tc>
          <w:tcPr>
            <w:tcW w:w="46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color w:val="000000"/>
                <w:sz w:val="20"/>
                <w:szCs w:val="20"/>
              </w:rPr>
            </w:pPr>
            <w:r w:rsidRPr="0049449F">
              <w:rPr>
                <w:color w:val="000000"/>
                <w:sz w:val="20"/>
                <w:szCs w:val="20"/>
              </w:rPr>
              <w:t xml:space="preserve">   - składki naliczone od wynagrodzeń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1 374 280,55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  524 601,90    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38,2    </w:t>
            </w:r>
          </w:p>
        </w:tc>
      </w:tr>
      <w:tr w:rsidR="0049449F" w:rsidRPr="0049449F" w:rsidTr="0049449F">
        <w:trPr>
          <w:trHeight w:val="585"/>
        </w:trPr>
        <w:tc>
          <w:tcPr>
            <w:tcW w:w="46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color w:val="000000"/>
                <w:sz w:val="20"/>
                <w:szCs w:val="20"/>
              </w:rPr>
            </w:pPr>
            <w:r w:rsidRPr="0049449F">
              <w:rPr>
                <w:color w:val="000000"/>
                <w:sz w:val="20"/>
                <w:szCs w:val="20"/>
              </w:rPr>
              <w:t xml:space="preserve">   - składki na ubezpieczenia społeczne od świadczeń społecznych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     89 000,00   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    63 404,14    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71,2    </w:t>
            </w:r>
          </w:p>
        </w:tc>
      </w:tr>
      <w:tr w:rsidR="0049449F" w:rsidRPr="0049449F" w:rsidTr="0049449F">
        <w:trPr>
          <w:trHeight w:val="375"/>
        </w:trPr>
        <w:tc>
          <w:tcPr>
            <w:tcW w:w="4693" w:type="dxa"/>
            <w:tcBorders>
              <w:top w:val="nil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color w:val="000000"/>
                <w:sz w:val="20"/>
                <w:szCs w:val="20"/>
              </w:rPr>
            </w:pPr>
            <w:r w:rsidRPr="0049449F">
              <w:rPr>
                <w:color w:val="000000"/>
                <w:sz w:val="20"/>
                <w:szCs w:val="20"/>
              </w:rPr>
              <w:t xml:space="preserve">  - składki na Fundusz Emerytur Pomostowych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color w:val="FF0000"/>
                <w:sz w:val="20"/>
                <w:szCs w:val="20"/>
              </w:rPr>
            </w:pPr>
            <w:r w:rsidRPr="0049449F">
              <w:rPr>
                <w:color w:val="FF0000"/>
                <w:sz w:val="20"/>
                <w:szCs w:val="20"/>
              </w:rPr>
              <w:t xml:space="preserve">   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color w:val="FF0000"/>
                <w:sz w:val="20"/>
                <w:szCs w:val="20"/>
              </w:rPr>
            </w:pPr>
            <w:r w:rsidRPr="0049449F">
              <w:rPr>
                <w:color w:val="FF0000"/>
                <w:sz w:val="20"/>
                <w:szCs w:val="20"/>
              </w:rPr>
              <w:t xml:space="preserve">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color w:val="FF0000"/>
                <w:sz w:val="20"/>
                <w:szCs w:val="20"/>
              </w:rPr>
            </w:pPr>
            <w:r w:rsidRPr="0049449F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9449F" w:rsidRPr="0049449F" w:rsidTr="0049449F">
        <w:trPr>
          <w:trHeight w:val="510"/>
        </w:trPr>
        <w:tc>
          <w:tcPr>
            <w:tcW w:w="46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- wydatki związane z realizacją zadań statutowych jednostek budżetowy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color w:val="000000"/>
                <w:sz w:val="20"/>
                <w:szCs w:val="20"/>
              </w:rPr>
            </w:pPr>
            <w:r w:rsidRPr="0049449F">
              <w:rPr>
                <w:color w:val="000000"/>
                <w:sz w:val="20"/>
                <w:szCs w:val="20"/>
              </w:rPr>
              <w:t xml:space="preserve">          5 801 541,66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color w:val="000000"/>
                <w:sz w:val="20"/>
                <w:szCs w:val="20"/>
              </w:rPr>
            </w:pPr>
            <w:r w:rsidRPr="0049449F">
              <w:rPr>
                <w:color w:val="000000"/>
                <w:sz w:val="20"/>
                <w:szCs w:val="20"/>
              </w:rPr>
              <w:t xml:space="preserve">         2 285 604,44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color w:val="000000"/>
                <w:sz w:val="20"/>
                <w:szCs w:val="20"/>
              </w:rPr>
            </w:pPr>
            <w:r w:rsidRPr="0049449F">
              <w:rPr>
                <w:color w:val="000000"/>
                <w:sz w:val="20"/>
                <w:szCs w:val="20"/>
              </w:rPr>
              <w:t xml:space="preserve">          39,4    </w:t>
            </w:r>
          </w:p>
        </w:tc>
      </w:tr>
      <w:tr w:rsidR="0049449F" w:rsidRPr="0049449F" w:rsidTr="0049449F">
        <w:trPr>
          <w:trHeight w:val="327"/>
        </w:trPr>
        <w:tc>
          <w:tcPr>
            <w:tcW w:w="46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2) dotacje na zadania bieżą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1 326 148,91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  606 720,81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45,8    </w:t>
            </w:r>
          </w:p>
        </w:tc>
      </w:tr>
      <w:tr w:rsidR="0049449F" w:rsidRPr="0049449F" w:rsidTr="0049449F">
        <w:trPr>
          <w:trHeight w:val="487"/>
        </w:trPr>
        <w:tc>
          <w:tcPr>
            <w:tcW w:w="46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3)  wydatki na świadczenia na rzecz osób fizyczny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color w:val="000000"/>
                <w:sz w:val="20"/>
                <w:szCs w:val="20"/>
              </w:rPr>
            </w:pPr>
            <w:r w:rsidRPr="0049449F">
              <w:rPr>
                <w:color w:val="000000"/>
                <w:sz w:val="20"/>
                <w:szCs w:val="20"/>
              </w:rPr>
              <w:t xml:space="preserve">          7 430 032,99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color w:val="000000"/>
                <w:sz w:val="20"/>
                <w:szCs w:val="20"/>
              </w:rPr>
            </w:pPr>
            <w:r w:rsidRPr="0049449F">
              <w:rPr>
                <w:color w:val="000000"/>
                <w:sz w:val="20"/>
                <w:szCs w:val="20"/>
              </w:rPr>
              <w:t xml:space="preserve">         3 682 686,16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color w:val="000000"/>
                <w:sz w:val="20"/>
                <w:szCs w:val="20"/>
              </w:rPr>
            </w:pPr>
            <w:r w:rsidRPr="0049449F">
              <w:rPr>
                <w:color w:val="000000"/>
                <w:sz w:val="20"/>
                <w:szCs w:val="20"/>
              </w:rPr>
              <w:t xml:space="preserve">          49,6    </w:t>
            </w:r>
          </w:p>
        </w:tc>
      </w:tr>
      <w:tr w:rsidR="0049449F" w:rsidRPr="0049449F" w:rsidTr="0049449F">
        <w:trPr>
          <w:trHeight w:val="555"/>
        </w:trPr>
        <w:tc>
          <w:tcPr>
            <w:tcW w:w="46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4) wydatki na realizację programów finansowanych ze środków europejskich z czego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1 138 471,50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  461 203,97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40,5    </w:t>
            </w:r>
          </w:p>
        </w:tc>
      </w:tr>
      <w:tr w:rsidR="0049449F" w:rsidRPr="0049449F" w:rsidTr="0049449F">
        <w:trPr>
          <w:trHeight w:val="300"/>
        </w:trPr>
        <w:tc>
          <w:tcPr>
            <w:tcW w:w="46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- wydatki na wynagrodzenia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   509 439,25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  145 812,66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28,6    </w:t>
            </w:r>
          </w:p>
        </w:tc>
      </w:tr>
      <w:tr w:rsidR="0049449F" w:rsidRPr="0049449F" w:rsidTr="0049449F">
        <w:trPr>
          <w:trHeight w:val="420"/>
        </w:trPr>
        <w:tc>
          <w:tcPr>
            <w:tcW w:w="46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- składki naliczone od wynagrodzeń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     82 708,25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    22 542,18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27,3    </w:t>
            </w:r>
          </w:p>
        </w:tc>
      </w:tr>
      <w:tr w:rsidR="0049449F" w:rsidRPr="0049449F" w:rsidTr="0049449F">
        <w:trPr>
          <w:trHeight w:val="297"/>
        </w:trPr>
        <w:tc>
          <w:tcPr>
            <w:tcW w:w="46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- wydatki bieżące pozostał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   546 324,00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  292 849,13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53,6    </w:t>
            </w:r>
          </w:p>
        </w:tc>
      </w:tr>
      <w:tr w:rsidR="0049449F" w:rsidRPr="0049449F" w:rsidTr="0049449F">
        <w:trPr>
          <w:trHeight w:val="360"/>
        </w:trPr>
        <w:tc>
          <w:tcPr>
            <w:tcW w:w="46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5) wypłaty z tytułu poręczeń i gwarancj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color w:val="FF0000"/>
                <w:sz w:val="20"/>
                <w:szCs w:val="20"/>
              </w:rPr>
            </w:pPr>
            <w:r w:rsidRPr="0049449F">
              <w:rPr>
                <w:color w:val="FF0000"/>
                <w:sz w:val="20"/>
                <w:szCs w:val="20"/>
              </w:rPr>
              <w:t xml:space="preserve">   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color w:val="FF0000"/>
                <w:sz w:val="20"/>
                <w:szCs w:val="20"/>
              </w:rPr>
            </w:pPr>
            <w:r w:rsidRPr="0049449F">
              <w:rPr>
                <w:color w:val="FF0000"/>
                <w:sz w:val="20"/>
                <w:szCs w:val="20"/>
              </w:rPr>
              <w:t xml:space="preserve">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color w:val="FF0000"/>
                <w:sz w:val="20"/>
                <w:szCs w:val="20"/>
              </w:rPr>
            </w:pPr>
            <w:r w:rsidRPr="0049449F">
              <w:rPr>
                <w:color w:val="FF0000"/>
                <w:sz w:val="20"/>
                <w:szCs w:val="20"/>
              </w:rPr>
              <w:t xml:space="preserve">              -      </w:t>
            </w:r>
          </w:p>
        </w:tc>
      </w:tr>
      <w:tr w:rsidR="0049449F" w:rsidRPr="0049449F" w:rsidTr="0049449F">
        <w:trPr>
          <w:trHeight w:val="465"/>
        </w:trPr>
        <w:tc>
          <w:tcPr>
            <w:tcW w:w="46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6) wydatki na obsługę długu publiczneg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color w:val="000000"/>
                <w:sz w:val="20"/>
                <w:szCs w:val="20"/>
              </w:rPr>
            </w:pPr>
            <w:r w:rsidRPr="0049449F">
              <w:rPr>
                <w:color w:val="000000"/>
                <w:sz w:val="20"/>
                <w:szCs w:val="20"/>
              </w:rPr>
              <w:t xml:space="preserve">             150 000,00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color w:val="000000"/>
                <w:sz w:val="20"/>
                <w:szCs w:val="20"/>
              </w:rPr>
            </w:pPr>
            <w:r w:rsidRPr="0049449F">
              <w:rPr>
                <w:color w:val="000000"/>
                <w:sz w:val="20"/>
                <w:szCs w:val="20"/>
              </w:rPr>
              <w:t xml:space="preserve">              61 965,13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color w:val="000000"/>
                <w:sz w:val="20"/>
                <w:szCs w:val="20"/>
              </w:rPr>
            </w:pPr>
            <w:r w:rsidRPr="0049449F">
              <w:rPr>
                <w:color w:val="000000"/>
                <w:sz w:val="20"/>
                <w:szCs w:val="20"/>
              </w:rPr>
              <w:t xml:space="preserve">          41,3    </w:t>
            </w:r>
          </w:p>
        </w:tc>
      </w:tr>
      <w:tr w:rsidR="0049449F" w:rsidRPr="0049449F" w:rsidTr="0049449F">
        <w:trPr>
          <w:trHeight w:val="300"/>
        </w:trPr>
        <w:tc>
          <w:tcPr>
            <w:tcW w:w="46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2. Wydatki majątkowe, w tym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3 486 065,00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  231 054,02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  6,6    </w:t>
            </w:r>
          </w:p>
        </w:tc>
      </w:tr>
      <w:tr w:rsidR="0049449F" w:rsidRPr="0049449F" w:rsidTr="0049449F">
        <w:trPr>
          <w:trHeight w:val="510"/>
        </w:trPr>
        <w:tc>
          <w:tcPr>
            <w:tcW w:w="46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1. wydatki na inwestycje i zakupy inwestycyjne,</w:t>
            </w:r>
            <w:r>
              <w:rPr>
                <w:sz w:val="20"/>
                <w:szCs w:val="20"/>
              </w:rPr>
              <w:t xml:space="preserve"> </w:t>
            </w:r>
            <w:r w:rsidRPr="0049449F">
              <w:rPr>
                <w:sz w:val="20"/>
                <w:szCs w:val="20"/>
              </w:rPr>
              <w:t xml:space="preserve">z czego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3 486 065,00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  231 054,02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  6,6    </w:t>
            </w:r>
          </w:p>
        </w:tc>
      </w:tr>
      <w:tr w:rsidR="0049449F" w:rsidRPr="0049449F" w:rsidTr="0049449F">
        <w:trPr>
          <w:trHeight w:val="409"/>
        </w:trPr>
        <w:tc>
          <w:tcPr>
            <w:tcW w:w="469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na programy finansowane z udziałem środków europejskich 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   300 000,00    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449F" w:rsidRPr="0049449F" w:rsidRDefault="0049449F" w:rsidP="0049449F">
            <w:pPr>
              <w:rPr>
                <w:sz w:val="20"/>
                <w:szCs w:val="20"/>
              </w:rPr>
            </w:pPr>
            <w:r w:rsidRPr="0049449F">
              <w:rPr>
                <w:sz w:val="20"/>
                <w:szCs w:val="20"/>
              </w:rPr>
              <w:t xml:space="preserve">              -      </w:t>
            </w:r>
          </w:p>
        </w:tc>
      </w:tr>
    </w:tbl>
    <w:p w:rsidR="007443C8" w:rsidRPr="00B54C77" w:rsidRDefault="007443C8" w:rsidP="00B52567">
      <w:pPr>
        <w:pStyle w:val="Tekstpodstawowy"/>
        <w:rPr>
          <w:rFonts w:ascii="Times New Roman" w:hAnsi="Times New Roman"/>
          <w:color w:val="FF0000"/>
        </w:rPr>
      </w:pPr>
    </w:p>
    <w:p w:rsidR="000537B7" w:rsidRDefault="000537B7" w:rsidP="00EE2D07">
      <w:pPr>
        <w:pStyle w:val="Tekstpodstawowy"/>
        <w:ind w:firstLine="708"/>
        <w:rPr>
          <w:rFonts w:ascii="Times New Roman" w:hAnsi="Times New Roman"/>
        </w:rPr>
      </w:pPr>
    </w:p>
    <w:p w:rsidR="0098058D" w:rsidRPr="000D30EA" w:rsidRDefault="00EE2D07" w:rsidP="00EE2D07">
      <w:pPr>
        <w:pStyle w:val="Tekstpodstawowy"/>
        <w:ind w:firstLine="708"/>
        <w:rPr>
          <w:rFonts w:ascii="Times New Roman" w:hAnsi="Times New Roman"/>
        </w:rPr>
      </w:pPr>
      <w:r w:rsidRPr="000D30EA">
        <w:rPr>
          <w:rFonts w:ascii="Times New Roman" w:hAnsi="Times New Roman"/>
        </w:rPr>
        <w:t xml:space="preserve">W uchwale budżetowej wyodrębniono  dochody i wydatki Gminy Pszczew </w:t>
      </w:r>
      <w:r w:rsidR="00D84CB7" w:rsidRPr="000D30EA">
        <w:rPr>
          <w:rFonts w:ascii="Times New Roman" w:hAnsi="Times New Roman"/>
        </w:rPr>
        <w:t>w związku z realizacją zadań określonych w odrębnych przepisach.</w:t>
      </w:r>
    </w:p>
    <w:p w:rsidR="00D84CB7" w:rsidRPr="000D30EA" w:rsidRDefault="00D84CB7" w:rsidP="0098058D">
      <w:pPr>
        <w:pStyle w:val="Tekstpodstawowy"/>
        <w:rPr>
          <w:rFonts w:ascii="Times New Roman" w:hAnsi="Times New Roman"/>
        </w:rPr>
      </w:pPr>
      <w:r w:rsidRPr="000D30EA">
        <w:rPr>
          <w:rFonts w:ascii="Times New Roman" w:hAnsi="Times New Roman"/>
        </w:rPr>
        <w:t xml:space="preserve"> Realizacja budżetu w tym zakresie  na koniec I półrocza 20</w:t>
      </w:r>
      <w:r w:rsidR="0049449F" w:rsidRPr="000D30EA">
        <w:rPr>
          <w:rFonts w:ascii="Times New Roman" w:hAnsi="Times New Roman"/>
        </w:rPr>
        <w:t>20</w:t>
      </w:r>
      <w:r w:rsidRPr="000D30EA">
        <w:rPr>
          <w:rFonts w:ascii="Times New Roman" w:hAnsi="Times New Roman"/>
        </w:rPr>
        <w:t xml:space="preserve"> roku przedstawia się w sposób następujący:</w:t>
      </w:r>
    </w:p>
    <w:p w:rsidR="00EE2D07" w:rsidRPr="000D30EA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0D30EA">
        <w:rPr>
          <w:rFonts w:ascii="Times New Roman" w:hAnsi="Times New Roman"/>
        </w:rPr>
        <w:t xml:space="preserve">wpływy z opłat z tytułu wydanych zezwoleń na sprzedaż napojów alkoholowych zrealizowano w wysokości  </w:t>
      </w:r>
      <w:r w:rsidR="0049449F" w:rsidRPr="000D30EA">
        <w:rPr>
          <w:rFonts w:ascii="Times New Roman" w:hAnsi="Times New Roman"/>
        </w:rPr>
        <w:t>80.463,65</w:t>
      </w:r>
      <w:r w:rsidRPr="000D30EA">
        <w:rPr>
          <w:rFonts w:ascii="Times New Roman" w:hAnsi="Times New Roman"/>
        </w:rPr>
        <w:t xml:space="preserve"> zł, co stanowi</w:t>
      </w:r>
      <w:r w:rsidR="00A43639" w:rsidRPr="000D30EA">
        <w:rPr>
          <w:rFonts w:ascii="Times New Roman" w:hAnsi="Times New Roman"/>
        </w:rPr>
        <w:t xml:space="preserve"> </w:t>
      </w:r>
      <w:r w:rsidR="0049449F" w:rsidRPr="000D30EA">
        <w:rPr>
          <w:rFonts w:ascii="Times New Roman" w:hAnsi="Times New Roman"/>
        </w:rPr>
        <w:t>84,7</w:t>
      </w:r>
      <w:r w:rsidRPr="000D30EA">
        <w:rPr>
          <w:rFonts w:ascii="Times New Roman" w:hAnsi="Times New Roman"/>
        </w:rPr>
        <w:t xml:space="preserve"> % założonego planu,</w:t>
      </w:r>
    </w:p>
    <w:p w:rsidR="00EE2D07" w:rsidRPr="000D30EA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0D30EA">
        <w:rPr>
          <w:rFonts w:ascii="Times New Roman" w:hAnsi="Times New Roman"/>
        </w:rPr>
        <w:t xml:space="preserve">na realizację zadań ujętych w </w:t>
      </w:r>
      <w:r w:rsidR="0098058D" w:rsidRPr="000D30EA">
        <w:rPr>
          <w:rFonts w:ascii="Times New Roman" w:hAnsi="Times New Roman"/>
        </w:rPr>
        <w:t>gminnym programie profilaktyki</w:t>
      </w:r>
      <w:r w:rsidRPr="000D30EA">
        <w:rPr>
          <w:rFonts w:ascii="Times New Roman" w:hAnsi="Times New Roman"/>
        </w:rPr>
        <w:t xml:space="preserve"> i rozwiązywania problemów alkoholowych oraz przeciw</w:t>
      </w:r>
      <w:r w:rsidR="0050679C" w:rsidRPr="000D30EA">
        <w:rPr>
          <w:rFonts w:ascii="Times New Roman" w:hAnsi="Times New Roman"/>
        </w:rPr>
        <w:t xml:space="preserve">działania narkomanii </w:t>
      </w:r>
      <w:r w:rsidR="0098058D" w:rsidRPr="000D30EA">
        <w:rPr>
          <w:rFonts w:ascii="Times New Roman" w:hAnsi="Times New Roman"/>
        </w:rPr>
        <w:t>wydano</w:t>
      </w:r>
      <w:r w:rsidR="0050679C" w:rsidRPr="000D30EA">
        <w:rPr>
          <w:rFonts w:ascii="Times New Roman" w:hAnsi="Times New Roman"/>
        </w:rPr>
        <w:t xml:space="preserve"> </w:t>
      </w:r>
      <w:r w:rsidR="0049449F" w:rsidRPr="000D30EA">
        <w:rPr>
          <w:rFonts w:ascii="Times New Roman" w:hAnsi="Times New Roman"/>
        </w:rPr>
        <w:t>29.066,23</w:t>
      </w:r>
      <w:r w:rsidR="00634148" w:rsidRPr="000D30EA">
        <w:rPr>
          <w:rFonts w:ascii="Times New Roman" w:hAnsi="Times New Roman"/>
        </w:rPr>
        <w:t>zł</w:t>
      </w:r>
      <w:r w:rsidR="0050679C" w:rsidRPr="000D30EA">
        <w:rPr>
          <w:rFonts w:ascii="Times New Roman" w:hAnsi="Times New Roman"/>
        </w:rPr>
        <w:t xml:space="preserve">, co stanowi </w:t>
      </w:r>
      <w:r w:rsidR="009B1C33" w:rsidRPr="000D30EA">
        <w:rPr>
          <w:rFonts w:ascii="Times New Roman" w:hAnsi="Times New Roman"/>
        </w:rPr>
        <w:t>2</w:t>
      </w:r>
      <w:r w:rsidR="000D30EA" w:rsidRPr="000D30EA">
        <w:rPr>
          <w:rFonts w:ascii="Times New Roman" w:hAnsi="Times New Roman"/>
        </w:rPr>
        <w:t>0,8</w:t>
      </w:r>
      <w:r w:rsidRPr="000D30EA">
        <w:rPr>
          <w:rFonts w:ascii="Times New Roman" w:hAnsi="Times New Roman"/>
        </w:rPr>
        <w:t xml:space="preserve"> % założonego planu,</w:t>
      </w:r>
    </w:p>
    <w:p w:rsidR="0098058D" w:rsidRPr="00611FA9" w:rsidRDefault="0098058D" w:rsidP="0098058D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611FA9">
        <w:rPr>
          <w:rFonts w:ascii="Times New Roman" w:hAnsi="Times New Roman"/>
        </w:rPr>
        <w:t xml:space="preserve">dotację na realizację zadań w drodze porozumień z organami administracji rządowej  Gmina </w:t>
      </w:r>
      <w:r w:rsidR="000D30EA" w:rsidRPr="00611FA9">
        <w:rPr>
          <w:rFonts w:ascii="Times New Roman" w:hAnsi="Times New Roman"/>
        </w:rPr>
        <w:t>zaplanowała</w:t>
      </w:r>
      <w:r w:rsidRPr="00611FA9">
        <w:rPr>
          <w:rFonts w:ascii="Times New Roman" w:hAnsi="Times New Roman"/>
        </w:rPr>
        <w:t xml:space="preserve"> kwo</w:t>
      </w:r>
      <w:r w:rsidR="000D30EA" w:rsidRPr="00611FA9">
        <w:rPr>
          <w:rFonts w:ascii="Times New Roman" w:hAnsi="Times New Roman"/>
        </w:rPr>
        <w:t>tę 1.000,00zł.</w:t>
      </w:r>
      <w:r w:rsidR="00F75CB2" w:rsidRPr="00611FA9">
        <w:rPr>
          <w:rFonts w:ascii="Times New Roman" w:hAnsi="Times New Roman"/>
        </w:rPr>
        <w:t xml:space="preserve"> W</w:t>
      </w:r>
      <w:r w:rsidRPr="00611FA9">
        <w:rPr>
          <w:rFonts w:ascii="Times New Roman" w:hAnsi="Times New Roman"/>
        </w:rPr>
        <w:t xml:space="preserve"> pierwszym półroczu</w:t>
      </w:r>
      <w:r w:rsidR="000D30EA" w:rsidRPr="00611FA9">
        <w:rPr>
          <w:rFonts w:ascii="Times New Roman" w:hAnsi="Times New Roman"/>
        </w:rPr>
        <w:t xml:space="preserve"> nie otrzymano dotacji i </w:t>
      </w:r>
      <w:r w:rsidRPr="00611FA9">
        <w:rPr>
          <w:rFonts w:ascii="Times New Roman" w:hAnsi="Times New Roman"/>
        </w:rPr>
        <w:t xml:space="preserve"> nie poniesiono wydatków na realizacj</w:t>
      </w:r>
      <w:r w:rsidR="000D30EA" w:rsidRPr="00611FA9">
        <w:rPr>
          <w:rFonts w:ascii="Times New Roman" w:hAnsi="Times New Roman"/>
        </w:rPr>
        <w:t>ę</w:t>
      </w:r>
      <w:r w:rsidRPr="00611FA9">
        <w:rPr>
          <w:rFonts w:ascii="Times New Roman" w:hAnsi="Times New Roman"/>
        </w:rPr>
        <w:t xml:space="preserve"> porozumienia,</w:t>
      </w:r>
    </w:p>
    <w:p w:rsidR="000949C9" w:rsidRPr="00272642" w:rsidRDefault="000949C9" w:rsidP="000949C9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272642">
        <w:rPr>
          <w:rFonts w:ascii="Times New Roman" w:hAnsi="Times New Roman"/>
        </w:rPr>
        <w:t>dotację na realizację zadań zleconych z zakresu administracji rządowej, które</w:t>
      </w:r>
      <w:r w:rsidR="008E794E" w:rsidRPr="00272642">
        <w:rPr>
          <w:rFonts w:ascii="Times New Roman" w:hAnsi="Times New Roman"/>
        </w:rPr>
        <w:t xml:space="preserve"> Gmina otrzymała w kwocie </w:t>
      </w:r>
      <w:r w:rsidR="00272642" w:rsidRPr="00272642">
        <w:rPr>
          <w:rFonts w:ascii="Times New Roman" w:hAnsi="Times New Roman"/>
        </w:rPr>
        <w:t>4.027.955,34</w:t>
      </w:r>
      <w:r w:rsidR="008E794E" w:rsidRPr="00272642">
        <w:rPr>
          <w:rFonts w:ascii="Times New Roman" w:hAnsi="Times New Roman"/>
        </w:rPr>
        <w:t>z</w:t>
      </w:r>
      <w:r w:rsidR="001D0512" w:rsidRPr="00272642">
        <w:rPr>
          <w:rFonts w:ascii="Times New Roman" w:hAnsi="Times New Roman"/>
        </w:rPr>
        <w:t xml:space="preserve">ł, tj. w </w:t>
      </w:r>
      <w:r w:rsidR="00272642" w:rsidRPr="00272642">
        <w:rPr>
          <w:rFonts w:ascii="Times New Roman" w:hAnsi="Times New Roman"/>
        </w:rPr>
        <w:t>52,7</w:t>
      </w:r>
      <w:r w:rsidRPr="00272642">
        <w:rPr>
          <w:rFonts w:ascii="Times New Roman" w:hAnsi="Times New Roman"/>
        </w:rPr>
        <w:t xml:space="preserve"> % założonego planu,</w:t>
      </w:r>
    </w:p>
    <w:p w:rsidR="000949C9" w:rsidRPr="00272642" w:rsidRDefault="000949C9" w:rsidP="000949C9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272642">
        <w:rPr>
          <w:rFonts w:ascii="Times New Roman" w:hAnsi="Times New Roman"/>
        </w:rPr>
        <w:t xml:space="preserve"> wydatki związane z realizacją zadań z zakresu administracji rządowej zostały</w:t>
      </w:r>
      <w:r w:rsidR="00272642" w:rsidRPr="00272642">
        <w:rPr>
          <w:rFonts w:ascii="Times New Roman" w:hAnsi="Times New Roman"/>
        </w:rPr>
        <w:t xml:space="preserve"> wykonane w kwocie  3.923.328,29</w:t>
      </w:r>
      <w:r w:rsidRPr="00272642">
        <w:rPr>
          <w:rFonts w:ascii="Times New Roman" w:hAnsi="Times New Roman"/>
        </w:rPr>
        <w:t xml:space="preserve">zł, co stanowi </w:t>
      </w:r>
      <w:r w:rsidR="00272642" w:rsidRPr="00272642">
        <w:rPr>
          <w:rFonts w:ascii="Times New Roman" w:hAnsi="Times New Roman"/>
        </w:rPr>
        <w:t>51,3</w:t>
      </w:r>
      <w:r w:rsidRPr="00272642">
        <w:rPr>
          <w:rFonts w:ascii="Times New Roman" w:hAnsi="Times New Roman"/>
        </w:rPr>
        <w:t xml:space="preserve"> % założonego planu,</w:t>
      </w:r>
    </w:p>
    <w:p w:rsidR="000949C9" w:rsidRPr="00272642" w:rsidRDefault="000949C9" w:rsidP="000949C9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272642">
        <w:rPr>
          <w:rFonts w:ascii="Times New Roman" w:hAnsi="Times New Roman"/>
        </w:rPr>
        <w:t>dochody związane z gromadzeniem środków z opłat i kar za korzystanie ze środowiska</w:t>
      </w:r>
      <w:r w:rsidR="001D0512" w:rsidRPr="00272642">
        <w:rPr>
          <w:rFonts w:ascii="Times New Roman" w:hAnsi="Times New Roman"/>
        </w:rPr>
        <w:t xml:space="preserve"> z</w:t>
      </w:r>
      <w:r w:rsidR="00272642" w:rsidRPr="00272642">
        <w:rPr>
          <w:rFonts w:ascii="Times New Roman" w:hAnsi="Times New Roman"/>
        </w:rPr>
        <w:t>realizowano w kwocie  5.937,44</w:t>
      </w:r>
      <w:r w:rsidRPr="00272642">
        <w:rPr>
          <w:rFonts w:ascii="Times New Roman" w:hAnsi="Times New Roman"/>
        </w:rPr>
        <w:t>zł, natomiast wydatki z tym tematem zwi</w:t>
      </w:r>
      <w:r w:rsidR="00B760F6" w:rsidRPr="00272642">
        <w:rPr>
          <w:rFonts w:ascii="Times New Roman" w:hAnsi="Times New Roman"/>
        </w:rPr>
        <w:t>ąz</w:t>
      </w:r>
      <w:r w:rsidR="00272642" w:rsidRPr="00272642">
        <w:rPr>
          <w:rFonts w:ascii="Times New Roman" w:hAnsi="Times New Roman"/>
        </w:rPr>
        <w:t>ane zamknęły się kwotą  1.405,00</w:t>
      </w:r>
      <w:r w:rsidRPr="00272642">
        <w:rPr>
          <w:rFonts w:ascii="Times New Roman" w:hAnsi="Times New Roman"/>
        </w:rPr>
        <w:t>zł.</w:t>
      </w:r>
    </w:p>
    <w:p w:rsidR="000949C9" w:rsidRPr="00B54C77" w:rsidRDefault="000949C9" w:rsidP="000949C9">
      <w:pPr>
        <w:pStyle w:val="Tekstpodstawowy"/>
        <w:rPr>
          <w:rFonts w:ascii="Times New Roman" w:hAnsi="Times New Roman"/>
          <w:b/>
          <w:bCs/>
          <w:color w:val="FF0000"/>
          <w:sz w:val="26"/>
        </w:rPr>
      </w:pPr>
    </w:p>
    <w:p w:rsidR="000949C9" w:rsidRPr="000537B7" w:rsidRDefault="000949C9" w:rsidP="000949C9">
      <w:pPr>
        <w:pStyle w:val="Tekstpodstawowy"/>
        <w:rPr>
          <w:rFonts w:ascii="Times New Roman" w:hAnsi="Times New Roman"/>
          <w:b/>
          <w:bCs/>
          <w:sz w:val="26"/>
        </w:rPr>
      </w:pPr>
      <w:r w:rsidRPr="000537B7">
        <w:rPr>
          <w:rFonts w:ascii="Times New Roman" w:hAnsi="Times New Roman"/>
          <w:b/>
          <w:bCs/>
          <w:sz w:val="26"/>
        </w:rPr>
        <w:t>3. Zadłużenie Gminy</w:t>
      </w:r>
    </w:p>
    <w:p w:rsidR="000537B7" w:rsidRDefault="000537B7" w:rsidP="000949C9">
      <w:pPr>
        <w:pStyle w:val="Tekstpodstawowy"/>
        <w:rPr>
          <w:rFonts w:ascii="Times New Roman" w:hAnsi="Times New Roman"/>
          <w:b/>
          <w:bCs/>
          <w:sz w:val="26"/>
        </w:rPr>
      </w:pPr>
    </w:p>
    <w:p w:rsidR="000949C9" w:rsidRPr="000537B7" w:rsidRDefault="000949C9" w:rsidP="000949C9">
      <w:pPr>
        <w:pStyle w:val="Tekstpodstawowy"/>
        <w:rPr>
          <w:rFonts w:ascii="Times New Roman" w:hAnsi="Times New Roman"/>
        </w:rPr>
      </w:pPr>
      <w:r w:rsidRPr="000537B7">
        <w:rPr>
          <w:rFonts w:ascii="Times New Roman" w:hAnsi="Times New Roman"/>
          <w:b/>
          <w:bCs/>
          <w:sz w:val="26"/>
        </w:rPr>
        <w:t xml:space="preserve"> </w:t>
      </w:r>
      <w:r w:rsidRPr="000537B7">
        <w:rPr>
          <w:rFonts w:ascii="Times New Roman" w:hAnsi="Times New Roman"/>
        </w:rPr>
        <w:t xml:space="preserve">         Zadłużenie Gminy Pszczew na dzień 30 czerwca 20</w:t>
      </w:r>
      <w:r w:rsidR="00272642" w:rsidRPr="000537B7">
        <w:rPr>
          <w:rFonts w:ascii="Times New Roman" w:hAnsi="Times New Roman"/>
        </w:rPr>
        <w:t>20</w:t>
      </w:r>
      <w:r w:rsidR="000537B7" w:rsidRPr="000537B7">
        <w:rPr>
          <w:rFonts w:ascii="Times New Roman" w:hAnsi="Times New Roman"/>
        </w:rPr>
        <w:t xml:space="preserve"> roku wynosi 5.871.492,12</w:t>
      </w:r>
      <w:r w:rsidRPr="000537B7">
        <w:rPr>
          <w:rFonts w:ascii="Times New Roman" w:hAnsi="Times New Roman"/>
        </w:rPr>
        <w:t xml:space="preserve"> zł. Kwotę długu stanowią :</w:t>
      </w:r>
    </w:p>
    <w:p w:rsidR="000949C9" w:rsidRPr="000537B7" w:rsidRDefault="000949C9" w:rsidP="000949C9">
      <w:pPr>
        <w:pStyle w:val="Tekstpodstawowy"/>
        <w:tabs>
          <w:tab w:val="right" w:pos="5040"/>
        </w:tabs>
        <w:rPr>
          <w:rFonts w:ascii="Times New Roman" w:hAnsi="Times New Roman"/>
        </w:rPr>
      </w:pPr>
      <w:r w:rsidRPr="000537B7">
        <w:rPr>
          <w:rFonts w:ascii="Times New Roman" w:hAnsi="Times New Roman"/>
        </w:rPr>
        <w:t>1) kredyt długoterminowy</w:t>
      </w:r>
      <w:r w:rsidRPr="000537B7">
        <w:rPr>
          <w:rFonts w:ascii="Times New Roman" w:hAnsi="Times New Roman"/>
        </w:rPr>
        <w:tab/>
        <w:t xml:space="preserve">  </w:t>
      </w:r>
      <w:r w:rsidR="000537B7" w:rsidRPr="000537B7">
        <w:rPr>
          <w:rFonts w:ascii="Times New Roman" w:hAnsi="Times New Roman"/>
        </w:rPr>
        <w:t xml:space="preserve"> 252.000</w:t>
      </w:r>
      <w:r w:rsidRPr="000537B7">
        <w:rPr>
          <w:rFonts w:ascii="Times New Roman" w:hAnsi="Times New Roman"/>
        </w:rPr>
        <w:t>,00 zł – zaciągnięty w Banku PKO S.A., spłata w latach 2011 – 2020, oprocentowanie WIBOR 1M + marża 0,60p.p.</w:t>
      </w:r>
    </w:p>
    <w:p w:rsidR="000949C9" w:rsidRPr="000537B7" w:rsidRDefault="000949C9" w:rsidP="000949C9">
      <w:pPr>
        <w:pStyle w:val="Tekstpodstawowy"/>
        <w:tabs>
          <w:tab w:val="right" w:pos="5040"/>
        </w:tabs>
        <w:rPr>
          <w:rFonts w:ascii="Times New Roman" w:hAnsi="Times New Roman"/>
        </w:rPr>
      </w:pPr>
      <w:r w:rsidRPr="000537B7">
        <w:rPr>
          <w:rFonts w:ascii="Times New Roman" w:hAnsi="Times New Roman"/>
        </w:rPr>
        <w:t>2)</w:t>
      </w:r>
      <w:r w:rsidR="000537B7" w:rsidRPr="000537B7">
        <w:rPr>
          <w:rFonts w:ascii="Times New Roman" w:hAnsi="Times New Roman"/>
        </w:rPr>
        <w:t xml:space="preserve"> kredyt długoterminowy 1.347.480</w:t>
      </w:r>
      <w:r w:rsidRPr="000537B7">
        <w:rPr>
          <w:rFonts w:ascii="Times New Roman" w:hAnsi="Times New Roman"/>
        </w:rPr>
        <w:t xml:space="preserve">,00 zł – zaciągnięty w BGK, spłata w latach 2015-2023, oprocentowanie WIBOR 1M + marża 0,67p.p. </w:t>
      </w:r>
    </w:p>
    <w:p w:rsidR="00272642" w:rsidRPr="000537B7" w:rsidRDefault="00272642" w:rsidP="00272642">
      <w:pPr>
        <w:pStyle w:val="Tekstpodstawowy"/>
        <w:tabs>
          <w:tab w:val="right" w:pos="5040"/>
        </w:tabs>
        <w:rPr>
          <w:rFonts w:ascii="Times New Roman" w:hAnsi="Times New Roman"/>
        </w:rPr>
      </w:pPr>
      <w:r w:rsidRPr="000537B7">
        <w:rPr>
          <w:rFonts w:ascii="Times New Roman" w:hAnsi="Times New Roman"/>
        </w:rPr>
        <w:t xml:space="preserve">2) kredyt długoterminowy </w:t>
      </w:r>
      <w:r w:rsidR="000537B7" w:rsidRPr="000537B7">
        <w:rPr>
          <w:rFonts w:ascii="Times New Roman" w:hAnsi="Times New Roman"/>
        </w:rPr>
        <w:t>4.149.980</w:t>
      </w:r>
      <w:r w:rsidRPr="000537B7">
        <w:rPr>
          <w:rFonts w:ascii="Times New Roman" w:hAnsi="Times New Roman"/>
        </w:rPr>
        <w:t>,00 zł – zaciągn</w:t>
      </w:r>
      <w:r w:rsidR="000537B7" w:rsidRPr="000537B7">
        <w:rPr>
          <w:rFonts w:ascii="Times New Roman" w:hAnsi="Times New Roman"/>
        </w:rPr>
        <w:t>ięty w BGK, spłata w latach 2020</w:t>
      </w:r>
      <w:r w:rsidRPr="000537B7">
        <w:rPr>
          <w:rFonts w:ascii="Times New Roman" w:hAnsi="Times New Roman"/>
        </w:rPr>
        <w:t>-20</w:t>
      </w:r>
      <w:r w:rsidR="000537B7" w:rsidRPr="000537B7">
        <w:rPr>
          <w:rFonts w:ascii="Times New Roman" w:hAnsi="Times New Roman"/>
        </w:rPr>
        <w:t>30</w:t>
      </w:r>
      <w:r w:rsidRPr="000537B7">
        <w:rPr>
          <w:rFonts w:ascii="Times New Roman" w:hAnsi="Times New Roman"/>
        </w:rPr>
        <w:t>, opro</w:t>
      </w:r>
      <w:r w:rsidR="000537B7" w:rsidRPr="000537B7">
        <w:rPr>
          <w:rFonts w:ascii="Times New Roman" w:hAnsi="Times New Roman"/>
        </w:rPr>
        <w:t>centowanie WIBOR 1M + marża 0,68</w:t>
      </w:r>
      <w:r w:rsidRPr="000537B7">
        <w:rPr>
          <w:rFonts w:ascii="Times New Roman" w:hAnsi="Times New Roman"/>
        </w:rPr>
        <w:t xml:space="preserve">p.p. </w:t>
      </w:r>
    </w:p>
    <w:p w:rsidR="000949C9" w:rsidRPr="000537B7" w:rsidRDefault="000949C9" w:rsidP="000949C9">
      <w:pPr>
        <w:pStyle w:val="Tekstpodstawowy"/>
        <w:tabs>
          <w:tab w:val="right" w:pos="5040"/>
        </w:tabs>
        <w:rPr>
          <w:rFonts w:ascii="Times New Roman" w:hAnsi="Times New Roman"/>
        </w:rPr>
      </w:pPr>
      <w:r w:rsidRPr="000537B7">
        <w:rPr>
          <w:rFonts w:ascii="Times New Roman" w:hAnsi="Times New Roman"/>
        </w:rPr>
        <w:t>3) zobowiązania wymagalne Zakład</w:t>
      </w:r>
      <w:r w:rsidR="000537B7" w:rsidRPr="000537B7">
        <w:rPr>
          <w:rFonts w:ascii="Times New Roman" w:hAnsi="Times New Roman"/>
        </w:rPr>
        <w:t>u Usług Komunalnych – 122.032,12</w:t>
      </w:r>
      <w:r w:rsidRPr="000537B7">
        <w:rPr>
          <w:rFonts w:ascii="Times New Roman" w:hAnsi="Times New Roman"/>
        </w:rPr>
        <w:t>zł.</w:t>
      </w:r>
    </w:p>
    <w:p w:rsidR="00140B94" w:rsidRPr="00B54C77" w:rsidRDefault="00140B94" w:rsidP="000949C9">
      <w:pPr>
        <w:pStyle w:val="Tekstpodstawowy"/>
        <w:rPr>
          <w:rFonts w:ascii="Times New Roman" w:hAnsi="Times New Roman"/>
          <w:b/>
          <w:bCs/>
          <w:color w:val="FF0000"/>
          <w:sz w:val="26"/>
        </w:rPr>
      </w:pPr>
    </w:p>
    <w:p w:rsidR="000949C9" w:rsidRPr="002F6DC0" w:rsidRDefault="000949C9" w:rsidP="000949C9">
      <w:pPr>
        <w:pStyle w:val="Tekstpodstawowy"/>
        <w:rPr>
          <w:rFonts w:ascii="Times New Roman" w:hAnsi="Times New Roman"/>
          <w:b/>
          <w:bCs/>
          <w:sz w:val="26"/>
        </w:rPr>
      </w:pPr>
      <w:r w:rsidRPr="002F6DC0">
        <w:rPr>
          <w:rFonts w:ascii="Times New Roman" w:hAnsi="Times New Roman"/>
          <w:b/>
          <w:bCs/>
          <w:sz w:val="26"/>
        </w:rPr>
        <w:lastRenderedPageBreak/>
        <w:t>4. Wynik finansowy</w:t>
      </w:r>
    </w:p>
    <w:p w:rsidR="000949C9" w:rsidRPr="002F6DC0" w:rsidRDefault="00C05501" w:rsidP="000949C9">
      <w:pPr>
        <w:pStyle w:val="Tekstpodstawowy"/>
        <w:ind w:firstLine="708"/>
        <w:rPr>
          <w:rFonts w:ascii="Times New Roman" w:hAnsi="Times New Roman"/>
        </w:rPr>
      </w:pPr>
      <w:r w:rsidRPr="002F6DC0">
        <w:rPr>
          <w:rFonts w:ascii="Times New Roman" w:hAnsi="Times New Roman"/>
        </w:rPr>
        <w:t>Plan budżetu na 20</w:t>
      </w:r>
      <w:r w:rsidR="000537B7" w:rsidRPr="002F6DC0">
        <w:rPr>
          <w:rFonts w:ascii="Times New Roman" w:hAnsi="Times New Roman"/>
        </w:rPr>
        <w:t>20</w:t>
      </w:r>
      <w:r w:rsidR="000949C9" w:rsidRPr="002F6DC0">
        <w:rPr>
          <w:rFonts w:ascii="Times New Roman" w:hAnsi="Times New Roman"/>
        </w:rPr>
        <w:t xml:space="preserve"> rok po zmianach, zakładał deficyt </w:t>
      </w:r>
      <w:r w:rsidR="00F61086" w:rsidRPr="002F6DC0">
        <w:rPr>
          <w:rFonts w:ascii="Times New Roman" w:hAnsi="Times New Roman"/>
        </w:rPr>
        <w:t>budżetu w wysokości 1.891.275,66</w:t>
      </w:r>
      <w:r w:rsidRPr="002F6DC0">
        <w:rPr>
          <w:rFonts w:ascii="Times New Roman" w:hAnsi="Times New Roman"/>
        </w:rPr>
        <w:t xml:space="preserve"> </w:t>
      </w:r>
      <w:r w:rsidR="000949C9" w:rsidRPr="002F6DC0">
        <w:rPr>
          <w:rFonts w:ascii="Times New Roman" w:hAnsi="Times New Roman"/>
        </w:rPr>
        <w:t xml:space="preserve">zł. Przy tych założeniach mimo realizacji budżetu po stronie dochodów  na poziomie </w:t>
      </w:r>
      <w:r w:rsidR="00F61086" w:rsidRPr="002F6DC0">
        <w:rPr>
          <w:rFonts w:ascii="Times New Roman" w:hAnsi="Times New Roman"/>
        </w:rPr>
        <w:t>53,4</w:t>
      </w:r>
      <w:r w:rsidR="000949C9" w:rsidRPr="002F6DC0">
        <w:rPr>
          <w:rFonts w:ascii="Times New Roman" w:hAnsi="Times New Roman"/>
        </w:rPr>
        <w:t>% oraz po s</w:t>
      </w:r>
      <w:r w:rsidR="00F61086" w:rsidRPr="002F6DC0">
        <w:rPr>
          <w:rFonts w:ascii="Times New Roman" w:hAnsi="Times New Roman"/>
        </w:rPr>
        <w:t>tronie wydatków na poziomie 40,1</w:t>
      </w:r>
      <w:r w:rsidR="000949C9" w:rsidRPr="002F6DC0">
        <w:rPr>
          <w:rFonts w:ascii="Times New Roman" w:hAnsi="Times New Roman"/>
        </w:rPr>
        <w:t>% założon</w:t>
      </w:r>
      <w:r w:rsidR="00F61086" w:rsidRPr="002F6DC0">
        <w:rPr>
          <w:rFonts w:ascii="Times New Roman" w:hAnsi="Times New Roman"/>
        </w:rPr>
        <w:t>ego planu  pierwsze półrocze 2020</w:t>
      </w:r>
      <w:r w:rsidR="000949C9" w:rsidRPr="002F6DC0">
        <w:rPr>
          <w:rFonts w:ascii="Times New Roman" w:hAnsi="Times New Roman"/>
        </w:rPr>
        <w:t xml:space="preserve"> roku zamknęło się </w:t>
      </w:r>
      <w:r w:rsidR="00F61086" w:rsidRPr="002F6DC0">
        <w:rPr>
          <w:rFonts w:ascii="Times New Roman" w:hAnsi="Times New Roman"/>
        </w:rPr>
        <w:t>nadwyżką</w:t>
      </w:r>
      <w:r w:rsidRPr="002F6DC0">
        <w:rPr>
          <w:rFonts w:ascii="Times New Roman" w:hAnsi="Times New Roman"/>
        </w:rPr>
        <w:t xml:space="preserve"> w wysokości </w:t>
      </w:r>
      <w:r w:rsidR="00180B21">
        <w:rPr>
          <w:rFonts w:ascii="Times New Roman" w:hAnsi="Times New Roman"/>
        </w:rPr>
        <w:t>2.721.953,55</w:t>
      </w:r>
      <w:r w:rsidR="000949C9" w:rsidRPr="002F6DC0">
        <w:rPr>
          <w:rFonts w:ascii="Times New Roman" w:hAnsi="Times New Roman"/>
        </w:rPr>
        <w:t xml:space="preserve">zł. </w:t>
      </w:r>
    </w:p>
    <w:p w:rsidR="000949C9" w:rsidRPr="002F6DC0" w:rsidRDefault="000949C9" w:rsidP="000949C9">
      <w:pPr>
        <w:pStyle w:val="Tekstpodstawowy"/>
        <w:rPr>
          <w:rFonts w:ascii="Times New Roman" w:hAnsi="Times New Roman"/>
          <w:b/>
          <w:bCs/>
          <w:sz w:val="26"/>
        </w:rPr>
      </w:pPr>
    </w:p>
    <w:p w:rsidR="000949C9" w:rsidRPr="002F6DC0" w:rsidRDefault="000949C9" w:rsidP="000949C9">
      <w:pPr>
        <w:pStyle w:val="Tekstpodstawowy"/>
        <w:rPr>
          <w:rFonts w:ascii="Times New Roman" w:hAnsi="Times New Roman"/>
          <w:b/>
          <w:bCs/>
          <w:sz w:val="26"/>
        </w:rPr>
      </w:pPr>
      <w:r w:rsidRPr="002F6DC0">
        <w:rPr>
          <w:rFonts w:ascii="Times New Roman" w:hAnsi="Times New Roman"/>
          <w:b/>
          <w:bCs/>
          <w:sz w:val="26"/>
        </w:rPr>
        <w:t>5. Przychody i rozchody budżetowe</w:t>
      </w:r>
    </w:p>
    <w:p w:rsidR="000949C9" w:rsidRPr="002F6DC0" w:rsidRDefault="000949C9" w:rsidP="000949C9">
      <w:pPr>
        <w:pStyle w:val="Tekstpodstawowy"/>
        <w:rPr>
          <w:rFonts w:ascii="Times New Roman" w:hAnsi="Times New Roman"/>
        </w:rPr>
      </w:pPr>
    </w:p>
    <w:p w:rsidR="000949C9" w:rsidRPr="002F6DC0" w:rsidRDefault="000949C9" w:rsidP="000949C9">
      <w:pPr>
        <w:pStyle w:val="Tekstpodstawowy"/>
        <w:ind w:firstLine="708"/>
        <w:rPr>
          <w:rFonts w:ascii="Times New Roman" w:hAnsi="Times New Roman"/>
        </w:rPr>
      </w:pPr>
      <w:r w:rsidRPr="002F6DC0">
        <w:rPr>
          <w:rFonts w:ascii="Times New Roman" w:hAnsi="Times New Roman"/>
        </w:rPr>
        <w:t>Przychody budżetowe zaplanowane zostały</w:t>
      </w:r>
      <w:r w:rsidR="00C05501" w:rsidRPr="002F6DC0">
        <w:rPr>
          <w:rFonts w:ascii="Times New Roman" w:hAnsi="Times New Roman"/>
        </w:rPr>
        <w:t xml:space="preserve"> ogółem w </w:t>
      </w:r>
      <w:r w:rsidR="00F61086" w:rsidRPr="002F6DC0">
        <w:rPr>
          <w:rFonts w:ascii="Times New Roman" w:hAnsi="Times New Roman"/>
        </w:rPr>
        <w:t>2.880.275,66</w:t>
      </w:r>
      <w:r w:rsidR="00C05501" w:rsidRPr="002F6DC0">
        <w:rPr>
          <w:rFonts w:ascii="Times New Roman" w:hAnsi="Times New Roman"/>
        </w:rPr>
        <w:t xml:space="preserve"> </w:t>
      </w:r>
      <w:r w:rsidR="00140B94" w:rsidRPr="002F6DC0">
        <w:rPr>
          <w:rFonts w:ascii="Times New Roman" w:hAnsi="Times New Roman"/>
        </w:rPr>
        <w:t>zł</w:t>
      </w:r>
      <w:r w:rsidRPr="002F6DC0">
        <w:rPr>
          <w:rFonts w:ascii="Times New Roman" w:hAnsi="Times New Roman"/>
        </w:rPr>
        <w:t>, w tym, przychody pochodzące z zaciągniętych pożyczek i kredytó</w:t>
      </w:r>
      <w:r w:rsidR="00C05501" w:rsidRPr="002F6DC0">
        <w:rPr>
          <w:rFonts w:ascii="Times New Roman" w:hAnsi="Times New Roman"/>
        </w:rPr>
        <w:t xml:space="preserve">w na rynku krajowym w kwocie </w:t>
      </w:r>
      <w:r w:rsidR="00F61086" w:rsidRPr="002F6DC0">
        <w:rPr>
          <w:rFonts w:ascii="Times New Roman" w:hAnsi="Times New Roman"/>
        </w:rPr>
        <w:t>1</w:t>
      </w:r>
      <w:r w:rsidR="00C05501" w:rsidRPr="002F6DC0">
        <w:rPr>
          <w:rFonts w:ascii="Times New Roman" w:hAnsi="Times New Roman"/>
        </w:rPr>
        <w:t>.2</w:t>
      </w:r>
      <w:r w:rsidRPr="002F6DC0">
        <w:rPr>
          <w:rFonts w:ascii="Times New Roman" w:hAnsi="Times New Roman"/>
        </w:rPr>
        <w:t>00.000,00zł</w:t>
      </w:r>
      <w:r w:rsidR="00F61086" w:rsidRPr="002F6DC0">
        <w:rPr>
          <w:rFonts w:ascii="Times New Roman" w:hAnsi="Times New Roman"/>
        </w:rPr>
        <w:t xml:space="preserve">, </w:t>
      </w:r>
      <w:r w:rsidRPr="002F6DC0">
        <w:rPr>
          <w:rFonts w:ascii="Times New Roman" w:hAnsi="Times New Roman"/>
        </w:rPr>
        <w:t>wolne</w:t>
      </w:r>
      <w:r w:rsidR="00C05501" w:rsidRPr="002F6DC0">
        <w:rPr>
          <w:rFonts w:ascii="Times New Roman" w:hAnsi="Times New Roman"/>
        </w:rPr>
        <w:t xml:space="preserve"> środki w wysokości </w:t>
      </w:r>
      <w:r w:rsidR="00F61086" w:rsidRPr="002F6DC0">
        <w:rPr>
          <w:rFonts w:ascii="Times New Roman" w:hAnsi="Times New Roman"/>
        </w:rPr>
        <w:t xml:space="preserve">1.457.923,70zł oraz niewykorzystane środki pieniężne w wysokości 222,351,96 zł. </w:t>
      </w:r>
      <w:r w:rsidR="00613F86" w:rsidRPr="002F6DC0">
        <w:rPr>
          <w:rFonts w:ascii="Times New Roman" w:hAnsi="Times New Roman"/>
        </w:rPr>
        <w:t>W pierwszym półroczu 20</w:t>
      </w:r>
      <w:r w:rsidR="00F61086" w:rsidRPr="002F6DC0">
        <w:rPr>
          <w:rFonts w:ascii="Times New Roman" w:hAnsi="Times New Roman"/>
        </w:rPr>
        <w:t>20</w:t>
      </w:r>
      <w:r w:rsidRPr="002F6DC0">
        <w:rPr>
          <w:rFonts w:ascii="Times New Roman" w:hAnsi="Times New Roman"/>
        </w:rPr>
        <w:t xml:space="preserve"> roku nie zaciągnięto kredytu. Stan wolnych środków,  o których mowa w art. 217 ust 2 pkt 6 ustawy o finansach p</w:t>
      </w:r>
      <w:r w:rsidR="00C05501" w:rsidRPr="002F6DC0">
        <w:rPr>
          <w:rFonts w:ascii="Times New Roman" w:hAnsi="Times New Roman"/>
        </w:rPr>
        <w:t xml:space="preserve">ublicznych to kwota </w:t>
      </w:r>
      <w:r w:rsidR="00F61086" w:rsidRPr="002F6DC0">
        <w:rPr>
          <w:rFonts w:ascii="Times New Roman" w:hAnsi="Times New Roman"/>
        </w:rPr>
        <w:t>2.831.241,50zł oraz niewykorzystane środki pieniężne  222.351,96zł.</w:t>
      </w:r>
    </w:p>
    <w:p w:rsidR="00F61086" w:rsidRPr="002F6DC0" w:rsidRDefault="000949C9" w:rsidP="00F61086">
      <w:pPr>
        <w:pStyle w:val="Tekstpodstawowy"/>
        <w:ind w:firstLine="708"/>
        <w:rPr>
          <w:rFonts w:ascii="Times New Roman" w:hAnsi="Times New Roman"/>
        </w:rPr>
      </w:pPr>
      <w:r w:rsidRPr="002F6DC0">
        <w:rPr>
          <w:rFonts w:ascii="Times New Roman" w:hAnsi="Times New Roman"/>
        </w:rPr>
        <w:t>W zakresie rozchodów w pierwszym półroczu 20</w:t>
      </w:r>
      <w:r w:rsidR="00F61086" w:rsidRPr="002F6DC0">
        <w:rPr>
          <w:rFonts w:ascii="Times New Roman" w:hAnsi="Times New Roman"/>
        </w:rPr>
        <w:t>20</w:t>
      </w:r>
      <w:r w:rsidRPr="002F6DC0">
        <w:rPr>
          <w:rFonts w:ascii="Times New Roman" w:hAnsi="Times New Roman"/>
        </w:rPr>
        <w:t xml:space="preserve"> roku wydano </w:t>
      </w:r>
      <w:r w:rsidR="00F61086" w:rsidRPr="002F6DC0">
        <w:rPr>
          <w:rFonts w:ascii="Times New Roman" w:hAnsi="Times New Roman"/>
        </w:rPr>
        <w:t>494.540</w:t>
      </w:r>
      <w:r w:rsidR="00180B21">
        <w:rPr>
          <w:rFonts w:ascii="Times New Roman" w:hAnsi="Times New Roman"/>
        </w:rPr>
        <w:t>,00</w:t>
      </w:r>
      <w:r w:rsidRPr="002F6DC0">
        <w:rPr>
          <w:rFonts w:ascii="Times New Roman" w:hAnsi="Times New Roman"/>
        </w:rPr>
        <w:t>zł. Środki przeznaczono na: spłatę kredytu zaciągniętego w 2010 roku w PEKAO SA</w:t>
      </w:r>
      <w:r w:rsidR="00313C1F" w:rsidRPr="002F6DC0">
        <w:rPr>
          <w:rFonts w:ascii="Times New Roman" w:hAnsi="Times New Roman"/>
        </w:rPr>
        <w:t xml:space="preserve"> </w:t>
      </w:r>
      <w:r w:rsidRPr="002F6DC0">
        <w:rPr>
          <w:rFonts w:ascii="Times New Roman" w:hAnsi="Times New Roman"/>
        </w:rPr>
        <w:t xml:space="preserve"> -</w:t>
      </w:r>
      <w:r w:rsidR="00313C1F" w:rsidRPr="002F6DC0">
        <w:rPr>
          <w:rFonts w:ascii="Times New Roman" w:hAnsi="Times New Roman"/>
        </w:rPr>
        <w:t xml:space="preserve"> </w:t>
      </w:r>
      <w:r w:rsidRPr="002F6DC0">
        <w:rPr>
          <w:rFonts w:ascii="Times New Roman" w:hAnsi="Times New Roman"/>
        </w:rPr>
        <w:t xml:space="preserve">252.000,00zł, spłatę kredytu zaciągniętego w </w:t>
      </w:r>
      <w:r w:rsidR="00F61086" w:rsidRPr="002F6DC0">
        <w:rPr>
          <w:rFonts w:ascii="Times New Roman" w:hAnsi="Times New Roman"/>
        </w:rPr>
        <w:t>2014 roku w  BGK – 192.520,00zł, spłatę kredytu zaciągniętego w 2019 roku w  BGK – 50.020,00zł</w:t>
      </w:r>
    </w:p>
    <w:p w:rsidR="000949C9" w:rsidRPr="002F6DC0" w:rsidRDefault="000949C9" w:rsidP="000949C9">
      <w:pPr>
        <w:pStyle w:val="Tekstpodstawowy"/>
        <w:ind w:firstLine="708"/>
        <w:rPr>
          <w:rFonts w:ascii="Times New Roman" w:hAnsi="Times New Roman"/>
        </w:rPr>
      </w:pPr>
    </w:p>
    <w:p w:rsidR="000949C9" w:rsidRPr="002F6DC0" w:rsidRDefault="000949C9" w:rsidP="000949C9">
      <w:pPr>
        <w:pStyle w:val="Tekstpodstawowy"/>
        <w:rPr>
          <w:rFonts w:ascii="Times New Roman" w:hAnsi="Times New Roman"/>
        </w:rPr>
      </w:pPr>
      <w:r w:rsidRPr="002F6DC0">
        <w:rPr>
          <w:rFonts w:ascii="Times New Roman" w:hAnsi="Times New Roman"/>
          <w:bCs/>
        </w:rPr>
        <w:t>Zestawienie przychodów i rozchodów</w:t>
      </w:r>
      <w:r w:rsidRPr="002F6DC0">
        <w:rPr>
          <w:rFonts w:ascii="Times New Roman" w:hAnsi="Times New Roman"/>
        </w:rPr>
        <w:t xml:space="preserve"> budżetu za I półrocze 20</w:t>
      </w:r>
      <w:r w:rsidR="00313C1F" w:rsidRPr="002F6DC0">
        <w:rPr>
          <w:rFonts w:ascii="Times New Roman" w:hAnsi="Times New Roman"/>
        </w:rPr>
        <w:t>20</w:t>
      </w:r>
      <w:r w:rsidRPr="002F6DC0">
        <w:rPr>
          <w:rFonts w:ascii="Times New Roman" w:hAnsi="Times New Roman"/>
        </w:rPr>
        <w:t xml:space="preserve"> roku w ujęciu tabelarycznym zawarte jest w załączniku nr 3.</w:t>
      </w:r>
    </w:p>
    <w:p w:rsidR="00AC4133" w:rsidRPr="002F6DC0" w:rsidRDefault="00AC4133" w:rsidP="00EE2D07">
      <w:pPr>
        <w:pStyle w:val="Tekstpodstawowy"/>
        <w:rPr>
          <w:rFonts w:ascii="Times New Roman" w:hAnsi="Times New Roman"/>
        </w:rPr>
      </w:pPr>
    </w:p>
    <w:p w:rsidR="00EE2D07" w:rsidRPr="002F6DC0" w:rsidRDefault="00EE2D07" w:rsidP="00EE2D07">
      <w:pPr>
        <w:pStyle w:val="Tekstpodstawowy"/>
        <w:rPr>
          <w:rFonts w:ascii="Times New Roman" w:hAnsi="Times New Roman"/>
          <w:b/>
          <w:bCs/>
          <w:i/>
          <w:iCs/>
          <w:spacing w:val="94"/>
          <w:u w:val="single"/>
        </w:rPr>
      </w:pPr>
      <w:r w:rsidRPr="002F6DC0">
        <w:rPr>
          <w:rFonts w:ascii="Times New Roman" w:hAnsi="Times New Roman"/>
          <w:b/>
          <w:bCs/>
          <w:i/>
          <w:iCs/>
          <w:spacing w:val="94"/>
          <w:u w:val="single"/>
        </w:rPr>
        <w:t>Ponadto informacja zawiera:</w:t>
      </w:r>
    </w:p>
    <w:p w:rsidR="00F86079" w:rsidRPr="002F6DC0" w:rsidRDefault="00F86079" w:rsidP="00F86079">
      <w:pPr>
        <w:pStyle w:val="Tekstpodstawowy"/>
        <w:rPr>
          <w:rFonts w:ascii="Times New Roman" w:hAnsi="Times New Roman"/>
          <w:b/>
          <w:bCs/>
        </w:rPr>
      </w:pPr>
    </w:p>
    <w:p w:rsidR="00F86079" w:rsidRPr="002F6DC0" w:rsidRDefault="00C62EB9" w:rsidP="00F86079">
      <w:pPr>
        <w:pStyle w:val="Tekstpodstawowy"/>
        <w:rPr>
          <w:rFonts w:ascii="Times New Roman" w:hAnsi="Times New Roman"/>
          <w:bCs/>
        </w:rPr>
      </w:pPr>
      <w:r w:rsidRPr="002F6DC0">
        <w:rPr>
          <w:rFonts w:ascii="Times New Roman" w:hAnsi="Times New Roman"/>
          <w:bCs/>
        </w:rPr>
        <w:t>1</w:t>
      </w:r>
      <w:r w:rsidR="00F86079" w:rsidRPr="002F6DC0">
        <w:rPr>
          <w:rFonts w:ascii="Times New Roman" w:hAnsi="Times New Roman"/>
          <w:bCs/>
        </w:rPr>
        <w:t>. Informację o realizacji dochodów i wydatków związanych z gromadzeniem środków z opłat i kar za korzystanie ze środowiska od 01 stycznia 20</w:t>
      </w:r>
      <w:r w:rsidR="00313C1F" w:rsidRPr="002F6DC0">
        <w:rPr>
          <w:rFonts w:ascii="Times New Roman" w:hAnsi="Times New Roman"/>
          <w:bCs/>
        </w:rPr>
        <w:t>20</w:t>
      </w:r>
      <w:r w:rsidR="00F86079" w:rsidRPr="002F6DC0">
        <w:rPr>
          <w:rFonts w:ascii="Times New Roman" w:hAnsi="Times New Roman"/>
          <w:bCs/>
        </w:rPr>
        <w:t xml:space="preserve"> do 30 czerwca 20</w:t>
      </w:r>
      <w:r w:rsidR="00313C1F" w:rsidRPr="002F6DC0">
        <w:rPr>
          <w:rFonts w:ascii="Times New Roman" w:hAnsi="Times New Roman"/>
          <w:bCs/>
        </w:rPr>
        <w:t>20</w:t>
      </w:r>
      <w:r w:rsidR="00F86079" w:rsidRPr="002F6DC0">
        <w:rPr>
          <w:rFonts w:ascii="Times New Roman" w:hAnsi="Times New Roman"/>
          <w:bCs/>
        </w:rPr>
        <w:t xml:space="preserve"> r. – </w:t>
      </w:r>
      <w:r w:rsidR="00F86079" w:rsidRPr="002F6DC0">
        <w:rPr>
          <w:rFonts w:ascii="Times New Roman" w:hAnsi="Times New Roman"/>
        </w:rPr>
        <w:t>załącznik nr 4</w:t>
      </w:r>
    </w:p>
    <w:p w:rsidR="00EE2D07" w:rsidRPr="002F6DC0" w:rsidRDefault="00C62EB9" w:rsidP="00EE2D07">
      <w:pPr>
        <w:pStyle w:val="Tekstpodstawowy"/>
        <w:rPr>
          <w:rFonts w:ascii="Times New Roman" w:hAnsi="Times New Roman"/>
          <w:bCs/>
        </w:rPr>
      </w:pPr>
      <w:r w:rsidRPr="002F6DC0">
        <w:rPr>
          <w:rFonts w:ascii="Times New Roman" w:hAnsi="Times New Roman"/>
          <w:bCs/>
        </w:rPr>
        <w:t>2</w:t>
      </w:r>
      <w:r w:rsidR="00EE2D07" w:rsidRPr="002F6DC0">
        <w:rPr>
          <w:rFonts w:ascii="Times New Roman" w:hAnsi="Times New Roman"/>
          <w:bCs/>
        </w:rPr>
        <w:t xml:space="preserve">. Informację </w:t>
      </w:r>
      <w:r w:rsidR="009841B5" w:rsidRPr="002F6DC0">
        <w:rPr>
          <w:rFonts w:ascii="Times New Roman" w:hAnsi="Times New Roman"/>
          <w:bCs/>
        </w:rPr>
        <w:t>z realizacji dotacji udzielonych z budżetu Gminy Pszczew od 01 stycznia 20</w:t>
      </w:r>
      <w:r w:rsidR="00313C1F" w:rsidRPr="002F6DC0">
        <w:rPr>
          <w:rFonts w:ascii="Times New Roman" w:hAnsi="Times New Roman"/>
          <w:bCs/>
        </w:rPr>
        <w:t>20</w:t>
      </w:r>
      <w:r w:rsidR="00613F86" w:rsidRPr="002F6DC0">
        <w:rPr>
          <w:rFonts w:ascii="Times New Roman" w:hAnsi="Times New Roman"/>
          <w:bCs/>
        </w:rPr>
        <w:t xml:space="preserve"> r.</w:t>
      </w:r>
      <w:r w:rsidR="009841B5" w:rsidRPr="002F6DC0">
        <w:rPr>
          <w:rFonts w:ascii="Times New Roman" w:hAnsi="Times New Roman"/>
          <w:bCs/>
        </w:rPr>
        <w:t xml:space="preserve"> do 30 czerwca 20</w:t>
      </w:r>
      <w:r w:rsidR="00313C1F" w:rsidRPr="002F6DC0">
        <w:rPr>
          <w:rFonts w:ascii="Times New Roman" w:hAnsi="Times New Roman"/>
          <w:bCs/>
        </w:rPr>
        <w:t>20</w:t>
      </w:r>
      <w:r w:rsidR="009841B5" w:rsidRPr="002F6DC0">
        <w:rPr>
          <w:rFonts w:ascii="Times New Roman" w:hAnsi="Times New Roman"/>
          <w:bCs/>
        </w:rPr>
        <w:t xml:space="preserve"> r.</w:t>
      </w:r>
      <w:r w:rsidR="00EE2D07" w:rsidRPr="002F6DC0">
        <w:rPr>
          <w:rFonts w:ascii="Times New Roman" w:hAnsi="Times New Roman"/>
          <w:bCs/>
        </w:rPr>
        <w:t xml:space="preserve"> – </w:t>
      </w:r>
      <w:r w:rsidR="00EE2D07" w:rsidRPr="002F6DC0">
        <w:rPr>
          <w:rFonts w:ascii="Times New Roman" w:hAnsi="Times New Roman"/>
        </w:rPr>
        <w:t xml:space="preserve">załącznik nr </w:t>
      </w:r>
      <w:r w:rsidR="00E43EF0" w:rsidRPr="002F6DC0">
        <w:rPr>
          <w:rFonts w:ascii="Times New Roman" w:hAnsi="Times New Roman"/>
        </w:rPr>
        <w:t>5</w:t>
      </w:r>
    </w:p>
    <w:p w:rsidR="00EE2D07" w:rsidRPr="002F6DC0" w:rsidRDefault="00C62EB9" w:rsidP="00EE2D07">
      <w:pPr>
        <w:pStyle w:val="Tekstpodstawowy"/>
        <w:rPr>
          <w:rFonts w:ascii="Times New Roman" w:hAnsi="Times New Roman"/>
        </w:rPr>
      </w:pPr>
      <w:r w:rsidRPr="002F6DC0">
        <w:rPr>
          <w:rFonts w:ascii="Times New Roman" w:hAnsi="Times New Roman"/>
          <w:bCs/>
        </w:rPr>
        <w:t>3</w:t>
      </w:r>
      <w:r w:rsidR="00EE2D07" w:rsidRPr="002F6DC0">
        <w:rPr>
          <w:rFonts w:ascii="Times New Roman" w:hAnsi="Times New Roman"/>
          <w:bCs/>
        </w:rPr>
        <w:t xml:space="preserve">. Informację </w:t>
      </w:r>
      <w:r w:rsidRPr="002F6DC0">
        <w:rPr>
          <w:rFonts w:ascii="Times New Roman" w:hAnsi="Times New Roman"/>
          <w:bCs/>
        </w:rPr>
        <w:t xml:space="preserve">z realizacji </w:t>
      </w:r>
      <w:r w:rsidR="00EE2D07" w:rsidRPr="002F6DC0">
        <w:rPr>
          <w:rFonts w:ascii="Times New Roman" w:hAnsi="Times New Roman"/>
          <w:bCs/>
        </w:rPr>
        <w:t>wydatków</w:t>
      </w:r>
      <w:r w:rsidRPr="002F6DC0">
        <w:rPr>
          <w:rFonts w:ascii="Times New Roman" w:hAnsi="Times New Roman"/>
          <w:bCs/>
        </w:rPr>
        <w:t xml:space="preserve"> do dyspozycji</w:t>
      </w:r>
      <w:r w:rsidR="00EE2D07" w:rsidRPr="002F6DC0">
        <w:rPr>
          <w:rFonts w:ascii="Times New Roman" w:hAnsi="Times New Roman"/>
          <w:bCs/>
        </w:rPr>
        <w:t xml:space="preserve"> jednostek p</w:t>
      </w:r>
      <w:r w:rsidR="009841B5" w:rsidRPr="002F6DC0">
        <w:rPr>
          <w:rFonts w:ascii="Times New Roman" w:hAnsi="Times New Roman"/>
          <w:bCs/>
        </w:rPr>
        <w:t xml:space="preserve">omocniczych </w:t>
      </w:r>
      <w:r w:rsidR="00DE4852" w:rsidRPr="002F6DC0">
        <w:rPr>
          <w:rFonts w:ascii="Times New Roman" w:hAnsi="Times New Roman"/>
          <w:bCs/>
        </w:rPr>
        <w:t>zgodnie z art.2 ust.1 ustawy z dnia 2</w:t>
      </w:r>
      <w:r w:rsidR="00C2766C" w:rsidRPr="002F6DC0">
        <w:rPr>
          <w:rFonts w:ascii="Times New Roman" w:hAnsi="Times New Roman"/>
          <w:bCs/>
        </w:rPr>
        <w:t>1</w:t>
      </w:r>
      <w:r w:rsidR="00DE4852" w:rsidRPr="002F6DC0">
        <w:rPr>
          <w:rFonts w:ascii="Times New Roman" w:hAnsi="Times New Roman"/>
          <w:bCs/>
        </w:rPr>
        <w:t xml:space="preserve"> lutego 20</w:t>
      </w:r>
      <w:r w:rsidR="00C2766C" w:rsidRPr="002F6DC0">
        <w:rPr>
          <w:rFonts w:ascii="Times New Roman" w:hAnsi="Times New Roman"/>
          <w:bCs/>
        </w:rPr>
        <w:t>14</w:t>
      </w:r>
      <w:r w:rsidR="00DE4852" w:rsidRPr="002F6DC0">
        <w:rPr>
          <w:rFonts w:ascii="Times New Roman" w:hAnsi="Times New Roman"/>
          <w:bCs/>
        </w:rPr>
        <w:t xml:space="preserve"> roku o funduszu sołeckim </w:t>
      </w:r>
      <w:r w:rsidR="00164732" w:rsidRPr="002F6DC0">
        <w:rPr>
          <w:rFonts w:ascii="Times New Roman" w:hAnsi="Times New Roman"/>
          <w:bCs/>
        </w:rPr>
        <w:t>na 20</w:t>
      </w:r>
      <w:r w:rsidR="00313C1F" w:rsidRPr="002F6DC0">
        <w:rPr>
          <w:rFonts w:ascii="Times New Roman" w:hAnsi="Times New Roman"/>
          <w:bCs/>
        </w:rPr>
        <w:t>20</w:t>
      </w:r>
      <w:r w:rsidR="00164732" w:rsidRPr="002F6DC0">
        <w:rPr>
          <w:rFonts w:ascii="Times New Roman" w:hAnsi="Times New Roman"/>
          <w:bCs/>
        </w:rPr>
        <w:t xml:space="preserve"> rok </w:t>
      </w:r>
      <w:r w:rsidR="009841B5" w:rsidRPr="002F6DC0">
        <w:rPr>
          <w:rFonts w:ascii="Times New Roman" w:hAnsi="Times New Roman"/>
          <w:bCs/>
        </w:rPr>
        <w:t xml:space="preserve">za okres od </w:t>
      </w:r>
      <w:r w:rsidR="00F61C00" w:rsidRPr="002F6DC0">
        <w:rPr>
          <w:rFonts w:ascii="Times New Roman" w:hAnsi="Times New Roman"/>
          <w:bCs/>
        </w:rPr>
        <w:t xml:space="preserve">                  </w:t>
      </w:r>
      <w:r w:rsidR="009841B5" w:rsidRPr="002F6DC0">
        <w:rPr>
          <w:rFonts w:ascii="Times New Roman" w:hAnsi="Times New Roman"/>
          <w:bCs/>
        </w:rPr>
        <w:t>01 stycznia 20</w:t>
      </w:r>
      <w:r w:rsidR="00313C1F" w:rsidRPr="002F6DC0">
        <w:rPr>
          <w:rFonts w:ascii="Times New Roman" w:hAnsi="Times New Roman"/>
          <w:bCs/>
        </w:rPr>
        <w:t>20</w:t>
      </w:r>
      <w:r w:rsidR="00F61C00" w:rsidRPr="002F6DC0">
        <w:rPr>
          <w:rFonts w:ascii="Times New Roman" w:hAnsi="Times New Roman"/>
          <w:bCs/>
        </w:rPr>
        <w:t xml:space="preserve"> </w:t>
      </w:r>
      <w:r w:rsidR="009841B5" w:rsidRPr="002F6DC0">
        <w:rPr>
          <w:rFonts w:ascii="Times New Roman" w:hAnsi="Times New Roman"/>
          <w:bCs/>
        </w:rPr>
        <w:t>r. do 30 czerwca 20</w:t>
      </w:r>
      <w:r w:rsidR="00313C1F" w:rsidRPr="002F6DC0">
        <w:rPr>
          <w:rFonts w:ascii="Times New Roman" w:hAnsi="Times New Roman"/>
          <w:bCs/>
        </w:rPr>
        <w:t>20</w:t>
      </w:r>
      <w:r w:rsidR="00F61C00" w:rsidRPr="002F6DC0">
        <w:rPr>
          <w:rFonts w:ascii="Times New Roman" w:hAnsi="Times New Roman"/>
          <w:bCs/>
        </w:rPr>
        <w:t xml:space="preserve"> </w:t>
      </w:r>
      <w:r w:rsidR="009841B5" w:rsidRPr="002F6DC0">
        <w:rPr>
          <w:rFonts w:ascii="Times New Roman" w:hAnsi="Times New Roman"/>
          <w:bCs/>
        </w:rPr>
        <w:t>r.</w:t>
      </w:r>
      <w:r w:rsidR="00EE2D07" w:rsidRPr="002F6DC0">
        <w:rPr>
          <w:rFonts w:ascii="Times New Roman" w:hAnsi="Times New Roman"/>
        </w:rPr>
        <w:t xml:space="preserve"> – załącznik nr </w:t>
      </w:r>
      <w:r w:rsidR="00F86079" w:rsidRPr="002F6DC0">
        <w:rPr>
          <w:rFonts w:ascii="Times New Roman" w:hAnsi="Times New Roman"/>
        </w:rPr>
        <w:t>6</w:t>
      </w:r>
    </w:p>
    <w:p w:rsidR="00EE2D07" w:rsidRPr="00F61C00" w:rsidRDefault="00C62EB9" w:rsidP="00EE2D07">
      <w:pPr>
        <w:pStyle w:val="Tekstpodstawowy"/>
        <w:rPr>
          <w:rFonts w:ascii="Times New Roman" w:hAnsi="Times New Roman"/>
        </w:rPr>
      </w:pPr>
      <w:r w:rsidRPr="00746C33">
        <w:rPr>
          <w:rFonts w:ascii="Times New Roman" w:hAnsi="Times New Roman"/>
          <w:bCs/>
        </w:rPr>
        <w:lastRenderedPageBreak/>
        <w:t>4</w:t>
      </w:r>
      <w:r w:rsidR="00EE2D07" w:rsidRPr="00746C33">
        <w:rPr>
          <w:rFonts w:ascii="Times New Roman" w:hAnsi="Times New Roman"/>
          <w:bCs/>
        </w:rPr>
        <w:t>. Informację o realizacji planu dochodów i wydatków na rachunku, o którym mowa w art. 223 ust.1 ustawy o finansach publicznych  - za okres od 01 stycznia 20</w:t>
      </w:r>
      <w:r w:rsidR="00313C1F">
        <w:rPr>
          <w:rFonts w:ascii="Times New Roman" w:hAnsi="Times New Roman"/>
          <w:bCs/>
        </w:rPr>
        <w:t>20</w:t>
      </w:r>
      <w:r w:rsidR="00EE2D07" w:rsidRPr="00746C33">
        <w:rPr>
          <w:rFonts w:ascii="Times New Roman" w:hAnsi="Times New Roman"/>
          <w:bCs/>
        </w:rPr>
        <w:t xml:space="preserve">r. do 30 czerwca </w:t>
      </w:r>
      <w:r w:rsidR="00EE2D07" w:rsidRPr="00F61C00">
        <w:rPr>
          <w:rFonts w:ascii="Times New Roman" w:hAnsi="Times New Roman"/>
          <w:bCs/>
        </w:rPr>
        <w:t>20</w:t>
      </w:r>
      <w:r w:rsidR="00313C1F">
        <w:rPr>
          <w:rFonts w:ascii="Times New Roman" w:hAnsi="Times New Roman"/>
          <w:bCs/>
        </w:rPr>
        <w:t>20</w:t>
      </w:r>
      <w:r w:rsidR="00EE2D07" w:rsidRPr="00F61C00">
        <w:rPr>
          <w:rFonts w:ascii="Times New Roman" w:hAnsi="Times New Roman"/>
          <w:bCs/>
        </w:rPr>
        <w:t xml:space="preserve"> r. –</w:t>
      </w:r>
      <w:r w:rsidR="00EE2D07" w:rsidRPr="00F61C00">
        <w:rPr>
          <w:rFonts w:ascii="Times New Roman" w:hAnsi="Times New Roman"/>
        </w:rPr>
        <w:t xml:space="preserve"> załącznik nr </w:t>
      </w:r>
      <w:r w:rsidR="00F86079" w:rsidRPr="00F61C00">
        <w:rPr>
          <w:rFonts w:ascii="Times New Roman" w:hAnsi="Times New Roman"/>
        </w:rPr>
        <w:t>7</w:t>
      </w:r>
    </w:p>
    <w:p w:rsidR="00EE2D07" w:rsidRPr="00F61C00" w:rsidRDefault="00C62EB9" w:rsidP="00EE2D07">
      <w:pPr>
        <w:pStyle w:val="Tekstpodstawowy"/>
        <w:rPr>
          <w:rFonts w:ascii="Times New Roman" w:hAnsi="Times New Roman"/>
        </w:rPr>
      </w:pPr>
      <w:r w:rsidRPr="00F61C00">
        <w:rPr>
          <w:rFonts w:ascii="Times New Roman" w:hAnsi="Times New Roman"/>
          <w:bCs/>
        </w:rPr>
        <w:t>5</w:t>
      </w:r>
      <w:r w:rsidR="00EE2D07" w:rsidRPr="00F61C00">
        <w:rPr>
          <w:rFonts w:ascii="Times New Roman" w:hAnsi="Times New Roman"/>
          <w:bCs/>
        </w:rPr>
        <w:t xml:space="preserve">. </w:t>
      </w:r>
      <w:r w:rsidR="00331601" w:rsidRPr="00F61C00">
        <w:rPr>
          <w:rFonts w:ascii="Times New Roman" w:hAnsi="Times New Roman"/>
          <w:bCs/>
        </w:rPr>
        <w:t>Informację o realizacji p</w:t>
      </w:r>
      <w:r w:rsidR="00EE2D07" w:rsidRPr="00F61C00">
        <w:rPr>
          <w:rFonts w:ascii="Times New Roman" w:hAnsi="Times New Roman"/>
          <w:bCs/>
        </w:rPr>
        <w:t>rzychodów i kosztów samorządowego zakładu budżetowego</w:t>
      </w:r>
      <w:r w:rsidR="009841B5" w:rsidRPr="00F61C00">
        <w:rPr>
          <w:rFonts w:ascii="Times New Roman" w:hAnsi="Times New Roman"/>
          <w:bCs/>
        </w:rPr>
        <w:t xml:space="preserve"> za okres 01 stycznia  20</w:t>
      </w:r>
      <w:r w:rsidR="00313C1F">
        <w:rPr>
          <w:rFonts w:ascii="Times New Roman" w:hAnsi="Times New Roman"/>
          <w:bCs/>
        </w:rPr>
        <w:t>20</w:t>
      </w:r>
      <w:r w:rsidR="00F61C00" w:rsidRPr="00F61C00">
        <w:rPr>
          <w:rFonts w:ascii="Times New Roman" w:hAnsi="Times New Roman"/>
          <w:bCs/>
        </w:rPr>
        <w:t xml:space="preserve"> </w:t>
      </w:r>
      <w:r w:rsidR="00DE4852" w:rsidRPr="00F61C00">
        <w:rPr>
          <w:rFonts w:ascii="Times New Roman" w:hAnsi="Times New Roman"/>
          <w:bCs/>
        </w:rPr>
        <w:t>r.  do 30 czerwca 20</w:t>
      </w:r>
      <w:r w:rsidR="00313C1F">
        <w:rPr>
          <w:rFonts w:ascii="Times New Roman" w:hAnsi="Times New Roman"/>
          <w:bCs/>
        </w:rPr>
        <w:t>20</w:t>
      </w:r>
      <w:r w:rsidR="009841B5" w:rsidRPr="00F61C00">
        <w:rPr>
          <w:rFonts w:ascii="Times New Roman" w:hAnsi="Times New Roman"/>
          <w:bCs/>
        </w:rPr>
        <w:t xml:space="preserve"> r. </w:t>
      </w:r>
      <w:r w:rsidR="00EE2D07" w:rsidRPr="00F61C00">
        <w:rPr>
          <w:rFonts w:ascii="Times New Roman" w:hAnsi="Times New Roman"/>
          <w:bCs/>
        </w:rPr>
        <w:t xml:space="preserve"> </w:t>
      </w:r>
      <w:r w:rsidR="00EE2D07" w:rsidRPr="00F61C00">
        <w:rPr>
          <w:rFonts w:ascii="Times New Roman" w:hAnsi="Times New Roman"/>
        </w:rPr>
        <w:t xml:space="preserve">– załącznik nr </w:t>
      </w:r>
      <w:r w:rsidR="00F86079" w:rsidRPr="00F61C00">
        <w:rPr>
          <w:rFonts w:ascii="Times New Roman" w:hAnsi="Times New Roman"/>
        </w:rPr>
        <w:t>8</w:t>
      </w:r>
    </w:p>
    <w:p w:rsidR="00EE2D07" w:rsidRPr="00F61C00" w:rsidRDefault="00C62EB9" w:rsidP="00EE2D07">
      <w:pPr>
        <w:pStyle w:val="Tekstpodstawowy"/>
        <w:rPr>
          <w:rFonts w:ascii="Times New Roman" w:hAnsi="Times New Roman"/>
        </w:rPr>
      </w:pPr>
      <w:r w:rsidRPr="00F61C00">
        <w:rPr>
          <w:rFonts w:ascii="Times New Roman" w:hAnsi="Times New Roman"/>
          <w:bCs/>
        </w:rPr>
        <w:t>6</w:t>
      </w:r>
      <w:r w:rsidR="00EE2D07" w:rsidRPr="00F61C00">
        <w:rPr>
          <w:rFonts w:ascii="Times New Roman" w:hAnsi="Times New Roman"/>
          <w:bCs/>
        </w:rPr>
        <w:t>.  Informację o stanie należności i zobowiązań wymagalnych za okres od 01 stycznia 20</w:t>
      </w:r>
      <w:r w:rsidR="00313C1F">
        <w:rPr>
          <w:rFonts w:ascii="Times New Roman" w:hAnsi="Times New Roman"/>
          <w:bCs/>
        </w:rPr>
        <w:t>20</w:t>
      </w:r>
      <w:r w:rsidR="00EE2D07" w:rsidRPr="00F61C00">
        <w:rPr>
          <w:rFonts w:ascii="Times New Roman" w:hAnsi="Times New Roman"/>
          <w:bCs/>
        </w:rPr>
        <w:t xml:space="preserve"> r. do 30 czerwca 20</w:t>
      </w:r>
      <w:r w:rsidR="00313C1F">
        <w:rPr>
          <w:rFonts w:ascii="Times New Roman" w:hAnsi="Times New Roman"/>
          <w:bCs/>
        </w:rPr>
        <w:t>20</w:t>
      </w:r>
      <w:r w:rsidR="00F61C00" w:rsidRPr="00F61C00">
        <w:rPr>
          <w:rFonts w:ascii="Times New Roman" w:hAnsi="Times New Roman"/>
          <w:bCs/>
        </w:rPr>
        <w:t xml:space="preserve"> </w:t>
      </w:r>
      <w:r w:rsidR="00EE2D07" w:rsidRPr="00F61C00">
        <w:rPr>
          <w:rFonts w:ascii="Times New Roman" w:hAnsi="Times New Roman"/>
          <w:bCs/>
        </w:rPr>
        <w:t xml:space="preserve">r. </w:t>
      </w:r>
      <w:r w:rsidR="00EE2D07" w:rsidRPr="00F61C00">
        <w:rPr>
          <w:rFonts w:ascii="Times New Roman" w:hAnsi="Times New Roman"/>
        </w:rPr>
        <w:t xml:space="preserve">- załącznik Nr </w:t>
      </w:r>
      <w:r w:rsidR="00F86079" w:rsidRPr="00F61C00">
        <w:rPr>
          <w:rFonts w:ascii="Times New Roman" w:hAnsi="Times New Roman"/>
        </w:rPr>
        <w:t>9</w:t>
      </w:r>
    </w:p>
    <w:p w:rsidR="00EE2D07" w:rsidRPr="00F61C00" w:rsidRDefault="00EE2D07" w:rsidP="00EE2D07">
      <w:pPr>
        <w:pStyle w:val="Tekstpodstawowy"/>
        <w:rPr>
          <w:rFonts w:ascii="Times New Roman" w:hAnsi="Times New Roman"/>
          <w:u w:val="single"/>
        </w:rPr>
      </w:pPr>
    </w:p>
    <w:p w:rsidR="00EE2D07" w:rsidRPr="00F61C00" w:rsidRDefault="00EE2D07" w:rsidP="00EE2D07">
      <w:pPr>
        <w:pStyle w:val="Tekstpodstawowy"/>
        <w:rPr>
          <w:sz w:val="20"/>
        </w:rPr>
      </w:pPr>
    </w:p>
    <w:p w:rsidR="00BF1BAD" w:rsidRPr="00F61C00" w:rsidRDefault="00BF1BAD" w:rsidP="00BF1BAD">
      <w:pPr>
        <w:pStyle w:val="Tekstpodstawowy"/>
        <w:rPr>
          <w:rFonts w:ascii="Times New Roman" w:hAnsi="Times New Roman"/>
          <w:sz w:val="22"/>
          <w:u w:val="single"/>
        </w:rPr>
      </w:pPr>
      <w:r w:rsidRPr="00F61C00">
        <w:rPr>
          <w:rFonts w:ascii="Times New Roman" w:hAnsi="Times New Roman"/>
          <w:sz w:val="22"/>
          <w:u w:val="single"/>
        </w:rPr>
        <w:t>Sporządziła:</w:t>
      </w:r>
    </w:p>
    <w:p w:rsidR="00BF1BAD" w:rsidRPr="00F61C00" w:rsidRDefault="00BF1BAD" w:rsidP="00BF1BAD">
      <w:pPr>
        <w:pStyle w:val="Tekstpodstawowy"/>
        <w:rPr>
          <w:rFonts w:ascii="Times New Roman" w:hAnsi="Times New Roman"/>
          <w:sz w:val="22"/>
        </w:rPr>
      </w:pPr>
      <w:r w:rsidRPr="00F61C00">
        <w:rPr>
          <w:rFonts w:ascii="Times New Roman" w:hAnsi="Times New Roman"/>
          <w:sz w:val="22"/>
        </w:rPr>
        <w:t>Halina Jokiel</w:t>
      </w:r>
    </w:p>
    <w:p w:rsidR="00BF1BAD" w:rsidRPr="00F61C00" w:rsidRDefault="00BF1BAD" w:rsidP="00BF1BAD">
      <w:pPr>
        <w:pStyle w:val="Tekstpodstawowy"/>
        <w:rPr>
          <w:rFonts w:ascii="Times New Roman" w:hAnsi="Times New Roman"/>
          <w:sz w:val="22"/>
        </w:rPr>
      </w:pPr>
      <w:r w:rsidRPr="00F61C00">
        <w:rPr>
          <w:rFonts w:ascii="Times New Roman" w:hAnsi="Times New Roman"/>
          <w:sz w:val="22"/>
        </w:rPr>
        <w:t>Skarbnik Gminy</w:t>
      </w:r>
    </w:p>
    <w:p w:rsidR="00BF1BAD" w:rsidRPr="00F61C00" w:rsidRDefault="00BF1BAD" w:rsidP="00BF1BAD">
      <w:pPr>
        <w:pStyle w:val="Tekstpodstawowy"/>
      </w:pPr>
      <w:r w:rsidRPr="00F61C00">
        <w:rPr>
          <w:rFonts w:ascii="Times New Roman" w:hAnsi="Times New Roman"/>
          <w:sz w:val="22"/>
        </w:rPr>
        <w:t xml:space="preserve">Pszczew, dnia </w:t>
      </w:r>
      <w:r w:rsidR="00180B21">
        <w:rPr>
          <w:rFonts w:ascii="Times New Roman" w:hAnsi="Times New Roman"/>
          <w:sz w:val="22"/>
        </w:rPr>
        <w:t>05</w:t>
      </w:r>
      <w:r w:rsidR="00CE1AE8">
        <w:rPr>
          <w:rFonts w:ascii="Times New Roman" w:hAnsi="Times New Roman"/>
          <w:sz w:val="22"/>
        </w:rPr>
        <w:t xml:space="preserve"> </w:t>
      </w:r>
      <w:r w:rsidR="00180B21">
        <w:rPr>
          <w:rFonts w:ascii="Times New Roman" w:hAnsi="Times New Roman"/>
          <w:sz w:val="22"/>
        </w:rPr>
        <w:t xml:space="preserve">sierpnia </w:t>
      </w:r>
      <w:r w:rsidRPr="00F61C00">
        <w:rPr>
          <w:rFonts w:ascii="Times New Roman" w:hAnsi="Times New Roman"/>
          <w:sz w:val="22"/>
        </w:rPr>
        <w:t>20</w:t>
      </w:r>
      <w:r w:rsidR="00313C1F">
        <w:rPr>
          <w:rFonts w:ascii="Times New Roman" w:hAnsi="Times New Roman"/>
          <w:sz w:val="22"/>
        </w:rPr>
        <w:t>20</w:t>
      </w:r>
      <w:r w:rsidRPr="00F61C00">
        <w:rPr>
          <w:rFonts w:ascii="Times New Roman" w:hAnsi="Times New Roman"/>
          <w:sz w:val="22"/>
        </w:rPr>
        <w:t xml:space="preserve"> roku.</w:t>
      </w:r>
    </w:p>
    <w:p w:rsidR="00EE2D07" w:rsidRPr="00F61C00" w:rsidRDefault="00EE2D07" w:rsidP="00EE2D07">
      <w:pPr>
        <w:pStyle w:val="Tekstpodstawowy"/>
        <w:rPr>
          <w:sz w:val="20"/>
        </w:rPr>
        <w:sectPr w:rsidR="00EE2D07" w:rsidRPr="00F61C00" w:rsidSect="00B07CE7">
          <w:footerReference w:type="even" r:id="rId9"/>
          <w:footerReference w:type="default" r:id="rId10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tbl>
      <w:tblPr>
        <w:tblW w:w="137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850"/>
        <w:gridCol w:w="6804"/>
        <w:gridCol w:w="1276"/>
        <w:gridCol w:w="1276"/>
        <w:gridCol w:w="1276"/>
        <w:gridCol w:w="850"/>
      </w:tblGrid>
      <w:tr w:rsidR="009023A0" w:rsidRPr="009023A0" w:rsidTr="009023A0">
        <w:trPr>
          <w:trHeight w:val="315"/>
        </w:trPr>
        <w:tc>
          <w:tcPr>
            <w:tcW w:w="13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</w:rPr>
            </w:pPr>
            <w:r w:rsidRPr="009023A0">
              <w:rPr>
                <w:b/>
                <w:bCs/>
                <w:color w:val="000000"/>
              </w:rPr>
              <w:lastRenderedPageBreak/>
              <w:t>Załącznik Nr 1</w:t>
            </w:r>
          </w:p>
        </w:tc>
      </w:tr>
      <w:tr w:rsidR="009023A0" w:rsidRPr="009023A0" w:rsidTr="009023A0">
        <w:trPr>
          <w:trHeight w:val="360"/>
        </w:trPr>
        <w:tc>
          <w:tcPr>
            <w:tcW w:w="1375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b/>
                <w:bCs/>
                <w:color w:val="000000"/>
              </w:rPr>
            </w:pPr>
            <w:r w:rsidRPr="009023A0">
              <w:rPr>
                <w:b/>
                <w:bCs/>
                <w:color w:val="000000"/>
              </w:rPr>
              <w:t>Informacja z wykonania dochodów za okres 01 stycznia 2020 roku do 30 czerwca  2020 roku</w:t>
            </w:r>
          </w:p>
        </w:tc>
      </w:tr>
      <w:tr w:rsidR="009023A0" w:rsidRPr="009023A0" w:rsidTr="00E37E56">
        <w:trPr>
          <w:trHeight w:val="44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023A0">
              <w:rPr>
                <w:b/>
                <w:bCs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023A0">
              <w:rPr>
                <w:b/>
                <w:bCs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023A0">
              <w:rPr>
                <w:b/>
                <w:bCs/>
                <w:color w:val="000000"/>
                <w:sz w:val="16"/>
                <w:szCs w:val="16"/>
              </w:rPr>
              <w:t>Paragraf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23A0">
              <w:rPr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CC4E14" w:rsidRDefault="009023A0" w:rsidP="009023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4E14">
              <w:rPr>
                <w:b/>
                <w:bCs/>
                <w:color w:val="000000"/>
                <w:sz w:val="16"/>
                <w:szCs w:val="16"/>
              </w:rPr>
              <w:t>Plan dochodów przed zmian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CC4E14" w:rsidRDefault="009023A0" w:rsidP="009023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4E14">
              <w:rPr>
                <w:b/>
                <w:bCs/>
                <w:color w:val="000000"/>
                <w:sz w:val="16"/>
                <w:szCs w:val="16"/>
              </w:rPr>
              <w:t>Plan dochodów                 po zmi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CC4E14" w:rsidRDefault="009023A0" w:rsidP="009023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4E14">
              <w:rPr>
                <w:b/>
                <w:bCs/>
                <w:color w:val="000000"/>
                <w:sz w:val="16"/>
                <w:szCs w:val="16"/>
              </w:rPr>
              <w:t>Wykonanie dochod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E56">
              <w:rPr>
                <w:b/>
                <w:bCs/>
                <w:color w:val="000000"/>
                <w:sz w:val="14"/>
                <w:szCs w:val="14"/>
              </w:rPr>
              <w:t>Wykonanie w</w:t>
            </w:r>
            <w:r w:rsidRPr="009023A0"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Rolnictwo i łowiect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219 55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520 97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368 12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70,7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1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Program Rozwoju Obszarów Wiejski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8 55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8 55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0 3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8,9</w:t>
            </w:r>
          </w:p>
        </w:tc>
      </w:tr>
      <w:tr w:rsidR="009023A0" w:rsidRPr="009023A0" w:rsidTr="00E37E56">
        <w:trPr>
          <w:trHeight w:val="613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298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Środki na dofinansowanie własnych inwestycji gmin, powiatów (związków gmin, zwi</w:t>
            </w:r>
            <w:r>
              <w:rPr>
                <w:color w:val="000000"/>
                <w:sz w:val="17"/>
                <w:szCs w:val="17"/>
              </w:rPr>
              <w:t>ą</w:t>
            </w:r>
            <w:r w:rsidRPr="009023A0">
              <w:rPr>
                <w:color w:val="000000"/>
                <w:sz w:val="17"/>
                <w:szCs w:val="17"/>
              </w:rPr>
              <w:t>zków powiatowo-gminnych, związków powiatów), samorządów województw, pozyskane z innych źróde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8 55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8 55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0 3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8,9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12 4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07 76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8,5</w:t>
            </w:r>
          </w:p>
        </w:tc>
      </w:tr>
      <w:tr w:rsidR="009023A0" w:rsidRPr="009023A0" w:rsidTr="00E37E56">
        <w:trPr>
          <w:trHeight w:val="597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75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 335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7,6</w:t>
            </w:r>
          </w:p>
        </w:tc>
      </w:tr>
      <w:tr w:rsidR="009023A0" w:rsidRPr="009023A0" w:rsidTr="00E37E56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01 4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01 42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9023A0" w:rsidRPr="009023A0" w:rsidTr="00CC4E14">
        <w:trPr>
          <w:trHeight w:val="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119 15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19 15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E37E56">
        <w:trPr>
          <w:trHeight w:val="593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63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tacje celowe otrzymane z samorządu województwa na inwestycje i zakupy inwestycyjne realizowane na podstawie porozumień (umów) między jednostkami samorządu terytoria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19 15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Turysty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1 12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1 21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1 2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99,9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3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Zadania w zakresie upowszechniania turysty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12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21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2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9,9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5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9,3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12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12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12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537 4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550 53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501 0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91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Zakłady gospodarki mieszkan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29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295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9023A0" w:rsidRPr="009023A0" w:rsidTr="00E37E56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69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e zwrotów niewykorzystanych dotacji oraz płatności, dotyczące dochodów majątk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29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295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37 4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49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99 733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1,0</w:t>
            </w:r>
          </w:p>
        </w:tc>
      </w:tr>
      <w:tr w:rsidR="009023A0" w:rsidRPr="009023A0" w:rsidTr="00E37E56">
        <w:trPr>
          <w:trHeight w:val="308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47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opłat za trwały zarząd, użytkowanie i służeb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 4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 4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 44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9023A0" w:rsidRPr="009023A0" w:rsidTr="00E37E56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55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opłat z tytułu użytkowania wieczystego nieruchom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 12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7,5</w:t>
            </w:r>
          </w:p>
        </w:tc>
      </w:tr>
      <w:tr w:rsidR="009023A0" w:rsidRPr="009023A0" w:rsidTr="00E37E56">
        <w:trPr>
          <w:trHeight w:val="431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63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tytułu opłat i kosztów sądowych oraz innych opłat uiszczanych na rzecz Skarbu Państwa z tytułu postępowania sądowego i prokurator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 9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5,2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69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różnych opł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</w:t>
            </w:r>
          </w:p>
        </w:tc>
      </w:tr>
      <w:tr w:rsidR="009023A0" w:rsidRPr="009023A0" w:rsidTr="00E37E56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7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2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2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4 554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1,1</w:t>
            </w:r>
          </w:p>
        </w:tc>
      </w:tr>
      <w:tr w:rsidR="009023A0" w:rsidRPr="009023A0" w:rsidTr="00E37E56">
        <w:trPr>
          <w:trHeight w:val="261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76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tytułu przekształcenia prawa użytkowania wieczystego w prawo włas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 99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9023A0" w:rsidRPr="009023A0" w:rsidTr="00E37E56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77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aty z tytułu odpłatnego nabycia prawa własności oraz prawa użytkowania wieczystego nieruchom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04 748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5,4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48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3,2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 30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0,5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7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 10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2,5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Działalność usług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1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Cmentar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E37E56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tacje celowe otrzymane z budżetu państwa na zadania bieżące realizowane przez gminę na podstawie porozumień z organami administracji rząd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54 7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65 35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32 47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49,7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1 8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8 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7 90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7,7</w:t>
            </w:r>
          </w:p>
        </w:tc>
      </w:tr>
      <w:tr w:rsidR="009023A0" w:rsidRPr="009023A0" w:rsidTr="00E37E56">
        <w:trPr>
          <w:trHeight w:val="48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1 8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8 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7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7,7</w:t>
            </w:r>
          </w:p>
        </w:tc>
      </w:tr>
      <w:tr w:rsidR="009023A0" w:rsidRPr="009023A0" w:rsidTr="00E37E56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36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5,5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Urzędy gmin (miast i miast na prawach powiat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2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6 47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569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7,7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83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7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3,6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5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tytułu kar i odszkodowań wynikających z um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09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09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5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Promocja jednostek samorządu terytoria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83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E37E56">
        <w:trPr>
          <w:trHeight w:val="4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31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30 8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98,6</w:t>
            </w:r>
          </w:p>
        </w:tc>
      </w:tr>
      <w:tr w:rsidR="009023A0" w:rsidRPr="009023A0" w:rsidTr="00E37E56">
        <w:trPr>
          <w:trHeight w:val="201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9,8</w:t>
            </w:r>
          </w:p>
        </w:tc>
      </w:tr>
      <w:tr w:rsidR="009023A0" w:rsidRPr="009023A0" w:rsidTr="00E37E56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9,8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5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ybory Prezydenta Rzeczypospolitej Polski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0 4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0 4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9023A0" w:rsidRPr="009023A0" w:rsidTr="00E37E56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0 4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0 4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Obrona narod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5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Pozostałe wydatki obro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</w:t>
            </w:r>
          </w:p>
        </w:tc>
      </w:tr>
      <w:tr w:rsidR="009023A0" w:rsidRPr="009023A0" w:rsidTr="00E37E5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3 658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3 658,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9023A0" w:rsidRPr="009023A0" w:rsidTr="00E37E5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5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 65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 658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</w:t>
            </w:r>
          </w:p>
        </w:tc>
      </w:tr>
      <w:tr w:rsidR="009023A0" w:rsidRPr="009023A0" w:rsidTr="00E37E56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 65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 658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</w:t>
            </w:r>
          </w:p>
        </w:tc>
      </w:tr>
      <w:tr w:rsidR="009023A0" w:rsidRPr="009023A0" w:rsidTr="00E37E56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9 641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9 663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4 647 81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48,1</w:t>
            </w:r>
          </w:p>
        </w:tc>
      </w:tr>
      <w:tr w:rsidR="009023A0" w:rsidRPr="009023A0" w:rsidTr="00E37E5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5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podatku dochodowego od osób fiz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4,5</w:t>
            </w:r>
          </w:p>
        </w:tc>
      </w:tr>
      <w:tr w:rsidR="009023A0" w:rsidRPr="009023A0" w:rsidTr="00E37E5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35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podatku od działalności gospodarczej osób fizycznych, opłacanego w formie karty podatk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4,5</w:t>
            </w:r>
          </w:p>
        </w:tc>
      </w:tr>
      <w:tr w:rsidR="009023A0" w:rsidRPr="009023A0" w:rsidTr="00E37E56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5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 234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 234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 525 77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8,3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31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podatku od nieruchom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869 3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869 3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 379 35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8,9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32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podatku ro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9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9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 48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4,6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33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podatku leś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30 7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30 7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29 8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9,3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34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podatku od środków transpor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 0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0,9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50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podatku od czynności cywilno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8,0</w:t>
            </w:r>
          </w:p>
        </w:tc>
      </w:tr>
      <w:tr w:rsidR="009023A0" w:rsidRPr="009023A0" w:rsidTr="00E37E5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64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tytułu kosztów egzekucyjnych, opłaty komorniczej i kosztów upomni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,1</w:t>
            </w:r>
          </w:p>
        </w:tc>
      </w:tr>
      <w:tr w:rsidR="009023A0" w:rsidRPr="009023A0" w:rsidTr="00E37E56">
        <w:trPr>
          <w:trHeight w:val="207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1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odsetek od nieterminowych wpłat z tytułu podatków i opł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2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6,0</w:t>
            </w:r>
          </w:p>
        </w:tc>
      </w:tr>
      <w:tr w:rsidR="009023A0" w:rsidRPr="009023A0" w:rsidTr="00E37E56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5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447 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467 9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93 72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4,1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31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podatku od nieruchom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004 4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004 4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38 29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3,6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32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podatku ro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40 4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40 4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5 657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3,9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33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podatku leś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8 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8 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7 67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2,6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34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podatku od środków transpor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 3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4,1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36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podatku od spadków i darowiz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5 8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6 76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2,6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37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opłaty od posiadania ps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0,3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43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opłaty targ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44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opłaty miejsc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4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,1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50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podatku od czynności cywilno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4 48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6,8</w:t>
            </w:r>
          </w:p>
        </w:tc>
      </w:tr>
      <w:tr w:rsidR="009023A0" w:rsidRPr="009023A0" w:rsidTr="00E37E56">
        <w:trPr>
          <w:trHeight w:val="25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64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tytułu kosztów egzekucyjnych, opłaty komorniczej i kosztów upomni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9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6,0</w:t>
            </w:r>
          </w:p>
        </w:tc>
      </w:tr>
      <w:tr w:rsidR="009023A0" w:rsidRPr="009023A0" w:rsidTr="00E37E56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1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odsetek od nieterminowych wpłat z tytułu podatków i opł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 13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2,7</w:t>
            </w:r>
          </w:p>
        </w:tc>
      </w:tr>
      <w:tr w:rsidR="009023A0" w:rsidRPr="009023A0" w:rsidTr="00E37E56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56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innych opłat stanowiących dochody jednostek samorządu terytorialnego na podstawie usta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43 52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45 4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12 374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7,3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41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opłaty skarb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 3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2,1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46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opłaty eksploatacyj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E37E56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48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opłat za zezwolenia na sprzedaż napojów alkohol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0 46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4,7</w:t>
            </w:r>
          </w:p>
        </w:tc>
      </w:tr>
      <w:tr w:rsidR="009023A0" w:rsidRPr="009023A0" w:rsidTr="00E37E56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49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6 2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6 2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5 994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0,9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59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opłat za koncesje i licenc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 83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9,3</w:t>
            </w:r>
          </w:p>
        </w:tc>
      </w:tr>
      <w:tr w:rsidR="009023A0" w:rsidRPr="009023A0" w:rsidTr="00E37E56">
        <w:trPr>
          <w:trHeight w:val="30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64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tytułu kosztów egzekucyjnych, opłaty komorniczej i kosztów upomni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69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różnych opł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6,7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71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58,1</w:t>
            </w:r>
          </w:p>
        </w:tc>
      </w:tr>
      <w:tr w:rsidR="009023A0" w:rsidRPr="009023A0" w:rsidTr="00E37E56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5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Udziały gmin w podatkach stanowiących dochód budżetu pańs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 815 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 814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215 29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3,2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01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podatku dochodowego od osób fiz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 785 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 784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191 2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2,8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02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podatku dochodowego od osób 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4 048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0,2</w:t>
            </w:r>
          </w:p>
        </w:tc>
      </w:tr>
      <w:tr w:rsidR="009023A0" w:rsidRPr="009023A0" w:rsidTr="00E37E56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5 363 5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5 395 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3 222 51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59,7</w:t>
            </w:r>
          </w:p>
        </w:tc>
      </w:tr>
      <w:tr w:rsidR="009023A0" w:rsidRPr="009023A0" w:rsidTr="00E37E56">
        <w:trPr>
          <w:trHeight w:val="347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5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Część oświatowa subwencji ogólnej dla jednostek samorządu terytoria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183 3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143 4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 549 8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1,54</w:t>
            </w:r>
          </w:p>
        </w:tc>
      </w:tr>
      <w:tr w:rsidR="009023A0" w:rsidRPr="009023A0" w:rsidTr="00E37E5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92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Subwencje ogólne z budżetu pańs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183 3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143 4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 549 8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1,54</w:t>
            </w:r>
          </w:p>
        </w:tc>
      </w:tr>
      <w:tr w:rsidR="009023A0" w:rsidRPr="009023A0" w:rsidTr="00E37E5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5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Część wyrównawcza subwencji ogólnej dla g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145 8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145 8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72 9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0,00</w:t>
            </w:r>
          </w:p>
        </w:tc>
      </w:tr>
      <w:tr w:rsidR="009023A0" w:rsidRPr="009023A0" w:rsidTr="00E37E5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92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Subwencje ogólne z budżetu pańs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145 8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145 8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72 9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0,00</w:t>
            </w:r>
          </w:p>
        </w:tc>
      </w:tr>
      <w:tr w:rsidR="009023A0" w:rsidRPr="009023A0" w:rsidTr="00E37E56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5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Różne rozliczenia finan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1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2 58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14,94</w:t>
            </w:r>
          </w:p>
        </w:tc>
      </w:tr>
      <w:tr w:rsidR="009023A0" w:rsidRPr="009023A0" w:rsidTr="00E37E56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69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4,27</w:t>
            </w:r>
          </w:p>
        </w:tc>
      </w:tr>
      <w:tr w:rsidR="009023A0" w:rsidRPr="009023A0" w:rsidTr="00E37E5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7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5 24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9023A0" w:rsidRPr="009023A0" w:rsidTr="00E37E56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68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ata środków finansowych z niewykorzystanych w terminie wydatków, które nie wygasają z upływem roku budżet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7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2 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8,17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5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Część równoważąca subwencji ogólnej dla g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7 1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0,0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92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Subwencje ogólne z budżetu pańs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7 1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0,0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414 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550 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228 3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41,45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5 8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41 3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3 317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4,78</w:t>
            </w:r>
          </w:p>
        </w:tc>
      </w:tr>
      <w:tr w:rsidR="009023A0" w:rsidRPr="009023A0" w:rsidTr="00E37E56">
        <w:trPr>
          <w:trHeight w:val="387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61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opłat egzaminacyjnych oraz opłat za wydawanie świadectw, dyplomów, zaświadczeń, certyfikatów i ich duplikat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69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różnych opł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,0</w:t>
            </w:r>
          </w:p>
        </w:tc>
      </w:tr>
      <w:tr w:rsidR="009023A0" w:rsidRPr="009023A0" w:rsidTr="00E37E56">
        <w:trPr>
          <w:trHeight w:val="56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75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6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3,2</w:t>
            </w:r>
          </w:p>
        </w:tc>
      </w:tr>
      <w:tr w:rsidR="009023A0" w:rsidRPr="009023A0" w:rsidTr="00E37E5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83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E37E56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E37E5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 069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8,7</w:t>
            </w:r>
          </w:p>
        </w:tc>
      </w:tr>
      <w:tr w:rsidR="009023A0" w:rsidRPr="009023A0" w:rsidTr="00E37E56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7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 17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8,8</w:t>
            </w:r>
          </w:p>
        </w:tc>
      </w:tr>
      <w:tr w:rsidR="009023A0" w:rsidRPr="009023A0" w:rsidTr="00E37E56">
        <w:trPr>
          <w:trHeight w:val="608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57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4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9,8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Oddziały przedszkolne w szkołach podstaw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4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8,0</w:t>
            </w:r>
          </w:p>
        </w:tc>
      </w:tr>
      <w:tr w:rsidR="009023A0" w:rsidRPr="009023A0" w:rsidTr="00E37E5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7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4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8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Przedszk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38 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38 4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4 65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3,9</w:t>
            </w:r>
          </w:p>
        </w:tc>
      </w:tr>
      <w:tr w:rsidR="009023A0" w:rsidRPr="009023A0" w:rsidTr="00E37E56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66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opłat za korzystanie z wychowania przedszko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7 3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7 3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 7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4,8</w:t>
            </w:r>
          </w:p>
        </w:tc>
      </w:tr>
      <w:tr w:rsidR="009023A0" w:rsidRPr="009023A0" w:rsidTr="00E37E56">
        <w:trPr>
          <w:trHeight w:val="419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67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0 6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0 6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2 068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1,3</w:t>
            </w:r>
          </w:p>
        </w:tc>
      </w:tr>
      <w:tr w:rsidR="009023A0" w:rsidRPr="009023A0" w:rsidTr="00E37E5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83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E37E56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4,0</w:t>
            </w:r>
          </w:p>
        </w:tc>
      </w:tr>
      <w:tr w:rsidR="009023A0" w:rsidRPr="009023A0" w:rsidTr="00E37E5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89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9,8</w:t>
            </w:r>
          </w:p>
        </w:tc>
      </w:tr>
      <w:tr w:rsidR="009023A0" w:rsidRPr="009023A0" w:rsidTr="00E37E56">
        <w:trPr>
          <w:trHeight w:val="32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3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49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49 1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4 5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wożenie uczniów do szkó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9023A0" w:rsidRPr="009023A0" w:rsidTr="00E37E56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6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otrzymanych spadków, zapisów i darowizn w postaci pienięż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0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Stołówki szkolne i przedszk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34 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34 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4 903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6,0</w:t>
            </w:r>
          </w:p>
        </w:tc>
      </w:tr>
      <w:tr w:rsidR="009023A0" w:rsidRPr="009023A0" w:rsidTr="00E37E56">
        <w:trPr>
          <w:trHeight w:val="388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67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3 13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8,6</w:t>
            </w:r>
          </w:p>
        </w:tc>
      </w:tr>
      <w:tr w:rsidR="009023A0" w:rsidRPr="009023A0" w:rsidTr="00E37E56">
        <w:trPr>
          <w:trHeight w:val="26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83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1 65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1,7</w:t>
            </w:r>
          </w:p>
        </w:tc>
      </w:tr>
      <w:tr w:rsidR="009023A0" w:rsidRPr="009023A0" w:rsidTr="00E37E56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2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4,9</w:t>
            </w:r>
          </w:p>
        </w:tc>
      </w:tr>
      <w:tr w:rsidR="009023A0" w:rsidRPr="009023A0" w:rsidTr="00E37E56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0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1 87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1,6</w:t>
            </w:r>
          </w:p>
        </w:tc>
      </w:tr>
      <w:tr w:rsidR="009023A0" w:rsidRPr="009023A0" w:rsidTr="00E37E56">
        <w:trPr>
          <w:trHeight w:val="579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75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 63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8,0</w:t>
            </w:r>
          </w:p>
        </w:tc>
      </w:tr>
      <w:tr w:rsidR="009023A0" w:rsidRPr="009023A0" w:rsidTr="00E37E56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83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 233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4,7</w:t>
            </w:r>
          </w:p>
        </w:tc>
      </w:tr>
      <w:tr w:rsidR="009023A0" w:rsidRPr="009023A0" w:rsidTr="00E37E56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1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30,8</w:t>
            </w:r>
          </w:p>
        </w:tc>
      </w:tr>
      <w:tr w:rsidR="009023A0" w:rsidRPr="009023A0" w:rsidTr="00E37E56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51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5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0,8</w:t>
            </w:r>
          </w:p>
        </w:tc>
      </w:tr>
      <w:tr w:rsidR="009023A0" w:rsidRPr="009023A0" w:rsidTr="00E37E5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7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0,8</w:t>
            </w:r>
          </w:p>
        </w:tc>
      </w:tr>
      <w:tr w:rsidR="009023A0" w:rsidRPr="009023A0" w:rsidTr="00E37E56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952 45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997 74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524 25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52,5</w:t>
            </w:r>
          </w:p>
        </w:tc>
      </w:tr>
      <w:tr w:rsidR="009023A0" w:rsidRPr="009023A0" w:rsidTr="00E37E5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5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Ośrodki wspar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41 65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50 06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34 39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1,4</w:t>
            </w:r>
          </w:p>
        </w:tc>
      </w:tr>
      <w:tr w:rsidR="009023A0" w:rsidRPr="009023A0" w:rsidTr="00CC4E14">
        <w:trPr>
          <w:trHeight w:val="566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41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49 8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34 3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1,5</w:t>
            </w:r>
          </w:p>
        </w:tc>
      </w:tr>
      <w:tr w:rsidR="009023A0" w:rsidRPr="009023A0" w:rsidTr="00E37E56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36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,8</w:t>
            </w:r>
          </w:p>
        </w:tc>
      </w:tr>
      <w:tr w:rsidR="009023A0" w:rsidRPr="009023A0" w:rsidTr="00E37E56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5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2,4</w:t>
            </w:r>
          </w:p>
        </w:tc>
      </w:tr>
      <w:tr w:rsidR="009023A0" w:rsidRPr="009023A0" w:rsidTr="00E37E56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3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2,4</w:t>
            </w:r>
          </w:p>
        </w:tc>
      </w:tr>
      <w:tr w:rsidR="009023A0" w:rsidRPr="009023A0" w:rsidTr="00E37E56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5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Zasiłki okresowe, celowe i pomoc w naturze oraz składki na ubezpieczenia emerytalne i rent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8 7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7,9</w:t>
            </w:r>
          </w:p>
        </w:tc>
      </w:tr>
      <w:tr w:rsidR="009023A0" w:rsidRPr="009023A0" w:rsidTr="00E37E5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9023A0" w:rsidRPr="009023A0" w:rsidTr="00E37E56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3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4 7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5,5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5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datki mieszkani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5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5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9023A0" w:rsidRPr="009023A0" w:rsidTr="00E37E56">
        <w:trPr>
          <w:trHeight w:val="577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5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5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5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Zasiłki stał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9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1,9</w:t>
            </w:r>
          </w:p>
        </w:tc>
      </w:tr>
      <w:tr w:rsidR="009023A0" w:rsidRPr="009023A0" w:rsidTr="00E37E56">
        <w:trPr>
          <w:trHeight w:val="433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3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9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1,9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5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Ośrodki pomocy społe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6 8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 006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4,4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6,4</w:t>
            </w:r>
          </w:p>
        </w:tc>
      </w:tr>
      <w:tr w:rsidR="009023A0" w:rsidRPr="009023A0" w:rsidTr="00E37E56">
        <w:trPr>
          <w:trHeight w:val="476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3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4,3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5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Usługi opiekuńcze i specjalistyczne usługi opiekuń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83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0,5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83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83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0,5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5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Pomoc w zakresie dożywi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21 8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0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1,8</w:t>
            </w:r>
          </w:p>
        </w:tc>
      </w:tr>
      <w:tr w:rsidR="009023A0" w:rsidRPr="009023A0" w:rsidTr="00CC4E14">
        <w:trPr>
          <w:trHeight w:val="52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3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21 8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0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1,8</w:t>
            </w:r>
          </w:p>
        </w:tc>
      </w:tr>
      <w:tr w:rsidR="009023A0" w:rsidRPr="009023A0" w:rsidTr="00CC4E1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lastRenderedPageBreak/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839 093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839 093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730 468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87,1</w:t>
            </w:r>
          </w:p>
        </w:tc>
      </w:tr>
      <w:tr w:rsidR="009023A0" w:rsidRPr="009023A0" w:rsidTr="00E37E5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5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39 09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39 09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30 468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7,1</w:t>
            </w:r>
          </w:p>
        </w:tc>
      </w:tr>
      <w:tr w:rsidR="009023A0" w:rsidRPr="009023A0" w:rsidTr="00E37E56">
        <w:trPr>
          <w:trHeight w:val="672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57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43 93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43 93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42 30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6,3</w:t>
            </w:r>
          </w:p>
        </w:tc>
      </w:tr>
      <w:tr w:rsidR="009023A0" w:rsidRPr="009023A0" w:rsidTr="00E37E56">
        <w:trPr>
          <w:trHeight w:val="568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59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5 16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5 16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8 16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2,6</w:t>
            </w:r>
          </w:p>
        </w:tc>
      </w:tr>
      <w:tr w:rsidR="009023A0" w:rsidRPr="009023A0" w:rsidTr="00E37E56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Edukacyjna opieka wychowawc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12 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12 5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100,0</w:t>
            </w:r>
          </w:p>
        </w:tc>
      </w:tr>
      <w:tr w:rsidR="009023A0" w:rsidRPr="009023A0" w:rsidTr="00E37E5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5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Pomoc materialna dla uczniów o charakterze socjaln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2 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2 5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9023A0" w:rsidRPr="009023A0" w:rsidTr="00E37E56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3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2 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2 5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7 084 82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6 647 82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3 337 51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50,2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Świadczenie wychowaw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 005 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553 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 27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9023A0" w:rsidRPr="009023A0" w:rsidTr="00E37E56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64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tytułu kosztów egzekucyjnych, opłaty komorniczej i kosztów upomni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,0</w:t>
            </w:r>
          </w:p>
        </w:tc>
      </w:tr>
      <w:tr w:rsidR="009023A0" w:rsidRPr="009023A0" w:rsidTr="00CC4E14">
        <w:trPr>
          <w:trHeight w:val="45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6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tacje celowe otrzymane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 00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5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 27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9023A0" w:rsidRPr="009023A0" w:rsidTr="00CC4E14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912 3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923 3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053 56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4,8</w:t>
            </w:r>
          </w:p>
        </w:tc>
      </w:tr>
      <w:tr w:rsidR="009023A0" w:rsidRPr="009023A0" w:rsidTr="00E37E56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64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tytułu kosztów egzekucyjnych, opłaty komorniczej i kosztów upomni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 846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1,2</w:t>
            </w:r>
          </w:p>
        </w:tc>
      </w:tr>
      <w:tr w:rsidR="009023A0" w:rsidRPr="009023A0" w:rsidTr="00CC4E14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8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8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04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5,4</w:t>
            </w:r>
          </w:p>
        </w:tc>
      </w:tr>
      <w:tr w:rsidR="009023A0" w:rsidRPr="009023A0" w:rsidTr="00CC4E14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36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6 7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5 7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 72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,6</w:t>
            </w:r>
          </w:p>
        </w:tc>
      </w:tr>
      <w:tr w:rsidR="009023A0" w:rsidRPr="009023A0" w:rsidTr="00E37E5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5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Karta Dużej Rodzi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9023A0" w:rsidRPr="009023A0" w:rsidTr="00CC4E14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9023A0" w:rsidRPr="009023A0" w:rsidTr="00CC4E1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5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spieranie rodzi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52 3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55 3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CC4E14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6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tytułu kosztów egzekucyjnych, opłaty komorniczej i kosztów upomn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CC4E14">
        <w:trPr>
          <w:trHeight w:val="616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CC4E14">
        <w:trPr>
          <w:trHeight w:val="837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5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6 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 41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8,4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1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9,6</w:t>
            </w:r>
          </w:p>
        </w:tc>
      </w:tr>
      <w:tr w:rsidR="009023A0" w:rsidRPr="009023A0" w:rsidTr="00CC4E14">
        <w:trPr>
          <w:trHeight w:val="687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8,1</w:t>
            </w:r>
          </w:p>
        </w:tc>
      </w:tr>
      <w:tr w:rsidR="009023A0" w:rsidRPr="009023A0" w:rsidTr="00E37E56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537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571 45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334 694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58,6</w:t>
            </w:r>
          </w:p>
        </w:tc>
      </w:tr>
      <w:tr w:rsidR="009023A0" w:rsidRPr="009023A0" w:rsidTr="00E37E5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Gospodarka odpadami komunalny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94 50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6,1</w:t>
            </w:r>
          </w:p>
        </w:tc>
      </w:tr>
      <w:tr w:rsidR="009023A0" w:rsidRPr="009023A0" w:rsidTr="00CC4E14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49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94 50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6,1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Oczyszczanie miast i w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CC4E14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6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otrzymanych spadków, zapisów i darowizn w postaci pienięż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Oświetlenie ulic, placów i dró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Zakłady gospodarki komun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 04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 04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9023A0" w:rsidRPr="009023A0" w:rsidTr="00E37E56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69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e zwrotów niewykorzystanych dotacji oraz płatności, dotyczące dochodów majątk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 04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 04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9023A0" w:rsidRPr="009023A0" w:rsidTr="00CC4E14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i wydatki związane z gromadzeniem środków z opłat i kar za korzystanie ze środowi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 93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7,9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69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różnych opł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 93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7,9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0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0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,1</w:t>
            </w:r>
          </w:p>
        </w:tc>
      </w:tr>
      <w:tr w:rsidR="009023A0" w:rsidRPr="009023A0" w:rsidTr="00CC4E14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64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tytułu kosztów egzekucyjnych, opłaty komorniczej i kosztów upomni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,4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84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e sprzedaży wyrob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CC4E14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1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odsetek od nieterminowych wpłat z tytułu podatków i opł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9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76,5</w:t>
            </w:r>
          </w:p>
        </w:tc>
      </w:tr>
      <w:tr w:rsidR="009023A0" w:rsidRPr="009023A0" w:rsidTr="00CC4E14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6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otrzymanych spadków, zapisów i darowizn w postaci pienięż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8 92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4 83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54,2</w:t>
            </w:r>
          </w:p>
        </w:tc>
      </w:tr>
      <w:tr w:rsidR="009023A0" w:rsidRPr="009023A0" w:rsidTr="00CC4E14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8 92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83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54,2</w:t>
            </w:r>
          </w:p>
        </w:tc>
      </w:tr>
      <w:tr w:rsidR="009023A0" w:rsidRPr="009023A0" w:rsidTr="00CC4E14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7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 410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7,1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7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0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9023A0" w:rsidRPr="009023A0" w:rsidTr="00CC4E14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95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e zwrotów niewykorzystanych dotacji oraz płat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51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 518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22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246 76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26 56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10,8</w:t>
            </w:r>
          </w:p>
        </w:tc>
      </w:tr>
      <w:tr w:rsidR="009023A0" w:rsidRPr="009023A0" w:rsidTr="00CC4E14">
        <w:trPr>
          <w:trHeight w:val="143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2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2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CC4E14">
        <w:trPr>
          <w:trHeight w:val="50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626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Dotacje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2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2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92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Zadania w zakresie kultury fizy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6 56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6 56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9023A0" w:rsidRPr="009023A0" w:rsidTr="00E37E5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3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9023A0" w:rsidRPr="009023A0" w:rsidTr="00CC4E14">
        <w:trPr>
          <w:trHeight w:val="613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91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1 21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1 21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9023A0" w:rsidRPr="009023A0" w:rsidTr="00CC4E14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4"/>
                <w:szCs w:val="14"/>
              </w:rPr>
            </w:pPr>
            <w:r w:rsidRPr="009023A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center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2950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Wpływy ze zwrotów niewykorzystanych dotacji oraz płat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98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4 98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color w:val="000000"/>
                <w:sz w:val="17"/>
                <w:szCs w:val="17"/>
              </w:rPr>
            </w:pPr>
            <w:r w:rsidRPr="009023A0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9023A0" w:rsidRPr="009023A0" w:rsidTr="00CC4E14">
        <w:trPr>
          <w:trHeight w:val="557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10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25 875 69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10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26 228 43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10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14 008 16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10" w:color="000000" w:fill="FFFFFF"/>
            <w:vAlign w:val="center"/>
            <w:hideMark/>
          </w:tcPr>
          <w:p w:rsidR="009023A0" w:rsidRPr="009023A0" w:rsidRDefault="009023A0" w:rsidP="009023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023A0">
              <w:rPr>
                <w:b/>
                <w:bCs/>
                <w:color w:val="000000"/>
                <w:sz w:val="17"/>
                <w:szCs w:val="17"/>
              </w:rPr>
              <w:t>53,4</w:t>
            </w:r>
          </w:p>
        </w:tc>
      </w:tr>
    </w:tbl>
    <w:p w:rsidR="00991C34" w:rsidRDefault="00991C34" w:rsidP="00EE2D07">
      <w:pPr>
        <w:pStyle w:val="Stopka"/>
        <w:tabs>
          <w:tab w:val="clear" w:pos="4536"/>
          <w:tab w:val="clear" w:pos="9072"/>
        </w:tabs>
        <w:rPr>
          <w:color w:val="FF0000"/>
          <w:sz w:val="18"/>
          <w:szCs w:val="18"/>
        </w:rPr>
      </w:pPr>
    </w:p>
    <w:p w:rsidR="00991C34" w:rsidRPr="00991C34" w:rsidRDefault="00991C34" w:rsidP="00991C34"/>
    <w:p w:rsidR="00991C34" w:rsidRPr="00991C34" w:rsidRDefault="00991C34" w:rsidP="00991C34"/>
    <w:p w:rsidR="00991C34" w:rsidRPr="00991C34" w:rsidRDefault="00991C34" w:rsidP="00991C34"/>
    <w:p w:rsidR="00991C34" w:rsidRPr="00991C34" w:rsidRDefault="00991C34" w:rsidP="00991C34"/>
    <w:p w:rsidR="00991C34" w:rsidRDefault="00991C34" w:rsidP="00991C34"/>
    <w:p w:rsidR="00991C34" w:rsidRDefault="00991C34" w:rsidP="00991C34"/>
    <w:p w:rsidR="00991C34" w:rsidRDefault="00991C34" w:rsidP="00991C34"/>
    <w:p w:rsidR="00991C34" w:rsidRDefault="00991C34" w:rsidP="00991C34"/>
    <w:p w:rsidR="00991C34" w:rsidRDefault="00991C34" w:rsidP="00991C34"/>
    <w:p w:rsidR="00991C34" w:rsidRDefault="00991C34" w:rsidP="00991C34"/>
    <w:p w:rsidR="00991C34" w:rsidRDefault="00991C34" w:rsidP="00991C34"/>
    <w:p w:rsidR="00991C34" w:rsidRDefault="00991C34" w:rsidP="00991C34"/>
    <w:p w:rsidR="00991C34" w:rsidRDefault="00991C34" w:rsidP="00991C34"/>
    <w:p w:rsidR="00991C34" w:rsidRDefault="00991C34" w:rsidP="00991C34"/>
    <w:p w:rsidR="00991C34" w:rsidRDefault="00991C34" w:rsidP="00991C34"/>
    <w:p w:rsidR="00991C34" w:rsidRDefault="00991C34" w:rsidP="00991C34"/>
    <w:tbl>
      <w:tblPr>
        <w:tblW w:w="137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93"/>
        <w:gridCol w:w="856"/>
        <w:gridCol w:w="6798"/>
        <w:gridCol w:w="1276"/>
        <w:gridCol w:w="1276"/>
        <w:gridCol w:w="1276"/>
        <w:gridCol w:w="850"/>
      </w:tblGrid>
      <w:tr w:rsidR="00D17D23" w:rsidRPr="00D17D23" w:rsidTr="00D17D23">
        <w:trPr>
          <w:trHeight w:val="288"/>
        </w:trPr>
        <w:tc>
          <w:tcPr>
            <w:tcW w:w="13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7D23">
              <w:rPr>
                <w:b/>
                <w:bCs/>
                <w:color w:val="000000"/>
                <w:sz w:val="20"/>
                <w:szCs w:val="20"/>
              </w:rPr>
              <w:lastRenderedPageBreak/>
              <w:t>Załącznik Nr 2</w:t>
            </w:r>
          </w:p>
        </w:tc>
      </w:tr>
      <w:tr w:rsidR="00D17D23" w:rsidRPr="00D17D23" w:rsidTr="00D17D23">
        <w:trPr>
          <w:trHeight w:val="434"/>
        </w:trPr>
        <w:tc>
          <w:tcPr>
            <w:tcW w:w="137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b/>
                <w:bCs/>
                <w:color w:val="000000"/>
              </w:rPr>
            </w:pPr>
            <w:r w:rsidRPr="00D17D23">
              <w:rPr>
                <w:b/>
                <w:bCs/>
                <w:color w:val="000000"/>
              </w:rPr>
              <w:t>Informacja z wykonania wydatków za okres 01 stycznia 2020 roku do 30 czerwca 2020 roku</w:t>
            </w:r>
          </w:p>
        </w:tc>
      </w:tr>
      <w:tr w:rsidR="00D17D23" w:rsidRPr="00D17D23" w:rsidTr="00D17D23">
        <w:trPr>
          <w:trHeight w:val="6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7D23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7D23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7D23">
              <w:rPr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7D23">
              <w:rPr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7D23">
              <w:rPr>
                <w:b/>
                <w:bCs/>
                <w:color w:val="000000"/>
                <w:sz w:val="16"/>
                <w:szCs w:val="16"/>
              </w:rPr>
              <w:t>Plan wydatków przed zmian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7D23">
              <w:rPr>
                <w:b/>
                <w:bCs/>
                <w:color w:val="000000"/>
                <w:sz w:val="16"/>
                <w:szCs w:val="16"/>
              </w:rPr>
              <w:t>Plan wydatków po zmi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7D23">
              <w:rPr>
                <w:b/>
                <w:bCs/>
                <w:color w:val="000000"/>
                <w:sz w:val="16"/>
                <w:szCs w:val="16"/>
              </w:rPr>
              <w:t>Wykonanie wydat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17D23">
              <w:rPr>
                <w:b/>
                <w:bCs/>
                <w:color w:val="000000"/>
                <w:sz w:val="12"/>
                <w:szCs w:val="12"/>
              </w:rPr>
              <w:t>Wykonanie w %</w:t>
            </w:r>
          </w:p>
        </w:tc>
      </w:tr>
      <w:tr w:rsidR="00D17D23" w:rsidRPr="00D17D23" w:rsidTr="00D17D2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Rolnictwo i łowiect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516 31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817 74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304 68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17D23">
              <w:rPr>
                <w:b/>
                <w:bCs/>
                <w:color w:val="000000"/>
                <w:sz w:val="12"/>
                <w:szCs w:val="12"/>
              </w:rPr>
              <w:t>37,3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1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Melioracje wod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2"/>
                <w:szCs w:val="12"/>
              </w:rPr>
            </w:pPr>
            <w:r w:rsidRPr="00D17D23">
              <w:rPr>
                <w:color w:val="000000"/>
                <w:sz w:val="12"/>
                <w:szCs w:val="12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1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 xml:space="preserve">Infrastruktura wodociągowa i </w:t>
            </w:r>
            <w:proofErr w:type="spellStart"/>
            <w:r w:rsidRPr="00D17D23">
              <w:rPr>
                <w:color w:val="000000"/>
                <w:sz w:val="17"/>
                <w:szCs w:val="17"/>
              </w:rPr>
              <w:t>sanitacyjna</w:t>
            </w:r>
            <w:proofErr w:type="spellEnd"/>
            <w:r w:rsidRPr="00D17D23">
              <w:rPr>
                <w:color w:val="000000"/>
                <w:sz w:val="17"/>
                <w:szCs w:val="17"/>
              </w:rPr>
              <w:t xml:space="preserve"> w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1 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1 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8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2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,6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3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7,2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19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4</w:t>
            </w:r>
          </w:p>
        </w:tc>
      </w:tr>
      <w:tr w:rsidR="00D17D23" w:rsidRPr="00D17D23" w:rsidTr="00D17D23">
        <w:trPr>
          <w:trHeight w:val="337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ozbudowa sieci wodociągowej oraz budowa przydomowych oczyszczalni ścieków na terenie gminy Pszcze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19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4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58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41 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4 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43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ozbudowa sieci wodociągowej oraz budowa przydomowych oczyszczalni ścieków na terenie gminy Pszcze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6"/>
                <w:szCs w:val="16"/>
              </w:rPr>
            </w:pPr>
            <w:r w:rsidRPr="00D17D23">
              <w:rPr>
                <w:color w:val="000000"/>
                <w:sz w:val="16"/>
                <w:szCs w:val="16"/>
              </w:rPr>
              <w:t>241 34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6"/>
                <w:szCs w:val="16"/>
              </w:rPr>
            </w:pPr>
            <w:r w:rsidRPr="00D17D23">
              <w:rPr>
                <w:color w:val="000000"/>
                <w:sz w:val="16"/>
                <w:szCs w:val="16"/>
              </w:rPr>
              <w:t>144 8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6"/>
                <w:szCs w:val="16"/>
              </w:rPr>
            </w:pPr>
            <w:r w:rsidRPr="00D17D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59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8 6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5 19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ozbudowa sieci wodociągowej oraz budowa przydomowych oczyszczalni ścieków na terenie gminy Pszcze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8 6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5 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1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Izby rolni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19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19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27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,9</w:t>
            </w:r>
          </w:p>
        </w:tc>
      </w:tr>
      <w:tr w:rsidR="00D17D23" w:rsidRPr="00D17D23" w:rsidTr="00D17D23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85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płaty gmin na rzecz izb rolniczych w wysokości 2% uzyskanych wpływów z podatku ro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19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19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27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,9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1 4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1 42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6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64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D17D23" w:rsidRPr="00D17D23" w:rsidTr="00D17D23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9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5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5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3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95 51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95 51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1 094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1 239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140 017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11,3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7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55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 70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,6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28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,7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3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417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7,4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23 2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 xml:space="preserve">Budowa zjazdu z drogi powiatowej nr 1328F przy ul. </w:t>
            </w:r>
            <w:proofErr w:type="spellStart"/>
            <w:r w:rsidRPr="00D17D23">
              <w:rPr>
                <w:color w:val="000000"/>
                <w:sz w:val="17"/>
                <w:szCs w:val="17"/>
              </w:rPr>
              <w:t>Szarzeckiej</w:t>
            </w:r>
            <w:proofErr w:type="spellEnd"/>
            <w:r w:rsidRPr="00D17D23">
              <w:rPr>
                <w:color w:val="000000"/>
                <w:sz w:val="17"/>
                <w:szCs w:val="17"/>
              </w:rPr>
              <w:t xml:space="preserve"> w Pszczewie (na plażę komunaln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485B72">
        <w:trPr>
          <w:trHeight w:val="43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Budowa zjazdu z drogi powiatowej nr 1337F w miejscowości Silna na dz. nr 304 (dokumentacja projektow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konanie chodnika na ul. Kasztan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485B72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konanie projektów sygnalizacji świetlnych z modułami radarowymi zlokalizowanymi w miejscowościach: Policko, Nowe Gorzycko,</w:t>
            </w:r>
            <w:r w:rsidR="00485B72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17D23">
              <w:rPr>
                <w:color w:val="000000"/>
                <w:sz w:val="17"/>
                <w:szCs w:val="17"/>
              </w:rPr>
              <w:t>Świechocin</w:t>
            </w:r>
            <w:proofErr w:type="spellEnd"/>
            <w:r w:rsidRPr="00D17D23">
              <w:rPr>
                <w:color w:val="000000"/>
                <w:sz w:val="17"/>
                <w:szCs w:val="17"/>
              </w:rPr>
              <w:t>, Pszcze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485B72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konanie projektu drogi powiatowej Pszczew-Stołu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485B72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konanie projektu ścieżki rowerowej wzdłuż drogi powiatowej Pszczew-Borowy Mł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485B72">
        <w:trPr>
          <w:trHeight w:val="42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konanie zjazdów z dróg powiatowych w miejscowościach:</w:t>
            </w:r>
            <w:r w:rsidR="00485B72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17D23">
              <w:rPr>
                <w:color w:val="000000"/>
                <w:sz w:val="17"/>
                <w:szCs w:val="17"/>
              </w:rPr>
              <w:t>Szarcz</w:t>
            </w:r>
            <w:proofErr w:type="spellEnd"/>
            <w:r w:rsidRPr="00D17D23">
              <w:rPr>
                <w:color w:val="000000"/>
                <w:sz w:val="17"/>
                <w:szCs w:val="17"/>
              </w:rPr>
              <w:t xml:space="preserve"> działka nr 153/2, Janowo działka nr 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485B72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485B72">
        <w:trPr>
          <w:trHeight w:val="35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konanie chodnika na ul. Kasztan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8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7 315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,4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9,1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71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0,4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317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9 42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1,4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91 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5 53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4,2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6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 0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,9</w:t>
            </w:r>
          </w:p>
        </w:tc>
      </w:tr>
      <w:tr w:rsidR="00D17D23" w:rsidRPr="00D17D23" w:rsidTr="00485B7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 xml:space="preserve">Modernizacja drogi dojazdowej do gruntów rolnych Stoki - </w:t>
            </w:r>
            <w:proofErr w:type="spellStart"/>
            <w:r w:rsidRPr="00D17D23">
              <w:rPr>
                <w:color w:val="000000"/>
                <w:sz w:val="17"/>
                <w:szCs w:val="17"/>
              </w:rPr>
              <w:t>Zielomyś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rojekt budowy chodnika przy drodze gminnej w kierunku świetlicy wiejskiej w Nowym Gorzycku - II eta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rzygotowanie dokumentacji drogi gminnej Stołuń - Kal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485B72">
        <w:trPr>
          <w:trHeight w:val="243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emont ulicy Dworcowej w Pszczewie - wykonanie projek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,6</w:t>
            </w:r>
          </w:p>
        </w:tc>
      </w:tr>
      <w:tr w:rsidR="00D17D23" w:rsidRPr="00D17D23" w:rsidTr="00485B72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konanie projektu budowy parkingów przy ul. Kasztanowa, Bator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2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,3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konanie projektu drogi gminnej Stołuń-</w:t>
            </w:r>
            <w:proofErr w:type="spellStart"/>
            <w:r w:rsidRPr="00D17D23">
              <w:rPr>
                <w:color w:val="000000"/>
                <w:sz w:val="17"/>
                <w:szCs w:val="17"/>
              </w:rPr>
              <w:t>Zielomyś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485B72">
        <w:trPr>
          <w:trHeight w:val="31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konanie zjazdów z dróg gminnych w miejscowościach: Stoki działka nr 26, Pszczew - działka nr 65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5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9,0</w:t>
            </w:r>
          </w:p>
        </w:tc>
      </w:tr>
      <w:tr w:rsidR="00D17D23" w:rsidRPr="00D17D23" w:rsidTr="00485B72">
        <w:trPr>
          <w:trHeight w:val="473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konanie zjazdów z dróg gminnych w miejscowościach:</w:t>
            </w:r>
            <w:r w:rsidR="00485B72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17D23">
              <w:rPr>
                <w:color w:val="000000"/>
                <w:sz w:val="17"/>
                <w:szCs w:val="17"/>
              </w:rPr>
              <w:t>Szarcz</w:t>
            </w:r>
            <w:proofErr w:type="spellEnd"/>
            <w:r w:rsidRPr="00D17D23">
              <w:rPr>
                <w:color w:val="000000"/>
                <w:sz w:val="17"/>
                <w:szCs w:val="17"/>
              </w:rPr>
              <w:t xml:space="preserve"> działka nr 153/3, Pszczew działka nr 431/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6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wiat przystank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lastRenderedPageBreak/>
              <w:t>6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Turysty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11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20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114 56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55,3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3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dania w zakresie upowszechniania turysty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4 56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5,3</w:t>
            </w:r>
          </w:p>
        </w:tc>
      </w:tr>
      <w:tr w:rsidR="00D17D23" w:rsidRPr="00D17D23" w:rsidTr="00485B72">
        <w:trPr>
          <w:trHeight w:val="47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8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tacja celowa z budżetu na finansowanie lub dofinansowanie zadań zleconych do realizacji stowarzyszeni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4 56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9,7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Budowa pomostu na plaży komunalnej w Pszcze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0575BD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Koncepcja zagospodarow</w:t>
            </w:r>
            <w:r w:rsidR="00485B72">
              <w:rPr>
                <w:color w:val="000000"/>
                <w:sz w:val="17"/>
                <w:szCs w:val="17"/>
              </w:rPr>
              <w:t>a</w:t>
            </w:r>
            <w:r w:rsidRPr="00D17D23">
              <w:rPr>
                <w:color w:val="000000"/>
                <w:sz w:val="17"/>
                <w:szCs w:val="17"/>
              </w:rPr>
              <w:t>nia terenu działki nr 290/9 w Stołuniu przy jeziorze</w:t>
            </w:r>
            <w:r w:rsidR="00485B72">
              <w:rPr>
                <w:color w:val="000000"/>
                <w:sz w:val="17"/>
                <w:szCs w:val="17"/>
              </w:rPr>
              <w:t xml:space="preserve"> </w:t>
            </w:r>
            <w:r w:rsidRPr="00D17D23">
              <w:rPr>
                <w:color w:val="000000"/>
                <w:sz w:val="17"/>
                <w:szCs w:val="17"/>
              </w:rPr>
              <w:t>"</w:t>
            </w:r>
            <w:proofErr w:type="spellStart"/>
            <w:r w:rsidRPr="00D17D23">
              <w:rPr>
                <w:color w:val="000000"/>
                <w:sz w:val="17"/>
                <w:szCs w:val="17"/>
              </w:rPr>
              <w:t>Stołunek</w:t>
            </w:r>
            <w:proofErr w:type="spellEnd"/>
            <w:r w:rsidRPr="00D17D23">
              <w:rPr>
                <w:color w:val="000000"/>
                <w:sz w:val="17"/>
                <w:szCs w:val="17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0575BD">
        <w:trPr>
          <w:trHeight w:val="258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Modernizacja dawnej stołówki zlokalizowanej na plaży komun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4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5,0</w:t>
            </w:r>
          </w:p>
        </w:tc>
      </w:tr>
      <w:tr w:rsidR="00D17D23" w:rsidRPr="00D17D23" w:rsidTr="000575BD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rzebudowa schodów na kopcu ziemnym nad J. Miejskim w Pszcze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01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8,5</w:t>
            </w:r>
          </w:p>
        </w:tc>
      </w:tr>
      <w:tr w:rsidR="00D17D23" w:rsidRPr="00D17D23" w:rsidTr="000575BD">
        <w:trPr>
          <w:trHeight w:val="26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 xml:space="preserve">Wykonanie projektu rewitalizacji promenady nad jeziorem </w:t>
            </w:r>
            <w:proofErr w:type="spellStart"/>
            <w:r w:rsidRPr="00D17D23">
              <w:rPr>
                <w:color w:val="000000"/>
                <w:sz w:val="17"/>
                <w:szCs w:val="17"/>
              </w:rPr>
              <w:t>Koch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6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0575BD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 xml:space="preserve">Zakup dziecięcej zjeżdżalni </w:t>
            </w:r>
            <w:proofErr w:type="spellStart"/>
            <w:r w:rsidRPr="00D17D23">
              <w:rPr>
                <w:color w:val="000000"/>
                <w:sz w:val="17"/>
                <w:szCs w:val="17"/>
              </w:rPr>
              <w:t>wodn</w:t>
            </w:r>
            <w:r w:rsidR="000575BD">
              <w:rPr>
                <w:color w:val="000000"/>
                <w:sz w:val="17"/>
                <w:szCs w:val="17"/>
              </w:rPr>
              <w:t>e</w:t>
            </w:r>
            <w:r w:rsidRPr="00D17D23">
              <w:rPr>
                <w:color w:val="000000"/>
                <w:sz w:val="17"/>
                <w:szCs w:val="17"/>
              </w:rPr>
              <w:t>ej</w:t>
            </w:r>
            <w:proofErr w:type="spellEnd"/>
            <w:r w:rsidRPr="00D17D23">
              <w:rPr>
                <w:color w:val="000000"/>
                <w:sz w:val="17"/>
                <w:szCs w:val="17"/>
              </w:rPr>
              <w:t>- wyposażenie ośrodka wypoczynkowego przy ul. Wypoczynkowej w Pszcze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1 054 35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1 088 70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32 234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3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0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łady gospodarki mieszkan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17 55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87 55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0575BD">
        <w:trPr>
          <w:trHeight w:val="3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5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tacja przedmiotowa z budżetu dla samorządowego zakładu budżet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1 55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1 55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0575BD">
        <w:trPr>
          <w:trHeight w:val="477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0575BD">
        <w:trPr>
          <w:trHeight w:val="497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cieplenie ścian budynku oraz wymiana pokrycia dachowego na budynku komunalnym wielorodzinnym przy ul. Sikorskiego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0575BD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Modernizacja dawnej stołówki zlokalizowanej na plaży komun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0575BD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emont kominów oraz remont pokrycia dachowego na budynku mieszkalnym Policko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0575BD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miana pokrycia dachowego na budynku komunalnym przy ul. Rynek 4 w Pszcze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36 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99 6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2 234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9 18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8,4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8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datek od nieruchom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9,3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płaty na rzecz budżetu pańs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,0</w:t>
            </w:r>
          </w:p>
        </w:tc>
      </w:tr>
      <w:tr w:rsidR="00D17D23" w:rsidRPr="00D17D23" w:rsidTr="000575BD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58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1,7</w:t>
            </w:r>
          </w:p>
        </w:tc>
      </w:tr>
      <w:tr w:rsidR="00D17D23" w:rsidRPr="00D17D23" w:rsidTr="000575BD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9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Kary i odszkodowania wypłacane na rzecz osób fiz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0575BD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6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0575BD">
        <w:trPr>
          <w:trHeight w:val="328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Budowa budynku wielorodzinnego przy ul. Kasztanowej w Pszcze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2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0575BD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Budowa śmietnika przy ul.</w:t>
            </w:r>
            <w:r w:rsidR="000575BD">
              <w:rPr>
                <w:color w:val="000000"/>
                <w:sz w:val="17"/>
                <w:szCs w:val="17"/>
              </w:rPr>
              <w:t xml:space="preserve"> </w:t>
            </w:r>
            <w:r w:rsidRPr="00D17D23">
              <w:rPr>
                <w:color w:val="000000"/>
                <w:sz w:val="17"/>
                <w:szCs w:val="17"/>
              </w:rPr>
              <w:t>Brzegowej w Pszczewie (budynek z ŚDS) - dokument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0575BD">
        <w:trPr>
          <w:trHeight w:val="39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miana sposobu użytkowania trzech pomieszczeń po byłym ośrodku zdrowia ul. Rynek 4 w Pszczewie - wykonanie dokument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6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0575BD">
        <w:trPr>
          <w:trHeight w:val="459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 xml:space="preserve">Wykup gruntów (pod promenadę, od ALP </w:t>
            </w:r>
            <w:proofErr w:type="spellStart"/>
            <w:r w:rsidRPr="00D17D23">
              <w:rPr>
                <w:color w:val="000000"/>
                <w:sz w:val="17"/>
                <w:szCs w:val="17"/>
              </w:rPr>
              <w:t>Świechocin</w:t>
            </w:r>
            <w:proofErr w:type="spellEnd"/>
            <w:r w:rsidRPr="00D17D23">
              <w:rPr>
                <w:color w:val="000000"/>
                <w:sz w:val="17"/>
                <w:szCs w:val="17"/>
              </w:rPr>
              <w:t>, wykup Janowo, lokal Zamkowa, droga Stoki, wykup ul.</w:t>
            </w:r>
            <w:r w:rsidR="000575BD">
              <w:rPr>
                <w:color w:val="000000"/>
                <w:sz w:val="17"/>
                <w:szCs w:val="17"/>
              </w:rPr>
              <w:t xml:space="preserve"> </w:t>
            </w:r>
            <w:r w:rsidRPr="00D17D23">
              <w:rPr>
                <w:color w:val="000000"/>
                <w:sz w:val="17"/>
                <w:szCs w:val="17"/>
              </w:rPr>
              <w:t>Słoneczna P-w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00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Działalność usług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1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1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9 66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9,6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10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lany zagospodarowania przestrzen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 66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,7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 66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,7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10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Cmentar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720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Informaty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8 9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81 47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97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20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9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1 47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7,0</w:t>
            </w:r>
          </w:p>
        </w:tc>
      </w:tr>
      <w:tr w:rsidR="00D17D23" w:rsidRPr="00D17D23" w:rsidTr="00D17D23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817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tacja celowa z budżetu na finansowanie lub dofinansowanie zadań zleconych do realizacji fundacj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4 16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4 16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D17D23" w:rsidRPr="00D17D23" w:rsidTr="00D17D23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819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tacja celowa z budżetu na finansowanie lub dofinansowanie zadań zleconych do realizacji fundacj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89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89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17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24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92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61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2,1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19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6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1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2,1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17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8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7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4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6,2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19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6,2</w:t>
            </w:r>
          </w:p>
        </w:tc>
      </w:tr>
      <w:tr w:rsidR="00D17D23" w:rsidRPr="00D17D23" w:rsidTr="000575BD">
        <w:trPr>
          <w:trHeight w:val="23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27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6,1</w:t>
            </w:r>
          </w:p>
        </w:tc>
      </w:tr>
      <w:tr w:rsidR="00D17D23" w:rsidRPr="00D17D23" w:rsidTr="000575BD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29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6,1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7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95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94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36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6,1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9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4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31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6,1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7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Szkolnictwo wyższe i na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7 94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61,1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30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moc materialna dla studentów i doktorant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 94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1,1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typendia i zasiłki dla student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 94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1,1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2 765 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2 787 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1 245 14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44,7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 80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8 32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2 404,8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6,4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1 5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8 0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7 78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6,7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3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3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40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,6</w:t>
            </w:r>
          </w:p>
        </w:tc>
      </w:tr>
      <w:tr w:rsidR="00D17D23" w:rsidRPr="00D17D23" w:rsidTr="000575BD">
        <w:trPr>
          <w:trHeight w:val="219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8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3,5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3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,1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8,1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50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ady gmin (miast i miast na prawach powiat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3 765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,7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3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óżne wydatki na rzecz osób fiz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7 21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8,1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01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,8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12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7,8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82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,2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Urzędy gmin (miast i miast na prawach powiat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464 9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479 9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136 96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,8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5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8,2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3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óżne wydatki na rzecz osób fiz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474 9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466 6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31 86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,1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7 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5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5 35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agencyjno-prowizyj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 1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8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46 1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46 1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1 29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7,1</w:t>
            </w:r>
          </w:p>
        </w:tc>
      </w:tr>
      <w:tr w:rsidR="00D17D23" w:rsidRPr="00D17D23" w:rsidTr="000575BD">
        <w:trPr>
          <w:trHeight w:val="30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4 5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4 5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03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2,8</w:t>
            </w:r>
          </w:p>
        </w:tc>
      </w:tr>
      <w:tr w:rsidR="00D17D23" w:rsidRPr="00D17D23" w:rsidTr="000575BD">
        <w:trPr>
          <w:trHeight w:val="26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płaty na Państwowy Fundusz Rehabilitacji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1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,2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02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4,3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 54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9,7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7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,3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6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9 95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8,9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 56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8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9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6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2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2 554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,7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6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9 239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9,8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8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8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504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4,5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dróże służbowe zagra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3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 81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4,8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8 98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1,5</w:t>
            </w:r>
          </w:p>
        </w:tc>
      </w:tr>
      <w:tr w:rsidR="00D17D23" w:rsidRPr="00D17D23" w:rsidTr="000575B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płaty na rzecz budżetu pańs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,0</w:t>
            </w:r>
          </w:p>
        </w:tc>
      </w:tr>
      <w:tr w:rsidR="00D17D23" w:rsidRPr="00D17D23" w:rsidTr="000575BD">
        <w:trPr>
          <w:trHeight w:val="2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7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7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8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zostałe odset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,8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6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7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9,0</w:t>
            </w:r>
          </w:p>
        </w:tc>
      </w:tr>
      <w:tr w:rsidR="00D17D23" w:rsidRPr="00D17D23" w:rsidTr="000575BD">
        <w:trPr>
          <w:trHeight w:val="19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93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,5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emont Urzędu Gmi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6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oraz montaż klimatyzacji - budynek Urzędu Gmi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50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romocja jednostek samorządu terytoria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7 608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8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2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0,2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9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Nagrody konkur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61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4,7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1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,2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4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,2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50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3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óżne wydatki na rzecz osób fiz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D17D23" w:rsidRPr="00D17D23" w:rsidTr="00D17D23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31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18 57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59,3</w:t>
            </w:r>
          </w:p>
        </w:tc>
      </w:tr>
      <w:tr w:rsidR="00D17D23" w:rsidRPr="00D17D23" w:rsidTr="00D17D23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0575BD">
        <w:trPr>
          <w:trHeight w:val="19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51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bory Prezydenta Rzeczypospolitej Polski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 4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8 57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1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3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óżne wydatki na rzecz osób fiz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0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,4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01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,5</w:t>
            </w:r>
          </w:p>
        </w:tc>
      </w:tr>
      <w:tr w:rsidR="00D17D23" w:rsidRPr="00D17D23" w:rsidTr="000575BD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,6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2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91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9,2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33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,3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3,4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7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Obrona narod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52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zostałe wydatki obro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721307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721307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lastRenderedPageBreak/>
              <w:t>754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617 262,8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659 562,8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130 108,4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19,7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54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Komendy wojewódzkie Poli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732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8,2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płaty jednostek na państwowy fundusz cel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732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8,2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chotnicze straże pożar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92 26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93 06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4 33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9,3</w:t>
            </w:r>
          </w:p>
        </w:tc>
      </w:tr>
      <w:tr w:rsidR="00D17D23" w:rsidRPr="00D17D23" w:rsidTr="000575BD">
        <w:trPr>
          <w:trHeight w:val="40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8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tacja celowa z budżetu na finansowanie lub dofinansowanie zadań zleconych do realizacji stowarzyszeni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441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,3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3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óżne wydatki na rzecz osób fiz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4 4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7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4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2,8</w:t>
            </w:r>
          </w:p>
        </w:tc>
      </w:tr>
      <w:tr w:rsidR="00D17D23" w:rsidRPr="00D17D23" w:rsidTr="000575BD">
        <w:trPr>
          <w:trHeight w:val="33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7 47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,3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9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Nagrody konkur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9 00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7 30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 598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9,3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6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,2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6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915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2,4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 88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7,3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8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,6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97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7,8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6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2,1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3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 1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7,4</w:t>
            </w:r>
          </w:p>
        </w:tc>
      </w:tr>
      <w:tr w:rsidR="00D17D23" w:rsidRPr="00D17D23" w:rsidTr="000575BD">
        <w:trPr>
          <w:trHeight w:val="36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,2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6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0575BD">
        <w:trPr>
          <w:trHeight w:val="22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średniego samochodu bojowego dla OSP Pszczew z wyposażen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0575BD">
        <w:trPr>
          <w:trHeight w:val="407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23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D17D23" w:rsidRPr="00D17D23" w:rsidTr="000575BD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posażenie łodzi ratowniczej OSP Pszczew w kra</w:t>
            </w:r>
            <w:r w:rsidR="000575BD">
              <w:rPr>
                <w:color w:val="000000"/>
                <w:sz w:val="17"/>
                <w:szCs w:val="17"/>
              </w:rPr>
              <w:t>townicę z belką oświetleniowo-dź</w:t>
            </w:r>
            <w:r w:rsidRPr="00D17D23">
              <w:rPr>
                <w:color w:val="000000"/>
                <w:sz w:val="17"/>
                <w:szCs w:val="17"/>
              </w:rPr>
              <w:t>więkow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54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rządzanie kryzy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 04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,7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13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3,4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9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7,8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54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0575BD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Instalacja cyfrowego monitoringu na plaży komunalnej w Pszcze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721307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75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Obsługa długu publicz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61 96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41,3</w:t>
            </w:r>
          </w:p>
        </w:tc>
      </w:tr>
      <w:tr w:rsidR="00D17D23" w:rsidRPr="00D17D23" w:rsidTr="00721307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5702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1 965,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,3</w:t>
            </w:r>
          </w:p>
        </w:tc>
      </w:tr>
      <w:tr w:rsidR="00D17D23" w:rsidRPr="00D17D23" w:rsidTr="000575BD">
        <w:trPr>
          <w:trHeight w:val="557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1 96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,3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194 4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2 81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1,4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58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óżne rozliczenia finan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81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,6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3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datek od towarów i usług (VAT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81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,6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4 4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8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4 4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0575BD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ezerwa celowa na realizację zadań z zakresu zarządzania kryzys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ezerwa ogól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6 936 16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6 994 7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3 080 308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44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350 2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206 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972 41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6,9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5 86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,3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837 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643 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181 097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,7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3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0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0 73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35 5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1 0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19 684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,8</w:t>
            </w:r>
          </w:p>
        </w:tc>
      </w:tr>
      <w:tr w:rsidR="00D17D23" w:rsidRPr="00D17D23" w:rsidTr="000575BD">
        <w:trPr>
          <w:trHeight w:val="213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5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9 77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2,4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 48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6,2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9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Nagrody konkur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 35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,2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7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8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3 8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9,7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środków dydaktycznych i książ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30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,3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6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8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8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3 97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6,3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1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1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90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,4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8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,6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 12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2,2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7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6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508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2,1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1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,8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3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3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4,8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37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6,8</w:t>
            </w:r>
          </w:p>
        </w:tc>
      </w:tr>
      <w:tr w:rsidR="00D17D23" w:rsidRPr="00D17D23" w:rsidTr="000575B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9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4 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9 55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7,6</w:t>
            </w:r>
          </w:p>
        </w:tc>
      </w:tr>
      <w:tr w:rsidR="00D17D23" w:rsidRPr="00D17D23" w:rsidTr="000575BD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3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datek od towarów i usług (VAT)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,6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,7</w:t>
            </w:r>
          </w:p>
        </w:tc>
      </w:tr>
      <w:tr w:rsidR="00D17D23" w:rsidRPr="00D17D23" w:rsidTr="000575BD">
        <w:trPr>
          <w:trHeight w:val="297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,9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01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ddziały przedszkolne w szkołach podstaw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9 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1 5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7 66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787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6,5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92 2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86 2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9 42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,6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4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0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 63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4,9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5 6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4 6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 557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9,2</w:t>
            </w:r>
          </w:p>
        </w:tc>
      </w:tr>
      <w:tr w:rsidR="00D17D23" w:rsidRPr="00D17D23" w:rsidTr="000575BD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8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932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9,6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środków dydaktycznych i książ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4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8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 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 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9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5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01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rzedszk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267 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267 1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41 53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,7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 19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9,5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73 8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73 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0 47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8,8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7 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7 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6 360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8,6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3 2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3 2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 08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,1</w:t>
            </w:r>
          </w:p>
        </w:tc>
      </w:tr>
      <w:tr w:rsidR="00D17D23" w:rsidRPr="00D17D23" w:rsidTr="000575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3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3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32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8,3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4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4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71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9,4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 5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 5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 29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5,1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8 0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 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 56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1,3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środków dydaktycznych i książ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2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,1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6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 6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 6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8 843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,3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 8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 8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81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,8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8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 1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 1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 198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6,7</w:t>
            </w:r>
          </w:p>
        </w:tc>
      </w:tr>
      <w:tr w:rsidR="00D17D23" w:rsidRPr="00D17D23" w:rsidTr="000575BD">
        <w:trPr>
          <w:trHeight w:val="373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3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rzez jednostki samorządu terytorialnego od innych jednostek samorządu terytoria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996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,6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6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0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0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25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2,3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3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8,6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 5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 7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1 6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7,7</w:t>
            </w:r>
          </w:p>
        </w:tc>
      </w:tr>
      <w:tr w:rsidR="00D17D23" w:rsidRPr="00D17D23" w:rsidTr="000575BD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0575B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6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 8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9,3</w:t>
            </w:r>
          </w:p>
        </w:tc>
      </w:tr>
      <w:tr w:rsidR="00D17D23" w:rsidRPr="00D17D23" w:rsidTr="000575BD">
        <w:trPr>
          <w:trHeight w:val="2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oraz montaż klimatyzacji w budynku Przedszkola Samorządoweg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 83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9,3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01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wożenie uczniów do szkó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4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9 4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9 81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8,1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7,1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4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8,1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8 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2 9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6 959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9,0</w:t>
            </w:r>
          </w:p>
        </w:tc>
      </w:tr>
      <w:tr w:rsidR="00D17D23" w:rsidRPr="00D17D23" w:rsidTr="00D17D23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0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kształcanie i doskonalenie nauczycie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3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3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24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,6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0575BD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 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 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24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,1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01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tołówki szkolne i przedszk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85 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85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2 935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6,1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2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2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1 23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,7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 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 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91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7,1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2 3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2 3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618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8,5</w:t>
            </w:r>
          </w:p>
        </w:tc>
      </w:tr>
      <w:tr w:rsidR="00D17D23" w:rsidRPr="00D17D23" w:rsidTr="000575BD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18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7,3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8 60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,8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6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00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,1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8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00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7,2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8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8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66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5,0</w:t>
            </w:r>
          </w:p>
        </w:tc>
      </w:tr>
      <w:tr w:rsidR="00D17D23" w:rsidRPr="00D17D23" w:rsidTr="000575BD">
        <w:trPr>
          <w:trHeight w:val="1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0575BD">
        <w:trPr>
          <w:trHeight w:val="53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1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9 89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,9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809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6,8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5 50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7,8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919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7,3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 59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6,7</w:t>
            </w:r>
          </w:p>
        </w:tc>
      </w:tr>
      <w:tr w:rsidR="00D17D23" w:rsidRPr="00D17D23" w:rsidTr="000575BD">
        <w:trPr>
          <w:trHeight w:val="16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064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8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środków dydaktycznych i książ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0575B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8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0575BD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01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5 8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70 5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3 79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3,6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2 269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,9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7 8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7 8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15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7,7</w:t>
            </w:r>
          </w:p>
        </w:tc>
      </w:tr>
      <w:tr w:rsidR="00D17D23" w:rsidRPr="00D17D23" w:rsidTr="000575BD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19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4,3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13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,9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6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6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4 26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9,2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8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9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4,5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6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0575BD">
        <w:trPr>
          <w:trHeight w:val="217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 40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 40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67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,5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3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3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8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8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86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5,0</w:t>
            </w:r>
          </w:p>
        </w:tc>
      </w:tr>
      <w:tr w:rsidR="00D17D23" w:rsidRPr="00D17D23" w:rsidTr="00D17D23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0575BD">
        <w:trPr>
          <w:trHeight w:val="37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Montaż siłowników ze sterowaniem do uchylania okien na hali sportowej w Pszcze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14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207 03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61 527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29,7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1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zpitale ogó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D17D23" w:rsidRPr="00D17D23" w:rsidTr="000575BD">
        <w:trPr>
          <w:trHeight w:val="309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7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D17D23" w:rsidRPr="00D17D23" w:rsidTr="000575BD">
        <w:trPr>
          <w:trHeight w:val="343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sprzę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1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rogramy polityki zdrowot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8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1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walczanie narkoman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0575B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0575BD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1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rzeciwdziałanie alkoholizmow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9 93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9 066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2,4</w:t>
            </w:r>
          </w:p>
        </w:tc>
      </w:tr>
      <w:tr w:rsidR="00D17D23" w:rsidRPr="00D17D23" w:rsidTr="000575B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8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tacja celowa z budżetu na finansowanie lub dofinansowanie zadań zleconych do realizacji stowarzyszeni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768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,9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2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8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,8</w:t>
            </w:r>
          </w:p>
        </w:tc>
      </w:tr>
      <w:tr w:rsidR="00D17D23" w:rsidRPr="00D17D23" w:rsidTr="000575BD">
        <w:trPr>
          <w:trHeight w:val="30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 4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 4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28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9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Nagrody konkur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12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,7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 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451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,8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 33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 18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7,7</w:t>
            </w:r>
          </w:p>
        </w:tc>
      </w:tr>
      <w:tr w:rsidR="00D17D23" w:rsidRPr="00D17D23" w:rsidTr="000575BD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9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obejmujących wykonanie ekspertyz, analiz i opin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,7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płaty na rzecz budżetu pańs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7,4</w:t>
            </w:r>
          </w:p>
        </w:tc>
      </w:tr>
      <w:tr w:rsidR="00D17D23" w:rsidRPr="00D17D23" w:rsidTr="000575B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2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6,4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1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 46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9,1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60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1,8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8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8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4,4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,2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1 673 6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1 714 94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830 258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48,4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6 0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6 0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2 63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4,0</w:t>
            </w:r>
          </w:p>
        </w:tc>
      </w:tr>
      <w:tr w:rsidR="00D17D23" w:rsidRPr="00D17D23" w:rsidTr="00D17D23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3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rzez jednostki samorządu terytorialnego od innych jednostek samorządu terytoria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6 0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6 0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2 63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4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2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środki wspar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41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49 8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6 496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9,5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91 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86 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9 45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8,7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4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4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 93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8,5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8 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8 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2 26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8,4</w:t>
            </w:r>
          </w:p>
        </w:tc>
      </w:tr>
      <w:tr w:rsidR="00D17D23" w:rsidRPr="00D17D23" w:rsidTr="000575BD">
        <w:trPr>
          <w:trHeight w:val="188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84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,9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9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3,1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9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2 9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4 82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5,3</w:t>
            </w:r>
          </w:p>
        </w:tc>
      </w:tr>
      <w:tr w:rsidR="00D17D23" w:rsidRPr="00D17D23" w:rsidTr="000575B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 3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923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,5</w:t>
            </w:r>
          </w:p>
        </w:tc>
      </w:tr>
      <w:tr w:rsidR="00D17D23" w:rsidRPr="00D17D23" w:rsidTr="000575BD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6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6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6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 134,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,7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14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7,7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8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,8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2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2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647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8,7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6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0575BD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93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9,5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,7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3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8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 0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 0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29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5,0</w:t>
            </w:r>
          </w:p>
        </w:tc>
      </w:tr>
      <w:tr w:rsidR="00D17D23" w:rsidRPr="00D17D23" w:rsidTr="000575BD">
        <w:trPr>
          <w:trHeight w:val="22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0575BD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2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dania w zakresie przeciwdziałania przemocy w rodzi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,9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,1</w:t>
            </w:r>
          </w:p>
        </w:tc>
      </w:tr>
      <w:tr w:rsidR="00D17D23" w:rsidRPr="00D17D23" w:rsidTr="000575BD">
        <w:trPr>
          <w:trHeight w:val="54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2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66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,5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3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66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,5</w:t>
            </w:r>
          </w:p>
        </w:tc>
      </w:tr>
      <w:tr w:rsidR="00D17D23" w:rsidRPr="00D17D23" w:rsidTr="000575B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2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siłki okresowe, celowe i pomoc w naturze oraz składki na ubezpieczenia emerytalne i rent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8 34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6,4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8 94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5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119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8,3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2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datki mieszkani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0 85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 515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1,6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0 8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 505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1,6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9,5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2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siłki stał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8 439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1,1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8 439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1,1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2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środki pomocy społe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61 0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61 0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36 04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5,4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743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3,6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20 6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20 6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4 064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,8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4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4 8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 6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 6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4 34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4,6</w:t>
            </w:r>
          </w:p>
        </w:tc>
      </w:tr>
      <w:tr w:rsidR="00D17D23" w:rsidRPr="00D17D23" w:rsidTr="00721307">
        <w:trPr>
          <w:trHeight w:val="208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25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2,5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32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6,5</w:t>
            </w:r>
          </w:p>
        </w:tc>
      </w:tr>
      <w:tr w:rsidR="00D17D23" w:rsidRPr="00D17D23" w:rsidTr="00721307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 90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8,8</w:t>
            </w:r>
          </w:p>
        </w:tc>
      </w:tr>
      <w:tr w:rsidR="00D17D23" w:rsidRPr="00D17D23" w:rsidTr="00721307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6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737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9,5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2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2,6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8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5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45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4,6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6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,6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934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9,4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dróże służbowe zagra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3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4,2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 3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 3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7,2</w:t>
            </w:r>
          </w:p>
        </w:tc>
      </w:tr>
      <w:tr w:rsidR="00D17D23" w:rsidRPr="00D17D23" w:rsidTr="00721307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D17D23" w:rsidRPr="00D17D23" w:rsidTr="00721307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12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5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2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Usługi opiekuńcze i specjalistyczne usługi opiekuń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7 29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8,3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34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,7</w:t>
            </w:r>
          </w:p>
        </w:tc>
      </w:tr>
      <w:tr w:rsidR="00D17D23" w:rsidRPr="00D17D23" w:rsidTr="00721307">
        <w:trPr>
          <w:trHeight w:val="329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 05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3,2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,3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moc w zakresie dożywi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8 8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8 17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,9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0 8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5 258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,3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9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6,5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2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0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,4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,5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8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,7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889 53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983 5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328 65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33,4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3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89 53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83 5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28 65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3,4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17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49 79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5 31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9 46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5,0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19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 44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 09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16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6,9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47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82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82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788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8,0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49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1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1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1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8,0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17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8 20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2 59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 889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7,0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19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76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 28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683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8,9</w:t>
            </w:r>
          </w:p>
        </w:tc>
      </w:tr>
      <w:tr w:rsidR="00D17D23" w:rsidRPr="00D17D23" w:rsidTr="00DE5AF9">
        <w:trPr>
          <w:trHeight w:val="2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27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047,4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64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050,4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3,7</w:t>
            </w:r>
          </w:p>
        </w:tc>
      </w:tr>
      <w:tr w:rsidR="00D17D23" w:rsidRPr="00D17D23" w:rsidTr="00DE5AF9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29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21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28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2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,2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8 7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95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1,1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77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5 87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84 66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1 304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7,0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79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9 51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1 72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65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,8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,4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7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 48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82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34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5,4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9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34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50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239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2,3</w:t>
            </w:r>
          </w:p>
        </w:tc>
      </w:tr>
      <w:tr w:rsidR="00D17D23" w:rsidRPr="00D17D23" w:rsidTr="00DE5AF9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27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 83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80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,7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29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2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,7</w:t>
            </w:r>
          </w:p>
        </w:tc>
      </w:tr>
      <w:tr w:rsidR="00D17D23" w:rsidRPr="00D17D23" w:rsidTr="00DE5AF9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67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51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51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69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91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91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186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5,8</w:t>
            </w:r>
          </w:p>
        </w:tc>
      </w:tr>
      <w:tr w:rsidR="00D17D23" w:rsidRPr="00D17D23" w:rsidTr="00DE5AF9">
        <w:trPr>
          <w:trHeight w:val="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9 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 91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7,0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7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2 31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1 79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3 81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,2</w:t>
            </w:r>
          </w:p>
        </w:tc>
      </w:tr>
      <w:tr w:rsidR="00D17D23" w:rsidRPr="00D17D23" w:rsidTr="00DE5AF9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9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8 97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4 78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283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,5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67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0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0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69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4,4</w:t>
            </w:r>
          </w:p>
        </w:tc>
      </w:tr>
      <w:tr w:rsidR="00D17D23" w:rsidRPr="00D17D23" w:rsidTr="00DE5AF9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69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4,4</w:t>
            </w:r>
          </w:p>
        </w:tc>
      </w:tr>
      <w:tr w:rsidR="00D17D23" w:rsidRPr="00D17D23" w:rsidTr="00DE5AF9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09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8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1,3</w:t>
            </w:r>
          </w:p>
        </w:tc>
      </w:tr>
      <w:tr w:rsidR="00D17D23" w:rsidRPr="00D17D23" w:rsidTr="00DE5AF9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17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19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E5AF9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płaty na rzecz budżetu pańs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E5AF9">
        <w:trPr>
          <w:trHeight w:val="25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707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 4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 4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128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,4</w:t>
            </w:r>
          </w:p>
        </w:tc>
      </w:tr>
      <w:tr w:rsidR="00D17D23" w:rsidRPr="00D17D23" w:rsidTr="00DE5AF9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709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51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51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14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,4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Edukacyjna opieka wychowawc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364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377 2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170 20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45,1</w:t>
            </w:r>
          </w:p>
        </w:tc>
      </w:tr>
      <w:tr w:rsidR="00D17D23" w:rsidRPr="00D17D23" w:rsidTr="00DE5AF9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4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Świetlice szk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85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70 0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9 12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1,5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53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6,8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0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84 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1 93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9,8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3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3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28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9,3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7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7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 889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,9</w:t>
            </w:r>
          </w:p>
        </w:tc>
      </w:tr>
      <w:tr w:rsidR="00D17D23" w:rsidRPr="00D17D23" w:rsidTr="00DE5AF9">
        <w:trPr>
          <w:trHeight w:val="239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75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,7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środków dydaktycznych i książ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9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9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7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5,0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4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moc materialna dla uczniów o charakterze socjaln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5 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 0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,3</w:t>
            </w:r>
          </w:p>
        </w:tc>
      </w:tr>
      <w:tr w:rsidR="00D17D23" w:rsidRPr="00D17D23" w:rsidTr="00721307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2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typendia dla uczniów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5 57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 08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,3</w:t>
            </w:r>
          </w:p>
        </w:tc>
      </w:tr>
      <w:tr w:rsidR="00D17D23" w:rsidRPr="00D17D23" w:rsidTr="00721307">
        <w:trPr>
          <w:trHeight w:val="29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4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moc materialna dla uczniów o charakterze motywacyjn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1 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2,9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2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typendia dla uczni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1 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2,9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7 178 2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6 742 36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3 371 01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50,0</w:t>
            </w:r>
          </w:p>
        </w:tc>
      </w:tr>
      <w:tr w:rsidR="00D17D23" w:rsidRPr="00D17D23" w:rsidTr="00721307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Świadczenie wychowaw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005 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553 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27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D17D23" w:rsidRPr="00D17D23" w:rsidTr="00721307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9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,0</w:t>
            </w:r>
          </w:p>
        </w:tc>
      </w:tr>
      <w:tr w:rsidR="00D17D23" w:rsidRPr="00D17D23" w:rsidTr="00721307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960 4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508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260 828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,1</w:t>
            </w:r>
          </w:p>
        </w:tc>
      </w:tr>
      <w:tr w:rsidR="00D17D23" w:rsidRPr="00D17D23" w:rsidTr="00721307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7 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3 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37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,2</w:t>
            </w:r>
          </w:p>
        </w:tc>
      </w:tr>
      <w:tr w:rsidR="00D17D23" w:rsidRPr="00D17D23" w:rsidTr="00721307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61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D17D23" w:rsidRPr="00D17D23" w:rsidTr="00721307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636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4,1</w:t>
            </w:r>
          </w:p>
        </w:tc>
      </w:tr>
      <w:tr w:rsidR="00D17D23" w:rsidRPr="00D17D23" w:rsidTr="0072130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34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9,6</w:t>
            </w:r>
          </w:p>
        </w:tc>
      </w:tr>
      <w:tr w:rsidR="00D17D23" w:rsidRPr="00D17D23" w:rsidTr="00721307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02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3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2,1</w:t>
            </w:r>
          </w:p>
        </w:tc>
      </w:tr>
      <w:tr w:rsidR="00D17D23" w:rsidRPr="00D17D23" w:rsidTr="00721307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7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021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7,1</w:t>
            </w:r>
          </w:p>
        </w:tc>
      </w:tr>
      <w:tr w:rsidR="00D17D23" w:rsidRPr="00D17D23" w:rsidTr="00721307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6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,8</w:t>
            </w:r>
          </w:p>
        </w:tc>
      </w:tr>
      <w:tr w:rsidR="00D17D23" w:rsidRPr="00D17D23" w:rsidTr="00721307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721307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55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2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2,1</w:t>
            </w:r>
          </w:p>
        </w:tc>
      </w:tr>
      <w:tr w:rsidR="00D17D23" w:rsidRPr="00D17D23" w:rsidTr="00721307">
        <w:trPr>
          <w:trHeight w:val="55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6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721307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6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721307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,3</w:t>
            </w:r>
          </w:p>
        </w:tc>
      </w:tr>
      <w:tr w:rsidR="00D17D23" w:rsidRPr="00D17D23" w:rsidTr="00721307">
        <w:trPr>
          <w:trHeight w:val="429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889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90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044 056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4,9</w:t>
            </w:r>
          </w:p>
        </w:tc>
      </w:tr>
      <w:tr w:rsidR="00D17D23" w:rsidRPr="00D17D23" w:rsidTr="00721307">
        <w:trPr>
          <w:trHeight w:val="549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9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846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1,2</w:t>
            </w:r>
          </w:p>
        </w:tc>
      </w:tr>
      <w:tr w:rsidR="00D17D23" w:rsidRPr="00D17D23" w:rsidTr="00721307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734 9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746 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54 61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4,7</w:t>
            </w:r>
          </w:p>
        </w:tc>
      </w:tr>
      <w:tr w:rsidR="00D17D23" w:rsidRPr="00D17D23" w:rsidTr="00721307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5 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5 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 38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2,2</w:t>
            </w:r>
          </w:p>
        </w:tc>
      </w:tr>
      <w:tr w:rsidR="00D17D23" w:rsidRPr="00D17D23" w:rsidTr="00721307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3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0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01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D17D23" w:rsidRPr="00D17D23" w:rsidTr="00721307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5 6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5 6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5 488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8,5</w:t>
            </w:r>
          </w:p>
        </w:tc>
      </w:tr>
      <w:tr w:rsidR="00D17D23" w:rsidRPr="00D17D23" w:rsidTr="00721307">
        <w:trPr>
          <w:trHeight w:val="218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9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3,8</w:t>
            </w:r>
          </w:p>
        </w:tc>
      </w:tr>
      <w:tr w:rsidR="00D17D23" w:rsidRPr="00D17D23" w:rsidTr="00721307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028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8,0</w:t>
            </w:r>
          </w:p>
        </w:tc>
      </w:tr>
      <w:tr w:rsidR="00D17D23" w:rsidRPr="00D17D23" w:rsidTr="00721307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069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5,8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6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8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1,0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3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E5AF9">
        <w:trPr>
          <w:trHeight w:val="61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6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,6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6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E5AF9">
        <w:trPr>
          <w:trHeight w:val="313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,1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5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Karta Dużej Rodzi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D17D23" w:rsidRPr="00D17D23" w:rsidTr="00DD12DD">
        <w:trPr>
          <w:trHeight w:val="463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9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5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spieranie rodzi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7 9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0 9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8 62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,8</w:t>
            </w:r>
          </w:p>
        </w:tc>
      </w:tr>
      <w:tr w:rsidR="00D17D23" w:rsidRPr="00D17D23" w:rsidTr="00DD12D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9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32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,9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7 9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6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 53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3,4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36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9,8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 9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33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9,1</w:t>
            </w:r>
          </w:p>
        </w:tc>
      </w:tr>
      <w:tr w:rsidR="00D17D23" w:rsidRPr="00D17D23" w:rsidTr="00DD12DD">
        <w:trPr>
          <w:trHeight w:val="19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,2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,7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7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8,2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8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85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9,2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6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6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1,3</w:t>
            </w:r>
          </w:p>
        </w:tc>
      </w:tr>
      <w:tr w:rsidR="00D17D23" w:rsidRPr="00D17D23" w:rsidTr="00DD12DD">
        <w:trPr>
          <w:trHeight w:val="479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6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303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6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7,1</w:t>
            </w:r>
          </w:p>
        </w:tc>
      </w:tr>
      <w:tr w:rsidR="00D17D23" w:rsidRPr="00D17D23" w:rsidTr="00DD12D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5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odziny zastęp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416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,6</w:t>
            </w:r>
          </w:p>
        </w:tc>
      </w:tr>
      <w:tr w:rsidR="00D17D23" w:rsidRPr="00D17D23" w:rsidTr="00721307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3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rzez jednostki samorządu terytorialnego od innych jednostek samorządu terytorialneg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62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62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416,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,6</w:t>
            </w:r>
          </w:p>
        </w:tc>
      </w:tr>
      <w:tr w:rsidR="00D17D23" w:rsidRPr="00D17D23" w:rsidTr="00DD12DD">
        <w:trPr>
          <w:trHeight w:val="96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5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 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 31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7,8</w:t>
            </w:r>
          </w:p>
        </w:tc>
      </w:tr>
      <w:tr w:rsidR="00D17D23" w:rsidRPr="00D17D23" w:rsidTr="00DD12DD">
        <w:trPr>
          <w:trHeight w:val="55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9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9,6</w:t>
            </w:r>
          </w:p>
        </w:tc>
      </w:tr>
      <w:tr w:rsidR="00D17D23" w:rsidRPr="00D17D23" w:rsidTr="00DD12DD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3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 20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7,5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2 108 60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2 120 5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702 47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33,1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Gospodarka ściekowa i ochrona wó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519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ozbudowa sieci kanalizacyjnej i wodociągowej w miejscowości Pszczew- Osiedle Leśna Podkowa - wykonanie projek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00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Gospodarka odpadami komunalny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72 7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72 7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6 074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,5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6 3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6 3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8 83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,6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5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518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5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 5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81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2,9</w:t>
            </w:r>
          </w:p>
        </w:tc>
      </w:tr>
      <w:tr w:rsidR="00D17D23" w:rsidRPr="00D17D23" w:rsidTr="00DD12DD">
        <w:trPr>
          <w:trHeight w:val="38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2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2,9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10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10 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79 13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,7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3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5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,2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2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2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1,9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płaty na rzecz budżetu pańs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6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,6</w:t>
            </w:r>
          </w:p>
        </w:tc>
      </w:tr>
      <w:tr w:rsidR="00D17D23" w:rsidRPr="00D17D23" w:rsidTr="00DD12DD">
        <w:trPr>
          <w:trHeight w:val="1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0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czyszczanie miast i w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7 55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,8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2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,5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7 32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,5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00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Utrzymanie zieleni w miastach i gmin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6 19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6 19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 44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4,1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2 02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2 02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18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,4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9 36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9 36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9 25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9,4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00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chroniska dla zwierzą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4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99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5,7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99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7,2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świetlenie ulic, placów i dró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9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8 176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4,1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6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 43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,8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9 73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,2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,8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ozbudowa oświetlenia drogowego w Gminie Pszcze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,8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00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łady gospodarki komun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20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20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72 8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7,9</w:t>
            </w:r>
          </w:p>
        </w:tc>
      </w:tr>
      <w:tr w:rsidR="00D17D23" w:rsidRPr="00D17D23" w:rsidTr="00DD12DD">
        <w:trPr>
          <w:trHeight w:val="38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5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tacja przedmiotowa z budżetu dla samorządowego zakładu budżet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41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41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0 8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8,3</w:t>
            </w:r>
          </w:p>
        </w:tc>
      </w:tr>
      <w:tr w:rsidR="00D17D23" w:rsidRPr="00D17D23" w:rsidTr="00DE5AF9">
        <w:trPr>
          <w:trHeight w:val="50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7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7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,4</w:t>
            </w:r>
          </w:p>
        </w:tc>
      </w:tr>
      <w:tr w:rsidR="00D17D23" w:rsidRPr="00D17D23" w:rsidTr="00DE5AF9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 xml:space="preserve">Budowa kanalizacji sanitarnej do ulicy </w:t>
            </w:r>
            <w:proofErr w:type="spellStart"/>
            <w:r w:rsidRPr="00D17D23">
              <w:rPr>
                <w:color w:val="000000"/>
                <w:sz w:val="17"/>
                <w:szCs w:val="17"/>
              </w:rPr>
              <w:t>Szarzeckiej</w:t>
            </w:r>
            <w:proofErr w:type="spellEnd"/>
            <w:r w:rsidRPr="00D17D23">
              <w:rPr>
                <w:color w:val="000000"/>
                <w:sz w:val="17"/>
                <w:szCs w:val="17"/>
              </w:rPr>
              <w:t xml:space="preserve"> w Pszcze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E5AF9">
        <w:trPr>
          <w:trHeight w:val="4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 xml:space="preserve">Modernizacja przepompowni ścieków w Pszczewie - 4A,4B,4C (promenada nad </w:t>
            </w:r>
            <w:proofErr w:type="spellStart"/>
            <w:r w:rsidRPr="00D17D23">
              <w:rPr>
                <w:color w:val="000000"/>
                <w:sz w:val="17"/>
                <w:szCs w:val="17"/>
              </w:rPr>
              <w:t>j.Kochle</w:t>
            </w:r>
            <w:proofErr w:type="spellEnd"/>
            <w:r w:rsidRPr="00D17D23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5,3</w:t>
            </w:r>
          </w:p>
        </w:tc>
      </w:tr>
      <w:tr w:rsidR="00D17D23" w:rsidRPr="00D17D23" w:rsidTr="00DE5AF9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ozbudowa (wykonanie zbiornika na wodę uzdatnioną) SUW w Pszczewie - wykonanie projek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E5AF9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Rozbudowa sieci wodociągowej i kanalizacyjnej na ul. Brzoz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E5AF9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0019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pływy i wydatki związane z gromadzeniem środków z opłat i kar za korzystanie ze środowi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1 87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4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,4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37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,5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,7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00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zostałe działania związane z gospodarką odpad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00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3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3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1 480 82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1 385 79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575 235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41,5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21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zostałe zadania w zakresie kult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8 75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8 75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 817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,3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 364,7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 725,7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14,3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,5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8 9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1 39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12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7 97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 13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1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,3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339 77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 244 73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68 61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,7</w:t>
            </w:r>
          </w:p>
        </w:tc>
      </w:tr>
      <w:tr w:rsidR="00D17D23" w:rsidRPr="00D17D23" w:rsidTr="00DD12DD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48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tacja podmiotowa z budżetu dla samorządowej instytucji kult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67 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53 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2 7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9,5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3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3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39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5,1</w:t>
            </w:r>
          </w:p>
        </w:tc>
      </w:tr>
      <w:tr w:rsidR="00D17D23" w:rsidRPr="00D17D23" w:rsidTr="00DD12DD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Składki na Fundusz Pracy oraz Solidarnościowy Fundusz Wsparcia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8 94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8 87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 531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2,2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0 72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9 32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7 511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,8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6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 016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,1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4 99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2,5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6 66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4 03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5 224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6,7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1 2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6,6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Modernizacja świetlicy wiejskiej w Polic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 5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3,5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konanie II etapu drogi przy świetlicy wiejskiej w Polic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378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 xml:space="preserve">Wymiana pieca c.o. wraz z dostosowaniem instalacji w świetlicy wiejskiej w </w:t>
            </w:r>
            <w:proofErr w:type="spellStart"/>
            <w:r w:rsidRPr="00D17D23">
              <w:rPr>
                <w:color w:val="000000"/>
                <w:sz w:val="17"/>
                <w:szCs w:val="17"/>
              </w:rPr>
              <w:t>Zielomyśl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,5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6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7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7 48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9,3</w:t>
            </w:r>
          </w:p>
        </w:tc>
      </w:tr>
      <w:tr w:rsidR="00D17D23" w:rsidRPr="00D17D23" w:rsidTr="00DD12DD">
        <w:trPr>
          <w:trHeight w:val="30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i montaż klimatyzacji w świetlicy wiejskiej - Sołectwo Sil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7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7 48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9,3</w:t>
            </w:r>
          </w:p>
        </w:tc>
      </w:tr>
      <w:tr w:rsidR="00D17D23" w:rsidRPr="00D17D23" w:rsidTr="00DD12DD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2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rojekt budowlany i budowa zadaszenia nad wejściem ewakuacyjnym kina "Przystań" oraz wymiana pły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2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Ochrona zabytków i opieka nad zabytk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21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,6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228 68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218 56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17 34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7,9</w:t>
            </w:r>
          </w:p>
        </w:tc>
      </w:tr>
      <w:tr w:rsidR="00D17D23" w:rsidRPr="00D17D23" w:rsidTr="00D17D23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26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dania w zakresie kultury fizy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28 68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18 56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7 34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,9</w:t>
            </w:r>
          </w:p>
        </w:tc>
      </w:tr>
      <w:tr w:rsidR="00D17D23" w:rsidRPr="00D17D23" w:rsidTr="00DD12DD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48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tacja podmiotowa z budżetu dla samorządowej instytucji kult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1 712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6,1</w:t>
            </w:r>
          </w:p>
        </w:tc>
      </w:tr>
      <w:tr w:rsidR="00D17D23" w:rsidRPr="00D17D23" w:rsidTr="00DD12DD">
        <w:trPr>
          <w:trHeight w:val="4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28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tacja celowa z budżetu na finansowanie lub dofinansowanie zadań zleconych do realizacji stowarzyszenio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7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95,5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4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,1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2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6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70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7,7</w:t>
            </w:r>
          </w:p>
        </w:tc>
      </w:tr>
      <w:tr w:rsidR="00D17D23" w:rsidRPr="00D17D23" w:rsidTr="00DD12DD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8 08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4 46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E5AF9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6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E5AF9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Doposażenie placu zabaw przy ul. Władysława Sikorskiego w Pszcze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DE5AF9">
        <w:trPr>
          <w:trHeight w:val="379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4"/>
                <w:szCs w:val="14"/>
              </w:rPr>
            </w:pPr>
            <w:r w:rsidRPr="00D17D2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center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Zagospodarowanie terenu przy budynku socjalnym 20-rodzinnym przy ul.</w:t>
            </w:r>
            <w:r w:rsidR="00721307">
              <w:rPr>
                <w:color w:val="000000"/>
                <w:sz w:val="17"/>
                <w:szCs w:val="17"/>
              </w:rPr>
              <w:t xml:space="preserve"> </w:t>
            </w:r>
            <w:r w:rsidRPr="00D17D23">
              <w:rPr>
                <w:color w:val="000000"/>
                <w:sz w:val="17"/>
                <w:szCs w:val="17"/>
              </w:rPr>
              <w:t>Parkowej w Pszcze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color w:val="000000"/>
                <w:sz w:val="17"/>
                <w:szCs w:val="17"/>
              </w:rPr>
            </w:pPr>
            <w:r w:rsidRPr="00D17D2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17D23" w:rsidRPr="00D17D23" w:rsidTr="00721307">
        <w:trPr>
          <w:trHeight w:val="413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5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27 707 4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5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28 119 70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5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11 286 21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5" w:color="000000" w:fill="FFFFFF"/>
            <w:vAlign w:val="center"/>
            <w:hideMark/>
          </w:tcPr>
          <w:p w:rsidR="00D17D23" w:rsidRPr="00D17D23" w:rsidRDefault="00D17D23" w:rsidP="00D17D23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17D23">
              <w:rPr>
                <w:b/>
                <w:bCs/>
                <w:color w:val="000000"/>
                <w:sz w:val="17"/>
                <w:szCs w:val="17"/>
              </w:rPr>
              <w:t>40,1</w:t>
            </w:r>
          </w:p>
        </w:tc>
      </w:tr>
    </w:tbl>
    <w:p w:rsidR="00B34EB6" w:rsidRPr="00991C34" w:rsidRDefault="00B34EB6" w:rsidP="00991C34">
      <w:pPr>
        <w:sectPr w:rsidR="00B34EB6" w:rsidRPr="00991C34" w:rsidSect="00B07CE7">
          <w:footerReference w:type="even" r:id="rId11"/>
          <w:footerReference w:type="default" r:id="rId12"/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W w:w="86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80"/>
        <w:gridCol w:w="895"/>
        <w:gridCol w:w="1540"/>
        <w:gridCol w:w="1600"/>
      </w:tblGrid>
      <w:tr w:rsidR="00060E2B" w:rsidRPr="00060E2B" w:rsidTr="00060E2B">
        <w:trPr>
          <w:trHeight w:val="3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B" w:rsidRPr="00060E2B" w:rsidRDefault="00060E2B" w:rsidP="00060E2B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B" w:rsidRPr="00060E2B" w:rsidRDefault="00060E2B" w:rsidP="00060E2B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B" w:rsidRPr="00060E2B" w:rsidRDefault="00060E2B" w:rsidP="00060E2B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B" w:rsidRPr="00060E2B" w:rsidRDefault="00060E2B" w:rsidP="00060E2B">
            <w:pPr>
              <w:jc w:val="right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060E2B">
              <w:rPr>
                <w:b/>
                <w:bCs/>
                <w:i/>
                <w:iCs/>
                <w:sz w:val="28"/>
                <w:szCs w:val="28"/>
                <w:u w:val="single"/>
              </w:rPr>
              <w:t>Załącznik Nr 3</w:t>
            </w:r>
          </w:p>
        </w:tc>
      </w:tr>
      <w:tr w:rsidR="00060E2B" w:rsidRPr="00060E2B" w:rsidTr="00060E2B">
        <w:trPr>
          <w:trHeight w:val="3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E2B" w:rsidRPr="00060E2B" w:rsidRDefault="00060E2B" w:rsidP="00060E2B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E2B" w:rsidRPr="00060E2B" w:rsidRDefault="00060E2B" w:rsidP="00060E2B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E2B" w:rsidRPr="00060E2B" w:rsidRDefault="00060E2B" w:rsidP="00060E2B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E2B" w:rsidRPr="00060E2B" w:rsidRDefault="00060E2B" w:rsidP="00060E2B">
            <w:pPr>
              <w:jc w:val="right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</w:tr>
      <w:tr w:rsidR="00060E2B" w:rsidRPr="00060E2B" w:rsidTr="00060E2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B" w:rsidRPr="00060E2B" w:rsidRDefault="00060E2B" w:rsidP="00060E2B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B" w:rsidRPr="00060E2B" w:rsidRDefault="00060E2B" w:rsidP="00060E2B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B" w:rsidRPr="00060E2B" w:rsidRDefault="00060E2B" w:rsidP="00060E2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B" w:rsidRPr="00060E2B" w:rsidRDefault="00060E2B" w:rsidP="00060E2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B" w:rsidRPr="00060E2B" w:rsidRDefault="00060E2B" w:rsidP="00060E2B">
            <w:pPr>
              <w:rPr>
                <w:sz w:val="20"/>
                <w:szCs w:val="20"/>
              </w:rPr>
            </w:pPr>
          </w:p>
        </w:tc>
      </w:tr>
      <w:tr w:rsidR="00060E2B" w:rsidRPr="00060E2B" w:rsidTr="00060E2B">
        <w:trPr>
          <w:trHeight w:val="330"/>
        </w:trPr>
        <w:tc>
          <w:tcPr>
            <w:tcW w:w="86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thinDiagCross" w:color="C0C0C0" w:fill="C0C0C0"/>
            <w:noWrap/>
            <w:vAlign w:val="center"/>
            <w:hideMark/>
          </w:tcPr>
          <w:p w:rsidR="00060E2B" w:rsidRPr="00060E2B" w:rsidRDefault="00060E2B" w:rsidP="00060E2B">
            <w:pPr>
              <w:jc w:val="center"/>
              <w:rPr>
                <w:b/>
                <w:bCs/>
                <w:sz w:val="26"/>
                <w:szCs w:val="26"/>
              </w:rPr>
            </w:pPr>
            <w:r w:rsidRPr="00060E2B">
              <w:rPr>
                <w:b/>
                <w:bCs/>
                <w:sz w:val="26"/>
                <w:szCs w:val="26"/>
              </w:rPr>
              <w:t>Realizacja  przychodów i rozchodów budżetu za I półrocze 2020 roku</w:t>
            </w:r>
          </w:p>
        </w:tc>
      </w:tr>
      <w:tr w:rsidR="00060E2B" w:rsidRPr="00060E2B" w:rsidTr="00060E2B">
        <w:trPr>
          <w:trHeight w:val="735"/>
        </w:trPr>
        <w:tc>
          <w:tcPr>
            <w:tcW w:w="86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E2B" w:rsidRPr="00060E2B" w:rsidRDefault="00060E2B" w:rsidP="00060E2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060E2B" w:rsidRPr="00060E2B" w:rsidTr="00060E2B">
        <w:trPr>
          <w:trHeight w:val="709"/>
        </w:trPr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E2B" w:rsidRPr="00060E2B" w:rsidRDefault="00060E2B" w:rsidP="00060E2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E2B" w:rsidRPr="00060E2B" w:rsidRDefault="00060E2B" w:rsidP="00060E2B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E2B" w:rsidRPr="00060E2B" w:rsidRDefault="00060E2B" w:rsidP="00060E2B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E2B" w:rsidRPr="00060E2B" w:rsidRDefault="00060E2B" w:rsidP="00060E2B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E2B" w:rsidRPr="00060E2B" w:rsidRDefault="00060E2B" w:rsidP="00060E2B">
            <w:pPr>
              <w:rPr>
                <w:sz w:val="18"/>
                <w:szCs w:val="18"/>
              </w:rPr>
            </w:pPr>
          </w:p>
        </w:tc>
      </w:tr>
      <w:tr w:rsidR="00060E2B" w:rsidRPr="00060E2B" w:rsidTr="00060E2B">
        <w:trPr>
          <w:trHeight w:val="390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diagCross" w:color="C0C0C0" w:fill="C0C0C0"/>
            <w:noWrap/>
            <w:vAlign w:val="center"/>
            <w:hideMark/>
          </w:tcPr>
          <w:p w:rsidR="00060E2B" w:rsidRPr="00060E2B" w:rsidRDefault="00060E2B" w:rsidP="00060E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0E2B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diagCross" w:color="C0C0C0" w:fill="C0C0C0"/>
            <w:noWrap/>
            <w:vAlign w:val="center"/>
            <w:hideMark/>
          </w:tcPr>
          <w:p w:rsidR="00060E2B" w:rsidRPr="00060E2B" w:rsidRDefault="00060E2B" w:rsidP="00060E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0E2B">
              <w:rPr>
                <w:b/>
                <w:bCs/>
                <w:sz w:val="18"/>
                <w:szCs w:val="18"/>
              </w:rPr>
              <w:t>Treść</w:t>
            </w: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diagCross" w:color="C0C0C0" w:fill="C0C0C0"/>
            <w:vAlign w:val="center"/>
            <w:hideMark/>
          </w:tcPr>
          <w:p w:rsidR="00060E2B" w:rsidRPr="00060E2B" w:rsidRDefault="00060E2B" w:rsidP="00060E2B">
            <w:pPr>
              <w:jc w:val="center"/>
              <w:rPr>
                <w:b/>
                <w:bCs/>
                <w:sz w:val="14"/>
                <w:szCs w:val="14"/>
              </w:rPr>
            </w:pPr>
            <w:r w:rsidRPr="00060E2B">
              <w:rPr>
                <w:b/>
                <w:bCs/>
                <w:sz w:val="14"/>
                <w:szCs w:val="14"/>
              </w:rPr>
              <w:t>Klasyfikacja budżetowa</w:t>
            </w:r>
          </w:p>
        </w:tc>
        <w:tc>
          <w:tcPr>
            <w:tcW w:w="3140" w:type="dxa"/>
            <w:gridSpan w:val="2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diagCross" w:color="C0C0C0" w:fill="C0C0C0"/>
            <w:noWrap/>
            <w:vAlign w:val="center"/>
            <w:hideMark/>
          </w:tcPr>
          <w:p w:rsidR="00060E2B" w:rsidRPr="00060E2B" w:rsidRDefault="00060E2B" w:rsidP="00060E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wota </w:t>
            </w:r>
            <w:r w:rsidRPr="00060E2B">
              <w:rPr>
                <w:b/>
                <w:bCs/>
                <w:i/>
                <w:sz w:val="18"/>
                <w:szCs w:val="18"/>
              </w:rPr>
              <w:t>(zł)</w:t>
            </w:r>
          </w:p>
        </w:tc>
      </w:tr>
      <w:tr w:rsidR="00060E2B" w:rsidRPr="00060E2B" w:rsidTr="00060E2B">
        <w:trPr>
          <w:trHeight w:val="390"/>
        </w:trPr>
        <w:tc>
          <w:tcPr>
            <w:tcW w:w="50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0E2B" w:rsidRPr="00060E2B" w:rsidRDefault="00060E2B" w:rsidP="00060E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0E2B" w:rsidRPr="00060E2B" w:rsidRDefault="00060E2B" w:rsidP="00060E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0E2B" w:rsidRPr="00060E2B" w:rsidRDefault="00060E2B" w:rsidP="00060E2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diagCross" w:color="C0C0C0" w:fill="C0C0C0"/>
            <w:noWrap/>
            <w:vAlign w:val="center"/>
            <w:hideMark/>
          </w:tcPr>
          <w:p w:rsidR="00060E2B" w:rsidRPr="00060E2B" w:rsidRDefault="00060E2B" w:rsidP="00060E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0E2B">
              <w:rPr>
                <w:b/>
                <w:bCs/>
                <w:sz w:val="18"/>
                <w:szCs w:val="18"/>
              </w:rPr>
              <w:t xml:space="preserve">Pla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diagCross" w:color="C0C0C0" w:fill="C0C0C0"/>
            <w:noWrap/>
            <w:vAlign w:val="center"/>
            <w:hideMark/>
          </w:tcPr>
          <w:p w:rsidR="00060E2B" w:rsidRPr="00060E2B" w:rsidRDefault="00060E2B" w:rsidP="00060E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0E2B">
              <w:rPr>
                <w:b/>
                <w:bCs/>
                <w:sz w:val="18"/>
                <w:szCs w:val="18"/>
              </w:rPr>
              <w:t>Wykonanie</w:t>
            </w:r>
          </w:p>
        </w:tc>
      </w:tr>
      <w:tr w:rsidR="00060E2B" w:rsidRPr="00060E2B" w:rsidTr="00060E2B">
        <w:trPr>
          <w:trHeight w:val="255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60E2B" w:rsidRPr="00060E2B" w:rsidRDefault="00060E2B" w:rsidP="00060E2B">
            <w:pPr>
              <w:jc w:val="center"/>
              <w:rPr>
                <w:i/>
                <w:iCs/>
                <w:sz w:val="16"/>
                <w:szCs w:val="16"/>
              </w:rPr>
            </w:pPr>
            <w:r w:rsidRPr="00060E2B">
              <w:rPr>
                <w:i/>
                <w:iCs/>
                <w:sz w:val="16"/>
                <w:szCs w:val="16"/>
              </w:rPr>
              <w:t>1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60E2B" w:rsidRPr="00060E2B" w:rsidRDefault="00060E2B" w:rsidP="00060E2B">
            <w:pPr>
              <w:jc w:val="center"/>
              <w:rPr>
                <w:i/>
                <w:iCs/>
                <w:sz w:val="16"/>
                <w:szCs w:val="16"/>
              </w:rPr>
            </w:pPr>
            <w:r w:rsidRPr="00060E2B">
              <w:rPr>
                <w:i/>
                <w:iCs/>
                <w:sz w:val="16"/>
                <w:szCs w:val="16"/>
              </w:rPr>
              <w:t>2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60E2B" w:rsidRPr="00060E2B" w:rsidRDefault="00060E2B" w:rsidP="00060E2B">
            <w:pPr>
              <w:jc w:val="center"/>
              <w:rPr>
                <w:i/>
                <w:iCs/>
                <w:sz w:val="16"/>
                <w:szCs w:val="16"/>
              </w:rPr>
            </w:pPr>
            <w:r w:rsidRPr="00060E2B">
              <w:rPr>
                <w:i/>
                <w:iCs/>
                <w:sz w:val="16"/>
                <w:szCs w:val="16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60E2B" w:rsidRPr="00060E2B" w:rsidRDefault="00060E2B" w:rsidP="00060E2B">
            <w:pPr>
              <w:jc w:val="center"/>
              <w:rPr>
                <w:i/>
                <w:iCs/>
                <w:sz w:val="16"/>
                <w:szCs w:val="16"/>
              </w:rPr>
            </w:pPr>
            <w:r w:rsidRPr="00060E2B">
              <w:rPr>
                <w:i/>
                <w:iCs/>
                <w:sz w:val="16"/>
                <w:szCs w:val="16"/>
              </w:rPr>
              <w:t>4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060E2B" w:rsidRPr="00060E2B" w:rsidRDefault="00060E2B" w:rsidP="00060E2B">
            <w:pPr>
              <w:jc w:val="center"/>
              <w:rPr>
                <w:i/>
                <w:iCs/>
                <w:sz w:val="16"/>
                <w:szCs w:val="16"/>
              </w:rPr>
            </w:pPr>
            <w:r w:rsidRPr="00060E2B">
              <w:rPr>
                <w:i/>
                <w:iCs/>
                <w:sz w:val="16"/>
                <w:szCs w:val="16"/>
              </w:rPr>
              <w:t>5.</w:t>
            </w:r>
          </w:p>
        </w:tc>
      </w:tr>
      <w:tr w:rsidR="00060E2B" w:rsidRPr="00060E2B" w:rsidTr="00060E2B">
        <w:trPr>
          <w:trHeight w:val="765"/>
        </w:trPr>
        <w:tc>
          <w:tcPr>
            <w:tcW w:w="8615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0E2B" w:rsidRPr="00060E2B" w:rsidRDefault="00060E2B" w:rsidP="00060E2B">
            <w:pPr>
              <w:rPr>
                <w:b/>
                <w:bCs/>
                <w:sz w:val="22"/>
                <w:szCs w:val="22"/>
                <w:u w:val="single"/>
              </w:rPr>
            </w:pPr>
            <w:r w:rsidRPr="00060E2B">
              <w:rPr>
                <w:b/>
                <w:bCs/>
                <w:sz w:val="22"/>
                <w:szCs w:val="22"/>
                <w:u w:val="single"/>
              </w:rPr>
              <w:t>PRZYCHODY BUDŻETU</w:t>
            </w:r>
          </w:p>
        </w:tc>
      </w:tr>
      <w:tr w:rsidR="00060E2B" w:rsidRPr="00060E2B" w:rsidTr="00060E2B">
        <w:trPr>
          <w:trHeight w:val="1964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B" w:rsidRPr="00060E2B" w:rsidRDefault="00060E2B" w:rsidP="00060E2B">
            <w:pPr>
              <w:jc w:val="center"/>
              <w:rPr>
                <w:sz w:val="20"/>
                <w:szCs w:val="20"/>
              </w:rPr>
            </w:pPr>
            <w:r w:rsidRPr="00060E2B">
              <w:rPr>
                <w:sz w:val="20"/>
                <w:szCs w:val="20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B" w:rsidRPr="00060E2B" w:rsidRDefault="00060E2B" w:rsidP="00060E2B">
            <w:pPr>
              <w:rPr>
                <w:sz w:val="20"/>
                <w:szCs w:val="20"/>
              </w:rPr>
            </w:pPr>
            <w:r w:rsidRPr="00060E2B">
              <w:rPr>
                <w:sz w:val="20"/>
                <w:szCs w:val="20"/>
              </w:rPr>
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przepisach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B" w:rsidRPr="00060E2B" w:rsidRDefault="00060E2B" w:rsidP="00060E2B">
            <w:pPr>
              <w:jc w:val="center"/>
              <w:rPr>
                <w:sz w:val="20"/>
                <w:szCs w:val="20"/>
              </w:rPr>
            </w:pPr>
            <w:r w:rsidRPr="00060E2B">
              <w:rPr>
                <w:sz w:val="20"/>
                <w:szCs w:val="20"/>
              </w:rPr>
              <w:t>§ 9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B" w:rsidRPr="00060E2B" w:rsidRDefault="00060E2B" w:rsidP="00060E2B">
            <w:pPr>
              <w:jc w:val="center"/>
              <w:rPr>
                <w:sz w:val="20"/>
                <w:szCs w:val="20"/>
              </w:rPr>
            </w:pPr>
            <w:r w:rsidRPr="00060E2B">
              <w:rPr>
                <w:sz w:val="20"/>
                <w:szCs w:val="20"/>
              </w:rPr>
              <w:t xml:space="preserve">            47 312,33  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0E2B" w:rsidRPr="00060E2B" w:rsidRDefault="00060E2B" w:rsidP="00060E2B">
            <w:pPr>
              <w:rPr>
                <w:sz w:val="20"/>
                <w:szCs w:val="20"/>
              </w:rPr>
            </w:pPr>
            <w:r w:rsidRPr="00060E2B">
              <w:rPr>
                <w:sz w:val="20"/>
                <w:szCs w:val="20"/>
              </w:rPr>
              <w:t xml:space="preserve">             47 312,33    </w:t>
            </w:r>
          </w:p>
        </w:tc>
      </w:tr>
      <w:tr w:rsidR="00060E2B" w:rsidRPr="00060E2B" w:rsidTr="00060E2B">
        <w:trPr>
          <w:trHeight w:val="1256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B" w:rsidRPr="00060E2B" w:rsidRDefault="00060E2B" w:rsidP="00060E2B">
            <w:pPr>
              <w:jc w:val="center"/>
              <w:rPr>
                <w:sz w:val="20"/>
                <w:szCs w:val="20"/>
              </w:rPr>
            </w:pPr>
            <w:r w:rsidRPr="00060E2B">
              <w:rPr>
                <w:sz w:val="20"/>
                <w:szCs w:val="20"/>
              </w:rPr>
              <w:t>2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B" w:rsidRPr="00060E2B" w:rsidRDefault="00060E2B" w:rsidP="00060E2B">
            <w:pPr>
              <w:rPr>
                <w:sz w:val="20"/>
                <w:szCs w:val="20"/>
              </w:rPr>
            </w:pPr>
            <w:r w:rsidRPr="00060E2B">
              <w:rPr>
                <w:sz w:val="20"/>
                <w:szCs w:val="20"/>
              </w:rPr>
              <w:t>Przychody jednostek samorządu terytorialnego z wynikających z rozliczenia środków określonych w art. 5 ust. 1 pkt. 2 ustawy i dotacji na realizację programu, projektu lub zadania finansowanego z udziałem tych środków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B" w:rsidRPr="00060E2B" w:rsidRDefault="00060E2B" w:rsidP="00060E2B">
            <w:pPr>
              <w:jc w:val="center"/>
              <w:rPr>
                <w:sz w:val="20"/>
                <w:szCs w:val="20"/>
              </w:rPr>
            </w:pPr>
            <w:r w:rsidRPr="00060E2B">
              <w:rPr>
                <w:sz w:val="20"/>
                <w:szCs w:val="20"/>
              </w:rPr>
              <w:t>§ 9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B" w:rsidRPr="00060E2B" w:rsidRDefault="00060E2B" w:rsidP="00060E2B">
            <w:pPr>
              <w:jc w:val="center"/>
              <w:rPr>
                <w:sz w:val="20"/>
                <w:szCs w:val="20"/>
              </w:rPr>
            </w:pPr>
            <w:r w:rsidRPr="00060E2B">
              <w:rPr>
                <w:sz w:val="20"/>
                <w:szCs w:val="20"/>
              </w:rPr>
              <w:t xml:space="preserve">          175 039,63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0E2B" w:rsidRPr="00060E2B" w:rsidRDefault="00060E2B" w:rsidP="00060E2B">
            <w:pPr>
              <w:rPr>
                <w:sz w:val="20"/>
                <w:szCs w:val="20"/>
              </w:rPr>
            </w:pPr>
            <w:r w:rsidRPr="00060E2B">
              <w:rPr>
                <w:sz w:val="20"/>
                <w:szCs w:val="20"/>
              </w:rPr>
              <w:t xml:space="preserve">           175 039,63    </w:t>
            </w:r>
          </w:p>
        </w:tc>
      </w:tr>
      <w:tr w:rsidR="00060E2B" w:rsidRPr="00060E2B" w:rsidTr="00060E2B">
        <w:trPr>
          <w:trHeight w:val="692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B" w:rsidRPr="00060E2B" w:rsidRDefault="00060E2B" w:rsidP="00060E2B">
            <w:pPr>
              <w:jc w:val="center"/>
              <w:rPr>
                <w:sz w:val="20"/>
                <w:szCs w:val="20"/>
              </w:rPr>
            </w:pPr>
            <w:r w:rsidRPr="00060E2B">
              <w:rPr>
                <w:sz w:val="20"/>
                <w:szCs w:val="20"/>
              </w:rPr>
              <w:t>3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B" w:rsidRPr="00060E2B" w:rsidRDefault="00060E2B" w:rsidP="00060E2B">
            <w:pPr>
              <w:rPr>
                <w:sz w:val="20"/>
                <w:szCs w:val="20"/>
              </w:rPr>
            </w:pPr>
            <w:r w:rsidRPr="00060E2B">
              <w:rPr>
                <w:sz w:val="20"/>
                <w:szCs w:val="20"/>
              </w:rPr>
              <w:t>Wolne środki, o których mowa w art. 217 ust.2 pkt 6 ustawy o finansach publicznych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B" w:rsidRPr="00060E2B" w:rsidRDefault="00060E2B" w:rsidP="00060E2B">
            <w:pPr>
              <w:jc w:val="center"/>
              <w:rPr>
                <w:sz w:val="20"/>
                <w:szCs w:val="20"/>
              </w:rPr>
            </w:pPr>
            <w:r w:rsidRPr="00060E2B">
              <w:rPr>
                <w:sz w:val="20"/>
                <w:szCs w:val="20"/>
              </w:rPr>
              <w:t>§ 9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B" w:rsidRPr="00060E2B" w:rsidRDefault="00060E2B" w:rsidP="00060E2B">
            <w:pPr>
              <w:jc w:val="center"/>
              <w:rPr>
                <w:sz w:val="20"/>
                <w:szCs w:val="20"/>
              </w:rPr>
            </w:pPr>
            <w:r w:rsidRPr="00060E2B">
              <w:rPr>
                <w:sz w:val="20"/>
                <w:szCs w:val="20"/>
              </w:rPr>
              <w:t xml:space="preserve">       1 457 923,7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0E2B" w:rsidRPr="00060E2B" w:rsidRDefault="00060E2B" w:rsidP="00060E2B">
            <w:pPr>
              <w:rPr>
                <w:sz w:val="20"/>
                <w:szCs w:val="20"/>
              </w:rPr>
            </w:pPr>
            <w:r w:rsidRPr="00060E2B">
              <w:rPr>
                <w:sz w:val="20"/>
                <w:szCs w:val="20"/>
              </w:rPr>
              <w:t xml:space="preserve">        2 831 241,50    </w:t>
            </w:r>
          </w:p>
        </w:tc>
      </w:tr>
      <w:tr w:rsidR="00060E2B" w:rsidRPr="00060E2B" w:rsidTr="00060E2B">
        <w:trPr>
          <w:trHeight w:val="85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B" w:rsidRPr="00060E2B" w:rsidRDefault="00060E2B" w:rsidP="00060E2B">
            <w:pPr>
              <w:jc w:val="center"/>
              <w:rPr>
                <w:sz w:val="20"/>
                <w:szCs w:val="20"/>
              </w:rPr>
            </w:pPr>
            <w:r w:rsidRPr="00060E2B">
              <w:rPr>
                <w:sz w:val="20"/>
                <w:szCs w:val="20"/>
              </w:rPr>
              <w:t>4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B" w:rsidRPr="00060E2B" w:rsidRDefault="00060E2B" w:rsidP="00060E2B">
            <w:pPr>
              <w:rPr>
                <w:sz w:val="20"/>
                <w:szCs w:val="20"/>
              </w:rPr>
            </w:pPr>
            <w:r w:rsidRPr="00060E2B">
              <w:rPr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B" w:rsidRPr="00060E2B" w:rsidRDefault="00060E2B" w:rsidP="00060E2B">
            <w:pPr>
              <w:jc w:val="center"/>
              <w:rPr>
                <w:sz w:val="20"/>
                <w:szCs w:val="20"/>
              </w:rPr>
            </w:pPr>
            <w:r w:rsidRPr="00060E2B">
              <w:rPr>
                <w:sz w:val="20"/>
                <w:szCs w:val="20"/>
              </w:rPr>
              <w:t>§ 9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B" w:rsidRPr="00060E2B" w:rsidRDefault="00060E2B" w:rsidP="00060E2B">
            <w:pPr>
              <w:rPr>
                <w:sz w:val="20"/>
                <w:szCs w:val="20"/>
              </w:rPr>
            </w:pPr>
            <w:r w:rsidRPr="00060E2B">
              <w:rPr>
                <w:sz w:val="20"/>
                <w:szCs w:val="20"/>
              </w:rPr>
              <w:t xml:space="preserve">       1 200 000,0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0E2B" w:rsidRPr="00060E2B" w:rsidRDefault="00060E2B" w:rsidP="00060E2B">
            <w:pPr>
              <w:jc w:val="center"/>
              <w:rPr>
                <w:sz w:val="20"/>
                <w:szCs w:val="20"/>
              </w:rPr>
            </w:pPr>
            <w:r w:rsidRPr="00060E2B">
              <w:rPr>
                <w:sz w:val="20"/>
                <w:szCs w:val="20"/>
              </w:rPr>
              <w:t>-</w:t>
            </w:r>
          </w:p>
        </w:tc>
      </w:tr>
      <w:tr w:rsidR="00060E2B" w:rsidRPr="00060E2B" w:rsidTr="00060E2B">
        <w:trPr>
          <w:trHeight w:val="435"/>
        </w:trPr>
        <w:tc>
          <w:tcPr>
            <w:tcW w:w="547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E2B" w:rsidRPr="00060E2B" w:rsidRDefault="00060E2B" w:rsidP="00060E2B">
            <w:pPr>
              <w:rPr>
                <w:b/>
                <w:bCs/>
                <w:sz w:val="20"/>
                <w:szCs w:val="20"/>
              </w:rPr>
            </w:pPr>
            <w:r w:rsidRPr="00060E2B">
              <w:rPr>
                <w:b/>
                <w:bCs/>
                <w:sz w:val="20"/>
                <w:szCs w:val="20"/>
              </w:rPr>
              <w:t xml:space="preserve"> Razem przychody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B" w:rsidRPr="00060E2B" w:rsidRDefault="00060E2B" w:rsidP="00060E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0E2B">
              <w:rPr>
                <w:b/>
                <w:bCs/>
                <w:sz w:val="20"/>
                <w:szCs w:val="20"/>
              </w:rPr>
              <w:t xml:space="preserve">    2 880 275,66   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0E2B" w:rsidRPr="00060E2B" w:rsidRDefault="00060E2B" w:rsidP="00060E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0E2B">
              <w:rPr>
                <w:b/>
                <w:bCs/>
                <w:sz w:val="20"/>
                <w:szCs w:val="20"/>
              </w:rPr>
              <w:t xml:space="preserve">      3 053 593,46    </w:t>
            </w:r>
          </w:p>
        </w:tc>
      </w:tr>
      <w:tr w:rsidR="00060E2B" w:rsidRPr="00060E2B" w:rsidTr="00060E2B">
        <w:trPr>
          <w:trHeight w:val="230"/>
        </w:trPr>
        <w:tc>
          <w:tcPr>
            <w:tcW w:w="547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60E2B" w:rsidRPr="00060E2B" w:rsidRDefault="00060E2B" w:rsidP="00060E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0E2B" w:rsidRPr="00060E2B" w:rsidRDefault="00060E2B" w:rsidP="00060E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60E2B" w:rsidRPr="00060E2B" w:rsidRDefault="00060E2B" w:rsidP="00060E2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0E2B" w:rsidRPr="00060E2B" w:rsidTr="00060E2B">
        <w:trPr>
          <w:trHeight w:val="569"/>
        </w:trPr>
        <w:tc>
          <w:tcPr>
            <w:tcW w:w="8615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0E2B" w:rsidRPr="00060E2B" w:rsidRDefault="00060E2B" w:rsidP="00060E2B">
            <w:pPr>
              <w:rPr>
                <w:b/>
                <w:bCs/>
                <w:sz w:val="20"/>
                <w:szCs w:val="20"/>
                <w:u w:val="single"/>
              </w:rPr>
            </w:pPr>
            <w:r w:rsidRPr="00060E2B">
              <w:rPr>
                <w:b/>
                <w:bCs/>
                <w:sz w:val="20"/>
                <w:szCs w:val="20"/>
                <w:u w:val="single"/>
              </w:rPr>
              <w:t xml:space="preserve"> ROZCHODY BUDŻETU</w:t>
            </w:r>
          </w:p>
        </w:tc>
      </w:tr>
      <w:tr w:rsidR="00060E2B" w:rsidRPr="00060E2B" w:rsidTr="00060E2B">
        <w:trPr>
          <w:trHeight w:val="678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B" w:rsidRPr="00060E2B" w:rsidRDefault="00060E2B" w:rsidP="00060E2B">
            <w:pPr>
              <w:jc w:val="center"/>
              <w:rPr>
                <w:sz w:val="20"/>
                <w:szCs w:val="20"/>
              </w:rPr>
            </w:pPr>
            <w:r w:rsidRPr="00060E2B">
              <w:rPr>
                <w:sz w:val="20"/>
                <w:szCs w:val="20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B" w:rsidRPr="00060E2B" w:rsidRDefault="00060E2B" w:rsidP="00060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łaty otrzymanych krajowych poż</w:t>
            </w:r>
            <w:r w:rsidRPr="00060E2B">
              <w:rPr>
                <w:sz w:val="20"/>
                <w:szCs w:val="20"/>
              </w:rPr>
              <w:t>yczek i kredytów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B" w:rsidRPr="00060E2B" w:rsidRDefault="00060E2B" w:rsidP="00060E2B">
            <w:pPr>
              <w:jc w:val="center"/>
              <w:rPr>
                <w:sz w:val="20"/>
                <w:szCs w:val="20"/>
              </w:rPr>
            </w:pPr>
            <w:r w:rsidRPr="00060E2B">
              <w:rPr>
                <w:sz w:val="20"/>
                <w:szCs w:val="20"/>
              </w:rPr>
              <w:t>§ 99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B" w:rsidRPr="00060E2B" w:rsidRDefault="00060E2B" w:rsidP="00060E2B">
            <w:pPr>
              <w:rPr>
                <w:sz w:val="20"/>
                <w:szCs w:val="20"/>
              </w:rPr>
            </w:pPr>
            <w:r w:rsidRPr="00060E2B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989</w:t>
            </w:r>
            <w:r w:rsidRPr="00060E2B">
              <w:rPr>
                <w:sz w:val="20"/>
                <w:szCs w:val="20"/>
              </w:rPr>
              <w:t xml:space="preserve"> 000,00  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0E2B" w:rsidRPr="00060E2B" w:rsidRDefault="00060E2B" w:rsidP="00060E2B">
            <w:pPr>
              <w:rPr>
                <w:sz w:val="20"/>
                <w:szCs w:val="20"/>
              </w:rPr>
            </w:pPr>
            <w:r w:rsidRPr="00060E2B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494 540</w:t>
            </w:r>
            <w:r w:rsidRPr="00060E2B">
              <w:rPr>
                <w:sz w:val="20"/>
                <w:szCs w:val="20"/>
              </w:rPr>
              <w:t xml:space="preserve">,00    </w:t>
            </w:r>
          </w:p>
        </w:tc>
      </w:tr>
      <w:tr w:rsidR="00060E2B" w:rsidRPr="00060E2B" w:rsidTr="00060E2B">
        <w:trPr>
          <w:trHeight w:val="300"/>
        </w:trPr>
        <w:tc>
          <w:tcPr>
            <w:tcW w:w="547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E2B" w:rsidRPr="00060E2B" w:rsidRDefault="00060E2B" w:rsidP="00060E2B">
            <w:pPr>
              <w:rPr>
                <w:b/>
                <w:bCs/>
                <w:sz w:val="20"/>
                <w:szCs w:val="20"/>
              </w:rPr>
            </w:pPr>
            <w:r w:rsidRPr="00060E2B">
              <w:rPr>
                <w:b/>
                <w:bCs/>
                <w:sz w:val="20"/>
                <w:szCs w:val="20"/>
              </w:rPr>
              <w:t xml:space="preserve"> Razem rozchody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B" w:rsidRPr="00060E2B" w:rsidRDefault="00060E2B" w:rsidP="00060E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0E2B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>989</w:t>
            </w:r>
            <w:r w:rsidRPr="00060E2B">
              <w:rPr>
                <w:b/>
                <w:bCs/>
                <w:sz w:val="20"/>
                <w:szCs w:val="20"/>
              </w:rPr>
              <w:t xml:space="preserve"> 000,00    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0E2B" w:rsidRPr="00060E2B" w:rsidRDefault="00060E2B" w:rsidP="00060E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0E2B">
              <w:rPr>
                <w:b/>
                <w:bCs/>
                <w:sz w:val="20"/>
                <w:szCs w:val="20"/>
              </w:rPr>
              <w:t xml:space="preserve">         </w:t>
            </w:r>
            <w:r>
              <w:rPr>
                <w:b/>
                <w:bCs/>
                <w:sz w:val="20"/>
                <w:szCs w:val="20"/>
              </w:rPr>
              <w:t>494 540</w:t>
            </w:r>
            <w:r w:rsidRPr="00060E2B">
              <w:rPr>
                <w:b/>
                <w:bCs/>
                <w:sz w:val="20"/>
                <w:szCs w:val="20"/>
              </w:rPr>
              <w:t xml:space="preserve">,00    </w:t>
            </w:r>
          </w:p>
        </w:tc>
      </w:tr>
      <w:tr w:rsidR="00060E2B" w:rsidRPr="00060E2B" w:rsidTr="00060E2B">
        <w:trPr>
          <w:trHeight w:val="230"/>
        </w:trPr>
        <w:tc>
          <w:tcPr>
            <w:tcW w:w="547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60E2B" w:rsidRPr="00060E2B" w:rsidRDefault="00060E2B" w:rsidP="00060E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0E2B" w:rsidRPr="00060E2B" w:rsidRDefault="00060E2B" w:rsidP="00060E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E2B" w:rsidRPr="00060E2B" w:rsidRDefault="00060E2B" w:rsidP="00060E2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EE2D07" w:rsidRPr="00F61C00" w:rsidRDefault="00EE2D07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366BE8" w:rsidRPr="00F61C00" w:rsidRDefault="00366BE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366BE8" w:rsidRPr="00F61C00" w:rsidRDefault="00366BE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083917" w:rsidRPr="00F61C00" w:rsidRDefault="00083917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Pr="00F61C00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Pr="00F61C00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45"/>
        <w:gridCol w:w="920"/>
        <w:gridCol w:w="3800"/>
        <w:gridCol w:w="1300"/>
        <w:gridCol w:w="1254"/>
        <w:gridCol w:w="850"/>
      </w:tblGrid>
      <w:tr w:rsidR="00175643" w:rsidRPr="00175643" w:rsidTr="00175643">
        <w:trPr>
          <w:trHeight w:val="82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643" w:rsidRPr="00175643" w:rsidRDefault="00175643" w:rsidP="0017564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643" w:rsidRPr="00175643" w:rsidRDefault="00175643" w:rsidP="0017564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643" w:rsidRPr="00175643" w:rsidRDefault="00175643" w:rsidP="0017564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643" w:rsidRPr="00175643" w:rsidRDefault="00175643" w:rsidP="0017564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643" w:rsidRPr="00175643" w:rsidRDefault="00175643" w:rsidP="0017564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643" w:rsidRPr="00175643" w:rsidRDefault="00175643" w:rsidP="00175643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75643">
              <w:rPr>
                <w:b/>
                <w:bCs/>
                <w:i/>
                <w:iCs/>
                <w:u w:val="single"/>
              </w:rPr>
              <w:t>Załącznik Nr 4</w:t>
            </w:r>
          </w:p>
        </w:tc>
      </w:tr>
      <w:tr w:rsidR="00175643" w:rsidRPr="00175643" w:rsidTr="00175643">
        <w:trPr>
          <w:trHeight w:val="1168"/>
        </w:trPr>
        <w:tc>
          <w:tcPr>
            <w:tcW w:w="9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75643" w:rsidRPr="00175643" w:rsidRDefault="00175643" w:rsidP="000D0515">
            <w:pPr>
              <w:jc w:val="center"/>
              <w:rPr>
                <w:b/>
                <w:bCs/>
              </w:rPr>
            </w:pPr>
            <w:r w:rsidRPr="00175643">
              <w:rPr>
                <w:b/>
                <w:bCs/>
              </w:rPr>
              <w:t xml:space="preserve">Informacja o realizacji dochodów i wydatków związanych z gromadzeniem środków z opłat i kar za korzystanie ze środowiska od 01 stycznia 2020 r. do </w:t>
            </w:r>
            <w:r w:rsidR="000D0515">
              <w:rPr>
                <w:b/>
                <w:bCs/>
              </w:rPr>
              <w:t>30 czerwca</w:t>
            </w:r>
            <w:r w:rsidRPr="00175643">
              <w:rPr>
                <w:b/>
                <w:bCs/>
              </w:rPr>
              <w:t xml:space="preserve"> 2020 r.</w:t>
            </w:r>
          </w:p>
        </w:tc>
      </w:tr>
      <w:tr w:rsidR="00175643" w:rsidRPr="00175643" w:rsidTr="00175643">
        <w:trPr>
          <w:trHeight w:val="795"/>
        </w:trPr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643" w:rsidRPr="00175643" w:rsidRDefault="00175643" w:rsidP="0017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43">
              <w:rPr>
                <w:b/>
                <w:bCs/>
                <w:sz w:val="22"/>
                <w:szCs w:val="22"/>
              </w:rPr>
              <w:t>I. Dochody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rPr>
                <w:sz w:val="20"/>
                <w:szCs w:val="20"/>
              </w:rPr>
            </w:pPr>
          </w:p>
        </w:tc>
      </w:tr>
      <w:tr w:rsidR="00175643" w:rsidRPr="00175643" w:rsidTr="00175643">
        <w:trPr>
          <w:trHeight w:val="585"/>
        </w:trPr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175643" w:rsidRPr="00175643" w:rsidRDefault="00175643" w:rsidP="0017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175643" w:rsidRPr="00175643" w:rsidRDefault="00175643" w:rsidP="0017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175643" w:rsidRPr="00175643" w:rsidRDefault="00175643" w:rsidP="0017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rPr>
                <w:sz w:val="20"/>
                <w:szCs w:val="20"/>
              </w:rPr>
            </w:pPr>
            <w:r w:rsidRPr="00175643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rPr>
                <w:sz w:val="20"/>
                <w:szCs w:val="20"/>
              </w:rPr>
            </w:pPr>
            <w:r w:rsidRPr="00175643">
              <w:rPr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rPr>
                <w:sz w:val="20"/>
                <w:szCs w:val="20"/>
              </w:rPr>
            </w:pPr>
            <w:r w:rsidRPr="0017564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rPr>
                <w:sz w:val="20"/>
                <w:szCs w:val="20"/>
              </w:rPr>
            </w:pPr>
            <w:r w:rsidRPr="00175643">
              <w:rPr>
                <w:sz w:val="20"/>
                <w:szCs w:val="20"/>
              </w:rPr>
              <w:t> </w:t>
            </w:r>
          </w:p>
        </w:tc>
      </w:tr>
      <w:tr w:rsidR="00175643" w:rsidRPr="00175643" w:rsidTr="00175643">
        <w:trPr>
          <w:trHeight w:val="255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Dz.</w:t>
            </w:r>
          </w:p>
        </w:tc>
        <w:tc>
          <w:tcPr>
            <w:tcW w:w="6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Rozdz.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§</w:t>
            </w:r>
          </w:p>
        </w:tc>
        <w:tc>
          <w:tcPr>
            <w:tcW w:w="3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Wyszczególnienie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Plan</w:t>
            </w:r>
          </w:p>
        </w:tc>
        <w:tc>
          <w:tcPr>
            <w:tcW w:w="12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Wykona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sz w:val="14"/>
                <w:szCs w:val="14"/>
              </w:rPr>
            </w:pPr>
            <w:r w:rsidRPr="00175643">
              <w:rPr>
                <w:sz w:val="14"/>
                <w:szCs w:val="14"/>
              </w:rPr>
              <w:t>Wykonanie w %</w:t>
            </w:r>
          </w:p>
        </w:tc>
      </w:tr>
      <w:tr w:rsidR="00175643" w:rsidRPr="00175643" w:rsidTr="00175643">
        <w:trPr>
          <w:trHeight w:val="570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b/>
                <w:bCs/>
                <w:sz w:val="18"/>
                <w:szCs w:val="18"/>
              </w:rPr>
            </w:pPr>
            <w:r w:rsidRPr="00175643">
              <w:rPr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b/>
                <w:bCs/>
                <w:sz w:val="18"/>
                <w:szCs w:val="18"/>
              </w:rPr>
            </w:pPr>
            <w:r w:rsidRPr="0017564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b/>
                <w:bCs/>
                <w:sz w:val="18"/>
                <w:szCs w:val="18"/>
              </w:rPr>
            </w:pPr>
            <w:r w:rsidRPr="0017564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5643" w:rsidRPr="00175643" w:rsidRDefault="00175643" w:rsidP="00175643">
            <w:pPr>
              <w:rPr>
                <w:b/>
                <w:bCs/>
                <w:sz w:val="18"/>
                <w:szCs w:val="18"/>
              </w:rPr>
            </w:pPr>
            <w:r w:rsidRPr="00175643">
              <w:rPr>
                <w:b/>
                <w:bCs/>
                <w:sz w:val="18"/>
                <w:szCs w:val="18"/>
              </w:rPr>
              <w:t>Gospodarka komunalna i ochrona środowi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5643" w:rsidRPr="00175643" w:rsidRDefault="00175643" w:rsidP="00175643">
            <w:pPr>
              <w:rPr>
                <w:b/>
                <w:bCs/>
                <w:sz w:val="18"/>
                <w:szCs w:val="18"/>
              </w:rPr>
            </w:pPr>
            <w:r w:rsidRPr="00175643">
              <w:rPr>
                <w:b/>
                <w:bCs/>
                <w:sz w:val="18"/>
                <w:szCs w:val="18"/>
              </w:rPr>
              <w:t xml:space="preserve">       10 250,00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5643" w:rsidRPr="00175643" w:rsidRDefault="00175643" w:rsidP="00175643">
            <w:pPr>
              <w:rPr>
                <w:b/>
                <w:bCs/>
                <w:sz w:val="18"/>
                <w:szCs w:val="18"/>
              </w:rPr>
            </w:pPr>
            <w:r w:rsidRPr="00175643">
              <w:rPr>
                <w:b/>
                <w:bCs/>
                <w:sz w:val="18"/>
                <w:szCs w:val="18"/>
              </w:rPr>
              <w:t xml:space="preserve">          5 937,44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b/>
                <w:bCs/>
                <w:sz w:val="18"/>
                <w:szCs w:val="18"/>
              </w:rPr>
            </w:pPr>
            <w:r w:rsidRPr="00175643">
              <w:rPr>
                <w:b/>
                <w:bCs/>
                <w:sz w:val="18"/>
                <w:szCs w:val="18"/>
              </w:rPr>
              <w:t>57,9</w:t>
            </w:r>
          </w:p>
        </w:tc>
      </w:tr>
      <w:tr w:rsidR="00175643" w:rsidRPr="00175643" w:rsidTr="00175643">
        <w:trPr>
          <w:trHeight w:val="825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90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643" w:rsidRPr="00175643" w:rsidRDefault="00175643" w:rsidP="00175643">
            <w:pPr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Wpływy i wydatki związane z gromadzeniem środków z opłat i kar za korzystanie ze środowi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643" w:rsidRPr="00175643" w:rsidRDefault="00175643" w:rsidP="00175643">
            <w:pPr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 xml:space="preserve">       10 250,00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643" w:rsidRPr="00175643" w:rsidRDefault="00175643" w:rsidP="00175643">
            <w:pPr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 xml:space="preserve">          5 937,44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57,9</w:t>
            </w:r>
          </w:p>
        </w:tc>
      </w:tr>
      <w:tr w:rsidR="00175643" w:rsidRPr="00175643" w:rsidTr="00175643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643" w:rsidRPr="00175643" w:rsidRDefault="00175643" w:rsidP="00175643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0690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 xml:space="preserve">       10 250,00   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 xml:space="preserve">          5 937,44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57,9</w:t>
            </w:r>
          </w:p>
        </w:tc>
      </w:tr>
      <w:tr w:rsidR="00175643" w:rsidRPr="00175643" w:rsidTr="00175643">
        <w:trPr>
          <w:trHeight w:val="435"/>
        </w:trPr>
        <w:tc>
          <w:tcPr>
            <w:tcW w:w="582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b/>
                <w:bCs/>
                <w:sz w:val="18"/>
                <w:szCs w:val="18"/>
              </w:rPr>
            </w:pPr>
            <w:r w:rsidRPr="00175643">
              <w:rPr>
                <w:b/>
                <w:bCs/>
                <w:sz w:val="18"/>
                <w:szCs w:val="18"/>
              </w:rPr>
              <w:t>Ogółem dochod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rPr>
                <w:b/>
                <w:bCs/>
                <w:sz w:val="18"/>
                <w:szCs w:val="18"/>
              </w:rPr>
            </w:pPr>
            <w:r w:rsidRPr="00175643">
              <w:rPr>
                <w:b/>
                <w:bCs/>
                <w:sz w:val="18"/>
                <w:szCs w:val="18"/>
              </w:rPr>
              <w:t xml:space="preserve">       10 250,00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rPr>
                <w:b/>
                <w:bCs/>
                <w:sz w:val="18"/>
                <w:szCs w:val="18"/>
              </w:rPr>
            </w:pPr>
            <w:r w:rsidRPr="00175643">
              <w:rPr>
                <w:b/>
                <w:bCs/>
                <w:sz w:val="18"/>
                <w:szCs w:val="18"/>
              </w:rPr>
              <w:t xml:space="preserve">          5 937,44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b/>
                <w:bCs/>
                <w:sz w:val="18"/>
                <w:szCs w:val="18"/>
              </w:rPr>
            </w:pPr>
            <w:r w:rsidRPr="00175643">
              <w:rPr>
                <w:b/>
                <w:bCs/>
                <w:sz w:val="18"/>
                <w:szCs w:val="18"/>
              </w:rPr>
              <w:t>57,9</w:t>
            </w:r>
          </w:p>
        </w:tc>
      </w:tr>
      <w:tr w:rsidR="00175643" w:rsidRPr="00175643" w:rsidTr="00175643">
        <w:trPr>
          <w:trHeight w:val="1155"/>
        </w:trPr>
        <w:tc>
          <w:tcPr>
            <w:tcW w:w="202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643" w:rsidRPr="00175643" w:rsidRDefault="00175643" w:rsidP="0017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43">
              <w:rPr>
                <w:b/>
                <w:bCs/>
                <w:sz w:val="22"/>
                <w:szCs w:val="22"/>
              </w:rPr>
              <w:t>II. Wydatki</w:t>
            </w:r>
          </w:p>
        </w:tc>
        <w:tc>
          <w:tcPr>
            <w:tcW w:w="3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rPr>
                <w:sz w:val="18"/>
                <w:szCs w:val="18"/>
              </w:rPr>
            </w:pPr>
          </w:p>
        </w:tc>
      </w:tr>
      <w:tr w:rsidR="00175643" w:rsidRPr="00175643" w:rsidTr="00175643">
        <w:trPr>
          <w:trHeight w:val="540"/>
        </w:trPr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175643" w:rsidRPr="00175643" w:rsidRDefault="00175643" w:rsidP="001756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175643" w:rsidRPr="00175643" w:rsidRDefault="00175643" w:rsidP="001756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175643" w:rsidRPr="00175643" w:rsidRDefault="00175643" w:rsidP="001756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rPr>
                <w:sz w:val="18"/>
                <w:szCs w:val="18"/>
              </w:rPr>
            </w:pPr>
          </w:p>
        </w:tc>
      </w:tr>
      <w:tr w:rsidR="00175643" w:rsidRPr="00175643" w:rsidTr="00175643">
        <w:trPr>
          <w:trHeight w:val="33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Dz.</w:t>
            </w:r>
          </w:p>
        </w:tc>
        <w:tc>
          <w:tcPr>
            <w:tcW w:w="6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Rozdz.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§</w:t>
            </w:r>
          </w:p>
        </w:tc>
        <w:tc>
          <w:tcPr>
            <w:tcW w:w="3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Wyszczególnienie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Plan</w:t>
            </w:r>
          </w:p>
        </w:tc>
        <w:tc>
          <w:tcPr>
            <w:tcW w:w="12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Wykona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sz w:val="14"/>
                <w:szCs w:val="14"/>
              </w:rPr>
            </w:pPr>
            <w:r w:rsidRPr="00175643">
              <w:rPr>
                <w:sz w:val="14"/>
                <w:szCs w:val="14"/>
              </w:rPr>
              <w:t>Wykonanie w %</w:t>
            </w:r>
          </w:p>
        </w:tc>
      </w:tr>
      <w:tr w:rsidR="00175643" w:rsidRPr="00175643" w:rsidTr="00175643">
        <w:trPr>
          <w:trHeight w:val="525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b/>
                <w:bCs/>
                <w:sz w:val="18"/>
                <w:szCs w:val="18"/>
              </w:rPr>
            </w:pPr>
            <w:r w:rsidRPr="00175643">
              <w:rPr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b/>
                <w:bCs/>
                <w:sz w:val="18"/>
                <w:szCs w:val="18"/>
              </w:rPr>
            </w:pPr>
            <w:r w:rsidRPr="0017564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b/>
                <w:bCs/>
                <w:sz w:val="18"/>
                <w:szCs w:val="18"/>
              </w:rPr>
            </w:pPr>
            <w:r w:rsidRPr="0017564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5643" w:rsidRPr="00175643" w:rsidRDefault="00175643" w:rsidP="00175643">
            <w:pPr>
              <w:rPr>
                <w:b/>
                <w:bCs/>
                <w:sz w:val="18"/>
                <w:szCs w:val="18"/>
              </w:rPr>
            </w:pPr>
            <w:r w:rsidRPr="00175643">
              <w:rPr>
                <w:b/>
                <w:bCs/>
                <w:sz w:val="18"/>
                <w:szCs w:val="18"/>
              </w:rPr>
              <w:t>Gospodarka komunalna i ochrona środowi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5643" w:rsidRPr="00175643" w:rsidRDefault="00175643" w:rsidP="00175643">
            <w:pPr>
              <w:rPr>
                <w:b/>
                <w:bCs/>
                <w:sz w:val="18"/>
                <w:szCs w:val="18"/>
              </w:rPr>
            </w:pPr>
            <w:r w:rsidRPr="00175643">
              <w:rPr>
                <w:b/>
                <w:bCs/>
                <w:sz w:val="18"/>
                <w:szCs w:val="18"/>
              </w:rPr>
              <w:t xml:space="preserve">            21 878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5643" w:rsidRPr="00175643" w:rsidRDefault="00175643" w:rsidP="00175643">
            <w:pPr>
              <w:rPr>
                <w:b/>
                <w:bCs/>
                <w:sz w:val="18"/>
                <w:szCs w:val="18"/>
              </w:rPr>
            </w:pPr>
            <w:r w:rsidRPr="00175643">
              <w:rPr>
                <w:b/>
                <w:bCs/>
                <w:sz w:val="18"/>
                <w:szCs w:val="18"/>
              </w:rPr>
              <w:t xml:space="preserve">          1 405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75643" w:rsidRPr="00175643" w:rsidRDefault="00175643" w:rsidP="00175643">
            <w:pPr>
              <w:rPr>
                <w:b/>
                <w:bCs/>
                <w:sz w:val="18"/>
                <w:szCs w:val="18"/>
              </w:rPr>
            </w:pPr>
            <w:r w:rsidRPr="00175643">
              <w:rPr>
                <w:b/>
                <w:bCs/>
                <w:sz w:val="18"/>
                <w:szCs w:val="18"/>
              </w:rPr>
              <w:t xml:space="preserve">         6,4    </w:t>
            </w:r>
          </w:p>
        </w:tc>
      </w:tr>
      <w:tr w:rsidR="00175643" w:rsidRPr="00175643" w:rsidTr="00175643">
        <w:trPr>
          <w:trHeight w:val="795"/>
        </w:trPr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643" w:rsidRPr="00175643" w:rsidRDefault="00175643" w:rsidP="00175643">
            <w:pPr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90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643" w:rsidRPr="00175643" w:rsidRDefault="00175643" w:rsidP="00175643">
            <w:pPr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Wpływy i wydatki związane z gromadzeniem środków z opłat i kar za korzystanie ze środowi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5643" w:rsidRPr="00175643" w:rsidRDefault="00175643" w:rsidP="00175643">
            <w:pPr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 xml:space="preserve">            21 878    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5643" w:rsidRPr="00175643" w:rsidRDefault="00175643" w:rsidP="00175643">
            <w:pPr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 xml:space="preserve">          1 405,00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175643" w:rsidRPr="00175643" w:rsidRDefault="00175643" w:rsidP="00175643">
            <w:pPr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 xml:space="preserve">         6,4    </w:t>
            </w:r>
          </w:p>
        </w:tc>
      </w:tr>
      <w:tr w:rsidR="00175643" w:rsidRPr="00175643" w:rsidTr="00175643">
        <w:trPr>
          <w:trHeight w:val="390"/>
        </w:trPr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643" w:rsidRPr="00175643" w:rsidRDefault="00175643" w:rsidP="00175643">
            <w:pPr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42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643" w:rsidRPr="00175643" w:rsidRDefault="00175643" w:rsidP="00175643">
            <w:pPr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 xml:space="preserve">              5 378    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643" w:rsidRPr="00175643" w:rsidRDefault="00175643" w:rsidP="00175643">
            <w:pPr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 xml:space="preserve">             298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5,5</w:t>
            </w:r>
          </w:p>
        </w:tc>
      </w:tr>
      <w:tr w:rsidR="00175643" w:rsidRPr="00175643" w:rsidTr="00175643">
        <w:trPr>
          <w:trHeight w:val="390"/>
        </w:trPr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643" w:rsidRPr="00175643" w:rsidRDefault="00175643" w:rsidP="00175643">
            <w:pPr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43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643" w:rsidRPr="00175643" w:rsidRDefault="00175643" w:rsidP="00175643">
            <w:pPr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 xml:space="preserve">            16 500    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643" w:rsidRPr="00175643" w:rsidRDefault="00175643" w:rsidP="00175643">
            <w:pPr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 xml:space="preserve">          1 107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6,7</w:t>
            </w:r>
          </w:p>
        </w:tc>
      </w:tr>
      <w:tr w:rsidR="00175643" w:rsidRPr="00175643" w:rsidTr="00175643">
        <w:trPr>
          <w:trHeight w:val="405"/>
        </w:trPr>
        <w:tc>
          <w:tcPr>
            <w:tcW w:w="582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b/>
                <w:bCs/>
                <w:sz w:val="18"/>
                <w:szCs w:val="18"/>
              </w:rPr>
            </w:pPr>
            <w:r w:rsidRPr="00175643">
              <w:rPr>
                <w:b/>
                <w:bCs/>
                <w:sz w:val="18"/>
                <w:szCs w:val="18"/>
              </w:rPr>
              <w:t>Ogółem wydat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rPr>
                <w:b/>
                <w:bCs/>
                <w:sz w:val="18"/>
                <w:szCs w:val="18"/>
              </w:rPr>
            </w:pPr>
            <w:r w:rsidRPr="00175643">
              <w:rPr>
                <w:b/>
                <w:bCs/>
                <w:sz w:val="18"/>
                <w:szCs w:val="18"/>
              </w:rPr>
              <w:t xml:space="preserve">            21 878    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643" w:rsidRPr="00175643" w:rsidRDefault="00175643" w:rsidP="00175643">
            <w:pPr>
              <w:rPr>
                <w:b/>
                <w:bCs/>
                <w:sz w:val="18"/>
                <w:szCs w:val="18"/>
              </w:rPr>
            </w:pPr>
            <w:r w:rsidRPr="00175643">
              <w:rPr>
                <w:b/>
                <w:bCs/>
                <w:sz w:val="18"/>
                <w:szCs w:val="18"/>
              </w:rPr>
              <w:t xml:space="preserve">          1 405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5643" w:rsidRPr="00175643" w:rsidRDefault="00175643" w:rsidP="00175643">
            <w:pPr>
              <w:jc w:val="center"/>
              <w:rPr>
                <w:sz w:val="18"/>
                <w:szCs w:val="18"/>
              </w:rPr>
            </w:pPr>
            <w:r w:rsidRPr="00175643">
              <w:rPr>
                <w:sz w:val="18"/>
                <w:szCs w:val="18"/>
              </w:rPr>
              <w:t>6,4</w:t>
            </w:r>
          </w:p>
        </w:tc>
      </w:tr>
    </w:tbl>
    <w:p w:rsidR="00FA18C8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724"/>
        <w:gridCol w:w="276"/>
        <w:gridCol w:w="264"/>
        <w:gridCol w:w="3496"/>
        <w:gridCol w:w="520"/>
        <w:gridCol w:w="674"/>
        <w:gridCol w:w="46"/>
        <w:gridCol w:w="1220"/>
        <w:gridCol w:w="10"/>
        <w:gridCol w:w="1134"/>
        <w:gridCol w:w="16"/>
        <w:gridCol w:w="551"/>
        <w:gridCol w:w="283"/>
      </w:tblGrid>
      <w:tr w:rsidR="008D7188" w:rsidRPr="008D7188" w:rsidTr="00E309E0">
        <w:trPr>
          <w:gridAfter w:val="1"/>
          <w:wAfter w:w="283" w:type="dxa"/>
          <w:trHeight w:val="5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rPr>
                <w:sz w:val="20"/>
                <w:szCs w:val="20"/>
              </w:rPr>
            </w:pPr>
          </w:p>
        </w:tc>
        <w:tc>
          <w:tcPr>
            <w:tcW w:w="76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right"/>
              <w:rPr>
                <w:b/>
                <w:bCs/>
              </w:rPr>
            </w:pPr>
            <w:r w:rsidRPr="008D7188">
              <w:rPr>
                <w:b/>
                <w:bCs/>
              </w:rPr>
              <w:t>Załącznik Nr  5</w:t>
            </w:r>
          </w:p>
        </w:tc>
      </w:tr>
      <w:tr w:rsidR="008D7188" w:rsidRPr="008D7188" w:rsidTr="00E309E0">
        <w:trPr>
          <w:gridAfter w:val="1"/>
          <w:wAfter w:w="283" w:type="dxa"/>
          <w:trHeight w:val="514"/>
        </w:trPr>
        <w:tc>
          <w:tcPr>
            <w:tcW w:w="9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b/>
                <w:bCs/>
              </w:rPr>
            </w:pPr>
            <w:r w:rsidRPr="008D7188">
              <w:rPr>
                <w:b/>
                <w:bCs/>
              </w:rPr>
              <w:t xml:space="preserve"> Informacja z realizacji dotacji udzielonych z budżetu Gminy Pszczew                                                             od 01 stycznia 2020 roku do 30 czerwca 2020 roku </w:t>
            </w:r>
          </w:p>
        </w:tc>
      </w:tr>
      <w:tr w:rsidR="008D7188" w:rsidRPr="008D7188" w:rsidTr="00E309E0">
        <w:trPr>
          <w:gridAfter w:val="1"/>
          <w:wAfter w:w="283" w:type="dxa"/>
          <w:trHeight w:val="522"/>
        </w:trPr>
        <w:tc>
          <w:tcPr>
            <w:tcW w:w="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b/>
                <w:bCs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b/>
                <w:bCs/>
              </w:rPr>
            </w:pPr>
          </w:p>
        </w:tc>
      </w:tr>
      <w:tr w:rsidR="008D7188" w:rsidRPr="008D7188" w:rsidTr="00E309E0">
        <w:trPr>
          <w:gridAfter w:val="1"/>
          <w:wAfter w:w="283" w:type="dxa"/>
          <w:trHeight w:val="320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b/>
                <w:bCs/>
                <w:sz w:val="18"/>
                <w:szCs w:val="18"/>
              </w:rPr>
            </w:pPr>
            <w:r w:rsidRPr="008D7188">
              <w:rPr>
                <w:b/>
                <w:bCs/>
                <w:sz w:val="18"/>
                <w:szCs w:val="18"/>
              </w:rPr>
              <w:t>Dz.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b/>
                <w:bCs/>
                <w:sz w:val="18"/>
                <w:szCs w:val="18"/>
              </w:rPr>
            </w:pPr>
            <w:r w:rsidRPr="008D7188">
              <w:rPr>
                <w:b/>
                <w:bCs/>
                <w:sz w:val="18"/>
                <w:szCs w:val="18"/>
              </w:rPr>
              <w:t>Rozdz.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b/>
                <w:bCs/>
                <w:sz w:val="18"/>
                <w:szCs w:val="18"/>
              </w:rPr>
            </w:pPr>
            <w:r w:rsidRPr="008D7188">
              <w:rPr>
                <w:b/>
                <w:bCs/>
                <w:sz w:val="18"/>
                <w:szCs w:val="18"/>
              </w:rPr>
              <w:t>§</w:t>
            </w:r>
          </w:p>
        </w:tc>
        <w:tc>
          <w:tcPr>
            <w:tcW w:w="46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b/>
                <w:bCs/>
                <w:sz w:val="18"/>
                <w:szCs w:val="18"/>
              </w:rPr>
            </w:pPr>
            <w:r w:rsidRPr="008D7188">
              <w:rPr>
                <w:b/>
                <w:bCs/>
                <w:sz w:val="18"/>
                <w:szCs w:val="18"/>
              </w:rPr>
              <w:t>Treść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b/>
                <w:bCs/>
                <w:sz w:val="18"/>
                <w:szCs w:val="18"/>
              </w:rPr>
            </w:pPr>
            <w:r w:rsidRPr="008D7188"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b/>
                <w:bCs/>
                <w:sz w:val="18"/>
                <w:szCs w:val="18"/>
              </w:rPr>
            </w:pPr>
            <w:r w:rsidRPr="008D7188">
              <w:rPr>
                <w:b/>
                <w:bCs/>
                <w:sz w:val="18"/>
                <w:szCs w:val="18"/>
              </w:rPr>
              <w:t xml:space="preserve">Wykonanie 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188" w:rsidRPr="002178A1" w:rsidRDefault="008D7188" w:rsidP="008D7188">
            <w:pPr>
              <w:jc w:val="center"/>
              <w:rPr>
                <w:b/>
                <w:bCs/>
                <w:sz w:val="10"/>
                <w:szCs w:val="10"/>
              </w:rPr>
            </w:pPr>
            <w:r w:rsidRPr="002178A1">
              <w:rPr>
                <w:b/>
                <w:bCs/>
                <w:sz w:val="10"/>
                <w:szCs w:val="10"/>
              </w:rPr>
              <w:t>Stopień realizacji w %</w:t>
            </w:r>
          </w:p>
        </w:tc>
      </w:tr>
      <w:tr w:rsidR="008D7188" w:rsidRPr="008D7188" w:rsidTr="00E309E0">
        <w:trPr>
          <w:gridAfter w:val="1"/>
          <w:wAfter w:w="283" w:type="dxa"/>
          <w:trHeight w:val="235"/>
        </w:trPr>
        <w:tc>
          <w:tcPr>
            <w:tcW w:w="9371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b/>
                <w:bCs/>
                <w:sz w:val="18"/>
                <w:szCs w:val="18"/>
              </w:rPr>
            </w:pPr>
            <w:r w:rsidRPr="008D7188">
              <w:rPr>
                <w:b/>
                <w:bCs/>
                <w:sz w:val="18"/>
                <w:szCs w:val="18"/>
              </w:rPr>
              <w:t>Dotacje dla jednostek sektora finansów publicznych</w:t>
            </w:r>
          </w:p>
        </w:tc>
      </w:tr>
      <w:tr w:rsidR="008D7188" w:rsidRPr="008D7188" w:rsidTr="00E309E0">
        <w:trPr>
          <w:gridAfter w:val="1"/>
          <w:wAfter w:w="283" w:type="dxa"/>
          <w:trHeight w:val="241"/>
        </w:trPr>
        <w:tc>
          <w:tcPr>
            <w:tcW w:w="9371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Dotacje przedmiotowe</w:t>
            </w:r>
          </w:p>
        </w:tc>
      </w:tr>
      <w:tr w:rsidR="008D7188" w:rsidRPr="008D7188" w:rsidTr="00E309E0">
        <w:trPr>
          <w:gridAfter w:val="1"/>
          <w:wAfter w:w="283" w:type="dxa"/>
          <w:trHeight w:val="344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700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265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Dotacja przedmiotowa z budżetu dla samorządowego zakładu budżetow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      21 550,91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         -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 -    </w:t>
            </w:r>
          </w:p>
        </w:tc>
      </w:tr>
      <w:tr w:rsidR="008D7188" w:rsidRPr="008D7188" w:rsidTr="00E309E0">
        <w:trPr>
          <w:gridAfter w:val="1"/>
          <w:wAfter w:w="283" w:type="dxa"/>
          <w:trHeight w:val="395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9001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265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Dotacja przedmiotowa z budżetu dla samorządowego zakładu budżetow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    241 373,0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140 833,00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58,3    </w:t>
            </w:r>
          </w:p>
        </w:tc>
      </w:tr>
      <w:tr w:rsidR="008D7188" w:rsidRPr="008D7188" w:rsidTr="00E309E0">
        <w:trPr>
          <w:gridAfter w:val="1"/>
          <w:wAfter w:w="283" w:type="dxa"/>
          <w:trHeight w:val="270"/>
        </w:trPr>
        <w:tc>
          <w:tcPr>
            <w:tcW w:w="6394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D7188">
              <w:rPr>
                <w:b/>
                <w:bCs/>
                <w:i/>
                <w:iCs/>
                <w:sz w:val="20"/>
                <w:szCs w:val="20"/>
              </w:rPr>
              <w:t>raze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8D7188">
              <w:rPr>
                <w:sz w:val="18"/>
                <w:szCs w:val="18"/>
              </w:rPr>
              <w:t xml:space="preserve">  262 923,91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140 833,00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53,6    </w:t>
            </w:r>
          </w:p>
        </w:tc>
      </w:tr>
      <w:tr w:rsidR="008D7188" w:rsidRPr="008D7188" w:rsidTr="00E309E0">
        <w:trPr>
          <w:gridAfter w:val="1"/>
          <w:wAfter w:w="283" w:type="dxa"/>
          <w:trHeight w:val="195"/>
        </w:trPr>
        <w:tc>
          <w:tcPr>
            <w:tcW w:w="9371" w:type="dxa"/>
            <w:gridSpan w:val="1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Dotacje podmiotowe</w:t>
            </w:r>
          </w:p>
        </w:tc>
      </w:tr>
      <w:tr w:rsidR="008D7188" w:rsidRPr="008D7188" w:rsidTr="00E309E0">
        <w:trPr>
          <w:gridAfter w:val="1"/>
          <w:wAfter w:w="283" w:type="dxa"/>
          <w:trHeight w:val="357"/>
        </w:trPr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921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92109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2480</w:t>
            </w:r>
          </w:p>
        </w:tc>
        <w:tc>
          <w:tcPr>
            <w:tcW w:w="46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Dotacja podmiotowa z budżetu dla samorządowej instytucji kultury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8D7188">
              <w:rPr>
                <w:sz w:val="18"/>
                <w:szCs w:val="18"/>
              </w:rPr>
              <w:t xml:space="preserve">853 425,00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422 734,00   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49,5    </w:t>
            </w:r>
          </w:p>
        </w:tc>
      </w:tr>
      <w:tr w:rsidR="008D7188" w:rsidRPr="008D7188" w:rsidTr="00E309E0">
        <w:trPr>
          <w:gridAfter w:val="1"/>
          <w:wAfter w:w="283" w:type="dxa"/>
          <w:trHeight w:val="359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9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926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248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Dotacja podmiotowa z budżetu dla samorządowej instytucji kultur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8D7188">
              <w:rPr>
                <w:sz w:val="18"/>
                <w:szCs w:val="18"/>
              </w:rPr>
              <w:t xml:space="preserve"> 72 800,0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  11 712,47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16,1    </w:t>
            </w:r>
          </w:p>
        </w:tc>
      </w:tr>
      <w:tr w:rsidR="008D7188" w:rsidRPr="008D7188" w:rsidTr="00E309E0">
        <w:trPr>
          <w:gridAfter w:val="1"/>
          <w:wAfter w:w="283" w:type="dxa"/>
          <w:trHeight w:val="240"/>
        </w:trPr>
        <w:tc>
          <w:tcPr>
            <w:tcW w:w="6394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D7188">
              <w:rPr>
                <w:b/>
                <w:bCs/>
                <w:i/>
                <w:iCs/>
                <w:sz w:val="18"/>
                <w:szCs w:val="18"/>
              </w:rPr>
              <w:t>raze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8D7188">
              <w:rPr>
                <w:sz w:val="18"/>
                <w:szCs w:val="18"/>
              </w:rPr>
              <w:t xml:space="preserve">  926 225,0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434 446,47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2178A1" w:rsidP="008D7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D7188" w:rsidRPr="008D7188">
              <w:rPr>
                <w:sz w:val="18"/>
                <w:szCs w:val="18"/>
              </w:rPr>
              <w:t xml:space="preserve">46,9    </w:t>
            </w:r>
          </w:p>
        </w:tc>
      </w:tr>
      <w:tr w:rsidR="008D7188" w:rsidRPr="008D7188" w:rsidTr="00E309E0">
        <w:trPr>
          <w:gridAfter w:val="1"/>
          <w:wAfter w:w="283" w:type="dxa"/>
          <w:trHeight w:val="245"/>
        </w:trPr>
        <w:tc>
          <w:tcPr>
            <w:tcW w:w="9371" w:type="dxa"/>
            <w:gridSpan w:val="1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Dotacje celowe</w:t>
            </w:r>
          </w:p>
        </w:tc>
      </w:tr>
      <w:tr w:rsidR="008D7188" w:rsidRPr="008D7188" w:rsidTr="00E309E0">
        <w:trPr>
          <w:gridAfter w:val="1"/>
          <w:wAfter w:w="283" w:type="dxa"/>
          <w:trHeight w:val="615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6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600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6300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20"/>
                <w:szCs w:val="20"/>
              </w:rPr>
            </w:pPr>
            <w:r w:rsidRPr="008D7188">
              <w:rPr>
                <w:sz w:val="20"/>
                <w:szCs w:val="20"/>
              </w:rPr>
              <w:t xml:space="preserve">    115 000,00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20"/>
                <w:szCs w:val="20"/>
              </w:rPr>
            </w:pPr>
            <w:r w:rsidRPr="008D7188">
              <w:rPr>
                <w:sz w:val="20"/>
                <w:szCs w:val="20"/>
              </w:rPr>
              <w:t xml:space="preserve">          -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-     </w:t>
            </w:r>
          </w:p>
        </w:tc>
      </w:tr>
      <w:tr w:rsidR="008D7188" w:rsidRPr="008D7188" w:rsidTr="00E309E0">
        <w:trPr>
          <w:gridAfter w:val="1"/>
          <w:wAfter w:w="283" w:type="dxa"/>
          <w:trHeight w:val="539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700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621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20"/>
                <w:szCs w:val="20"/>
              </w:rPr>
            </w:pPr>
            <w:r w:rsidRPr="008D7188">
              <w:rPr>
                <w:sz w:val="20"/>
                <w:szCs w:val="20"/>
              </w:rPr>
              <w:t xml:space="preserve">    266 000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20"/>
                <w:szCs w:val="20"/>
              </w:rPr>
            </w:pPr>
            <w:r w:rsidRPr="008D7188">
              <w:rPr>
                <w:sz w:val="20"/>
                <w:szCs w:val="20"/>
              </w:rPr>
              <w:t xml:space="preserve">           -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-     </w:t>
            </w:r>
          </w:p>
        </w:tc>
      </w:tr>
      <w:tr w:rsidR="008D7188" w:rsidRPr="008D7188" w:rsidTr="00E309E0">
        <w:trPr>
          <w:gridAfter w:val="1"/>
          <w:wAfter w:w="283" w:type="dxa"/>
          <w:trHeight w:val="633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8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8511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271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Dotacja celowa na pomoc finansową udzi</w:t>
            </w:r>
            <w:r>
              <w:rPr>
                <w:sz w:val="18"/>
                <w:szCs w:val="18"/>
              </w:rPr>
              <w:t>elaną miedzy jednostkami samorzą</w:t>
            </w:r>
            <w:r w:rsidRPr="008D7188">
              <w:rPr>
                <w:sz w:val="18"/>
                <w:szCs w:val="18"/>
              </w:rPr>
              <w:t>du terytorialnego na dofinansowan</w:t>
            </w:r>
            <w:r w:rsidR="000D0515">
              <w:rPr>
                <w:sz w:val="18"/>
                <w:szCs w:val="18"/>
              </w:rPr>
              <w:t>ie własnych zadań bieżąc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20"/>
                <w:szCs w:val="20"/>
              </w:rPr>
            </w:pPr>
            <w:r w:rsidRPr="008D7188">
              <w:rPr>
                <w:sz w:val="20"/>
                <w:szCs w:val="20"/>
              </w:rPr>
              <w:t xml:space="preserve">      25 000,0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20"/>
                <w:szCs w:val="20"/>
              </w:rPr>
            </w:pPr>
            <w:r w:rsidRPr="008D7188">
              <w:rPr>
                <w:sz w:val="20"/>
                <w:szCs w:val="20"/>
              </w:rPr>
              <w:t xml:space="preserve">   25 000,00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100,0</w:t>
            </w:r>
          </w:p>
        </w:tc>
      </w:tr>
      <w:tr w:rsidR="008D7188" w:rsidRPr="008D7188" w:rsidTr="00E309E0">
        <w:trPr>
          <w:gridAfter w:val="1"/>
          <w:wAfter w:w="283" w:type="dxa"/>
          <w:trHeight w:val="615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9001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621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   379 000,0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  32 000,00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8,4</w:t>
            </w:r>
          </w:p>
        </w:tc>
      </w:tr>
      <w:tr w:rsidR="008D7188" w:rsidRPr="008D7188" w:rsidTr="00E309E0">
        <w:trPr>
          <w:gridAfter w:val="1"/>
          <w:wAfter w:w="283" w:type="dxa"/>
          <w:trHeight w:val="480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9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9210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622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8D7188">
              <w:rPr>
                <w:sz w:val="18"/>
                <w:szCs w:val="18"/>
              </w:rPr>
              <w:t xml:space="preserve">    30 000,0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       -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 -     </w:t>
            </w:r>
          </w:p>
        </w:tc>
      </w:tr>
      <w:tr w:rsidR="008D7188" w:rsidRPr="008D7188" w:rsidTr="00E309E0">
        <w:trPr>
          <w:gridAfter w:val="1"/>
          <w:wAfter w:w="283" w:type="dxa"/>
          <w:trHeight w:val="132"/>
        </w:trPr>
        <w:tc>
          <w:tcPr>
            <w:tcW w:w="6394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D7188">
              <w:rPr>
                <w:b/>
                <w:bCs/>
                <w:i/>
                <w:iCs/>
                <w:sz w:val="20"/>
                <w:szCs w:val="20"/>
              </w:rPr>
              <w:t>raze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    815 000,0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  57 000,00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7,0</w:t>
            </w:r>
          </w:p>
        </w:tc>
      </w:tr>
      <w:tr w:rsidR="008D7188" w:rsidRPr="008D7188" w:rsidTr="00E309E0">
        <w:trPr>
          <w:gridAfter w:val="1"/>
          <w:wAfter w:w="283" w:type="dxa"/>
          <w:trHeight w:val="167"/>
        </w:trPr>
        <w:tc>
          <w:tcPr>
            <w:tcW w:w="6394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D7188">
              <w:rPr>
                <w:b/>
                <w:bCs/>
                <w:i/>
                <w:iCs/>
                <w:sz w:val="18"/>
                <w:szCs w:val="18"/>
              </w:rPr>
              <w:t>Razem dotacje dla jednostek sektora finansów publicz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D7188">
              <w:rPr>
                <w:b/>
                <w:bCs/>
                <w:i/>
                <w:iCs/>
                <w:sz w:val="18"/>
                <w:szCs w:val="18"/>
              </w:rPr>
              <w:t xml:space="preserve">    2 004 148,91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D7188">
              <w:rPr>
                <w:b/>
                <w:bCs/>
                <w:i/>
                <w:iCs/>
                <w:sz w:val="18"/>
                <w:szCs w:val="18"/>
              </w:rPr>
              <w:t xml:space="preserve">   632 279,47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D7188">
              <w:rPr>
                <w:b/>
                <w:bCs/>
                <w:i/>
                <w:iCs/>
                <w:sz w:val="18"/>
                <w:szCs w:val="18"/>
              </w:rPr>
              <w:t>31,5</w:t>
            </w:r>
          </w:p>
        </w:tc>
      </w:tr>
      <w:tr w:rsidR="008D7188" w:rsidRPr="008D7188" w:rsidTr="00E309E0">
        <w:trPr>
          <w:gridAfter w:val="1"/>
          <w:wAfter w:w="283" w:type="dxa"/>
          <w:trHeight w:val="330"/>
        </w:trPr>
        <w:tc>
          <w:tcPr>
            <w:tcW w:w="9371" w:type="dxa"/>
            <w:gridSpan w:val="1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b/>
                <w:bCs/>
                <w:sz w:val="18"/>
                <w:szCs w:val="18"/>
              </w:rPr>
            </w:pPr>
            <w:r w:rsidRPr="008D7188">
              <w:rPr>
                <w:b/>
                <w:bCs/>
                <w:sz w:val="18"/>
                <w:szCs w:val="18"/>
              </w:rPr>
              <w:t>Dotacje dla jednostek spoza  sektora finansów publicznych</w:t>
            </w:r>
          </w:p>
        </w:tc>
      </w:tr>
      <w:tr w:rsidR="008D7188" w:rsidRPr="008D7188" w:rsidTr="00E309E0">
        <w:trPr>
          <w:gridAfter w:val="1"/>
          <w:wAfter w:w="283" w:type="dxa"/>
          <w:trHeight w:val="199"/>
        </w:trPr>
        <w:tc>
          <w:tcPr>
            <w:tcW w:w="9371" w:type="dxa"/>
            <w:gridSpan w:val="1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Dotacje celowe</w:t>
            </w:r>
          </w:p>
        </w:tc>
      </w:tr>
      <w:tr w:rsidR="008D7188" w:rsidRPr="008D7188" w:rsidTr="00E309E0">
        <w:trPr>
          <w:gridAfter w:val="1"/>
          <w:wAfter w:w="283" w:type="dxa"/>
          <w:trHeight w:val="393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6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6"/>
                <w:szCs w:val="16"/>
              </w:rPr>
            </w:pPr>
            <w:r w:rsidRPr="008D7188">
              <w:rPr>
                <w:sz w:val="16"/>
                <w:szCs w:val="16"/>
              </w:rPr>
              <w:t>630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282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Dotacja celowa z budżetu na finansowanie lub dofinansowanie zadań zleconych do realizacji stowarzyszenio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      10 000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          -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20"/>
                <w:szCs w:val="20"/>
              </w:rPr>
            </w:pPr>
            <w:r w:rsidRPr="008D7188">
              <w:rPr>
                <w:sz w:val="20"/>
                <w:szCs w:val="20"/>
              </w:rPr>
              <w:t xml:space="preserve"> -      </w:t>
            </w:r>
          </w:p>
        </w:tc>
      </w:tr>
      <w:tr w:rsidR="008D7188" w:rsidRPr="008D7188" w:rsidTr="00E309E0">
        <w:trPr>
          <w:gridAfter w:val="1"/>
          <w:wAfter w:w="283" w:type="dxa"/>
          <w:trHeight w:val="399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7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6"/>
                <w:szCs w:val="16"/>
              </w:rPr>
            </w:pPr>
            <w:r w:rsidRPr="008D7188">
              <w:rPr>
                <w:sz w:val="16"/>
                <w:szCs w:val="16"/>
              </w:rPr>
              <w:t>7209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2817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Dotacja celowa z budżetu na finansowanie lub dofinansowanie zadań zleconych do realizacji fundacjo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      64 162,14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  64 162,14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6"/>
                <w:szCs w:val="16"/>
              </w:rPr>
            </w:pPr>
            <w:r w:rsidRPr="008D7188">
              <w:rPr>
                <w:sz w:val="16"/>
                <w:szCs w:val="16"/>
              </w:rPr>
              <w:t>100,0</w:t>
            </w:r>
          </w:p>
        </w:tc>
      </w:tr>
      <w:tr w:rsidR="008D7188" w:rsidRPr="008D7188" w:rsidTr="00E309E0">
        <w:trPr>
          <w:gridAfter w:val="1"/>
          <w:wAfter w:w="283" w:type="dxa"/>
          <w:trHeight w:val="540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7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6"/>
                <w:szCs w:val="16"/>
              </w:rPr>
            </w:pPr>
            <w:r w:rsidRPr="008D7188">
              <w:rPr>
                <w:sz w:val="16"/>
                <w:szCs w:val="16"/>
              </w:rPr>
              <w:t>7209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2819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Dotacja celowa z budżetu na finansowanie lub dofinansowanie zadań zleconych do realizacji fundacjo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     10 898,86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  10 898,86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6"/>
                <w:szCs w:val="16"/>
              </w:rPr>
            </w:pPr>
            <w:r w:rsidRPr="008D7188">
              <w:rPr>
                <w:sz w:val="16"/>
                <w:szCs w:val="16"/>
              </w:rPr>
              <w:t>100,0</w:t>
            </w:r>
          </w:p>
        </w:tc>
      </w:tr>
      <w:tr w:rsidR="008D7188" w:rsidRPr="008D7188" w:rsidTr="00E309E0">
        <w:trPr>
          <w:gridAfter w:val="1"/>
          <w:wAfter w:w="283" w:type="dxa"/>
          <w:trHeight w:val="413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75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6"/>
                <w:szCs w:val="16"/>
              </w:rPr>
            </w:pPr>
            <w:r w:rsidRPr="008D7188">
              <w:rPr>
                <w:sz w:val="16"/>
                <w:szCs w:val="16"/>
              </w:rPr>
              <w:t>7541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282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Dotacja celowa z budżetu na finansowanie lub dofinansowanie zadań zleconych do realizacji stowarzyszenio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     42 000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    6 441,34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6"/>
                <w:szCs w:val="16"/>
              </w:rPr>
            </w:pPr>
            <w:r w:rsidRPr="008D7188">
              <w:rPr>
                <w:sz w:val="16"/>
                <w:szCs w:val="16"/>
              </w:rPr>
              <w:t>15,3</w:t>
            </w:r>
          </w:p>
        </w:tc>
      </w:tr>
      <w:tr w:rsidR="008D7188" w:rsidRPr="008D7188" w:rsidTr="00E309E0">
        <w:trPr>
          <w:gridAfter w:val="1"/>
          <w:wAfter w:w="283" w:type="dxa"/>
          <w:trHeight w:val="702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75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6"/>
                <w:szCs w:val="16"/>
              </w:rPr>
            </w:pPr>
            <w:r w:rsidRPr="008D7188">
              <w:rPr>
                <w:sz w:val="16"/>
                <w:szCs w:val="16"/>
              </w:rPr>
              <w:t>7541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623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E309E0" w:rsidP="008D7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8D7188" w:rsidRPr="008D7188">
              <w:rPr>
                <w:sz w:val="18"/>
                <w:szCs w:val="18"/>
              </w:rPr>
              <w:t xml:space="preserve">  7 000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    7 000,00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100,0</w:t>
            </w:r>
          </w:p>
        </w:tc>
      </w:tr>
      <w:tr w:rsidR="008D7188" w:rsidRPr="008D7188" w:rsidTr="00E309E0">
        <w:trPr>
          <w:gridAfter w:val="1"/>
          <w:wAfter w:w="283" w:type="dxa"/>
          <w:trHeight w:val="414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20"/>
                <w:szCs w:val="20"/>
              </w:rPr>
            </w:pPr>
            <w:r w:rsidRPr="008D7188">
              <w:rPr>
                <w:sz w:val="20"/>
                <w:szCs w:val="20"/>
              </w:rPr>
              <w:t>8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8515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20"/>
                <w:szCs w:val="20"/>
              </w:rPr>
            </w:pPr>
            <w:r w:rsidRPr="008D7188">
              <w:rPr>
                <w:sz w:val="20"/>
                <w:szCs w:val="20"/>
              </w:rPr>
              <w:t>282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Dotacja celowa z budżetu na finansowanie lub dofinansowanie zadań zleconych do realizacji stowarzyszenio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   15 000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               -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-     </w:t>
            </w:r>
          </w:p>
        </w:tc>
      </w:tr>
      <w:tr w:rsidR="008D7188" w:rsidRPr="008D7188" w:rsidTr="00E309E0">
        <w:trPr>
          <w:gridAfter w:val="1"/>
          <w:wAfter w:w="283" w:type="dxa"/>
          <w:trHeight w:val="566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20"/>
                <w:szCs w:val="20"/>
              </w:rPr>
            </w:pPr>
            <w:r w:rsidRPr="008D7188">
              <w:rPr>
                <w:sz w:val="20"/>
                <w:szCs w:val="20"/>
              </w:rPr>
              <w:t>9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926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20"/>
                <w:szCs w:val="20"/>
              </w:rPr>
            </w:pPr>
            <w:r w:rsidRPr="008D7188">
              <w:rPr>
                <w:sz w:val="20"/>
                <w:szCs w:val="20"/>
              </w:rPr>
              <w:t>282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Dotacja celowa z budżetu na finansowanie lub dofinansowanie zadań zleconych do realizacji stowarzyszenio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   45 000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               -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        -     </w:t>
            </w:r>
          </w:p>
        </w:tc>
      </w:tr>
      <w:tr w:rsidR="008D7188" w:rsidRPr="008D7188" w:rsidTr="00E309E0">
        <w:trPr>
          <w:gridAfter w:val="1"/>
          <w:wAfter w:w="283" w:type="dxa"/>
          <w:trHeight w:val="241"/>
        </w:trPr>
        <w:tc>
          <w:tcPr>
            <w:tcW w:w="63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D7188">
              <w:rPr>
                <w:b/>
                <w:bCs/>
                <w:i/>
                <w:iCs/>
                <w:sz w:val="18"/>
                <w:szCs w:val="18"/>
              </w:rPr>
              <w:t>raze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 194 061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88 502,34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45,6</w:t>
            </w:r>
          </w:p>
        </w:tc>
      </w:tr>
      <w:tr w:rsidR="008D7188" w:rsidRPr="008D7188" w:rsidTr="00E309E0">
        <w:trPr>
          <w:gridAfter w:val="1"/>
          <w:wAfter w:w="283" w:type="dxa"/>
          <w:trHeight w:val="260"/>
        </w:trPr>
        <w:tc>
          <w:tcPr>
            <w:tcW w:w="63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88" w:rsidRPr="008D7188" w:rsidRDefault="008D7188" w:rsidP="008D718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D7188">
              <w:rPr>
                <w:b/>
                <w:bCs/>
                <w:i/>
                <w:iCs/>
                <w:sz w:val="18"/>
                <w:szCs w:val="18"/>
              </w:rPr>
              <w:t>Razem dotacje dla jednostek spoza sektora finansów publicz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  194 061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 xml:space="preserve">  88 502,34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45,6</w:t>
            </w:r>
          </w:p>
        </w:tc>
      </w:tr>
      <w:tr w:rsidR="008D7188" w:rsidRPr="008D7188" w:rsidTr="00E309E0">
        <w:trPr>
          <w:gridAfter w:val="1"/>
          <w:wAfter w:w="283" w:type="dxa"/>
          <w:trHeight w:val="275"/>
        </w:trPr>
        <w:tc>
          <w:tcPr>
            <w:tcW w:w="639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D7188">
              <w:rPr>
                <w:b/>
                <w:bCs/>
                <w:i/>
                <w:iCs/>
                <w:sz w:val="18"/>
                <w:szCs w:val="18"/>
              </w:rPr>
              <w:t>Ogółem dotacj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rPr>
                <w:b/>
                <w:bCs/>
                <w:sz w:val="18"/>
                <w:szCs w:val="18"/>
              </w:rPr>
            </w:pPr>
            <w:r w:rsidRPr="008D7188">
              <w:rPr>
                <w:b/>
                <w:bCs/>
                <w:sz w:val="18"/>
                <w:szCs w:val="18"/>
              </w:rPr>
              <w:t xml:space="preserve">   2 198 209,91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rPr>
                <w:b/>
                <w:bCs/>
                <w:sz w:val="18"/>
                <w:szCs w:val="18"/>
              </w:rPr>
            </w:pPr>
            <w:r w:rsidRPr="008D7188">
              <w:rPr>
                <w:b/>
                <w:bCs/>
                <w:sz w:val="18"/>
                <w:szCs w:val="18"/>
              </w:rPr>
              <w:t xml:space="preserve">   720 781,81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7188" w:rsidRPr="008D7188" w:rsidRDefault="008D7188" w:rsidP="008D7188">
            <w:pPr>
              <w:jc w:val="center"/>
              <w:rPr>
                <w:sz w:val="18"/>
                <w:szCs w:val="18"/>
              </w:rPr>
            </w:pPr>
            <w:r w:rsidRPr="008D7188">
              <w:rPr>
                <w:sz w:val="18"/>
                <w:szCs w:val="18"/>
              </w:rPr>
              <w:t>32,8</w:t>
            </w:r>
          </w:p>
        </w:tc>
      </w:tr>
      <w:tr w:rsidR="00D74C50" w:rsidRPr="00E309E0" w:rsidTr="00A171F7">
        <w:trPr>
          <w:trHeight w:val="765"/>
        </w:trPr>
        <w:tc>
          <w:tcPr>
            <w:tcW w:w="9654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D3782" w:rsidRPr="00E309E0" w:rsidRDefault="004D3782" w:rsidP="004D3782">
            <w:pPr>
              <w:jc w:val="center"/>
              <w:rPr>
                <w:b/>
                <w:bCs/>
              </w:rPr>
            </w:pPr>
            <w:r w:rsidRPr="00E309E0">
              <w:rPr>
                <w:b/>
                <w:bCs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Załącznik Nr  6</w:t>
            </w:r>
          </w:p>
          <w:p w:rsidR="004D3782" w:rsidRPr="00E309E0" w:rsidRDefault="004D3782" w:rsidP="00D74C50">
            <w:pPr>
              <w:jc w:val="center"/>
              <w:rPr>
                <w:b/>
                <w:bCs/>
              </w:rPr>
            </w:pPr>
          </w:p>
          <w:p w:rsidR="004D3782" w:rsidRPr="00E309E0" w:rsidRDefault="004D3782" w:rsidP="00D74C50">
            <w:pPr>
              <w:jc w:val="center"/>
              <w:rPr>
                <w:b/>
                <w:bCs/>
              </w:rPr>
            </w:pPr>
          </w:p>
          <w:p w:rsidR="004D3782" w:rsidRPr="00E309E0" w:rsidRDefault="00D74C50" w:rsidP="00D74C50">
            <w:pPr>
              <w:jc w:val="center"/>
              <w:rPr>
                <w:b/>
                <w:bCs/>
              </w:rPr>
            </w:pPr>
            <w:r w:rsidRPr="00E309E0">
              <w:rPr>
                <w:b/>
                <w:bCs/>
              </w:rPr>
              <w:t xml:space="preserve">Wydatki  do dyspozycji jednostek pomocniczych zgodnie z art. 2 ust.1 ustawy z dnia </w:t>
            </w:r>
            <w:r w:rsidR="00C0603C">
              <w:rPr>
                <w:b/>
                <w:bCs/>
              </w:rPr>
              <w:t xml:space="preserve">             </w:t>
            </w:r>
            <w:r w:rsidRPr="00E309E0">
              <w:rPr>
                <w:b/>
                <w:bCs/>
              </w:rPr>
              <w:t xml:space="preserve">21 lutego 2014 roku o funduszu sołeckim na 2020 rok  stan na 30 czerwca  2020 roku   </w:t>
            </w:r>
          </w:p>
          <w:p w:rsidR="00D74C50" w:rsidRPr="00E309E0" w:rsidRDefault="00D74C50" w:rsidP="00D74C50">
            <w:pPr>
              <w:jc w:val="center"/>
              <w:rPr>
                <w:b/>
                <w:bCs/>
              </w:rPr>
            </w:pPr>
            <w:r w:rsidRPr="00E309E0">
              <w:rPr>
                <w:b/>
                <w:bCs/>
              </w:rPr>
              <w:t xml:space="preserve">                                                                                       </w:t>
            </w:r>
          </w:p>
        </w:tc>
      </w:tr>
      <w:tr w:rsidR="00D74C50" w:rsidRPr="00E309E0" w:rsidTr="00A171F7">
        <w:trPr>
          <w:trHeight w:val="255"/>
        </w:trPr>
        <w:tc>
          <w:tcPr>
            <w:tcW w:w="144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b/>
                <w:bCs/>
                <w:sz w:val="20"/>
                <w:szCs w:val="20"/>
              </w:rPr>
            </w:pPr>
            <w:r w:rsidRPr="00E309E0">
              <w:rPr>
                <w:b/>
                <w:bCs/>
                <w:sz w:val="20"/>
                <w:szCs w:val="20"/>
              </w:rPr>
              <w:t>Nazwa sołectwa</w:t>
            </w:r>
          </w:p>
        </w:tc>
        <w:tc>
          <w:tcPr>
            <w:tcW w:w="37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b/>
                <w:bCs/>
                <w:sz w:val="20"/>
                <w:szCs w:val="20"/>
              </w:rPr>
            </w:pPr>
            <w:r w:rsidRPr="00E309E0">
              <w:rPr>
                <w:b/>
                <w:bCs/>
                <w:sz w:val="20"/>
                <w:szCs w:val="20"/>
              </w:rPr>
              <w:t>Nazwa przedsięwzięcia</w:t>
            </w:r>
          </w:p>
        </w:tc>
        <w:tc>
          <w:tcPr>
            <w:tcW w:w="124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DA9694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b/>
                <w:bCs/>
                <w:sz w:val="18"/>
                <w:szCs w:val="18"/>
              </w:rPr>
            </w:pPr>
            <w:r w:rsidRPr="00E309E0">
              <w:rPr>
                <w:b/>
                <w:bCs/>
                <w:sz w:val="18"/>
                <w:szCs w:val="18"/>
              </w:rPr>
              <w:t>Klasyfikacja budżetowa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b/>
                <w:bCs/>
                <w:sz w:val="20"/>
                <w:szCs w:val="20"/>
              </w:rPr>
            </w:pPr>
            <w:r w:rsidRPr="00E309E0">
              <w:rPr>
                <w:b/>
                <w:bCs/>
                <w:sz w:val="20"/>
                <w:szCs w:val="20"/>
              </w:rPr>
              <w:t>Po zmianie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b/>
                <w:bCs/>
                <w:sz w:val="20"/>
                <w:szCs w:val="20"/>
              </w:rPr>
            </w:pPr>
            <w:r w:rsidRPr="00E309E0">
              <w:rPr>
                <w:b/>
                <w:bCs/>
                <w:sz w:val="20"/>
                <w:szCs w:val="20"/>
              </w:rPr>
              <w:t xml:space="preserve">Wykonanie 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A9694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Stopień realizacji w %</w:t>
            </w:r>
          </w:p>
        </w:tc>
      </w:tr>
      <w:tr w:rsidR="00D74C50" w:rsidRPr="00E309E0" w:rsidTr="00A171F7">
        <w:trPr>
          <w:trHeight w:val="255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b/>
                <w:bCs/>
                <w:sz w:val="14"/>
                <w:szCs w:val="14"/>
              </w:rPr>
            </w:pPr>
            <w:r w:rsidRPr="00E309E0">
              <w:rPr>
                <w:b/>
                <w:bCs/>
                <w:sz w:val="14"/>
                <w:szCs w:val="14"/>
              </w:rPr>
              <w:t>Rozdział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4C50" w:rsidRPr="00E309E0" w:rsidTr="00A171F7">
        <w:trPr>
          <w:trHeight w:val="255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b/>
                <w:bCs/>
                <w:sz w:val="20"/>
                <w:szCs w:val="20"/>
              </w:rPr>
            </w:pPr>
            <w:r w:rsidRPr="00E309E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b/>
                <w:bCs/>
                <w:sz w:val="20"/>
                <w:szCs w:val="20"/>
              </w:rPr>
            </w:pPr>
            <w:r w:rsidRPr="00E309E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b/>
                <w:bCs/>
                <w:sz w:val="20"/>
                <w:szCs w:val="20"/>
              </w:rPr>
            </w:pPr>
            <w:r w:rsidRPr="00E309E0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b/>
                <w:bCs/>
                <w:sz w:val="20"/>
                <w:szCs w:val="20"/>
              </w:rPr>
            </w:pPr>
            <w:r w:rsidRPr="00E309E0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b/>
                <w:bCs/>
                <w:sz w:val="20"/>
                <w:szCs w:val="20"/>
              </w:rPr>
            </w:pPr>
            <w:r w:rsidRPr="00E309E0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b/>
                <w:bCs/>
                <w:sz w:val="20"/>
                <w:szCs w:val="20"/>
              </w:rPr>
            </w:pPr>
            <w:r w:rsidRPr="00E309E0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DCDB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b/>
                <w:bCs/>
                <w:sz w:val="18"/>
                <w:szCs w:val="18"/>
              </w:rPr>
            </w:pPr>
            <w:r w:rsidRPr="00E309E0">
              <w:rPr>
                <w:b/>
                <w:bCs/>
                <w:sz w:val="18"/>
                <w:szCs w:val="18"/>
              </w:rPr>
              <w:t>9.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Borowy Młyn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Remont drogi nr 00441F i 247/1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6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600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4 000,0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Oświetlenie przy posesji 4 i 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0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2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4D3782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Spotkanie "Dzie</w:t>
            </w:r>
            <w:r w:rsidR="004D3782" w:rsidRPr="00E309E0">
              <w:rPr>
                <w:sz w:val="16"/>
                <w:szCs w:val="16"/>
              </w:rPr>
              <w:t>ń</w:t>
            </w:r>
            <w:r w:rsidRPr="00E309E0">
              <w:rPr>
                <w:sz w:val="16"/>
                <w:szCs w:val="16"/>
              </w:rPr>
              <w:t xml:space="preserve"> Dziecka"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right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3 314,7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Zakup sprzętu sportoweg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8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</w:tr>
      <w:tr w:rsidR="00D74C50" w:rsidRPr="00E309E0" w:rsidTr="00A171F7">
        <w:trPr>
          <w:trHeight w:val="300"/>
        </w:trPr>
        <w:tc>
          <w:tcPr>
            <w:tcW w:w="6440" w:type="dxa"/>
            <w:gridSpan w:val="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right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17 314,7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Janowo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Integracja mieszkańców sołectw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10 908,44</w:t>
            </w: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1 624,64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Doposażenie świetlic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4 000,00</w:t>
            </w: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3 998,99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100,0</w:t>
            </w:r>
          </w:p>
        </w:tc>
      </w:tr>
      <w:tr w:rsidR="00D74C50" w:rsidRPr="00E309E0" w:rsidTr="00A171F7">
        <w:trPr>
          <w:trHeight w:val="300"/>
        </w:trPr>
        <w:tc>
          <w:tcPr>
            <w:tcW w:w="6440" w:type="dxa"/>
            <w:gridSpan w:val="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right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Razem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14 908,4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5 623,63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37,7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Nowe Gorzycko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Zakupy dla OSP Nowe Gorzyck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75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75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4 102,8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</w:tr>
      <w:tr w:rsidR="00D74C50" w:rsidRPr="00E309E0" w:rsidTr="00A171F7">
        <w:trPr>
          <w:trHeight w:val="72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Spotkania integracyjne,  imprezy sportowo-rekreacyjno-okolicznościowe dla mieszkańców sołectw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1 302,33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14,5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 xml:space="preserve">Doposażenie świetlicy wiejskiej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13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849,28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6,5</w:t>
            </w:r>
          </w:p>
        </w:tc>
      </w:tr>
      <w:tr w:rsidR="00D74C50" w:rsidRPr="00E309E0" w:rsidTr="00A171F7">
        <w:trPr>
          <w:trHeight w:val="251"/>
        </w:trPr>
        <w:tc>
          <w:tcPr>
            <w:tcW w:w="6440" w:type="dxa"/>
            <w:gridSpan w:val="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right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Raz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26 102,8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2 151,61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8,2</w:t>
            </w:r>
          </w:p>
        </w:tc>
      </w:tr>
      <w:tr w:rsidR="00D74C50" w:rsidRPr="00E309E0" w:rsidTr="00A171F7">
        <w:trPr>
          <w:trHeight w:val="345"/>
        </w:trPr>
        <w:tc>
          <w:tcPr>
            <w:tcW w:w="1440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Policko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Doposażenie  OSP Polick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75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75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2 2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E309E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</w:tr>
      <w:tr w:rsidR="00D74C50" w:rsidRPr="00E309E0" w:rsidTr="00A171F7">
        <w:trPr>
          <w:trHeight w:val="369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Utrzymanie komunalnych terenów zielonych w sołectw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0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2 367,5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</w:tr>
      <w:tr w:rsidR="00D74C50" w:rsidRPr="00E309E0" w:rsidTr="00A171F7">
        <w:trPr>
          <w:trHeight w:val="435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Spotkania integracyjne mieszkańców sołectw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15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715,5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4,8</w:t>
            </w:r>
          </w:p>
        </w:tc>
      </w:tr>
      <w:tr w:rsidR="00D74C50" w:rsidRPr="00E309E0" w:rsidTr="00A171F7">
        <w:trPr>
          <w:trHeight w:val="405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 xml:space="preserve">Doposażenie świetlicy wiejskiej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4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</w:tr>
      <w:tr w:rsidR="00D74C50" w:rsidRPr="00E309E0" w:rsidTr="00A171F7">
        <w:trPr>
          <w:trHeight w:val="42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Doposażenie placu zabaw dla dziec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4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</w:tr>
      <w:tr w:rsidR="00D74C50" w:rsidRPr="00E309E0" w:rsidTr="00A171F7">
        <w:trPr>
          <w:trHeight w:val="259"/>
        </w:trPr>
        <w:tc>
          <w:tcPr>
            <w:tcW w:w="6440" w:type="dxa"/>
            <w:gridSpan w:val="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right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27 567,5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715,5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2,6</w:t>
            </w:r>
          </w:p>
        </w:tc>
      </w:tr>
      <w:tr w:rsidR="00D74C50" w:rsidRPr="00E309E0" w:rsidTr="00A171F7">
        <w:trPr>
          <w:trHeight w:val="401"/>
        </w:trPr>
        <w:tc>
          <w:tcPr>
            <w:tcW w:w="1440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Pszczew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Doposażenie miejscowej jednostki OS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75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75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10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8 280,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4"/>
                <w:szCs w:val="14"/>
              </w:rPr>
            </w:pPr>
            <w:r w:rsidRPr="00E309E0">
              <w:rPr>
                <w:sz w:val="14"/>
                <w:szCs w:val="14"/>
              </w:rPr>
              <w:t>82,8</w:t>
            </w:r>
          </w:p>
        </w:tc>
      </w:tr>
      <w:tr w:rsidR="00D74C50" w:rsidRPr="00E309E0" w:rsidTr="00A171F7">
        <w:trPr>
          <w:trHeight w:val="261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Integracja mieszkańcó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 310,3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137,4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1,5</w:t>
            </w:r>
          </w:p>
        </w:tc>
      </w:tr>
      <w:tr w:rsidR="00D74C50" w:rsidRPr="00E309E0" w:rsidTr="00A171F7">
        <w:trPr>
          <w:trHeight w:val="279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Wspieranie lokalnych inicjaty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12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800,00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4"/>
                <w:szCs w:val="14"/>
              </w:rPr>
            </w:pPr>
            <w:r w:rsidRPr="00E309E0">
              <w:rPr>
                <w:sz w:val="14"/>
                <w:szCs w:val="14"/>
              </w:rPr>
              <w:t>6,7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Zagospodarowanie czasu wolnego dla dziec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10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Wspieranie lokalnych inicjatyw w zakresie sport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6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11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3 433,5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31,2</w:t>
            </w:r>
          </w:p>
        </w:tc>
      </w:tr>
      <w:tr w:rsidR="00D74C50" w:rsidRPr="00E309E0" w:rsidTr="00A171F7">
        <w:trPr>
          <w:trHeight w:val="300"/>
        </w:trPr>
        <w:tc>
          <w:tcPr>
            <w:tcW w:w="6440" w:type="dxa"/>
            <w:gridSpan w:val="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right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 xml:space="preserve">     52 310,30    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 xml:space="preserve">    12 650,92   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4"/>
                <w:szCs w:val="14"/>
              </w:rPr>
            </w:pPr>
            <w:r w:rsidRPr="00E309E0">
              <w:rPr>
                <w:b/>
                <w:bCs/>
                <w:sz w:val="14"/>
                <w:szCs w:val="14"/>
              </w:rPr>
              <w:t xml:space="preserve">     24,2    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309E0">
              <w:rPr>
                <w:b/>
                <w:bCs/>
                <w:sz w:val="16"/>
                <w:szCs w:val="16"/>
              </w:rPr>
              <w:t>Rańsko</w:t>
            </w:r>
            <w:proofErr w:type="spellEnd"/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Utwardzenie poboczy drogi publicz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6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60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4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Zagospodarowanie przestrzeni sołectw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0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2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Działalność integracyjna sołectw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8 720,64</w:t>
            </w: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</w:tr>
      <w:tr w:rsidR="00D74C50" w:rsidRPr="00E309E0" w:rsidTr="00A171F7">
        <w:trPr>
          <w:trHeight w:val="300"/>
        </w:trPr>
        <w:tc>
          <w:tcPr>
            <w:tcW w:w="6440" w:type="dxa"/>
            <w:gridSpan w:val="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right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12 920,6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Silna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Spotkania integracyjne mieszkańcó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5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194,6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3,9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Doposażenie świetlicy wiejskiej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5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445,64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89,1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Zakup i montaż klimatyzacji w świetlicy wiejski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17 615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17 483,25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9,3</w:t>
            </w:r>
          </w:p>
        </w:tc>
      </w:tr>
      <w:tr w:rsidR="00D74C50" w:rsidRPr="00E309E0" w:rsidTr="00A171F7">
        <w:trPr>
          <w:trHeight w:val="275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Ogrodzenie istniejącego placu zabaw oraz jego doposażenie poprzez zakup 4 ławek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5 917,2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</w:tr>
      <w:tr w:rsidR="00D74C50" w:rsidRPr="00E309E0" w:rsidTr="00A171F7">
        <w:trPr>
          <w:trHeight w:val="300"/>
        </w:trPr>
        <w:tc>
          <w:tcPr>
            <w:tcW w:w="644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right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29 032,2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18 123,49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62,4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lastRenderedPageBreak/>
              <w:t>Stoki</w:t>
            </w:r>
          </w:p>
        </w:tc>
        <w:tc>
          <w:tcPr>
            <w:tcW w:w="37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Doposażenie OSP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754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75412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2 500,00</w:t>
            </w:r>
          </w:p>
        </w:tc>
        <w:tc>
          <w:tcPr>
            <w:tcW w:w="11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Organizacja imprez i festynów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12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648,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5,4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Doposażenie świetlicy i sołectw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6 319,5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</w:tr>
      <w:tr w:rsidR="00D74C50" w:rsidRPr="00E309E0" w:rsidTr="00A171F7">
        <w:trPr>
          <w:trHeight w:val="375"/>
        </w:trPr>
        <w:tc>
          <w:tcPr>
            <w:tcW w:w="6440" w:type="dxa"/>
            <w:gridSpan w:val="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right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20 819,5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648,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3,1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Stołuń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Zakup tablic informacyjnych,</w:t>
            </w:r>
            <w:r w:rsidR="00E309E0">
              <w:rPr>
                <w:sz w:val="16"/>
                <w:szCs w:val="16"/>
              </w:rPr>
              <w:t xml:space="preserve"> </w:t>
            </w:r>
            <w:r w:rsidRPr="00E309E0">
              <w:rPr>
                <w:sz w:val="16"/>
                <w:szCs w:val="16"/>
              </w:rPr>
              <w:t>ogłoszeniowych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6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63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8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Utrzymanie i pielęgnacja terenów zielonyc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0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4 2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799,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19,0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Utrzymanie kosiare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1 2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574,13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47,8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Imprezy integracyjne mieszkańców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12 5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359,14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4"/>
                <w:szCs w:val="14"/>
              </w:rPr>
            </w:pPr>
            <w:r w:rsidRPr="00E309E0">
              <w:rPr>
                <w:sz w:val="14"/>
                <w:szCs w:val="14"/>
              </w:rPr>
              <w:t>2,9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Utrzymanie i doposażenie świetlicy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8 802,1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Doposażenie placu zabaw przy świetlicy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6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85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</w:tr>
      <w:tr w:rsidR="00D74C50" w:rsidRPr="00E309E0" w:rsidTr="00A171F7">
        <w:trPr>
          <w:trHeight w:val="300"/>
        </w:trPr>
        <w:tc>
          <w:tcPr>
            <w:tcW w:w="6440" w:type="dxa"/>
            <w:gridSpan w:val="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right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28 352,18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1 732,27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6,1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309E0">
              <w:rPr>
                <w:b/>
                <w:bCs/>
                <w:sz w:val="16"/>
                <w:szCs w:val="16"/>
              </w:rPr>
              <w:t>Szarcz</w:t>
            </w:r>
            <w:proofErr w:type="spellEnd"/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 xml:space="preserve">Doposażenie jednostki OSP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75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75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5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3 953,36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4"/>
                <w:szCs w:val="14"/>
              </w:rPr>
            </w:pPr>
            <w:r w:rsidRPr="00E309E0">
              <w:rPr>
                <w:sz w:val="14"/>
                <w:szCs w:val="14"/>
              </w:rPr>
              <w:t>79,1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Imprezy lokaln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10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506,43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5,1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 xml:space="preserve">Doposażenie świetlicy wiejskiej w </w:t>
            </w:r>
            <w:proofErr w:type="spellStart"/>
            <w:r w:rsidRPr="00E309E0">
              <w:rPr>
                <w:sz w:val="16"/>
                <w:szCs w:val="16"/>
              </w:rPr>
              <w:t>Szarczu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5 945,9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4 801,81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80,8</w:t>
            </w:r>
          </w:p>
        </w:tc>
      </w:tr>
      <w:tr w:rsidR="00D74C50" w:rsidRPr="00E309E0" w:rsidTr="00A171F7">
        <w:trPr>
          <w:trHeight w:val="48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Doposażenie placu zabaw i terenu przy świetlicy wiejskiej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5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1 495,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29,9</w:t>
            </w:r>
          </w:p>
        </w:tc>
      </w:tr>
      <w:tr w:rsidR="00D74C50" w:rsidRPr="00E309E0" w:rsidTr="00A171F7">
        <w:trPr>
          <w:trHeight w:val="300"/>
        </w:trPr>
        <w:tc>
          <w:tcPr>
            <w:tcW w:w="6440" w:type="dxa"/>
            <w:gridSpan w:val="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right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25 945,9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10 756,6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41,5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309E0">
              <w:rPr>
                <w:b/>
                <w:bCs/>
                <w:sz w:val="16"/>
                <w:szCs w:val="16"/>
              </w:rPr>
              <w:t>Świechocin</w:t>
            </w:r>
            <w:proofErr w:type="spellEnd"/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Zagospodarowanie terenu sołectw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0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5 425,4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</w:tr>
      <w:tr w:rsidR="00D74C50" w:rsidRPr="00E309E0" w:rsidTr="00A171F7">
        <w:trPr>
          <w:trHeight w:val="465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Organizacja spotkań integracyjnych mieszkańców sołectw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5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 xml:space="preserve">Doposażenie świetlicy wiejskiej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6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-</w:t>
            </w:r>
          </w:p>
        </w:tc>
      </w:tr>
      <w:tr w:rsidR="00D74C50" w:rsidRPr="00E309E0" w:rsidTr="00A171F7">
        <w:trPr>
          <w:trHeight w:val="300"/>
        </w:trPr>
        <w:tc>
          <w:tcPr>
            <w:tcW w:w="6440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right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16 425,4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309E0">
              <w:rPr>
                <w:b/>
                <w:bCs/>
                <w:sz w:val="16"/>
                <w:szCs w:val="16"/>
              </w:rPr>
              <w:t>Zielomyśl</w:t>
            </w:r>
            <w:proofErr w:type="spellEnd"/>
          </w:p>
        </w:tc>
        <w:tc>
          <w:tcPr>
            <w:tcW w:w="37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Poprawa estetyki wsi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right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00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right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0004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3 000,00</w:t>
            </w:r>
          </w:p>
        </w:tc>
        <w:tc>
          <w:tcPr>
            <w:tcW w:w="11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199,90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6,7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Organizacja imprez środowiskowych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right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right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8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329,77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4,1</w:t>
            </w:r>
          </w:p>
        </w:tc>
      </w:tr>
      <w:tr w:rsidR="00D74C50" w:rsidRPr="00E309E0" w:rsidTr="00A171F7">
        <w:trPr>
          <w:trHeight w:val="300"/>
        </w:trPr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50" w:rsidRPr="00E309E0" w:rsidRDefault="00D74C50" w:rsidP="00D74C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Doposażenie świetlicy wiejskiej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right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right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92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10 761,0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1 455,11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sz w:val="16"/>
                <w:szCs w:val="16"/>
              </w:rPr>
            </w:pPr>
            <w:r w:rsidRPr="00E309E0">
              <w:rPr>
                <w:sz w:val="16"/>
                <w:szCs w:val="16"/>
              </w:rPr>
              <w:t>13,5</w:t>
            </w:r>
          </w:p>
        </w:tc>
      </w:tr>
      <w:tr w:rsidR="00D74C50" w:rsidRPr="00E309E0" w:rsidTr="00A171F7">
        <w:trPr>
          <w:trHeight w:val="300"/>
        </w:trPr>
        <w:tc>
          <w:tcPr>
            <w:tcW w:w="6440" w:type="dxa"/>
            <w:gridSpan w:val="8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4C50" w:rsidRPr="00E309E0" w:rsidRDefault="00D74C50" w:rsidP="00D74C50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21 761,08</w:t>
            </w: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1 984,78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9,1</w:t>
            </w:r>
          </w:p>
        </w:tc>
      </w:tr>
      <w:tr w:rsidR="00D74C50" w:rsidRPr="00E309E0" w:rsidTr="00A171F7">
        <w:trPr>
          <w:trHeight w:val="300"/>
        </w:trPr>
        <w:tc>
          <w:tcPr>
            <w:tcW w:w="6440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6B8B7"/>
            <w:vAlign w:val="center"/>
            <w:hideMark/>
          </w:tcPr>
          <w:p w:rsidR="00D74C50" w:rsidRPr="00E309E0" w:rsidRDefault="00D74C50" w:rsidP="00D74C50">
            <w:pPr>
              <w:jc w:val="right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293 460,78</w:t>
            </w:r>
          </w:p>
        </w:tc>
        <w:tc>
          <w:tcPr>
            <w:tcW w:w="1160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54 386,80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:rsidR="00D74C50" w:rsidRPr="00E309E0" w:rsidRDefault="00D74C50" w:rsidP="00C0603C">
            <w:pPr>
              <w:jc w:val="center"/>
              <w:rPr>
                <w:b/>
                <w:bCs/>
                <w:sz w:val="16"/>
                <w:szCs w:val="16"/>
              </w:rPr>
            </w:pPr>
            <w:r w:rsidRPr="00E309E0">
              <w:rPr>
                <w:b/>
                <w:bCs/>
                <w:sz w:val="16"/>
                <w:szCs w:val="16"/>
              </w:rPr>
              <w:t>18,5</w:t>
            </w:r>
          </w:p>
        </w:tc>
      </w:tr>
    </w:tbl>
    <w:p w:rsidR="00175643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56496A" w:rsidRDefault="0056496A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56496A" w:rsidRDefault="0056496A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Pr="00FF45C3" w:rsidRDefault="00FA18C8" w:rsidP="00174076">
      <w:pPr>
        <w:pStyle w:val="Stopka"/>
        <w:tabs>
          <w:tab w:val="clear" w:pos="4536"/>
          <w:tab w:val="clear" w:pos="9072"/>
        </w:tabs>
        <w:jc w:val="right"/>
        <w:rPr>
          <w:color w:val="FF0000"/>
          <w:sz w:val="18"/>
          <w:szCs w:val="18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022"/>
        <w:gridCol w:w="264"/>
        <w:gridCol w:w="266"/>
        <w:gridCol w:w="301"/>
        <w:gridCol w:w="408"/>
        <w:gridCol w:w="301"/>
        <w:gridCol w:w="387"/>
        <w:gridCol w:w="180"/>
        <w:gridCol w:w="992"/>
        <w:gridCol w:w="181"/>
        <w:gridCol w:w="405"/>
        <w:gridCol w:w="458"/>
        <w:gridCol w:w="516"/>
        <w:gridCol w:w="727"/>
        <w:gridCol w:w="76"/>
        <w:gridCol w:w="898"/>
        <w:gridCol w:w="727"/>
        <w:gridCol w:w="974"/>
      </w:tblGrid>
      <w:tr w:rsidR="00D17142" w:rsidRPr="00D17142" w:rsidTr="001D5FAB">
        <w:trPr>
          <w:trHeight w:val="31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jc w:val="right"/>
              <w:rPr>
                <w:b/>
                <w:bCs/>
                <w:u w:val="single"/>
              </w:rPr>
            </w:pPr>
            <w:r w:rsidRPr="00D17142">
              <w:rPr>
                <w:b/>
                <w:bCs/>
                <w:u w:val="single"/>
              </w:rPr>
              <w:t>Załącznik nr 7</w:t>
            </w:r>
          </w:p>
        </w:tc>
      </w:tr>
      <w:tr w:rsidR="00D17142" w:rsidRPr="00D17142" w:rsidTr="001D5FAB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6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01FF2" w:rsidRPr="00D17142" w:rsidTr="001D5FAB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75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17142" w:rsidRPr="00D17142" w:rsidTr="001D5FAB">
        <w:trPr>
          <w:trHeight w:val="855"/>
        </w:trPr>
        <w:tc>
          <w:tcPr>
            <w:tcW w:w="951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142" w:rsidRDefault="00D17142" w:rsidP="00D17142">
            <w:pPr>
              <w:jc w:val="center"/>
              <w:rPr>
                <w:b/>
                <w:bCs/>
              </w:rPr>
            </w:pPr>
            <w:r w:rsidRPr="00D17142">
              <w:rPr>
                <w:b/>
                <w:bCs/>
              </w:rPr>
              <w:t>Informacja o realizacji planu dochodów  i  wydatków na rachunku, o którym mowa w art. 223 ust.1 ustawy o finansach publicznych</w:t>
            </w:r>
          </w:p>
          <w:p w:rsidR="00D17142" w:rsidRPr="00D17142" w:rsidRDefault="00D17142" w:rsidP="001D5FAB">
            <w:pPr>
              <w:jc w:val="center"/>
              <w:rPr>
                <w:b/>
                <w:bCs/>
              </w:rPr>
            </w:pPr>
            <w:r w:rsidRPr="00D17142">
              <w:rPr>
                <w:b/>
                <w:bCs/>
              </w:rPr>
              <w:t xml:space="preserve"> za okres od 01 styc</w:t>
            </w:r>
            <w:r w:rsidR="004D2A35">
              <w:rPr>
                <w:b/>
                <w:bCs/>
              </w:rPr>
              <w:t>znia 2020 r. do 30 czerwca 2020</w:t>
            </w:r>
            <w:r w:rsidRPr="00D17142">
              <w:rPr>
                <w:b/>
                <w:bCs/>
              </w:rPr>
              <w:t xml:space="preserve"> r.</w:t>
            </w:r>
          </w:p>
        </w:tc>
      </w:tr>
      <w:tr w:rsidR="00D17142" w:rsidRPr="00D17142" w:rsidTr="001D5FAB">
        <w:trPr>
          <w:trHeight w:val="855"/>
        </w:trPr>
        <w:tc>
          <w:tcPr>
            <w:tcW w:w="9513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17142" w:rsidRPr="00D17142" w:rsidRDefault="00D17142" w:rsidP="00D17142">
            <w:pPr>
              <w:jc w:val="center"/>
              <w:rPr>
                <w:b/>
                <w:bCs/>
              </w:rPr>
            </w:pPr>
          </w:p>
        </w:tc>
      </w:tr>
      <w:tr w:rsidR="00C01FF2" w:rsidRPr="00D17142" w:rsidTr="001D5FAB">
        <w:trPr>
          <w:trHeight w:val="900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01FF2" w:rsidRPr="00D17142" w:rsidRDefault="00C01FF2" w:rsidP="00D17142">
            <w:pPr>
              <w:rPr>
                <w:sz w:val="18"/>
                <w:szCs w:val="18"/>
              </w:rPr>
            </w:pPr>
            <w:r w:rsidRPr="00D17142">
              <w:rPr>
                <w:sz w:val="18"/>
                <w:szCs w:val="18"/>
              </w:rPr>
              <w:t>L.p.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01FF2" w:rsidRPr="00D17142" w:rsidRDefault="00C01FF2" w:rsidP="00D17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i uzy</w:t>
            </w:r>
            <w:r w:rsidRPr="00D17142">
              <w:rPr>
                <w:sz w:val="18"/>
                <w:szCs w:val="18"/>
              </w:rPr>
              <w:t>skujące dochody</w:t>
            </w:r>
          </w:p>
          <w:p w:rsidR="00C01FF2" w:rsidRPr="00D17142" w:rsidRDefault="00C01FF2" w:rsidP="00D17142">
            <w:pPr>
              <w:rPr>
                <w:sz w:val="18"/>
                <w:szCs w:val="18"/>
              </w:rPr>
            </w:pPr>
            <w:r w:rsidRPr="00D1714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1FF2" w:rsidRPr="00D17142" w:rsidRDefault="00C01FF2" w:rsidP="00D17142">
            <w:pPr>
              <w:jc w:val="center"/>
              <w:rPr>
                <w:sz w:val="16"/>
                <w:szCs w:val="16"/>
              </w:rPr>
            </w:pPr>
            <w:r w:rsidRPr="00D17142">
              <w:rPr>
                <w:sz w:val="16"/>
                <w:szCs w:val="16"/>
              </w:rPr>
              <w:t>Klasyfikacja budżetow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1FF2" w:rsidRPr="00D17142" w:rsidRDefault="00C01FF2" w:rsidP="001D5FAB">
            <w:pPr>
              <w:jc w:val="center"/>
              <w:rPr>
                <w:sz w:val="18"/>
                <w:szCs w:val="18"/>
              </w:rPr>
            </w:pPr>
            <w:r w:rsidRPr="00D17142">
              <w:rPr>
                <w:sz w:val="18"/>
                <w:szCs w:val="18"/>
              </w:rPr>
              <w:t xml:space="preserve">Stan </w:t>
            </w:r>
            <w:r w:rsidR="009F3CAC">
              <w:rPr>
                <w:sz w:val="18"/>
                <w:szCs w:val="18"/>
              </w:rPr>
              <w:t xml:space="preserve">środków pieniężnych na 01.01.2020 </w:t>
            </w:r>
            <w:r w:rsidRPr="00D17142">
              <w:rPr>
                <w:sz w:val="18"/>
                <w:szCs w:val="18"/>
              </w:rPr>
              <w:t>r.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C01FF2" w:rsidRPr="00D17142" w:rsidRDefault="00C01FF2" w:rsidP="00D17142">
            <w:pPr>
              <w:jc w:val="center"/>
              <w:rPr>
                <w:sz w:val="18"/>
                <w:szCs w:val="18"/>
              </w:rPr>
            </w:pPr>
            <w:r w:rsidRPr="00D17142">
              <w:rPr>
                <w:sz w:val="18"/>
                <w:szCs w:val="18"/>
              </w:rPr>
              <w:t>Dochod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C01FF2" w:rsidRPr="00D17142" w:rsidRDefault="00C01FF2" w:rsidP="00D17142">
            <w:pPr>
              <w:jc w:val="center"/>
              <w:rPr>
                <w:sz w:val="18"/>
                <w:szCs w:val="18"/>
              </w:rPr>
            </w:pPr>
            <w:r w:rsidRPr="00D17142">
              <w:rPr>
                <w:sz w:val="18"/>
                <w:szCs w:val="18"/>
              </w:rPr>
              <w:t>Wydatki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C01FF2" w:rsidRPr="00D17142" w:rsidRDefault="00C01FF2" w:rsidP="001D5FAB">
            <w:pPr>
              <w:jc w:val="center"/>
              <w:rPr>
                <w:sz w:val="18"/>
                <w:szCs w:val="18"/>
              </w:rPr>
            </w:pPr>
            <w:r w:rsidRPr="00D17142">
              <w:rPr>
                <w:sz w:val="18"/>
                <w:szCs w:val="18"/>
              </w:rPr>
              <w:t xml:space="preserve">Stan </w:t>
            </w:r>
            <w:r w:rsidR="009F3CAC">
              <w:rPr>
                <w:sz w:val="18"/>
                <w:szCs w:val="18"/>
              </w:rPr>
              <w:t>środków pieniężnych na 30.06.2020</w:t>
            </w:r>
            <w:r w:rsidRPr="00D17142">
              <w:rPr>
                <w:sz w:val="18"/>
                <w:szCs w:val="18"/>
              </w:rPr>
              <w:t>r.</w:t>
            </w:r>
          </w:p>
        </w:tc>
      </w:tr>
      <w:tr w:rsidR="00C01FF2" w:rsidRPr="00D17142" w:rsidTr="001D5FAB">
        <w:trPr>
          <w:trHeight w:val="405"/>
        </w:trPr>
        <w:tc>
          <w:tcPr>
            <w:tcW w:w="4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01FF2" w:rsidRPr="00D17142" w:rsidRDefault="00C01FF2" w:rsidP="00D17142">
            <w:pPr>
              <w:rPr>
                <w:sz w:val="18"/>
                <w:szCs w:val="18"/>
              </w:rPr>
            </w:pPr>
            <w:r w:rsidRPr="00D17142">
              <w:rPr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01FF2" w:rsidRPr="00D17142" w:rsidRDefault="00C01FF2" w:rsidP="00D1714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01FF2" w:rsidRPr="001D5FAB" w:rsidRDefault="00C01FF2" w:rsidP="00D17142">
            <w:pPr>
              <w:jc w:val="center"/>
              <w:rPr>
                <w:sz w:val="16"/>
                <w:szCs w:val="16"/>
              </w:rPr>
            </w:pPr>
            <w:r w:rsidRPr="001D5FAB">
              <w:rPr>
                <w:sz w:val="16"/>
                <w:szCs w:val="16"/>
              </w:rPr>
              <w:t>Dzia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01FF2" w:rsidRPr="001D5FAB" w:rsidRDefault="00C01FF2" w:rsidP="00D17142">
            <w:pPr>
              <w:jc w:val="center"/>
              <w:rPr>
                <w:sz w:val="16"/>
                <w:szCs w:val="16"/>
              </w:rPr>
            </w:pPr>
            <w:r w:rsidRPr="001D5FAB">
              <w:rPr>
                <w:sz w:val="16"/>
                <w:szCs w:val="16"/>
              </w:rPr>
              <w:t>Rozdzia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01FF2" w:rsidRPr="001D5FAB" w:rsidRDefault="00C01FF2" w:rsidP="00D17142">
            <w:pPr>
              <w:jc w:val="center"/>
              <w:rPr>
                <w:sz w:val="16"/>
                <w:szCs w:val="16"/>
              </w:rPr>
            </w:pPr>
            <w:r w:rsidRPr="001D5FAB">
              <w:rPr>
                <w:sz w:val="16"/>
                <w:szCs w:val="16"/>
              </w:rPr>
              <w:t>Pl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01FF2" w:rsidRPr="001D5FAB" w:rsidRDefault="00C01FF2" w:rsidP="00D17142">
            <w:pPr>
              <w:jc w:val="center"/>
              <w:rPr>
                <w:sz w:val="16"/>
                <w:szCs w:val="16"/>
              </w:rPr>
            </w:pPr>
            <w:r w:rsidRPr="001D5FAB">
              <w:rPr>
                <w:sz w:val="16"/>
                <w:szCs w:val="16"/>
              </w:rPr>
              <w:t>Wykonanie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01FF2" w:rsidRPr="001D5FAB" w:rsidRDefault="00C01FF2" w:rsidP="00D17142">
            <w:pPr>
              <w:jc w:val="center"/>
              <w:rPr>
                <w:sz w:val="16"/>
                <w:szCs w:val="16"/>
              </w:rPr>
            </w:pPr>
            <w:r w:rsidRPr="001D5FAB">
              <w:rPr>
                <w:sz w:val="16"/>
                <w:szCs w:val="16"/>
              </w:rPr>
              <w:t>Plan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01FF2" w:rsidRPr="001D5FAB" w:rsidRDefault="00C01FF2" w:rsidP="00D17142">
            <w:pPr>
              <w:jc w:val="center"/>
              <w:rPr>
                <w:sz w:val="16"/>
                <w:szCs w:val="16"/>
              </w:rPr>
            </w:pPr>
            <w:r w:rsidRPr="001D5FAB">
              <w:rPr>
                <w:sz w:val="16"/>
                <w:szCs w:val="16"/>
              </w:rPr>
              <w:t>Wykonanie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01FF2" w:rsidRPr="001D5FAB" w:rsidRDefault="00C01FF2" w:rsidP="00D17142">
            <w:pPr>
              <w:jc w:val="center"/>
              <w:rPr>
                <w:sz w:val="16"/>
                <w:szCs w:val="16"/>
              </w:rPr>
            </w:pPr>
            <w:r w:rsidRPr="001D5FAB">
              <w:rPr>
                <w:sz w:val="16"/>
                <w:szCs w:val="16"/>
              </w:rPr>
              <w:t>Plan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01FF2" w:rsidRPr="001D5FAB" w:rsidRDefault="00C01FF2" w:rsidP="00D17142">
            <w:pPr>
              <w:jc w:val="center"/>
              <w:rPr>
                <w:sz w:val="16"/>
                <w:szCs w:val="16"/>
              </w:rPr>
            </w:pPr>
            <w:r w:rsidRPr="001D5FAB">
              <w:rPr>
                <w:sz w:val="16"/>
                <w:szCs w:val="16"/>
              </w:rPr>
              <w:t>Wykonanie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01FF2" w:rsidRPr="001D5FAB" w:rsidRDefault="00C01FF2" w:rsidP="00D17142">
            <w:pPr>
              <w:jc w:val="center"/>
              <w:rPr>
                <w:sz w:val="16"/>
                <w:szCs w:val="16"/>
              </w:rPr>
            </w:pPr>
            <w:r w:rsidRPr="001D5FAB">
              <w:rPr>
                <w:sz w:val="16"/>
                <w:szCs w:val="16"/>
              </w:rPr>
              <w:t xml:space="preserve">Plan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C01FF2" w:rsidRPr="001D5FAB" w:rsidRDefault="00C01FF2" w:rsidP="00D17142">
            <w:pPr>
              <w:jc w:val="center"/>
              <w:rPr>
                <w:sz w:val="16"/>
                <w:szCs w:val="16"/>
              </w:rPr>
            </w:pPr>
            <w:r w:rsidRPr="001D5FAB">
              <w:rPr>
                <w:sz w:val="16"/>
                <w:szCs w:val="16"/>
              </w:rPr>
              <w:t>Wykonanie</w:t>
            </w:r>
          </w:p>
        </w:tc>
      </w:tr>
      <w:tr w:rsidR="00C01FF2" w:rsidRPr="00D17142" w:rsidTr="001D5FAB">
        <w:trPr>
          <w:trHeight w:val="255"/>
        </w:trPr>
        <w:tc>
          <w:tcPr>
            <w:tcW w:w="4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1.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2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3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4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6.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7.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8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9.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10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11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12.</w:t>
            </w:r>
          </w:p>
        </w:tc>
      </w:tr>
      <w:tr w:rsidR="009F3CAC" w:rsidRPr="009F3CAC" w:rsidTr="001D5FAB">
        <w:trPr>
          <w:trHeight w:val="915"/>
        </w:trPr>
        <w:tc>
          <w:tcPr>
            <w:tcW w:w="4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42" w:rsidRPr="009F3CAC" w:rsidRDefault="00D17142" w:rsidP="00D17142">
            <w:pPr>
              <w:jc w:val="center"/>
              <w:rPr>
                <w:sz w:val="20"/>
                <w:szCs w:val="20"/>
              </w:rPr>
            </w:pPr>
            <w:r w:rsidRPr="009F3CAC">
              <w:rPr>
                <w:sz w:val="20"/>
                <w:szCs w:val="20"/>
              </w:rPr>
              <w:t>1.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42" w:rsidRPr="009F3CAC" w:rsidRDefault="00C01FF2" w:rsidP="00D17142">
            <w:pPr>
              <w:jc w:val="center"/>
              <w:rPr>
                <w:sz w:val="20"/>
                <w:szCs w:val="20"/>
              </w:rPr>
            </w:pPr>
            <w:r w:rsidRPr="009F3CAC">
              <w:rPr>
                <w:sz w:val="20"/>
                <w:szCs w:val="20"/>
              </w:rPr>
              <w:t>Szkoła Podstawow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42" w:rsidRPr="009F3CAC" w:rsidRDefault="00D17142" w:rsidP="00D17142">
            <w:pPr>
              <w:jc w:val="center"/>
              <w:rPr>
                <w:sz w:val="16"/>
                <w:szCs w:val="16"/>
              </w:rPr>
            </w:pPr>
            <w:r w:rsidRPr="009F3CAC"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42" w:rsidRPr="009F3CAC" w:rsidRDefault="00D17142" w:rsidP="00D17142">
            <w:pPr>
              <w:jc w:val="center"/>
              <w:rPr>
                <w:sz w:val="16"/>
                <w:szCs w:val="16"/>
              </w:rPr>
            </w:pPr>
            <w:r w:rsidRPr="009F3CAC">
              <w:rPr>
                <w:sz w:val="16"/>
                <w:szCs w:val="16"/>
              </w:rPr>
              <w:t>80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42" w:rsidRPr="009F3CAC" w:rsidRDefault="009F3CAC" w:rsidP="009F3CAC">
            <w:pPr>
              <w:jc w:val="center"/>
              <w:rPr>
                <w:sz w:val="16"/>
                <w:szCs w:val="16"/>
              </w:rPr>
            </w:pPr>
            <w:r w:rsidRPr="009F3CA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42" w:rsidRPr="009F3CAC" w:rsidRDefault="009F3CAC" w:rsidP="001D5FAB">
            <w:pPr>
              <w:jc w:val="center"/>
              <w:rPr>
                <w:sz w:val="16"/>
                <w:szCs w:val="16"/>
              </w:rPr>
            </w:pPr>
            <w:r w:rsidRPr="009F3CAC">
              <w:rPr>
                <w:sz w:val="16"/>
                <w:szCs w:val="16"/>
              </w:rPr>
              <w:t>-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42" w:rsidRPr="009F3CAC" w:rsidRDefault="001D5FAB" w:rsidP="001D5FAB">
            <w:pPr>
              <w:rPr>
                <w:sz w:val="16"/>
                <w:szCs w:val="16"/>
              </w:rPr>
            </w:pPr>
            <w:r w:rsidRPr="009F3CAC">
              <w:rPr>
                <w:sz w:val="16"/>
                <w:szCs w:val="16"/>
              </w:rPr>
              <w:t xml:space="preserve">  1 00</w:t>
            </w:r>
            <w:r w:rsidR="00D17142" w:rsidRPr="009F3CAC">
              <w:rPr>
                <w:sz w:val="16"/>
                <w:szCs w:val="16"/>
              </w:rPr>
              <w:t xml:space="preserve">0    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42" w:rsidRPr="009F3CAC" w:rsidRDefault="00D17142" w:rsidP="009F3CAC">
            <w:pPr>
              <w:rPr>
                <w:sz w:val="16"/>
                <w:szCs w:val="16"/>
              </w:rPr>
            </w:pPr>
            <w:r w:rsidRPr="009F3CAC">
              <w:rPr>
                <w:sz w:val="16"/>
                <w:szCs w:val="16"/>
              </w:rPr>
              <w:t xml:space="preserve">   </w:t>
            </w:r>
            <w:r w:rsidR="009F3CAC" w:rsidRPr="009F3CAC">
              <w:rPr>
                <w:sz w:val="16"/>
                <w:szCs w:val="16"/>
              </w:rPr>
              <w:t>283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9F3CAC" w:rsidRDefault="001D5FAB" w:rsidP="00D17142">
            <w:pPr>
              <w:jc w:val="center"/>
              <w:rPr>
                <w:sz w:val="16"/>
                <w:szCs w:val="16"/>
              </w:rPr>
            </w:pPr>
            <w:r w:rsidRPr="009F3CAC">
              <w:rPr>
                <w:sz w:val="16"/>
                <w:szCs w:val="16"/>
              </w:rPr>
              <w:t xml:space="preserve"> 1 000</w:t>
            </w:r>
            <w:r w:rsidR="00D17142" w:rsidRPr="009F3CAC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42" w:rsidRPr="009F3CAC" w:rsidRDefault="00D17142" w:rsidP="009F3CAC">
            <w:pPr>
              <w:jc w:val="center"/>
              <w:rPr>
                <w:sz w:val="16"/>
                <w:szCs w:val="16"/>
              </w:rPr>
            </w:pPr>
            <w:r w:rsidRPr="009F3CAC">
              <w:rPr>
                <w:sz w:val="16"/>
                <w:szCs w:val="16"/>
              </w:rPr>
              <w:t xml:space="preserve">     </w:t>
            </w:r>
            <w:r w:rsidR="009F3CAC" w:rsidRPr="009F3CAC">
              <w:rPr>
                <w:sz w:val="16"/>
                <w:szCs w:val="16"/>
              </w:rPr>
              <w:t>30,00</w:t>
            </w:r>
            <w:r w:rsidRPr="009F3CAC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42" w:rsidRPr="009F3CAC" w:rsidRDefault="00D17142" w:rsidP="00D17142">
            <w:pPr>
              <w:jc w:val="center"/>
              <w:rPr>
                <w:sz w:val="16"/>
                <w:szCs w:val="16"/>
              </w:rPr>
            </w:pPr>
            <w:r w:rsidRPr="009F3CAC">
              <w:rPr>
                <w:sz w:val="16"/>
                <w:szCs w:val="16"/>
              </w:rPr>
              <w:t xml:space="preserve">    - 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17142" w:rsidRPr="009F3CAC" w:rsidRDefault="009F3CAC" w:rsidP="00D17142">
            <w:pPr>
              <w:jc w:val="center"/>
              <w:rPr>
                <w:sz w:val="16"/>
                <w:szCs w:val="16"/>
              </w:rPr>
            </w:pPr>
            <w:r w:rsidRPr="009F3CAC">
              <w:rPr>
                <w:sz w:val="16"/>
                <w:szCs w:val="16"/>
              </w:rPr>
              <w:t>253,00</w:t>
            </w:r>
            <w:r w:rsidR="00D17142" w:rsidRPr="009F3CAC">
              <w:rPr>
                <w:sz w:val="16"/>
                <w:szCs w:val="16"/>
              </w:rPr>
              <w:t xml:space="preserve">   </w:t>
            </w:r>
          </w:p>
        </w:tc>
      </w:tr>
    </w:tbl>
    <w:p w:rsidR="00DA7796" w:rsidRPr="00F61C00" w:rsidRDefault="00DA7796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DE1E18" w:rsidRPr="00F61C00" w:rsidRDefault="00DE1E18" w:rsidP="00EE2D07">
      <w:pPr>
        <w:pStyle w:val="Stopka"/>
        <w:tabs>
          <w:tab w:val="clear" w:pos="4536"/>
          <w:tab w:val="clear" w:pos="9072"/>
        </w:tabs>
        <w:rPr>
          <w:color w:val="FF0000"/>
        </w:rPr>
        <w:sectPr w:rsidR="00DE1E18" w:rsidRPr="00F61C00" w:rsidSect="00B07CE7">
          <w:type w:val="nextColumn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501"/>
        <w:tblW w:w="138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1"/>
        <w:gridCol w:w="1540"/>
        <w:gridCol w:w="1525"/>
        <w:gridCol w:w="135"/>
        <w:gridCol w:w="1283"/>
        <w:gridCol w:w="277"/>
        <w:gridCol w:w="1282"/>
        <w:gridCol w:w="378"/>
        <w:gridCol w:w="898"/>
        <w:gridCol w:w="522"/>
        <w:gridCol w:w="1037"/>
        <w:gridCol w:w="992"/>
      </w:tblGrid>
      <w:tr w:rsidR="002A7E67" w:rsidRPr="002A7E67" w:rsidTr="00A171F7">
        <w:trPr>
          <w:trHeight w:val="428"/>
        </w:trPr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jc w:val="right"/>
              <w:rPr>
                <w:b/>
                <w:bCs/>
              </w:rPr>
            </w:pPr>
            <w:r w:rsidRPr="002A7E67">
              <w:rPr>
                <w:b/>
                <w:bCs/>
              </w:rPr>
              <w:t>Załącznik Nr 8</w:t>
            </w:r>
          </w:p>
        </w:tc>
      </w:tr>
      <w:tr w:rsidR="002A7E67" w:rsidRPr="002A7E67" w:rsidTr="002A7E67">
        <w:trPr>
          <w:trHeight w:val="618"/>
        </w:trPr>
        <w:tc>
          <w:tcPr>
            <w:tcW w:w="138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thinDiagCross" w:color="C0C0C0" w:fill="C0C0C0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</w:rPr>
            </w:pPr>
            <w:r w:rsidRPr="002A7E67">
              <w:rPr>
                <w:b/>
                <w:bCs/>
              </w:rPr>
              <w:t xml:space="preserve">Informacja o realizacji przychodów i kosztów samorządowego zakładu budżetowego </w:t>
            </w:r>
            <w:r>
              <w:rPr>
                <w:b/>
                <w:bCs/>
              </w:rPr>
              <w:t xml:space="preserve">                                                                                                 </w:t>
            </w:r>
            <w:r w:rsidR="006B5DC6">
              <w:rPr>
                <w:b/>
                <w:bCs/>
              </w:rPr>
              <w:t xml:space="preserve">za okres od 01 </w:t>
            </w:r>
            <w:r w:rsidR="00F14CAE">
              <w:rPr>
                <w:b/>
                <w:bCs/>
              </w:rPr>
              <w:t>stycznia 2020r. do 30 czerwca 2020</w:t>
            </w:r>
            <w:r w:rsidRPr="002A7E67">
              <w:rPr>
                <w:b/>
                <w:bCs/>
              </w:rPr>
              <w:t xml:space="preserve"> r.</w:t>
            </w:r>
          </w:p>
        </w:tc>
      </w:tr>
      <w:tr w:rsidR="002A7E67" w:rsidRPr="002A7E67" w:rsidTr="00A171F7">
        <w:trPr>
          <w:trHeight w:val="315"/>
        </w:trPr>
        <w:tc>
          <w:tcPr>
            <w:tcW w:w="39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</w:rPr>
            </w:pPr>
          </w:p>
        </w:tc>
      </w:tr>
      <w:tr w:rsidR="002A7E67" w:rsidRPr="002A7E67" w:rsidTr="00A171F7">
        <w:trPr>
          <w:trHeight w:val="375"/>
        </w:trPr>
        <w:tc>
          <w:tcPr>
            <w:tcW w:w="39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</w:rPr>
            </w:pPr>
            <w:r w:rsidRPr="002A7E67">
              <w:rPr>
                <w:b/>
                <w:bCs/>
              </w:rPr>
              <w:t>Wyszczególnienie</w:t>
            </w:r>
          </w:p>
        </w:tc>
        <w:tc>
          <w:tcPr>
            <w:tcW w:w="448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E67">
              <w:rPr>
                <w:b/>
                <w:bCs/>
                <w:sz w:val="22"/>
                <w:szCs w:val="22"/>
              </w:rPr>
              <w:t>Plan</w:t>
            </w:r>
          </w:p>
        </w:tc>
        <w:tc>
          <w:tcPr>
            <w:tcW w:w="439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E67">
              <w:rPr>
                <w:b/>
                <w:bCs/>
                <w:sz w:val="22"/>
                <w:szCs w:val="22"/>
              </w:rPr>
              <w:t xml:space="preserve">Wykonanie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FFFFFF" w:fill="C0C0C0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16"/>
                <w:szCs w:val="16"/>
              </w:rPr>
            </w:pPr>
            <w:r w:rsidRPr="002A7E67">
              <w:rPr>
                <w:b/>
                <w:bCs/>
                <w:sz w:val="16"/>
                <w:szCs w:val="16"/>
              </w:rPr>
              <w:t>Stopień realizacji w %</w:t>
            </w:r>
          </w:p>
        </w:tc>
      </w:tr>
      <w:tr w:rsidR="002A7E67" w:rsidRPr="002A7E67" w:rsidTr="00A171F7">
        <w:trPr>
          <w:trHeight w:val="315"/>
        </w:trPr>
        <w:tc>
          <w:tcPr>
            <w:tcW w:w="395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67" w:rsidRPr="002A7E67" w:rsidRDefault="002A7E67" w:rsidP="002A7E67">
            <w:pPr>
              <w:rPr>
                <w:b/>
                <w:bCs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E67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E67">
              <w:rPr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E67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E67">
              <w:rPr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A7E67" w:rsidRPr="002A7E67" w:rsidRDefault="002A7E67" w:rsidP="002A7E6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A7E67" w:rsidRPr="002A7E67" w:rsidTr="00A171F7">
        <w:trPr>
          <w:trHeight w:val="345"/>
        </w:trPr>
        <w:tc>
          <w:tcPr>
            <w:tcW w:w="395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67" w:rsidRPr="002A7E67" w:rsidRDefault="002A7E67" w:rsidP="002A7E67">
            <w:pPr>
              <w:rPr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67" w:rsidRPr="002A7E67" w:rsidRDefault="002A7E67" w:rsidP="002A7E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E67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E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67" w:rsidRPr="002A7E67" w:rsidRDefault="002A7E67" w:rsidP="002A7E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E67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E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A7E67" w:rsidRPr="002A7E67" w:rsidRDefault="002A7E67" w:rsidP="002A7E6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A7E67" w:rsidRPr="002A7E67" w:rsidTr="00A171F7">
        <w:trPr>
          <w:trHeight w:val="330"/>
        </w:trPr>
        <w:tc>
          <w:tcPr>
            <w:tcW w:w="3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18"/>
                <w:szCs w:val="18"/>
              </w:rPr>
            </w:pPr>
            <w:r w:rsidRPr="002A7E67">
              <w:rPr>
                <w:sz w:val="18"/>
                <w:szCs w:val="18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18"/>
                <w:szCs w:val="18"/>
              </w:rPr>
            </w:pPr>
            <w:r w:rsidRPr="002A7E67">
              <w:rPr>
                <w:sz w:val="18"/>
                <w:szCs w:val="18"/>
              </w:rPr>
              <w:t>2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18"/>
                <w:szCs w:val="18"/>
              </w:rPr>
            </w:pPr>
            <w:r w:rsidRPr="002A7E67">
              <w:rPr>
                <w:sz w:val="18"/>
                <w:szCs w:val="18"/>
              </w:rPr>
              <w:t>3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18"/>
                <w:szCs w:val="18"/>
              </w:rPr>
            </w:pPr>
            <w:r w:rsidRPr="002A7E67">
              <w:rPr>
                <w:sz w:val="18"/>
                <w:szCs w:val="18"/>
              </w:rPr>
              <w:t>4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18"/>
                <w:szCs w:val="18"/>
              </w:rPr>
            </w:pPr>
            <w:r w:rsidRPr="002A7E67">
              <w:rPr>
                <w:sz w:val="18"/>
                <w:szCs w:val="18"/>
              </w:rPr>
              <w:t>5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18"/>
                <w:szCs w:val="18"/>
              </w:rPr>
            </w:pPr>
            <w:r w:rsidRPr="002A7E67">
              <w:rPr>
                <w:sz w:val="18"/>
                <w:szCs w:val="18"/>
              </w:rPr>
              <w:t>6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18"/>
                <w:szCs w:val="18"/>
              </w:rPr>
            </w:pPr>
            <w:r w:rsidRPr="002A7E67">
              <w:rPr>
                <w:sz w:val="18"/>
                <w:szCs w:val="18"/>
              </w:rPr>
              <w:t>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18"/>
                <w:szCs w:val="18"/>
              </w:rPr>
            </w:pPr>
            <w:r w:rsidRPr="002A7E67">
              <w:rPr>
                <w:sz w:val="18"/>
                <w:szCs w:val="18"/>
              </w:rPr>
              <w:t>8.</w:t>
            </w:r>
          </w:p>
        </w:tc>
      </w:tr>
      <w:tr w:rsidR="002A7E67" w:rsidRPr="002A7E67" w:rsidTr="00A171F7">
        <w:trPr>
          <w:trHeight w:val="435"/>
        </w:trPr>
        <w:tc>
          <w:tcPr>
            <w:tcW w:w="39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Stan środków obrotowych na początek rok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DF7D34" w:rsidP="00DF7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B3967">
              <w:rPr>
                <w:sz w:val="20"/>
                <w:szCs w:val="20"/>
              </w:rPr>
              <w:t xml:space="preserve">   -</w:t>
            </w:r>
            <w:r w:rsidR="00F14CAE">
              <w:rPr>
                <w:sz w:val="20"/>
                <w:szCs w:val="20"/>
              </w:rPr>
              <w:t xml:space="preserve">    176 178,00</w:t>
            </w:r>
            <w:r w:rsidR="002A7E67" w:rsidRPr="002A7E6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F14CAE" w:rsidP="002A7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15 790</w:t>
            </w:r>
            <w:r w:rsidR="002A7E67" w:rsidRPr="002A7E67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DF7D34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-   </w:t>
            </w:r>
            <w:r w:rsidR="00F14CAE">
              <w:rPr>
                <w:sz w:val="20"/>
                <w:szCs w:val="20"/>
              </w:rPr>
              <w:t>291 968,00</w:t>
            </w:r>
            <w:r w:rsidRPr="002A7E6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E67" w:rsidRPr="00D753DF" w:rsidRDefault="00F14CAE" w:rsidP="00D753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176 177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E67" w:rsidRPr="00D753DF" w:rsidRDefault="00F14CAE" w:rsidP="00D753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790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E67" w:rsidRPr="00D753DF" w:rsidRDefault="00BF7A4D" w:rsidP="00D753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91 967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7E67" w:rsidRPr="002A7E67" w:rsidRDefault="00EF21D1" w:rsidP="002A7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A7E67" w:rsidRPr="002A7E67" w:rsidTr="00A171F7">
        <w:trPr>
          <w:trHeight w:val="330"/>
        </w:trPr>
        <w:tc>
          <w:tcPr>
            <w:tcW w:w="395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Przychod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DF7D34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</w:t>
            </w:r>
            <w:r w:rsidR="00CB3967">
              <w:rPr>
                <w:sz w:val="20"/>
                <w:szCs w:val="20"/>
              </w:rPr>
              <w:t xml:space="preserve">     </w:t>
            </w:r>
            <w:r w:rsidR="00F14CAE">
              <w:rPr>
                <w:sz w:val="20"/>
                <w:szCs w:val="20"/>
              </w:rPr>
              <w:t>4 714 160,91</w:t>
            </w:r>
            <w:r w:rsidRPr="002A7E6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DF7D34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</w:t>
            </w:r>
            <w:r w:rsidR="00F14CAE">
              <w:rPr>
                <w:sz w:val="20"/>
                <w:szCs w:val="20"/>
              </w:rPr>
              <w:t>616 514,91</w:t>
            </w:r>
            <w:r w:rsidRPr="002A7E6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F14CAE" w:rsidP="00DF7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 097 646,00</w:t>
            </w:r>
            <w:r w:rsidR="002A7E67" w:rsidRPr="002A7E6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E67" w:rsidRPr="00D753DF" w:rsidRDefault="00CB3967" w:rsidP="00D753DF">
            <w:pPr>
              <w:jc w:val="right"/>
              <w:rPr>
                <w:sz w:val="20"/>
                <w:szCs w:val="20"/>
              </w:rPr>
            </w:pPr>
            <w:r w:rsidRPr="00D753DF">
              <w:rPr>
                <w:sz w:val="20"/>
                <w:szCs w:val="20"/>
              </w:rPr>
              <w:t xml:space="preserve">     1</w:t>
            </w:r>
            <w:r w:rsidR="00F14CAE">
              <w:rPr>
                <w:sz w:val="20"/>
                <w:szCs w:val="20"/>
              </w:rPr>
              <w:t xml:space="preserve"> 691 916,62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E67" w:rsidRPr="00D753DF" w:rsidRDefault="00F14CAE" w:rsidP="00D753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 082,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E67" w:rsidRPr="00D753DF" w:rsidRDefault="00BF7A4D" w:rsidP="00D753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6 833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7E67" w:rsidRPr="002A7E67" w:rsidRDefault="00BF7A4D" w:rsidP="002A7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</w:tr>
      <w:tr w:rsidR="002A7E67" w:rsidRPr="002A7E67" w:rsidTr="00A171F7">
        <w:trPr>
          <w:trHeight w:val="249"/>
        </w:trPr>
        <w:tc>
          <w:tcPr>
            <w:tcW w:w="39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w ty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E67" w:rsidRPr="00D753DF" w:rsidRDefault="002A7E67" w:rsidP="00D753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E67" w:rsidRPr="00D753DF" w:rsidRDefault="002A7E67" w:rsidP="00D753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E67" w:rsidRPr="00D753DF" w:rsidRDefault="002A7E67" w:rsidP="00D753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7E67" w:rsidRPr="002A7E67" w:rsidRDefault="002A7E67" w:rsidP="002A7E67">
            <w:pPr>
              <w:jc w:val="center"/>
              <w:rPr>
                <w:sz w:val="20"/>
                <w:szCs w:val="20"/>
              </w:rPr>
            </w:pPr>
          </w:p>
        </w:tc>
      </w:tr>
      <w:tr w:rsidR="002A7E67" w:rsidRPr="002A7E67" w:rsidTr="00A171F7">
        <w:trPr>
          <w:trHeight w:val="695"/>
        </w:trPr>
        <w:tc>
          <w:tcPr>
            <w:tcW w:w="39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dotacja przedmiotowa z budżetu samorządowego zakładu budżetoweg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DF7D34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</w:t>
            </w:r>
            <w:r w:rsidR="00CB3967">
              <w:rPr>
                <w:sz w:val="20"/>
                <w:szCs w:val="20"/>
              </w:rPr>
              <w:t xml:space="preserve">    </w:t>
            </w:r>
            <w:r w:rsidRPr="002A7E67">
              <w:rPr>
                <w:sz w:val="20"/>
                <w:szCs w:val="20"/>
              </w:rPr>
              <w:t xml:space="preserve"> </w:t>
            </w:r>
            <w:r w:rsidR="00F14CAE">
              <w:rPr>
                <w:sz w:val="20"/>
                <w:szCs w:val="20"/>
              </w:rPr>
              <w:t>262 923,91</w:t>
            </w:r>
            <w:r w:rsidRPr="002A7E6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F14CAE" w:rsidP="00DF7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1 550,91</w:t>
            </w:r>
            <w:r w:rsidR="002A7E67" w:rsidRPr="002A7E6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DF7D34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</w:t>
            </w:r>
            <w:r w:rsidR="00F14CAE">
              <w:rPr>
                <w:sz w:val="20"/>
                <w:szCs w:val="20"/>
              </w:rPr>
              <w:t>241 373,00</w:t>
            </w:r>
            <w:r w:rsidRPr="002A7E6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E67" w:rsidRPr="00D753DF" w:rsidRDefault="00F14CAE" w:rsidP="00D753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40 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E67" w:rsidRPr="00D753DF" w:rsidRDefault="002A7E67" w:rsidP="00D753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E67" w:rsidRPr="00D753DF" w:rsidRDefault="00BF7A4D" w:rsidP="00D753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83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7E67" w:rsidRPr="002A7E67" w:rsidRDefault="00BF7A4D" w:rsidP="002A7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</w:tr>
      <w:tr w:rsidR="002A7E67" w:rsidRPr="002A7E67" w:rsidTr="00A171F7">
        <w:trPr>
          <w:trHeight w:val="547"/>
        </w:trPr>
        <w:tc>
          <w:tcPr>
            <w:tcW w:w="395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Koszt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DF7D34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</w:t>
            </w:r>
            <w:r w:rsidR="00CB3967">
              <w:rPr>
                <w:sz w:val="20"/>
                <w:szCs w:val="20"/>
              </w:rPr>
              <w:t xml:space="preserve">     </w:t>
            </w:r>
            <w:r w:rsidR="00F14CAE">
              <w:rPr>
                <w:sz w:val="20"/>
                <w:szCs w:val="20"/>
              </w:rPr>
              <w:t>4 253 030,00</w:t>
            </w:r>
            <w:r w:rsidRPr="002A7E6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F14CAE" w:rsidP="00DF7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10 876,00</w:t>
            </w:r>
            <w:r w:rsidR="002A7E67" w:rsidRPr="002A7E6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DF7D34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3</w:t>
            </w:r>
            <w:r w:rsidR="00F14CAE">
              <w:rPr>
                <w:sz w:val="20"/>
                <w:szCs w:val="20"/>
              </w:rPr>
              <w:t> 642 154,00</w:t>
            </w:r>
            <w:r w:rsidRPr="002A7E6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E67" w:rsidRPr="00D753DF" w:rsidRDefault="00F14CAE" w:rsidP="00D753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 774 877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E67" w:rsidRPr="00D753DF" w:rsidRDefault="00BF7A4D" w:rsidP="00D753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 776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E67" w:rsidRPr="00D753DF" w:rsidRDefault="00BF7A4D" w:rsidP="00D753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2 10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7E67" w:rsidRPr="002A7E67" w:rsidRDefault="00BF7A4D" w:rsidP="002A7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</w:tr>
      <w:tr w:rsidR="002A7E67" w:rsidRPr="002A7E67" w:rsidTr="00A171F7">
        <w:trPr>
          <w:trHeight w:val="525"/>
        </w:trPr>
        <w:tc>
          <w:tcPr>
            <w:tcW w:w="3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Stan środków obrotowych na koniec rok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DF7D34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</w:t>
            </w:r>
            <w:r w:rsidR="00CB3967">
              <w:rPr>
                <w:sz w:val="20"/>
                <w:szCs w:val="20"/>
              </w:rPr>
              <w:t xml:space="preserve">    </w:t>
            </w:r>
            <w:r w:rsidR="00F14CAE">
              <w:rPr>
                <w:sz w:val="20"/>
                <w:szCs w:val="20"/>
              </w:rPr>
              <w:t>284 952,9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F14CAE" w:rsidP="00DF7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1 428,91</w:t>
            </w:r>
            <w:r w:rsidR="002A7E67" w:rsidRPr="002A7E6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F14CAE" w:rsidP="002A7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63 524,00</w:t>
            </w:r>
            <w:r w:rsidR="002A7E67" w:rsidRPr="002A7E6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E67" w:rsidRPr="00D753DF" w:rsidRDefault="00F14CAE" w:rsidP="00D753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259 138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E67" w:rsidRPr="00D753DF" w:rsidRDefault="00BF7A4D" w:rsidP="00D753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 096,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2A7E67" w:rsidRPr="00D753DF" w:rsidRDefault="00BF7A4D" w:rsidP="00D753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17 235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x </w:t>
            </w:r>
          </w:p>
        </w:tc>
      </w:tr>
      <w:tr w:rsidR="002A7E67" w:rsidRPr="002A7E67" w:rsidTr="00A171F7">
        <w:trPr>
          <w:trHeight w:val="402"/>
        </w:trPr>
        <w:tc>
          <w:tcPr>
            <w:tcW w:w="39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</w:tr>
      <w:tr w:rsidR="002A7E67" w:rsidRPr="002A7E67" w:rsidTr="002A7E67">
        <w:trPr>
          <w:trHeight w:val="402"/>
        </w:trPr>
        <w:tc>
          <w:tcPr>
            <w:tcW w:w="8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2"/>
                <w:szCs w:val="22"/>
                <w:u w:val="single"/>
              </w:rPr>
            </w:pPr>
            <w:r w:rsidRPr="002A7E67">
              <w:rPr>
                <w:sz w:val="22"/>
                <w:szCs w:val="22"/>
                <w:u w:val="single"/>
              </w:rPr>
              <w:t>Dane uzupełniające - informacja o finansowaniu inwestycji samorządowego zakładu budżetoweg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2"/>
                <w:szCs w:val="22"/>
              </w:rPr>
            </w:pPr>
          </w:p>
        </w:tc>
      </w:tr>
      <w:tr w:rsidR="002A7E67" w:rsidRPr="002A7E67" w:rsidTr="00A171F7">
        <w:trPr>
          <w:trHeight w:val="402"/>
        </w:trPr>
        <w:tc>
          <w:tcPr>
            <w:tcW w:w="39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</w:tr>
      <w:tr w:rsidR="002A7E67" w:rsidRPr="002A7E67" w:rsidTr="00A171F7">
        <w:trPr>
          <w:trHeight w:val="1010"/>
        </w:trPr>
        <w:tc>
          <w:tcPr>
            <w:tcW w:w="3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Dotacje celowe z budżetu na finansowanie lub dofinansow</w:t>
            </w:r>
            <w:r>
              <w:rPr>
                <w:sz w:val="20"/>
                <w:szCs w:val="20"/>
              </w:rPr>
              <w:t>a</w:t>
            </w:r>
            <w:r w:rsidRPr="002A7E67">
              <w:rPr>
                <w:sz w:val="20"/>
                <w:szCs w:val="20"/>
              </w:rPr>
              <w:t>nie kosztów realizacji inwestycji i zakupów inwestycyjnych samorządowych zakładów budżetowych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DF7D34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</w:t>
            </w:r>
            <w:r w:rsidR="00F14CAE">
              <w:rPr>
                <w:sz w:val="20"/>
                <w:szCs w:val="20"/>
              </w:rPr>
              <w:t xml:space="preserve">   645 000,00</w:t>
            </w:r>
          </w:p>
        </w:tc>
        <w:tc>
          <w:tcPr>
            <w:tcW w:w="16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DF7D34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  </w:t>
            </w:r>
            <w:r w:rsidR="00F14CAE">
              <w:rPr>
                <w:sz w:val="20"/>
                <w:szCs w:val="20"/>
              </w:rPr>
              <w:t>266 000,00</w:t>
            </w:r>
            <w:r w:rsidRPr="002A7E6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F14CAE" w:rsidP="00DF7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A7E67" w:rsidRPr="002A7E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79 </w:t>
            </w:r>
            <w:r w:rsidR="00DF7D3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  <w:r w:rsidR="002A7E67" w:rsidRPr="002A7E6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F14CAE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</w:t>
            </w:r>
            <w:r w:rsidR="00F14CAE">
              <w:rPr>
                <w:sz w:val="20"/>
                <w:szCs w:val="20"/>
              </w:rPr>
              <w:t xml:space="preserve">      </w:t>
            </w:r>
            <w:r w:rsidRPr="002A7E67">
              <w:rPr>
                <w:sz w:val="20"/>
                <w:szCs w:val="20"/>
              </w:rPr>
              <w:t xml:space="preserve"> </w:t>
            </w:r>
            <w:r w:rsidR="00F14CAE">
              <w:rPr>
                <w:sz w:val="20"/>
                <w:szCs w:val="20"/>
              </w:rPr>
              <w:t>32</w:t>
            </w:r>
            <w:r w:rsidR="00CB3967">
              <w:rPr>
                <w:sz w:val="20"/>
                <w:szCs w:val="20"/>
              </w:rPr>
              <w:t xml:space="preserve"> 000</w:t>
            </w:r>
            <w:r w:rsidRPr="002A7E67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F14CAE" w:rsidP="00F14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F14CAE" w:rsidP="00DF7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2 0</w:t>
            </w:r>
            <w:r w:rsidR="00DF7D34">
              <w:rPr>
                <w:sz w:val="20"/>
                <w:szCs w:val="20"/>
              </w:rPr>
              <w:t>00</w:t>
            </w:r>
            <w:r w:rsidR="002A7E67" w:rsidRPr="002A7E67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F14CAE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</w:t>
            </w:r>
            <w:r w:rsidRPr="00CB3967">
              <w:rPr>
                <w:sz w:val="20"/>
                <w:szCs w:val="20"/>
              </w:rPr>
              <w:t xml:space="preserve"> </w:t>
            </w:r>
            <w:r w:rsidR="00F14CAE">
              <w:rPr>
                <w:sz w:val="20"/>
                <w:szCs w:val="20"/>
              </w:rPr>
              <w:t>5,0</w:t>
            </w:r>
            <w:r w:rsidRPr="00CB3967">
              <w:rPr>
                <w:color w:val="FF0000"/>
                <w:sz w:val="20"/>
                <w:szCs w:val="20"/>
              </w:rPr>
              <w:t xml:space="preserve">    </w:t>
            </w:r>
          </w:p>
        </w:tc>
      </w:tr>
      <w:tr w:rsidR="002A7E67" w:rsidRPr="002A7E67" w:rsidTr="00A171F7">
        <w:trPr>
          <w:trHeight w:val="555"/>
        </w:trPr>
        <w:tc>
          <w:tcPr>
            <w:tcW w:w="3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Środki własn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DF7D34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 </w:t>
            </w:r>
            <w:r w:rsidR="00DF7D34">
              <w:rPr>
                <w:sz w:val="20"/>
                <w:szCs w:val="20"/>
              </w:rPr>
              <w:t>85</w:t>
            </w:r>
            <w:r w:rsidR="00F14CAE">
              <w:rPr>
                <w:sz w:val="20"/>
                <w:szCs w:val="20"/>
              </w:rPr>
              <w:t> </w:t>
            </w:r>
            <w:r w:rsidRPr="002A7E67">
              <w:rPr>
                <w:sz w:val="20"/>
                <w:szCs w:val="20"/>
              </w:rPr>
              <w:t>000</w:t>
            </w:r>
            <w:r w:rsidR="00F14CAE">
              <w:rPr>
                <w:sz w:val="20"/>
                <w:szCs w:val="20"/>
              </w:rPr>
              <w:t>,00</w:t>
            </w:r>
            <w:r w:rsidRPr="002A7E6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           -     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F14CAE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</w:t>
            </w:r>
            <w:r w:rsidR="00DF7D34">
              <w:rPr>
                <w:sz w:val="20"/>
                <w:szCs w:val="20"/>
              </w:rPr>
              <w:t>8</w:t>
            </w:r>
            <w:r w:rsidRPr="002A7E67">
              <w:rPr>
                <w:sz w:val="20"/>
                <w:szCs w:val="20"/>
              </w:rPr>
              <w:t>5</w:t>
            </w:r>
            <w:r w:rsidR="00F14CAE">
              <w:rPr>
                <w:sz w:val="20"/>
                <w:szCs w:val="20"/>
              </w:rPr>
              <w:t> </w:t>
            </w:r>
            <w:r w:rsidRPr="002A7E67">
              <w:rPr>
                <w:sz w:val="20"/>
                <w:szCs w:val="20"/>
              </w:rPr>
              <w:t>000</w:t>
            </w:r>
            <w:r w:rsidR="00F14CAE">
              <w:rPr>
                <w:sz w:val="20"/>
                <w:szCs w:val="20"/>
              </w:rPr>
              <w:t>,00</w:t>
            </w:r>
            <w:r w:rsidRPr="002A7E6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F14CAE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  </w:t>
            </w:r>
            <w:r w:rsidR="00F14CAE">
              <w:rPr>
                <w:sz w:val="20"/>
                <w:szCs w:val="20"/>
              </w:rPr>
              <w:t xml:space="preserve">  10 535,24</w:t>
            </w:r>
            <w:r w:rsidRPr="002A7E6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       -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F14CAE" w:rsidP="002A7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0 535,42</w:t>
            </w:r>
            <w:r w:rsidR="002A7E67" w:rsidRPr="002A7E6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F14CAE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</w:t>
            </w:r>
            <w:r w:rsidR="00F14CAE">
              <w:rPr>
                <w:sz w:val="20"/>
                <w:szCs w:val="20"/>
              </w:rPr>
              <w:t xml:space="preserve">     12,4</w:t>
            </w:r>
            <w:r w:rsidRPr="002A7E67">
              <w:rPr>
                <w:sz w:val="20"/>
                <w:szCs w:val="20"/>
              </w:rPr>
              <w:t xml:space="preserve">     </w:t>
            </w:r>
          </w:p>
        </w:tc>
      </w:tr>
    </w:tbl>
    <w:p w:rsidR="008373E7" w:rsidRPr="00F61C00" w:rsidRDefault="008373E7" w:rsidP="00F9419D">
      <w:pPr>
        <w:rPr>
          <w:color w:val="FF0000"/>
        </w:rPr>
        <w:sectPr w:rsidR="008373E7" w:rsidRPr="00F61C00" w:rsidSect="00B07CE7"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p w:rsidR="00F9419D" w:rsidRPr="00F61C00" w:rsidRDefault="00F9419D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400"/>
        <w:gridCol w:w="2260"/>
        <w:gridCol w:w="2200"/>
      </w:tblGrid>
      <w:tr w:rsidR="00D55361" w:rsidRPr="00D55361" w:rsidTr="00D55361">
        <w:trPr>
          <w:trHeight w:val="4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/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pPr>
              <w:jc w:val="center"/>
              <w:rPr>
                <w:b/>
                <w:bCs/>
              </w:rPr>
            </w:pPr>
            <w:r w:rsidRPr="00D55361">
              <w:rPr>
                <w:b/>
                <w:bCs/>
              </w:rPr>
              <w:t xml:space="preserve"> Załącznik Nr 9 </w:t>
            </w:r>
          </w:p>
        </w:tc>
      </w:tr>
      <w:tr w:rsidR="00D55361" w:rsidRPr="00D55361" w:rsidTr="00D55361">
        <w:trPr>
          <w:trHeight w:val="4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/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/>
        </w:tc>
      </w:tr>
      <w:tr w:rsidR="00D55361" w:rsidRPr="00D55361" w:rsidTr="00C85FAF">
        <w:trPr>
          <w:trHeight w:val="2250"/>
        </w:trPr>
        <w:tc>
          <w:tcPr>
            <w:tcW w:w="856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55361" w:rsidRPr="00D55361" w:rsidRDefault="00D55361" w:rsidP="00421A63">
            <w:pPr>
              <w:jc w:val="center"/>
              <w:rPr>
                <w:b/>
                <w:bCs/>
                <w:sz w:val="26"/>
                <w:szCs w:val="26"/>
              </w:rPr>
            </w:pPr>
            <w:r w:rsidRPr="00D55361">
              <w:rPr>
                <w:b/>
                <w:bCs/>
                <w:sz w:val="26"/>
                <w:szCs w:val="26"/>
              </w:rPr>
              <w:t xml:space="preserve"> Informacja o stanie należności i zobowiązań wymagalnych                                                            </w:t>
            </w:r>
            <w:r w:rsidR="00421A63">
              <w:rPr>
                <w:b/>
                <w:bCs/>
                <w:sz w:val="26"/>
                <w:szCs w:val="26"/>
              </w:rPr>
              <w:t>za okres od 01 stycznia 2020 r. do 30 czerwca 2020</w:t>
            </w:r>
            <w:r w:rsidRPr="00D55361">
              <w:rPr>
                <w:b/>
                <w:bCs/>
                <w:sz w:val="26"/>
                <w:szCs w:val="26"/>
              </w:rPr>
              <w:t xml:space="preserve"> r. </w:t>
            </w:r>
          </w:p>
        </w:tc>
      </w:tr>
      <w:tr w:rsidR="00C85FAF" w:rsidRPr="00C85FAF" w:rsidTr="00C85FAF">
        <w:trPr>
          <w:trHeight w:val="81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thinDiagCross" w:color="C0C0C0" w:fill="C0C0C0"/>
            <w:noWrap/>
            <w:vAlign w:val="center"/>
            <w:hideMark/>
          </w:tcPr>
          <w:p w:rsidR="00C85FAF" w:rsidRPr="00C85FAF" w:rsidRDefault="00C85FAF" w:rsidP="00C85FAF">
            <w:pPr>
              <w:jc w:val="center"/>
            </w:pPr>
            <w:r w:rsidRPr="00C85FAF">
              <w:t xml:space="preserve">Lp.  </w:t>
            </w:r>
          </w:p>
        </w:tc>
        <w:tc>
          <w:tcPr>
            <w:tcW w:w="34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thinDiagCross" w:color="C0C0C0" w:fill="C0C0C0"/>
            <w:noWrap/>
            <w:vAlign w:val="center"/>
            <w:hideMark/>
          </w:tcPr>
          <w:p w:rsidR="00C85FAF" w:rsidRPr="00C85FAF" w:rsidRDefault="00C85FAF" w:rsidP="00C85FAF">
            <w:pPr>
              <w:jc w:val="center"/>
            </w:pPr>
            <w:r w:rsidRPr="00C85FAF">
              <w:t xml:space="preserve"> Nazwa jednostki 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thinDiagCross" w:color="C0C0C0" w:fill="C0C0C0"/>
            <w:vAlign w:val="center"/>
            <w:hideMark/>
          </w:tcPr>
          <w:p w:rsidR="00C85FAF" w:rsidRPr="00C85FAF" w:rsidRDefault="00C85FAF" w:rsidP="00C85FAF">
            <w:pPr>
              <w:jc w:val="center"/>
            </w:pPr>
            <w:r w:rsidRPr="00C85FAF">
              <w:t xml:space="preserve"> Stan należności wymagalnych 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thinDiagCross" w:color="C0C0C0" w:fill="C0C0C0"/>
            <w:vAlign w:val="center"/>
            <w:hideMark/>
          </w:tcPr>
          <w:p w:rsidR="00C85FAF" w:rsidRPr="00C85FAF" w:rsidRDefault="00C85FAF" w:rsidP="00C85FAF">
            <w:pPr>
              <w:jc w:val="center"/>
            </w:pPr>
            <w:r w:rsidRPr="00C85FAF">
              <w:t xml:space="preserve"> Stan zobowiązań wymagalnych </w:t>
            </w:r>
          </w:p>
        </w:tc>
      </w:tr>
      <w:tr w:rsidR="00C85FAF" w:rsidRPr="00C85FAF" w:rsidTr="00C85FAF">
        <w:trPr>
          <w:trHeight w:val="270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thinDiagCross" w:color="C0C0C0" w:fill="auto"/>
            <w:noWrap/>
            <w:vAlign w:val="center"/>
            <w:hideMark/>
          </w:tcPr>
          <w:p w:rsidR="00C85FAF" w:rsidRPr="00C85FAF" w:rsidRDefault="00C85FAF" w:rsidP="00C85FAF">
            <w:pPr>
              <w:jc w:val="center"/>
              <w:rPr>
                <w:i/>
                <w:iCs/>
              </w:rPr>
            </w:pPr>
            <w:r w:rsidRPr="00C85FAF">
              <w:rPr>
                <w:i/>
                <w:iCs/>
              </w:rPr>
              <w:t xml:space="preserve"> 1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Cross" w:color="C0C0C0" w:fill="auto"/>
            <w:noWrap/>
            <w:vAlign w:val="center"/>
            <w:hideMark/>
          </w:tcPr>
          <w:p w:rsidR="00C85FAF" w:rsidRPr="00C85FAF" w:rsidRDefault="00C85FAF" w:rsidP="00C85FAF">
            <w:pPr>
              <w:jc w:val="center"/>
              <w:rPr>
                <w:i/>
                <w:iCs/>
              </w:rPr>
            </w:pPr>
            <w:r w:rsidRPr="00C85FAF">
              <w:rPr>
                <w:i/>
                <w:iCs/>
              </w:rPr>
              <w:t xml:space="preserve"> 2.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Cross" w:color="C0C0C0" w:fill="auto"/>
            <w:noWrap/>
            <w:vAlign w:val="center"/>
            <w:hideMark/>
          </w:tcPr>
          <w:p w:rsidR="00C85FAF" w:rsidRPr="00C85FAF" w:rsidRDefault="00C85FAF" w:rsidP="00C85FAF">
            <w:pPr>
              <w:jc w:val="center"/>
              <w:rPr>
                <w:i/>
                <w:iCs/>
              </w:rPr>
            </w:pPr>
            <w:r w:rsidRPr="00C85FAF">
              <w:rPr>
                <w:i/>
                <w:iCs/>
              </w:rPr>
              <w:t xml:space="preserve"> 3.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thinDiagCross" w:color="C0C0C0" w:fill="auto"/>
            <w:noWrap/>
            <w:vAlign w:val="center"/>
            <w:hideMark/>
          </w:tcPr>
          <w:p w:rsidR="00C85FAF" w:rsidRPr="00C85FAF" w:rsidRDefault="00C85FAF" w:rsidP="00C85FAF">
            <w:pPr>
              <w:jc w:val="center"/>
              <w:rPr>
                <w:i/>
                <w:iCs/>
              </w:rPr>
            </w:pPr>
            <w:r w:rsidRPr="00C85FAF">
              <w:rPr>
                <w:i/>
                <w:iCs/>
              </w:rPr>
              <w:t xml:space="preserve"> 4. </w:t>
            </w:r>
          </w:p>
        </w:tc>
      </w:tr>
      <w:tr w:rsidR="00C85FAF" w:rsidRPr="00C85FAF" w:rsidTr="00C85FAF">
        <w:trPr>
          <w:trHeight w:val="525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AF" w:rsidRPr="00C85FAF" w:rsidRDefault="00C85FAF" w:rsidP="00C85FAF">
            <w:pPr>
              <w:jc w:val="center"/>
            </w:pPr>
            <w:r w:rsidRPr="00C85FAF">
              <w:t xml:space="preserve"> 1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AF" w:rsidRPr="00C85FAF" w:rsidRDefault="00C85FAF" w:rsidP="00C85FAF">
            <w:r w:rsidRPr="00C85FAF">
              <w:t xml:space="preserve"> Urząd Gminy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AF" w:rsidRPr="00C85FAF" w:rsidRDefault="00C85FAF" w:rsidP="00C85FAF">
            <w:r w:rsidRPr="00C85FAF">
              <w:t xml:space="preserve">           1 493 679,57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5FAF" w:rsidRPr="00C85FAF" w:rsidRDefault="00C85FAF" w:rsidP="00C85FAF">
            <w:r w:rsidRPr="00C85FAF">
              <w:t xml:space="preserve">                            -      </w:t>
            </w:r>
          </w:p>
        </w:tc>
      </w:tr>
      <w:tr w:rsidR="00C85FAF" w:rsidRPr="00C85FAF" w:rsidTr="00C85FAF">
        <w:trPr>
          <w:trHeight w:val="495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AF" w:rsidRPr="00C85FAF" w:rsidRDefault="00C85FAF" w:rsidP="00C85FAF">
            <w:pPr>
              <w:jc w:val="center"/>
            </w:pPr>
            <w:r w:rsidRPr="00C85FAF">
              <w:t xml:space="preserve"> 2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AF" w:rsidRPr="00C85FAF" w:rsidRDefault="00C85FAF" w:rsidP="00C85FAF">
            <w:r w:rsidRPr="00C85FAF">
              <w:t xml:space="preserve"> Ośrodek Pomocy Społecznej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AF" w:rsidRPr="00C85FAF" w:rsidRDefault="00C85FAF" w:rsidP="00C85FAF">
            <w:r w:rsidRPr="00C85FAF">
              <w:t xml:space="preserve">                  2 041,20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5FAF" w:rsidRPr="00C85FAF" w:rsidRDefault="00C85FAF" w:rsidP="00C85FAF">
            <w:r w:rsidRPr="00C85FAF">
              <w:t xml:space="preserve">                            -      </w:t>
            </w:r>
          </w:p>
        </w:tc>
      </w:tr>
      <w:tr w:rsidR="00C85FAF" w:rsidRPr="00C85FAF" w:rsidTr="00C85FAF">
        <w:trPr>
          <w:trHeight w:val="510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AF" w:rsidRPr="00C85FAF" w:rsidRDefault="00C85FAF" w:rsidP="00C85FAF">
            <w:pPr>
              <w:jc w:val="center"/>
            </w:pPr>
            <w:r w:rsidRPr="00C85FAF">
              <w:t xml:space="preserve"> 3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AF" w:rsidRPr="00C85FAF" w:rsidRDefault="00C85FAF" w:rsidP="00C85FAF">
            <w:r w:rsidRPr="00C85FAF">
              <w:t xml:space="preserve"> Szkoła Podstawow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AF" w:rsidRPr="00C85FAF" w:rsidRDefault="00C85FAF" w:rsidP="00C85FAF">
            <w:r w:rsidRPr="00C85FAF">
              <w:t xml:space="preserve">                  1 008,78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5FAF" w:rsidRPr="00C85FAF" w:rsidRDefault="00C85FAF" w:rsidP="00C85FAF">
            <w:r w:rsidRPr="00C85FAF">
              <w:t xml:space="preserve">                            -      </w:t>
            </w:r>
          </w:p>
        </w:tc>
      </w:tr>
      <w:tr w:rsidR="00C85FAF" w:rsidRPr="00C85FAF" w:rsidTr="00C85FAF">
        <w:trPr>
          <w:trHeight w:val="600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AF" w:rsidRPr="00C85FAF" w:rsidRDefault="00C85FAF" w:rsidP="00C85FAF">
            <w:pPr>
              <w:jc w:val="center"/>
            </w:pPr>
            <w:r w:rsidRPr="00C85FAF">
              <w:t xml:space="preserve"> 4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AF" w:rsidRPr="00C85FAF" w:rsidRDefault="00C85FAF" w:rsidP="00C85FAF">
            <w:r w:rsidRPr="00C85FAF">
              <w:t xml:space="preserve"> Przedszkole Samorządow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AF" w:rsidRPr="00C85FAF" w:rsidRDefault="00C85FAF" w:rsidP="00C85FAF">
            <w:r w:rsidRPr="00C85FAF">
              <w:t xml:space="preserve">                       21,00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5FAF" w:rsidRPr="00C85FAF" w:rsidRDefault="00C85FAF" w:rsidP="00C85FAF">
            <w:r w:rsidRPr="00C85FAF">
              <w:t xml:space="preserve">                            -      </w:t>
            </w:r>
          </w:p>
        </w:tc>
      </w:tr>
      <w:tr w:rsidR="00C85FAF" w:rsidRPr="00C85FAF" w:rsidTr="00C85FAF">
        <w:trPr>
          <w:trHeight w:val="585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AF" w:rsidRPr="00C85FAF" w:rsidRDefault="00C85FAF" w:rsidP="00C85FAF">
            <w:pPr>
              <w:jc w:val="center"/>
            </w:pPr>
            <w:r w:rsidRPr="00C85FAF">
              <w:t xml:space="preserve"> 6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AF" w:rsidRPr="00C85FAF" w:rsidRDefault="00C85FAF" w:rsidP="00C85FAF">
            <w:r w:rsidRPr="00C85FAF">
              <w:t xml:space="preserve"> Zakład Usług Komunalnych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AF" w:rsidRPr="00C85FAF" w:rsidRDefault="00C85FAF" w:rsidP="00C85FAF">
            <w:r w:rsidRPr="00C85FAF">
              <w:t xml:space="preserve">              411 541,20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5FAF" w:rsidRPr="00C85FAF" w:rsidRDefault="00C85FAF" w:rsidP="00C85FAF">
            <w:r w:rsidRPr="00C85FAF">
              <w:t xml:space="preserve">             122 032,12    </w:t>
            </w:r>
          </w:p>
        </w:tc>
      </w:tr>
      <w:tr w:rsidR="00C85FAF" w:rsidRPr="00C85FAF" w:rsidTr="00C85FAF">
        <w:trPr>
          <w:trHeight w:val="585"/>
        </w:trPr>
        <w:tc>
          <w:tcPr>
            <w:tcW w:w="41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AF" w:rsidRPr="00C85FAF" w:rsidRDefault="00C85FAF" w:rsidP="00C85FAF">
            <w:pPr>
              <w:jc w:val="center"/>
              <w:rPr>
                <w:b/>
                <w:bCs/>
              </w:rPr>
            </w:pPr>
            <w:r w:rsidRPr="00C85FAF">
              <w:rPr>
                <w:b/>
                <w:bCs/>
              </w:rPr>
              <w:t xml:space="preserve"> Razem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AF" w:rsidRPr="00C85FAF" w:rsidRDefault="00C85FAF" w:rsidP="00C85FAF">
            <w:pPr>
              <w:rPr>
                <w:b/>
                <w:bCs/>
              </w:rPr>
            </w:pPr>
            <w:r w:rsidRPr="00C85FAF">
              <w:rPr>
                <w:b/>
                <w:bCs/>
              </w:rPr>
              <w:t xml:space="preserve">           1 908 291,75   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5FAF" w:rsidRPr="00C85FAF" w:rsidRDefault="00C85FAF" w:rsidP="00C85FAF">
            <w:pPr>
              <w:rPr>
                <w:b/>
                <w:bCs/>
              </w:rPr>
            </w:pPr>
            <w:r w:rsidRPr="00C85FAF">
              <w:rPr>
                <w:b/>
                <w:bCs/>
              </w:rPr>
              <w:t xml:space="preserve">             122 032,12    </w:t>
            </w:r>
          </w:p>
        </w:tc>
      </w:tr>
    </w:tbl>
    <w:p w:rsidR="008373E7" w:rsidRPr="00F61C00" w:rsidRDefault="008373E7" w:rsidP="00EE2D07">
      <w:pPr>
        <w:pStyle w:val="Stopka"/>
        <w:tabs>
          <w:tab w:val="clear" w:pos="4536"/>
          <w:tab w:val="clear" w:pos="9072"/>
        </w:tabs>
        <w:rPr>
          <w:color w:val="FF0000"/>
        </w:rPr>
        <w:sectPr w:rsidR="008373E7" w:rsidRPr="00F61C00" w:rsidSect="00B07CE7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EE2D07" w:rsidRPr="000E4706" w:rsidRDefault="00EE2D07" w:rsidP="00EE2D07">
      <w:pPr>
        <w:pStyle w:val="Stopka"/>
        <w:tabs>
          <w:tab w:val="clear" w:pos="4536"/>
          <w:tab w:val="clear" w:pos="9072"/>
        </w:tabs>
        <w:spacing w:line="360" w:lineRule="auto"/>
        <w:rPr>
          <w:b/>
          <w:bCs/>
          <w:sz w:val="26"/>
          <w:u w:val="single"/>
        </w:rPr>
      </w:pPr>
      <w:r w:rsidRPr="000E4706">
        <w:rPr>
          <w:b/>
          <w:bCs/>
          <w:sz w:val="26"/>
          <w:u w:val="single"/>
        </w:rPr>
        <w:lastRenderedPageBreak/>
        <w:t>II.   Informacja  o   kształtowaniu   się   wieloletniej   prognozy   finansowej   za               I   półrocze  20</w:t>
      </w:r>
      <w:r w:rsidR="00936B9B">
        <w:rPr>
          <w:b/>
          <w:bCs/>
          <w:sz w:val="26"/>
          <w:u w:val="single"/>
        </w:rPr>
        <w:t>20</w:t>
      </w:r>
      <w:r w:rsidRPr="000E4706">
        <w:rPr>
          <w:b/>
          <w:bCs/>
          <w:sz w:val="26"/>
          <w:u w:val="single"/>
        </w:rPr>
        <w:t xml:space="preserve"> roku</w:t>
      </w:r>
    </w:p>
    <w:p w:rsidR="00EE2D07" w:rsidRPr="00F61C00" w:rsidRDefault="00EE2D07" w:rsidP="00EE2D07">
      <w:pPr>
        <w:pStyle w:val="Stopka"/>
        <w:tabs>
          <w:tab w:val="clear" w:pos="4536"/>
          <w:tab w:val="clear" w:pos="9072"/>
        </w:tabs>
        <w:spacing w:line="360" w:lineRule="auto"/>
        <w:rPr>
          <w:b/>
          <w:bCs/>
          <w:color w:val="FF0000"/>
          <w:sz w:val="26"/>
          <w:u w:val="single"/>
        </w:rPr>
      </w:pPr>
    </w:p>
    <w:p w:rsidR="00EE2D07" w:rsidRPr="00F61C00" w:rsidRDefault="00EE2D07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EE2D07" w:rsidRPr="00255AB9" w:rsidRDefault="00EE2D07" w:rsidP="00EE2D07">
      <w:pPr>
        <w:pStyle w:val="Stopka"/>
        <w:tabs>
          <w:tab w:val="clear" w:pos="4536"/>
          <w:tab w:val="clear" w:pos="9072"/>
        </w:tabs>
        <w:rPr>
          <w:b/>
          <w:bCs/>
          <w:sz w:val="26"/>
        </w:rPr>
      </w:pPr>
      <w:r w:rsidRPr="00255AB9">
        <w:rPr>
          <w:b/>
          <w:bCs/>
          <w:sz w:val="26"/>
        </w:rPr>
        <w:t xml:space="preserve">1. Wieloletnia prognoza finansowa </w:t>
      </w:r>
    </w:p>
    <w:p w:rsidR="00EE2D07" w:rsidRPr="00255AB9" w:rsidRDefault="00EE2D07" w:rsidP="00EE2D07">
      <w:pPr>
        <w:pStyle w:val="Stopka"/>
        <w:tabs>
          <w:tab w:val="clear" w:pos="4536"/>
          <w:tab w:val="clear" w:pos="9072"/>
        </w:tabs>
        <w:rPr>
          <w:b/>
          <w:bCs/>
          <w:sz w:val="26"/>
        </w:rPr>
      </w:pPr>
    </w:p>
    <w:p w:rsidR="00EE2D07" w:rsidRPr="00255AB9" w:rsidRDefault="00EE2D07" w:rsidP="00EE2D07">
      <w:pPr>
        <w:pStyle w:val="Stopka"/>
        <w:tabs>
          <w:tab w:val="clear" w:pos="4536"/>
          <w:tab w:val="clear" w:pos="9072"/>
        </w:tabs>
      </w:pPr>
      <w:r w:rsidRPr="00255AB9">
        <w:rPr>
          <w:b/>
          <w:bCs/>
          <w:sz w:val="26"/>
        </w:rPr>
        <w:tab/>
      </w:r>
    </w:p>
    <w:p w:rsidR="00EE2D07" w:rsidRPr="00D753DF" w:rsidRDefault="00EE2D07" w:rsidP="00EE2D07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 w:rsidRPr="00D753DF">
        <w:tab/>
        <w:t>Wieloletnia prognoza finansowa Gminy Pszczew przyjęta została na lata 20</w:t>
      </w:r>
      <w:r w:rsidR="00936B9B">
        <w:t>20</w:t>
      </w:r>
      <w:r w:rsidRPr="00D753DF">
        <w:t xml:space="preserve"> – 20</w:t>
      </w:r>
      <w:r w:rsidR="00D753DF" w:rsidRPr="00D753DF">
        <w:t>30</w:t>
      </w:r>
      <w:r w:rsidRPr="00D753DF">
        <w:t xml:space="preserve">. Zgodnie z art.227 ust.1 </w:t>
      </w:r>
      <w:proofErr w:type="spellStart"/>
      <w:r w:rsidRPr="00D753DF">
        <w:t>ufp</w:t>
      </w:r>
      <w:proofErr w:type="spellEnd"/>
      <w:r w:rsidRPr="00D753DF">
        <w:t xml:space="preserve"> wieloletnia prognoza finansowa obejmuje co najmniej    4 lata budżetowe (dany rok i kolejne 3 lata). W przypadku Gminy Pszczew WPF została sporządzona do roku 20</w:t>
      </w:r>
      <w:r w:rsidR="00D753DF" w:rsidRPr="00D753DF">
        <w:t>30</w:t>
      </w:r>
      <w:r w:rsidRPr="00D753DF">
        <w:t>, gdyż do tego roku Gmina posiada zobowiązania finansowe                z tytułu zaciągniętego kredytu.</w:t>
      </w:r>
    </w:p>
    <w:p w:rsidR="006D6C3F" w:rsidRPr="00D753DF" w:rsidRDefault="00EE2D07" w:rsidP="006D6C3F">
      <w:pPr>
        <w:pStyle w:val="Stopka"/>
        <w:tabs>
          <w:tab w:val="clear" w:pos="4536"/>
          <w:tab w:val="clear" w:pos="9072"/>
        </w:tabs>
        <w:spacing w:line="360" w:lineRule="auto"/>
        <w:ind w:firstLine="708"/>
        <w:jc w:val="both"/>
      </w:pPr>
      <w:r w:rsidRPr="00D753DF">
        <w:t xml:space="preserve">Wieloletnia prognoza finansowa Gminy Pszczew uwzględnia zmiany budżetu do dnia </w:t>
      </w:r>
      <w:r w:rsidR="00972636" w:rsidRPr="00D753DF">
        <w:t>30</w:t>
      </w:r>
      <w:r w:rsidRPr="00D753DF">
        <w:t xml:space="preserve"> </w:t>
      </w:r>
      <w:r w:rsidR="006D6C3F" w:rsidRPr="00D753DF">
        <w:t>czerwca</w:t>
      </w:r>
      <w:r w:rsidRPr="00D753DF">
        <w:t xml:space="preserve"> 20</w:t>
      </w:r>
      <w:r w:rsidR="00936B9B">
        <w:t>20</w:t>
      </w:r>
      <w:r w:rsidRPr="00D753DF">
        <w:t xml:space="preserve"> roku. </w:t>
      </w:r>
    </w:p>
    <w:p w:rsidR="00EE2D07" w:rsidRPr="00D753DF" w:rsidRDefault="00EE2D07" w:rsidP="00EE2D07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 w:rsidRPr="00D753DF">
        <w:t>Realizację WPF przedstawia poniżej zamieszczona tabela.</w:t>
      </w:r>
    </w:p>
    <w:p w:rsidR="00EE2D07" w:rsidRPr="00226D39" w:rsidRDefault="006D6C3F" w:rsidP="006D6C3F">
      <w:pPr>
        <w:pStyle w:val="Stopka"/>
        <w:tabs>
          <w:tab w:val="clear" w:pos="4536"/>
          <w:tab w:val="clear" w:pos="9072"/>
        </w:tabs>
        <w:spacing w:line="360" w:lineRule="auto"/>
        <w:jc w:val="right"/>
        <w:rPr>
          <w:b/>
        </w:rPr>
      </w:pPr>
      <w:r w:rsidRPr="00226D39">
        <w:rPr>
          <w:b/>
        </w:rPr>
        <w:t>Tabela 3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478"/>
        <w:gridCol w:w="1517"/>
        <w:gridCol w:w="1418"/>
        <w:gridCol w:w="709"/>
      </w:tblGrid>
      <w:tr w:rsidR="00936B9B" w:rsidRPr="00936B9B" w:rsidTr="00C82F15">
        <w:trPr>
          <w:trHeight w:val="423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Lp.</w:t>
            </w:r>
          </w:p>
        </w:tc>
        <w:tc>
          <w:tcPr>
            <w:tcW w:w="5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Wyszczególnienie</w:t>
            </w:r>
          </w:p>
        </w:tc>
        <w:tc>
          <w:tcPr>
            <w:tcW w:w="15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Plan na dzień 30.06.2020</w:t>
            </w:r>
            <w:r>
              <w:rPr>
                <w:sz w:val="16"/>
                <w:szCs w:val="16"/>
              </w:rPr>
              <w:t xml:space="preserve"> r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Wykonanie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Stopień realizacji w %</w:t>
            </w:r>
          </w:p>
        </w:tc>
      </w:tr>
      <w:tr w:rsidR="00936B9B" w:rsidRPr="00936B9B" w:rsidTr="00C82F15">
        <w:trPr>
          <w:trHeight w:val="43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1.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Dochody ogółem, z tego: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26 228 433,86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14 008 164,05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53,4</w:t>
            </w:r>
          </w:p>
        </w:tc>
      </w:tr>
      <w:tr w:rsidR="00936B9B" w:rsidRPr="00936B9B" w:rsidTr="00C82F15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1.1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Dochody bieżące, w tym: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25 215 827,46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13 480 060,00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5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53,5</w:t>
            </w:r>
          </w:p>
        </w:tc>
      </w:tr>
      <w:tr w:rsidR="00936B9B" w:rsidRPr="00936B9B" w:rsidTr="00C82F15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1.1.1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dochody z tytułu udziału we wpływach z podatku dochodowego od osób fizycznych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2 784 303,0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1 191 249,00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42,8</w:t>
            </w:r>
          </w:p>
        </w:tc>
      </w:tr>
      <w:tr w:rsidR="00936B9B" w:rsidRPr="00936B9B" w:rsidTr="00C82F15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1.1.2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dochody z tytułu udziału we wpływach z podatku dochodowego od osób prawnych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  30 000,0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 24 048,48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80,2</w:t>
            </w:r>
          </w:p>
        </w:tc>
      </w:tr>
      <w:tr w:rsidR="00936B9B" w:rsidRPr="00936B9B" w:rsidTr="00C82F15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1.1.3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z subwencji ogólnej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5 323 679,0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3 139 932,00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59,0</w:t>
            </w:r>
          </w:p>
        </w:tc>
      </w:tr>
      <w:tr w:rsidR="00936B9B" w:rsidRPr="00936B9B" w:rsidTr="00C82F15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1.1.4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z tytułu dotacji i środków przeznaczonych na cele bieżąc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9 091 254,09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5 083 367,51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55,9</w:t>
            </w:r>
          </w:p>
        </w:tc>
      </w:tr>
      <w:tr w:rsidR="00936B9B" w:rsidRPr="00936B9B" w:rsidTr="00C82F15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1.1.5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pozostałe dochody bieżąc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7 986 591,37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4 041 463,01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50,6</w:t>
            </w:r>
          </w:p>
        </w:tc>
      </w:tr>
      <w:tr w:rsidR="00936B9B" w:rsidRPr="00936B9B" w:rsidTr="00C82F15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1.1.5.1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w tym: z podatku od nieruchomości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5 873 827,0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2 917 655,50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49,7</w:t>
            </w:r>
          </w:p>
        </w:tc>
      </w:tr>
      <w:tr w:rsidR="00936B9B" w:rsidRPr="00936B9B" w:rsidTr="00C82F15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1.2 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Dochody majątkowe, tym: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1 012 606,4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528 104,05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5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52,2</w:t>
            </w:r>
          </w:p>
        </w:tc>
      </w:tr>
      <w:tr w:rsidR="00936B9B" w:rsidRPr="00936B9B" w:rsidTr="00C82F15">
        <w:trPr>
          <w:trHeight w:val="34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1.2.1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ze sprzedaży majątku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384 000,0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404 748,09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105,4</w:t>
            </w:r>
          </w:p>
        </w:tc>
      </w:tr>
      <w:tr w:rsidR="00936B9B" w:rsidRPr="00936B9B" w:rsidTr="00C82F15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1.2.2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z tytułu dotacji oraz środków przeznaczonych na inwestycj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547 913,14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 60 365,00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11,0</w:t>
            </w:r>
          </w:p>
        </w:tc>
      </w:tr>
      <w:tr w:rsidR="00936B9B" w:rsidRPr="00936B9B" w:rsidTr="00C82F15">
        <w:trPr>
          <w:trHeight w:val="390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2. 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Wydatki ogółem, z tego: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28 119 709,52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11 286 210,50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40,1</w:t>
            </w:r>
          </w:p>
        </w:tc>
      </w:tr>
      <w:tr w:rsidR="00936B9B" w:rsidRPr="00936B9B" w:rsidTr="00C82F15">
        <w:trPr>
          <w:trHeight w:val="390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2.1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Wydatki bieżące, w tym: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24 633 644,52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11 055 156,48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5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44,9</w:t>
            </w:r>
          </w:p>
        </w:tc>
      </w:tr>
      <w:tr w:rsidR="00936B9B" w:rsidRPr="00936B9B" w:rsidTr="00C82F15">
        <w:trPr>
          <w:trHeight w:val="390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2.1.1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na wynagrodzenia i składki od nich naliczon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8 787 449,46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3 956 975,97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45,0</w:t>
            </w:r>
          </w:p>
        </w:tc>
      </w:tr>
      <w:tr w:rsidR="00936B9B" w:rsidRPr="00936B9B" w:rsidTr="00C82F15">
        <w:trPr>
          <w:trHeight w:val="34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2.1.2.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z  tytułu poręczeń i gwarancji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               -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             -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-</w:t>
            </w:r>
          </w:p>
        </w:tc>
      </w:tr>
      <w:tr w:rsidR="00936B9B" w:rsidRPr="00936B9B" w:rsidTr="00C82F15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2.1.3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wydatki na obsługę długu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150 000,0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 61 965,13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41,3</w:t>
            </w:r>
          </w:p>
        </w:tc>
      </w:tr>
      <w:tr w:rsidR="00936B9B" w:rsidRPr="00936B9B" w:rsidTr="00C82F15">
        <w:trPr>
          <w:trHeight w:val="390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2.2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Wydatki majątkowe, w tym: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3 486 065,0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231 054,02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5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6,6</w:t>
            </w:r>
          </w:p>
        </w:tc>
      </w:tr>
      <w:tr w:rsidR="00936B9B" w:rsidRPr="00936B9B" w:rsidTr="00C82F15">
        <w:trPr>
          <w:trHeight w:val="387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2.2.1.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Inwestycje i zakupy inwestycyjne, o których mowa w art. 236 ust.4 pkt 1 ustawy, w tym: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3 486 065,0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231 054,02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6,6</w:t>
            </w:r>
          </w:p>
        </w:tc>
      </w:tr>
      <w:tr w:rsidR="00936B9B" w:rsidRPr="00936B9B" w:rsidTr="00C82F15">
        <w:trPr>
          <w:trHeight w:val="390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2.2.1.1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wydatki o charakterze dotacyjnym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797 000,0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 39 000,00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4,9</w:t>
            </w:r>
          </w:p>
        </w:tc>
      </w:tr>
      <w:tr w:rsidR="00936B9B" w:rsidRPr="00936B9B" w:rsidTr="00C82F15">
        <w:trPr>
          <w:trHeight w:val="458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5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Wynik budżetu (1-2)</w:t>
            </w:r>
          </w:p>
        </w:tc>
        <w:tc>
          <w:tcPr>
            <w:tcW w:w="15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-        1 891 275,66   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2 721 953,55   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x</w:t>
            </w:r>
          </w:p>
        </w:tc>
      </w:tr>
      <w:tr w:rsidR="00936B9B" w:rsidRPr="00936B9B" w:rsidTr="00C82F15">
        <w:trPr>
          <w:trHeight w:val="450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4.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Przychody budżetu, z tego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2 880 275,66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3 053 593,46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106,0</w:t>
            </w:r>
          </w:p>
        </w:tc>
      </w:tr>
      <w:tr w:rsidR="00936B9B" w:rsidRPr="00936B9B" w:rsidTr="00C82F15">
        <w:trPr>
          <w:trHeight w:val="450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4.1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Kredyty, pożyczki, emisja papierów wartościowych, w tym: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1 200 000,0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             -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-</w:t>
            </w:r>
          </w:p>
        </w:tc>
      </w:tr>
      <w:tr w:rsidR="00936B9B" w:rsidRPr="00936B9B" w:rsidTr="00C82F15">
        <w:trPr>
          <w:trHeight w:val="301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4.1.1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na pokrycie deficytu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1 200 000,0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             -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-</w:t>
            </w:r>
          </w:p>
        </w:tc>
      </w:tr>
      <w:tr w:rsidR="00936B9B" w:rsidRPr="00936B9B" w:rsidTr="00C82F15">
        <w:trPr>
          <w:trHeight w:val="450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4.2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Nadwyżka budżetowa z lat ubiegłych, w tym: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222 351,96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222 351,96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A23EB4" w:rsidP="00936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936B9B" w:rsidRPr="00936B9B" w:rsidTr="00C82F15">
        <w:trPr>
          <w:trHeight w:val="383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4.2.1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na pokrycie deficytu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222 351,96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             -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-</w:t>
            </w:r>
          </w:p>
        </w:tc>
      </w:tr>
      <w:tr w:rsidR="00936B9B" w:rsidRPr="00936B9B" w:rsidTr="00C82F15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4.3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Wolne środki, o których mowa w art. 217 ust.2 pkt 6 ustawy, w tym: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1 457 923,7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2 831 241,50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x</w:t>
            </w:r>
          </w:p>
        </w:tc>
      </w:tr>
      <w:tr w:rsidR="00936B9B" w:rsidRPr="00936B9B" w:rsidTr="00C82F15">
        <w:trPr>
          <w:trHeight w:val="390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4.3.1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na pokrycie deficytu budżetu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468 923,7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             -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-</w:t>
            </w:r>
          </w:p>
        </w:tc>
      </w:tr>
      <w:tr w:rsidR="00936B9B" w:rsidRPr="00936B9B" w:rsidTr="00C82F15">
        <w:trPr>
          <w:trHeight w:val="390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4.3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Kredyty, pożyczki, emisja papierów wartościowych, w tym: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4 200 000,0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             -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-</w:t>
            </w:r>
          </w:p>
        </w:tc>
      </w:tr>
      <w:tr w:rsidR="00936B9B" w:rsidRPr="00936B9B" w:rsidTr="00C82F15">
        <w:trPr>
          <w:trHeight w:val="360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4.3.1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na pokrycie deficytu budżetu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4 200 000,0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             -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-</w:t>
            </w:r>
          </w:p>
        </w:tc>
      </w:tr>
      <w:tr w:rsidR="00936B9B" w:rsidRPr="00936B9B" w:rsidTr="00C82F15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5.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Rozchody budżetu, z tego: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989 000,0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494 5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50,0</w:t>
            </w:r>
          </w:p>
        </w:tc>
      </w:tr>
      <w:tr w:rsidR="00936B9B" w:rsidRPr="00936B9B" w:rsidTr="00C82F15">
        <w:trPr>
          <w:trHeight w:val="61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5.1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Spłaty rat kapitałowych kredytów i pożyczek oraz wykup papierów wartościowych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989 000,0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494 5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50,0</w:t>
            </w:r>
          </w:p>
        </w:tc>
      </w:tr>
      <w:tr w:rsidR="00936B9B" w:rsidRPr="00936B9B" w:rsidTr="00C82F15">
        <w:trPr>
          <w:trHeight w:val="427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6.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Kwota długu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6 455 000,0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5 871 492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x</w:t>
            </w:r>
          </w:p>
        </w:tc>
      </w:tr>
      <w:tr w:rsidR="00936B9B" w:rsidRPr="00936B9B" w:rsidTr="00C82F15">
        <w:trPr>
          <w:trHeight w:val="419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7.1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Różnica między dochodami bieżącymi a wydatkami bieżącymi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582 182,94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2 424 903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416,5</w:t>
            </w:r>
          </w:p>
        </w:tc>
      </w:tr>
      <w:tr w:rsidR="00936B9B" w:rsidRPr="00936B9B" w:rsidTr="00C82F15">
        <w:trPr>
          <w:trHeight w:val="554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7.2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Różnica między dochodami bieżącymi skorygowanymi o środki a wydatkami bieżącymi, pomniejszonymi o wydatki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2 262 458,6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5 256 145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232,3</w:t>
            </w:r>
          </w:p>
        </w:tc>
      </w:tr>
      <w:tr w:rsidR="00936B9B" w:rsidRPr="00936B9B" w:rsidTr="00C82F15">
        <w:trPr>
          <w:trHeight w:val="832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8.1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Relacja określona po lewej stronie nierówności we wzorze, o którym mowa w art.243 ust.1 ustawy (po uwzględnieniu zobowiązań związku współtworzonego przez jednostkę samorządu terytorialnego oraz po uwzględnieniu ustawowych </w:t>
            </w:r>
            <w:proofErr w:type="spellStart"/>
            <w:r w:rsidRPr="00936B9B">
              <w:rPr>
                <w:sz w:val="16"/>
                <w:szCs w:val="16"/>
              </w:rPr>
              <w:t>wyłączeń</w:t>
            </w:r>
            <w:proofErr w:type="spellEnd"/>
            <w:r w:rsidRPr="00936B9B">
              <w:rPr>
                <w:sz w:val="16"/>
                <w:szCs w:val="16"/>
              </w:rPr>
              <w:t xml:space="preserve"> przypadających na dany rok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7,06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6,6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x</w:t>
            </w:r>
          </w:p>
        </w:tc>
      </w:tr>
      <w:tr w:rsidR="00936B9B" w:rsidRPr="00936B9B" w:rsidTr="00C82F15">
        <w:trPr>
          <w:trHeight w:val="558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8.2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Relacja określona po prawej stronie nierówności we wzorze, o którym mowa w art. 243 ust. 1 ustawy, ustalona dla danego roku (wskaźnik jednoroczny)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5,72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25,7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x</w:t>
            </w:r>
          </w:p>
        </w:tc>
      </w:tr>
      <w:tr w:rsidR="00936B9B" w:rsidRPr="00936B9B" w:rsidTr="00C82F15">
        <w:trPr>
          <w:trHeight w:val="1119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8.3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Dopuszczalny limit spłaty zobowiązań określony po prawej stronie nierówności we wzorze, o którym mowa w art. 243 ustawy, po uwzględnieniu ustawowych </w:t>
            </w:r>
            <w:proofErr w:type="spellStart"/>
            <w:r w:rsidRPr="00936B9B">
              <w:rPr>
                <w:sz w:val="16"/>
                <w:szCs w:val="16"/>
              </w:rPr>
              <w:t>wyłączeń</w:t>
            </w:r>
            <w:proofErr w:type="spellEnd"/>
            <w:r w:rsidRPr="00936B9B">
              <w:rPr>
                <w:sz w:val="16"/>
                <w:szCs w:val="16"/>
              </w:rPr>
              <w:t xml:space="preserve"> obliczony w oparciu o plan 3 kwartału roku poprzedzaj</w:t>
            </w:r>
            <w:r>
              <w:rPr>
                <w:sz w:val="16"/>
                <w:szCs w:val="16"/>
              </w:rPr>
              <w:t>ą</w:t>
            </w:r>
            <w:r w:rsidRPr="00936B9B">
              <w:rPr>
                <w:sz w:val="16"/>
                <w:szCs w:val="16"/>
              </w:rPr>
              <w:t>cego pierwszy rok prognozy ( wskaźnik ustalony w oparciu o średnią arytmetyczną z poprzednich lat)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18,4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18,4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x</w:t>
            </w:r>
          </w:p>
        </w:tc>
      </w:tr>
      <w:tr w:rsidR="00936B9B" w:rsidRPr="00936B9B" w:rsidTr="00C82F15">
        <w:trPr>
          <w:trHeight w:val="994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8.3.1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Dopuszczalny limit spłaty zobowiązań określony po prawej stronie nierówności we wzorze, o którym mowa w art. 243 ustawy, po uwzględnieniu ustawowych </w:t>
            </w:r>
            <w:proofErr w:type="spellStart"/>
            <w:r w:rsidRPr="00936B9B">
              <w:rPr>
                <w:sz w:val="16"/>
                <w:szCs w:val="16"/>
              </w:rPr>
              <w:t>wyłączeń</w:t>
            </w:r>
            <w:proofErr w:type="spellEnd"/>
            <w:r w:rsidRPr="00936B9B">
              <w:rPr>
                <w:sz w:val="16"/>
                <w:szCs w:val="16"/>
              </w:rPr>
              <w:t xml:space="preserve"> obliczony w oparciu o w</w:t>
            </w:r>
            <w:r>
              <w:rPr>
                <w:sz w:val="16"/>
                <w:szCs w:val="16"/>
              </w:rPr>
              <w:t>ykonanie roku poprzedzają</w:t>
            </w:r>
            <w:r w:rsidRPr="00936B9B">
              <w:rPr>
                <w:sz w:val="16"/>
                <w:szCs w:val="16"/>
              </w:rPr>
              <w:t>cego pierwszy rok prognozy ( wskaźnik ustalony w oparciu o średnią arytmetyczną z poprzednich lat)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21.17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21.1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x</w:t>
            </w:r>
          </w:p>
        </w:tc>
      </w:tr>
      <w:tr w:rsidR="00936B9B" w:rsidRPr="00936B9B" w:rsidTr="00C82F15">
        <w:trPr>
          <w:trHeight w:val="980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8.4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Informacja o spełnieniu wskaźnika spłaty zobowiązań określonego w art.243 ustawy, po uwzględnieniu zobowiązań związku współtworzonego przez jednostkę samorządu terytorialnego oraz po uwzględnieniu </w:t>
            </w:r>
            <w:proofErr w:type="spellStart"/>
            <w:r w:rsidRPr="00936B9B">
              <w:rPr>
                <w:sz w:val="16"/>
                <w:szCs w:val="16"/>
              </w:rPr>
              <w:t>wyłączeń</w:t>
            </w:r>
            <w:proofErr w:type="spellEnd"/>
            <w:r w:rsidRPr="00936B9B">
              <w:rPr>
                <w:sz w:val="16"/>
                <w:szCs w:val="16"/>
              </w:rPr>
              <w:t xml:space="preserve">  obliczonego w oparciu o plan 3 kwartałów roku poprzedzającego rok budżetowy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x</w:t>
            </w:r>
          </w:p>
        </w:tc>
      </w:tr>
      <w:tr w:rsidR="00936B9B" w:rsidRPr="00936B9B" w:rsidTr="00C82F15">
        <w:trPr>
          <w:trHeight w:val="838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8.4.1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Informacja o spełnieniu wskaźnika spłaty zobowiązań określonego w art.243 ustawy, po uwzględnieniu zobowiązań związku współtworzonego przez jednostkę samorządu terytorialnego oraz po uwzględnieniu </w:t>
            </w:r>
            <w:proofErr w:type="spellStart"/>
            <w:r w:rsidRPr="00936B9B">
              <w:rPr>
                <w:sz w:val="16"/>
                <w:szCs w:val="16"/>
              </w:rPr>
              <w:t>wyłączeń</w:t>
            </w:r>
            <w:proofErr w:type="spellEnd"/>
            <w:r w:rsidRPr="00936B9B">
              <w:rPr>
                <w:sz w:val="16"/>
                <w:szCs w:val="16"/>
              </w:rPr>
              <w:t xml:space="preserve">  obliczonego w oparciu o wykonanie  roku poprzedzającego rok budżetowy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x</w:t>
            </w:r>
          </w:p>
        </w:tc>
      </w:tr>
      <w:tr w:rsidR="00936B9B" w:rsidRPr="00936B9B" w:rsidTr="00C82F15">
        <w:trPr>
          <w:trHeight w:val="566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9.1.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Dochody  bieżące na programy, projekty lub zadania finansowane z udziałem środków, o których mowa w art.5 ust.1 pkt 2 i 3 ustawy, w tym: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948 693,75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785 068,17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82,8</w:t>
            </w:r>
          </w:p>
        </w:tc>
      </w:tr>
      <w:tr w:rsidR="00936B9B" w:rsidRPr="00936B9B" w:rsidTr="00C82F15">
        <w:trPr>
          <w:trHeight w:val="546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9.1.1.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Dotacje i środki o charakterze  bieżącym na realizację programu, projektu lub zadania finansowanego z udziałem środków, o </w:t>
            </w:r>
            <w:proofErr w:type="spellStart"/>
            <w:r w:rsidRPr="00936B9B">
              <w:rPr>
                <w:sz w:val="16"/>
                <w:szCs w:val="16"/>
              </w:rPr>
              <w:t>krtórych</w:t>
            </w:r>
            <w:proofErr w:type="spellEnd"/>
            <w:r w:rsidRPr="00936B9B">
              <w:rPr>
                <w:sz w:val="16"/>
                <w:szCs w:val="16"/>
              </w:rPr>
              <w:t xml:space="preserve"> mowa w art. 5 ust.1 pkt. 2 ustawy, w tym: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948 693,75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785 068,17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82,8</w:t>
            </w:r>
          </w:p>
        </w:tc>
      </w:tr>
      <w:tr w:rsidR="00936B9B" w:rsidRPr="00936B9B" w:rsidTr="00C82F15">
        <w:trPr>
          <w:trHeight w:val="271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9.1.1.1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środki określone w art. 5 ust.1 pkt 2 ustawy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853 531,56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696 902,22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81,6</w:t>
            </w:r>
          </w:p>
        </w:tc>
      </w:tr>
      <w:tr w:rsidR="00936B9B" w:rsidRPr="00936B9B" w:rsidTr="00C82F15">
        <w:trPr>
          <w:trHeight w:val="720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lastRenderedPageBreak/>
              <w:t>9.2</w:t>
            </w:r>
          </w:p>
        </w:tc>
        <w:tc>
          <w:tcPr>
            <w:tcW w:w="5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Dochody  majątkowe na programy, projekty lub zadania finansowane z udziałem środków, o których mowa w art.5 ust.1 pkt 2 i 3 ustawy, w tym:</w:t>
            </w:r>
          </w:p>
        </w:tc>
        <w:tc>
          <w:tcPr>
            <w:tcW w:w="15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208 553,65   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 60 365,00   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28,9</w:t>
            </w:r>
          </w:p>
        </w:tc>
      </w:tr>
      <w:tr w:rsidR="00936B9B" w:rsidRPr="00936B9B" w:rsidTr="00C82F15">
        <w:trPr>
          <w:trHeight w:val="533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9.2.1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Dochody majątkowe na programy, projekty lub zadania fina</w:t>
            </w:r>
            <w:r>
              <w:rPr>
                <w:sz w:val="16"/>
                <w:szCs w:val="16"/>
              </w:rPr>
              <w:t>nsowane z udziałem środków, o k</w:t>
            </w:r>
            <w:r w:rsidRPr="00936B9B">
              <w:rPr>
                <w:sz w:val="16"/>
                <w:szCs w:val="16"/>
              </w:rPr>
              <w:t>tórych mowa w art. 5 ust.1 pkt. 2 ustawy, w tym: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208 553,65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 60 365,00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28,9</w:t>
            </w:r>
          </w:p>
        </w:tc>
      </w:tr>
      <w:tr w:rsidR="00936B9B" w:rsidRPr="00936B9B" w:rsidTr="00C82F15">
        <w:trPr>
          <w:trHeight w:val="272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9.2.1.1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środki określone w art. 5 ust.1 pkt 2 ustawy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208 553,65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 60 365,00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28,9</w:t>
            </w:r>
          </w:p>
        </w:tc>
      </w:tr>
      <w:tr w:rsidR="00936B9B" w:rsidRPr="00936B9B" w:rsidTr="00C82F15">
        <w:trPr>
          <w:trHeight w:val="559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9.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Wydatki bieżące na  programy, projekty lub zadania finansowane z udziałem środków, o których mowa w art. 5 ust.1 pkt 2 i 3 ustawy, w tym: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1 138 471,5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461 203,97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40,5</w:t>
            </w:r>
          </w:p>
        </w:tc>
      </w:tr>
      <w:tr w:rsidR="00936B9B" w:rsidRPr="00936B9B" w:rsidTr="00C82F15">
        <w:trPr>
          <w:trHeight w:val="553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9.3.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Wydatki bieżące na  programy, projekty lub zadania finansowane z udziałem środków, o których mowa w art. 5 ust.1 pkt 2 ustawy, w tym: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1 138 471,5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461 203,97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40,5</w:t>
            </w:r>
          </w:p>
        </w:tc>
      </w:tr>
      <w:tr w:rsidR="00936B9B" w:rsidRPr="00936B9B" w:rsidTr="00C82F15">
        <w:trPr>
          <w:trHeight w:val="43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9.3.1.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finansowane środkami określonymi w art. 5 ust.1 pkt 2 ustawy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995 167,13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397 084,78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39,9</w:t>
            </w:r>
          </w:p>
        </w:tc>
      </w:tr>
      <w:tr w:rsidR="00936B9B" w:rsidRPr="00936B9B" w:rsidTr="00C82F15">
        <w:trPr>
          <w:trHeight w:val="539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9.4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Wydatki  majątkowe na programy, projekty lub zadania finansowane z udziałem środków, o których mowa w art.5 ust.1 pkt 2 i 3 ustawy, w tym: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300 000,0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             -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-     </w:t>
            </w:r>
          </w:p>
        </w:tc>
      </w:tr>
      <w:tr w:rsidR="00936B9B" w:rsidRPr="00936B9B" w:rsidTr="00C82F15">
        <w:trPr>
          <w:trHeight w:val="560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12.4.1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Wydatki majątkowe na programy, projekty lub zadania finansowane z  udziałem środków, o których mowa w art. 5 ust.1 pkt 2 ustawy, w tym: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300 000,0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             -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-     </w:t>
            </w:r>
          </w:p>
        </w:tc>
      </w:tr>
      <w:tr w:rsidR="00936B9B" w:rsidRPr="00936B9B" w:rsidTr="00C82F15">
        <w:trPr>
          <w:trHeight w:val="426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12.4.1.1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finansowane środkami określonymi w art. 5 ust.1 pkt. 2 ustawy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144 805,0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             -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-     </w:t>
            </w:r>
          </w:p>
        </w:tc>
      </w:tr>
      <w:tr w:rsidR="00936B9B" w:rsidRPr="00936B9B" w:rsidTr="00C82F15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10.1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Wydatki objęte limitem art.226 ust.3 pkt.4  ustawy, z tego: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334C24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</w:t>
            </w:r>
            <w:r w:rsidR="00334C24">
              <w:rPr>
                <w:sz w:val="16"/>
                <w:szCs w:val="16"/>
              </w:rPr>
              <w:t>1 093</w:t>
            </w:r>
            <w:r w:rsidR="00531F92">
              <w:rPr>
                <w:sz w:val="16"/>
                <w:szCs w:val="16"/>
              </w:rPr>
              <w:t> 532,63</w:t>
            </w:r>
            <w:r w:rsidRPr="00936B9B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334C24" w:rsidRDefault="00334C24" w:rsidP="00334C24">
            <w:pPr>
              <w:jc w:val="right"/>
              <w:rPr>
                <w:sz w:val="16"/>
                <w:szCs w:val="16"/>
              </w:rPr>
            </w:pPr>
            <w:r w:rsidRPr="00334C24">
              <w:rPr>
                <w:sz w:val="16"/>
                <w:szCs w:val="16"/>
              </w:rPr>
              <w:t>166 621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334C24" w:rsidRDefault="00334C24" w:rsidP="00936B9B">
            <w:pPr>
              <w:jc w:val="center"/>
              <w:rPr>
                <w:sz w:val="16"/>
                <w:szCs w:val="16"/>
              </w:rPr>
            </w:pPr>
            <w:r w:rsidRPr="00334C24">
              <w:rPr>
                <w:sz w:val="16"/>
                <w:szCs w:val="16"/>
              </w:rPr>
              <w:t>15,2</w:t>
            </w:r>
          </w:p>
        </w:tc>
      </w:tr>
      <w:tr w:rsidR="00936B9B" w:rsidRPr="00936B9B" w:rsidTr="00C82F15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10.1.1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bieżąc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563 532,63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334C24" w:rsidRDefault="00334C24" w:rsidP="00334C24">
            <w:pPr>
              <w:jc w:val="right"/>
              <w:rPr>
                <w:sz w:val="16"/>
                <w:szCs w:val="16"/>
              </w:rPr>
            </w:pPr>
            <w:r w:rsidRPr="00334C24">
              <w:rPr>
                <w:sz w:val="16"/>
                <w:szCs w:val="16"/>
              </w:rPr>
              <w:t>165 802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334C24" w:rsidRDefault="00334C24" w:rsidP="00334C24">
            <w:pPr>
              <w:jc w:val="center"/>
              <w:rPr>
                <w:sz w:val="16"/>
                <w:szCs w:val="16"/>
              </w:rPr>
            </w:pPr>
            <w:r w:rsidRPr="00334C24">
              <w:rPr>
                <w:sz w:val="16"/>
                <w:szCs w:val="16"/>
              </w:rPr>
              <w:t>29,4</w:t>
            </w:r>
          </w:p>
        </w:tc>
      </w:tr>
      <w:tr w:rsidR="00936B9B" w:rsidRPr="00936B9B" w:rsidTr="00C82F15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10.1.2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majątkow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530 000,0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334C24" w:rsidRDefault="00334C24" w:rsidP="00334C24">
            <w:pPr>
              <w:jc w:val="right"/>
              <w:rPr>
                <w:sz w:val="16"/>
                <w:szCs w:val="16"/>
              </w:rPr>
            </w:pPr>
            <w:r w:rsidRPr="00334C24">
              <w:rPr>
                <w:sz w:val="16"/>
                <w:szCs w:val="16"/>
              </w:rPr>
              <w:t>819,03</w:t>
            </w:r>
            <w:r w:rsidR="00936B9B" w:rsidRPr="00334C24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334C24" w:rsidRDefault="00334C24" w:rsidP="00936B9B">
            <w:pPr>
              <w:jc w:val="center"/>
              <w:rPr>
                <w:sz w:val="16"/>
                <w:szCs w:val="16"/>
              </w:rPr>
            </w:pPr>
            <w:r w:rsidRPr="00334C24">
              <w:rPr>
                <w:sz w:val="16"/>
                <w:szCs w:val="16"/>
              </w:rPr>
              <w:t>0,2</w:t>
            </w:r>
          </w:p>
        </w:tc>
      </w:tr>
      <w:tr w:rsidR="00936B9B" w:rsidRPr="00936B9B" w:rsidTr="00C82F15">
        <w:trPr>
          <w:trHeight w:val="481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10.1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Spłaty rat kapitałowych oraz wykup papierów wartościowych, o których mowa w pkt 5.1 wynikające wyłącznie z tytułu zobowiązań już zaciągniętych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 989 000,0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 xml:space="preserve">           494 540,00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B9B" w:rsidRPr="00936B9B" w:rsidRDefault="00936B9B" w:rsidP="00936B9B">
            <w:pPr>
              <w:jc w:val="center"/>
              <w:rPr>
                <w:sz w:val="16"/>
                <w:szCs w:val="16"/>
              </w:rPr>
            </w:pPr>
            <w:r w:rsidRPr="00936B9B">
              <w:rPr>
                <w:sz w:val="16"/>
                <w:szCs w:val="16"/>
              </w:rPr>
              <w:t>50,0</w:t>
            </w:r>
          </w:p>
        </w:tc>
      </w:tr>
    </w:tbl>
    <w:p w:rsidR="00936B9B" w:rsidRPr="00F61C00" w:rsidRDefault="00936B9B" w:rsidP="00EE2D07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b/>
          <w:bCs/>
          <w:color w:val="FF0000"/>
          <w:sz w:val="26"/>
        </w:rPr>
        <w:sectPr w:rsidR="00936B9B" w:rsidRPr="00F61C00" w:rsidSect="00B07CE7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W w:w="142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968"/>
        <w:gridCol w:w="1280"/>
        <w:gridCol w:w="635"/>
        <w:gridCol w:w="530"/>
        <w:gridCol w:w="1500"/>
        <w:gridCol w:w="1320"/>
        <w:gridCol w:w="1360"/>
        <w:gridCol w:w="800"/>
        <w:gridCol w:w="1480"/>
      </w:tblGrid>
      <w:tr w:rsidR="004A455D" w:rsidRPr="004A455D" w:rsidTr="00C82F15">
        <w:trPr>
          <w:trHeight w:val="510"/>
        </w:trPr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b/>
                <w:bCs/>
                <w:sz w:val="28"/>
                <w:szCs w:val="28"/>
              </w:rPr>
            </w:pPr>
            <w:r w:rsidRPr="004A455D">
              <w:rPr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b/>
                <w:bCs/>
                <w:sz w:val="28"/>
                <w:szCs w:val="28"/>
              </w:rPr>
            </w:pPr>
            <w:r w:rsidRPr="004A455D">
              <w:rPr>
                <w:b/>
                <w:bCs/>
                <w:sz w:val="28"/>
                <w:szCs w:val="28"/>
              </w:rPr>
              <w:t>Wykaz przedsięwzięć do WP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b/>
                <w:bCs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b/>
                <w:bCs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b/>
                <w:bCs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b/>
                <w:bCs/>
              </w:rPr>
            </w:pPr>
            <w:r w:rsidRPr="004A455D">
              <w:rPr>
                <w:b/>
                <w:bCs/>
              </w:rPr>
              <w:t>Tabela Nr 4</w:t>
            </w:r>
          </w:p>
        </w:tc>
      </w:tr>
      <w:tr w:rsidR="004A455D" w:rsidRPr="004A455D" w:rsidTr="00C82F15">
        <w:trPr>
          <w:trHeight w:val="375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sz w:val="22"/>
                <w:szCs w:val="22"/>
              </w:rPr>
            </w:pPr>
            <w:r w:rsidRPr="004A455D">
              <w:rPr>
                <w:sz w:val="22"/>
                <w:szCs w:val="22"/>
              </w:rPr>
              <w:t>Lp</w:t>
            </w:r>
            <w:r w:rsidR="00C82F15">
              <w:rPr>
                <w:sz w:val="22"/>
                <w:szCs w:val="22"/>
              </w:rPr>
              <w:t>.</w:t>
            </w:r>
          </w:p>
        </w:tc>
        <w:tc>
          <w:tcPr>
            <w:tcW w:w="49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sz w:val="22"/>
                <w:szCs w:val="22"/>
              </w:rPr>
            </w:pPr>
            <w:r w:rsidRPr="004A455D">
              <w:rPr>
                <w:sz w:val="22"/>
                <w:szCs w:val="22"/>
              </w:rPr>
              <w:t>Nazwa i cel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sz w:val="18"/>
                <w:szCs w:val="18"/>
              </w:rPr>
            </w:pPr>
            <w:r w:rsidRPr="004A455D">
              <w:rPr>
                <w:sz w:val="18"/>
                <w:szCs w:val="18"/>
              </w:rPr>
              <w:t>Jednostka odpowiedzialna lub korygująca</w:t>
            </w:r>
          </w:p>
        </w:tc>
        <w:tc>
          <w:tcPr>
            <w:tcW w:w="11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sz w:val="18"/>
                <w:szCs w:val="18"/>
              </w:rPr>
            </w:pPr>
            <w:r w:rsidRPr="004A455D">
              <w:rPr>
                <w:sz w:val="18"/>
                <w:szCs w:val="18"/>
              </w:rPr>
              <w:t>Okres realizacji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sz w:val="22"/>
                <w:szCs w:val="22"/>
              </w:rPr>
            </w:pPr>
            <w:r w:rsidRPr="004A455D">
              <w:rPr>
                <w:sz w:val="22"/>
                <w:szCs w:val="22"/>
              </w:rPr>
              <w:t>Łączne nakłady finansowe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sz w:val="22"/>
                <w:szCs w:val="22"/>
              </w:rPr>
            </w:pPr>
            <w:r w:rsidRPr="004A455D">
              <w:rPr>
                <w:sz w:val="22"/>
                <w:szCs w:val="22"/>
              </w:rPr>
              <w:t>Limit 2020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sz w:val="22"/>
                <w:szCs w:val="22"/>
              </w:rPr>
            </w:pPr>
            <w:r w:rsidRPr="004A455D">
              <w:rPr>
                <w:sz w:val="22"/>
                <w:szCs w:val="22"/>
              </w:rPr>
              <w:t>Wykonanie limitu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sz w:val="18"/>
                <w:szCs w:val="18"/>
              </w:rPr>
            </w:pPr>
            <w:r w:rsidRPr="004A455D">
              <w:rPr>
                <w:sz w:val="18"/>
                <w:szCs w:val="18"/>
              </w:rPr>
              <w:t>Stopień realizacji limitu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sz w:val="22"/>
                <w:szCs w:val="22"/>
              </w:rPr>
            </w:pPr>
            <w:r w:rsidRPr="004A455D">
              <w:rPr>
                <w:sz w:val="22"/>
                <w:szCs w:val="22"/>
              </w:rPr>
              <w:t>Limit zobowiązań</w:t>
            </w:r>
          </w:p>
        </w:tc>
      </w:tr>
      <w:tr w:rsidR="004A455D" w:rsidRPr="004A455D" w:rsidTr="00C82F15">
        <w:trPr>
          <w:trHeight w:val="630"/>
        </w:trPr>
        <w:tc>
          <w:tcPr>
            <w:tcW w:w="45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55D" w:rsidRPr="004A455D" w:rsidRDefault="004A455D" w:rsidP="004A455D">
            <w:pPr>
              <w:rPr>
                <w:sz w:val="22"/>
                <w:szCs w:val="22"/>
              </w:rPr>
            </w:pPr>
          </w:p>
        </w:tc>
        <w:tc>
          <w:tcPr>
            <w:tcW w:w="49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55D" w:rsidRPr="004A455D" w:rsidRDefault="004A455D" w:rsidP="004A455D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55D" w:rsidRPr="004A455D" w:rsidRDefault="004A455D" w:rsidP="004A455D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sz w:val="22"/>
                <w:szCs w:val="22"/>
              </w:rPr>
            </w:pPr>
            <w:r w:rsidRPr="004A455D">
              <w:rPr>
                <w:sz w:val="22"/>
                <w:szCs w:val="22"/>
              </w:rPr>
              <w:t>od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sz w:val="22"/>
                <w:szCs w:val="22"/>
              </w:rPr>
            </w:pPr>
            <w:r w:rsidRPr="004A455D">
              <w:rPr>
                <w:sz w:val="22"/>
                <w:szCs w:val="22"/>
              </w:rPr>
              <w:t>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55D" w:rsidRPr="004A455D" w:rsidRDefault="004A455D" w:rsidP="004A455D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55D" w:rsidRPr="004A455D" w:rsidRDefault="004A455D" w:rsidP="004A455D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55D" w:rsidRPr="004A455D" w:rsidRDefault="004A455D" w:rsidP="004A455D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55D" w:rsidRPr="004A455D" w:rsidRDefault="004A455D" w:rsidP="004A455D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A455D" w:rsidRPr="004A455D" w:rsidRDefault="004A455D" w:rsidP="004A455D">
            <w:pPr>
              <w:rPr>
                <w:sz w:val="22"/>
                <w:szCs w:val="22"/>
              </w:rPr>
            </w:pPr>
          </w:p>
        </w:tc>
      </w:tr>
      <w:tr w:rsidR="004A455D" w:rsidRPr="004A455D" w:rsidTr="00C82F15">
        <w:trPr>
          <w:trHeight w:val="375"/>
        </w:trPr>
        <w:tc>
          <w:tcPr>
            <w:tcW w:w="4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455D" w:rsidRPr="004A455D" w:rsidRDefault="004A455D" w:rsidP="004A455D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A455D">
              <w:rPr>
                <w:rFonts w:ascii="Arial CE" w:hAnsi="Arial CE" w:cs="Arial CE"/>
                <w:sz w:val="16"/>
                <w:szCs w:val="16"/>
              </w:rPr>
              <w:t>1.</w:t>
            </w:r>
          </w:p>
        </w:tc>
        <w:tc>
          <w:tcPr>
            <w:tcW w:w="73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Wydatki na przedsięwzięcia ogółem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3 228 477,00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1 093 532,63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166 621,84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455D" w:rsidRPr="004A455D" w:rsidRDefault="004A455D" w:rsidP="002B0B98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1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3 064 030,63    </w:t>
            </w:r>
          </w:p>
        </w:tc>
      </w:tr>
      <w:tr w:rsidR="004A455D" w:rsidRPr="004A455D" w:rsidTr="00C82F15">
        <w:trPr>
          <w:trHeight w:val="255"/>
        </w:trPr>
        <w:tc>
          <w:tcPr>
            <w:tcW w:w="4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1.a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- wydatki bieżą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1 110 632,00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563 532,63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165 802,81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2B0B98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2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1 052 305,63    </w:t>
            </w:r>
          </w:p>
        </w:tc>
      </w:tr>
      <w:tr w:rsidR="004A455D" w:rsidRPr="004A455D" w:rsidTr="00C82F15">
        <w:trPr>
          <w:trHeight w:val="270"/>
        </w:trPr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1.b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- wydatki majątkow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2 117 845,00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530 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      819,03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2B0B98" w:rsidP="002B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2 011 725,00    </w:t>
            </w:r>
          </w:p>
        </w:tc>
      </w:tr>
      <w:tr w:rsidR="004A455D" w:rsidRPr="004A455D" w:rsidTr="00C82F15">
        <w:trPr>
          <w:trHeight w:val="745"/>
        </w:trPr>
        <w:tc>
          <w:tcPr>
            <w:tcW w:w="4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1.1</w:t>
            </w:r>
          </w:p>
        </w:tc>
        <w:tc>
          <w:tcPr>
            <w:tcW w:w="73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Wydatki na programy, projekty lub zadania związane z programami realizowanymi z udziałem środków, o których mowa w art.5 ust.1 pkt 2 i 3 ustawy z dnia 27 sierpnia 2009 roku o finansach publicznych (Dz.U. Nr 157, </w:t>
            </w:r>
            <w:proofErr w:type="spellStart"/>
            <w:r w:rsidRPr="004A455D">
              <w:rPr>
                <w:sz w:val="16"/>
                <w:szCs w:val="16"/>
              </w:rPr>
              <w:t>poz</w:t>
            </w:r>
            <w:proofErr w:type="spellEnd"/>
            <w:r w:rsidRPr="004A455D">
              <w:rPr>
                <w:sz w:val="16"/>
                <w:szCs w:val="16"/>
              </w:rPr>
              <w:t xml:space="preserve"> 1240, z </w:t>
            </w:r>
            <w:proofErr w:type="spellStart"/>
            <w:r w:rsidRPr="004A455D">
              <w:rPr>
                <w:sz w:val="16"/>
                <w:szCs w:val="16"/>
              </w:rPr>
              <w:t>późn</w:t>
            </w:r>
            <w:proofErr w:type="spellEnd"/>
            <w:r w:rsidRPr="004A455D">
              <w:rPr>
                <w:sz w:val="16"/>
                <w:szCs w:val="16"/>
              </w:rPr>
              <w:t>. zm.), z tego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3 178 477,00   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1 063 532,63   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166 621,84   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5D" w:rsidRPr="004A455D" w:rsidRDefault="00005C41" w:rsidP="002B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3 014 030,63    </w:t>
            </w:r>
          </w:p>
        </w:tc>
      </w:tr>
      <w:tr w:rsidR="004A455D" w:rsidRPr="004A455D" w:rsidTr="00C82F15">
        <w:trPr>
          <w:trHeight w:val="330"/>
        </w:trPr>
        <w:tc>
          <w:tcPr>
            <w:tcW w:w="4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1.1.1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- wydatki bieżą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1 110 632,00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563 532,63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165 802,81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5D" w:rsidRPr="004A455D" w:rsidRDefault="004A455D" w:rsidP="002B0B98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2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1 052 305,63    </w:t>
            </w:r>
          </w:p>
        </w:tc>
      </w:tr>
      <w:tr w:rsidR="004A455D" w:rsidRPr="004A455D" w:rsidTr="00C82F15">
        <w:trPr>
          <w:trHeight w:val="373"/>
        </w:trPr>
        <w:tc>
          <w:tcPr>
            <w:tcW w:w="4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1.1.1.1.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Rozwój jakości usług społecznych na terenie Gminy Pszczew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Ośrodek Pomocy Społecznej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201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1 110 632,00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563 532,63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165 802,81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5D" w:rsidRPr="004A455D" w:rsidRDefault="004A455D" w:rsidP="002B0B98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2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1 052 305,63    </w:t>
            </w:r>
          </w:p>
        </w:tc>
      </w:tr>
      <w:tr w:rsidR="004A455D" w:rsidRPr="004A455D" w:rsidTr="00C82F15">
        <w:trPr>
          <w:trHeight w:val="345"/>
        </w:trPr>
        <w:tc>
          <w:tcPr>
            <w:tcW w:w="4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1.1.2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- wydatki majątk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2 067 845,00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500 0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      819,03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5D" w:rsidRPr="004A455D" w:rsidRDefault="004A455D" w:rsidP="002B0B98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1 961 725,00    </w:t>
            </w:r>
          </w:p>
        </w:tc>
      </w:tr>
      <w:tr w:rsidR="004A455D" w:rsidRPr="004A455D" w:rsidTr="00C82F15">
        <w:trPr>
          <w:trHeight w:val="611"/>
        </w:trPr>
        <w:tc>
          <w:tcPr>
            <w:tcW w:w="4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1.1.2.1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5D" w:rsidRPr="004A455D" w:rsidRDefault="004A455D" w:rsidP="004A455D">
            <w:pPr>
              <w:rPr>
                <w:color w:val="000000"/>
                <w:sz w:val="16"/>
                <w:szCs w:val="16"/>
              </w:rPr>
            </w:pPr>
            <w:r w:rsidRPr="004A455D">
              <w:rPr>
                <w:color w:val="000000"/>
                <w:sz w:val="16"/>
                <w:szCs w:val="16"/>
              </w:rPr>
              <w:t>Rozbudowa sieci wodociągowej oraz budowa przydomowych oczyszczalni ścieków na terenie Gminy Pszcze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Urząd Gminy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20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005C41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202</w:t>
            </w:r>
            <w:r w:rsidR="00005C41">
              <w:rPr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2 067 845,00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500 0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      819,03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5D" w:rsidRPr="004A455D" w:rsidRDefault="004A455D" w:rsidP="002B0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1 961 725,00    </w:t>
            </w:r>
          </w:p>
        </w:tc>
      </w:tr>
      <w:tr w:rsidR="004A455D" w:rsidRPr="004A455D" w:rsidTr="00C82F15">
        <w:trPr>
          <w:trHeight w:val="600"/>
        </w:trPr>
        <w:tc>
          <w:tcPr>
            <w:tcW w:w="4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1.2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Wydatki na programy, projekty lub zadania związane z umowami partnerstwa publiczno-prywatnego, z teg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               -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                -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455D" w:rsidRPr="004A455D" w:rsidRDefault="004A455D" w:rsidP="002B0B98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                   -    </w:t>
            </w:r>
          </w:p>
        </w:tc>
      </w:tr>
      <w:tr w:rsidR="004A455D" w:rsidRPr="004A455D" w:rsidTr="00C82F15">
        <w:trPr>
          <w:trHeight w:val="330"/>
        </w:trPr>
        <w:tc>
          <w:tcPr>
            <w:tcW w:w="4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1.2.1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- wydatki bieżą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               -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                -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2B0B98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                   -    </w:t>
            </w:r>
          </w:p>
        </w:tc>
      </w:tr>
      <w:tr w:rsidR="004A455D" w:rsidRPr="004A455D" w:rsidTr="00C82F15">
        <w:trPr>
          <w:trHeight w:val="375"/>
        </w:trPr>
        <w:tc>
          <w:tcPr>
            <w:tcW w:w="4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1.2.2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- wydatki majątk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               -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                -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2B0B98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                   -    </w:t>
            </w:r>
          </w:p>
        </w:tc>
      </w:tr>
      <w:tr w:rsidR="004A455D" w:rsidRPr="004A455D" w:rsidTr="00C82F15">
        <w:trPr>
          <w:trHeight w:val="555"/>
        </w:trPr>
        <w:tc>
          <w:tcPr>
            <w:tcW w:w="4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1.3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Wydatki na programy, projekty lub zadania pozostałe (inne niż wymienione w pkt 1.1 i 1.2), z teg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    50 000,00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30 0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                -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455D" w:rsidRPr="004A455D" w:rsidRDefault="004A455D" w:rsidP="002B0B98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    50 000,00    </w:t>
            </w:r>
          </w:p>
        </w:tc>
      </w:tr>
      <w:tr w:rsidR="004A455D" w:rsidRPr="004A455D" w:rsidTr="00C82F15">
        <w:trPr>
          <w:trHeight w:val="360"/>
        </w:trPr>
        <w:tc>
          <w:tcPr>
            <w:tcW w:w="4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1.3.1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- wydatki bieżą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               -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2B0B98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                   -    </w:t>
            </w:r>
          </w:p>
        </w:tc>
      </w:tr>
      <w:tr w:rsidR="004A455D" w:rsidRPr="004A455D" w:rsidTr="00C82F15">
        <w:trPr>
          <w:trHeight w:val="405"/>
        </w:trPr>
        <w:tc>
          <w:tcPr>
            <w:tcW w:w="4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1.3.2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- wydatki majątk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    50 000,00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30 0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2B0B98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    50 000,00    </w:t>
            </w:r>
          </w:p>
        </w:tc>
      </w:tr>
      <w:tr w:rsidR="004A455D" w:rsidRPr="004A455D" w:rsidTr="00C82F15">
        <w:trPr>
          <w:trHeight w:val="431"/>
        </w:trPr>
        <w:tc>
          <w:tcPr>
            <w:tcW w:w="4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1.3.2.1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55D" w:rsidRPr="004A455D" w:rsidRDefault="004A455D" w:rsidP="004A455D">
            <w:pPr>
              <w:rPr>
                <w:color w:val="000000"/>
                <w:sz w:val="16"/>
                <w:szCs w:val="16"/>
              </w:rPr>
            </w:pPr>
            <w:r w:rsidRPr="004A455D">
              <w:rPr>
                <w:color w:val="000000"/>
                <w:sz w:val="16"/>
                <w:szCs w:val="16"/>
              </w:rPr>
              <w:t xml:space="preserve">Wykonanie projektu rewitalizacji promenady nad jeziorem </w:t>
            </w:r>
            <w:proofErr w:type="spellStart"/>
            <w:r w:rsidRPr="004A455D">
              <w:rPr>
                <w:color w:val="000000"/>
                <w:sz w:val="16"/>
                <w:szCs w:val="16"/>
              </w:rPr>
              <w:t>Kochl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Urząd Gminy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20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    50 000,00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30 0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2B0B98">
            <w:pPr>
              <w:jc w:val="center"/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455D" w:rsidRPr="004A455D" w:rsidRDefault="004A455D" w:rsidP="004A455D">
            <w:pPr>
              <w:rPr>
                <w:sz w:val="16"/>
                <w:szCs w:val="16"/>
              </w:rPr>
            </w:pPr>
            <w:r w:rsidRPr="004A455D">
              <w:rPr>
                <w:sz w:val="16"/>
                <w:szCs w:val="16"/>
              </w:rPr>
              <w:t xml:space="preserve">           50 000,00    </w:t>
            </w:r>
          </w:p>
        </w:tc>
      </w:tr>
    </w:tbl>
    <w:p w:rsidR="00EE2D07" w:rsidRPr="00B23D0E" w:rsidRDefault="00EE2D07" w:rsidP="00FB6D71">
      <w:pPr>
        <w:rPr>
          <w:color w:val="FF0000"/>
        </w:rPr>
        <w:sectPr w:rsidR="00EE2D07" w:rsidRPr="00B23D0E" w:rsidSect="00B07CE7">
          <w:type w:val="nextColumn"/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385"/>
        <w:tblW w:w="94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421"/>
        <w:gridCol w:w="15"/>
      </w:tblGrid>
      <w:tr w:rsidR="00B23D0E" w:rsidRPr="00DF7A99" w:rsidTr="00306C3A">
        <w:trPr>
          <w:gridAfter w:val="1"/>
          <w:wAfter w:w="15" w:type="dxa"/>
          <w:cantSplit/>
          <w:trHeight w:val="678"/>
        </w:trPr>
        <w:tc>
          <w:tcPr>
            <w:tcW w:w="9436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6C3A" w:rsidRPr="00DF7A99" w:rsidRDefault="00306C3A" w:rsidP="003008B0">
            <w:pPr>
              <w:pStyle w:val="Nagwek4"/>
              <w:framePr w:hSpace="0" w:wrap="auto" w:vAnchor="margin" w:hAnchor="text" w:yAlign="inline"/>
              <w:rPr>
                <w:bCs w:val="0"/>
                <w:color w:val="auto"/>
              </w:rPr>
            </w:pPr>
            <w:r w:rsidRPr="00DF7A99">
              <w:rPr>
                <w:color w:val="auto"/>
                <w:szCs w:val="24"/>
              </w:rPr>
              <w:lastRenderedPageBreak/>
              <w:t xml:space="preserve">III.   INFORMACJA O PRZEBIEGU </w:t>
            </w:r>
            <w:r w:rsidRPr="00DF7A99">
              <w:rPr>
                <w:color w:val="auto"/>
              </w:rPr>
              <w:t xml:space="preserve">WYKONANIA PLANU  FINANSOWEGO SAMORZĄDOWEJ </w:t>
            </w:r>
            <w:r w:rsidRPr="00DF7A99">
              <w:rPr>
                <w:bCs w:val="0"/>
                <w:color w:val="auto"/>
              </w:rPr>
              <w:t xml:space="preserve">INSTYTUCJI KULTURY ZA I PÓŁROCZE   </w:t>
            </w:r>
            <w:r w:rsidR="00691B8B" w:rsidRPr="00DF7A99">
              <w:rPr>
                <w:bCs w:val="0"/>
                <w:color w:val="auto"/>
              </w:rPr>
              <w:t>20</w:t>
            </w:r>
            <w:r w:rsidR="00CB3292">
              <w:rPr>
                <w:bCs w:val="0"/>
                <w:color w:val="auto"/>
              </w:rPr>
              <w:t>20</w:t>
            </w:r>
            <w:r w:rsidRPr="00DF7A99">
              <w:rPr>
                <w:bCs w:val="0"/>
                <w:color w:val="auto"/>
              </w:rPr>
              <w:t xml:space="preserve"> ROKU</w:t>
            </w:r>
          </w:p>
          <w:p w:rsidR="00736FA0" w:rsidRPr="00DF7A99" w:rsidRDefault="00736FA0" w:rsidP="00736FA0">
            <w:pPr>
              <w:rPr>
                <w:rFonts w:eastAsia="Arial Unicode MS"/>
              </w:rPr>
            </w:pPr>
          </w:p>
        </w:tc>
      </w:tr>
      <w:tr w:rsidR="00B23D0E" w:rsidRPr="00B23D0E" w:rsidTr="00736FA0">
        <w:trPr>
          <w:gridBefore w:val="1"/>
          <w:wBefore w:w="15" w:type="dxa"/>
          <w:trHeight w:val="1143"/>
        </w:trPr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2D07" w:rsidRPr="00DF7A99" w:rsidRDefault="00EE2D07" w:rsidP="00306C3A">
            <w:pPr>
              <w:jc w:val="both"/>
              <w:rPr>
                <w:rFonts w:eastAsia="Arial Unicode MS"/>
              </w:rPr>
            </w:pPr>
            <w:r w:rsidRPr="00DF7A99">
              <w:t>Stopień realizacji planu finansowego Gminnego Ośrodka Kultury w Pszczewie  obrazują tabele zawierające zestawienie otrzymanych dotacji celowych i zestawienie realizacji planu finansowego:</w:t>
            </w:r>
          </w:p>
        </w:tc>
      </w:tr>
    </w:tbl>
    <w:tbl>
      <w:tblPr>
        <w:tblpPr w:leftFromText="141" w:rightFromText="141" w:vertAnchor="text" w:horzAnchor="margin" w:tblpY="2150"/>
        <w:tblOverlap w:val="never"/>
        <w:tblW w:w="92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1620"/>
        <w:gridCol w:w="1787"/>
        <w:gridCol w:w="760"/>
      </w:tblGrid>
      <w:tr w:rsidR="00C40D4F" w:rsidRPr="00C40D4F" w:rsidTr="00C023D4">
        <w:trPr>
          <w:cantSplit/>
          <w:trHeight w:val="505"/>
        </w:trPr>
        <w:tc>
          <w:tcPr>
            <w:tcW w:w="507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C40D4F" w:rsidRDefault="00BA0C67" w:rsidP="00736FA0">
            <w:pPr>
              <w:jc w:val="center"/>
              <w:rPr>
                <w:rFonts w:eastAsia="Arial Unicode MS"/>
                <w:b/>
                <w:bCs/>
              </w:rPr>
            </w:pPr>
            <w:r w:rsidRPr="00C40D4F">
              <w:rPr>
                <w:b/>
                <w:bCs/>
              </w:rPr>
              <w:t>Wyszczególnienie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C40D4F" w:rsidRDefault="001A6163" w:rsidP="001A616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na 2020</w:t>
            </w:r>
            <w:r w:rsidR="00BA0C67" w:rsidRPr="00C40D4F">
              <w:rPr>
                <w:b/>
                <w:bCs/>
                <w:sz w:val="20"/>
                <w:szCs w:val="20"/>
              </w:rPr>
              <w:t xml:space="preserve"> rok</w:t>
            </w:r>
          </w:p>
        </w:tc>
        <w:tc>
          <w:tcPr>
            <w:tcW w:w="1787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C40D4F" w:rsidRDefault="00BA0C67" w:rsidP="00736FA0">
            <w:pPr>
              <w:spacing w:line="360" w:lineRule="auto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40D4F">
              <w:rPr>
                <w:b/>
                <w:bCs/>
                <w:sz w:val="20"/>
                <w:szCs w:val="20"/>
              </w:rPr>
              <w:t xml:space="preserve">Wykonanie planu </w:t>
            </w:r>
          </w:p>
          <w:p w:rsidR="00BA0C67" w:rsidRPr="00C40D4F" w:rsidRDefault="00BA0C67" w:rsidP="001A6163">
            <w:pPr>
              <w:spacing w:line="360" w:lineRule="auto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40D4F">
              <w:rPr>
                <w:b/>
                <w:bCs/>
                <w:sz w:val="20"/>
                <w:szCs w:val="20"/>
              </w:rPr>
              <w:t>I półrocze 20</w:t>
            </w:r>
            <w:r w:rsidR="001A6163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C023D4" w:rsidRDefault="00BA0C67" w:rsidP="00736FA0">
            <w:pPr>
              <w:jc w:val="center"/>
              <w:rPr>
                <w:rFonts w:eastAsia="Arial Unicode MS"/>
                <w:b/>
                <w:bCs/>
                <w:sz w:val="14"/>
                <w:szCs w:val="14"/>
              </w:rPr>
            </w:pPr>
            <w:r w:rsidRPr="00C023D4">
              <w:rPr>
                <w:b/>
                <w:bCs/>
                <w:sz w:val="14"/>
                <w:szCs w:val="14"/>
              </w:rPr>
              <w:t>Stopień wykonania %</w:t>
            </w:r>
          </w:p>
        </w:tc>
      </w:tr>
      <w:tr w:rsidR="00C40D4F" w:rsidRPr="00C40D4F" w:rsidTr="00C023D4">
        <w:trPr>
          <w:cantSplit/>
          <w:trHeight w:val="152"/>
        </w:trPr>
        <w:tc>
          <w:tcPr>
            <w:tcW w:w="5070" w:type="dxa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A0C67" w:rsidRPr="00C40D4F" w:rsidRDefault="00BA0C67" w:rsidP="00736FA0">
            <w:pPr>
              <w:jc w:val="center"/>
              <w:rPr>
                <w:rFonts w:eastAsia="Arial Unicode MS"/>
                <w:i/>
                <w:iCs/>
              </w:rPr>
            </w:pPr>
            <w:r w:rsidRPr="00C40D4F">
              <w:rPr>
                <w:rFonts w:eastAsia="Arial Unicode MS"/>
                <w:i/>
                <w:iCs/>
              </w:rPr>
              <w:t>1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A0C67" w:rsidRPr="00C40D4F" w:rsidRDefault="00BA0C67" w:rsidP="00736FA0">
            <w:pPr>
              <w:jc w:val="center"/>
              <w:rPr>
                <w:rFonts w:eastAsia="Arial Unicode MS"/>
                <w:i/>
                <w:iCs/>
                <w:sz w:val="20"/>
                <w:szCs w:val="20"/>
              </w:rPr>
            </w:pPr>
            <w:r w:rsidRPr="00C40D4F">
              <w:rPr>
                <w:rFonts w:eastAsia="Arial Unicode MS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C40D4F" w:rsidRDefault="00BA0C67" w:rsidP="00736FA0">
            <w:pPr>
              <w:jc w:val="center"/>
              <w:rPr>
                <w:i/>
                <w:iCs/>
                <w:sz w:val="20"/>
                <w:szCs w:val="20"/>
              </w:rPr>
            </w:pPr>
            <w:r w:rsidRPr="00C40D4F">
              <w:rPr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BA0C67" w:rsidRPr="00C40D4F" w:rsidRDefault="00BA0C67" w:rsidP="00736FA0">
            <w:pPr>
              <w:jc w:val="center"/>
              <w:rPr>
                <w:rFonts w:eastAsia="Arial Unicode MS"/>
                <w:i/>
                <w:iCs/>
                <w:sz w:val="20"/>
                <w:szCs w:val="20"/>
              </w:rPr>
            </w:pPr>
            <w:r w:rsidRPr="00C40D4F">
              <w:rPr>
                <w:rFonts w:eastAsia="Arial Unicode MS"/>
                <w:i/>
                <w:iCs/>
                <w:sz w:val="20"/>
                <w:szCs w:val="20"/>
              </w:rPr>
              <w:t>4.</w:t>
            </w:r>
          </w:p>
        </w:tc>
      </w:tr>
      <w:tr w:rsidR="001A6163" w:rsidRPr="001A6163" w:rsidTr="00C023D4">
        <w:trPr>
          <w:trHeight w:val="497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A6163" w:rsidRDefault="00BA0C67" w:rsidP="00736FA0">
            <w:pPr>
              <w:pStyle w:val="Nagwek4"/>
              <w:framePr w:hSpace="0" w:wrap="auto" w:vAnchor="margin" w:hAnchor="text" w:yAlign="inline"/>
              <w:rPr>
                <w:rFonts w:eastAsia="Arial Unicode MS"/>
                <w:color w:val="auto"/>
              </w:rPr>
            </w:pPr>
            <w:r w:rsidRPr="001A6163">
              <w:rPr>
                <w:color w:val="auto"/>
              </w:rPr>
              <w:t>Przychody ogół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A6163" w:rsidRDefault="001A6163" w:rsidP="00736FA0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1A6163">
              <w:rPr>
                <w:rFonts w:eastAsia="Arial Unicode MS"/>
                <w:b/>
                <w:bCs/>
                <w:sz w:val="20"/>
                <w:szCs w:val="20"/>
              </w:rPr>
              <w:t>1 196 466</w:t>
            </w:r>
            <w:r w:rsidR="00BA0C67" w:rsidRPr="001A6163">
              <w:rPr>
                <w:rFonts w:eastAsia="Arial Unicode MS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A6163" w:rsidRDefault="001A6163" w:rsidP="00736FA0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1A6163">
              <w:rPr>
                <w:rFonts w:eastAsia="Arial Unicode MS"/>
                <w:b/>
                <w:bCs/>
                <w:sz w:val="20"/>
                <w:szCs w:val="20"/>
              </w:rPr>
              <w:t>589 956,9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A6163" w:rsidRDefault="00BA0C67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:rsidR="00BA0C67" w:rsidRPr="001A6163" w:rsidRDefault="000D0515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9,2</w:t>
            </w:r>
          </w:p>
          <w:p w:rsidR="00BA0C67" w:rsidRPr="001A6163" w:rsidRDefault="00BA0C67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1A6163" w:rsidRPr="001A6163" w:rsidTr="00C023D4">
        <w:trPr>
          <w:trHeight w:val="357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6347" w:rsidRPr="001A6163" w:rsidRDefault="00C16347" w:rsidP="00C16347">
            <w:pPr>
              <w:rPr>
                <w:sz w:val="20"/>
                <w:szCs w:val="20"/>
              </w:rPr>
            </w:pPr>
            <w:r w:rsidRPr="001A6163">
              <w:rPr>
                <w:sz w:val="20"/>
                <w:szCs w:val="20"/>
              </w:rPr>
              <w:t xml:space="preserve">Dotacja podmiotow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6347" w:rsidRPr="001A6163" w:rsidRDefault="001A6163" w:rsidP="00736FA0">
            <w:pPr>
              <w:jc w:val="right"/>
              <w:rPr>
                <w:sz w:val="20"/>
                <w:szCs w:val="20"/>
              </w:rPr>
            </w:pPr>
            <w:r w:rsidRPr="001A6163">
              <w:rPr>
                <w:sz w:val="20"/>
                <w:szCs w:val="20"/>
              </w:rPr>
              <w:t>853 425</w:t>
            </w:r>
            <w:r w:rsidR="00C16347" w:rsidRPr="001A6163">
              <w:rPr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6347" w:rsidRPr="001A6163" w:rsidRDefault="001A6163" w:rsidP="00736FA0">
            <w:pPr>
              <w:jc w:val="right"/>
              <w:rPr>
                <w:sz w:val="20"/>
                <w:szCs w:val="20"/>
              </w:rPr>
            </w:pPr>
            <w:r w:rsidRPr="001A6163">
              <w:rPr>
                <w:sz w:val="20"/>
                <w:szCs w:val="20"/>
              </w:rPr>
              <w:t>422 734</w:t>
            </w:r>
            <w:r w:rsidR="00C16347" w:rsidRPr="001A6163">
              <w:rPr>
                <w:sz w:val="20"/>
                <w:szCs w:val="20"/>
              </w:rPr>
              <w:t>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6347" w:rsidRPr="001A6163" w:rsidRDefault="001A6163" w:rsidP="00C16347">
            <w:pPr>
              <w:jc w:val="center"/>
              <w:rPr>
                <w:sz w:val="20"/>
                <w:szCs w:val="20"/>
              </w:rPr>
            </w:pPr>
            <w:r w:rsidRPr="001A6163">
              <w:rPr>
                <w:sz w:val="20"/>
                <w:szCs w:val="20"/>
              </w:rPr>
              <w:t>49,5</w:t>
            </w:r>
          </w:p>
        </w:tc>
      </w:tr>
      <w:tr w:rsidR="001A6163" w:rsidRPr="001A6163" w:rsidTr="00C023D4">
        <w:trPr>
          <w:trHeight w:val="357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6347" w:rsidRPr="001A6163" w:rsidRDefault="00C16347" w:rsidP="00C16347">
            <w:pPr>
              <w:rPr>
                <w:sz w:val="20"/>
                <w:szCs w:val="20"/>
              </w:rPr>
            </w:pPr>
            <w:r w:rsidRPr="001A6163">
              <w:rPr>
                <w:sz w:val="20"/>
                <w:szCs w:val="20"/>
              </w:rPr>
              <w:t>Dotacja celowa – realizacja zadań  z zakresu spor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6347" w:rsidRPr="001A6163" w:rsidRDefault="001A6163" w:rsidP="00C16347">
            <w:pPr>
              <w:jc w:val="right"/>
              <w:rPr>
                <w:sz w:val="20"/>
                <w:szCs w:val="20"/>
              </w:rPr>
            </w:pPr>
            <w:r w:rsidRPr="001A6163">
              <w:rPr>
                <w:sz w:val="20"/>
                <w:szCs w:val="20"/>
              </w:rPr>
              <w:t>72 800</w:t>
            </w:r>
            <w:r w:rsidR="00C16347" w:rsidRPr="001A6163">
              <w:rPr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6347" w:rsidRPr="001A6163" w:rsidRDefault="001A6163" w:rsidP="00C16347">
            <w:pPr>
              <w:jc w:val="right"/>
              <w:rPr>
                <w:sz w:val="20"/>
                <w:szCs w:val="20"/>
              </w:rPr>
            </w:pPr>
            <w:r w:rsidRPr="001A6163">
              <w:rPr>
                <w:sz w:val="20"/>
                <w:szCs w:val="20"/>
              </w:rPr>
              <w:t>11 712,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6347" w:rsidRPr="001A6163" w:rsidRDefault="001A6163" w:rsidP="00C16347">
            <w:pPr>
              <w:jc w:val="center"/>
              <w:rPr>
                <w:sz w:val="20"/>
                <w:szCs w:val="20"/>
              </w:rPr>
            </w:pPr>
            <w:r w:rsidRPr="001A6163">
              <w:rPr>
                <w:sz w:val="20"/>
                <w:szCs w:val="20"/>
              </w:rPr>
              <w:t>16,1</w:t>
            </w:r>
          </w:p>
        </w:tc>
      </w:tr>
      <w:tr w:rsidR="001A6163" w:rsidRPr="001A6163" w:rsidTr="00C023D4">
        <w:trPr>
          <w:trHeight w:val="552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A6163" w:rsidRDefault="00BA0C67" w:rsidP="00736FA0">
            <w:pPr>
              <w:rPr>
                <w:sz w:val="20"/>
                <w:szCs w:val="20"/>
              </w:rPr>
            </w:pPr>
            <w:r w:rsidRPr="001A6163">
              <w:rPr>
                <w:sz w:val="20"/>
                <w:szCs w:val="20"/>
              </w:rPr>
              <w:t>Pozostałe przychody i wpływy z usłu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A6163" w:rsidRDefault="001A6163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A6163">
              <w:rPr>
                <w:rFonts w:eastAsia="Arial Unicode MS"/>
                <w:sz w:val="20"/>
                <w:szCs w:val="20"/>
              </w:rPr>
              <w:t>132 940</w:t>
            </w:r>
            <w:r w:rsidR="00BA0C67" w:rsidRPr="001A6163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A6163" w:rsidRDefault="001A6163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A6163">
              <w:rPr>
                <w:rFonts w:eastAsia="Arial Unicode MS"/>
                <w:sz w:val="20"/>
                <w:szCs w:val="20"/>
              </w:rPr>
              <w:t>82 153,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A6163" w:rsidRDefault="001A6163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A6163">
              <w:rPr>
                <w:rFonts w:eastAsia="Arial Unicode MS"/>
                <w:sz w:val="20"/>
                <w:szCs w:val="20"/>
              </w:rPr>
              <w:t>61,8</w:t>
            </w:r>
          </w:p>
        </w:tc>
      </w:tr>
      <w:tr w:rsidR="001A6163" w:rsidRPr="001A6163" w:rsidTr="00C023D4">
        <w:trPr>
          <w:trHeight w:val="552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163" w:rsidRPr="001A6163" w:rsidRDefault="001A6163" w:rsidP="00736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cja z Urzędu Marszałkowskiego, Biblioteki Narodowej, N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163" w:rsidRPr="001A6163" w:rsidRDefault="001A6163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0 0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163" w:rsidRPr="001A6163" w:rsidRDefault="001A6163" w:rsidP="001A6163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163" w:rsidRPr="001A6163" w:rsidRDefault="001A6163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1A6163" w:rsidRPr="001A6163" w:rsidTr="00C023D4">
        <w:trPr>
          <w:trHeight w:val="418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A6163" w:rsidRDefault="00BA0C67" w:rsidP="00736FA0">
            <w:pPr>
              <w:rPr>
                <w:sz w:val="20"/>
                <w:szCs w:val="20"/>
              </w:rPr>
            </w:pPr>
            <w:r w:rsidRPr="001A6163">
              <w:rPr>
                <w:sz w:val="20"/>
                <w:szCs w:val="20"/>
              </w:rPr>
              <w:t>Przychody z tytułu amortyzacji ŚT (niefinansow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A6163" w:rsidRDefault="001A6163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A6163">
              <w:rPr>
                <w:rFonts w:eastAsia="Arial Unicode MS"/>
                <w:sz w:val="20"/>
                <w:szCs w:val="20"/>
              </w:rPr>
              <w:t>89 024</w:t>
            </w:r>
            <w:r w:rsidR="00BA0C67" w:rsidRPr="001A6163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A6163" w:rsidRDefault="001A6163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A6163">
              <w:rPr>
                <w:rFonts w:eastAsia="Arial Unicode MS"/>
                <w:sz w:val="20"/>
                <w:szCs w:val="20"/>
              </w:rPr>
              <w:t>45 033,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A6163" w:rsidRDefault="001A6163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A6163">
              <w:rPr>
                <w:rFonts w:eastAsia="Arial Unicode MS"/>
                <w:sz w:val="20"/>
                <w:szCs w:val="20"/>
              </w:rPr>
              <w:t>50</w:t>
            </w:r>
            <w:r w:rsidR="00C40D4F" w:rsidRPr="001A6163">
              <w:rPr>
                <w:rFonts w:eastAsia="Arial Unicode MS"/>
                <w:sz w:val="20"/>
                <w:szCs w:val="20"/>
              </w:rPr>
              <w:t>,6</w:t>
            </w:r>
          </w:p>
        </w:tc>
      </w:tr>
      <w:tr w:rsidR="001A6163" w:rsidRPr="001A6163" w:rsidTr="00C023D4">
        <w:trPr>
          <w:trHeight w:val="360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A6163" w:rsidRDefault="00BA0C67" w:rsidP="00736FA0">
            <w:pPr>
              <w:rPr>
                <w:sz w:val="20"/>
                <w:szCs w:val="20"/>
              </w:rPr>
            </w:pPr>
            <w:r w:rsidRPr="001A6163">
              <w:rPr>
                <w:sz w:val="20"/>
                <w:szCs w:val="20"/>
              </w:rPr>
              <w:t>Sprzedaż towa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A6163" w:rsidRDefault="00BA0C67" w:rsidP="00C40D4F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A6163">
              <w:rPr>
                <w:rFonts w:eastAsia="Arial Unicode MS"/>
                <w:sz w:val="20"/>
                <w:szCs w:val="20"/>
              </w:rPr>
              <w:t>1</w:t>
            </w:r>
            <w:r w:rsidR="00C40D4F" w:rsidRPr="001A6163">
              <w:rPr>
                <w:rFonts w:eastAsia="Arial Unicode MS"/>
                <w:sz w:val="20"/>
                <w:szCs w:val="20"/>
              </w:rPr>
              <w:t>0</w:t>
            </w:r>
            <w:r w:rsidRPr="001A6163">
              <w:rPr>
                <w:rFonts w:eastAsia="Arial Unicode MS"/>
                <w:sz w:val="20"/>
                <w:szCs w:val="20"/>
              </w:rPr>
              <w:t xml:space="preserve"> 8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A6163" w:rsidRDefault="001A6163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A6163">
              <w:rPr>
                <w:rFonts w:eastAsia="Arial Unicode MS"/>
                <w:sz w:val="20"/>
                <w:szCs w:val="20"/>
              </w:rPr>
              <w:t>846,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A6163" w:rsidRDefault="001A6163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A6163">
              <w:rPr>
                <w:rFonts w:eastAsia="Arial Unicode MS"/>
                <w:sz w:val="20"/>
                <w:szCs w:val="20"/>
              </w:rPr>
              <w:t>7,8</w:t>
            </w:r>
          </w:p>
        </w:tc>
      </w:tr>
      <w:tr w:rsidR="001A6163" w:rsidRPr="001A6163" w:rsidTr="00C023D4">
        <w:trPr>
          <w:trHeight w:val="360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A6163" w:rsidRDefault="00BA0C67" w:rsidP="00736FA0">
            <w:pPr>
              <w:rPr>
                <w:sz w:val="20"/>
                <w:szCs w:val="20"/>
              </w:rPr>
            </w:pPr>
            <w:r w:rsidRPr="001A6163">
              <w:rPr>
                <w:sz w:val="20"/>
                <w:szCs w:val="20"/>
              </w:rPr>
              <w:t>Stan środków na początku  ro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A6163" w:rsidRDefault="001A6163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A6163">
              <w:rPr>
                <w:rFonts w:eastAsia="Arial Unicode MS"/>
                <w:sz w:val="20"/>
                <w:szCs w:val="20"/>
              </w:rPr>
              <w:t>27 477</w:t>
            </w:r>
            <w:r w:rsidR="001022DC" w:rsidRPr="001A6163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A6163" w:rsidRDefault="001A6163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A6163">
              <w:rPr>
                <w:rFonts w:eastAsia="Arial Unicode MS"/>
                <w:sz w:val="20"/>
                <w:szCs w:val="20"/>
              </w:rPr>
              <w:t>27 477,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A6163" w:rsidRDefault="00BA0C67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A6163">
              <w:rPr>
                <w:rFonts w:eastAsia="Arial Unicode MS"/>
                <w:sz w:val="20"/>
                <w:szCs w:val="20"/>
              </w:rPr>
              <w:t>x</w:t>
            </w:r>
          </w:p>
        </w:tc>
      </w:tr>
      <w:tr w:rsidR="00C023D4" w:rsidRPr="001C721C" w:rsidTr="00C023D4">
        <w:trPr>
          <w:trHeight w:val="425"/>
        </w:trPr>
        <w:tc>
          <w:tcPr>
            <w:tcW w:w="5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BA0C67" w:rsidP="00736FA0">
            <w:pPr>
              <w:pStyle w:val="Nagwek4"/>
              <w:framePr w:hSpace="0" w:wrap="auto" w:vAnchor="margin" w:hAnchor="text" w:yAlign="inline"/>
              <w:rPr>
                <w:rFonts w:eastAsia="Arial Unicode MS"/>
                <w:b w:val="0"/>
                <w:bCs w:val="0"/>
                <w:color w:val="auto"/>
                <w:sz w:val="20"/>
              </w:rPr>
            </w:pPr>
            <w:r w:rsidRPr="001C721C">
              <w:rPr>
                <w:color w:val="auto"/>
              </w:rPr>
              <w:t>Koszty ogółe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5F219E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1C721C">
              <w:rPr>
                <w:b/>
                <w:bCs/>
                <w:sz w:val="20"/>
                <w:szCs w:val="20"/>
              </w:rPr>
              <w:t>1 183 030,0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736FA0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1C721C">
              <w:rPr>
                <w:rFonts w:eastAsia="Arial Unicode MS"/>
                <w:b/>
                <w:bCs/>
                <w:sz w:val="20"/>
                <w:szCs w:val="20"/>
              </w:rPr>
              <w:t>467 674,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2DC" w:rsidRPr="001C721C" w:rsidRDefault="001C721C" w:rsidP="00736FA0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C721C">
              <w:rPr>
                <w:rFonts w:eastAsia="Arial Unicode MS"/>
                <w:b/>
                <w:bCs/>
                <w:sz w:val="20"/>
                <w:szCs w:val="20"/>
              </w:rPr>
              <w:t>39,5</w:t>
            </w:r>
          </w:p>
        </w:tc>
      </w:tr>
      <w:tr w:rsidR="00C023D4" w:rsidRPr="001C721C" w:rsidTr="00C023D4">
        <w:trPr>
          <w:trHeight w:val="413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1C721C">
              <w:rPr>
                <w:sz w:val="20"/>
                <w:szCs w:val="20"/>
              </w:rPr>
              <w:t>Amortyzacja środków trwałych i zbiorów bibliotecz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>42 500</w:t>
            </w:r>
            <w:r w:rsidR="00BA0C67" w:rsidRPr="001C721C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>12 802,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>30</w:t>
            </w:r>
            <w:r w:rsidR="005F219E" w:rsidRPr="001C721C">
              <w:rPr>
                <w:rFonts w:eastAsia="Arial Unicode MS"/>
                <w:sz w:val="20"/>
                <w:szCs w:val="20"/>
              </w:rPr>
              <w:t>,1</w:t>
            </w:r>
          </w:p>
        </w:tc>
      </w:tr>
      <w:tr w:rsidR="00C023D4" w:rsidRPr="001C721C" w:rsidTr="00C023D4">
        <w:trPr>
          <w:trHeight w:val="418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BA0C67" w:rsidP="00736FA0">
            <w:pPr>
              <w:rPr>
                <w:sz w:val="20"/>
                <w:szCs w:val="20"/>
              </w:rPr>
            </w:pPr>
            <w:r w:rsidRPr="001C721C">
              <w:rPr>
                <w:sz w:val="20"/>
                <w:szCs w:val="20"/>
              </w:rPr>
              <w:t>Amortyzacja środków trwałych (niefinansow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5F219E" w:rsidP="001C721C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>10</w:t>
            </w:r>
            <w:r w:rsidR="00BA0C67" w:rsidRPr="001C721C">
              <w:rPr>
                <w:rFonts w:eastAsia="Arial Unicode MS"/>
                <w:sz w:val="20"/>
                <w:szCs w:val="20"/>
              </w:rPr>
              <w:t>2</w:t>
            </w:r>
            <w:r w:rsidR="001C721C" w:rsidRPr="001C721C">
              <w:rPr>
                <w:rFonts w:eastAsia="Arial Unicode MS"/>
                <w:sz w:val="20"/>
                <w:szCs w:val="20"/>
              </w:rPr>
              <w:t> 462,4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5F219E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>51 341,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>50,1</w:t>
            </w:r>
          </w:p>
        </w:tc>
      </w:tr>
      <w:tr w:rsidR="00C023D4" w:rsidRPr="001C721C" w:rsidTr="00C023D4">
        <w:trPr>
          <w:trHeight w:val="61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1C721C">
              <w:rPr>
                <w:sz w:val="20"/>
                <w:szCs w:val="20"/>
              </w:rPr>
              <w:t xml:space="preserve">Zużycie materiałów (art. biurowe, materiały dla sekcji, paliwo, opał, czasopisma, środki czystości, materiały gospodarcze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>25 200</w:t>
            </w:r>
            <w:r w:rsidR="00BA0C67" w:rsidRPr="001C721C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>13 916,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>55,2</w:t>
            </w:r>
          </w:p>
        </w:tc>
      </w:tr>
      <w:tr w:rsidR="00C023D4" w:rsidRPr="001C721C" w:rsidTr="00C023D4">
        <w:trPr>
          <w:trHeight w:val="33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BA0C67" w:rsidP="00736FA0">
            <w:pPr>
              <w:rPr>
                <w:sz w:val="20"/>
                <w:szCs w:val="20"/>
              </w:rPr>
            </w:pPr>
            <w:r w:rsidRPr="001C721C">
              <w:rPr>
                <w:sz w:val="20"/>
                <w:szCs w:val="20"/>
              </w:rPr>
              <w:t>Zużycie energii elektrycznej, cieplnej, gaz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>40</w:t>
            </w:r>
            <w:r w:rsidR="00EC2751" w:rsidRPr="001C721C">
              <w:rPr>
                <w:rFonts w:eastAsia="Arial Unicode MS"/>
                <w:sz w:val="20"/>
                <w:szCs w:val="20"/>
              </w:rPr>
              <w:t xml:space="preserve"> </w:t>
            </w:r>
            <w:r w:rsidR="000D4E19" w:rsidRPr="001C721C">
              <w:rPr>
                <w:rFonts w:eastAsia="Arial Unicode MS"/>
                <w:sz w:val="20"/>
                <w:szCs w:val="20"/>
              </w:rPr>
              <w:t>000</w:t>
            </w:r>
            <w:r w:rsidR="00BA0C67" w:rsidRPr="001C721C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0D4E19" w:rsidP="001C721C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>1</w:t>
            </w:r>
            <w:r w:rsidR="00EA3E51" w:rsidRPr="001C721C">
              <w:rPr>
                <w:rFonts w:eastAsia="Arial Unicode MS"/>
                <w:sz w:val="20"/>
                <w:szCs w:val="20"/>
              </w:rPr>
              <w:t>9</w:t>
            </w:r>
            <w:r w:rsidR="001C721C" w:rsidRPr="001C721C">
              <w:rPr>
                <w:rFonts w:eastAsia="Arial Unicode MS"/>
                <w:sz w:val="20"/>
                <w:szCs w:val="20"/>
              </w:rPr>
              <w:t> 489,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>48,7</w:t>
            </w:r>
          </w:p>
        </w:tc>
      </w:tr>
      <w:tr w:rsidR="00C023D4" w:rsidRPr="001C721C" w:rsidTr="00C023D4">
        <w:trPr>
          <w:trHeight w:val="510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1C721C">
              <w:rPr>
                <w:sz w:val="20"/>
                <w:szCs w:val="20"/>
              </w:rPr>
              <w:t>Usługi obce (kinowe, transportowe, bankowe, pocztowe, telekomunikacyjne, kulturalne, remontowe, różn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>216 048</w:t>
            </w:r>
            <w:r w:rsidR="00BA0C67" w:rsidRPr="001C721C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EA3E5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>43 400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>20</w:t>
            </w:r>
            <w:r w:rsidR="00EA3E51" w:rsidRPr="001C721C">
              <w:rPr>
                <w:rFonts w:eastAsia="Arial Unicode MS"/>
                <w:sz w:val="20"/>
                <w:szCs w:val="20"/>
              </w:rPr>
              <w:t>,1</w:t>
            </w:r>
          </w:p>
        </w:tc>
      </w:tr>
      <w:tr w:rsidR="00C023D4" w:rsidRPr="001C721C" w:rsidTr="00C023D4">
        <w:trPr>
          <w:trHeight w:val="292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1C721C">
              <w:rPr>
                <w:sz w:val="20"/>
                <w:szCs w:val="20"/>
              </w:rPr>
              <w:t>Podatki i opła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BA0C67" w:rsidP="00EA3E5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 xml:space="preserve">           </w:t>
            </w:r>
            <w:r w:rsidR="00EA3E51" w:rsidRPr="001C721C">
              <w:rPr>
                <w:rFonts w:eastAsia="Arial Unicode MS"/>
                <w:sz w:val="20"/>
                <w:szCs w:val="20"/>
              </w:rPr>
              <w:t>6</w:t>
            </w:r>
            <w:r w:rsidRPr="001C721C">
              <w:rPr>
                <w:rFonts w:eastAsia="Arial Unicode MS"/>
                <w:sz w:val="20"/>
                <w:szCs w:val="20"/>
              </w:rPr>
              <w:t xml:space="preserve"> 0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>2 107,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>35,1</w:t>
            </w:r>
          </w:p>
        </w:tc>
      </w:tr>
      <w:tr w:rsidR="00C023D4" w:rsidRPr="001C721C" w:rsidTr="00C023D4">
        <w:trPr>
          <w:trHeight w:val="28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1C721C">
              <w:rPr>
                <w:sz w:val="20"/>
                <w:szCs w:val="20"/>
              </w:rPr>
              <w:t>Wynagrodzenia osob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>554 606,</w:t>
            </w:r>
            <w:r w:rsidR="00BA0C67" w:rsidRPr="001C721C">
              <w:rPr>
                <w:rFonts w:eastAsia="Arial Unicode MS"/>
                <w:sz w:val="20"/>
                <w:szCs w:val="20"/>
              </w:rPr>
              <w:t>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EA3E5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>247 174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>44,6</w:t>
            </w:r>
          </w:p>
        </w:tc>
      </w:tr>
      <w:tr w:rsidR="001C721C" w:rsidRPr="001C721C" w:rsidTr="00C023D4">
        <w:trPr>
          <w:trHeight w:val="402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1C721C">
              <w:rPr>
                <w:sz w:val="20"/>
                <w:szCs w:val="20"/>
              </w:rPr>
              <w:t>Pozostałe wynagrodzenia i nagro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>44 350</w:t>
            </w:r>
            <w:r w:rsidR="00BA0C67" w:rsidRPr="001C721C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>18 742</w:t>
            </w:r>
            <w:r w:rsidR="00EA3E51" w:rsidRPr="001C721C">
              <w:rPr>
                <w:rFonts w:eastAsia="Arial Unicode MS"/>
                <w:sz w:val="20"/>
                <w:szCs w:val="20"/>
              </w:rPr>
              <w:t>,5</w:t>
            </w:r>
            <w:r w:rsidR="000D4E19" w:rsidRPr="001C721C">
              <w:rPr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1C72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>42</w:t>
            </w:r>
            <w:r w:rsidR="00EA3E51" w:rsidRPr="001C721C">
              <w:rPr>
                <w:rFonts w:eastAsia="Arial Unicode MS"/>
                <w:sz w:val="20"/>
                <w:szCs w:val="20"/>
              </w:rPr>
              <w:t>,</w:t>
            </w:r>
            <w:r w:rsidRPr="001C721C">
              <w:rPr>
                <w:rFonts w:eastAsia="Arial Unicode MS"/>
                <w:sz w:val="20"/>
                <w:szCs w:val="20"/>
              </w:rPr>
              <w:t>3</w:t>
            </w:r>
          </w:p>
        </w:tc>
      </w:tr>
      <w:tr w:rsidR="00C023D4" w:rsidRPr="001C721C" w:rsidTr="00C023D4">
        <w:trPr>
          <w:trHeight w:val="406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1C721C">
              <w:rPr>
                <w:sz w:val="20"/>
                <w:szCs w:val="20"/>
              </w:rPr>
              <w:t xml:space="preserve">Ubezpieczenia społeczn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sz w:val="20"/>
                <w:szCs w:val="20"/>
              </w:rPr>
              <w:t>103 181</w:t>
            </w:r>
            <w:r w:rsidR="00BA0C67" w:rsidRPr="001C721C">
              <w:rPr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BE1AA5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sz w:val="20"/>
                <w:szCs w:val="20"/>
              </w:rPr>
              <w:t>46 076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>44,7</w:t>
            </w:r>
          </w:p>
        </w:tc>
      </w:tr>
      <w:tr w:rsidR="00C023D4" w:rsidRPr="001C721C" w:rsidTr="00C023D4">
        <w:trPr>
          <w:trHeight w:val="510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1C721C">
              <w:rPr>
                <w:sz w:val="20"/>
                <w:szCs w:val="20"/>
              </w:rPr>
              <w:t>Pozostałe koszty (ZAiKS, delegacje, świadczenia na rzecz pracowników, ubezpieczenia, koszty finansow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BA0C67" w:rsidP="001C721C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 xml:space="preserve">    </w:t>
            </w:r>
            <w:r w:rsidR="001C721C" w:rsidRPr="001C721C">
              <w:rPr>
                <w:rFonts w:eastAsia="Arial Unicode MS"/>
                <w:sz w:val="20"/>
                <w:szCs w:val="20"/>
              </w:rPr>
              <w:t>19 658</w:t>
            </w:r>
            <w:r w:rsidRPr="001C721C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EA3E5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>7 697,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>39,2</w:t>
            </w:r>
          </w:p>
        </w:tc>
      </w:tr>
      <w:tr w:rsidR="00C023D4" w:rsidRPr="001C721C" w:rsidTr="00C023D4">
        <w:trPr>
          <w:trHeight w:val="309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1C721C">
              <w:rPr>
                <w:sz w:val="20"/>
                <w:szCs w:val="20"/>
              </w:rPr>
              <w:t>Fundusz socjal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EA3E5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>16 432,5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EA3E5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>1 550,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C721C" w:rsidRDefault="001C721C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C721C">
              <w:rPr>
                <w:rFonts w:eastAsia="Arial Unicode MS"/>
                <w:sz w:val="20"/>
                <w:szCs w:val="20"/>
              </w:rPr>
              <w:t>9,4</w:t>
            </w:r>
          </w:p>
        </w:tc>
      </w:tr>
      <w:tr w:rsidR="00C023D4" w:rsidRPr="00E202AC" w:rsidTr="00C023D4">
        <w:trPr>
          <w:trHeight w:val="412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202AC" w:rsidRDefault="00BA0C67" w:rsidP="00736FA0">
            <w:pPr>
              <w:rPr>
                <w:sz w:val="20"/>
                <w:szCs w:val="20"/>
              </w:rPr>
            </w:pPr>
            <w:r w:rsidRPr="00E202AC">
              <w:rPr>
                <w:sz w:val="20"/>
                <w:szCs w:val="20"/>
              </w:rPr>
              <w:t>Pozostałe koszty operacyj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202AC" w:rsidRDefault="00BA0C67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202AC">
              <w:rPr>
                <w:rFonts w:eastAsia="Arial Unicode MS"/>
                <w:sz w:val="20"/>
                <w:szCs w:val="20"/>
              </w:rPr>
              <w:t xml:space="preserve">      </w:t>
            </w:r>
            <w:r w:rsidR="00E202AC" w:rsidRPr="00E202AC">
              <w:rPr>
                <w:rFonts w:eastAsia="Arial Unicode MS"/>
                <w:sz w:val="20"/>
                <w:szCs w:val="20"/>
              </w:rPr>
              <w:t>5</w:t>
            </w:r>
            <w:r w:rsidRPr="00E202AC">
              <w:rPr>
                <w:rFonts w:eastAsia="Arial Unicode MS"/>
                <w:sz w:val="20"/>
                <w:szCs w:val="20"/>
              </w:rPr>
              <w:t xml:space="preserve"> 2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202AC" w:rsidRDefault="00E202AC" w:rsidP="00EA3E5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202AC">
              <w:rPr>
                <w:rFonts w:eastAsia="Arial Unicode MS"/>
                <w:sz w:val="20"/>
                <w:szCs w:val="20"/>
              </w:rPr>
              <w:t>2 849,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202AC" w:rsidRDefault="00E202AC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202AC">
              <w:rPr>
                <w:rFonts w:eastAsia="Arial Unicode MS"/>
                <w:sz w:val="20"/>
                <w:szCs w:val="20"/>
              </w:rPr>
              <w:t>54,8</w:t>
            </w:r>
          </w:p>
        </w:tc>
      </w:tr>
      <w:tr w:rsidR="00C023D4" w:rsidRPr="00E202AC" w:rsidTr="00C023D4">
        <w:trPr>
          <w:trHeight w:val="392"/>
        </w:trPr>
        <w:tc>
          <w:tcPr>
            <w:tcW w:w="507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202AC" w:rsidRDefault="00BA0C67" w:rsidP="00736FA0">
            <w:pPr>
              <w:rPr>
                <w:sz w:val="20"/>
                <w:szCs w:val="20"/>
              </w:rPr>
            </w:pPr>
            <w:r w:rsidRPr="00E202AC">
              <w:rPr>
                <w:sz w:val="20"/>
                <w:szCs w:val="20"/>
              </w:rPr>
              <w:t>Wartość sprzedanych towarów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202AC" w:rsidRDefault="00BA0C67" w:rsidP="00EA3E5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202AC">
              <w:rPr>
                <w:rFonts w:eastAsia="Arial Unicode MS"/>
                <w:sz w:val="20"/>
                <w:szCs w:val="20"/>
              </w:rPr>
              <w:t xml:space="preserve">     </w:t>
            </w:r>
            <w:r w:rsidR="00EA3E51" w:rsidRPr="00E202AC">
              <w:rPr>
                <w:rFonts w:eastAsia="Arial Unicode MS"/>
                <w:sz w:val="20"/>
                <w:szCs w:val="20"/>
              </w:rPr>
              <w:t>7 392</w:t>
            </w:r>
            <w:r w:rsidRPr="00E202AC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202AC" w:rsidRDefault="00E202AC" w:rsidP="00EA3E5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202AC">
              <w:rPr>
                <w:rFonts w:eastAsia="Arial Unicode MS"/>
                <w:sz w:val="20"/>
                <w:szCs w:val="20"/>
              </w:rPr>
              <w:t>525,3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202AC" w:rsidRDefault="00E202AC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202AC">
              <w:rPr>
                <w:rFonts w:eastAsia="Arial Unicode MS"/>
                <w:sz w:val="20"/>
                <w:szCs w:val="20"/>
              </w:rPr>
              <w:t>7,1</w:t>
            </w:r>
          </w:p>
        </w:tc>
      </w:tr>
    </w:tbl>
    <w:p w:rsidR="008D1C44" w:rsidRPr="00CB3292" w:rsidRDefault="008D1C44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D06E71" w:rsidRPr="00CB3292" w:rsidRDefault="00D06E71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D06E71" w:rsidRPr="00CB3292" w:rsidRDefault="00D06E71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933C1E" w:rsidRPr="00CB3292" w:rsidRDefault="00933C1E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4E3A79" w:rsidRDefault="004E3A79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226D39" w:rsidRDefault="00226D39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4E3A79" w:rsidRPr="00E202AC" w:rsidRDefault="004E3A79" w:rsidP="00EE2D07">
      <w:pPr>
        <w:pStyle w:val="Stopka"/>
        <w:tabs>
          <w:tab w:val="clear" w:pos="4536"/>
          <w:tab w:val="clear" w:pos="9072"/>
        </w:tabs>
        <w:rPr>
          <w:color w:val="C00000"/>
        </w:rPr>
      </w:pPr>
    </w:p>
    <w:p w:rsidR="004E3A79" w:rsidRPr="00020B20" w:rsidRDefault="004E3A79" w:rsidP="00EE2D07">
      <w:pPr>
        <w:pStyle w:val="Stopka"/>
        <w:tabs>
          <w:tab w:val="clear" w:pos="4536"/>
          <w:tab w:val="clear" w:pos="9072"/>
        </w:tabs>
      </w:pPr>
      <w:r w:rsidRPr="00020B20">
        <w:t>Inwestycje i zakupy inwestycyjne:</w:t>
      </w:r>
    </w:p>
    <w:p w:rsidR="008A4199" w:rsidRPr="00020B20" w:rsidRDefault="008A4199" w:rsidP="00EE2D07"/>
    <w:tbl>
      <w:tblPr>
        <w:tblpPr w:leftFromText="141" w:rightFromText="141" w:vertAnchor="text" w:horzAnchor="margin" w:tblpY="-27"/>
        <w:tblOverlap w:val="never"/>
        <w:tblW w:w="9390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1620"/>
        <w:gridCol w:w="1787"/>
        <w:gridCol w:w="913"/>
      </w:tblGrid>
      <w:tr w:rsidR="00020B20" w:rsidRPr="00020B20" w:rsidTr="0000065B">
        <w:trPr>
          <w:trHeight w:val="663"/>
        </w:trPr>
        <w:tc>
          <w:tcPr>
            <w:tcW w:w="507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65B" w:rsidRPr="00020B20" w:rsidRDefault="00020B20" w:rsidP="0000065B">
            <w:pPr>
              <w:rPr>
                <w:sz w:val="22"/>
                <w:szCs w:val="22"/>
              </w:rPr>
            </w:pPr>
            <w:r w:rsidRPr="00020B20">
              <w:rPr>
                <w:sz w:val="22"/>
                <w:szCs w:val="22"/>
              </w:rPr>
              <w:t>Projekt budowlany i budowa zadaszenia nad wejściem ewakuacyjnym kina Przystań oraz wymiana płytek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65B" w:rsidRPr="00020B20" w:rsidRDefault="00020B20" w:rsidP="0000065B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020B20">
              <w:rPr>
                <w:rFonts w:eastAsia="Arial Unicode MS"/>
                <w:sz w:val="22"/>
                <w:szCs w:val="22"/>
              </w:rPr>
              <w:t>30</w:t>
            </w:r>
            <w:r w:rsidR="004E3A79" w:rsidRPr="00020B20">
              <w:rPr>
                <w:rFonts w:eastAsia="Arial Unicode MS"/>
                <w:sz w:val="22"/>
                <w:szCs w:val="22"/>
              </w:rPr>
              <w:t> 000,00</w:t>
            </w:r>
          </w:p>
        </w:tc>
        <w:tc>
          <w:tcPr>
            <w:tcW w:w="17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65B" w:rsidRPr="00020B20" w:rsidRDefault="00020B20" w:rsidP="00020B2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0B20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9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65B" w:rsidRPr="00020B20" w:rsidRDefault="00020B20" w:rsidP="004E3A7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0B20">
              <w:rPr>
                <w:rFonts w:eastAsia="Arial Unicode MS"/>
                <w:sz w:val="22"/>
                <w:szCs w:val="22"/>
              </w:rPr>
              <w:t>-</w:t>
            </w:r>
          </w:p>
        </w:tc>
      </w:tr>
    </w:tbl>
    <w:p w:rsidR="006C25BF" w:rsidRPr="00DA738E" w:rsidRDefault="006C25BF" w:rsidP="00EE2D07"/>
    <w:tbl>
      <w:tblPr>
        <w:tblpPr w:leftFromText="141" w:rightFromText="141" w:vertAnchor="text" w:horzAnchor="margin" w:tblpY="138"/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2160"/>
        <w:gridCol w:w="2336"/>
      </w:tblGrid>
      <w:tr w:rsidR="00B23D0E" w:rsidRPr="00DA738E" w:rsidTr="006C25BF">
        <w:trPr>
          <w:trHeight w:val="235"/>
        </w:trPr>
        <w:tc>
          <w:tcPr>
            <w:tcW w:w="9426" w:type="dxa"/>
            <w:gridSpan w:val="3"/>
            <w:shd w:val="clear" w:color="auto" w:fill="C0C0C0"/>
            <w:vAlign w:val="bottom"/>
          </w:tcPr>
          <w:p w:rsidR="006C25BF" w:rsidRPr="00DA738E" w:rsidRDefault="006C25BF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2"/>
              </w:rPr>
            </w:pPr>
            <w:r w:rsidRPr="00DA738E">
              <w:rPr>
                <w:b/>
                <w:bCs/>
                <w:sz w:val="22"/>
              </w:rPr>
              <w:t>Informacje dodatkowe:</w:t>
            </w:r>
          </w:p>
        </w:tc>
      </w:tr>
      <w:tr w:rsidR="00B23D0E" w:rsidRPr="00DA738E" w:rsidTr="006C25BF">
        <w:trPr>
          <w:trHeight w:val="70"/>
        </w:trPr>
        <w:tc>
          <w:tcPr>
            <w:tcW w:w="4930" w:type="dxa"/>
            <w:vAlign w:val="bottom"/>
          </w:tcPr>
          <w:p w:rsidR="006C25BF" w:rsidRPr="00DA738E" w:rsidRDefault="006C25BF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2"/>
              </w:rPr>
            </w:pPr>
            <w:r w:rsidRPr="00DA738E">
              <w:rPr>
                <w:sz w:val="22"/>
              </w:rPr>
              <w:t>Stan środków obrotowych</w:t>
            </w:r>
          </w:p>
        </w:tc>
        <w:tc>
          <w:tcPr>
            <w:tcW w:w="2160" w:type="dxa"/>
          </w:tcPr>
          <w:p w:rsidR="006C25BF" w:rsidRPr="00DA738E" w:rsidRDefault="006C25BF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</w:rPr>
            </w:pPr>
            <w:r w:rsidRPr="00DA738E">
              <w:rPr>
                <w:sz w:val="22"/>
              </w:rPr>
              <w:t>na początku okresu.</w:t>
            </w:r>
          </w:p>
        </w:tc>
        <w:tc>
          <w:tcPr>
            <w:tcW w:w="2336" w:type="dxa"/>
          </w:tcPr>
          <w:p w:rsidR="006C25BF" w:rsidRPr="00DA738E" w:rsidRDefault="006C25BF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</w:rPr>
            </w:pPr>
            <w:r w:rsidRPr="00DA738E">
              <w:rPr>
                <w:sz w:val="22"/>
              </w:rPr>
              <w:t>na końcu okresu</w:t>
            </w:r>
          </w:p>
        </w:tc>
      </w:tr>
      <w:tr w:rsidR="00B23D0E" w:rsidRPr="00DA738E" w:rsidTr="006C25BF">
        <w:tc>
          <w:tcPr>
            <w:tcW w:w="4930" w:type="dxa"/>
            <w:vAlign w:val="bottom"/>
          </w:tcPr>
          <w:p w:rsidR="006C25BF" w:rsidRPr="00DA738E" w:rsidRDefault="006C25BF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2"/>
              </w:rPr>
            </w:pPr>
            <w:r w:rsidRPr="00DA738E">
              <w:rPr>
                <w:sz w:val="22"/>
              </w:rPr>
              <w:t>a) w kasie</w:t>
            </w:r>
          </w:p>
        </w:tc>
        <w:tc>
          <w:tcPr>
            <w:tcW w:w="2160" w:type="dxa"/>
          </w:tcPr>
          <w:p w:rsidR="006C25BF" w:rsidRPr="00D13039" w:rsidRDefault="00D13039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D13039">
              <w:rPr>
                <w:sz w:val="22"/>
              </w:rPr>
              <w:t>299,79</w:t>
            </w:r>
          </w:p>
        </w:tc>
        <w:tc>
          <w:tcPr>
            <w:tcW w:w="2336" w:type="dxa"/>
          </w:tcPr>
          <w:p w:rsidR="006C25BF" w:rsidRPr="00DA738E" w:rsidRDefault="00E202AC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1 261,28</w:t>
            </w:r>
          </w:p>
        </w:tc>
      </w:tr>
      <w:tr w:rsidR="00B23D0E" w:rsidRPr="00DA738E" w:rsidTr="006C25BF">
        <w:tc>
          <w:tcPr>
            <w:tcW w:w="4930" w:type="dxa"/>
            <w:vAlign w:val="bottom"/>
          </w:tcPr>
          <w:p w:rsidR="006C25BF" w:rsidRPr="00DA738E" w:rsidRDefault="006C25BF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2"/>
              </w:rPr>
            </w:pPr>
            <w:r w:rsidRPr="00DA738E">
              <w:rPr>
                <w:sz w:val="22"/>
              </w:rPr>
              <w:t>b) na rachunku bankowym</w:t>
            </w:r>
          </w:p>
        </w:tc>
        <w:tc>
          <w:tcPr>
            <w:tcW w:w="2160" w:type="dxa"/>
          </w:tcPr>
          <w:p w:rsidR="006C25BF" w:rsidRPr="00D13039" w:rsidRDefault="00D13039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D13039">
              <w:rPr>
                <w:sz w:val="22"/>
              </w:rPr>
              <w:t>27.177,52</w:t>
            </w:r>
          </w:p>
        </w:tc>
        <w:tc>
          <w:tcPr>
            <w:tcW w:w="2336" w:type="dxa"/>
          </w:tcPr>
          <w:p w:rsidR="006C25BF" w:rsidRPr="00DA738E" w:rsidRDefault="00E202AC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116 175,23</w:t>
            </w:r>
          </w:p>
        </w:tc>
      </w:tr>
      <w:tr w:rsidR="00B23D0E" w:rsidRPr="00DA738E" w:rsidTr="006C25BF">
        <w:tc>
          <w:tcPr>
            <w:tcW w:w="4930" w:type="dxa"/>
            <w:vAlign w:val="bottom"/>
          </w:tcPr>
          <w:p w:rsidR="006C25BF" w:rsidRPr="005A4E95" w:rsidRDefault="006C25BF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2"/>
              </w:rPr>
            </w:pPr>
            <w:r w:rsidRPr="005A4E95">
              <w:rPr>
                <w:sz w:val="22"/>
              </w:rPr>
              <w:t>Towary netto</w:t>
            </w:r>
          </w:p>
        </w:tc>
        <w:tc>
          <w:tcPr>
            <w:tcW w:w="2160" w:type="dxa"/>
          </w:tcPr>
          <w:p w:rsidR="006C25BF" w:rsidRPr="00DA738E" w:rsidRDefault="00E202AC" w:rsidP="00E202A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13 119,10</w:t>
            </w:r>
          </w:p>
        </w:tc>
        <w:tc>
          <w:tcPr>
            <w:tcW w:w="2336" w:type="dxa"/>
          </w:tcPr>
          <w:p w:rsidR="006C25BF" w:rsidRPr="00DA738E" w:rsidRDefault="00E202AC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12 593,75</w:t>
            </w:r>
          </w:p>
        </w:tc>
      </w:tr>
      <w:tr w:rsidR="00DA738E" w:rsidRPr="00E202AC" w:rsidTr="006C25BF">
        <w:tc>
          <w:tcPr>
            <w:tcW w:w="4930" w:type="dxa"/>
            <w:vAlign w:val="bottom"/>
          </w:tcPr>
          <w:p w:rsidR="00DA738E" w:rsidRPr="005A4E95" w:rsidRDefault="00DA738E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2"/>
              </w:rPr>
            </w:pPr>
            <w:r w:rsidRPr="005A4E95">
              <w:rPr>
                <w:sz w:val="22"/>
              </w:rPr>
              <w:t>Stan należności</w:t>
            </w:r>
          </w:p>
        </w:tc>
        <w:tc>
          <w:tcPr>
            <w:tcW w:w="2160" w:type="dxa"/>
          </w:tcPr>
          <w:p w:rsidR="00DA738E" w:rsidRPr="005A4E95" w:rsidRDefault="005A4E95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5A4E95">
              <w:rPr>
                <w:sz w:val="22"/>
              </w:rPr>
              <w:t>21 933</w:t>
            </w:r>
            <w:bookmarkStart w:id="0" w:name="_GoBack"/>
            <w:bookmarkEnd w:id="0"/>
            <w:r w:rsidRPr="005A4E95">
              <w:rPr>
                <w:sz w:val="22"/>
              </w:rPr>
              <w:t>,05</w:t>
            </w:r>
          </w:p>
        </w:tc>
        <w:tc>
          <w:tcPr>
            <w:tcW w:w="2336" w:type="dxa"/>
          </w:tcPr>
          <w:p w:rsidR="00DA738E" w:rsidRPr="00020B20" w:rsidRDefault="00020B20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020B20">
              <w:rPr>
                <w:sz w:val="22"/>
              </w:rPr>
              <w:t>6 470,75</w:t>
            </w:r>
          </w:p>
        </w:tc>
      </w:tr>
      <w:tr w:rsidR="00E202AC" w:rsidRPr="00E202AC" w:rsidTr="006C25BF">
        <w:tc>
          <w:tcPr>
            <w:tcW w:w="4930" w:type="dxa"/>
            <w:vAlign w:val="bottom"/>
          </w:tcPr>
          <w:p w:rsidR="00DA738E" w:rsidRPr="005A4E95" w:rsidRDefault="00DA738E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2"/>
              </w:rPr>
            </w:pPr>
            <w:r w:rsidRPr="005A4E95">
              <w:rPr>
                <w:sz w:val="22"/>
              </w:rPr>
              <w:t>Stan zobowiązań</w:t>
            </w:r>
          </w:p>
        </w:tc>
        <w:tc>
          <w:tcPr>
            <w:tcW w:w="2160" w:type="dxa"/>
          </w:tcPr>
          <w:p w:rsidR="00DA738E" w:rsidRPr="005A4E95" w:rsidRDefault="005A4E95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5A4E95">
              <w:rPr>
                <w:sz w:val="22"/>
              </w:rPr>
              <w:t>17 580,62</w:t>
            </w:r>
          </w:p>
        </w:tc>
        <w:tc>
          <w:tcPr>
            <w:tcW w:w="2336" w:type="dxa"/>
          </w:tcPr>
          <w:p w:rsidR="00DA738E" w:rsidRPr="00020B20" w:rsidRDefault="00020B20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020B20">
              <w:rPr>
                <w:sz w:val="22"/>
              </w:rPr>
              <w:t>23 190,22</w:t>
            </w:r>
          </w:p>
        </w:tc>
      </w:tr>
    </w:tbl>
    <w:p w:rsidR="005A4E95" w:rsidRDefault="005A4E95" w:rsidP="00EE2D07">
      <w:pPr>
        <w:rPr>
          <w:i/>
          <w:color w:val="FF0000"/>
        </w:rPr>
      </w:pPr>
    </w:p>
    <w:p w:rsidR="006C25BF" w:rsidRPr="005A4E95" w:rsidRDefault="005A4E95" w:rsidP="00EE2D07">
      <w:pPr>
        <w:rPr>
          <w:i/>
        </w:rPr>
      </w:pPr>
      <w:r w:rsidRPr="005A4E95">
        <w:rPr>
          <w:i/>
        </w:rPr>
        <w:t>Wymagalnych należności i zobowiązań GOK nie posiada</w:t>
      </w:r>
    </w:p>
    <w:p w:rsidR="006C25BF" w:rsidRPr="00B23D0E" w:rsidRDefault="006C25BF" w:rsidP="00EE2D07">
      <w:pPr>
        <w:rPr>
          <w:color w:val="FF0000"/>
        </w:rPr>
      </w:pPr>
    </w:p>
    <w:p w:rsidR="0000065B" w:rsidRPr="00DA738E" w:rsidRDefault="0000065B" w:rsidP="0000065B">
      <w:r w:rsidRPr="00DA738E">
        <w:t>Dotacje podmiotowe:</w:t>
      </w:r>
    </w:p>
    <w:p w:rsidR="0000065B" w:rsidRPr="00DA738E" w:rsidRDefault="0000065B" w:rsidP="00EE2D07"/>
    <w:tbl>
      <w:tblPr>
        <w:tblStyle w:val="Tabela-Siatka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04"/>
        <w:gridCol w:w="1701"/>
        <w:gridCol w:w="1559"/>
      </w:tblGrid>
      <w:tr w:rsidR="00B23D0E" w:rsidRPr="00DA738E" w:rsidTr="00F9728F">
        <w:trPr>
          <w:trHeight w:val="451"/>
        </w:trPr>
        <w:tc>
          <w:tcPr>
            <w:tcW w:w="6204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0065B" w:rsidRPr="00F9728F" w:rsidRDefault="0000065B" w:rsidP="00F9728F">
            <w:pPr>
              <w:jc w:val="center"/>
              <w:rPr>
                <w:b/>
                <w:sz w:val="20"/>
                <w:szCs w:val="20"/>
              </w:rPr>
            </w:pPr>
            <w:r w:rsidRPr="00F9728F">
              <w:rPr>
                <w:b/>
                <w:sz w:val="20"/>
                <w:szCs w:val="20"/>
              </w:rPr>
              <w:t>Dotacja na 20</w:t>
            </w:r>
            <w:r w:rsidR="00F9728F">
              <w:rPr>
                <w:b/>
                <w:sz w:val="20"/>
                <w:szCs w:val="20"/>
              </w:rPr>
              <w:t>20</w:t>
            </w:r>
            <w:r w:rsidRPr="00F9728F">
              <w:rPr>
                <w:b/>
                <w:sz w:val="20"/>
                <w:szCs w:val="20"/>
              </w:rPr>
              <w:t xml:space="preserve"> rok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0065B" w:rsidRPr="00F9728F" w:rsidRDefault="00DA738E" w:rsidP="00F9728F">
            <w:pPr>
              <w:jc w:val="center"/>
              <w:rPr>
                <w:b/>
                <w:sz w:val="20"/>
                <w:szCs w:val="20"/>
              </w:rPr>
            </w:pPr>
            <w:r w:rsidRPr="00F9728F">
              <w:rPr>
                <w:b/>
                <w:sz w:val="20"/>
                <w:szCs w:val="20"/>
              </w:rPr>
              <w:t>Plan na 20</w:t>
            </w:r>
            <w:r w:rsidR="00F9728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00065B" w:rsidRPr="00F9728F" w:rsidRDefault="0000065B" w:rsidP="00660A06">
            <w:pPr>
              <w:jc w:val="center"/>
              <w:rPr>
                <w:b/>
                <w:sz w:val="20"/>
                <w:szCs w:val="20"/>
              </w:rPr>
            </w:pPr>
            <w:r w:rsidRPr="00F9728F">
              <w:rPr>
                <w:b/>
                <w:sz w:val="20"/>
                <w:szCs w:val="20"/>
              </w:rPr>
              <w:t>Dotacja otrzymana</w:t>
            </w:r>
          </w:p>
        </w:tc>
      </w:tr>
      <w:tr w:rsidR="0000065B" w:rsidRPr="00DA738E" w:rsidTr="00F9728F">
        <w:trPr>
          <w:trHeight w:val="387"/>
        </w:trPr>
        <w:tc>
          <w:tcPr>
            <w:tcW w:w="6204" w:type="dxa"/>
            <w:tcBorders>
              <w:top w:val="single" w:sz="4" w:space="0" w:color="auto"/>
            </w:tcBorders>
            <w:vAlign w:val="center"/>
          </w:tcPr>
          <w:p w:rsidR="0000065B" w:rsidRPr="00F9728F" w:rsidRDefault="0000065B" w:rsidP="00F9728F">
            <w:pPr>
              <w:jc w:val="center"/>
              <w:rPr>
                <w:sz w:val="20"/>
                <w:szCs w:val="20"/>
              </w:rPr>
            </w:pPr>
            <w:r w:rsidRPr="00F9728F">
              <w:rPr>
                <w:sz w:val="20"/>
                <w:szCs w:val="20"/>
              </w:rPr>
              <w:t>Dotacja podstaw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0065B" w:rsidRPr="00F9728F" w:rsidRDefault="00F9728F" w:rsidP="00F97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 075</w:t>
            </w:r>
            <w:r w:rsidR="00DA738E" w:rsidRPr="00F9728F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0065B" w:rsidRPr="00F9728F" w:rsidRDefault="00F9728F" w:rsidP="00F97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 134</w:t>
            </w:r>
            <w:r w:rsidR="00DA738E" w:rsidRPr="00F9728F">
              <w:rPr>
                <w:sz w:val="20"/>
                <w:szCs w:val="20"/>
              </w:rPr>
              <w:t>,00</w:t>
            </w:r>
          </w:p>
        </w:tc>
      </w:tr>
    </w:tbl>
    <w:p w:rsidR="0049197D" w:rsidRPr="00B23D0E" w:rsidRDefault="0049197D" w:rsidP="00EE2D07">
      <w:pPr>
        <w:rPr>
          <w:color w:val="FF0000"/>
        </w:rPr>
      </w:pPr>
    </w:p>
    <w:tbl>
      <w:tblPr>
        <w:tblW w:w="937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151"/>
        <w:gridCol w:w="1701"/>
        <w:gridCol w:w="1559"/>
      </w:tblGrid>
      <w:tr w:rsidR="00EB1BCA" w:rsidRPr="00EB1BCA" w:rsidTr="00736FA0">
        <w:trPr>
          <w:trHeight w:val="366"/>
        </w:trPr>
        <w:tc>
          <w:tcPr>
            <w:tcW w:w="960" w:type="dxa"/>
            <w:shd w:val="clear" w:color="000000" w:fill="DDDDDD"/>
            <w:vAlign w:val="center"/>
            <w:hideMark/>
          </w:tcPr>
          <w:p w:rsidR="00736FA0" w:rsidRPr="00EB1BCA" w:rsidRDefault="00736FA0" w:rsidP="00660A06">
            <w:pPr>
              <w:jc w:val="center"/>
              <w:rPr>
                <w:b/>
                <w:bCs/>
                <w:sz w:val="20"/>
                <w:szCs w:val="20"/>
              </w:rPr>
            </w:pPr>
            <w:r w:rsidRPr="00EB1BCA">
              <w:rPr>
                <w:b/>
                <w:bCs/>
                <w:sz w:val="20"/>
                <w:szCs w:val="20"/>
              </w:rPr>
              <w:t>Okres</w:t>
            </w:r>
          </w:p>
        </w:tc>
        <w:tc>
          <w:tcPr>
            <w:tcW w:w="5151" w:type="dxa"/>
            <w:shd w:val="clear" w:color="000000" w:fill="DDDDDD"/>
            <w:vAlign w:val="center"/>
            <w:hideMark/>
          </w:tcPr>
          <w:p w:rsidR="00736FA0" w:rsidRPr="00EB1BCA" w:rsidRDefault="00736FA0" w:rsidP="00660A06">
            <w:pPr>
              <w:jc w:val="center"/>
              <w:rPr>
                <w:b/>
                <w:bCs/>
                <w:sz w:val="20"/>
                <w:szCs w:val="20"/>
              </w:rPr>
            </w:pPr>
            <w:r w:rsidRPr="00EB1BCA">
              <w:rPr>
                <w:b/>
                <w:bCs/>
                <w:sz w:val="20"/>
                <w:szCs w:val="20"/>
              </w:rPr>
              <w:t>Plan usług kulturalnych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736FA0" w:rsidRPr="00EB1BCA" w:rsidRDefault="00736FA0" w:rsidP="00F9728F">
            <w:pPr>
              <w:jc w:val="center"/>
              <w:rPr>
                <w:b/>
                <w:bCs/>
                <w:sz w:val="20"/>
                <w:szCs w:val="20"/>
              </w:rPr>
            </w:pPr>
            <w:r w:rsidRPr="00EB1BCA">
              <w:rPr>
                <w:b/>
                <w:bCs/>
                <w:sz w:val="20"/>
                <w:szCs w:val="20"/>
              </w:rPr>
              <w:t>Plan na 20</w:t>
            </w:r>
            <w:r w:rsidR="00F9728F">
              <w:rPr>
                <w:b/>
                <w:bCs/>
                <w:sz w:val="20"/>
                <w:szCs w:val="20"/>
              </w:rPr>
              <w:t>20</w:t>
            </w:r>
            <w:r w:rsidRPr="00EB1BCA">
              <w:rPr>
                <w:b/>
                <w:bCs/>
                <w:sz w:val="20"/>
                <w:szCs w:val="20"/>
              </w:rPr>
              <w:t>r.</w:t>
            </w:r>
          </w:p>
        </w:tc>
        <w:tc>
          <w:tcPr>
            <w:tcW w:w="1559" w:type="dxa"/>
            <w:shd w:val="clear" w:color="000000" w:fill="DDDDDD"/>
            <w:vAlign w:val="center"/>
            <w:hideMark/>
          </w:tcPr>
          <w:p w:rsidR="00736FA0" w:rsidRPr="00EB1BCA" w:rsidRDefault="00736FA0" w:rsidP="00660A06">
            <w:pPr>
              <w:jc w:val="center"/>
              <w:rPr>
                <w:b/>
                <w:bCs/>
                <w:sz w:val="20"/>
                <w:szCs w:val="20"/>
              </w:rPr>
            </w:pPr>
            <w:r w:rsidRPr="00EB1BCA">
              <w:rPr>
                <w:b/>
                <w:bCs/>
                <w:sz w:val="20"/>
                <w:szCs w:val="20"/>
              </w:rPr>
              <w:t>Dotacja otrzymana</w:t>
            </w:r>
          </w:p>
        </w:tc>
      </w:tr>
      <w:tr w:rsidR="00F9728F" w:rsidRPr="00F9728F" w:rsidTr="00736FA0">
        <w:trPr>
          <w:trHeight w:val="499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F9728F" w:rsidRDefault="00DA738E" w:rsidP="00660A06">
            <w:pPr>
              <w:jc w:val="center"/>
              <w:rPr>
                <w:sz w:val="20"/>
                <w:szCs w:val="20"/>
              </w:rPr>
            </w:pPr>
            <w:r w:rsidRPr="00F9728F">
              <w:rPr>
                <w:sz w:val="20"/>
                <w:szCs w:val="20"/>
              </w:rPr>
              <w:t>X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F9728F" w:rsidRDefault="00DA738E" w:rsidP="00660A06">
            <w:pPr>
              <w:rPr>
                <w:sz w:val="20"/>
                <w:szCs w:val="20"/>
              </w:rPr>
            </w:pPr>
            <w:r w:rsidRPr="00F9728F">
              <w:rPr>
                <w:sz w:val="20"/>
                <w:szCs w:val="20"/>
              </w:rPr>
              <w:t>Spotkania z kulturą</w:t>
            </w:r>
            <w:r w:rsidR="00F9728F" w:rsidRPr="00F9728F">
              <w:rPr>
                <w:sz w:val="20"/>
                <w:szCs w:val="20"/>
              </w:rPr>
              <w:t xml:space="preserve"> ukraińsk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F9728F" w:rsidRDefault="00DA738E" w:rsidP="00660A06">
            <w:pPr>
              <w:jc w:val="right"/>
              <w:rPr>
                <w:sz w:val="20"/>
                <w:szCs w:val="20"/>
              </w:rPr>
            </w:pPr>
            <w:r w:rsidRPr="00F9728F">
              <w:rPr>
                <w:sz w:val="20"/>
                <w:szCs w:val="20"/>
              </w:rPr>
              <w:t>7 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F9728F" w:rsidRDefault="00DA738E" w:rsidP="00660A06">
            <w:pPr>
              <w:jc w:val="center"/>
              <w:rPr>
                <w:sz w:val="20"/>
                <w:szCs w:val="20"/>
              </w:rPr>
            </w:pPr>
            <w:r w:rsidRPr="00F9728F">
              <w:rPr>
                <w:sz w:val="20"/>
                <w:szCs w:val="20"/>
              </w:rPr>
              <w:t>-</w:t>
            </w:r>
          </w:p>
        </w:tc>
      </w:tr>
      <w:tr w:rsidR="00F9728F" w:rsidRPr="00F9728F" w:rsidTr="00736FA0">
        <w:trPr>
          <w:trHeight w:val="499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F9728F" w:rsidRDefault="00DA738E" w:rsidP="00660A06">
            <w:pPr>
              <w:jc w:val="center"/>
              <w:rPr>
                <w:sz w:val="20"/>
                <w:szCs w:val="20"/>
              </w:rPr>
            </w:pPr>
            <w:r w:rsidRPr="00F9728F">
              <w:rPr>
                <w:sz w:val="20"/>
                <w:szCs w:val="20"/>
              </w:rPr>
              <w:t>VIII/IX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F9728F" w:rsidRDefault="00DA738E" w:rsidP="00DA738E">
            <w:pPr>
              <w:rPr>
                <w:sz w:val="20"/>
                <w:szCs w:val="20"/>
              </w:rPr>
            </w:pPr>
            <w:r w:rsidRPr="00F9728F">
              <w:rPr>
                <w:rFonts w:eastAsia="Arial Unicode MS"/>
                <w:sz w:val="20"/>
                <w:szCs w:val="20"/>
              </w:rPr>
              <w:t>Dożynki Gminne i Turniej Wsi</w:t>
            </w:r>
            <w:r w:rsidRPr="00F972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F9728F" w:rsidRDefault="00DA738E" w:rsidP="00F9728F">
            <w:pPr>
              <w:jc w:val="right"/>
              <w:rPr>
                <w:sz w:val="20"/>
                <w:szCs w:val="20"/>
              </w:rPr>
            </w:pPr>
            <w:r w:rsidRPr="00F9728F">
              <w:rPr>
                <w:sz w:val="20"/>
                <w:szCs w:val="20"/>
              </w:rPr>
              <w:t>1</w:t>
            </w:r>
            <w:r w:rsidR="00F9728F" w:rsidRPr="00F9728F">
              <w:rPr>
                <w:sz w:val="20"/>
                <w:szCs w:val="20"/>
              </w:rPr>
              <w:t>8</w:t>
            </w:r>
            <w:r w:rsidRPr="00F9728F">
              <w:rPr>
                <w:sz w:val="20"/>
                <w:szCs w:val="20"/>
              </w:rPr>
              <w:t xml:space="preserve"> 000</w:t>
            </w:r>
            <w:r w:rsidR="00736FA0" w:rsidRPr="00F9728F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F9728F" w:rsidRDefault="00DA738E" w:rsidP="00DA738E">
            <w:pPr>
              <w:rPr>
                <w:sz w:val="20"/>
                <w:szCs w:val="20"/>
              </w:rPr>
            </w:pPr>
            <w:r w:rsidRPr="00F9728F">
              <w:rPr>
                <w:sz w:val="20"/>
                <w:szCs w:val="20"/>
              </w:rPr>
              <w:t xml:space="preserve">         </w:t>
            </w:r>
            <w:r w:rsidR="00736FA0" w:rsidRPr="00F9728F">
              <w:rPr>
                <w:sz w:val="20"/>
                <w:szCs w:val="20"/>
              </w:rPr>
              <w:t xml:space="preserve">    -      </w:t>
            </w:r>
          </w:p>
        </w:tc>
      </w:tr>
      <w:tr w:rsidR="00F9728F" w:rsidRPr="00F9728F" w:rsidTr="00736FA0">
        <w:trPr>
          <w:trHeight w:val="499"/>
        </w:trPr>
        <w:tc>
          <w:tcPr>
            <w:tcW w:w="960" w:type="dxa"/>
            <w:shd w:val="clear" w:color="auto" w:fill="auto"/>
            <w:vAlign w:val="center"/>
          </w:tcPr>
          <w:p w:rsidR="00DA738E" w:rsidRPr="00F9728F" w:rsidRDefault="00DA738E" w:rsidP="00660A06">
            <w:pPr>
              <w:jc w:val="center"/>
              <w:rPr>
                <w:sz w:val="20"/>
                <w:szCs w:val="20"/>
              </w:rPr>
            </w:pPr>
            <w:r w:rsidRPr="00F9728F">
              <w:rPr>
                <w:sz w:val="20"/>
                <w:szCs w:val="20"/>
              </w:rPr>
              <w:t>VI/VII</w:t>
            </w:r>
          </w:p>
        </w:tc>
        <w:tc>
          <w:tcPr>
            <w:tcW w:w="5151" w:type="dxa"/>
            <w:shd w:val="clear" w:color="auto" w:fill="auto"/>
            <w:vAlign w:val="center"/>
          </w:tcPr>
          <w:p w:rsidR="00DA738E" w:rsidRPr="00F9728F" w:rsidRDefault="00DA738E" w:rsidP="00F9728F">
            <w:pPr>
              <w:rPr>
                <w:rFonts w:eastAsia="Arial Unicode MS"/>
                <w:sz w:val="20"/>
                <w:szCs w:val="20"/>
              </w:rPr>
            </w:pPr>
            <w:r w:rsidRPr="00F9728F">
              <w:rPr>
                <w:sz w:val="20"/>
                <w:szCs w:val="20"/>
              </w:rPr>
              <w:t>XXV</w:t>
            </w:r>
            <w:r w:rsidR="00F9728F" w:rsidRPr="00F9728F">
              <w:rPr>
                <w:sz w:val="20"/>
                <w:szCs w:val="20"/>
              </w:rPr>
              <w:t>I</w:t>
            </w:r>
            <w:r w:rsidRPr="00F9728F">
              <w:rPr>
                <w:sz w:val="20"/>
                <w:szCs w:val="20"/>
              </w:rPr>
              <w:t xml:space="preserve">I Jarmark Magdaleński </w:t>
            </w:r>
            <w:proofErr w:type="spellStart"/>
            <w:r w:rsidRPr="00F9728F">
              <w:rPr>
                <w:sz w:val="20"/>
                <w:szCs w:val="20"/>
              </w:rPr>
              <w:t>Folk</w:t>
            </w:r>
            <w:proofErr w:type="spellEnd"/>
            <w:r w:rsidRPr="00F9728F">
              <w:rPr>
                <w:sz w:val="20"/>
                <w:szCs w:val="20"/>
              </w:rPr>
              <w:t xml:space="preserve"> Art 20</w:t>
            </w:r>
            <w:r w:rsidR="00F9728F" w:rsidRPr="00F9728F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38E" w:rsidRPr="00F9728F" w:rsidRDefault="00F9728F" w:rsidP="00660A06">
            <w:pPr>
              <w:jc w:val="right"/>
              <w:rPr>
                <w:sz w:val="20"/>
                <w:szCs w:val="20"/>
              </w:rPr>
            </w:pPr>
            <w:r w:rsidRPr="00F9728F">
              <w:rPr>
                <w:sz w:val="20"/>
                <w:szCs w:val="20"/>
              </w:rPr>
              <w:t>18 450</w:t>
            </w:r>
            <w:r w:rsidR="00DA738E" w:rsidRPr="00F9728F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738E" w:rsidRPr="00F9728F" w:rsidRDefault="00F9728F" w:rsidP="00F9728F">
            <w:pPr>
              <w:jc w:val="right"/>
              <w:rPr>
                <w:sz w:val="20"/>
                <w:szCs w:val="20"/>
              </w:rPr>
            </w:pPr>
            <w:r w:rsidRPr="00F9728F">
              <w:rPr>
                <w:sz w:val="20"/>
                <w:szCs w:val="20"/>
              </w:rPr>
              <w:t>18 450,00</w:t>
            </w:r>
          </w:p>
        </w:tc>
      </w:tr>
      <w:tr w:rsidR="00F9728F" w:rsidRPr="00F9728F" w:rsidTr="00736FA0">
        <w:trPr>
          <w:trHeight w:val="499"/>
        </w:trPr>
        <w:tc>
          <w:tcPr>
            <w:tcW w:w="960" w:type="dxa"/>
            <w:shd w:val="clear" w:color="auto" w:fill="auto"/>
            <w:vAlign w:val="center"/>
          </w:tcPr>
          <w:p w:rsidR="00DA738E" w:rsidRPr="00F9728F" w:rsidRDefault="00DA738E" w:rsidP="00660A06">
            <w:pPr>
              <w:jc w:val="center"/>
              <w:rPr>
                <w:sz w:val="20"/>
                <w:szCs w:val="20"/>
              </w:rPr>
            </w:pPr>
            <w:r w:rsidRPr="00F9728F">
              <w:rPr>
                <w:sz w:val="20"/>
                <w:szCs w:val="20"/>
              </w:rPr>
              <w:t>I-XII</w:t>
            </w:r>
          </w:p>
        </w:tc>
        <w:tc>
          <w:tcPr>
            <w:tcW w:w="5151" w:type="dxa"/>
            <w:shd w:val="clear" w:color="auto" w:fill="auto"/>
            <w:vAlign w:val="center"/>
          </w:tcPr>
          <w:p w:rsidR="00DA738E" w:rsidRPr="00F9728F" w:rsidRDefault="00DA738E" w:rsidP="00DA738E">
            <w:pPr>
              <w:rPr>
                <w:sz w:val="20"/>
                <w:szCs w:val="20"/>
              </w:rPr>
            </w:pPr>
            <w:r w:rsidRPr="00F9728F">
              <w:rPr>
                <w:sz w:val="20"/>
                <w:szCs w:val="20"/>
              </w:rPr>
              <w:t>Zajęcia kulturalno-edukacyj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38E" w:rsidRPr="00F9728F" w:rsidRDefault="00F9728F" w:rsidP="00660A06">
            <w:pPr>
              <w:jc w:val="right"/>
              <w:rPr>
                <w:sz w:val="20"/>
                <w:szCs w:val="20"/>
              </w:rPr>
            </w:pPr>
            <w:r w:rsidRPr="00F9728F">
              <w:rPr>
                <w:sz w:val="20"/>
                <w:szCs w:val="20"/>
              </w:rPr>
              <w:t>10 000</w:t>
            </w:r>
            <w:r w:rsidR="00DA738E" w:rsidRPr="00F9728F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738E" w:rsidRPr="00F9728F" w:rsidRDefault="00F9728F" w:rsidP="00EB1BCA">
            <w:pPr>
              <w:jc w:val="right"/>
              <w:rPr>
                <w:sz w:val="20"/>
                <w:szCs w:val="20"/>
              </w:rPr>
            </w:pPr>
            <w:r w:rsidRPr="00F9728F">
              <w:rPr>
                <w:sz w:val="20"/>
                <w:szCs w:val="20"/>
              </w:rPr>
              <w:t>10</w:t>
            </w:r>
            <w:r w:rsidR="00EB1BCA" w:rsidRPr="00F9728F">
              <w:rPr>
                <w:sz w:val="20"/>
                <w:szCs w:val="20"/>
              </w:rPr>
              <w:t> 000,00</w:t>
            </w:r>
          </w:p>
        </w:tc>
      </w:tr>
      <w:tr w:rsidR="00F9728F" w:rsidRPr="00F9728F" w:rsidTr="00736FA0">
        <w:trPr>
          <w:trHeight w:val="409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F9728F" w:rsidRDefault="00736FA0" w:rsidP="00660A06">
            <w:pPr>
              <w:jc w:val="center"/>
              <w:rPr>
                <w:sz w:val="20"/>
                <w:szCs w:val="20"/>
              </w:rPr>
            </w:pPr>
            <w:r w:rsidRPr="00F9728F">
              <w:rPr>
                <w:sz w:val="20"/>
                <w:szCs w:val="20"/>
              </w:rPr>
              <w:t>I/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F9728F" w:rsidRDefault="00736FA0" w:rsidP="00F9728F">
            <w:pPr>
              <w:rPr>
                <w:sz w:val="20"/>
                <w:szCs w:val="20"/>
              </w:rPr>
            </w:pPr>
            <w:r w:rsidRPr="00F9728F">
              <w:rPr>
                <w:sz w:val="20"/>
                <w:szCs w:val="20"/>
              </w:rPr>
              <w:t>Ferie zimowe 20</w:t>
            </w:r>
            <w:r w:rsidR="00F9728F" w:rsidRPr="00F9728F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F9728F" w:rsidRDefault="00736FA0" w:rsidP="00660A06">
            <w:pPr>
              <w:jc w:val="right"/>
              <w:rPr>
                <w:sz w:val="20"/>
                <w:szCs w:val="20"/>
              </w:rPr>
            </w:pPr>
            <w:r w:rsidRPr="00F9728F">
              <w:rPr>
                <w:sz w:val="20"/>
                <w:szCs w:val="20"/>
              </w:rPr>
              <w:t xml:space="preserve">            2 000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F9728F" w:rsidRDefault="00736FA0" w:rsidP="00660A06">
            <w:pPr>
              <w:jc w:val="right"/>
              <w:rPr>
                <w:sz w:val="20"/>
                <w:szCs w:val="20"/>
              </w:rPr>
            </w:pPr>
            <w:r w:rsidRPr="00F9728F">
              <w:rPr>
                <w:sz w:val="20"/>
                <w:szCs w:val="20"/>
              </w:rPr>
              <w:t xml:space="preserve">          2 000,00    </w:t>
            </w:r>
          </w:p>
        </w:tc>
      </w:tr>
      <w:tr w:rsidR="00F9728F" w:rsidRPr="00F9728F" w:rsidTr="00736FA0">
        <w:trPr>
          <w:trHeight w:val="429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F9728F" w:rsidRDefault="00736FA0" w:rsidP="00660A06">
            <w:pPr>
              <w:jc w:val="center"/>
              <w:rPr>
                <w:sz w:val="20"/>
                <w:szCs w:val="20"/>
              </w:rPr>
            </w:pPr>
            <w:r w:rsidRPr="00F9728F">
              <w:rPr>
                <w:sz w:val="20"/>
                <w:szCs w:val="20"/>
              </w:rPr>
              <w:t>I-X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F9728F" w:rsidRDefault="00EB1BCA" w:rsidP="00660A06">
            <w:pPr>
              <w:rPr>
                <w:sz w:val="20"/>
                <w:szCs w:val="20"/>
              </w:rPr>
            </w:pPr>
            <w:r w:rsidRPr="00F9728F">
              <w:rPr>
                <w:sz w:val="20"/>
                <w:szCs w:val="20"/>
              </w:rPr>
              <w:t>Zakup książek do bibliotek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F9728F" w:rsidRDefault="00F9728F" w:rsidP="00660A06">
            <w:pPr>
              <w:jc w:val="right"/>
              <w:rPr>
                <w:sz w:val="20"/>
                <w:szCs w:val="20"/>
              </w:rPr>
            </w:pPr>
            <w:r w:rsidRPr="00F9728F">
              <w:rPr>
                <w:sz w:val="20"/>
                <w:szCs w:val="20"/>
              </w:rPr>
              <w:t>6 0</w:t>
            </w:r>
            <w:r w:rsidR="00EB1BCA" w:rsidRPr="00F9728F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F9728F" w:rsidRDefault="00F9728F" w:rsidP="00660A06">
            <w:pPr>
              <w:jc w:val="right"/>
              <w:rPr>
                <w:sz w:val="20"/>
                <w:szCs w:val="20"/>
              </w:rPr>
            </w:pPr>
            <w:r w:rsidRPr="00F9728F">
              <w:rPr>
                <w:sz w:val="20"/>
                <w:szCs w:val="20"/>
              </w:rPr>
              <w:t>6 000</w:t>
            </w:r>
            <w:r w:rsidR="00EB1BCA" w:rsidRPr="00F9728F">
              <w:rPr>
                <w:sz w:val="20"/>
                <w:szCs w:val="20"/>
              </w:rPr>
              <w:t>,00</w:t>
            </w:r>
          </w:p>
        </w:tc>
      </w:tr>
      <w:tr w:rsidR="00F9728F" w:rsidRPr="00F9728F" w:rsidTr="00736FA0">
        <w:trPr>
          <w:trHeight w:val="418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F9728F" w:rsidRDefault="00EB1BCA" w:rsidP="00660A06">
            <w:pPr>
              <w:jc w:val="center"/>
              <w:rPr>
                <w:sz w:val="20"/>
                <w:szCs w:val="20"/>
              </w:rPr>
            </w:pPr>
            <w:r w:rsidRPr="00F9728F">
              <w:rPr>
                <w:sz w:val="20"/>
                <w:szCs w:val="20"/>
              </w:rPr>
              <w:t>X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F9728F" w:rsidRDefault="00EB1BCA" w:rsidP="00EB1BCA">
            <w:pPr>
              <w:rPr>
                <w:sz w:val="20"/>
                <w:szCs w:val="20"/>
              </w:rPr>
            </w:pPr>
            <w:r w:rsidRPr="00F9728F">
              <w:rPr>
                <w:sz w:val="20"/>
                <w:szCs w:val="20"/>
              </w:rPr>
              <w:t xml:space="preserve">Święto Niepodległości 11 Listopada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F9728F" w:rsidRDefault="00736FA0" w:rsidP="00EB1BCA">
            <w:pPr>
              <w:jc w:val="right"/>
              <w:rPr>
                <w:sz w:val="20"/>
                <w:szCs w:val="20"/>
              </w:rPr>
            </w:pPr>
            <w:r w:rsidRPr="00F9728F">
              <w:rPr>
                <w:sz w:val="20"/>
                <w:szCs w:val="20"/>
              </w:rPr>
              <w:t xml:space="preserve">        </w:t>
            </w:r>
            <w:r w:rsidR="00EB1BCA" w:rsidRPr="00F9728F">
              <w:rPr>
                <w:sz w:val="20"/>
                <w:szCs w:val="20"/>
              </w:rPr>
              <w:t>5 000</w:t>
            </w:r>
            <w:r w:rsidRPr="00F9728F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F9728F" w:rsidRDefault="00EB1BCA" w:rsidP="00EB1BCA">
            <w:pPr>
              <w:jc w:val="center"/>
              <w:rPr>
                <w:sz w:val="20"/>
                <w:szCs w:val="20"/>
              </w:rPr>
            </w:pPr>
            <w:r w:rsidRPr="00F9728F">
              <w:rPr>
                <w:sz w:val="20"/>
                <w:szCs w:val="20"/>
              </w:rPr>
              <w:t>-</w:t>
            </w:r>
          </w:p>
        </w:tc>
      </w:tr>
      <w:tr w:rsidR="00EB1BCA" w:rsidRPr="00EB1BCA" w:rsidTr="00736FA0">
        <w:trPr>
          <w:trHeight w:val="425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EB1BCA" w:rsidRDefault="00EB1BCA" w:rsidP="00660A06">
            <w:pPr>
              <w:jc w:val="center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EB1BCA" w:rsidRDefault="00EB1BCA" w:rsidP="00660A06">
            <w:pPr>
              <w:rPr>
                <w:sz w:val="20"/>
                <w:szCs w:val="20"/>
              </w:rPr>
            </w:pPr>
            <w:r w:rsidRPr="00EB1BCA">
              <w:rPr>
                <w:rFonts w:eastAsia="Arial Unicode MS"/>
                <w:sz w:val="20"/>
                <w:szCs w:val="20"/>
              </w:rPr>
              <w:t>Tłusty Czwarte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EB1BCA" w:rsidRDefault="00F9728F" w:rsidP="00660A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0</w:t>
            </w:r>
            <w:r w:rsidR="00EB1BCA" w:rsidRPr="00EB1BCA">
              <w:rPr>
                <w:sz w:val="20"/>
                <w:szCs w:val="20"/>
              </w:rPr>
              <w:t xml:space="preserve">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EB1BCA" w:rsidRDefault="00F9728F" w:rsidP="00EB1B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0</w:t>
            </w:r>
            <w:r w:rsidR="00EB1BCA" w:rsidRPr="00EB1BCA">
              <w:rPr>
                <w:sz w:val="20"/>
                <w:szCs w:val="20"/>
              </w:rPr>
              <w:t>,00</w:t>
            </w:r>
          </w:p>
        </w:tc>
      </w:tr>
      <w:tr w:rsidR="00EB1BCA" w:rsidRPr="00EB1BCA" w:rsidTr="00736FA0">
        <w:trPr>
          <w:trHeight w:val="423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EB1BCA" w:rsidRDefault="00EB1BCA" w:rsidP="00660A06">
            <w:pPr>
              <w:jc w:val="center"/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>I-X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EB1BCA" w:rsidRDefault="00EB1BCA" w:rsidP="00660A06">
            <w:pPr>
              <w:rPr>
                <w:sz w:val="20"/>
                <w:szCs w:val="20"/>
              </w:rPr>
            </w:pPr>
            <w:r w:rsidRPr="00EB1BCA">
              <w:rPr>
                <w:rFonts w:eastAsia="Arial Unicode MS"/>
                <w:sz w:val="20"/>
                <w:szCs w:val="20"/>
              </w:rPr>
              <w:t>Koncerty, spektakl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EB1BCA" w:rsidRDefault="00F9728F" w:rsidP="00660A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50</w:t>
            </w:r>
            <w:r w:rsidR="00EB1BCA" w:rsidRPr="00EB1BCA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EB1BCA" w:rsidRDefault="00F9728F" w:rsidP="00F97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1BCA" w:rsidRPr="00EB1BCA" w:rsidTr="00736FA0">
        <w:trPr>
          <w:trHeight w:val="552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EB1BCA" w:rsidRDefault="00F9728F" w:rsidP="0066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-X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EB1BCA" w:rsidRDefault="00F9728F" w:rsidP="00F97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–</w:t>
            </w:r>
            <w:proofErr w:type="spellStart"/>
            <w:r>
              <w:rPr>
                <w:sz w:val="20"/>
                <w:szCs w:val="20"/>
              </w:rPr>
              <w:t>Arte</w:t>
            </w:r>
            <w:proofErr w:type="spellEnd"/>
            <w:r>
              <w:rPr>
                <w:sz w:val="20"/>
                <w:szCs w:val="20"/>
              </w:rPr>
              <w:t xml:space="preserve"> przeglądy i amatorski ruch artystyczn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EB1BCA" w:rsidRDefault="00F9728F" w:rsidP="00660A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  <w:r w:rsidR="00EB1BCA" w:rsidRPr="00EB1BCA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EB1BCA" w:rsidRDefault="00736FA0" w:rsidP="00F9728F">
            <w:pPr>
              <w:rPr>
                <w:sz w:val="20"/>
                <w:szCs w:val="20"/>
              </w:rPr>
            </w:pPr>
            <w:r w:rsidRPr="00EB1BCA">
              <w:rPr>
                <w:sz w:val="20"/>
                <w:szCs w:val="20"/>
              </w:rPr>
              <w:t xml:space="preserve">     </w:t>
            </w:r>
            <w:r w:rsidR="00020B20">
              <w:rPr>
                <w:sz w:val="20"/>
                <w:szCs w:val="20"/>
              </w:rPr>
              <w:t xml:space="preserve">    </w:t>
            </w:r>
            <w:r w:rsidRPr="00EB1BCA">
              <w:rPr>
                <w:sz w:val="20"/>
                <w:szCs w:val="20"/>
              </w:rPr>
              <w:t xml:space="preserve">    </w:t>
            </w:r>
            <w:r w:rsidR="00F9728F">
              <w:rPr>
                <w:sz w:val="20"/>
                <w:szCs w:val="20"/>
              </w:rPr>
              <w:t>2 000,00</w:t>
            </w:r>
            <w:r w:rsidRPr="00EB1BCA">
              <w:rPr>
                <w:sz w:val="20"/>
                <w:szCs w:val="20"/>
              </w:rPr>
              <w:t xml:space="preserve">     </w:t>
            </w:r>
          </w:p>
        </w:tc>
      </w:tr>
      <w:tr w:rsidR="00EB1BCA" w:rsidRPr="00EB1BCA" w:rsidTr="00736FA0">
        <w:trPr>
          <w:trHeight w:val="574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EB1BCA" w:rsidRDefault="00736FA0" w:rsidP="00660A06">
            <w:pPr>
              <w:rPr>
                <w:b/>
                <w:bCs/>
                <w:sz w:val="20"/>
                <w:szCs w:val="20"/>
              </w:rPr>
            </w:pPr>
            <w:r w:rsidRPr="00EB1B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EB1BCA" w:rsidRDefault="00736FA0" w:rsidP="00660A06">
            <w:pPr>
              <w:rPr>
                <w:b/>
                <w:bCs/>
                <w:sz w:val="20"/>
                <w:szCs w:val="20"/>
              </w:rPr>
            </w:pPr>
            <w:r w:rsidRPr="00EB1BCA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EB1BCA" w:rsidRDefault="00F9728F" w:rsidP="00EB1BC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 350</w:t>
            </w:r>
            <w:r w:rsidR="00736FA0" w:rsidRPr="00EB1BCA">
              <w:rPr>
                <w:b/>
                <w:bCs/>
                <w:sz w:val="20"/>
                <w:szCs w:val="20"/>
              </w:rPr>
              <w:t xml:space="preserve">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EB1BCA" w:rsidRDefault="00736FA0" w:rsidP="00F9728F">
            <w:pPr>
              <w:jc w:val="right"/>
              <w:rPr>
                <w:b/>
                <w:bCs/>
                <w:sz w:val="20"/>
                <w:szCs w:val="20"/>
              </w:rPr>
            </w:pPr>
            <w:r w:rsidRPr="00EB1BCA">
              <w:rPr>
                <w:b/>
                <w:bCs/>
                <w:sz w:val="20"/>
                <w:szCs w:val="20"/>
              </w:rPr>
              <w:t xml:space="preserve">      </w:t>
            </w:r>
            <w:r w:rsidR="00F9728F">
              <w:rPr>
                <w:b/>
                <w:bCs/>
                <w:sz w:val="20"/>
                <w:szCs w:val="20"/>
              </w:rPr>
              <w:t>41 6</w:t>
            </w:r>
            <w:r w:rsidR="00EB1BCA" w:rsidRPr="00EB1BCA">
              <w:rPr>
                <w:b/>
                <w:bCs/>
                <w:sz w:val="20"/>
                <w:szCs w:val="20"/>
              </w:rPr>
              <w:t>00</w:t>
            </w:r>
            <w:r w:rsidRPr="00EB1BCA">
              <w:rPr>
                <w:b/>
                <w:bCs/>
                <w:sz w:val="20"/>
                <w:szCs w:val="20"/>
              </w:rPr>
              <w:t xml:space="preserve">,00    </w:t>
            </w:r>
          </w:p>
        </w:tc>
      </w:tr>
    </w:tbl>
    <w:p w:rsidR="00D06E71" w:rsidRPr="00B23D0E" w:rsidRDefault="00D06E71" w:rsidP="00EE2D07">
      <w:pPr>
        <w:rPr>
          <w:color w:val="FF0000"/>
        </w:rPr>
      </w:pPr>
    </w:p>
    <w:tbl>
      <w:tblPr>
        <w:tblW w:w="937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151"/>
        <w:gridCol w:w="1701"/>
        <w:gridCol w:w="1559"/>
      </w:tblGrid>
      <w:tr w:rsidR="00B23D0E" w:rsidRPr="00226D39" w:rsidTr="0049197D">
        <w:trPr>
          <w:trHeight w:val="600"/>
        </w:trPr>
        <w:tc>
          <w:tcPr>
            <w:tcW w:w="960" w:type="dxa"/>
            <w:shd w:val="clear" w:color="000000" w:fill="F2F2F2"/>
            <w:vAlign w:val="center"/>
            <w:hideMark/>
          </w:tcPr>
          <w:p w:rsidR="0049197D" w:rsidRPr="00226D39" w:rsidRDefault="0049197D" w:rsidP="0049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D39">
              <w:rPr>
                <w:b/>
                <w:bCs/>
                <w:sz w:val="20"/>
                <w:szCs w:val="20"/>
              </w:rPr>
              <w:t>Okres</w:t>
            </w:r>
          </w:p>
        </w:tc>
        <w:tc>
          <w:tcPr>
            <w:tcW w:w="5151" w:type="dxa"/>
            <w:shd w:val="clear" w:color="000000" w:fill="F2F2F2"/>
            <w:vAlign w:val="center"/>
            <w:hideMark/>
          </w:tcPr>
          <w:p w:rsidR="0049197D" w:rsidRPr="00226D39" w:rsidRDefault="0049197D" w:rsidP="0049197D">
            <w:pPr>
              <w:rPr>
                <w:b/>
                <w:bCs/>
                <w:sz w:val="20"/>
                <w:szCs w:val="20"/>
              </w:rPr>
            </w:pPr>
            <w:r w:rsidRPr="00226D39">
              <w:rPr>
                <w:b/>
                <w:bCs/>
                <w:sz w:val="20"/>
                <w:szCs w:val="20"/>
              </w:rPr>
              <w:t xml:space="preserve">Dotacje celowe na realizację zadań sportowych 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:rsidR="0049197D" w:rsidRPr="00226D39" w:rsidRDefault="0049197D" w:rsidP="00F9728F">
            <w:pPr>
              <w:jc w:val="center"/>
              <w:rPr>
                <w:b/>
                <w:bCs/>
                <w:sz w:val="20"/>
                <w:szCs w:val="20"/>
              </w:rPr>
            </w:pPr>
            <w:r w:rsidRPr="00226D39">
              <w:rPr>
                <w:b/>
                <w:bCs/>
                <w:sz w:val="20"/>
                <w:szCs w:val="20"/>
              </w:rPr>
              <w:t>Plan na 20</w:t>
            </w:r>
            <w:r w:rsidR="00F9728F">
              <w:rPr>
                <w:b/>
                <w:bCs/>
                <w:sz w:val="20"/>
                <w:szCs w:val="20"/>
              </w:rPr>
              <w:t>20</w:t>
            </w:r>
            <w:r w:rsidRPr="00226D39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49197D" w:rsidRPr="00226D39" w:rsidRDefault="0049197D" w:rsidP="0049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D39">
              <w:rPr>
                <w:b/>
                <w:bCs/>
                <w:sz w:val="20"/>
                <w:szCs w:val="20"/>
              </w:rPr>
              <w:t>Dotacja otrzymana</w:t>
            </w:r>
          </w:p>
        </w:tc>
      </w:tr>
      <w:tr w:rsidR="00B23D0E" w:rsidRPr="00226D39" w:rsidTr="0049197D">
        <w:trPr>
          <w:trHeight w:val="499"/>
        </w:trPr>
        <w:tc>
          <w:tcPr>
            <w:tcW w:w="960" w:type="dxa"/>
            <w:shd w:val="clear" w:color="auto" w:fill="auto"/>
            <w:vAlign w:val="center"/>
            <w:hideMark/>
          </w:tcPr>
          <w:p w:rsidR="0049197D" w:rsidRPr="00226D39" w:rsidRDefault="0049197D" w:rsidP="0049197D">
            <w:pPr>
              <w:jc w:val="center"/>
              <w:rPr>
                <w:sz w:val="20"/>
                <w:szCs w:val="20"/>
              </w:rPr>
            </w:pPr>
            <w:r w:rsidRPr="00226D39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49197D" w:rsidRPr="00226D39" w:rsidRDefault="0049197D" w:rsidP="0049197D">
            <w:pPr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>XXXV</w:t>
            </w:r>
            <w:r w:rsidR="00F9728F">
              <w:rPr>
                <w:sz w:val="20"/>
                <w:szCs w:val="20"/>
              </w:rPr>
              <w:t>I</w:t>
            </w:r>
            <w:r w:rsidR="00226D39" w:rsidRPr="00226D39">
              <w:rPr>
                <w:sz w:val="20"/>
                <w:szCs w:val="20"/>
              </w:rPr>
              <w:t>I</w:t>
            </w:r>
            <w:r w:rsidRPr="00226D39">
              <w:rPr>
                <w:sz w:val="20"/>
                <w:szCs w:val="20"/>
              </w:rPr>
              <w:t xml:space="preserve"> Pszczewska Dwudziestk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97D" w:rsidRPr="00226D39" w:rsidRDefault="0049197D" w:rsidP="00226D39">
            <w:pPr>
              <w:jc w:val="right"/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 xml:space="preserve">          </w:t>
            </w:r>
            <w:r w:rsidR="00226D39" w:rsidRPr="00226D39">
              <w:rPr>
                <w:sz w:val="20"/>
                <w:szCs w:val="20"/>
              </w:rPr>
              <w:t>30 000</w:t>
            </w:r>
            <w:r w:rsidRPr="00226D39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197D" w:rsidRPr="00226D39" w:rsidRDefault="00F9728F" w:rsidP="000D05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0D05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2</w:t>
            </w:r>
            <w:r w:rsidR="0049197D" w:rsidRPr="00226D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  <w:r w:rsidR="0049197D" w:rsidRPr="00226D39">
              <w:rPr>
                <w:sz w:val="20"/>
                <w:szCs w:val="20"/>
              </w:rPr>
              <w:t xml:space="preserve">    </w:t>
            </w:r>
          </w:p>
        </w:tc>
      </w:tr>
      <w:tr w:rsidR="00B23D0E" w:rsidRPr="00226D39" w:rsidTr="0049197D">
        <w:trPr>
          <w:trHeight w:val="499"/>
        </w:trPr>
        <w:tc>
          <w:tcPr>
            <w:tcW w:w="960" w:type="dxa"/>
            <w:shd w:val="clear" w:color="auto" w:fill="auto"/>
            <w:vAlign w:val="center"/>
            <w:hideMark/>
          </w:tcPr>
          <w:p w:rsidR="0049197D" w:rsidRPr="00226D39" w:rsidRDefault="0049197D" w:rsidP="0049197D">
            <w:pPr>
              <w:jc w:val="center"/>
              <w:rPr>
                <w:sz w:val="20"/>
                <w:szCs w:val="20"/>
              </w:rPr>
            </w:pPr>
            <w:r w:rsidRPr="00226D39">
              <w:rPr>
                <w:bCs/>
                <w:sz w:val="20"/>
                <w:szCs w:val="20"/>
              </w:rPr>
              <w:t>V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49197D" w:rsidRPr="00226D39" w:rsidRDefault="0049197D" w:rsidP="0049197D">
            <w:pPr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>Zawody Wędkarskie o Puchar Pszczew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97D" w:rsidRPr="00226D39" w:rsidRDefault="0049197D" w:rsidP="00226D39">
            <w:pPr>
              <w:jc w:val="right"/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 xml:space="preserve">            </w:t>
            </w:r>
            <w:r w:rsidR="00226D39" w:rsidRPr="00226D39">
              <w:rPr>
                <w:sz w:val="20"/>
                <w:szCs w:val="20"/>
              </w:rPr>
              <w:t>2</w:t>
            </w:r>
            <w:r w:rsidRPr="00226D39">
              <w:rPr>
                <w:sz w:val="20"/>
                <w:szCs w:val="20"/>
              </w:rPr>
              <w:t xml:space="preserve"> 000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197D" w:rsidRPr="00226D39" w:rsidRDefault="0049197D" w:rsidP="00226D39">
            <w:pPr>
              <w:jc w:val="center"/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>-</w:t>
            </w:r>
          </w:p>
        </w:tc>
      </w:tr>
      <w:tr w:rsidR="00B23D0E" w:rsidRPr="00226D39" w:rsidTr="0049197D">
        <w:trPr>
          <w:trHeight w:val="499"/>
        </w:trPr>
        <w:tc>
          <w:tcPr>
            <w:tcW w:w="960" w:type="dxa"/>
            <w:shd w:val="clear" w:color="auto" w:fill="auto"/>
            <w:vAlign w:val="center"/>
            <w:hideMark/>
          </w:tcPr>
          <w:p w:rsidR="0049197D" w:rsidRPr="00226D39" w:rsidRDefault="0049197D" w:rsidP="0049197D">
            <w:pPr>
              <w:jc w:val="center"/>
              <w:rPr>
                <w:sz w:val="20"/>
                <w:szCs w:val="20"/>
              </w:rPr>
            </w:pPr>
            <w:r w:rsidRPr="00226D39">
              <w:rPr>
                <w:bCs/>
                <w:sz w:val="20"/>
                <w:szCs w:val="20"/>
              </w:rPr>
              <w:t>V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49197D" w:rsidRPr="00226D39" w:rsidRDefault="0049197D" w:rsidP="0049197D">
            <w:pPr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>Turniej Skata Indywidualneg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97D" w:rsidRPr="00226D39" w:rsidRDefault="0049197D" w:rsidP="00226D39">
            <w:pPr>
              <w:jc w:val="right"/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 xml:space="preserve">               </w:t>
            </w:r>
            <w:r w:rsidR="00226D39" w:rsidRPr="00226D39">
              <w:rPr>
                <w:sz w:val="20"/>
                <w:szCs w:val="20"/>
              </w:rPr>
              <w:t>1 5</w:t>
            </w:r>
            <w:r w:rsidRPr="00226D39">
              <w:rPr>
                <w:sz w:val="20"/>
                <w:szCs w:val="20"/>
              </w:rPr>
              <w:t xml:space="preserve">00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197D" w:rsidRPr="00226D39" w:rsidRDefault="0049197D" w:rsidP="00226D39">
            <w:pPr>
              <w:jc w:val="center"/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>-</w:t>
            </w:r>
          </w:p>
        </w:tc>
      </w:tr>
      <w:tr w:rsidR="00B23D0E" w:rsidRPr="00226D39" w:rsidTr="0049197D">
        <w:trPr>
          <w:trHeight w:val="499"/>
        </w:trPr>
        <w:tc>
          <w:tcPr>
            <w:tcW w:w="960" w:type="dxa"/>
            <w:shd w:val="clear" w:color="auto" w:fill="auto"/>
            <w:vAlign w:val="center"/>
            <w:hideMark/>
          </w:tcPr>
          <w:p w:rsidR="0049197D" w:rsidRPr="00226D39" w:rsidRDefault="0049197D" w:rsidP="0049197D">
            <w:pPr>
              <w:jc w:val="center"/>
              <w:rPr>
                <w:sz w:val="20"/>
                <w:szCs w:val="20"/>
              </w:rPr>
            </w:pPr>
            <w:r w:rsidRPr="00226D39">
              <w:rPr>
                <w:bCs/>
                <w:sz w:val="20"/>
                <w:szCs w:val="20"/>
              </w:rPr>
              <w:t>X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49197D" w:rsidRPr="00226D39" w:rsidRDefault="0049197D" w:rsidP="0049197D">
            <w:pPr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>Turniej Szachowy o Puchar Wójta Gmin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97D" w:rsidRPr="00226D39" w:rsidRDefault="0049197D" w:rsidP="00226D39">
            <w:pPr>
              <w:jc w:val="right"/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 xml:space="preserve">               </w:t>
            </w:r>
            <w:r w:rsidR="00226D39" w:rsidRPr="00226D39">
              <w:rPr>
                <w:sz w:val="20"/>
                <w:szCs w:val="20"/>
              </w:rPr>
              <w:t>8</w:t>
            </w:r>
            <w:r w:rsidRPr="00226D39">
              <w:rPr>
                <w:sz w:val="20"/>
                <w:szCs w:val="20"/>
              </w:rPr>
              <w:t xml:space="preserve">00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197D" w:rsidRPr="00226D39" w:rsidRDefault="0049197D" w:rsidP="00226D39">
            <w:pPr>
              <w:jc w:val="center"/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>-</w:t>
            </w:r>
          </w:p>
        </w:tc>
      </w:tr>
      <w:tr w:rsidR="00B23D0E" w:rsidRPr="00226D39" w:rsidTr="0049197D">
        <w:trPr>
          <w:trHeight w:val="499"/>
        </w:trPr>
        <w:tc>
          <w:tcPr>
            <w:tcW w:w="960" w:type="dxa"/>
            <w:shd w:val="clear" w:color="auto" w:fill="auto"/>
            <w:vAlign w:val="center"/>
            <w:hideMark/>
          </w:tcPr>
          <w:p w:rsidR="0049197D" w:rsidRPr="00226D39" w:rsidRDefault="0049197D" w:rsidP="0049197D">
            <w:pPr>
              <w:jc w:val="center"/>
              <w:rPr>
                <w:sz w:val="20"/>
                <w:szCs w:val="20"/>
              </w:rPr>
            </w:pPr>
            <w:r w:rsidRPr="00226D39">
              <w:rPr>
                <w:bCs/>
                <w:sz w:val="20"/>
                <w:szCs w:val="20"/>
              </w:rPr>
              <w:t>I - X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49197D" w:rsidRPr="00226D39" w:rsidRDefault="0049197D" w:rsidP="0049197D">
            <w:pPr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>Prowadzenie obiektu sportowego „Orli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97D" w:rsidRPr="00226D39" w:rsidRDefault="0049197D" w:rsidP="00226D39">
            <w:pPr>
              <w:jc w:val="right"/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 xml:space="preserve">          </w:t>
            </w:r>
            <w:r w:rsidR="00226D39" w:rsidRPr="00226D39">
              <w:rPr>
                <w:sz w:val="20"/>
                <w:szCs w:val="20"/>
              </w:rPr>
              <w:t>30 000</w:t>
            </w:r>
            <w:r w:rsidRPr="00226D39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197D" w:rsidRPr="00226D39" w:rsidRDefault="0049197D" w:rsidP="0049197D">
            <w:pPr>
              <w:jc w:val="right"/>
              <w:rPr>
                <w:sz w:val="20"/>
                <w:szCs w:val="20"/>
              </w:rPr>
            </w:pPr>
            <w:r w:rsidRPr="00226D39">
              <w:rPr>
                <w:sz w:val="20"/>
                <w:szCs w:val="20"/>
              </w:rPr>
              <w:t xml:space="preserve">        10 000,00    </w:t>
            </w:r>
          </w:p>
        </w:tc>
      </w:tr>
      <w:tr w:rsidR="00F9728F" w:rsidRPr="00226D39" w:rsidTr="0049197D">
        <w:trPr>
          <w:trHeight w:val="499"/>
        </w:trPr>
        <w:tc>
          <w:tcPr>
            <w:tcW w:w="960" w:type="dxa"/>
            <w:shd w:val="clear" w:color="auto" w:fill="auto"/>
            <w:vAlign w:val="center"/>
          </w:tcPr>
          <w:p w:rsidR="00F9728F" w:rsidRPr="00226D39" w:rsidRDefault="00F9728F" w:rsidP="004919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III-IX </w:t>
            </w:r>
          </w:p>
        </w:tc>
        <w:tc>
          <w:tcPr>
            <w:tcW w:w="5151" w:type="dxa"/>
            <w:shd w:val="clear" w:color="auto" w:fill="auto"/>
            <w:vAlign w:val="center"/>
          </w:tcPr>
          <w:p w:rsidR="00F9728F" w:rsidRPr="00226D39" w:rsidRDefault="00F9728F" w:rsidP="00491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ody </w:t>
            </w:r>
            <w:proofErr w:type="spellStart"/>
            <w:r>
              <w:rPr>
                <w:sz w:val="20"/>
                <w:szCs w:val="20"/>
              </w:rPr>
              <w:t>Strongman</w:t>
            </w:r>
            <w:proofErr w:type="spellEnd"/>
            <w:r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28F" w:rsidRPr="00226D39" w:rsidRDefault="00F9728F" w:rsidP="00226D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28F" w:rsidRPr="00226D39" w:rsidRDefault="00F9728F" w:rsidP="0049197D">
            <w:pPr>
              <w:jc w:val="right"/>
              <w:rPr>
                <w:sz w:val="20"/>
                <w:szCs w:val="20"/>
              </w:rPr>
            </w:pPr>
          </w:p>
        </w:tc>
      </w:tr>
      <w:tr w:rsidR="00226D39" w:rsidRPr="00226D39" w:rsidTr="0049197D">
        <w:trPr>
          <w:trHeight w:val="499"/>
        </w:trPr>
        <w:tc>
          <w:tcPr>
            <w:tcW w:w="960" w:type="dxa"/>
            <w:shd w:val="clear" w:color="auto" w:fill="auto"/>
            <w:vAlign w:val="center"/>
            <w:hideMark/>
          </w:tcPr>
          <w:p w:rsidR="0049197D" w:rsidRPr="00226D39" w:rsidRDefault="0049197D" w:rsidP="0049197D">
            <w:pPr>
              <w:jc w:val="center"/>
              <w:rPr>
                <w:sz w:val="20"/>
                <w:szCs w:val="20"/>
              </w:rPr>
            </w:pPr>
            <w:r w:rsidRPr="00226D3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49197D" w:rsidRPr="00226D39" w:rsidRDefault="0049197D" w:rsidP="0049197D">
            <w:pPr>
              <w:rPr>
                <w:b/>
                <w:bCs/>
                <w:sz w:val="20"/>
                <w:szCs w:val="20"/>
              </w:rPr>
            </w:pPr>
            <w:r w:rsidRPr="00226D39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97D" w:rsidRPr="00226D39" w:rsidRDefault="0049197D" w:rsidP="00F9728F">
            <w:pPr>
              <w:jc w:val="right"/>
              <w:rPr>
                <w:b/>
                <w:bCs/>
                <w:sz w:val="20"/>
                <w:szCs w:val="20"/>
              </w:rPr>
            </w:pPr>
            <w:r w:rsidRPr="00226D39">
              <w:rPr>
                <w:rFonts w:eastAsia="Arial Unicode MS"/>
                <w:b/>
                <w:bCs/>
                <w:sz w:val="20"/>
                <w:szCs w:val="20"/>
              </w:rPr>
              <w:t xml:space="preserve">        </w:t>
            </w:r>
            <w:r w:rsidR="00F9728F">
              <w:rPr>
                <w:rFonts w:eastAsia="Arial Unicode MS"/>
                <w:b/>
                <w:bCs/>
                <w:sz w:val="20"/>
                <w:szCs w:val="20"/>
              </w:rPr>
              <w:t>72</w:t>
            </w:r>
            <w:r w:rsidR="00226D39" w:rsidRPr="00226D39">
              <w:rPr>
                <w:rFonts w:eastAsia="Arial Unicode MS"/>
                <w:b/>
                <w:bCs/>
                <w:sz w:val="20"/>
                <w:szCs w:val="20"/>
              </w:rPr>
              <w:t xml:space="preserve"> 800</w:t>
            </w:r>
            <w:r w:rsidRPr="00226D39">
              <w:rPr>
                <w:rFonts w:eastAsia="Arial Unicode MS"/>
                <w:b/>
                <w:bCs/>
                <w:sz w:val="20"/>
                <w:szCs w:val="20"/>
              </w:rPr>
              <w:t xml:space="preserve">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197D" w:rsidRPr="00226D39" w:rsidRDefault="000D0515" w:rsidP="00226D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11 7</w:t>
            </w:r>
            <w:r w:rsidR="00F9728F">
              <w:rPr>
                <w:rFonts w:eastAsia="Arial Unicode MS"/>
                <w:b/>
                <w:bCs/>
                <w:sz w:val="20"/>
                <w:szCs w:val="20"/>
              </w:rPr>
              <w:t>12,47</w:t>
            </w:r>
            <w:r w:rsidR="0049197D" w:rsidRPr="00226D39">
              <w:rPr>
                <w:rFonts w:eastAsia="Arial Unicode MS"/>
                <w:b/>
                <w:bCs/>
                <w:sz w:val="20"/>
                <w:szCs w:val="20"/>
              </w:rPr>
              <w:t xml:space="preserve">    </w:t>
            </w:r>
          </w:p>
        </w:tc>
      </w:tr>
    </w:tbl>
    <w:p w:rsidR="00D06E71" w:rsidRPr="00B23D0E" w:rsidRDefault="00D06E71" w:rsidP="00EE2D07">
      <w:pPr>
        <w:rPr>
          <w:color w:val="FF0000"/>
        </w:rPr>
      </w:pPr>
    </w:p>
    <w:p w:rsidR="00931B22" w:rsidRPr="00B23D0E" w:rsidRDefault="00931B22" w:rsidP="00EE2D07">
      <w:pPr>
        <w:rPr>
          <w:color w:val="FF0000"/>
        </w:rPr>
      </w:pPr>
    </w:p>
    <w:p w:rsidR="00931B22" w:rsidRPr="00226D39" w:rsidRDefault="00931B22" w:rsidP="00EE2D07">
      <w:pPr>
        <w:rPr>
          <w:vanish/>
        </w:rPr>
      </w:pPr>
    </w:p>
    <w:p w:rsidR="00EE2D07" w:rsidRPr="00226D39" w:rsidRDefault="00EE2D07" w:rsidP="00EE2D07">
      <w:pPr>
        <w:rPr>
          <w:vanish/>
        </w:rPr>
      </w:pPr>
    </w:p>
    <w:p w:rsidR="0013345F" w:rsidRDefault="006E1872" w:rsidP="00656400">
      <w:pPr>
        <w:pStyle w:val="Stopka"/>
        <w:tabs>
          <w:tab w:val="clear" w:pos="4536"/>
          <w:tab w:val="clear" w:pos="9072"/>
        </w:tabs>
        <w:spacing w:line="360" w:lineRule="auto"/>
        <w:ind w:firstLine="708"/>
        <w:jc w:val="both"/>
      </w:pPr>
      <w:r w:rsidRPr="00226D39">
        <w:t xml:space="preserve">Realizacja statutowych zadań GOK i </w:t>
      </w:r>
      <w:r w:rsidR="00EF7D03" w:rsidRPr="00226D39">
        <w:t xml:space="preserve">związanych z nimi </w:t>
      </w:r>
      <w:r w:rsidR="00656400" w:rsidRPr="00226D39">
        <w:t>finansów za I półrocze j</w:t>
      </w:r>
      <w:r w:rsidR="00EF7D03" w:rsidRPr="00226D39">
        <w:t xml:space="preserve">est prawidłowa. </w:t>
      </w:r>
      <w:r w:rsidR="0013345F">
        <w:t>W związku z ogłoszeniem pandemii i zamrożeniem działalności instytucji kultury w połowie marca 2020 r., GOK zamknął dla odbiorców bibliotekę, kino, muzeum, zespół boisk „Orlik” oraz czasowo odwołał realizację zajęć oraz wydarzeń kulturalnych i sportowych.  Praca instytucji skupiła się na zadaniach nie wymagających udziału odbiorców.</w:t>
      </w:r>
      <w:r w:rsidR="001528B9">
        <w:t xml:space="preserve"> Od maja, zgodnie z wytycznymi umożliwiającymi stopniowe odmrażanie instytucji ponownie uruchomiliśmy  bibliotekę i muzeum, zespół boisk „Orlik”, a następnie w czerwcu zajęcia taneczne, a w lipcu kino i zajęcia wokalne.  Biorąc pod uwagę powyższe dostosowaliśmy plan do zaistniałej sytuacji.</w:t>
      </w:r>
    </w:p>
    <w:p w:rsidR="00B548CC" w:rsidRPr="00715AB1" w:rsidRDefault="00EF7D03" w:rsidP="00656400">
      <w:pPr>
        <w:pStyle w:val="Stopka"/>
        <w:tabs>
          <w:tab w:val="clear" w:pos="4536"/>
          <w:tab w:val="clear" w:pos="9072"/>
        </w:tabs>
        <w:spacing w:line="360" w:lineRule="auto"/>
        <w:ind w:firstLine="708"/>
        <w:jc w:val="both"/>
      </w:pPr>
      <w:r w:rsidRPr="001528B9">
        <w:t>Zgodnie z założeniami w I półroczu sfinansowano zadania wynikające  z planu działania GOK i gminnego kalendarza imprez. Zorganizowano</w:t>
      </w:r>
      <w:r w:rsidR="00656400" w:rsidRPr="001528B9">
        <w:t xml:space="preserve">, </w:t>
      </w:r>
      <w:r w:rsidRPr="001528B9">
        <w:t>m.in.: ferie zi</w:t>
      </w:r>
      <w:r w:rsidR="004405C1" w:rsidRPr="001528B9">
        <w:t>mowe 20</w:t>
      </w:r>
      <w:r w:rsidR="001528B9" w:rsidRPr="001528B9">
        <w:t>20</w:t>
      </w:r>
      <w:r w:rsidR="004405C1" w:rsidRPr="001528B9">
        <w:t xml:space="preserve">, </w:t>
      </w:r>
      <w:r w:rsidR="001528B9" w:rsidRPr="001528B9">
        <w:t xml:space="preserve">koncert z okazji „Tłustego Czwartku” w GOK. Poczyniono przygotowania do XXVII Jarmarku </w:t>
      </w:r>
      <w:proofErr w:type="spellStart"/>
      <w:r w:rsidR="001528B9" w:rsidRPr="001528B9">
        <w:t>Magdaleńskigo</w:t>
      </w:r>
      <w:proofErr w:type="spellEnd"/>
      <w:r w:rsidR="001528B9" w:rsidRPr="001528B9">
        <w:t xml:space="preserve"> – koncert gwiazdy został częściowo opłacony. W związku z odwołaniem imprezy zawarto stosowny aneks do umowy, przenoszący koncert na przyszły  rok.</w:t>
      </w:r>
      <w:r w:rsidR="001528B9">
        <w:t xml:space="preserve"> </w:t>
      </w:r>
      <w:r w:rsidR="008E2B86" w:rsidRPr="001528B9">
        <w:t>Zakupiono także częściowo książki do biblioteki</w:t>
      </w:r>
      <w:r w:rsidR="008E2B86" w:rsidRPr="00226D39">
        <w:rPr>
          <w:sz w:val="22"/>
          <w:szCs w:val="22"/>
        </w:rPr>
        <w:t>.</w:t>
      </w:r>
      <w:r w:rsidR="001528B9">
        <w:rPr>
          <w:sz w:val="22"/>
          <w:szCs w:val="22"/>
        </w:rPr>
        <w:t xml:space="preserve"> </w:t>
      </w:r>
      <w:r w:rsidR="001528B9" w:rsidRPr="00715AB1">
        <w:t>Realizowano również zajęcia kultural</w:t>
      </w:r>
      <w:r w:rsidR="00715AB1" w:rsidRPr="00715AB1">
        <w:t>n</w:t>
      </w:r>
      <w:r w:rsidR="001528B9" w:rsidRPr="00715AB1">
        <w:t xml:space="preserve">o-edukacyjne oraz konkursy piosenki i recytatorski w ramach Pro </w:t>
      </w:r>
      <w:proofErr w:type="spellStart"/>
      <w:r w:rsidR="001528B9" w:rsidRPr="00715AB1">
        <w:t>Arte</w:t>
      </w:r>
      <w:proofErr w:type="spellEnd"/>
      <w:r w:rsidR="001528B9" w:rsidRPr="00715AB1">
        <w:t xml:space="preserve"> 2020. Dodatkowo złożono wnioski o dofinansowanie do Euroregionu Pro Europa </w:t>
      </w:r>
      <w:proofErr w:type="spellStart"/>
      <w:r w:rsidR="00715AB1" w:rsidRPr="00715AB1">
        <w:t>Viadrina</w:t>
      </w:r>
      <w:proofErr w:type="spellEnd"/>
      <w:r w:rsidR="00715AB1" w:rsidRPr="00715AB1">
        <w:t xml:space="preserve"> i Narodowego Centrum Ku</w:t>
      </w:r>
      <w:r w:rsidR="001528B9" w:rsidRPr="00715AB1">
        <w:t>ltury, Biblioteki Narodowej, Instytutu Książki oraz Samorządu Województwa Lubuskiego.</w:t>
      </w:r>
    </w:p>
    <w:p w:rsidR="00442878" w:rsidRPr="00B23D0E" w:rsidRDefault="00F7770E" w:rsidP="00715AB1">
      <w:pPr>
        <w:pStyle w:val="Stopka"/>
        <w:tabs>
          <w:tab w:val="clear" w:pos="4536"/>
          <w:tab w:val="clear" w:pos="9072"/>
        </w:tabs>
        <w:spacing w:line="360" w:lineRule="auto"/>
        <w:ind w:firstLine="708"/>
        <w:jc w:val="both"/>
        <w:rPr>
          <w:color w:val="FF0000"/>
        </w:rPr>
      </w:pPr>
      <w:r w:rsidRPr="00715AB1">
        <w:t>Inne zadania wynikające z kalendarza imprez i związane z dotacjami celowymi przebiegają zgodnie z planem.</w:t>
      </w:r>
      <w:r w:rsidR="00486EC7" w:rsidRPr="00B23D0E">
        <w:rPr>
          <w:color w:val="FF0000"/>
        </w:rPr>
        <w:t xml:space="preserve">       </w:t>
      </w:r>
    </w:p>
    <w:sectPr w:rsidR="00442878" w:rsidRPr="00B23D0E" w:rsidSect="00B07CE7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2CC" w:rsidRDefault="005302CC">
      <w:r>
        <w:separator/>
      </w:r>
    </w:p>
  </w:endnote>
  <w:endnote w:type="continuationSeparator" w:id="0">
    <w:p w:rsidR="005302CC" w:rsidRDefault="0053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BE" w:rsidRDefault="00EC54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54BE" w:rsidRDefault="00EC54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BE" w:rsidRDefault="00EC54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3039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EC54BE" w:rsidRDefault="00EC54B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BE" w:rsidRDefault="00EC54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54BE" w:rsidRDefault="00EC54B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BE" w:rsidRDefault="00EC54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3039">
      <w:rPr>
        <w:rStyle w:val="Numerstrony"/>
        <w:noProof/>
      </w:rPr>
      <w:t>54</w:t>
    </w:r>
    <w:r>
      <w:rPr>
        <w:rStyle w:val="Numerstrony"/>
      </w:rPr>
      <w:fldChar w:fldCharType="end"/>
    </w:r>
  </w:p>
  <w:p w:rsidR="00EC54BE" w:rsidRDefault="00EC54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2CC" w:rsidRDefault="005302CC">
      <w:r>
        <w:separator/>
      </w:r>
    </w:p>
  </w:footnote>
  <w:footnote w:type="continuationSeparator" w:id="0">
    <w:p w:rsidR="005302CC" w:rsidRDefault="00530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96B"/>
    <w:multiLevelType w:val="hybridMultilevel"/>
    <w:tmpl w:val="E64A4DC4"/>
    <w:lvl w:ilvl="0" w:tplc="0FB28B98">
      <w:numFmt w:val="bullet"/>
      <w:lvlText w:val="–"/>
      <w:lvlJc w:val="left"/>
      <w:pPr>
        <w:tabs>
          <w:tab w:val="num" w:pos="7455"/>
        </w:tabs>
        <w:ind w:left="74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615"/>
        </w:tabs>
        <w:ind w:left="9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335"/>
        </w:tabs>
        <w:ind w:left="103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1055"/>
        </w:tabs>
        <w:ind w:left="11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1775"/>
        </w:tabs>
        <w:ind w:left="11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2495"/>
        </w:tabs>
        <w:ind w:left="124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3215"/>
        </w:tabs>
        <w:ind w:left="13215" w:hanging="360"/>
      </w:pPr>
      <w:rPr>
        <w:rFonts w:ascii="Wingdings" w:hAnsi="Wingdings" w:hint="default"/>
      </w:rPr>
    </w:lvl>
  </w:abstractNum>
  <w:abstractNum w:abstractNumId="1">
    <w:nsid w:val="04E861DD"/>
    <w:multiLevelType w:val="hybridMultilevel"/>
    <w:tmpl w:val="5ECE7382"/>
    <w:lvl w:ilvl="0" w:tplc="6B44AD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14FDE"/>
    <w:multiLevelType w:val="hybridMultilevel"/>
    <w:tmpl w:val="02EA4B92"/>
    <w:lvl w:ilvl="0" w:tplc="336C0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F12247"/>
    <w:multiLevelType w:val="hybridMultilevel"/>
    <w:tmpl w:val="24367A20"/>
    <w:lvl w:ilvl="0" w:tplc="8A80D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32519A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1035432"/>
    <w:multiLevelType w:val="hybridMultilevel"/>
    <w:tmpl w:val="E326B35A"/>
    <w:lvl w:ilvl="0" w:tplc="877C3A9C">
      <w:numFmt w:val="bullet"/>
      <w:lvlText w:val="-"/>
      <w:lvlJc w:val="left"/>
      <w:pPr>
        <w:tabs>
          <w:tab w:val="num" w:pos="7455"/>
        </w:tabs>
        <w:ind w:left="74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615"/>
        </w:tabs>
        <w:ind w:left="9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335"/>
        </w:tabs>
        <w:ind w:left="103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1055"/>
        </w:tabs>
        <w:ind w:left="11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1775"/>
        </w:tabs>
        <w:ind w:left="11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2495"/>
        </w:tabs>
        <w:ind w:left="124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3215"/>
        </w:tabs>
        <w:ind w:left="132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07"/>
    <w:rsid w:val="0000065B"/>
    <w:rsid w:val="00000C80"/>
    <w:rsid w:val="000030FC"/>
    <w:rsid w:val="00005C41"/>
    <w:rsid w:val="00012362"/>
    <w:rsid w:val="00013116"/>
    <w:rsid w:val="0002044C"/>
    <w:rsid w:val="00020B20"/>
    <w:rsid w:val="00024D24"/>
    <w:rsid w:val="000279FA"/>
    <w:rsid w:val="000328B0"/>
    <w:rsid w:val="00034378"/>
    <w:rsid w:val="00044107"/>
    <w:rsid w:val="00047AA4"/>
    <w:rsid w:val="000507E9"/>
    <w:rsid w:val="00053387"/>
    <w:rsid w:val="000537B7"/>
    <w:rsid w:val="00055D28"/>
    <w:rsid w:val="00056DB9"/>
    <w:rsid w:val="000575BD"/>
    <w:rsid w:val="00060E2B"/>
    <w:rsid w:val="0006289D"/>
    <w:rsid w:val="00067511"/>
    <w:rsid w:val="000729CE"/>
    <w:rsid w:val="00077215"/>
    <w:rsid w:val="00081795"/>
    <w:rsid w:val="00083917"/>
    <w:rsid w:val="00084021"/>
    <w:rsid w:val="0008413C"/>
    <w:rsid w:val="000851FB"/>
    <w:rsid w:val="000949C9"/>
    <w:rsid w:val="000A28E9"/>
    <w:rsid w:val="000A29F7"/>
    <w:rsid w:val="000B1FE4"/>
    <w:rsid w:val="000B50E3"/>
    <w:rsid w:val="000C4912"/>
    <w:rsid w:val="000C6912"/>
    <w:rsid w:val="000D0515"/>
    <w:rsid w:val="000D167F"/>
    <w:rsid w:val="000D30EA"/>
    <w:rsid w:val="000D4E19"/>
    <w:rsid w:val="000D5FF5"/>
    <w:rsid w:val="000D6B05"/>
    <w:rsid w:val="000E1174"/>
    <w:rsid w:val="000E19E5"/>
    <w:rsid w:val="000E4706"/>
    <w:rsid w:val="000E4D61"/>
    <w:rsid w:val="000E4EE6"/>
    <w:rsid w:val="000E766F"/>
    <w:rsid w:val="000F0CC7"/>
    <w:rsid w:val="000F1DB6"/>
    <w:rsid w:val="000F26CA"/>
    <w:rsid w:val="000F5E81"/>
    <w:rsid w:val="001011BA"/>
    <w:rsid w:val="0010176F"/>
    <w:rsid w:val="001022DC"/>
    <w:rsid w:val="00106F92"/>
    <w:rsid w:val="0011176A"/>
    <w:rsid w:val="0011383C"/>
    <w:rsid w:val="00113F92"/>
    <w:rsid w:val="00114A8E"/>
    <w:rsid w:val="00115BF0"/>
    <w:rsid w:val="001216D8"/>
    <w:rsid w:val="0012172B"/>
    <w:rsid w:val="00123202"/>
    <w:rsid w:val="00124FC7"/>
    <w:rsid w:val="0012698D"/>
    <w:rsid w:val="001317BA"/>
    <w:rsid w:val="0013345F"/>
    <w:rsid w:val="00134689"/>
    <w:rsid w:val="00136949"/>
    <w:rsid w:val="0014034C"/>
    <w:rsid w:val="00140B94"/>
    <w:rsid w:val="00141F68"/>
    <w:rsid w:val="00147CAC"/>
    <w:rsid w:val="001528B9"/>
    <w:rsid w:val="001532DB"/>
    <w:rsid w:val="00160F7E"/>
    <w:rsid w:val="00163BCC"/>
    <w:rsid w:val="00164732"/>
    <w:rsid w:val="00164B3A"/>
    <w:rsid w:val="001661C7"/>
    <w:rsid w:val="00171032"/>
    <w:rsid w:val="00171049"/>
    <w:rsid w:val="00174076"/>
    <w:rsid w:val="00175643"/>
    <w:rsid w:val="00180B21"/>
    <w:rsid w:val="00181893"/>
    <w:rsid w:val="00181FBD"/>
    <w:rsid w:val="0018436F"/>
    <w:rsid w:val="001848C3"/>
    <w:rsid w:val="00185B20"/>
    <w:rsid w:val="00187B8E"/>
    <w:rsid w:val="00187BAE"/>
    <w:rsid w:val="001900C5"/>
    <w:rsid w:val="00193A29"/>
    <w:rsid w:val="00195DF5"/>
    <w:rsid w:val="00196E0B"/>
    <w:rsid w:val="001A03F4"/>
    <w:rsid w:val="001A21A1"/>
    <w:rsid w:val="001A344F"/>
    <w:rsid w:val="001A6163"/>
    <w:rsid w:val="001A6F8E"/>
    <w:rsid w:val="001B07E2"/>
    <w:rsid w:val="001B1B2C"/>
    <w:rsid w:val="001B22A9"/>
    <w:rsid w:val="001B4117"/>
    <w:rsid w:val="001B593C"/>
    <w:rsid w:val="001C0100"/>
    <w:rsid w:val="001C1316"/>
    <w:rsid w:val="001C16B0"/>
    <w:rsid w:val="001C1F26"/>
    <w:rsid w:val="001C58C3"/>
    <w:rsid w:val="001C721C"/>
    <w:rsid w:val="001D0512"/>
    <w:rsid w:val="001D4B6B"/>
    <w:rsid w:val="001D5EC5"/>
    <w:rsid w:val="001D5FAB"/>
    <w:rsid w:val="001E0F50"/>
    <w:rsid w:val="001E326F"/>
    <w:rsid w:val="001E37C8"/>
    <w:rsid w:val="001E5F72"/>
    <w:rsid w:val="001F20D3"/>
    <w:rsid w:val="001F7F54"/>
    <w:rsid w:val="00202372"/>
    <w:rsid w:val="00203AA0"/>
    <w:rsid w:val="0020527A"/>
    <w:rsid w:val="002178A1"/>
    <w:rsid w:val="00225045"/>
    <w:rsid w:val="00226D39"/>
    <w:rsid w:val="0023056B"/>
    <w:rsid w:val="00230C6E"/>
    <w:rsid w:val="00235434"/>
    <w:rsid w:val="002358C1"/>
    <w:rsid w:val="00245C9E"/>
    <w:rsid w:val="00251809"/>
    <w:rsid w:val="0025198F"/>
    <w:rsid w:val="00251AE5"/>
    <w:rsid w:val="00253A7A"/>
    <w:rsid w:val="00253BE6"/>
    <w:rsid w:val="002540A2"/>
    <w:rsid w:val="00255AB9"/>
    <w:rsid w:val="00256D97"/>
    <w:rsid w:val="00257F61"/>
    <w:rsid w:val="00260E78"/>
    <w:rsid w:val="002611FA"/>
    <w:rsid w:val="0026349C"/>
    <w:rsid w:val="00264418"/>
    <w:rsid w:val="0026597C"/>
    <w:rsid w:val="00272642"/>
    <w:rsid w:val="00272A9C"/>
    <w:rsid w:val="00274475"/>
    <w:rsid w:val="00276566"/>
    <w:rsid w:val="00277274"/>
    <w:rsid w:val="00280811"/>
    <w:rsid w:val="00284F91"/>
    <w:rsid w:val="0028564A"/>
    <w:rsid w:val="00292049"/>
    <w:rsid w:val="0029207E"/>
    <w:rsid w:val="0029255C"/>
    <w:rsid w:val="002929F4"/>
    <w:rsid w:val="00297B12"/>
    <w:rsid w:val="002A3DC9"/>
    <w:rsid w:val="002A4A55"/>
    <w:rsid w:val="002A7E67"/>
    <w:rsid w:val="002B0B98"/>
    <w:rsid w:val="002B158A"/>
    <w:rsid w:val="002B1AD2"/>
    <w:rsid w:val="002B34F3"/>
    <w:rsid w:val="002B4F14"/>
    <w:rsid w:val="002C07DD"/>
    <w:rsid w:val="002D1290"/>
    <w:rsid w:val="002D2AA5"/>
    <w:rsid w:val="002E094A"/>
    <w:rsid w:val="002E25D1"/>
    <w:rsid w:val="002E2D37"/>
    <w:rsid w:val="002E3DD8"/>
    <w:rsid w:val="002E3FB8"/>
    <w:rsid w:val="002E41F0"/>
    <w:rsid w:val="002E4C3D"/>
    <w:rsid w:val="002E56B3"/>
    <w:rsid w:val="002E5D08"/>
    <w:rsid w:val="002E6885"/>
    <w:rsid w:val="002E7CE3"/>
    <w:rsid w:val="002E7F6D"/>
    <w:rsid w:val="002F5543"/>
    <w:rsid w:val="002F64A2"/>
    <w:rsid w:val="002F6DC0"/>
    <w:rsid w:val="002F7BC6"/>
    <w:rsid w:val="003008B0"/>
    <w:rsid w:val="00301F64"/>
    <w:rsid w:val="00302A50"/>
    <w:rsid w:val="00306C3A"/>
    <w:rsid w:val="003101AC"/>
    <w:rsid w:val="003114B2"/>
    <w:rsid w:val="00313953"/>
    <w:rsid w:val="00313C1F"/>
    <w:rsid w:val="00315663"/>
    <w:rsid w:val="003172F9"/>
    <w:rsid w:val="00322421"/>
    <w:rsid w:val="00322576"/>
    <w:rsid w:val="00326B7E"/>
    <w:rsid w:val="00331601"/>
    <w:rsid w:val="00331896"/>
    <w:rsid w:val="00334C24"/>
    <w:rsid w:val="00335E8C"/>
    <w:rsid w:val="00340EEF"/>
    <w:rsid w:val="00344CB2"/>
    <w:rsid w:val="00347945"/>
    <w:rsid w:val="00347F25"/>
    <w:rsid w:val="00350F78"/>
    <w:rsid w:val="00351CB1"/>
    <w:rsid w:val="003525F2"/>
    <w:rsid w:val="003566F0"/>
    <w:rsid w:val="00360AA3"/>
    <w:rsid w:val="0036269B"/>
    <w:rsid w:val="00363BC9"/>
    <w:rsid w:val="00366BE8"/>
    <w:rsid w:val="00366CA8"/>
    <w:rsid w:val="00371B14"/>
    <w:rsid w:val="00372F6C"/>
    <w:rsid w:val="0038092C"/>
    <w:rsid w:val="0038251C"/>
    <w:rsid w:val="003850AD"/>
    <w:rsid w:val="00385B75"/>
    <w:rsid w:val="00396DCF"/>
    <w:rsid w:val="003A59C6"/>
    <w:rsid w:val="003A76F3"/>
    <w:rsid w:val="003A7B84"/>
    <w:rsid w:val="003B0D73"/>
    <w:rsid w:val="003B2AB7"/>
    <w:rsid w:val="003B342E"/>
    <w:rsid w:val="003B40C5"/>
    <w:rsid w:val="003B56DE"/>
    <w:rsid w:val="003B7E7C"/>
    <w:rsid w:val="003C109C"/>
    <w:rsid w:val="003C16E2"/>
    <w:rsid w:val="003C1D5C"/>
    <w:rsid w:val="003C2C34"/>
    <w:rsid w:val="003C55E5"/>
    <w:rsid w:val="003D374F"/>
    <w:rsid w:val="003D6BC6"/>
    <w:rsid w:val="003E1CE3"/>
    <w:rsid w:val="003E7744"/>
    <w:rsid w:val="003F01B7"/>
    <w:rsid w:val="003F11A7"/>
    <w:rsid w:val="00401FB6"/>
    <w:rsid w:val="00403A6B"/>
    <w:rsid w:val="00404486"/>
    <w:rsid w:val="00407287"/>
    <w:rsid w:val="00407A15"/>
    <w:rsid w:val="00411EAA"/>
    <w:rsid w:val="004131C9"/>
    <w:rsid w:val="004143C6"/>
    <w:rsid w:val="004144BE"/>
    <w:rsid w:val="00421A63"/>
    <w:rsid w:val="0042347B"/>
    <w:rsid w:val="00427476"/>
    <w:rsid w:val="004324C2"/>
    <w:rsid w:val="00435157"/>
    <w:rsid w:val="004405C1"/>
    <w:rsid w:val="004405D2"/>
    <w:rsid w:val="00440A26"/>
    <w:rsid w:val="00442878"/>
    <w:rsid w:val="0044304D"/>
    <w:rsid w:val="00444236"/>
    <w:rsid w:val="00450E16"/>
    <w:rsid w:val="0045239E"/>
    <w:rsid w:val="00457227"/>
    <w:rsid w:val="00467BCA"/>
    <w:rsid w:val="0047033C"/>
    <w:rsid w:val="00472251"/>
    <w:rsid w:val="00472913"/>
    <w:rsid w:val="00475153"/>
    <w:rsid w:val="00477090"/>
    <w:rsid w:val="00482B2B"/>
    <w:rsid w:val="004839AC"/>
    <w:rsid w:val="0048482C"/>
    <w:rsid w:val="00485B72"/>
    <w:rsid w:val="00486EC7"/>
    <w:rsid w:val="0049197D"/>
    <w:rsid w:val="00493A4E"/>
    <w:rsid w:val="0049449F"/>
    <w:rsid w:val="00495B9E"/>
    <w:rsid w:val="00496CBE"/>
    <w:rsid w:val="004A0402"/>
    <w:rsid w:val="004A455D"/>
    <w:rsid w:val="004A4F47"/>
    <w:rsid w:val="004A6A26"/>
    <w:rsid w:val="004B5032"/>
    <w:rsid w:val="004B5FB6"/>
    <w:rsid w:val="004C234C"/>
    <w:rsid w:val="004C3B88"/>
    <w:rsid w:val="004C6EEF"/>
    <w:rsid w:val="004D2A35"/>
    <w:rsid w:val="004D3782"/>
    <w:rsid w:val="004D427D"/>
    <w:rsid w:val="004D4886"/>
    <w:rsid w:val="004E050C"/>
    <w:rsid w:val="004E0FF1"/>
    <w:rsid w:val="004E19DD"/>
    <w:rsid w:val="004E3A79"/>
    <w:rsid w:val="004E67F8"/>
    <w:rsid w:val="004F0198"/>
    <w:rsid w:val="004F086D"/>
    <w:rsid w:val="004F2598"/>
    <w:rsid w:val="004F431E"/>
    <w:rsid w:val="004F7114"/>
    <w:rsid w:val="004F7121"/>
    <w:rsid w:val="004F761A"/>
    <w:rsid w:val="005013F4"/>
    <w:rsid w:val="005040F8"/>
    <w:rsid w:val="00504BB5"/>
    <w:rsid w:val="0050679C"/>
    <w:rsid w:val="00507DA4"/>
    <w:rsid w:val="00512D5E"/>
    <w:rsid w:val="00513B97"/>
    <w:rsid w:val="00522DEA"/>
    <w:rsid w:val="005302CC"/>
    <w:rsid w:val="00531F92"/>
    <w:rsid w:val="00540AA8"/>
    <w:rsid w:val="00544FCF"/>
    <w:rsid w:val="005532DE"/>
    <w:rsid w:val="00554184"/>
    <w:rsid w:val="00556ACC"/>
    <w:rsid w:val="0056496A"/>
    <w:rsid w:val="0056553B"/>
    <w:rsid w:val="00567F50"/>
    <w:rsid w:val="005714B2"/>
    <w:rsid w:val="00572BC9"/>
    <w:rsid w:val="00572DF3"/>
    <w:rsid w:val="00576D1A"/>
    <w:rsid w:val="00580F9C"/>
    <w:rsid w:val="00583AB5"/>
    <w:rsid w:val="00586C56"/>
    <w:rsid w:val="00586DEE"/>
    <w:rsid w:val="00590E21"/>
    <w:rsid w:val="005931B8"/>
    <w:rsid w:val="00594C63"/>
    <w:rsid w:val="00594D68"/>
    <w:rsid w:val="005950AF"/>
    <w:rsid w:val="005A08B9"/>
    <w:rsid w:val="005A163A"/>
    <w:rsid w:val="005A36D6"/>
    <w:rsid w:val="005A4E95"/>
    <w:rsid w:val="005B2992"/>
    <w:rsid w:val="005B463F"/>
    <w:rsid w:val="005B7CAC"/>
    <w:rsid w:val="005C1162"/>
    <w:rsid w:val="005C2E76"/>
    <w:rsid w:val="005C46A3"/>
    <w:rsid w:val="005C6531"/>
    <w:rsid w:val="005D0B21"/>
    <w:rsid w:val="005D77A0"/>
    <w:rsid w:val="005D7D44"/>
    <w:rsid w:val="005E1CD1"/>
    <w:rsid w:val="005E31EB"/>
    <w:rsid w:val="005E34EF"/>
    <w:rsid w:val="005E713D"/>
    <w:rsid w:val="005F01C0"/>
    <w:rsid w:val="005F219E"/>
    <w:rsid w:val="005F678F"/>
    <w:rsid w:val="00606729"/>
    <w:rsid w:val="00611FA9"/>
    <w:rsid w:val="00613F86"/>
    <w:rsid w:val="0061594B"/>
    <w:rsid w:val="006160C2"/>
    <w:rsid w:val="00622417"/>
    <w:rsid w:val="00622463"/>
    <w:rsid w:val="00623BCF"/>
    <w:rsid w:val="00633C46"/>
    <w:rsid w:val="00634148"/>
    <w:rsid w:val="00636628"/>
    <w:rsid w:val="006374F1"/>
    <w:rsid w:val="0064156B"/>
    <w:rsid w:val="006418AE"/>
    <w:rsid w:val="00644744"/>
    <w:rsid w:val="00644B00"/>
    <w:rsid w:val="0065331C"/>
    <w:rsid w:val="0065564B"/>
    <w:rsid w:val="00656400"/>
    <w:rsid w:val="00660A06"/>
    <w:rsid w:val="006629E0"/>
    <w:rsid w:val="00664ED5"/>
    <w:rsid w:val="006702B7"/>
    <w:rsid w:val="00673B73"/>
    <w:rsid w:val="0067409C"/>
    <w:rsid w:val="00681663"/>
    <w:rsid w:val="00683656"/>
    <w:rsid w:val="006846D4"/>
    <w:rsid w:val="00685274"/>
    <w:rsid w:val="006919BB"/>
    <w:rsid w:val="00691B8B"/>
    <w:rsid w:val="006929D7"/>
    <w:rsid w:val="00694B86"/>
    <w:rsid w:val="00694F5D"/>
    <w:rsid w:val="00695190"/>
    <w:rsid w:val="00696DBB"/>
    <w:rsid w:val="00697CC7"/>
    <w:rsid w:val="00697EBA"/>
    <w:rsid w:val="006A04B1"/>
    <w:rsid w:val="006A203E"/>
    <w:rsid w:val="006A66E4"/>
    <w:rsid w:val="006B5304"/>
    <w:rsid w:val="006B5DC6"/>
    <w:rsid w:val="006C25BF"/>
    <w:rsid w:val="006C2B54"/>
    <w:rsid w:val="006C47BE"/>
    <w:rsid w:val="006C5199"/>
    <w:rsid w:val="006C5447"/>
    <w:rsid w:val="006C5729"/>
    <w:rsid w:val="006D02E7"/>
    <w:rsid w:val="006D264F"/>
    <w:rsid w:val="006D3472"/>
    <w:rsid w:val="006D6C3F"/>
    <w:rsid w:val="006D7E33"/>
    <w:rsid w:val="006E13A5"/>
    <w:rsid w:val="006E1872"/>
    <w:rsid w:val="006E3AA0"/>
    <w:rsid w:val="006E40C3"/>
    <w:rsid w:val="006E5E7B"/>
    <w:rsid w:val="006F5F80"/>
    <w:rsid w:val="007126B8"/>
    <w:rsid w:val="0071325D"/>
    <w:rsid w:val="00715AB1"/>
    <w:rsid w:val="00715D04"/>
    <w:rsid w:val="0071658E"/>
    <w:rsid w:val="00721307"/>
    <w:rsid w:val="00724507"/>
    <w:rsid w:val="00724B09"/>
    <w:rsid w:val="00724F37"/>
    <w:rsid w:val="0072782A"/>
    <w:rsid w:val="00734736"/>
    <w:rsid w:val="00736FA0"/>
    <w:rsid w:val="007443C8"/>
    <w:rsid w:val="00746857"/>
    <w:rsid w:val="00746C33"/>
    <w:rsid w:val="0075091E"/>
    <w:rsid w:val="0075167C"/>
    <w:rsid w:val="007539E5"/>
    <w:rsid w:val="007566AE"/>
    <w:rsid w:val="007618E4"/>
    <w:rsid w:val="00761C98"/>
    <w:rsid w:val="00763A71"/>
    <w:rsid w:val="00765206"/>
    <w:rsid w:val="00765BFF"/>
    <w:rsid w:val="00765F8A"/>
    <w:rsid w:val="00766AB4"/>
    <w:rsid w:val="0077316A"/>
    <w:rsid w:val="00782377"/>
    <w:rsid w:val="00782FB7"/>
    <w:rsid w:val="00785731"/>
    <w:rsid w:val="0078753F"/>
    <w:rsid w:val="0079210E"/>
    <w:rsid w:val="00792B0C"/>
    <w:rsid w:val="007942EC"/>
    <w:rsid w:val="0079764D"/>
    <w:rsid w:val="007A405A"/>
    <w:rsid w:val="007A5159"/>
    <w:rsid w:val="007B22FD"/>
    <w:rsid w:val="007B3A79"/>
    <w:rsid w:val="007B424A"/>
    <w:rsid w:val="007B7BAB"/>
    <w:rsid w:val="007C0DB3"/>
    <w:rsid w:val="007C261C"/>
    <w:rsid w:val="007C2BFA"/>
    <w:rsid w:val="007C3EF8"/>
    <w:rsid w:val="007C58C9"/>
    <w:rsid w:val="007C61BC"/>
    <w:rsid w:val="007C641A"/>
    <w:rsid w:val="007C7E3B"/>
    <w:rsid w:val="007D0CF3"/>
    <w:rsid w:val="007D2133"/>
    <w:rsid w:val="007D3B22"/>
    <w:rsid w:val="007D3E26"/>
    <w:rsid w:val="007D7F69"/>
    <w:rsid w:val="007E6265"/>
    <w:rsid w:val="007E6D99"/>
    <w:rsid w:val="007F2DB9"/>
    <w:rsid w:val="00802110"/>
    <w:rsid w:val="008073F7"/>
    <w:rsid w:val="008105A9"/>
    <w:rsid w:val="008119B1"/>
    <w:rsid w:val="008174C7"/>
    <w:rsid w:val="008205FF"/>
    <w:rsid w:val="0082131A"/>
    <w:rsid w:val="00823FF2"/>
    <w:rsid w:val="00824B62"/>
    <w:rsid w:val="0083195B"/>
    <w:rsid w:val="00831E8A"/>
    <w:rsid w:val="0083262E"/>
    <w:rsid w:val="008331C2"/>
    <w:rsid w:val="008358CD"/>
    <w:rsid w:val="008373E7"/>
    <w:rsid w:val="00837C80"/>
    <w:rsid w:val="00840095"/>
    <w:rsid w:val="00843AE2"/>
    <w:rsid w:val="0084789D"/>
    <w:rsid w:val="008478FB"/>
    <w:rsid w:val="00850ED4"/>
    <w:rsid w:val="00852F3D"/>
    <w:rsid w:val="008537F8"/>
    <w:rsid w:val="00856E17"/>
    <w:rsid w:val="008577FC"/>
    <w:rsid w:val="00860961"/>
    <w:rsid w:val="00861954"/>
    <w:rsid w:val="00861960"/>
    <w:rsid w:val="00861D52"/>
    <w:rsid w:val="00862012"/>
    <w:rsid w:val="00862904"/>
    <w:rsid w:val="00862ED8"/>
    <w:rsid w:val="0086534F"/>
    <w:rsid w:val="00865C8E"/>
    <w:rsid w:val="00870938"/>
    <w:rsid w:val="00873515"/>
    <w:rsid w:val="00876FA9"/>
    <w:rsid w:val="00884C8F"/>
    <w:rsid w:val="0089717C"/>
    <w:rsid w:val="008976B3"/>
    <w:rsid w:val="008A0030"/>
    <w:rsid w:val="008A1732"/>
    <w:rsid w:val="008A4199"/>
    <w:rsid w:val="008A4DA7"/>
    <w:rsid w:val="008B3EDC"/>
    <w:rsid w:val="008B5346"/>
    <w:rsid w:val="008B716E"/>
    <w:rsid w:val="008C1AE6"/>
    <w:rsid w:val="008C2F81"/>
    <w:rsid w:val="008C56F5"/>
    <w:rsid w:val="008C581C"/>
    <w:rsid w:val="008C618E"/>
    <w:rsid w:val="008C7BD6"/>
    <w:rsid w:val="008D1C44"/>
    <w:rsid w:val="008D6281"/>
    <w:rsid w:val="008D7188"/>
    <w:rsid w:val="008E0688"/>
    <w:rsid w:val="008E267E"/>
    <w:rsid w:val="008E2B86"/>
    <w:rsid w:val="008E4165"/>
    <w:rsid w:val="008E6A71"/>
    <w:rsid w:val="008E6AAE"/>
    <w:rsid w:val="008E794E"/>
    <w:rsid w:val="008F340B"/>
    <w:rsid w:val="009023A0"/>
    <w:rsid w:val="009028DD"/>
    <w:rsid w:val="009056E1"/>
    <w:rsid w:val="00905A34"/>
    <w:rsid w:val="009073D7"/>
    <w:rsid w:val="009074C4"/>
    <w:rsid w:val="00923158"/>
    <w:rsid w:val="00927D57"/>
    <w:rsid w:val="00927D59"/>
    <w:rsid w:val="00930D73"/>
    <w:rsid w:val="00931B22"/>
    <w:rsid w:val="00933C1E"/>
    <w:rsid w:val="0093425B"/>
    <w:rsid w:val="00936B9B"/>
    <w:rsid w:val="00944E32"/>
    <w:rsid w:val="009452E6"/>
    <w:rsid w:val="00947268"/>
    <w:rsid w:val="00953229"/>
    <w:rsid w:val="009656BE"/>
    <w:rsid w:val="0096579C"/>
    <w:rsid w:val="0096668B"/>
    <w:rsid w:val="00967319"/>
    <w:rsid w:val="00972636"/>
    <w:rsid w:val="00973C63"/>
    <w:rsid w:val="00976731"/>
    <w:rsid w:val="0098058D"/>
    <w:rsid w:val="009841B5"/>
    <w:rsid w:val="00984872"/>
    <w:rsid w:val="00991C34"/>
    <w:rsid w:val="00991E26"/>
    <w:rsid w:val="009A2984"/>
    <w:rsid w:val="009A4879"/>
    <w:rsid w:val="009A48A4"/>
    <w:rsid w:val="009A6421"/>
    <w:rsid w:val="009A7A78"/>
    <w:rsid w:val="009B1643"/>
    <w:rsid w:val="009B1C33"/>
    <w:rsid w:val="009B2FAF"/>
    <w:rsid w:val="009B43F3"/>
    <w:rsid w:val="009B4C04"/>
    <w:rsid w:val="009B67D6"/>
    <w:rsid w:val="009B7779"/>
    <w:rsid w:val="009C0A2B"/>
    <w:rsid w:val="009C2824"/>
    <w:rsid w:val="009C31F0"/>
    <w:rsid w:val="009D4C62"/>
    <w:rsid w:val="009D71C8"/>
    <w:rsid w:val="009D76D1"/>
    <w:rsid w:val="009E19E5"/>
    <w:rsid w:val="009E24E8"/>
    <w:rsid w:val="009E2C77"/>
    <w:rsid w:val="009E40F4"/>
    <w:rsid w:val="009E6CB6"/>
    <w:rsid w:val="009F3CAC"/>
    <w:rsid w:val="009F5AA0"/>
    <w:rsid w:val="009F711A"/>
    <w:rsid w:val="00A0339C"/>
    <w:rsid w:val="00A07717"/>
    <w:rsid w:val="00A143B4"/>
    <w:rsid w:val="00A16C3F"/>
    <w:rsid w:val="00A171F7"/>
    <w:rsid w:val="00A2083A"/>
    <w:rsid w:val="00A21C83"/>
    <w:rsid w:val="00A23C3D"/>
    <w:rsid w:val="00A23EB4"/>
    <w:rsid w:val="00A26C52"/>
    <w:rsid w:val="00A3093C"/>
    <w:rsid w:val="00A3305A"/>
    <w:rsid w:val="00A340EE"/>
    <w:rsid w:val="00A3591F"/>
    <w:rsid w:val="00A37368"/>
    <w:rsid w:val="00A3744C"/>
    <w:rsid w:val="00A4145D"/>
    <w:rsid w:val="00A414D0"/>
    <w:rsid w:val="00A43639"/>
    <w:rsid w:val="00A46F33"/>
    <w:rsid w:val="00A55BA4"/>
    <w:rsid w:val="00A6094B"/>
    <w:rsid w:val="00A6199A"/>
    <w:rsid w:val="00A6209F"/>
    <w:rsid w:val="00A62B83"/>
    <w:rsid w:val="00A649A1"/>
    <w:rsid w:val="00A7453F"/>
    <w:rsid w:val="00A77E45"/>
    <w:rsid w:val="00A80230"/>
    <w:rsid w:val="00A80921"/>
    <w:rsid w:val="00A8314D"/>
    <w:rsid w:val="00A837CA"/>
    <w:rsid w:val="00A85BB0"/>
    <w:rsid w:val="00A867F1"/>
    <w:rsid w:val="00A87737"/>
    <w:rsid w:val="00A901A1"/>
    <w:rsid w:val="00A93701"/>
    <w:rsid w:val="00A94AE5"/>
    <w:rsid w:val="00A96149"/>
    <w:rsid w:val="00AA0936"/>
    <w:rsid w:val="00AA27B1"/>
    <w:rsid w:val="00AA32E0"/>
    <w:rsid w:val="00AA4DD3"/>
    <w:rsid w:val="00AA65F5"/>
    <w:rsid w:val="00AB5705"/>
    <w:rsid w:val="00AB62DA"/>
    <w:rsid w:val="00AC0599"/>
    <w:rsid w:val="00AC0ABC"/>
    <w:rsid w:val="00AC1C65"/>
    <w:rsid w:val="00AC31B0"/>
    <w:rsid w:val="00AC4133"/>
    <w:rsid w:val="00AC4222"/>
    <w:rsid w:val="00AC4F1C"/>
    <w:rsid w:val="00AD1799"/>
    <w:rsid w:val="00AD2732"/>
    <w:rsid w:val="00AD447B"/>
    <w:rsid w:val="00AD7584"/>
    <w:rsid w:val="00AE3DED"/>
    <w:rsid w:val="00AF2912"/>
    <w:rsid w:val="00AF4D68"/>
    <w:rsid w:val="00AF540D"/>
    <w:rsid w:val="00AF558C"/>
    <w:rsid w:val="00AF6A31"/>
    <w:rsid w:val="00B01891"/>
    <w:rsid w:val="00B01D59"/>
    <w:rsid w:val="00B023E3"/>
    <w:rsid w:val="00B0628F"/>
    <w:rsid w:val="00B07CE7"/>
    <w:rsid w:val="00B07D18"/>
    <w:rsid w:val="00B11DB9"/>
    <w:rsid w:val="00B133EA"/>
    <w:rsid w:val="00B21C47"/>
    <w:rsid w:val="00B21C57"/>
    <w:rsid w:val="00B23D0E"/>
    <w:rsid w:val="00B321BF"/>
    <w:rsid w:val="00B33C17"/>
    <w:rsid w:val="00B34EB6"/>
    <w:rsid w:val="00B37FF7"/>
    <w:rsid w:val="00B4624D"/>
    <w:rsid w:val="00B46758"/>
    <w:rsid w:val="00B51746"/>
    <w:rsid w:val="00B52567"/>
    <w:rsid w:val="00B5435C"/>
    <w:rsid w:val="00B54575"/>
    <w:rsid w:val="00B548CC"/>
    <w:rsid w:val="00B54BF9"/>
    <w:rsid w:val="00B54C77"/>
    <w:rsid w:val="00B55B01"/>
    <w:rsid w:val="00B57B12"/>
    <w:rsid w:val="00B6181B"/>
    <w:rsid w:val="00B639F6"/>
    <w:rsid w:val="00B71934"/>
    <w:rsid w:val="00B7224E"/>
    <w:rsid w:val="00B74E47"/>
    <w:rsid w:val="00B760F6"/>
    <w:rsid w:val="00B76F7B"/>
    <w:rsid w:val="00B77CBE"/>
    <w:rsid w:val="00B83C56"/>
    <w:rsid w:val="00B86FDF"/>
    <w:rsid w:val="00B9004C"/>
    <w:rsid w:val="00B91838"/>
    <w:rsid w:val="00B94329"/>
    <w:rsid w:val="00BA0C67"/>
    <w:rsid w:val="00BA1E3B"/>
    <w:rsid w:val="00BA4F7A"/>
    <w:rsid w:val="00BA5D20"/>
    <w:rsid w:val="00BA73D4"/>
    <w:rsid w:val="00BA744B"/>
    <w:rsid w:val="00BA7DC9"/>
    <w:rsid w:val="00BB242A"/>
    <w:rsid w:val="00BB37A9"/>
    <w:rsid w:val="00BB732C"/>
    <w:rsid w:val="00BC1664"/>
    <w:rsid w:val="00BC1D8C"/>
    <w:rsid w:val="00BC4DC2"/>
    <w:rsid w:val="00BD1B14"/>
    <w:rsid w:val="00BD1C44"/>
    <w:rsid w:val="00BD3928"/>
    <w:rsid w:val="00BD3998"/>
    <w:rsid w:val="00BE1AA5"/>
    <w:rsid w:val="00BE1D35"/>
    <w:rsid w:val="00BE2389"/>
    <w:rsid w:val="00BE3A6B"/>
    <w:rsid w:val="00BE4585"/>
    <w:rsid w:val="00BE53DF"/>
    <w:rsid w:val="00BE65B2"/>
    <w:rsid w:val="00BF0FAF"/>
    <w:rsid w:val="00BF1BAD"/>
    <w:rsid w:val="00BF29C6"/>
    <w:rsid w:val="00BF30F6"/>
    <w:rsid w:val="00BF65AA"/>
    <w:rsid w:val="00BF7A4D"/>
    <w:rsid w:val="00C005EF"/>
    <w:rsid w:val="00C01568"/>
    <w:rsid w:val="00C01771"/>
    <w:rsid w:val="00C01F3C"/>
    <w:rsid w:val="00C01FF2"/>
    <w:rsid w:val="00C023D4"/>
    <w:rsid w:val="00C02AB1"/>
    <w:rsid w:val="00C045C0"/>
    <w:rsid w:val="00C04AF6"/>
    <w:rsid w:val="00C05501"/>
    <w:rsid w:val="00C056AD"/>
    <w:rsid w:val="00C0603C"/>
    <w:rsid w:val="00C109F5"/>
    <w:rsid w:val="00C10C05"/>
    <w:rsid w:val="00C13550"/>
    <w:rsid w:val="00C13CD9"/>
    <w:rsid w:val="00C14B8D"/>
    <w:rsid w:val="00C15E79"/>
    <w:rsid w:val="00C16347"/>
    <w:rsid w:val="00C236FA"/>
    <w:rsid w:val="00C27435"/>
    <w:rsid w:val="00C2766C"/>
    <w:rsid w:val="00C2788F"/>
    <w:rsid w:val="00C30167"/>
    <w:rsid w:val="00C3278A"/>
    <w:rsid w:val="00C32D22"/>
    <w:rsid w:val="00C334AD"/>
    <w:rsid w:val="00C40D4F"/>
    <w:rsid w:val="00C438DC"/>
    <w:rsid w:val="00C45B68"/>
    <w:rsid w:val="00C50E5D"/>
    <w:rsid w:val="00C51920"/>
    <w:rsid w:val="00C55EF1"/>
    <w:rsid w:val="00C571C6"/>
    <w:rsid w:val="00C62BC4"/>
    <w:rsid w:val="00C62EB9"/>
    <w:rsid w:val="00C633D1"/>
    <w:rsid w:val="00C64400"/>
    <w:rsid w:val="00C677D0"/>
    <w:rsid w:val="00C67E1F"/>
    <w:rsid w:val="00C7510A"/>
    <w:rsid w:val="00C82F15"/>
    <w:rsid w:val="00C8320A"/>
    <w:rsid w:val="00C84608"/>
    <w:rsid w:val="00C85FAF"/>
    <w:rsid w:val="00C90FAD"/>
    <w:rsid w:val="00C9535E"/>
    <w:rsid w:val="00CA381D"/>
    <w:rsid w:val="00CA3D4A"/>
    <w:rsid w:val="00CA3F76"/>
    <w:rsid w:val="00CA4772"/>
    <w:rsid w:val="00CA7AE9"/>
    <w:rsid w:val="00CB2AFB"/>
    <w:rsid w:val="00CB2B72"/>
    <w:rsid w:val="00CB3292"/>
    <w:rsid w:val="00CB3967"/>
    <w:rsid w:val="00CB5852"/>
    <w:rsid w:val="00CB675C"/>
    <w:rsid w:val="00CB741B"/>
    <w:rsid w:val="00CB7A80"/>
    <w:rsid w:val="00CC4E14"/>
    <w:rsid w:val="00CC560B"/>
    <w:rsid w:val="00CD327C"/>
    <w:rsid w:val="00CD3C3C"/>
    <w:rsid w:val="00CD46AD"/>
    <w:rsid w:val="00CD711D"/>
    <w:rsid w:val="00CE014C"/>
    <w:rsid w:val="00CE0592"/>
    <w:rsid w:val="00CE11B5"/>
    <w:rsid w:val="00CE1AE8"/>
    <w:rsid w:val="00CE2161"/>
    <w:rsid w:val="00CE3962"/>
    <w:rsid w:val="00CE42BA"/>
    <w:rsid w:val="00CE7889"/>
    <w:rsid w:val="00CF0854"/>
    <w:rsid w:val="00CF183C"/>
    <w:rsid w:val="00CF18CA"/>
    <w:rsid w:val="00CF32FE"/>
    <w:rsid w:val="00D0185C"/>
    <w:rsid w:val="00D01A67"/>
    <w:rsid w:val="00D06E71"/>
    <w:rsid w:val="00D10962"/>
    <w:rsid w:val="00D13039"/>
    <w:rsid w:val="00D1366F"/>
    <w:rsid w:val="00D16C47"/>
    <w:rsid w:val="00D17142"/>
    <w:rsid w:val="00D17483"/>
    <w:rsid w:val="00D17D23"/>
    <w:rsid w:val="00D2022E"/>
    <w:rsid w:val="00D21722"/>
    <w:rsid w:val="00D24347"/>
    <w:rsid w:val="00D2435D"/>
    <w:rsid w:val="00D26250"/>
    <w:rsid w:val="00D30B86"/>
    <w:rsid w:val="00D32ED1"/>
    <w:rsid w:val="00D362FC"/>
    <w:rsid w:val="00D40DFD"/>
    <w:rsid w:val="00D43F9B"/>
    <w:rsid w:val="00D44B01"/>
    <w:rsid w:val="00D47485"/>
    <w:rsid w:val="00D52D55"/>
    <w:rsid w:val="00D542D4"/>
    <w:rsid w:val="00D55361"/>
    <w:rsid w:val="00D57586"/>
    <w:rsid w:val="00D611BA"/>
    <w:rsid w:val="00D645D0"/>
    <w:rsid w:val="00D7280B"/>
    <w:rsid w:val="00D74610"/>
    <w:rsid w:val="00D74C50"/>
    <w:rsid w:val="00D753DF"/>
    <w:rsid w:val="00D7727B"/>
    <w:rsid w:val="00D77909"/>
    <w:rsid w:val="00D80166"/>
    <w:rsid w:val="00D80C83"/>
    <w:rsid w:val="00D846D2"/>
    <w:rsid w:val="00D84CB7"/>
    <w:rsid w:val="00D85547"/>
    <w:rsid w:val="00D86830"/>
    <w:rsid w:val="00D87C43"/>
    <w:rsid w:val="00D92F8B"/>
    <w:rsid w:val="00D93766"/>
    <w:rsid w:val="00D95195"/>
    <w:rsid w:val="00D952B0"/>
    <w:rsid w:val="00D965D8"/>
    <w:rsid w:val="00D96651"/>
    <w:rsid w:val="00DA4C59"/>
    <w:rsid w:val="00DA4EF3"/>
    <w:rsid w:val="00DA738E"/>
    <w:rsid w:val="00DA7482"/>
    <w:rsid w:val="00DA7796"/>
    <w:rsid w:val="00DB2EB4"/>
    <w:rsid w:val="00DB3625"/>
    <w:rsid w:val="00DB4E30"/>
    <w:rsid w:val="00DB7CF4"/>
    <w:rsid w:val="00DC2545"/>
    <w:rsid w:val="00DC28D9"/>
    <w:rsid w:val="00DC5A1F"/>
    <w:rsid w:val="00DD12DD"/>
    <w:rsid w:val="00DE1E18"/>
    <w:rsid w:val="00DE1F96"/>
    <w:rsid w:val="00DE4852"/>
    <w:rsid w:val="00DE5056"/>
    <w:rsid w:val="00DE5AF9"/>
    <w:rsid w:val="00DF0DC1"/>
    <w:rsid w:val="00DF26AD"/>
    <w:rsid w:val="00DF3166"/>
    <w:rsid w:val="00DF4045"/>
    <w:rsid w:val="00DF6547"/>
    <w:rsid w:val="00DF7A99"/>
    <w:rsid w:val="00DF7D34"/>
    <w:rsid w:val="00E02B1B"/>
    <w:rsid w:val="00E0302D"/>
    <w:rsid w:val="00E030CA"/>
    <w:rsid w:val="00E05D8E"/>
    <w:rsid w:val="00E07DF5"/>
    <w:rsid w:val="00E10B32"/>
    <w:rsid w:val="00E11528"/>
    <w:rsid w:val="00E12A78"/>
    <w:rsid w:val="00E12AF9"/>
    <w:rsid w:val="00E202AC"/>
    <w:rsid w:val="00E21AA6"/>
    <w:rsid w:val="00E21D37"/>
    <w:rsid w:val="00E246C6"/>
    <w:rsid w:val="00E258B4"/>
    <w:rsid w:val="00E2756B"/>
    <w:rsid w:val="00E309E0"/>
    <w:rsid w:val="00E32B5B"/>
    <w:rsid w:val="00E35C2E"/>
    <w:rsid w:val="00E37E56"/>
    <w:rsid w:val="00E43A26"/>
    <w:rsid w:val="00E43EF0"/>
    <w:rsid w:val="00E45226"/>
    <w:rsid w:val="00E469B0"/>
    <w:rsid w:val="00E51157"/>
    <w:rsid w:val="00E51BA8"/>
    <w:rsid w:val="00E5303B"/>
    <w:rsid w:val="00E53059"/>
    <w:rsid w:val="00E549E7"/>
    <w:rsid w:val="00E57B1F"/>
    <w:rsid w:val="00E610A3"/>
    <w:rsid w:val="00E6162E"/>
    <w:rsid w:val="00E6239D"/>
    <w:rsid w:val="00E64380"/>
    <w:rsid w:val="00E748F2"/>
    <w:rsid w:val="00E7688C"/>
    <w:rsid w:val="00E8107C"/>
    <w:rsid w:val="00E8587B"/>
    <w:rsid w:val="00E9262F"/>
    <w:rsid w:val="00E94520"/>
    <w:rsid w:val="00E9534F"/>
    <w:rsid w:val="00E97228"/>
    <w:rsid w:val="00EA09B3"/>
    <w:rsid w:val="00EA3D5F"/>
    <w:rsid w:val="00EA3E51"/>
    <w:rsid w:val="00EA77FD"/>
    <w:rsid w:val="00EB107A"/>
    <w:rsid w:val="00EB192D"/>
    <w:rsid w:val="00EB1BCA"/>
    <w:rsid w:val="00EB7A6B"/>
    <w:rsid w:val="00EC0375"/>
    <w:rsid w:val="00EC15F7"/>
    <w:rsid w:val="00EC1FBF"/>
    <w:rsid w:val="00EC2751"/>
    <w:rsid w:val="00EC30BE"/>
    <w:rsid w:val="00EC3EE4"/>
    <w:rsid w:val="00EC4904"/>
    <w:rsid w:val="00EC54BE"/>
    <w:rsid w:val="00EC6098"/>
    <w:rsid w:val="00EC6DEA"/>
    <w:rsid w:val="00EC6EB6"/>
    <w:rsid w:val="00ED16A2"/>
    <w:rsid w:val="00ED1745"/>
    <w:rsid w:val="00ED5AA1"/>
    <w:rsid w:val="00ED6C32"/>
    <w:rsid w:val="00ED738C"/>
    <w:rsid w:val="00EE0650"/>
    <w:rsid w:val="00EE0697"/>
    <w:rsid w:val="00EE2D07"/>
    <w:rsid w:val="00EE4A30"/>
    <w:rsid w:val="00EE5676"/>
    <w:rsid w:val="00EF1381"/>
    <w:rsid w:val="00EF21D1"/>
    <w:rsid w:val="00EF34C0"/>
    <w:rsid w:val="00EF6093"/>
    <w:rsid w:val="00EF718A"/>
    <w:rsid w:val="00EF7D03"/>
    <w:rsid w:val="00F00BA7"/>
    <w:rsid w:val="00F0508C"/>
    <w:rsid w:val="00F07A3E"/>
    <w:rsid w:val="00F10B74"/>
    <w:rsid w:val="00F129F8"/>
    <w:rsid w:val="00F142F1"/>
    <w:rsid w:val="00F14CAE"/>
    <w:rsid w:val="00F15B46"/>
    <w:rsid w:val="00F16317"/>
    <w:rsid w:val="00F172E9"/>
    <w:rsid w:val="00F20829"/>
    <w:rsid w:val="00F30B58"/>
    <w:rsid w:val="00F314AA"/>
    <w:rsid w:val="00F327DE"/>
    <w:rsid w:val="00F354BD"/>
    <w:rsid w:val="00F449A9"/>
    <w:rsid w:val="00F510F0"/>
    <w:rsid w:val="00F53E26"/>
    <w:rsid w:val="00F5444A"/>
    <w:rsid w:val="00F5595E"/>
    <w:rsid w:val="00F563EA"/>
    <w:rsid w:val="00F569BD"/>
    <w:rsid w:val="00F57E1E"/>
    <w:rsid w:val="00F61086"/>
    <w:rsid w:val="00F61C00"/>
    <w:rsid w:val="00F62624"/>
    <w:rsid w:val="00F63E8D"/>
    <w:rsid w:val="00F6415A"/>
    <w:rsid w:val="00F6448F"/>
    <w:rsid w:val="00F65AAC"/>
    <w:rsid w:val="00F6671A"/>
    <w:rsid w:val="00F679EF"/>
    <w:rsid w:val="00F729D8"/>
    <w:rsid w:val="00F73994"/>
    <w:rsid w:val="00F7504F"/>
    <w:rsid w:val="00F75240"/>
    <w:rsid w:val="00F75CB2"/>
    <w:rsid w:val="00F764D0"/>
    <w:rsid w:val="00F7770E"/>
    <w:rsid w:val="00F80374"/>
    <w:rsid w:val="00F8117C"/>
    <w:rsid w:val="00F82ACE"/>
    <w:rsid w:val="00F84D7A"/>
    <w:rsid w:val="00F86079"/>
    <w:rsid w:val="00F87B15"/>
    <w:rsid w:val="00F9001C"/>
    <w:rsid w:val="00F93FBB"/>
    <w:rsid w:val="00F9419D"/>
    <w:rsid w:val="00F97279"/>
    <w:rsid w:val="00F9728F"/>
    <w:rsid w:val="00FA010A"/>
    <w:rsid w:val="00FA0C01"/>
    <w:rsid w:val="00FA18C8"/>
    <w:rsid w:val="00FA5945"/>
    <w:rsid w:val="00FB0405"/>
    <w:rsid w:val="00FB1C45"/>
    <w:rsid w:val="00FB2EF8"/>
    <w:rsid w:val="00FB6D71"/>
    <w:rsid w:val="00FC43A9"/>
    <w:rsid w:val="00FC4DEC"/>
    <w:rsid w:val="00FC54AD"/>
    <w:rsid w:val="00FC7589"/>
    <w:rsid w:val="00FC7E92"/>
    <w:rsid w:val="00FD48BE"/>
    <w:rsid w:val="00FD5146"/>
    <w:rsid w:val="00FD5B46"/>
    <w:rsid w:val="00FD7064"/>
    <w:rsid w:val="00FD745F"/>
    <w:rsid w:val="00FF0466"/>
    <w:rsid w:val="00FF3FAC"/>
    <w:rsid w:val="00FF45C3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2D07"/>
    <w:pPr>
      <w:keepNext/>
      <w:spacing w:line="360" w:lineRule="auto"/>
      <w:jc w:val="both"/>
      <w:outlineLvl w:val="0"/>
    </w:pPr>
    <w:rPr>
      <w:rFonts w:ascii="CG Omega" w:hAnsi="CG Omega"/>
      <w:u w:val="single"/>
    </w:rPr>
  </w:style>
  <w:style w:type="paragraph" w:styleId="Nagwek2">
    <w:name w:val="heading 2"/>
    <w:basedOn w:val="Normalny"/>
    <w:next w:val="Normalny"/>
    <w:link w:val="Nagwek2Znak"/>
    <w:qFormat/>
    <w:rsid w:val="00EE2D07"/>
    <w:pPr>
      <w:keepNext/>
      <w:spacing w:line="360" w:lineRule="auto"/>
      <w:outlineLvl w:val="1"/>
    </w:pPr>
    <w:rPr>
      <w:rFonts w:ascii="CG Omega" w:hAnsi="CG Omega"/>
      <w:b/>
      <w:sz w:val="18"/>
    </w:rPr>
  </w:style>
  <w:style w:type="paragraph" w:styleId="Nagwek3">
    <w:name w:val="heading 3"/>
    <w:basedOn w:val="Normalny"/>
    <w:next w:val="Normalny"/>
    <w:link w:val="Nagwek3Znak"/>
    <w:qFormat/>
    <w:rsid w:val="00EE2D07"/>
    <w:pPr>
      <w:keepNext/>
      <w:spacing w:line="360" w:lineRule="auto"/>
      <w:jc w:val="center"/>
      <w:outlineLvl w:val="2"/>
    </w:pPr>
    <w:rPr>
      <w:rFonts w:ascii="CG Omega" w:hAnsi="CG Omega"/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EE2D07"/>
    <w:pPr>
      <w:keepNext/>
      <w:framePr w:hSpace="141" w:wrap="around" w:vAnchor="text" w:hAnchor="margin" w:y="197"/>
      <w:outlineLvl w:val="3"/>
    </w:pPr>
    <w:rPr>
      <w:b/>
      <w:bCs/>
      <w:color w:val="000000"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EE2D07"/>
    <w:pPr>
      <w:keepNext/>
      <w:framePr w:hSpace="141" w:wrap="notBeside" w:vAnchor="text" w:hAnchor="margin" w:y="-178"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EE2D07"/>
    <w:pPr>
      <w:keepNext/>
      <w:framePr w:hSpace="141" w:wrap="around" w:vAnchor="page" w:hAnchor="margin" w:y="4944"/>
      <w:suppressOverlap/>
      <w:jc w:val="right"/>
      <w:outlineLvl w:val="5"/>
    </w:pPr>
    <w:rPr>
      <w:b/>
      <w:bCs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D07"/>
    <w:rPr>
      <w:rFonts w:ascii="CG Omega" w:eastAsia="Times New Roman" w:hAnsi="CG Omega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E2D07"/>
    <w:rPr>
      <w:rFonts w:ascii="CG Omega" w:eastAsia="Times New Roman" w:hAnsi="CG Omega" w:cs="Times New Roman"/>
      <w:b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E2D07"/>
    <w:rPr>
      <w:rFonts w:ascii="CG Omega" w:eastAsia="Times New Roman" w:hAnsi="CG Omega" w:cs="Times New Roman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E2D07"/>
    <w:rPr>
      <w:rFonts w:ascii="Times New Roman" w:eastAsia="Times New Roman" w:hAnsi="Times New Roman" w:cs="Times New Roman"/>
      <w:b/>
      <w:bCs/>
      <w:color w:val="00000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E2D07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E2D07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EE2D07"/>
    <w:pPr>
      <w:spacing w:line="360" w:lineRule="auto"/>
      <w:jc w:val="both"/>
    </w:pPr>
    <w:rPr>
      <w:color w:val="33996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E2D07"/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E2D07"/>
    <w:pPr>
      <w:spacing w:line="360" w:lineRule="auto"/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2D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E2D07"/>
    <w:pPr>
      <w:spacing w:line="360" w:lineRule="auto"/>
      <w:jc w:val="both"/>
    </w:pPr>
    <w:rPr>
      <w:rFonts w:ascii="CG Omega" w:hAnsi="CG Omeg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2D07"/>
    <w:rPr>
      <w:rFonts w:ascii="CG Omega" w:eastAsia="Times New Roman" w:hAnsi="CG Omega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E2D07"/>
    <w:pPr>
      <w:tabs>
        <w:tab w:val="right" w:pos="8640"/>
      </w:tabs>
      <w:spacing w:line="360" w:lineRule="auto"/>
      <w:jc w:val="both"/>
    </w:pPr>
    <w:rPr>
      <w:rFonts w:ascii="CG Omega" w:hAnsi="CG Omega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E2D07"/>
    <w:rPr>
      <w:rFonts w:ascii="CG Omega" w:eastAsia="Times New Roman" w:hAnsi="CG Omega" w:cs="Times New Roman"/>
      <w:szCs w:val="24"/>
      <w:lang w:eastAsia="pl-PL"/>
    </w:rPr>
  </w:style>
  <w:style w:type="paragraph" w:styleId="Stopka">
    <w:name w:val="footer"/>
    <w:basedOn w:val="Normalny"/>
    <w:link w:val="StopkaZnak"/>
    <w:semiHidden/>
    <w:rsid w:val="00EE2D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E2D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E2D07"/>
  </w:style>
  <w:style w:type="paragraph" w:customStyle="1" w:styleId="xl24">
    <w:name w:val="xl24"/>
    <w:basedOn w:val="Normalny"/>
    <w:rsid w:val="00EE2D07"/>
    <w:pP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6">
    <w:name w:val="xl2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7">
    <w:name w:val="xl27"/>
    <w:basedOn w:val="Normalny"/>
    <w:rsid w:val="00EE2D07"/>
    <w:pP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28">
    <w:name w:val="xl28"/>
    <w:basedOn w:val="Normalny"/>
    <w:rsid w:val="00EE2D07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9">
    <w:name w:val="xl29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0">
    <w:name w:val="xl30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1">
    <w:name w:val="xl31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2">
    <w:name w:val="xl32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  <w:u w:val="single"/>
    </w:rPr>
  </w:style>
  <w:style w:type="paragraph" w:customStyle="1" w:styleId="xl33">
    <w:name w:val="xl33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34">
    <w:name w:val="xl34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35">
    <w:name w:val="xl35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6">
    <w:name w:val="xl3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7">
    <w:name w:val="xl37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8">
    <w:name w:val="xl3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9">
    <w:name w:val="xl3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0">
    <w:name w:val="xl40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1">
    <w:name w:val="xl41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2">
    <w:name w:val="xl42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3">
    <w:name w:val="xl43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4">
    <w:name w:val="xl44"/>
    <w:basedOn w:val="Normalny"/>
    <w:rsid w:val="00EE2D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5">
    <w:name w:val="xl45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6">
    <w:name w:val="xl46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7">
    <w:name w:val="xl4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8">
    <w:name w:val="xl4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9">
    <w:name w:val="xl4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0">
    <w:name w:val="xl50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1">
    <w:name w:val="xl51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2">
    <w:name w:val="xl52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3">
    <w:name w:val="xl53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4">
    <w:name w:val="xl54"/>
    <w:basedOn w:val="Normalny"/>
    <w:rsid w:val="00EE2D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5">
    <w:name w:val="xl55"/>
    <w:basedOn w:val="Normalny"/>
    <w:rsid w:val="00EE2D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6">
    <w:name w:val="xl56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7">
    <w:name w:val="xl5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8">
    <w:name w:val="xl58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9">
    <w:name w:val="xl59"/>
    <w:basedOn w:val="Normalny"/>
    <w:rsid w:val="00EE2D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0">
    <w:name w:val="xl60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1">
    <w:name w:val="xl61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2">
    <w:name w:val="xl62"/>
    <w:basedOn w:val="Normalny"/>
    <w:rsid w:val="00EE2D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3">
    <w:name w:val="xl63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4">
    <w:name w:val="xl64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5">
    <w:name w:val="xl65"/>
    <w:basedOn w:val="Normalny"/>
    <w:rsid w:val="00EE2D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6">
    <w:name w:val="xl6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7">
    <w:name w:val="xl6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8">
    <w:name w:val="xl68"/>
    <w:basedOn w:val="Normalny"/>
    <w:rsid w:val="00EE2D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9">
    <w:name w:val="xl6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0">
    <w:name w:val="xl70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1">
    <w:name w:val="xl71"/>
    <w:basedOn w:val="Normalny"/>
    <w:rsid w:val="00EE2D07"/>
    <w:pPr>
      <w:pBdr>
        <w:top w:val="single" w:sz="8" w:space="0" w:color="auto"/>
        <w:left w:val="single" w:sz="4" w:space="0" w:color="auto"/>
        <w:bottom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72">
    <w:name w:val="xl72"/>
    <w:basedOn w:val="Normalny"/>
    <w:rsid w:val="00EE2D07"/>
    <w:pPr>
      <w:pBdr>
        <w:top w:val="single" w:sz="8" w:space="0" w:color="auto"/>
        <w:bottom w:val="single" w:sz="8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73">
    <w:name w:val="xl73"/>
    <w:basedOn w:val="Normalny"/>
    <w:rsid w:val="00EE2D07"/>
    <w:pPr>
      <w:spacing w:before="100" w:beforeAutospacing="1" w:after="100" w:afterAutospacing="1"/>
      <w:jc w:val="right"/>
    </w:pPr>
    <w:rPr>
      <w:rFonts w:eastAsia="Arial Unicode MS"/>
      <w:b/>
      <w:bCs/>
      <w:i/>
      <w:iCs/>
      <w:u w:val="single"/>
    </w:rPr>
  </w:style>
  <w:style w:type="paragraph" w:customStyle="1" w:styleId="xl74">
    <w:name w:val="xl74"/>
    <w:basedOn w:val="Normalny"/>
    <w:rsid w:val="00EE2D07"/>
    <w:pPr>
      <w:pBdr>
        <w:top w:val="single" w:sz="4" w:space="0" w:color="auto"/>
        <w:lef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5">
    <w:name w:val="xl75"/>
    <w:basedOn w:val="Normalny"/>
    <w:rsid w:val="00EE2D07"/>
    <w:pPr>
      <w:pBdr>
        <w:top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6">
    <w:name w:val="xl76"/>
    <w:basedOn w:val="Normalny"/>
    <w:rsid w:val="00EE2D07"/>
    <w:pPr>
      <w:pBdr>
        <w:top w:val="single" w:sz="4" w:space="0" w:color="auto"/>
        <w:righ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7">
    <w:name w:val="xl77"/>
    <w:basedOn w:val="Normalny"/>
    <w:rsid w:val="00EE2D07"/>
    <w:pPr>
      <w:pBdr>
        <w:left w:val="single" w:sz="4" w:space="0" w:color="auto"/>
        <w:bottom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8">
    <w:name w:val="xl78"/>
    <w:basedOn w:val="Normalny"/>
    <w:rsid w:val="00EE2D07"/>
    <w:pPr>
      <w:pBdr>
        <w:bottom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9">
    <w:name w:val="xl79"/>
    <w:basedOn w:val="Normalny"/>
    <w:rsid w:val="00EE2D07"/>
    <w:pPr>
      <w:pBdr>
        <w:bottom w:val="single" w:sz="4" w:space="0" w:color="auto"/>
        <w:righ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80">
    <w:name w:val="xl80"/>
    <w:basedOn w:val="Normalny"/>
    <w:rsid w:val="00EE2D07"/>
    <w:pPr>
      <w:pBdr>
        <w:top w:val="single" w:sz="8" w:space="0" w:color="auto"/>
        <w:left w:val="single" w:sz="4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1">
    <w:name w:val="xl81"/>
    <w:basedOn w:val="Normalny"/>
    <w:rsid w:val="00EE2D07"/>
    <w:pPr>
      <w:pBdr>
        <w:left w:val="single" w:sz="4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2">
    <w:name w:val="xl82"/>
    <w:basedOn w:val="Normalny"/>
    <w:rsid w:val="00EE2D07"/>
    <w:pPr>
      <w:pBdr>
        <w:left w:val="single" w:sz="4" w:space="0" w:color="auto"/>
        <w:bottom w:val="double" w:sz="6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3">
    <w:name w:val="xl83"/>
    <w:basedOn w:val="Normalny"/>
    <w:rsid w:val="00EE2D07"/>
    <w:pPr>
      <w:pBdr>
        <w:top w:val="single" w:sz="8" w:space="0" w:color="auto"/>
        <w:left w:val="single" w:sz="8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4">
    <w:name w:val="xl84"/>
    <w:basedOn w:val="Normalny"/>
    <w:rsid w:val="00EE2D07"/>
    <w:pPr>
      <w:pBdr>
        <w:left w:val="single" w:sz="8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5">
    <w:name w:val="xl85"/>
    <w:basedOn w:val="Normalny"/>
    <w:rsid w:val="00EE2D07"/>
    <w:pPr>
      <w:pBdr>
        <w:left w:val="single" w:sz="8" w:space="0" w:color="auto"/>
        <w:bottom w:val="double" w:sz="6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6">
    <w:name w:val="xl86"/>
    <w:basedOn w:val="Normalny"/>
    <w:rsid w:val="00EE2D07"/>
    <w:pP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7">
    <w:name w:val="xl87"/>
    <w:basedOn w:val="Normalny"/>
    <w:rsid w:val="00EE2D0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8">
    <w:name w:val="xl8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9">
    <w:name w:val="xl89"/>
    <w:basedOn w:val="Normalny"/>
    <w:rsid w:val="00EE2D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0">
    <w:name w:val="xl90"/>
    <w:basedOn w:val="Normalny"/>
    <w:rsid w:val="00EE2D0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1">
    <w:name w:val="xl91"/>
    <w:basedOn w:val="Normalny"/>
    <w:rsid w:val="00EE2D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2">
    <w:name w:val="xl92"/>
    <w:basedOn w:val="Normalny"/>
    <w:rsid w:val="00EE2D07"/>
    <w:pPr>
      <w:pBdr>
        <w:top w:val="single" w:sz="8" w:space="0" w:color="auto"/>
        <w:left w:val="single" w:sz="4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93">
    <w:name w:val="xl93"/>
    <w:basedOn w:val="Normalny"/>
    <w:rsid w:val="00EE2D07"/>
    <w:pPr>
      <w:pBdr>
        <w:left w:val="single" w:sz="4" w:space="0" w:color="auto"/>
        <w:bottom w:val="double" w:sz="6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font5">
    <w:name w:val="font5"/>
    <w:basedOn w:val="Normalny"/>
    <w:rsid w:val="00EE2D07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ny"/>
    <w:rsid w:val="00EE2D07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18">
    <w:name w:val="xl18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19">
    <w:name w:val="xl19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20">
    <w:name w:val="xl20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21">
    <w:name w:val="xl21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22">
    <w:name w:val="xl22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23">
    <w:name w:val="xl23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12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C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C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40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40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5AA1"/>
    <w:pPr>
      <w:ind w:left="720"/>
      <w:contextualSpacing/>
    </w:pPr>
  </w:style>
  <w:style w:type="table" w:styleId="Tabela-Siatka">
    <w:name w:val="Table Grid"/>
    <w:basedOn w:val="Standardowy"/>
    <w:uiPriority w:val="59"/>
    <w:rsid w:val="0069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49C9"/>
    <w:rPr>
      <w:color w:val="0000FF"/>
      <w:u w:val="single"/>
    </w:rPr>
  </w:style>
  <w:style w:type="paragraph" w:customStyle="1" w:styleId="xl94">
    <w:name w:val="xl94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5">
    <w:name w:val="xl95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6">
    <w:name w:val="xl96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7">
    <w:name w:val="xl97"/>
    <w:basedOn w:val="Normalny"/>
    <w:rsid w:val="000949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8">
    <w:name w:val="xl98"/>
    <w:basedOn w:val="Normalny"/>
    <w:rsid w:val="000949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9">
    <w:name w:val="xl99"/>
    <w:basedOn w:val="Normalny"/>
    <w:rsid w:val="000949C9"/>
    <w:pPr>
      <w:pBdr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00">
    <w:name w:val="xl100"/>
    <w:basedOn w:val="Normalny"/>
    <w:rsid w:val="000949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1">
    <w:name w:val="xl101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2">
    <w:name w:val="xl102"/>
    <w:basedOn w:val="Normalny"/>
    <w:rsid w:val="000949C9"/>
    <w:pPr>
      <w:pBdr>
        <w:bottom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3">
    <w:name w:val="xl103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4">
    <w:name w:val="xl10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5">
    <w:name w:val="xl105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6">
    <w:name w:val="xl106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7">
    <w:name w:val="xl107"/>
    <w:basedOn w:val="Normalny"/>
    <w:rsid w:val="000949C9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8">
    <w:name w:val="xl108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109">
    <w:name w:val="xl109"/>
    <w:basedOn w:val="Normalny"/>
    <w:rsid w:val="000949C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10">
    <w:name w:val="xl110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Normalny"/>
    <w:rsid w:val="000949C9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2">
    <w:name w:val="xl112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3">
    <w:name w:val="xl113"/>
    <w:basedOn w:val="Normalny"/>
    <w:rsid w:val="000949C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4">
    <w:name w:val="xl11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115">
    <w:name w:val="xl115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116">
    <w:name w:val="xl116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17">
    <w:name w:val="xl117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18">
    <w:name w:val="xl118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19">
    <w:name w:val="xl119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0">
    <w:name w:val="xl120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21">
    <w:name w:val="xl121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22">
    <w:name w:val="xl122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3">
    <w:name w:val="xl123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4">
    <w:name w:val="xl12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5">
    <w:name w:val="xl125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6">
    <w:name w:val="xl126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7">
    <w:name w:val="xl127"/>
    <w:basedOn w:val="Normalny"/>
    <w:rsid w:val="000949C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8">
    <w:name w:val="xl128"/>
    <w:basedOn w:val="Normalny"/>
    <w:rsid w:val="000949C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9">
    <w:name w:val="xl129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0">
    <w:name w:val="xl130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1">
    <w:name w:val="xl131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2">
    <w:name w:val="xl132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3">
    <w:name w:val="xl133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4">
    <w:name w:val="xl13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5">
    <w:name w:val="xl135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36">
    <w:name w:val="xl136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7">
    <w:name w:val="xl137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8">
    <w:name w:val="xl138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9">
    <w:name w:val="xl139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0">
    <w:name w:val="xl140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1">
    <w:name w:val="xl141"/>
    <w:basedOn w:val="Normalny"/>
    <w:rsid w:val="000949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2">
    <w:name w:val="xl142"/>
    <w:basedOn w:val="Normalny"/>
    <w:rsid w:val="000949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3">
    <w:name w:val="xl143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4">
    <w:name w:val="xl144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5">
    <w:name w:val="xl145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Normalny"/>
    <w:rsid w:val="000949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ny"/>
    <w:rsid w:val="000949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ny"/>
    <w:rsid w:val="000949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ny"/>
    <w:rsid w:val="000949C9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alny"/>
    <w:rsid w:val="000949C9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</w:pPr>
  </w:style>
  <w:style w:type="paragraph" w:customStyle="1" w:styleId="xl151">
    <w:name w:val="xl151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Normalny"/>
    <w:rsid w:val="000949C9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155">
    <w:name w:val="xl155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6">
    <w:name w:val="xl156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7">
    <w:name w:val="xl157"/>
    <w:basedOn w:val="Normalny"/>
    <w:rsid w:val="000949C9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8">
    <w:name w:val="xl158"/>
    <w:basedOn w:val="Normalny"/>
    <w:rsid w:val="000949C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9">
    <w:name w:val="xl159"/>
    <w:basedOn w:val="Normalny"/>
    <w:rsid w:val="000949C9"/>
    <w:pPr>
      <w:pBdr>
        <w:top w:val="single" w:sz="4" w:space="0" w:color="000000"/>
        <w:left w:val="single" w:sz="4" w:space="0" w:color="000000"/>
      </w:pBdr>
      <w:shd w:val="clear" w:color="000000" w:fill="F2F2F2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0">
    <w:name w:val="xl160"/>
    <w:basedOn w:val="Normalny"/>
    <w:rsid w:val="000949C9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1">
    <w:name w:val="xl161"/>
    <w:basedOn w:val="Normalny"/>
    <w:rsid w:val="000949C9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2">
    <w:name w:val="xl162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3">
    <w:name w:val="xl163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64">
    <w:name w:val="xl164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5">
    <w:name w:val="xl165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6">
    <w:name w:val="xl166"/>
    <w:basedOn w:val="Normalny"/>
    <w:rsid w:val="000949C9"/>
    <w:pPr>
      <w:pBdr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7">
    <w:name w:val="xl167"/>
    <w:basedOn w:val="Normalny"/>
    <w:rsid w:val="000949C9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8">
    <w:name w:val="xl168"/>
    <w:basedOn w:val="Normalny"/>
    <w:rsid w:val="000949C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9">
    <w:name w:val="xl169"/>
    <w:basedOn w:val="Normalny"/>
    <w:rsid w:val="000949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70">
    <w:name w:val="xl170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171">
    <w:name w:val="xl171"/>
    <w:basedOn w:val="Normalny"/>
    <w:rsid w:val="000949C9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72">
    <w:name w:val="xl172"/>
    <w:basedOn w:val="Normalny"/>
    <w:rsid w:val="000949C9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73">
    <w:name w:val="xl173"/>
    <w:basedOn w:val="Normalny"/>
    <w:rsid w:val="000949C9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UyteHipercze">
    <w:name w:val="FollowedHyperlink"/>
    <w:basedOn w:val="Domylnaczcionkaakapitu"/>
    <w:uiPriority w:val="99"/>
    <w:semiHidden/>
    <w:unhideWhenUsed/>
    <w:rsid w:val="00301F64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2D07"/>
    <w:pPr>
      <w:keepNext/>
      <w:spacing w:line="360" w:lineRule="auto"/>
      <w:jc w:val="both"/>
      <w:outlineLvl w:val="0"/>
    </w:pPr>
    <w:rPr>
      <w:rFonts w:ascii="CG Omega" w:hAnsi="CG Omega"/>
      <w:u w:val="single"/>
    </w:rPr>
  </w:style>
  <w:style w:type="paragraph" w:styleId="Nagwek2">
    <w:name w:val="heading 2"/>
    <w:basedOn w:val="Normalny"/>
    <w:next w:val="Normalny"/>
    <w:link w:val="Nagwek2Znak"/>
    <w:qFormat/>
    <w:rsid w:val="00EE2D07"/>
    <w:pPr>
      <w:keepNext/>
      <w:spacing w:line="360" w:lineRule="auto"/>
      <w:outlineLvl w:val="1"/>
    </w:pPr>
    <w:rPr>
      <w:rFonts w:ascii="CG Omega" w:hAnsi="CG Omega"/>
      <w:b/>
      <w:sz w:val="18"/>
    </w:rPr>
  </w:style>
  <w:style w:type="paragraph" w:styleId="Nagwek3">
    <w:name w:val="heading 3"/>
    <w:basedOn w:val="Normalny"/>
    <w:next w:val="Normalny"/>
    <w:link w:val="Nagwek3Znak"/>
    <w:qFormat/>
    <w:rsid w:val="00EE2D07"/>
    <w:pPr>
      <w:keepNext/>
      <w:spacing w:line="360" w:lineRule="auto"/>
      <w:jc w:val="center"/>
      <w:outlineLvl w:val="2"/>
    </w:pPr>
    <w:rPr>
      <w:rFonts w:ascii="CG Omega" w:hAnsi="CG Omega"/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EE2D07"/>
    <w:pPr>
      <w:keepNext/>
      <w:framePr w:hSpace="141" w:wrap="around" w:vAnchor="text" w:hAnchor="margin" w:y="197"/>
      <w:outlineLvl w:val="3"/>
    </w:pPr>
    <w:rPr>
      <w:b/>
      <w:bCs/>
      <w:color w:val="000000"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EE2D07"/>
    <w:pPr>
      <w:keepNext/>
      <w:framePr w:hSpace="141" w:wrap="notBeside" w:vAnchor="text" w:hAnchor="margin" w:y="-178"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EE2D07"/>
    <w:pPr>
      <w:keepNext/>
      <w:framePr w:hSpace="141" w:wrap="around" w:vAnchor="page" w:hAnchor="margin" w:y="4944"/>
      <w:suppressOverlap/>
      <w:jc w:val="right"/>
      <w:outlineLvl w:val="5"/>
    </w:pPr>
    <w:rPr>
      <w:b/>
      <w:bCs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D07"/>
    <w:rPr>
      <w:rFonts w:ascii="CG Omega" w:eastAsia="Times New Roman" w:hAnsi="CG Omega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E2D07"/>
    <w:rPr>
      <w:rFonts w:ascii="CG Omega" w:eastAsia="Times New Roman" w:hAnsi="CG Omega" w:cs="Times New Roman"/>
      <w:b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E2D07"/>
    <w:rPr>
      <w:rFonts w:ascii="CG Omega" w:eastAsia="Times New Roman" w:hAnsi="CG Omega" w:cs="Times New Roman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E2D07"/>
    <w:rPr>
      <w:rFonts w:ascii="Times New Roman" w:eastAsia="Times New Roman" w:hAnsi="Times New Roman" w:cs="Times New Roman"/>
      <w:b/>
      <w:bCs/>
      <w:color w:val="00000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E2D07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E2D07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EE2D07"/>
    <w:pPr>
      <w:spacing w:line="360" w:lineRule="auto"/>
      <w:jc w:val="both"/>
    </w:pPr>
    <w:rPr>
      <w:color w:val="33996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E2D07"/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E2D07"/>
    <w:pPr>
      <w:spacing w:line="360" w:lineRule="auto"/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2D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E2D07"/>
    <w:pPr>
      <w:spacing w:line="360" w:lineRule="auto"/>
      <w:jc w:val="both"/>
    </w:pPr>
    <w:rPr>
      <w:rFonts w:ascii="CG Omega" w:hAnsi="CG Omeg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2D07"/>
    <w:rPr>
      <w:rFonts w:ascii="CG Omega" w:eastAsia="Times New Roman" w:hAnsi="CG Omega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E2D07"/>
    <w:pPr>
      <w:tabs>
        <w:tab w:val="right" w:pos="8640"/>
      </w:tabs>
      <w:spacing w:line="360" w:lineRule="auto"/>
      <w:jc w:val="both"/>
    </w:pPr>
    <w:rPr>
      <w:rFonts w:ascii="CG Omega" w:hAnsi="CG Omega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E2D07"/>
    <w:rPr>
      <w:rFonts w:ascii="CG Omega" w:eastAsia="Times New Roman" w:hAnsi="CG Omega" w:cs="Times New Roman"/>
      <w:szCs w:val="24"/>
      <w:lang w:eastAsia="pl-PL"/>
    </w:rPr>
  </w:style>
  <w:style w:type="paragraph" w:styleId="Stopka">
    <w:name w:val="footer"/>
    <w:basedOn w:val="Normalny"/>
    <w:link w:val="StopkaZnak"/>
    <w:semiHidden/>
    <w:rsid w:val="00EE2D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E2D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E2D07"/>
  </w:style>
  <w:style w:type="paragraph" w:customStyle="1" w:styleId="xl24">
    <w:name w:val="xl24"/>
    <w:basedOn w:val="Normalny"/>
    <w:rsid w:val="00EE2D07"/>
    <w:pP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6">
    <w:name w:val="xl2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7">
    <w:name w:val="xl27"/>
    <w:basedOn w:val="Normalny"/>
    <w:rsid w:val="00EE2D07"/>
    <w:pP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28">
    <w:name w:val="xl28"/>
    <w:basedOn w:val="Normalny"/>
    <w:rsid w:val="00EE2D07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9">
    <w:name w:val="xl29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0">
    <w:name w:val="xl30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1">
    <w:name w:val="xl31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2">
    <w:name w:val="xl32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  <w:u w:val="single"/>
    </w:rPr>
  </w:style>
  <w:style w:type="paragraph" w:customStyle="1" w:styleId="xl33">
    <w:name w:val="xl33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34">
    <w:name w:val="xl34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35">
    <w:name w:val="xl35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6">
    <w:name w:val="xl3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7">
    <w:name w:val="xl37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8">
    <w:name w:val="xl3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9">
    <w:name w:val="xl3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0">
    <w:name w:val="xl40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1">
    <w:name w:val="xl41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2">
    <w:name w:val="xl42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3">
    <w:name w:val="xl43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4">
    <w:name w:val="xl44"/>
    <w:basedOn w:val="Normalny"/>
    <w:rsid w:val="00EE2D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5">
    <w:name w:val="xl45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6">
    <w:name w:val="xl46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7">
    <w:name w:val="xl4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8">
    <w:name w:val="xl4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9">
    <w:name w:val="xl4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0">
    <w:name w:val="xl50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1">
    <w:name w:val="xl51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2">
    <w:name w:val="xl52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3">
    <w:name w:val="xl53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4">
    <w:name w:val="xl54"/>
    <w:basedOn w:val="Normalny"/>
    <w:rsid w:val="00EE2D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5">
    <w:name w:val="xl55"/>
    <w:basedOn w:val="Normalny"/>
    <w:rsid w:val="00EE2D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6">
    <w:name w:val="xl56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7">
    <w:name w:val="xl5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8">
    <w:name w:val="xl58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9">
    <w:name w:val="xl59"/>
    <w:basedOn w:val="Normalny"/>
    <w:rsid w:val="00EE2D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0">
    <w:name w:val="xl60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1">
    <w:name w:val="xl61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2">
    <w:name w:val="xl62"/>
    <w:basedOn w:val="Normalny"/>
    <w:rsid w:val="00EE2D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3">
    <w:name w:val="xl63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4">
    <w:name w:val="xl64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5">
    <w:name w:val="xl65"/>
    <w:basedOn w:val="Normalny"/>
    <w:rsid w:val="00EE2D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6">
    <w:name w:val="xl6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7">
    <w:name w:val="xl6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8">
    <w:name w:val="xl68"/>
    <w:basedOn w:val="Normalny"/>
    <w:rsid w:val="00EE2D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9">
    <w:name w:val="xl6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0">
    <w:name w:val="xl70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1">
    <w:name w:val="xl71"/>
    <w:basedOn w:val="Normalny"/>
    <w:rsid w:val="00EE2D07"/>
    <w:pPr>
      <w:pBdr>
        <w:top w:val="single" w:sz="8" w:space="0" w:color="auto"/>
        <w:left w:val="single" w:sz="4" w:space="0" w:color="auto"/>
        <w:bottom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72">
    <w:name w:val="xl72"/>
    <w:basedOn w:val="Normalny"/>
    <w:rsid w:val="00EE2D07"/>
    <w:pPr>
      <w:pBdr>
        <w:top w:val="single" w:sz="8" w:space="0" w:color="auto"/>
        <w:bottom w:val="single" w:sz="8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73">
    <w:name w:val="xl73"/>
    <w:basedOn w:val="Normalny"/>
    <w:rsid w:val="00EE2D07"/>
    <w:pPr>
      <w:spacing w:before="100" w:beforeAutospacing="1" w:after="100" w:afterAutospacing="1"/>
      <w:jc w:val="right"/>
    </w:pPr>
    <w:rPr>
      <w:rFonts w:eastAsia="Arial Unicode MS"/>
      <w:b/>
      <w:bCs/>
      <w:i/>
      <w:iCs/>
      <w:u w:val="single"/>
    </w:rPr>
  </w:style>
  <w:style w:type="paragraph" w:customStyle="1" w:styleId="xl74">
    <w:name w:val="xl74"/>
    <w:basedOn w:val="Normalny"/>
    <w:rsid w:val="00EE2D07"/>
    <w:pPr>
      <w:pBdr>
        <w:top w:val="single" w:sz="4" w:space="0" w:color="auto"/>
        <w:lef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5">
    <w:name w:val="xl75"/>
    <w:basedOn w:val="Normalny"/>
    <w:rsid w:val="00EE2D07"/>
    <w:pPr>
      <w:pBdr>
        <w:top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6">
    <w:name w:val="xl76"/>
    <w:basedOn w:val="Normalny"/>
    <w:rsid w:val="00EE2D07"/>
    <w:pPr>
      <w:pBdr>
        <w:top w:val="single" w:sz="4" w:space="0" w:color="auto"/>
        <w:righ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7">
    <w:name w:val="xl77"/>
    <w:basedOn w:val="Normalny"/>
    <w:rsid w:val="00EE2D07"/>
    <w:pPr>
      <w:pBdr>
        <w:left w:val="single" w:sz="4" w:space="0" w:color="auto"/>
        <w:bottom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8">
    <w:name w:val="xl78"/>
    <w:basedOn w:val="Normalny"/>
    <w:rsid w:val="00EE2D07"/>
    <w:pPr>
      <w:pBdr>
        <w:bottom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9">
    <w:name w:val="xl79"/>
    <w:basedOn w:val="Normalny"/>
    <w:rsid w:val="00EE2D07"/>
    <w:pPr>
      <w:pBdr>
        <w:bottom w:val="single" w:sz="4" w:space="0" w:color="auto"/>
        <w:righ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80">
    <w:name w:val="xl80"/>
    <w:basedOn w:val="Normalny"/>
    <w:rsid w:val="00EE2D07"/>
    <w:pPr>
      <w:pBdr>
        <w:top w:val="single" w:sz="8" w:space="0" w:color="auto"/>
        <w:left w:val="single" w:sz="4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1">
    <w:name w:val="xl81"/>
    <w:basedOn w:val="Normalny"/>
    <w:rsid w:val="00EE2D07"/>
    <w:pPr>
      <w:pBdr>
        <w:left w:val="single" w:sz="4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2">
    <w:name w:val="xl82"/>
    <w:basedOn w:val="Normalny"/>
    <w:rsid w:val="00EE2D07"/>
    <w:pPr>
      <w:pBdr>
        <w:left w:val="single" w:sz="4" w:space="0" w:color="auto"/>
        <w:bottom w:val="double" w:sz="6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3">
    <w:name w:val="xl83"/>
    <w:basedOn w:val="Normalny"/>
    <w:rsid w:val="00EE2D07"/>
    <w:pPr>
      <w:pBdr>
        <w:top w:val="single" w:sz="8" w:space="0" w:color="auto"/>
        <w:left w:val="single" w:sz="8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4">
    <w:name w:val="xl84"/>
    <w:basedOn w:val="Normalny"/>
    <w:rsid w:val="00EE2D07"/>
    <w:pPr>
      <w:pBdr>
        <w:left w:val="single" w:sz="8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5">
    <w:name w:val="xl85"/>
    <w:basedOn w:val="Normalny"/>
    <w:rsid w:val="00EE2D07"/>
    <w:pPr>
      <w:pBdr>
        <w:left w:val="single" w:sz="8" w:space="0" w:color="auto"/>
        <w:bottom w:val="double" w:sz="6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6">
    <w:name w:val="xl86"/>
    <w:basedOn w:val="Normalny"/>
    <w:rsid w:val="00EE2D07"/>
    <w:pP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7">
    <w:name w:val="xl87"/>
    <w:basedOn w:val="Normalny"/>
    <w:rsid w:val="00EE2D0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8">
    <w:name w:val="xl8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9">
    <w:name w:val="xl89"/>
    <w:basedOn w:val="Normalny"/>
    <w:rsid w:val="00EE2D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0">
    <w:name w:val="xl90"/>
    <w:basedOn w:val="Normalny"/>
    <w:rsid w:val="00EE2D0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1">
    <w:name w:val="xl91"/>
    <w:basedOn w:val="Normalny"/>
    <w:rsid w:val="00EE2D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2">
    <w:name w:val="xl92"/>
    <w:basedOn w:val="Normalny"/>
    <w:rsid w:val="00EE2D07"/>
    <w:pPr>
      <w:pBdr>
        <w:top w:val="single" w:sz="8" w:space="0" w:color="auto"/>
        <w:left w:val="single" w:sz="4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93">
    <w:name w:val="xl93"/>
    <w:basedOn w:val="Normalny"/>
    <w:rsid w:val="00EE2D07"/>
    <w:pPr>
      <w:pBdr>
        <w:left w:val="single" w:sz="4" w:space="0" w:color="auto"/>
        <w:bottom w:val="double" w:sz="6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font5">
    <w:name w:val="font5"/>
    <w:basedOn w:val="Normalny"/>
    <w:rsid w:val="00EE2D07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ny"/>
    <w:rsid w:val="00EE2D07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18">
    <w:name w:val="xl18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19">
    <w:name w:val="xl19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20">
    <w:name w:val="xl20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21">
    <w:name w:val="xl21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22">
    <w:name w:val="xl22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23">
    <w:name w:val="xl23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12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C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C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40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40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5AA1"/>
    <w:pPr>
      <w:ind w:left="720"/>
      <w:contextualSpacing/>
    </w:pPr>
  </w:style>
  <w:style w:type="table" w:styleId="Tabela-Siatka">
    <w:name w:val="Table Grid"/>
    <w:basedOn w:val="Standardowy"/>
    <w:uiPriority w:val="59"/>
    <w:rsid w:val="0069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49C9"/>
    <w:rPr>
      <w:color w:val="0000FF"/>
      <w:u w:val="single"/>
    </w:rPr>
  </w:style>
  <w:style w:type="paragraph" w:customStyle="1" w:styleId="xl94">
    <w:name w:val="xl94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5">
    <w:name w:val="xl95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6">
    <w:name w:val="xl96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7">
    <w:name w:val="xl97"/>
    <w:basedOn w:val="Normalny"/>
    <w:rsid w:val="000949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8">
    <w:name w:val="xl98"/>
    <w:basedOn w:val="Normalny"/>
    <w:rsid w:val="000949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9">
    <w:name w:val="xl99"/>
    <w:basedOn w:val="Normalny"/>
    <w:rsid w:val="000949C9"/>
    <w:pPr>
      <w:pBdr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00">
    <w:name w:val="xl100"/>
    <w:basedOn w:val="Normalny"/>
    <w:rsid w:val="000949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1">
    <w:name w:val="xl101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2">
    <w:name w:val="xl102"/>
    <w:basedOn w:val="Normalny"/>
    <w:rsid w:val="000949C9"/>
    <w:pPr>
      <w:pBdr>
        <w:bottom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3">
    <w:name w:val="xl103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4">
    <w:name w:val="xl10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5">
    <w:name w:val="xl105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6">
    <w:name w:val="xl106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7">
    <w:name w:val="xl107"/>
    <w:basedOn w:val="Normalny"/>
    <w:rsid w:val="000949C9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8">
    <w:name w:val="xl108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109">
    <w:name w:val="xl109"/>
    <w:basedOn w:val="Normalny"/>
    <w:rsid w:val="000949C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10">
    <w:name w:val="xl110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Normalny"/>
    <w:rsid w:val="000949C9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2">
    <w:name w:val="xl112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3">
    <w:name w:val="xl113"/>
    <w:basedOn w:val="Normalny"/>
    <w:rsid w:val="000949C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4">
    <w:name w:val="xl11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115">
    <w:name w:val="xl115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116">
    <w:name w:val="xl116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17">
    <w:name w:val="xl117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18">
    <w:name w:val="xl118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19">
    <w:name w:val="xl119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0">
    <w:name w:val="xl120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21">
    <w:name w:val="xl121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22">
    <w:name w:val="xl122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3">
    <w:name w:val="xl123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4">
    <w:name w:val="xl12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5">
    <w:name w:val="xl125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6">
    <w:name w:val="xl126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7">
    <w:name w:val="xl127"/>
    <w:basedOn w:val="Normalny"/>
    <w:rsid w:val="000949C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8">
    <w:name w:val="xl128"/>
    <w:basedOn w:val="Normalny"/>
    <w:rsid w:val="000949C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9">
    <w:name w:val="xl129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0">
    <w:name w:val="xl130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1">
    <w:name w:val="xl131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2">
    <w:name w:val="xl132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3">
    <w:name w:val="xl133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4">
    <w:name w:val="xl13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5">
    <w:name w:val="xl135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36">
    <w:name w:val="xl136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7">
    <w:name w:val="xl137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8">
    <w:name w:val="xl138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9">
    <w:name w:val="xl139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0">
    <w:name w:val="xl140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1">
    <w:name w:val="xl141"/>
    <w:basedOn w:val="Normalny"/>
    <w:rsid w:val="000949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2">
    <w:name w:val="xl142"/>
    <w:basedOn w:val="Normalny"/>
    <w:rsid w:val="000949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3">
    <w:name w:val="xl143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4">
    <w:name w:val="xl144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5">
    <w:name w:val="xl145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Normalny"/>
    <w:rsid w:val="000949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ny"/>
    <w:rsid w:val="000949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ny"/>
    <w:rsid w:val="000949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ny"/>
    <w:rsid w:val="000949C9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alny"/>
    <w:rsid w:val="000949C9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</w:pPr>
  </w:style>
  <w:style w:type="paragraph" w:customStyle="1" w:styleId="xl151">
    <w:name w:val="xl151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Normalny"/>
    <w:rsid w:val="000949C9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155">
    <w:name w:val="xl155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6">
    <w:name w:val="xl156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7">
    <w:name w:val="xl157"/>
    <w:basedOn w:val="Normalny"/>
    <w:rsid w:val="000949C9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8">
    <w:name w:val="xl158"/>
    <w:basedOn w:val="Normalny"/>
    <w:rsid w:val="000949C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9">
    <w:name w:val="xl159"/>
    <w:basedOn w:val="Normalny"/>
    <w:rsid w:val="000949C9"/>
    <w:pPr>
      <w:pBdr>
        <w:top w:val="single" w:sz="4" w:space="0" w:color="000000"/>
        <w:left w:val="single" w:sz="4" w:space="0" w:color="000000"/>
      </w:pBdr>
      <w:shd w:val="clear" w:color="000000" w:fill="F2F2F2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0">
    <w:name w:val="xl160"/>
    <w:basedOn w:val="Normalny"/>
    <w:rsid w:val="000949C9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1">
    <w:name w:val="xl161"/>
    <w:basedOn w:val="Normalny"/>
    <w:rsid w:val="000949C9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2">
    <w:name w:val="xl162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3">
    <w:name w:val="xl163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64">
    <w:name w:val="xl164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5">
    <w:name w:val="xl165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6">
    <w:name w:val="xl166"/>
    <w:basedOn w:val="Normalny"/>
    <w:rsid w:val="000949C9"/>
    <w:pPr>
      <w:pBdr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7">
    <w:name w:val="xl167"/>
    <w:basedOn w:val="Normalny"/>
    <w:rsid w:val="000949C9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8">
    <w:name w:val="xl168"/>
    <w:basedOn w:val="Normalny"/>
    <w:rsid w:val="000949C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9">
    <w:name w:val="xl169"/>
    <w:basedOn w:val="Normalny"/>
    <w:rsid w:val="000949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70">
    <w:name w:val="xl170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171">
    <w:name w:val="xl171"/>
    <w:basedOn w:val="Normalny"/>
    <w:rsid w:val="000949C9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72">
    <w:name w:val="xl172"/>
    <w:basedOn w:val="Normalny"/>
    <w:rsid w:val="000949C9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73">
    <w:name w:val="xl173"/>
    <w:basedOn w:val="Normalny"/>
    <w:rsid w:val="000949C9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UyteHipercze">
    <w:name w:val="FollowedHyperlink"/>
    <w:basedOn w:val="Domylnaczcionkaakapitu"/>
    <w:uiPriority w:val="99"/>
    <w:semiHidden/>
    <w:unhideWhenUsed/>
    <w:rsid w:val="00301F6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148D-CA6C-4669-8486-62964BE9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8</TotalTime>
  <Pages>55</Pages>
  <Words>17993</Words>
  <Characters>107961</Characters>
  <Application>Microsoft Office Word</Application>
  <DocSecurity>0</DocSecurity>
  <Lines>899</Lines>
  <Paragraphs>2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iel Halina</dc:creator>
  <cp:lastModifiedBy>Halina Jokiel</cp:lastModifiedBy>
  <cp:revision>588</cp:revision>
  <cp:lastPrinted>2020-08-03T15:25:00Z</cp:lastPrinted>
  <dcterms:created xsi:type="dcterms:W3CDTF">2012-08-02T10:07:00Z</dcterms:created>
  <dcterms:modified xsi:type="dcterms:W3CDTF">2020-08-06T08:23:00Z</dcterms:modified>
</cp:coreProperties>
</file>